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3440"/>
        <w:gridCol w:w="3542"/>
      </w:tblGrid>
      <w:tr w:rsidR="006D6F65" w:rsidRPr="006D6F65" w:rsidTr="006D6F65">
        <w:trPr>
          <w:trHeight w:val="3251"/>
        </w:trPr>
        <w:tc>
          <w:tcPr>
            <w:tcW w:w="3438" w:type="dxa"/>
            <w:shd w:val="clear" w:color="auto" w:fill="auto"/>
          </w:tcPr>
          <w:p w:rsidR="006D6F65" w:rsidRPr="006D6F65" w:rsidRDefault="006D6F65" w:rsidP="006D6F6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3440" w:type="dxa"/>
            <w:shd w:val="clear" w:color="auto" w:fill="auto"/>
          </w:tcPr>
          <w:p w:rsidR="006D6F65" w:rsidRPr="006D6F65" w:rsidRDefault="006D6F65" w:rsidP="006D6F6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2" w:type="dxa"/>
            <w:shd w:val="clear" w:color="auto" w:fill="auto"/>
          </w:tcPr>
          <w:p w:rsidR="00F44D8B" w:rsidRPr="002B5352" w:rsidRDefault="00F44D8B" w:rsidP="00F44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F44D8B" w:rsidRPr="002B5352" w:rsidRDefault="00F44D8B" w:rsidP="00F44D8B">
            <w:pPr>
              <w:spacing w:after="0" w:line="240" w:lineRule="auto"/>
              <w:ind w:left="-215" w:firstLine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2">
              <w:rPr>
                <w:rFonts w:ascii="Times New Roman" w:eastAsia="Calibri" w:hAnsi="Times New Roman" w:cs="Times New Roman"/>
                <w:sz w:val="24"/>
                <w:szCs w:val="24"/>
              </w:rPr>
              <w:t>И.о. директора ГОУ ТО «ТОЦО»</w:t>
            </w:r>
          </w:p>
          <w:p w:rsidR="00F44D8B" w:rsidRPr="002B5352" w:rsidRDefault="00F44D8B" w:rsidP="00F44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D8B" w:rsidRPr="002B5352" w:rsidRDefault="00F44D8B" w:rsidP="00F44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D8B" w:rsidRPr="002B5352" w:rsidRDefault="00F44D8B" w:rsidP="00F44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D8B" w:rsidRPr="002B5352" w:rsidRDefault="00F44D8B" w:rsidP="00F44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53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Полянский С.А.</w:t>
            </w:r>
          </w:p>
          <w:p w:rsidR="00F44D8B" w:rsidRPr="002B5352" w:rsidRDefault="00F44D8B" w:rsidP="00F44D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3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Pr="002B5352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  <w:p w:rsidR="00F44D8B" w:rsidRPr="002B5352" w:rsidRDefault="00F44D8B" w:rsidP="00F44D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44D8B" w:rsidRPr="002B5352" w:rsidRDefault="00F44D8B" w:rsidP="00F44D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44D8B" w:rsidRPr="002B5352" w:rsidRDefault="00F44D8B" w:rsidP="00F44D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53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      »_____________</w:t>
            </w:r>
            <w:r w:rsidRPr="002B5352">
              <w:rPr>
                <w:rFonts w:ascii="Times New Roman" w:eastAsia="Calibri" w:hAnsi="Times New Roman" w:cs="Times New Roman"/>
                <w:sz w:val="24"/>
                <w:szCs w:val="24"/>
              </w:rPr>
              <w:t>2023 года</w:t>
            </w:r>
          </w:p>
          <w:p w:rsidR="00F44D8B" w:rsidRPr="002B5352" w:rsidRDefault="00F44D8B" w:rsidP="00F44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D8B" w:rsidRPr="002B5352" w:rsidRDefault="00F44D8B" w:rsidP="00F44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2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  <w:p w:rsidR="00F44D8B" w:rsidRPr="002B5352" w:rsidRDefault="00F44D8B" w:rsidP="00F44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F65" w:rsidRPr="006D6F65" w:rsidRDefault="006D6F65" w:rsidP="006D6F65">
            <w:pPr>
              <w:spacing w:after="0" w:line="240" w:lineRule="auto"/>
              <w:jc w:val="both"/>
              <w:rPr>
                <w:rFonts w:ascii="Calibri" w:eastAsia="Calibri" w:hAnsi="Calibri" w:cs="Times New Roman"/>
                <w:u w:val="single"/>
              </w:rPr>
            </w:pPr>
          </w:p>
        </w:tc>
      </w:tr>
    </w:tbl>
    <w:p w:rsidR="006D6F65" w:rsidRPr="006D6F65" w:rsidRDefault="006D6F65" w:rsidP="006D6F65">
      <w:pPr>
        <w:rPr>
          <w:rFonts w:ascii="Calibri" w:eastAsia="Calibri" w:hAnsi="Calibri" w:cs="Times New Roman"/>
        </w:rPr>
      </w:pPr>
    </w:p>
    <w:p w:rsidR="006D6F65" w:rsidRPr="006D6F65" w:rsidRDefault="006D6F65" w:rsidP="006D6F65">
      <w:pPr>
        <w:rPr>
          <w:rFonts w:ascii="Calibri" w:eastAsia="Calibri" w:hAnsi="Calibri" w:cs="Times New Roman"/>
        </w:rPr>
      </w:pPr>
    </w:p>
    <w:p w:rsidR="006D6F65" w:rsidRPr="006D6F65" w:rsidRDefault="006D6F65" w:rsidP="006D6F65">
      <w:pPr>
        <w:spacing w:line="480" w:lineRule="auto"/>
        <w:ind w:firstLine="709"/>
        <w:rPr>
          <w:rFonts w:ascii="Calibri" w:eastAsia="Calibri" w:hAnsi="Calibri" w:cs="Times New Roman"/>
        </w:rPr>
      </w:pPr>
    </w:p>
    <w:p w:rsidR="006D6F65" w:rsidRP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F65">
        <w:rPr>
          <w:rFonts w:ascii="Times New Roman" w:eastAsia="Calibri" w:hAnsi="Times New Roman" w:cs="Times New Roman"/>
          <w:b/>
          <w:sz w:val="28"/>
          <w:szCs w:val="28"/>
        </w:rPr>
        <w:t xml:space="preserve">ЕДИНОЕ  ДВУХНЕДЕЛЬНОЕ ЦИКЛИЧНОЕ МЕНЮ ДЛЯ ОБУЧАЮЩИХСЯ  </w:t>
      </w:r>
      <w:r>
        <w:rPr>
          <w:rFonts w:ascii="Times New Roman" w:eastAsia="Calibri" w:hAnsi="Times New Roman" w:cs="Times New Roman"/>
          <w:b/>
          <w:sz w:val="28"/>
          <w:szCs w:val="28"/>
        </w:rPr>
        <w:t>7-11 лет (интернат)</w:t>
      </w:r>
    </w:p>
    <w:p w:rsidR="00D76D11" w:rsidRPr="006D6F65" w:rsidRDefault="00D76D11" w:rsidP="00D76D11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F65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D6F65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D6F6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</w:t>
      </w:r>
    </w:p>
    <w:p w:rsidR="006D6F65" w:rsidRP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F65">
        <w:rPr>
          <w:rFonts w:ascii="Times New Roman" w:eastAsia="Calibri" w:hAnsi="Times New Roman" w:cs="Times New Roman"/>
          <w:b/>
          <w:sz w:val="28"/>
          <w:szCs w:val="28"/>
        </w:rPr>
        <w:t xml:space="preserve">В ГОУ ТО «ТОЦО» ОТДЕЛЕНИЕ № 3 </w:t>
      </w:r>
    </w:p>
    <w:p w:rsid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F65">
        <w:rPr>
          <w:rFonts w:ascii="Times New Roman" w:eastAsia="Calibri" w:hAnsi="Times New Roman" w:cs="Times New Roman"/>
          <w:b/>
          <w:sz w:val="28"/>
          <w:szCs w:val="28"/>
        </w:rPr>
        <w:t>Адрес: г.Тула, ул. Бундурина, д. 56; тел. 31-81-59</w:t>
      </w:r>
    </w:p>
    <w:p w:rsid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724" w:rsidRDefault="002A3724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3724" w:rsidRDefault="002A3724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F65" w:rsidRPr="006D6F65" w:rsidRDefault="006D6F65" w:rsidP="006D6F6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F65" w:rsidRDefault="006D6F65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4"/>
        <w:gridCol w:w="6"/>
        <w:gridCol w:w="2970"/>
        <w:gridCol w:w="10"/>
        <w:gridCol w:w="10"/>
        <w:gridCol w:w="972"/>
        <w:gridCol w:w="14"/>
        <w:gridCol w:w="11"/>
        <w:gridCol w:w="967"/>
        <w:gridCol w:w="18"/>
        <w:gridCol w:w="12"/>
        <w:gridCol w:w="963"/>
        <w:gridCol w:w="22"/>
        <w:gridCol w:w="13"/>
        <w:gridCol w:w="1099"/>
        <w:gridCol w:w="29"/>
        <w:gridCol w:w="11"/>
        <w:gridCol w:w="1801"/>
        <w:gridCol w:w="48"/>
      </w:tblGrid>
      <w:tr w:rsidR="000E1744" w:rsidTr="00075501">
        <w:trPr>
          <w:gridAfter w:val="1"/>
          <w:wAfter w:w="48" w:type="dxa"/>
        </w:trPr>
        <w:tc>
          <w:tcPr>
            <w:tcW w:w="1524" w:type="dxa"/>
            <w:vMerge w:val="restart"/>
          </w:tcPr>
          <w:p w:rsidR="000E1744" w:rsidRPr="00B97BB0" w:rsidRDefault="000E1744" w:rsidP="009A5B1F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6" w:type="dxa"/>
            <w:gridSpan w:val="2"/>
            <w:vMerge w:val="restart"/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2" w:type="dxa"/>
            <w:gridSpan w:val="3"/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2" w:type="dxa"/>
            <w:gridSpan w:val="3"/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3" w:type="dxa"/>
            <w:gridSpan w:val="3"/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4" w:type="dxa"/>
            <w:gridSpan w:val="3"/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41" w:type="dxa"/>
            <w:gridSpan w:val="3"/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0E1744" w:rsidTr="00075501">
        <w:trPr>
          <w:gridAfter w:val="1"/>
          <w:wAfter w:w="48" w:type="dxa"/>
        </w:trPr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0E1744" w:rsidRPr="00B97BB0" w:rsidRDefault="000E1744">
            <w:pPr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0E1744" w:rsidRPr="00B97BB0" w:rsidRDefault="000E1744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0E1744" w:rsidRPr="00B97BB0" w:rsidRDefault="000E1744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B97BB0" w:rsidTr="00075501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9A5B1F" w:rsidRPr="00B97BB0" w:rsidRDefault="009A5B1F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9A5B1F" w:rsidRPr="00B97BB0" w:rsidRDefault="000E1744" w:rsidP="000E1744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Понедельник, 1 неделя</w:t>
            </w:r>
          </w:p>
          <w:p w:rsidR="00B97BB0" w:rsidRPr="00B97BB0" w:rsidRDefault="00B97BB0" w:rsidP="000E1744">
            <w:pPr>
              <w:ind w:left="175" w:right="-520" w:hanging="175"/>
              <w:rPr>
                <w:b/>
              </w:rPr>
            </w:pPr>
          </w:p>
          <w:p w:rsidR="00B97BB0" w:rsidRPr="00B97BB0" w:rsidRDefault="00B97BB0" w:rsidP="000E1744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B97BB0" w:rsidRDefault="009A5B1F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B97BB0" w:rsidRDefault="009A5B1F">
            <w:pPr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9A5B1F" w:rsidRPr="00B97BB0" w:rsidRDefault="009A5B1F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9A5B1F" w:rsidRPr="00B97BB0" w:rsidRDefault="009A5B1F">
            <w:pPr>
              <w:rPr>
                <w:b/>
              </w:rPr>
            </w:pP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9A5B1F" w:rsidRPr="00B97BB0" w:rsidRDefault="009A5B1F">
            <w:pPr>
              <w:rPr>
                <w:b/>
              </w:rPr>
            </w:pPr>
          </w:p>
          <w:p w:rsidR="000E1744" w:rsidRPr="00B97BB0" w:rsidRDefault="000E1744">
            <w:pPr>
              <w:rPr>
                <w:b/>
              </w:rPr>
            </w:pPr>
          </w:p>
          <w:p w:rsidR="000E1744" w:rsidRPr="00B97BB0" w:rsidRDefault="000E1744">
            <w:pPr>
              <w:rPr>
                <w:b/>
              </w:rPr>
            </w:pPr>
          </w:p>
        </w:tc>
      </w:tr>
      <w:tr w:rsidR="009C572A" w:rsidTr="00075501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26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Каша из хлопьев овсяных «Геркулес»  жидк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7,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28,8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228,4</w:t>
            </w:r>
          </w:p>
        </w:tc>
      </w:tr>
      <w:tr w:rsidR="00703911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B97BB0">
            <w:r>
              <w:t>512</w:t>
            </w:r>
          </w:p>
        </w:tc>
        <w:tc>
          <w:tcPr>
            <w:tcW w:w="2976" w:type="dxa"/>
            <w:gridSpan w:val="2"/>
          </w:tcPr>
          <w:p w:rsidR="009A5B1F" w:rsidRDefault="00B97BB0">
            <w:r>
              <w:t>Компот из ягод сушеных (изюм)</w:t>
            </w:r>
          </w:p>
        </w:tc>
        <w:tc>
          <w:tcPr>
            <w:tcW w:w="992" w:type="dxa"/>
            <w:gridSpan w:val="3"/>
          </w:tcPr>
          <w:p w:rsidR="009A5B1F" w:rsidRDefault="00B97BB0">
            <w:r>
              <w:t>200</w:t>
            </w:r>
          </w:p>
        </w:tc>
        <w:tc>
          <w:tcPr>
            <w:tcW w:w="992" w:type="dxa"/>
            <w:gridSpan w:val="3"/>
          </w:tcPr>
          <w:p w:rsidR="009A5B1F" w:rsidRDefault="00B97BB0">
            <w:r>
              <w:t>0,3</w:t>
            </w:r>
          </w:p>
        </w:tc>
        <w:tc>
          <w:tcPr>
            <w:tcW w:w="993" w:type="dxa"/>
            <w:gridSpan w:val="3"/>
          </w:tcPr>
          <w:p w:rsidR="009A5B1F" w:rsidRDefault="00B97BB0">
            <w:r>
              <w:t>0</w:t>
            </w:r>
          </w:p>
        </w:tc>
        <w:tc>
          <w:tcPr>
            <w:tcW w:w="1134" w:type="dxa"/>
            <w:gridSpan w:val="3"/>
          </w:tcPr>
          <w:p w:rsidR="009A5B1F" w:rsidRDefault="00B97BB0">
            <w:r>
              <w:t>20,1</w:t>
            </w:r>
          </w:p>
        </w:tc>
        <w:tc>
          <w:tcPr>
            <w:tcW w:w="1841" w:type="dxa"/>
            <w:gridSpan w:val="3"/>
          </w:tcPr>
          <w:p w:rsidR="009A5B1F" w:rsidRDefault="00B97BB0">
            <w:r>
              <w:t>81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B97BB0">
            <w:r>
              <w:t>Пром.</w:t>
            </w:r>
          </w:p>
        </w:tc>
        <w:tc>
          <w:tcPr>
            <w:tcW w:w="2976" w:type="dxa"/>
            <w:gridSpan w:val="2"/>
          </w:tcPr>
          <w:p w:rsidR="009A5B1F" w:rsidRDefault="00B97BB0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9A5B1F" w:rsidRDefault="00B97BB0">
            <w:r>
              <w:t>50</w:t>
            </w:r>
          </w:p>
        </w:tc>
        <w:tc>
          <w:tcPr>
            <w:tcW w:w="992" w:type="dxa"/>
            <w:gridSpan w:val="3"/>
          </w:tcPr>
          <w:p w:rsidR="009A5B1F" w:rsidRDefault="00B97BB0">
            <w:r>
              <w:t>4</w:t>
            </w:r>
          </w:p>
        </w:tc>
        <w:tc>
          <w:tcPr>
            <w:tcW w:w="993" w:type="dxa"/>
            <w:gridSpan w:val="3"/>
          </w:tcPr>
          <w:p w:rsidR="009A5B1F" w:rsidRDefault="00B97BB0">
            <w:r>
              <w:t>0,5</w:t>
            </w:r>
          </w:p>
        </w:tc>
        <w:tc>
          <w:tcPr>
            <w:tcW w:w="1134" w:type="dxa"/>
            <w:gridSpan w:val="3"/>
          </w:tcPr>
          <w:p w:rsidR="009A5B1F" w:rsidRDefault="00B97BB0">
            <w:r>
              <w:t>24,5</w:t>
            </w:r>
          </w:p>
        </w:tc>
        <w:tc>
          <w:tcPr>
            <w:tcW w:w="1841" w:type="dxa"/>
            <w:gridSpan w:val="3"/>
          </w:tcPr>
          <w:p w:rsidR="009A5B1F" w:rsidRDefault="00B97BB0">
            <w:r>
              <w:t>118,75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  <w:tcBorders>
              <w:bottom w:val="single" w:sz="4" w:space="0" w:color="auto"/>
            </w:tcBorders>
          </w:tcPr>
          <w:p w:rsidR="009A5B1F" w:rsidRDefault="00B97BB0">
            <w:r>
              <w:t>105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9A5B1F" w:rsidRDefault="00B97BB0">
            <w:r>
              <w:t>Масло сливочное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A5B1F" w:rsidRDefault="00B97BB0">
            <w:r>
              <w:t>2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A5B1F" w:rsidRDefault="00B97BB0">
            <w:r>
              <w:t>0,1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9A5B1F" w:rsidRDefault="00B97BB0">
            <w:r>
              <w:t>16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5B1F" w:rsidRDefault="00B97BB0">
            <w:r>
              <w:t>0,16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9A5B1F" w:rsidRDefault="00B97BB0">
            <w:r>
              <w:t>149,6</w:t>
            </w:r>
          </w:p>
        </w:tc>
      </w:tr>
      <w:tr w:rsidR="00703911" w:rsidTr="00075501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9A5B1F" w:rsidRDefault="009A5B1F"/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B97BB0" w:rsidRDefault="00B97BB0" w:rsidP="00B97BB0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B97BB0" w:rsidRPr="00B97BB0" w:rsidRDefault="00B97BB0" w:rsidP="00B97BB0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B97BB0" w:rsidRDefault="00703911">
            <w:pPr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B97BB0" w:rsidRDefault="005D6C43">
            <w:pPr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9A5B1F" w:rsidRPr="00B97BB0" w:rsidRDefault="005D6C43">
            <w:pPr>
              <w:rPr>
                <w:b/>
              </w:rPr>
            </w:pPr>
            <w:r>
              <w:rPr>
                <w:b/>
              </w:rPr>
              <w:t>23,45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9A5B1F" w:rsidRPr="00B97BB0" w:rsidRDefault="005D6C43">
            <w:pPr>
              <w:rPr>
                <w:b/>
              </w:rPr>
            </w:pPr>
            <w:r>
              <w:rPr>
                <w:b/>
              </w:rPr>
              <w:t>65,41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B97BB0" w:rsidRDefault="005D6C43" w:rsidP="00B97BB0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514,1</w:t>
            </w:r>
          </w:p>
          <w:p w:rsidR="00B97BB0" w:rsidRPr="00B97BB0" w:rsidRDefault="00B97BB0" w:rsidP="00B97BB0">
            <w:pPr>
              <w:tabs>
                <w:tab w:val="left" w:pos="1560"/>
              </w:tabs>
              <w:rPr>
                <w:b/>
              </w:rPr>
            </w:pP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B97BB0">
            <w:r>
              <w:t>54-2о-2020</w:t>
            </w:r>
          </w:p>
        </w:tc>
        <w:tc>
          <w:tcPr>
            <w:tcW w:w="2976" w:type="dxa"/>
            <w:gridSpan w:val="2"/>
          </w:tcPr>
          <w:p w:rsidR="009A5B1F" w:rsidRDefault="00B97BB0">
            <w:r>
              <w:t>Омлет с зеленым горошком</w:t>
            </w:r>
          </w:p>
        </w:tc>
        <w:tc>
          <w:tcPr>
            <w:tcW w:w="992" w:type="dxa"/>
            <w:gridSpan w:val="3"/>
          </w:tcPr>
          <w:p w:rsidR="009A5B1F" w:rsidRDefault="00703911">
            <w:r>
              <w:t>185</w:t>
            </w:r>
          </w:p>
        </w:tc>
        <w:tc>
          <w:tcPr>
            <w:tcW w:w="992" w:type="dxa"/>
            <w:gridSpan w:val="3"/>
          </w:tcPr>
          <w:p w:rsidR="009A5B1F" w:rsidRDefault="00703911">
            <w:r>
              <w:t>11,9</w:t>
            </w:r>
          </w:p>
        </w:tc>
        <w:tc>
          <w:tcPr>
            <w:tcW w:w="993" w:type="dxa"/>
            <w:gridSpan w:val="3"/>
          </w:tcPr>
          <w:p w:rsidR="009A5B1F" w:rsidRDefault="00703911">
            <w:r>
              <w:t>13,1</w:t>
            </w:r>
          </w:p>
        </w:tc>
        <w:tc>
          <w:tcPr>
            <w:tcW w:w="1134" w:type="dxa"/>
            <w:gridSpan w:val="3"/>
          </w:tcPr>
          <w:p w:rsidR="009A5B1F" w:rsidRDefault="00703911">
            <w:r>
              <w:t>5,9</w:t>
            </w:r>
          </w:p>
        </w:tc>
        <w:tc>
          <w:tcPr>
            <w:tcW w:w="1841" w:type="dxa"/>
            <w:gridSpan w:val="3"/>
          </w:tcPr>
          <w:p w:rsidR="009A5B1F" w:rsidRDefault="00703911">
            <w:r>
              <w:t>189,4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703911">
            <w:r>
              <w:t>54-2гн-2020</w:t>
            </w:r>
          </w:p>
        </w:tc>
        <w:tc>
          <w:tcPr>
            <w:tcW w:w="2976" w:type="dxa"/>
            <w:gridSpan w:val="2"/>
          </w:tcPr>
          <w:p w:rsidR="009A5B1F" w:rsidRDefault="00703911">
            <w:r>
              <w:t>Чай с сахаром</w:t>
            </w:r>
          </w:p>
        </w:tc>
        <w:tc>
          <w:tcPr>
            <w:tcW w:w="992" w:type="dxa"/>
            <w:gridSpan w:val="3"/>
          </w:tcPr>
          <w:p w:rsidR="009A5B1F" w:rsidRDefault="00703911">
            <w:r>
              <w:t>200</w:t>
            </w:r>
          </w:p>
        </w:tc>
        <w:tc>
          <w:tcPr>
            <w:tcW w:w="992" w:type="dxa"/>
            <w:gridSpan w:val="3"/>
          </w:tcPr>
          <w:p w:rsidR="009A5B1F" w:rsidRDefault="00703911">
            <w:r>
              <w:t>0,2</w:t>
            </w:r>
          </w:p>
        </w:tc>
        <w:tc>
          <w:tcPr>
            <w:tcW w:w="993" w:type="dxa"/>
            <w:gridSpan w:val="3"/>
          </w:tcPr>
          <w:p w:rsidR="009A5B1F" w:rsidRDefault="00703911">
            <w:r>
              <w:t>0</w:t>
            </w:r>
          </w:p>
        </w:tc>
        <w:tc>
          <w:tcPr>
            <w:tcW w:w="1134" w:type="dxa"/>
            <w:gridSpan w:val="3"/>
          </w:tcPr>
          <w:p w:rsidR="009A5B1F" w:rsidRDefault="00703911">
            <w:r>
              <w:t>6,4</w:t>
            </w:r>
          </w:p>
        </w:tc>
        <w:tc>
          <w:tcPr>
            <w:tcW w:w="1841" w:type="dxa"/>
            <w:gridSpan w:val="3"/>
          </w:tcPr>
          <w:p w:rsidR="009A5B1F" w:rsidRDefault="00703911">
            <w:r>
              <w:t>26,8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703911">
            <w:r>
              <w:t>Пром.</w:t>
            </w:r>
          </w:p>
        </w:tc>
        <w:tc>
          <w:tcPr>
            <w:tcW w:w="2976" w:type="dxa"/>
            <w:gridSpan w:val="2"/>
          </w:tcPr>
          <w:p w:rsidR="009A5B1F" w:rsidRDefault="00703911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9A5B1F" w:rsidRDefault="00703911">
            <w:r>
              <w:t>40</w:t>
            </w:r>
          </w:p>
        </w:tc>
        <w:tc>
          <w:tcPr>
            <w:tcW w:w="992" w:type="dxa"/>
            <w:gridSpan w:val="3"/>
          </w:tcPr>
          <w:p w:rsidR="009A5B1F" w:rsidRDefault="00703911">
            <w:r>
              <w:t>3,2</w:t>
            </w:r>
          </w:p>
        </w:tc>
        <w:tc>
          <w:tcPr>
            <w:tcW w:w="993" w:type="dxa"/>
            <w:gridSpan w:val="3"/>
          </w:tcPr>
          <w:p w:rsidR="009A5B1F" w:rsidRDefault="00703911">
            <w:r>
              <w:t>0,4</w:t>
            </w:r>
          </w:p>
        </w:tc>
        <w:tc>
          <w:tcPr>
            <w:tcW w:w="1134" w:type="dxa"/>
            <w:gridSpan w:val="3"/>
          </w:tcPr>
          <w:p w:rsidR="009A5B1F" w:rsidRDefault="00703911">
            <w:r>
              <w:t>19,6</w:t>
            </w:r>
          </w:p>
        </w:tc>
        <w:tc>
          <w:tcPr>
            <w:tcW w:w="1841" w:type="dxa"/>
            <w:gridSpan w:val="3"/>
          </w:tcPr>
          <w:p w:rsidR="009A5B1F" w:rsidRDefault="00703911">
            <w:r>
              <w:t>95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A54CA3">
            <w:r>
              <w:t>112</w:t>
            </w:r>
          </w:p>
        </w:tc>
        <w:tc>
          <w:tcPr>
            <w:tcW w:w="2976" w:type="dxa"/>
            <w:gridSpan w:val="2"/>
          </w:tcPr>
          <w:p w:rsidR="009A5B1F" w:rsidRDefault="00703911">
            <w:r>
              <w:t>Яблоко</w:t>
            </w:r>
          </w:p>
        </w:tc>
        <w:tc>
          <w:tcPr>
            <w:tcW w:w="992" w:type="dxa"/>
            <w:gridSpan w:val="3"/>
          </w:tcPr>
          <w:p w:rsidR="009A5B1F" w:rsidRDefault="00703911">
            <w:r>
              <w:t>120</w:t>
            </w:r>
          </w:p>
        </w:tc>
        <w:tc>
          <w:tcPr>
            <w:tcW w:w="992" w:type="dxa"/>
            <w:gridSpan w:val="3"/>
          </w:tcPr>
          <w:p w:rsidR="009A5B1F" w:rsidRDefault="00703911">
            <w:r>
              <w:t>0,5</w:t>
            </w:r>
          </w:p>
        </w:tc>
        <w:tc>
          <w:tcPr>
            <w:tcW w:w="993" w:type="dxa"/>
            <w:gridSpan w:val="3"/>
          </w:tcPr>
          <w:p w:rsidR="009A5B1F" w:rsidRDefault="00703911">
            <w:r>
              <w:t>0,5</w:t>
            </w:r>
          </w:p>
        </w:tc>
        <w:tc>
          <w:tcPr>
            <w:tcW w:w="1134" w:type="dxa"/>
            <w:gridSpan w:val="3"/>
          </w:tcPr>
          <w:p w:rsidR="009A5B1F" w:rsidRDefault="00703911">
            <w:r>
              <w:t>11,8</w:t>
            </w:r>
          </w:p>
        </w:tc>
        <w:tc>
          <w:tcPr>
            <w:tcW w:w="1841" w:type="dxa"/>
            <w:gridSpan w:val="3"/>
          </w:tcPr>
          <w:p w:rsidR="009A5B1F" w:rsidRDefault="00703911">
            <w:r>
              <w:t>53,3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  <w:tcBorders>
              <w:bottom w:val="single" w:sz="4" w:space="0" w:color="auto"/>
            </w:tcBorders>
          </w:tcPr>
          <w:p w:rsidR="009A5B1F" w:rsidRDefault="00703911">
            <w:r>
              <w:t>Пром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9A5B1F" w:rsidRDefault="00703911">
            <w:r>
              <w:t>Зефир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A5B1F" w:rsidRDefault="00703911">
            <w:r>
              <w:t>3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A5B1F" w:rsidRDefault="00703911">
            <w:r>
              <w:t>0,3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9A5B1F" w:rsidRDefault="00703911">
            <w: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A5B1F" w:rsidRDefault="00703911">
            <w:r>
              <w:t>27,9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9A5B1F" w:rsidRDefault="00703911">
            <w:r>
              <w:t>113,2</w:t>
            </w:r>
          </w:p>
        </w:tc>
      </w:tr>
      <w:tr w:rsidR="00703911" w:rsidTr="00075501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9A5B1F" w:rsidRDefault="009A5B1F"/>
        </w:tc>
        <w:tc>
          <w:tcPr>
            <w:tcW w:w="29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03911" w:rsidRDefault="00703911" w:rsidP="00703911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03911" w:rsidRPr="00703911" w:rsidRDefault="00703911" w:rsidP="00703911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703911" w:rsidRDefault="005D6C43">
            <w:pPr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703911" w:rsidRDefault="005D6C43">
            <w:pPr>
              <w:rPr>
                <w:b/>
              </w:rPr>
            </w:pPr>
            <w:r>
              <w:rPr>
                <w:b/>
              </w:rPr>
              <w:t>16,1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9A5B1F" w:rsidRPr="00703911" w:rsidRDefault="005D6C4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9A5B1F" w:rsidRPr="00703911" w:rsidRDefault="005D6C43">
            <w:pPr>
              <w:rPr>
                <w:b/>
              </w:rPr>
            </w:pPr>
            <w:r>
              <w:rPr>
                <w:b/>
              </w:rPr>
              <w:t>71,6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703911" w:rsidRDefault="005D6C43" w:rsidP="00CC4571">
            <w:pPr>
              <w:rPr>
                <w:b/>
              </w:rPr>
            </w:pPr>
            <w:r>
              <w:rPr>
                <w:b/>
              </w:rPr>
              <w:t>477,7</w:t>
            </w:r>
          </w:p>
          <w:p w:rsidR="005D6C43" w:rsidRPr="00703911" w:rsidRDefault="005D6C43" w:rsidP="00CC4571">
            <w:pPr>
              <w:rPr>
                <w:b/>
              </w:rPr>
            </w:pPr>
          </w:p>
        </w:tc>
      </w:tr>
      <w:tr w:rsidR="009C572A" w:rsidTr="00075501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1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Салат из капусты белокочанной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1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1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9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2A" w:rsidRDefault="009C572A">
            <w:r>
              <w:t>136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703911">
            <w:r>
              <w:t>54-24с-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9A5B1F" w:rsidRDefault="00F8437D">
            <w:r>
              <w:t>Суп картофельный с макаронными изделиями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200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4,8</w:t>
            </w:r>
          </w:p>
        </w:tc>
        <w:tc>
          <w:tcPr>
            <w:tcW w:w="993" w:type="dxa"/>
            <w:gridSpan w:val="3"/>
          </w:tcPr>
          <w:p w:rsidR="009A5B1F" w:rsidRDefault="00F8437D">
            <w:r>
              <w:t>2,2</w:t>
            </w:r>
          </w:p>
        </w:tc>
        <w:tc>
          <w:tcPr>
            <w:tcW w:w="1134" w:type="dxa"/>
            <w:gridSpan w:val="3"/>
          </w:tcPr>
          <w:p w:rsidR="009A5B1F" w:rsidRDefault="00F8437D">
            <w:r>
              <w:t>15,5</w:t>
            </w:r>
          </w:p>
        </w:tc>
        <w:tc>
          <w:tcPr>
            <w:tcW w:w="1841" w:type="dxa"/>
            <w:gridSpan w:val="3"/>
          </w:tcPr>
          <w:p w:rsidR="009A5B1F" w:rsidRDefault="00F8437D">
            <w:r>
              <w:t>100,9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F8437D">
            <w:r>
              <w:t>54-6г-2020</w:t>
            </w:r>
          </w:p>
        </w:tc>
        <w:tc>
          <w:tcPr>
            <w:tcW w:w="2976" w:type="dxa"/>
            <w:gridSpan w:val="2"/>
          </w:tcPr>
          <w:p w:rsidR="009A5B1F" w:rsidRDefault="00F8437D">
            <w:r>
              <w:t>Рис отварной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150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3,6</w:t>
            </w:r>
          </w:p>
        </w:tc>
        <w:tc>
          <w:tcPr>
            <w:tcW w:w="993" w:type="dxa"/>
            <w:gridSpan w:val="3"/>
          </w:tcPr>
          <w:p w:rsidR="009A5B1F" w:rsidRDefault="00F8437D">
            <w:r>
              <w:t>4,8</w:t>
            </w:r>
          </w:p>
        </w:tc>
        <w:tc>
          <w:tcPr>
            <w:tcW w:w="1134" w:type="dxa"/>
            <w:gridSpan w:val="3"/>
          </w:tcPr>
          <w:p w:rsidR="009A5B1F" w:rsidRDefault="00F8437D">
            <w:r>
              <w:t>36,4</w:t>
            </w:r>
          </w:p>
        </w:tc>
        <w:tc>
          <w:tcPr>
            <w:tcW w:w="1841" w:type="dxa"/>
            <w:gridSpan w:val="3"/>
          </w:tcPr>
          <w:p w:rsidR="009A5B1F" w:rsidRDefault="00F8437D">
            <w:r>
              <w:t>203,5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F8437D">
            <w:r>
              <w:t>54-25м-2020</w:t>
            </w:r>
          </w:p>
        </w:tc>
        <w:tc>
          <w:tcPr>
            <w:tcW w:w="2976" w:type="dxa"/>
            <w:gridSpan w:val="2"/>
          </w:tcPr>
          <w:p w:rsidR="009A5B1F" w:rsidRDefault="00F8437D">
            <w:r>
              <w:t>Курица тушеная с морковью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90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12,7</w:t>
            </w:r>
          </w:p>
        </w:tc>
        <w:tc>
          <w:tcPr>
            <w:tcW w:w="993" w:type="dxa"/>
            <w:gridSpan w:val="3"/>
          </w:tcPr>
          <w:p w:rsidR="009A5B1F" w:rsidRDefault="00F8437D">
            <w:r>
              <w:t>5,2</w:t>
            </w:r>
          </w:p>
        </w:tc>
        <w:tc>
          <w:tcPr>
            <w:tcW w:w="1134" w:type="dxa"/>
            <w:gridSpan w:val="3"/>
          </w:tcPr>
          <w:p w:rsidR="009A5B1F" w:rsidRDefault="00F8437D">
            <w:r>
              <w:t>4</w:t>
            </w:r>
          </w:p>
        </w:tc>
        <w:tc>
          <w:tcPr>
            <w:tcW w:w="1841" w:type="dxa"/>
            <w:gridSpan w:val="3"/>
          </w:tcPr>
          <w:p w:rsidR="009A5B1F" w:rsidRDefault="00F8437D">
            <w:r>
              <w:t>113,7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F8437D">
            <w:r>
              <w:t>54-1хн-2020</w:t>
            </w:r>
          </w:p>
        </w:tc>
        <w:tc>
          <w:tcPr>
            <w:tcW w:w="2976" w:type="dxa"/>
            <w:gridSpan w:val="2"/>
          </w:tcPr>
          <w:p w:rsidR="009A5B1F" w:rsidRDefault="00F8437D">
            <w:r>
              <w:t>Компот из смеси сухофруктов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200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0,5</w:t>
            </w:r>
          </w:p>
        </w:tc>
        <w:tc>
          <w:tcPr>
            <w:tcW w:w="993" w:type="dxa"/>
            <w:gridSpan w:val="3"/>
          </w:tcPr>
          <w:p w:rsidR="009A5B1F" w:rsidRDefault="00F8437D">
            <w:r>
              <w:t>0</w:t>
            </w:r>
          </w:p>
        </w:tc>
        <w:tc>
          <w:tcPr>
            <w:tcW w:w="1134" w:type="dxa"/>
            <w:gridSpan w:val="3"/>
          </w:tcPr>
          <w:p w:rsidR="009A5B1F" w:rsidRDefault="00F8437D">
            <w:r>
              <w:t>19,8</w:t>
            </w:r>
          </w:p>
        </w:tc>
        <w:tc>
          <w:tcPr>
            <w:tcW w:w="1841" w:type="dxa"/>
            <w:gridSpan w:val="3"/>
          </w:tcPr>
          <w:p w:rsidR="009A5B1F" w:rsidRDefault="00F8437D">
            <w:r>
              <w:t>81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F8437D">
            <w:r>
              <w:t>Пром.</w:t>
            </w:r>
          </w:p>
        </w:tc>
        <w:tc>
          <w:tcPr>
            <w:tcW w:w="2976" w:type="dxa"/>
            <w:gridSpan w:val="2"/>
          </w:tcPr>
          <w:p w:rsidR="009A5B1F" w:rsidRDefault="00F8437D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30</w:t>
            </w:r>
          </w:p>
        </w:tc>
        <w:tc>
          <w:tcPr>
            <w:tcW w:w="992" w:type="dxa"/>
            <w:gridSpan w:val="3"/>
          </w:tcPr>
          <w:p w:rsidR="009A5B1F" w:rsidRDefault="00F8437D">
            <w:r>
              <w:t>2,4</w:t>
            </w:r>
          </w:p>
        </w:tc>
        <w:tc>
          <w:tcPr>
            <w:tcW w:w="993" w:type="dxa"/>
            <w:gridSpan w:val="3"/>
          </w:tcPr>
          <w:p w:rsidR="009A5B1F" w:rsidRDefault="00F8437D">
            <w:r>
              <w:t>0,3</w:t>
            </w:r>
          </w:p>
        </w:tc>
        <w:tc>
          <w:tcPr>
            <w:tcW w:w="1134" w:type="dxa"/>
            <w:gridSpan w:val="3"/>
          </w:tcPr>
          <w:p w:rsidR="009A5B1F" w:rsidRDefault="00F8437D">
            <w:r>
              <w:t>14,7</w:t>
            </w:r>
          </w:p>
        </w:tc>
        <w:tc>
          <w:tcPr>
            <w:tcW w:w="1841" w:type="dxa"/>
            <w:gridSpan w:val="3"/>
          </w:tcPr>
          <w:p w:rsidR="009A5B1F" w:rsidRDefault="00F8437D">
            <w:r>
              <w:t>71,2</w:t>
            </w:r>
          </w:p>
        </w:tc>
      </w:tr>
      <w:tr w:rsidR="00075501" w:rsidTr="00075501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Пром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Хлеб ржано-пшеничны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5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0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9,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98</w:t>
            </w:r>
          </w:p>
        </w:tc>
      </w:tr>
      <w:tr w:rsidR="00F8437D" w:rsidTr="00075501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9A5B1F" w:rsidRDefault="009A5B1F"/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F8437D" w:rsidRDefault="00F8437D" w:rsidP="00F8437D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F8437D" w:rsidRPr="00F8437D" w:rsidRDefault="00F8437D" w:rsidP="00F8437D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F8437D" w:rsidRDefault="00F8437D">
            <w:pPr>
              <w:rPr>
                <w:b/>
              </w:rPr>
            </w:pPr>
            <w:r w:rsidRPr="00F8437D">
              <w:rPr>
                <w:b/>
              </w:rPr>
              <w:t>76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F8437D" w:rsidRDefault="00F8437D">
            <w:pPr>
              <w:rPr>
                <w:b/>
              </w:rPr>
            </w:pPr>
            <w:r w:rsidRPr="00F8437D">
              <w:rPr>
                <w:b/>
              </w:rPr>
              <w:t>27,5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9A5B1F" w:rsidRPr="00F8437D" w:rsidRDefault="00F8437D">
            <w:pPr>
              <w:rPr>
                <w:b/>
              </w:rPr>
            </w:pPr>
            <w:r w:rsidRPr="00F8437D">
              <w:rPr>
                <w:b/>
              </w:rPr>
              <w:t>19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9A5B1F" w:rsidRPr="00F8437D" w:rsidRDefault="00F8437D">
            <w:pPr>
              <w:rPr>
                <w:b/>
              </w:rPr>
            </w:pPr>
            <w:r w:rsidRPr="00F8437D">
              <w:rPr>
                <w:b/>
              </w:rPr>
              <w:t>108,5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F8437D" w:rsidRPr="00F8437D" w:rsidRDefault="00F8437D" w:rsidP="00CC4571">
            <w:pPr>
              <w:rPr>
                <w:b/>
              </w:rPr>
            </w:pPr>
            <w:r w:rsidRPr="00F8437D">
              <w:rPr>
                <w:b/>
              </w:rPr>
              <w:t>714,8</w:t>
            </w:r>
          </w:p>
        </w:tc>
      </w:tr>
      <w:tr w:rsidR="00075501" w:rsidTr="00075501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54-1з-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Сыр твердых сортов в нарезк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07,4</w:t>
            </w:r>
          </w:p>
        </w:tc>
      </w:tr>
      <w:tr w:rsidR="00075501" w:rsidTr="00075501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Про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Мандар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1,25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52,5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CC4571">
            <w:r>
              <w:t>Пром.</w:t>
            </w:r>
          </w:p>
        </w:tc>
        <w:tc>
          <w:tcPr>
            <w:tcW w:w="2976" w:type="dxa"/>
            <w:gridSpan w:val="2"/>
          </w:tcPr>
          <w:p w:rsidR="009A5B1F" w:rsidRDefault="00CC4571">
            <w:r>
              <w:t>Сок морковный</w:t>
            </w:r>
          </w:p>
        </w:tc>
        <w:tc>
          <w:tcPr>
            <w:tcW w:w="992" w:type="dxa"/>
            <w:gridSpan w:val="3"/>
          </w:tcPr>
          <w:p w:rsidR="009A5B1F" w:rsidRDefault="00CC4571">
            <w:r>
              <w:t>200</w:t>
            </w:r>
          </w:p>
        </w:tc>
        <w:tc>
          <w:tcPr>
            <w:tcW w:w="992" w:type="dxa"/>
            <w:gridSpan w:val="3"/>
          </w:tcPr>
          <w:p w:rsidR="009A5B1F" w:rsidRDefault="00CC4571">
            <w:r>
              <w:t>2,2</w:t>
            </w:r>
          </w:p>
        </w:tc>
        <w:tc>
          <w:tcPr>
            <w:tcW w:w="993" w:type="dxa"/>
            <w:gridSpan w:val="3"/>
          </w:tcPr>
          <w:p w:rsidR="009A5B1F" w:rsidRDefault="00CC4571">
            <w:r>
              <w:t>0,2</w:t>
            </w:r>
          </w:p>
        </w:tc>
        <w:tc>
          <w:tcPr>
            <w:tcW w:w="1134" w:type="dxa"/>
            <w:gridSpan w:val="3"/>
          </w:tcPr>
          <w:p w:rsidR="009A5B1F" w:rsidRDefault="00CC4571">
            <w:r>
              <w:t>25,2</w:t>
            </w:r>
          </w:p>
        </w:tc>
        <w:tc>
          <w:tcPr>
            <w:tcW w:w="1841" w:type="dxa"/>
            <w:gridSpan w:val="3"/>
          </w:tcPr>
          <w:p w:rsidR="009A5B1F" w:rsidRDefault="00CC4571">
            <w:r>
              <w:t>111,4</w:t>
            </w:r>
          </w:p>
        </w:tc>
      </w:tr>
      <w:tr w:rsidR="00075501" w:rsidTr="00075501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Про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Гале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26,2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57,2</w:t>
            </w:r>
          </w:p>
        </w:tc>
      </w:tr>
      <w:tr w:rsidR="00CC4571" w:rsidTr="00075501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9A5B1F" w:rsidRDefault="009A5B1F"/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CC4571" w:rsidRDefault="00CC4571" w:rsidP="00CC4571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CC4571" w:rsidRPr="00CC4571" w:rsidRDefault="00CC4571" w:rsidP="00CC4571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CC4571" w:rsidRDefault="00CC4571">
            <w:pPr>
              <w:rPr>
                <w:b/>
              </w:rPr>
            </w:pPr>
            <w:r w:rsidRPr="00CC4571">
              <w:rPr>
                <w:b/>
              </w:rPr>
              <w:t>33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Pr="00CC4571" w:rsidRDefault="00CC4571">
            <w:pPr>
              <w:rPr>
                <w:b/>
              </w:rPr>
            </w:pPr>
            <w:r w:rsidRPr="00CC4571">
              <w:rPr>
                <w:b/>
              </w:rPr>
              <w:t>7,2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9A5B1F" w:rsidRPr="00CC4571" w:rsidRDefault="00CC4571">
            <w:pPr>
              <w:rPr>
                <w:b/>
              </w:rPr>
            </w:pPr>
            <w:r w:rsidRPr="00CC4571">
              <w:rPr>
                <w:b/>
              </w:rPr>
              <w:t>5,4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9A5B1F" w:rsidRPr="00CC4571" w:rsidRDefault="00CC4571">
            <w:pPr>
              <w:rPr>
                <w:b/>
              </w:rPr>
            </w:pPr>
            <w:r w:rsidRPr="00CC4571">
              <w:rPr>
                <w:b/>
              </w:rPr>
              <w:t>45,8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CC4571" w:rsidRPr="00CC4571" w:rsidRDefault="00CC4571">
            <w:pPr>
              <w:rPr>
                <w:b/>
              </w:rPr>
            </w:pPr>
            <w:r w:rsidRPr="00CC4571">
              <w:rPr>
                <w:b/>
              </w:rPr>
              <w:t>260,8</w:t>
            </w:r>
          </w:p>
          <w:p w:rsidR="00CC4571" w:rsidRPr="00CC4571" w:rsidRDefault="00CC4571">
            <w:pPr>
              <w:rPr>
                <w:b/>
              </w:rPr>
            </w:pP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CC4571">
            <w:r>
              <w:t>293</w:t>
            </w:r>
          </w:p>
        </w:tc>
        <w:tc>
          <w:tcPr>
            <w:tcW w:w="2976" w:type="dxa"/>
            <w:gridSpan w:val="2"/>
          </w:tcPr>
          <w:p w:rsidR="009A5B1F" w:rsidRDefault="00CC4571">
            <w:r>
              <w:t>Макаронник с мясом</w:t>
            </w:r>
          </w:p>
        </w:tc>
        <w:tc>
          <w:tcPr>
            <w:tcW w:w="992" w:type="dxa"/>
            <w:gridSpan w:val="3"/>
          </w:tcPr>
          <w:p w:rsidR="009A5B1F" w:rsidRDefault="00CC4571">
            <w:r>
              <w:t>200</w:t>
            </w:r>
          </w:p>
        </w:tc>
        <w:tc>
          <w:tcPr>
            <w:tcW w:w="992" w:type="dxa"/>
            <w:gridSpan w:val="3"/>
          </w:tcPr>
          <w:p w:rsidR="009A5B1F" w:rsidRDefault="00CC4571">
            <w:r>
              <w:t>31,1</w:t>
            </w:r>
          </w:p>
        </w:tc>
        <w:tc>
          <w:tcPr>
            <w:tcW w:w="993" w:type="dxa"/>
            <w:gridSpan w:val="3"/>
          </w:tcPr>
          <w:p w:rsidR="009A5B1F" w:rsidRDefault="00CC4571">
            <w:r>
              <w:t>35</w:t>
            </w:r>
          </w:p>
        </w:tc>
        <w:tc>
          <w:tcPr>
            <w:tcW w:w="1134" w:type="dxa"/>
            <w:gridSpan w:val="3"/>
          </w:tcPr>
          <w:p w:rsidR="009A5B1F" w:rsidRDefault="00CC4571">
            <w:r>
              <w:t>31</w:t>
            </w:r>
          </w:p>
        </w:tc>
        <w:tc>
          <w:tcPr>
            <w:tcW w:w="1841" w:type="dxa"/>
            <w:gridSpan w:val="3"/>
          </w:tcPr>
          <w:p w:rsidR="009A5B1F" w:rsidRDefault="00CC4571">
            <w:r>
              <w:t>561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CC4571">
            <w:r>
              <w:t>321</w:t>
            </w:r>
          </w:p>
        </w:tc>
        <w:tc>
          <w:tcPr>
            <w:tcW w:w="2976" w:type="dxa"/>
            <w:gridSpan w:val="2"/>
          </w:tcPr>
          <w:p w:rsidR="009A5B1F" w:rsidRDefault="00CC4571">
            <w:r>
              <w:t>Сырники из творога</w:t>
            </w:r>
            <w:r w:rsidR="00F44D8B">
              <w:t xml:space="preserve"> запеченные</w:t>
            </w:r>
          </w:p>
        </w:tc>
        <w:tc>
          <w:tcPr>
            <w:tcW w:w="992" w:type="dxa"/>
            <w:gridSpan w:val="3"/>
          </w:tcPr>
          <w:p w:rsidR="009A5B1F" w:rsidRDefault="00CC4571">
            <w:r>
              <w:t>200</w:t>
            </w:r>
          </w:p>
        </w:tc>
        <w:tc>
          <w:tcPr>
            <w:tcW w:w="992" w:type="dxa"/>
            <w:gridSpan w:val="3"/>
          </w:tcPr>
          <w:p w:rsidR="009A5B1F" w:rsidRDefault="00CC4571">
            <w:r>
              <w:t>32</w:t>
            </w:r>
          </w:p>
        </w:tc>
        <w:tc>
          <w:tcPr>
            <w:tcW w:w="993" w:type="dxa"/>
            <w:gridSpan w:val="3"/>
          </w:tcPr>
          <w:p w:rsidR="009A5B1F" w:rsidRDefault="00CC4571">
            <w:r>
              <w:t>24,7</w:t>
            </w:r>
          </w:p>
        </w:tc>
        <w:tc>
          <w:tcPr>
            <w:tcW w:w="1134" w:type="dxa"/>
            <w:gridSpan w:val="3"/>
          </w:tcPr>
          <w:p w:rsidR="009A5B1F" w:rsidRDefault="00CC4571">
            <w:r>
              <w:t>41,3</w:t>
            </w:r>
          </w:p>
        </w:tc>
        <w:tc>
          <w:tcPr>
            <w:tcW w:w="1841" w:type="dxa"/>
            <w:gridSpan w:val="3"/>
          </w:tcPr>
          <w:p w:rsidR="009A5B1F" w:rsidRDefault="00CC4571">
            <w:r>
              <w:t>514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CC4571">
            <w:r>
              <w:t>481</w:t>
            </w:r>
          </w:p>
        </w:tc>
        <w:tc>
          <w:tcPr>
            <w:tcW w:w="2976" w:type="dxa"/>
            <w:gridSpan w:val="2"/>
          </w:tcPr>
          <w:p w:rsidR="009A5B1F" w:rsidRDefault="00CC4571">
            <w:r>
              <w:t>Молоко сгущенное</w:t>
            </w:r>
          </w:p>
        </w:tc>
        <w:tc>
          <w:tcPr>
            <w:tcW w:w="992" w:type="dxa"/>
            <w:gridSpan w:val="3"/>
          </w:tcPr>
          <w:p w:rsidR="009A5B1F" w:rsidRDefault="00CC4571">
            <w:r>
              <w:t>40</w:t>
            </w:r>
          </w:p>
        </w:tc>
        <w:tc>
          <w:tcPr>
            <w:tcW w:w="992" w:type="dxa"/>
            <w:gridSpan w:val="3"/>
          </w:tcPr>
          <w:p w:rsidR="009A5B1F" w:rsidRDefault="00CC4571">
            <w:r>
              <w:t>2,88</w:t>
            </w:r>
          </w:p>
        </w:tc>
        <w:tc>
          <w:tcPr>
            <w:tcW w:w="993" w:type="dxa"/>
            <w:gridSpan w:val="3"/>
          </w:tcPr>
          <w:p w:rsidR="009A5B1F" w:rsidRDefault="00CC4571">
            <w:r>
              <w:t>3,4</w:t>
            </w:r>
          </w:p>
        </w:tc>
        <w:tc>
          <w:tcPr>
            <w:tcW w:w="1134" w:type="dxa"/>
            <w:gridSpan w:val="3"/>
          </w:tcPr>
          <w:p w:rsidR="009A5B1F" w:rsidRDefault="00CC4571">
            <w:r>
              <w:t>22,2</w:t>
            </w:r>
          </w:p>
        </w:tc>
        <w:tc>
          <w:tcPr>
            <w:tcW w:w="1841" w:type="dxa"/>
            <w:gridSpan w:val="3"/>
          </w:tcPr>
          <w:p w:rsidR="009A5B1F" w:rsidRDefault="00CC4571">
            <w:r>
              <w:t>131,2</w:t>
            </w:r>
          </w:p>
        </w:tc>
      </w:tr>
      <w:tr w:rsidR="009A5B1F" w:rsidTr="00075501">
        <w:trPr>
          <w:gridAfter w:val="1"/>
          <w:wAfter w:w="48" w:type="dxa"/>
        </w:trPr>
        <w:tc>
          <w:tcPr>
            <w:tcW w:w="1524" w:type="dxa"/>
          </w:tcPr>
          <w:p w:rsidR="009A5B1F" w:rsidRDefault="00631A65">
            <w:r>
              <w:t>516</w:t>
            </w:r>
          </w:p>
        </w:tc>
        <w:tc>
          <w:tcPr>
            <w:tcW w:w="2976" w:type="dxa"/>
            <w:gridSpan w:val="2"/>
          </w:tcPr>
          <w:p w:rsidR="009A5B1F" w:rsidRDefault="00631A65">
            <w:r>
              <w:t>Кефир</w:t>
            </w:r>
          </w:p>
        </w:tc>
        <w:tc>
          <w:tcPr>
            <w:tcW w:w="992" w:type="dxa"/>
            <w:gridSpan w:val="3"/>
          </w:tcPr>
          <w:p w:rsidR="009A5B1F" w:rsidRDefault="00631A65">
            <w:r>
              <w:t>200</w:t>
            </w:r>
          </w:p>
        </w:tc>
        <w:tc>
          <w:tcPr>
            <w:tcW w:w="992" w:type="dxa"/>
            <w:gridSpan w:val="3"/>
          </w:tcPr>
          <w:p w:rsidR="009A5B1F" w:rsidRDefault="00631A65">
            <w:r>
              <w:t>5,8</w:t>
            </w:r>
          </w:p>
        </w:tc>
        <w:tc>
          <w:tcPr>
            <w:tcW w:w="993" w:type="dxa"/>
            <w:gridSpan w:val="3"/>
          </w:tcPr>
          <w:p w:rsidR="009A5B1F" w:rsidRDefault="00631A65">
            <w:r>
              <w:t>5</w:t>
            </w:r>
          </w:p>
        </w:tc>
        <w:tc>
          <w:tcPr>
            <w:tcW w:w="1134" w:type="dxa"/>
            <w:gridSpan w:val="3"/>
          </w:tcPr>
          <w:p w:rsidR="009A5B1F" w:rsidRDefault="00631A65">
            <w:r>
              <w:t>8</w:t>
            </w:r>
          </w:p>
        </w:tc>
        <w:tc>
          <w:tcPr>
            <w:tcW w:w="1841" w:type="dxa"/>
            <w:gridSpan w:val="3"/>
          </w:tcPr>
          <w:p w:rsidR="009A5B1F" w:rsidRDefault="00631A65">
            <w:r>
              <w:t>100</w:t>
            </w:r>
          </w:p>
        </w:tc>
      </w:tr>
      <w:tr w:rsidR="00631A65" w:rsidTr="00075501">
        <w:trPr>
          <w:gridAfter w:val="1"/>
          <w:wAfter w:w="48" w:type="dxa"/>
        </w:trPr>
        <w:tc>
          <w:tcPr>
            <w:tcW w:w="1524" w:type="dxa"/>
          </w:tcPr>
          <w:p w:rsidR="00631A65" w:rsidRDefault="00631A65">
            <w:r>
              <w:t>Пром.</w:t>
            </w:r>
          </w:p>
        </w:tc>
        <w:tc>
          <w:tcPr>
            <w:tcW w:w="2976" w:type="dxa"/>
            <w:gridSpan w:val="2"/>
          </w:tcPr>
          <w:p w:rsidR="00631A65" w:rsidRDefault="00631A65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631A65" w:rsidRDefault="00631A65">
            <w:r>
              <w:t>30</w:t>
            </w:r>
          </w:p>
        </w:tc>
        <w:tc>
          <w:tcPr>
            <w:tcW w:w="992" w:type="dxa"/>
            <w:gridSpan w:val="3"/>
          </w:tcPr>
          <w:p w:rsidR="00631A65" w:rsidRDefault="00631A65">
            <w:r>
              <w:t>2,4</w:t>
            </w:r>
          </w:p>
        </w:tc>
        <w:tc>
          <w:tcPr>
            <w:tcW w:w="993" w:type="dxa"/>
            <w:gridSpan w:val="3"/>
          </w:tcPr>
          <w:p w:rsidR="00631A65" w:rsidRDefault="00631A65">
            <w:r>
              <w:t>0,3</w:t>
            </w:r>
          </w:p>
        </w:tc>
        <w:tc>
          <w:tcPr>
            <w:tcW w:w="1134" w:type="dxa"/>
            <w:gridSpan w:val="3"/>
          </w:tcPr>
          <w:p w:rsidR="00631A65" w:rsidRDefault="00631A65">
            <w:r>
              <w:t>14,7</w:t>
            </w:r>
          </w:p>
        </w:tc>
        <w:tc>
          <w:tcPr>
            <w:tcW w:w="1841" w:type="dxa"/>
            <w:gridSpan w:val="3"/>
          </w:tcPr>
          <w:p w:rsidR="00631A65" w:rsidRDefault="00631A65">
            <w:r>
              <w:t>71,2</w:t>
            </w:r>
          </w:p>
        </w:tc>
      </w:tr>
      <w:tr w:rsidR="00631A65" w:rsidTr="00075501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5" w:rsidRDefault="00631A65">
            <w:r>
              <w:t>Про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5" w:rsidRDefault="00631A65">
            <w:r>
              <w:t>Хлеб ржано-пшен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5" w:rsidRDefault="00134211">
            <w:r>
              <w:t>5</w:t>
            </w:r>
            <w:r w:rsidR="00631A65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5" w:rsidRDefault="00134211">
            <w: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5" w:rsidRDefault="00134211">
            <w:r>
              <w:t>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5" w:rsidRDefault="00134211">
            <w:r>
              <w:t>19,8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5" w:rsidRDefault="00134211">
            <w:r>
              <w:t>98</w:t>
            </w:r>
          </w:p>
        </w:tc>
      </w:tr>
      <w:tr w:rsidR="00631A65" w:rsidTr="00075501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9A5B1F" w:rsidRPr="00631A65" w:rsidRDefault="009A5B1F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9A5B1F" w:rsidRPr="00631A65" w:rsidRDefault="00631A65" w:rsidP="00631A6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631A65" w:rsidRPr="00631A65" w:rsidRDefault="00631A65" w:rsidP="00631A6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Default="005D6C43">
            <w:pPr>
              <w:rPr>
                <w:b/>
              </w:rPr>
            </w:pPr>
            <w:r>
              <w:rPr>
                <w:b/>
              </w:rPr>
              <w:t>720</w:t>
            </w:r>
          </w:p>
          <w:p w:rsidR="005D6C43" w:rsidRPr="00631A65" w:rsidRDefault="005D6C43">
            <w:pPr>
              <w:rPr>
                <w:b/>
              </w:rPr>
            </w:pPr>
            <w:r>
              <w:rPr>
                <w:b/>
              </w:rPr>
              <w:t>291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9A5B1F" w:rsidRDefault="005D6C43">
            <w:pPr>
              <w:rPr>
                <w:b/>
              </w:rPr>
            </w:pPr>
            <w:r>
              <w:rPr>
                <w:b/>
              </w:rPr>
              <w:t>77,18</w:t>
            </w:r>
          </w:p>
          <w:p w:rsidR="005D6C43" w:rsidRPr="00631A65" w:rsidRDefault="005D6C43">
            <w:pPr>
              <w:rPr>
                <w:b/>
              </w:rPr>
            </w:pPr>
            <w:r>
              <w:rPr>
                <w:b/>
              </w:rPr>
              <w:t>138,38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9A5B1F" w:rsidRDefault="005D6C43">
            <w:pPr>
              <w:rPr>
                <w:b/>
              </w:rPr>
            </w:pPr>
            <w:r>
              <w:rPr>
                <w:b/>
              </w:rPr>
              <w:t>69,1</w:t>
            </w:r>
          </w:p>
          <w:p w:rsidR="005D6C43" w:rsidRPr="00631A65" w:rsidRDefault="005D6C43">
            <w:pPr>
              <w:rPr>
                <w:b/>
              </w:rPr>
            </w:pPr>
            <w:r>
              <w:rPr>
                <w:b/>
              </w:rPr>
              <w:t>130,95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9A5B1F" w:rsidRDefault="005D6C43">
            <w:pPr>
              <w:rPr>
                <w:b/>
              </w:rPr>
            </w:pPr>
            <w:r>
              <w:rPr>
                <w:b/>
              </w:rPr>
              <w:t>137</w:t>
            </w:r>
          </w:p>
          <w:p w:rsidR="005D6C43" w:rsidRPr="00631A65" w:rsidRDefault="005D6C43">
            <w:pPr>
              <w:rPr>
                <w:b/>
              </w:rPr>
            </w:pPr>
            <w:r>
              <w:rPr>
                <w:b/>
              </w:rPr>
              <w:t>428,31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9A5B1F" w:rsidRPr="00631A65" w:rsidRDefault="005D6C43">
            <w:pPr>
              <w:rPr>
                <w:b/>
              </w:rPr>
            </w:pPr>
            <w:r>
              <w:rPr>
                <w:b/>
              </w:rPr>
              <w:t>1404,2</w:t>
            </w:r>
          </w:p>
          <w:p w:rsidR="00631A65" w:rsidRPr="00631A65" w:rsidRDefault="005D6C43">
            <w:pPr>
              <w:rPr>
                <w:b/>
              </w:rPr>
            </w:pPr>
            <w:r>
              <w:rPr>
                <w:b/>
              </w:rPr>
              <w:t>3371,6</w:t>
            </w:r>
          </w:p>
        </w:tc>
      </w:tr>
    </w:tbl>
    <w:p w:rsidR="009A5B1F" w:rsidRDefault="009A5B1F"/>
    <w:p w:rsidR="007427AF" w:rsidRDefault="00D8225B" w:rsidP="00D8225B">
      <w:pPr>
        <w:tabs>
          <w:tab w:val="left" w:pos="4425"/>
        </w:tabs>
      </w:pPr>
      <w:r>
        <w:tab/>
      </w:r>
    </w:p>
    <w:p w:rsidR="002A3724" w:rsidRDefault="002A3724" w:rsidP="00D8225B">
      <w:pPr>
        <w:tabs>
          <w:tab w:val="left" w:pos="4425"/>
        </w:tabs>
      </w:pPr>
    </w:p>
    <w:p w:rsidR="002A3724" w:rsidRDefault="002A3724" w:rsidP="00D8225B">
      <w:pPr>
        <w:tabs>
          <w:tab w:val="left" w:pos="4425"/>
        </w:tabs>
      </w:pPr>
    </w:p>
    <w:p w:rsidR="00D8225B" w:rsidRDefault="00D8225B" w:rsidP="00D8225B">
      <w:pPr>
        <w:tabs>
          <w:tab w:val="left" w:pos="4425"/>
        </w:tabs>
      </w:pPr>
    </w:p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33"/>
        <w:gridCol w:w="2972"/>
        <w:gridCol w:w="17"/>
        <w:gridCol w:w="974"/>
        <w:gridCol w:w="25"/>
        <w:gridCol w:w="966"/>
        <w:gridCol w:w="30"/>
        <w:gridCol w:w="962"/>
        <w:gridCol w:w="35"/>
        <w:gridCol w:w="1098"/>
        <w:gridCol w:w="40"/>
        <w:gridCol w:w="1798"/>
        <w:gridCol w:w="50"/>
      </w:tblGrid>
      <w:tr w:rsidR="007427AF" w:rsidTr="006B6BFA">
        <w:trPr>
          <w:gridAfter w:val="1"/>
          <w:wAfter w:w="50" w:type="dxa"/>
        </w:trPr>
        <w:tc>
          <w:tcPr>
            <w:tcW w:w="1533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2" w:type="dxa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38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tcBorders>
              <w:left w:val="nil"/>
              <w:right w:val="nil"/>
            </w:tcBorders>
          </w:tcPr>
          <w:p w:rsidR="007427AF" w:rsidRPr="00B97BB0" w:rsidRDefault="00802935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Вторник</w:t>
            </w:r>
            <w:r w:rsidR="007427AF" w:rsidRPr="00B97BB0">
              <w:rPr>
                <w:b/>
              </w:rPr>
              <w:t>, 1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</w:tcPr>
          <w:p w:rsidR="007427AF" w:rsidRDefault="000A242A" w:rsidP="00802935">
            <w:r>
              <w:t>499</w:t>
            </w:r>
          </w:p>
        </w:tc>
        <w:tc>
          <w:tcPr>
            <w:tcW w:w="2972" w:type="dxa"/>
          </w:tcPr>
          <w:p w:rsidR="007427AF" w:rsidRDefault="000A242A" w:rsidP="00802935">
            <w:r>
              <w:t>Какао с молоком сгущенным</w:t>
            </w:r>
          </w:p>
        </w:tc>
        <w:tc>
          <w:tcPr>
            <w:tcW w:w="991" w:type="dxa"/>
            <w:gridSpan w:val="2"/>
          </w:tcPr>
          <w:p w:rsidR="007427AF" w:rsidRDefault="00AA3A04" w:rsidP="00802935">
            <w:r>
              <w:t>200</w:t>
            </w:r>
          </w:p>
        </w:tc>
        <w:tc>
          <w:tcPr>
            <w:tcW w:w="991" w:type="dxa"/>
            <w:gridSpan w:val="2"/>
          </w:tcPr>
          <w:p w:rsidR="007427AF" w:rsidRDefault="00AA3A04" w:rsidP="00802935">
            <w:r>
              <w:t>2,2</w:t>
            </w:r>
          </w:p>
        </w:tc>
        <w:tc>
          <w:tcPr>
            <w:tcW w:w="992" w:type="dxa"/>
            <w:gridSpan w:val="2"/>
          </w:tcPr>
          <w:p w:rsidR="007427AF" w:rsidRDefault="00AA3A04" w:rsidP="00802935">
            <w:r>
              <w:t>2,2</w:t>
            </w:r>
          </w:p>
        </w:tc>
        <w:tc>
          <w:tcPr>
            <w:tcW w:w="1133" w:type="dxa"/>
            <w:gridSpan w:val="2"/>
          </w:tcPr>
          <w:p w:rsidR="007427AF" w:rsidRDefault="00AA3A04" w:rsidP="00802935">
            <w:r>
              <w:t>22,4</w:t>
            </w:r>
          </w:p>
        </w:tc>
        <w:tc>
          <w:tcPr>
            <w:tcW w:w="1838" w:type="dxa"/>
            <w:gridSpan w:val="2"/>
          </w:tcPr>
          <w:p w:rsidR="007427AF" w:rsidRDefault="00AA3A04" w:rsidP="00802935">
            <w:r>
              <w:t>118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</w:tcPr>
          <w:p w:rsidR="007427AF" w:rsidRDefault="005D6C43" w:rsidP="00802935">
            <w:r>
              <w:t>268</w:t>
            </w:r>
          </w:p>
        </w:tc>
        <w:tc>
          <w:tcPr>
            <w:tcW w:w="2972" w:type="dxa"/>
          </w:tcPr>
          <w:p w:rsidR="007427AF" w:rsidRDefault="005D6C43" w:rsidP="00802935">
            <w:r>
              <w:t>Каша рисовая молочная жидкая</w:t>
            </w:r>
          </w:p>
        </w:tc>
        <w:tc>
          <w:tcPr>
            <w:tcW w:w="991" w:type="dxa"/>
            <w:gridSpan w:val="2"/>
          </w:tcPr>
          <w:p w:rsidR="007427AF" w:rsidRDefault="005D6C43" w:rsidP="00802935">
            <w:r>
              <w:t>250</w:t>
            </w:r>
          </w:p>
        </w:tc>
        <w:tc>
          <w:tcPr>
            <w:tcW w:w="991" w:type="dxa"/>
            <w:gridSpan w:val="2"/>
          </w:tcPr>
          <w:p w:rsidR="007427AF" w:rsidRDefault="005D6C43" w:rsidP="00802935">
            <w:r>
              <w:t>6,9</w:t>
            </w:r>
          </w:p>
        </w:tc>
        <w:tc>
          <w:tcPr>
            <w:tcW w:w="992" w:type="dxa"/>
            <w:gridSpan w:val="2"/>
          </w:tcPr>
          <w:p w:rsidR="007427AF" w:rsidRDefault="005D6C43" w:rsidP="00802935">
            <w:r>
              <w:t>10,7</w:t>
            </w:r>
          </w:p>
        </w:tc>
        <w:tc>
          <w:tcPr>
            <w:tcW w:w="1133" w:type="dxa"/>
            <w:gridSpan w:val="2"/>
          </w:tcPr>
          <w:p w:rsidR="007427AF" w:rsidRDefault="005D6C43" w:rsidP="00802935">
            <w:r>
              <w:t>40,5</w:t>
            </w:r>
          </w:p>
        </w:tc>
        <w:tc>
          <w:tcPr>
            <w:tcW w:w="1838" w:type="dxa"/>
            <w:gridSpan w:val="2"/>
          </w:tcPr>
          <w:p w:rsidR="007427AF" w:rsidRDefault="005D6C43" w:rsidP="00802935">
            <w:r>
              <w:t>286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2" w:type="dxa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50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4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0,5</w:t>
            </w:r>
          </w:p>
        </w:tc>
        <w:tc>
          <w:tcPr>
            <w:tcW w:w="1133" w:type="dxa"/>
            <w:gridSpan w:val="2"/>
          </w:tcPr>
          <w:p w:rsidR="007427AF" w:rsidRDefault="007427AF" w:rsidP="00802935">
            <w:r>
              <w:t>24,5</w:t>
            </w:r>
          </w:p>
        </w:tc>
        <w:tc>
          <w:tcPr>
            <w:tcW w:w="1838" w:type="dxa"/>
            <w:gridSpan w:val="2"/>
          </w:tcPr>
          <w:p w:rsidR="007427AF" w:rsidRDefault="007427AF" w:rsidP="00802935">
            <w:r>
              <w:t>118,75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tcBorders>
              <w:bottom w:val="single" w:sz="4" w:space="0" w:color="auto"/>
            </w:tcBorders>
          </w:tcPr>
          <w:p w:rsidR="007427AF" w:rsidRDefault="00AA3A04" w:rsidP="00802935">
            <w:r>
              <w:t>54-1з-2020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7427AF" w:rsidRDefault="00AA3A04" w:rsidP="00802935">
            <w:r>
              <w:t>Сыр твердых сортов в нарезке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Default="00AA3A04" w:rsidP="00802935">
            <w:r>
              <w:t>5</w:t>
            </w:r>
            <w:r w:rsidR="007427AF">
              <w:t>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Default="00AA3A04" w:rsidP="00802935">
            <w:r>
              <w:t>11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Default="00AA3A04" w:rsidP="00802935">
            <w:r>
              <w:t>1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427AF" w:rsidRDefault="00AA3A04" w:rsidP="00802935">
            <w:r>
              <w:t>0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427AF" w:rsidRDefault="00AA3A04" w:rsidP="00802935">
            <w:r>
              <w:t>179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5D6C43" w:rsidP="00802935">
            <w:pPr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5D6C43" w:rsidP="00802935">
            <w:pPr>
              <w:rPr>
                <w:b/>
              </w:rPr>
            </w:pPr>
            <w:r>
              <w:rPr>
                <w:b/>
              </w:rPr>
              <w:t>24,6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5D6C43" w:rsidP="00802935">
            <w:pPr>
              <w:rPr>
                <w:b/>
              </w:rPr>
            </w:pPr>
            <w:r>
              <w:rPr>
                <w:b/>
              </w:rPr>
              <w:t>27,4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B97BB0" w:rsidRDefault="005D6C43" w:rsidP="00802935">
            <w:pPr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B97BB0" w:rsidRDefault="005D6C43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701,7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</w:tcPr>
          <w:p w:rsidR="007427AF" w:rsidRDefault="00802935" w:rsidP="00802935">
            <w:r>
              <w:t>54-28з-2020</w:t>
            </w:r>
          </w:p>
        </w:tc>
        <w:tc>
          <w:tcPr>
            <w:tcW w:w="2972" w:type="dxa"/>
          </w:tcPr>
          <w:p w:rsidR="007427AF" w:rsidRDefault="00802935" w:rsidP="00802935">
            <w:r>
              <w:t>Свекла отварная дольками</w:t>
            </w:r>
          </w:p>
        </w:tc>
        <w:tc>
          <w:tcPr>
            <w:tcW w:w="991" w:type="dxa"/>
            <w:gridSpan w:val="2"/>
          </w:tcPr>
          <w:p w:rsidR="007427AF" w:rsidRDefault="00802935" w:rsidP="00802935">
            <w:r>
              <w:t>60</w:t>
            </w:r>
          </w:p>
        </w:tc>
        <w:tc>
          <w:tcPr>
            <w:tcW w:w="991" w:type="dxa"/>
            <w:gridSpan w:val="2"/>
          </w:tcPr>
          <w:p w:rsidR="007427AF" w:rsidRDefault="00802935" w:rsidP="00802935">
            <w:r>
              <w:t>0,9</w:t>
            </w:r>
          </w:p>
        </w:tc>
        <w:tc>
          <w:tcPr>
            <w:tcW w:w="992" w:type="dxa"/>
            <w:gridSpan w:val="2"/>
          </w:tcPr>
          <w:p w:rsidR="007427AF" w:rsidRDefault="00802935" w:rsidP="00802935">
            <w:r>
              <w:t>0,1</w:t>
            </w:r>
          </w:p>
        </w:tc>
        <w:tc>
          <w:tcPr>
            <w:tcW w:w="1133" w:type="dxa"/>
            <w:gridSpan w:val="2"/>
          </w:tcPr>
          <w:p w:rsidR="007427AF" w:rsidRDefault="00802935" w:rsidP="00802935">
            <w:r>
              <w:t>5,2</w:t>
            </w:r>
          </w:p>
        </w:tc>
        <w:tc>
          <w:tcPr>
            <w:tcW w:w="1838" w:type="dxa"/>
            <w:gridSpan w:val="2"/>
          </w:tcPr>
          <w:p w:rsidR="007427AF" w:rsidRDefault="00802935" w:rsidP="00802935">
            <w:r>
              <w:t>25,2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</w:tcPr>
          <w:p w:rsidR="007427AF" w:rsidRDefault="00802935" w:rsidP="00802935">
            <w:r>
              <w:t>53-19з-2020</w:t>
            </w:r>
          </w:p>
        </w:tc>
        <w:tc>
          <w:tcPr>
            <w:tcW w:w="2972" w:type="dxa"/>
          </w:tcPr>
          <w:p w:rsidR="007427AF" w:rsidRDefault="00BF7F0D" w:rsidP="00802935">
            <w:r>
              <w:t>Масло сливочное (порциями)</w:t>
            </w:r>
          </w:p>
        </w:tc>
        <w:tc>
          <w:tcPr>
            <w:tcW w:w="991" w:type="dxa"/>
            <w:gridSpan w:val="2"/>
          </w:tcPr>
          <w:p w:rsidR="007427AF" w:rsidRDefault="00BF7F0D" w:rsidP="00802935">
            <w:r>
              <w:t>10</w:t>
            </w:r>
          </w:p>
        </w:tc>
        <w:tc>
          <w:tcPr>
            <w:tcW w:w="991" w:type="dxa"/>
            <w:gridSpan w:val="2"/>
          </w:tcPr>
          <w:p w:rsidR="007427AF" w:rsidRDefault="00BF7F0D" w:rsidP="00802935">
            <w:r>
              <w:t>0,1</w:t>
            </w:r>
          </w:p>
        </w:tc>
        <w:tc>
          <w:tcPr>
            <w:tcW w:w="992" w:type="dxa"/>
            <w:gridSpan w:val="2"/>
          </w:tcPr>
          <w:p w:rsidR="007427AF" w:rsidRDefault="00BF7F0D" w:rsidP="00802935">
            <w:r>
              <w:t>7,3</w:t>
            </w:r>
          </w:p>
        </w:tc>
        <w:tc>
          <w:tcPr>
            <w:tcW w:w="1133" w:type="dxa"/>
            <w:gridSpan w:val="2"/>
          </w:tcPr>
          <w:p w:rsidR="007427AF" w:rsidRDefault="00BF7F0D" w:rsidP="00802935">
            <w:r>
              <w:t>0,1</w:t>
            </w:r>
          </w:p>
        </w:tc>
        <w:tc>
          <w:tcPr>
            <w:tcW w:w="1838" w:type="dxa"/>
            <w:gridSpan w:val="2"/>
          </w:tcPr>
          <w:p w:rsidR="007427AF" w:rsidRDefault="00BF7F0D" w:rsidP="00802935">
            <w:r>
              <w:t>66,1</w:t>
            </w:r>
          </w:p>
        </w:tc>
      </w:tr>
      <w:tr w:rsidR="00BF7F0D" w:rsidTr="006B6BFA">
        <w:trPr>
          <w:gridAfter w:val="1"/>
          <w:wAfter w:w="50" w:type="dxa"/>
        </w:trPr>
        <w:tc>
          <w:tcPr>
            <w:tcW w:w="1533" w:type="dxa"/>
          </w:tcPr>
          <w:p w:rsidR="00BF7F0D" w:rsidRDefault="00BF7F0D" w:rsidP="00802935">
            <w:r>
              <w:t>54-1г-2020</w:t>
            </w:r>
          </w:p>
        </w:tc>
        <w:tc>
          <w:tcPr>
            <w:tcW w:w="2972" w:type="dxa"/>
          </w:tcPr>
          <w:p w:rsidR="00BF7F0D" w:rsidRDefault="00BF7F0D" w:rsidP="00BF7F0D">
            <w:r>
              <w:t xml:space="preserve">Макароны отварные </w:t>
            </w:r>
          </w:p>
        </w:tc>
        <w:tc>
          <w:tcPr>
            <w:tcW w:w="991" w:type="dxa"/>
            <w:gridSpan w:val="2"/>
          </w:tcPr>
          <w:p w:rsidR="00BF7F0D" w:rsidRDefault="00BF7F0D" w:rsidP="00802935">
            <w:r>
              <w:t>160</w:t>
            </w:r>
          </w:p>
        </w:tc>
        <w:tc>
          <w:tcPr>
            <w:tcW w:w="991" w:type="dxa"/>
            <w:gridSpan w:val="2"/>
          </w:tcPr>
          <w:p w:rsidR="00BF7F0D" w:rsidRDefault="00BF7F0D" w:rsidP="00802935">
            <w:r>
              <w:t>5,7</w:t>
            </w:r>
          </w:p>
        </w:tc>
        <w:tc>
          <w:tcPr>
            <w:tcW w:w="992" w:type="dxa"/>
            <w:gridSpan w:val="2"/>
          </w:tcPr>
          <w:p w:rsidR="00BF7F0D" w:rsidRDefault="00BF7F0D" w:rsidP="00802935">
            <w:r>
              <w:t>5,2</w:t>
            </w:r>
          </w:p>
        </w:tc>
        <w:tc>
          <w:tcPr>
            <w:tcW w:w="1133" w:type="dxa"/>
            <w:gridSpan w:val="2"/>
          </w:tcPr>
          <w:p w:rsidR="00BF7F0D" w:rsidRDefault="00BF7F0D" w:rsidP="00802935">
            <w:r>
              <w:t>35</w:t>
            </w:r>
          </w:p>
        </w:tc>
        <w:tc>
          <w:tcPr>
            <w:tcW w:w="1838" w:type="dxa"/>
            <w:gridSpan w:val="2"/>
          </w:tcPr>
          <w:p w:rsidR="00BF7F0D" w:rsidRDefault="00BF7F0D" w:rsidP="00802935">
            <w:r>
              <w:t>209,9</w:t>
            </w:r>
          </w:p>
        </w:tc>
      </w:tr>
      <w:tr w:rsidR="00BF7F0D" w:rsidTr="006B6BFA">
        <w:trPr>
          <w:gridAfter w:val="1"/>
          <w:wAfter w:w="50" w:type="dxa"/>
        </w:trPr>
        <w:tc>
          <w:tcPr>
            <w:tcW w:w="1533" w:type="dxa"/>
          </w:tcPr>
          <w:p w:rsidR="00BF7F0D" w:rsidRDefault="00BF7F0D" w:rsidP="00802935">
            <w:r>
              <w:t>54-13р-2020</w:t>
            </w:r>
          </w:p>
        </w:tc>
        <w:tc>
          <w:tcPr>
            <w:tcW w:w="2972" w:type="dxa"/>
          </w:tcPr>
          <w:p w:rsidR="00BF7F0D" w:rsidRDefault="00BF7F0D" w:rsidP="00BF7F0D">
            <w:r>
              <w:t>Котлета рыбная любительская (треска)</w:t>
            </w:r>
          </w:p>
        </w:tc>
        <w:tc>
          <w:tcPr>
            <w:tcW w:w="991" w:type="dxa"/>
            <w:gridSpan w:val="2"/>
          </w:tcPr>
          <w:p w:rsidR="00BF7F0D" w:rsidRDefault="00BF7F0D" w:rsidP="00802935">
            <w:r>
              <w:t>90</w:t>
            </w:r>
          </w:p>
        </w:tc>
        <w:tc>
          <w:tcPr>
            <w:tcW w:w="991" w:type="dxa"/>
            <w:gridSpan w:val="2"/>
          </w:tcPr>
          <w:p w:rsidR="00BF7F0D" w:rsidRDefault="00BF7F0D" w:rsidP="00802935">
            <w:r>
              <w:t>11,6</w:t>
            </w:r>
          </w:p>
        </w:tc>
        <w:tc>
          <w:tcPr>
            <w:tcW w:w="992" w:type="dxa"/>
            <w:gridSpan w:val="2"/>
          </w:tcPr>
          <w:p w:rsidR="00BF7F0D" w:rsidRDefault="00BF7F0D" w:rsidP="00802935">
            <w:r>
              <w:t>3,5</w:t>
            </w:r>
          </w:p>
        </w:tc>
        <w:tc>
          <w:tcPr>
            <w:tcW w:w="1133" w:type="dxa"/>
            <w:gridSpan w:val="2"/>
          </w:tcPr>
          <w:p w:rsidR="00BF7F0D" w:rsidRDefault="00BF7F0D" w:rsidP="00802935">
            <w:r>
              <w:t>5,5</w:t>
            </w:r>
          </w:p>
        </w:tc>
        <w:tc>
          <w:tcPr>
            <w:tcW w:w="1838" w:type="dxa"/>
            <w:gridSpan w:val="2"/>
          </w:tcPr>
          <w:p w:rsidR="00BF7F0D" w:rsidRDefault="00BF7F0D" w:rsidP="00802935">
            <w:r>
              <w:t>99,8</w:t>
            </w:r>
          </w:p>
        </w:tc>
      </w:tr>
      <w:tr w:rsidR="00BF7F0D" w:rsidTr="006B6BFA">
        <w:trPr>
          <w:gridAfter w:val="1"/>
          <w:wAfter w:w="50" w:type="dxa"/>
        </w:trPr>
        <w:tc>
          <w:tcPr>
            <w:tcW w:w="1533" w:type="dxa"/>
          </w:tcPr>
          <w:p w:rsidR="00BF7F0D" w:rsidRDefault="00BF7F0D">
            <w:r>
              <w:t>54-3гн-2020</w:t>
            </w:r>
          </w:p>
        </w:tc>
        <w:tc>
          <w:tcPr>
            <w:tcW w:w="2972" w:type="dxa"/>
          </w:tcPr>
          <w:p w:rsidR="00BF7F0D" w:rsidRDefault="00BF7F0D">
            <w:r>
              <w:t>Чай с лимоном и сахаром</w:t>
            </w:r>
          </w:p>
        </w:tc>
        <w:tc>
          <w:tcPr>
            <w:tcW w:w="991" w:type="dxa"/>
            <w:gridSpan w:val="2"/>
          </w:tcPr>
          <w:p w:rsidR="00BF7F0D" w:rsidRDefault="00BF7F0D">
            <w:r>
              <w:t>200</w:t>
            </w:r>
          </w:p>
        </w:tc>
        <w:tc>
          <w:tcPr>
            <w:tcW w:w="991" w:type="dxa"/>
            <w:gridSpan w:val="2"/>
          </w:tcPr>
          <w:p w:rsidR="00BF7F0D" w:rsidRDefault="00BF7F0D">
            <w:r>
              <w:t>0,2</w:t>
            </w:r>
          </w:p>
        </w:tc>
        <w:tc>
          <w:tcPr>
            <w:tcW w:w="992" w:type="dxa"/>
            <w:gridSpan w:val="2"/>
          </w:tcPr>
          <w:p w:rsidR="00BF7F0D" w:rsidRDefault="00BF7F0D">
            <w:r>
              <w:t>0,1</w:t>
            </w:r>
          </w:p>
        </w:tc>
        <w:tc>
          <w:tcPr>
            <w:tcW w:w="1133" w:type="dxa"/>
            <w:gridSpan w:val="2"/>
          </w:tcPr>
          <w:p w:rsidR="00BF7F0D" w:rsidRDefault="00BF7F0D">
            <w:r>
              <w:t>6,6</w:t>
            </w:r>
          </w:p>
        </w:tc>
        <w:tc>
          <w:tcPr>
            <w:tcW w:w="1838" w:type="dxa"/>
            <w:gridSpan w:val="2"/>
          </w:tcPr>
          <w:p w:rsidR="00BF7F0D" w:rsidRDefault="00BF7F0D">
            <w:r>
              <w:t>27,9</w:t>
            </w:r>
          </w:p>
        </w:tc>
      </w:tr>
      <w:tr w:rsidR="00BF7F0D" w:rsidTr="006B6BFA">
        <w:trPr>
          <w:gridAfter w:val="1"/>
          <w:wAfter w:w="50" w:type="dxa"/>
        </w:trPr>
        <w:tc>
          <w:tcPr>
            <w:tcW w:w="1533" w:type="dxa"/>
          </w:tcPr>
          <w:p w:rsidR="00BF7F0D" w:rsidRDefault="00BF7F0D">
            <w:r>
              <w:t>Пром.</w:t>
            </w:r>
          </w:p>
        </w:tc>
        <w:tc>
          <w:tcPr>
            <w:tcW w:w="2972" w:type="dxa"/>
          </w:tcPr>
          <w:p w:rsidR="00BF7F0D" w:rsidRDefault="00BF7F0D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BF7F0D" w:rsidRDefault="00BF7F0D">
            <w:r>
              <w:t>30</w:t>
            </w:r>
          </w:p>
        </w:tc>
        <w:tc>
          <w:tcPr>
            <w:tcW w:w="991" w:type="dxa"/>
            <w:gridSpan w:val="2"/>
          </w:tcPr>
          <w:p w:rsidR="00BF7F0D" w:rsidRDefault="00BF7F0D">
            <w:r>
              <w:t>2,4</w:t>
            </w:r>
          </w:p>
        </w:tc>
        <w:tc>
          <w:tcPr>
            <w:tcW w:w="992" w:type="dxa"/>
            <w:gridSpan w:val="2"/>
          </w:tcPr>
          <w:p w:rsidR="00BF7F0D" w:rsidRDefault="00BF7F0D">
            <w:r>
              <w:t>0,3</w:t>
            </w:r>
          </w:p>
        </w:tc>
        <w:tc>
          <w:tcPr>
            <w:tcW w:w="1133" w:type="dxa"/>
            <w:gridSpan w:val="2"/>
          </w:tcPr>
          <w:p w:rsidR="00BF7F0D" w:rsidRDefault="00BF7F0D">
            <w:r>
              <w:t>14,7</w:t>
            </w:r>
          </w:p>
        </w:tc>
        <w:tc>
          <w:tcPr>
            <w:tcW w:w="1838" w:type="dxa"/>
            <w:gridSpan w:val="2"/>
          </w:tcPr>
          <w:p w:rsidR="00BF7F0D" w:rsidRDefault="00BF7F0D">
            <w:r>
              <w:t>71,2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703911" w:rsidRDefault="007427AF" w:rsidP="00BF7F0D">
            <w:pPr>
              <w:rPr>
                <w:b/>
              </w:rPr>
            </w:pPr>
            <w:r w:rsidRPr="00703911">
              <w:rPr>
                <w:b/>
              </w:rPr>
              <w:t>5</w:t>
            </w:r>
            <w:r w:rsidR="00BF7F0D">
              <w:rPr>
                <w:b/>
              </w:rPr>
              <w:t>5</w:t>
            </w:r>
            <w:r w:rsidRPr="00703911">
              <w:rPr>
                <w:b/>
              </w:rPr>
              <w:t>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703911" w:rsidRDefault="00BF7F0D" w:rsidP="00802935">
            <w:pPr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BF7F0D" w:rsidP="00802935">
            <w:pPr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703911" w:rsidRDefault="00BF7F0D" w:rsidP="00802935">
            <w:pPr>
              <w:rPr>
                <w:b/>
              </w:rPr>
            </w:pPr>
            <w:r>
              <w:rPr>
                <w:b/>
              </w:rPr>
              <w:t>67,1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703911" w:rsidRDefault="00BF7F0D" w:rsidP="00802935">
            <w:pPr>
              <w:rPr>
                <w:b/>
              </w:rPr>
            </w:pPr>
            <w:r>
              <w:rPr>
                <w:b/>
              </w:rPr>
              <w:t>500,1</w:t>
            </w:r>
          </w:p>
        </w:tc>
      </w:tr>
      <w:tr w:rsidR="00075501" w:rsidTr="006B6BFA">
        <w:trPr>
          <w:gridAfter w:val="1"/>
          <w:wAfter w:w="50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Салат их свежих помидоров и огурцо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5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3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64</w:t>
            </w:r>
          </w:p>
        </w:tc>
      </w:tr>
      <w:tr w:rsidR="00BF7F0D" w:rsidTr="006B6BFA">
        <w:trPr>
          <w:gridAfter w:val="1"/>
          <w:wAfter w:w="50" w:type="dxa"/>
        </w:trPr>
        <w:tc>
          <w:tcPr>
            <w:tcW w:w="1533" w:type="dxa"/>
          </w:tcPr>
          <w:p w:rsidR="00BF7F0D" w:rsidRPr="00BB742B" w:rsidRDefault="00BF7F0D" w:rsidP="00720689">
            <w:r w:rsidRPr="00BB742B">
              <w:t>54-8с-2020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F7F0D" w:rsidRPr="00BB742B" w:rsidRDefault="00BF7F0D" w:rsidP="00720689">
            <w:r w:rsidRPr="00BB742B">
              <w:t>Суп гороховый</w:t>
            </w:r>
          </w:p>
        </w:tc>
        <w:tc>
          <w:tcPr>
            <w:tcW w:w="991" w:type="dxa"/>
            <w:gridSpan w:val="2"/>
          </w:tcPr>
          <w:p w:rsidR="00BF7F0D" w:rsidRPr="00BB742B" w:rsidRDefault="00BF7F0D" w:rsidP="00720689">
            <w:r w:rsidRPr="00BB742B">
              <w:t>250</w:t>
            </w:r>
          </w:p>
        </w:tc>
        <w:tc>
          <w:tcPr>
            <w:tcW w:w="991" w:type="dxa"/>
            <w:gridSpan w:val="2"/>
          </w:tcPr>
          <w:p w:rsidR="00BF7F0D" w:rsidRPr="00BB742B" w:rsidRDefault="00BF7F0D" w:rsidP="00720689">
            <w:r w:rsidRPr="00BB742B">
              <w:t>8,4</w:t>
            </w:r>
          </w:p>
        </w:tc>
        <w:tc>
          <w:tcPr>
            <w:tcW w:w="992" w:type="dxa"/>
            <w:gridSpan w:val="2"/>
          </w:tcPr>
          <w:p w:rsidR="00BF7F0D" w:rsidRPr="00BB742B" w:rsidRDefault="00BF7F0D" w:rsidP="00720689">
            <w:r w:rsidRPr="00BB742B">
              <w:t>5,7</w:t>
            </w:r>
          </w:p>
        </w:tc>
        <w:tc>
          <w:tcPr>
            <w:tcW w:w="1133" w:type="dxa"/>
            <w:gridSpan w:val="2"/>
          </w:tcPr>
          <w:p w:rsidR="00BF7F0D" w:rsidRPr="00BB742B" w:rsidRDefault="00BF7F0D" w:rsidP="00720689">
            <w:r w:rsidRPr="00BB742B">
              <w:t>20,3</w:t>
            </w:r>
          </w:p>
        </w:tc>
        <w:tc>
          <w:tcPr>
            <w:tcW w:w="1838" w:type="dxa"/>
            <w:gridSpan w:val="2"/>
          </w:tcPr>
          <w:p w:rsidR="00BF7F0D" w:rsidRPr="00BB742B" w:rsidRDefault="00BF7F0D" w:rsidP="00720689">
            <w:r w:rsidRPr="00BB742B">
              <w:t>166,4</w:t>
            </w:r>
          </w:p>
        </w:tc>
      </w:tr>
      <w:tr w:rsidR="00BF7F0D" w:rsidTr="006B6BFA">
        <w:trPr>
          <w:gridAfter w:val="1"/>
          <w:wAfter w:w="50" w:type="dxa"/>
        </w:trPr>
        <w:tc>
          <w:tcPr>
            <w:tcW w:w="1533" w:type="dxa"/>
          </w:tcPr>
          <w:p w:rsidR="00BF7F0D" w:rsidRPr="00BB742B" w:rsidRDefault="00BF7F0D" w:rsidP="00720689">
            <w:r w:rsidRPr="00BB742B">
              <w:t>54-11г-2020</w:t>
            </w:r>
          </w:p>
        </w:tc>
        <w:tc>
          <w:tcPr>
            <w:tcW w:w="2972" w:type="dxa"/>
          </w:tcPr>
          <w:p w:rsidR="00BF7F0D" w:rsidRPr="00BB742B" w:rsidRDefault="00BF7F0D" w:rsidP="00720689">
            <w:r w:rsidRPr="00BB742B">
              <w:t>Картофельное пюре</w:t>
            </w:r>
          </w:p>
        </w:tc>
        <w:tc>
          <w:tcPr>
            <w:tcW w:w="991" w:type="dxa"/>
            <w:gridSpan w:val="2"/>
          </w:tcPr>
          <w:p w:rsidR="00BF7F0D" w:rsidRPr="00BB742B" w:rsidRDefault="00BF7F0D" w:rsidP="00720689">
            <w:r w:rsidRPr="00BB742B">
              <w:t>150</w:t>
            </w:r>
          </w:p>
        </w:tc>
        <w:tc>
          <w:tcPr>
            <w:tcW w:w="991" w:type="dxa"/>
            <w:gridSpan w:val="2"/>
          </w:tcPr>
          <w:p w:rsidR="00BF7F0D" w:rsidRPr="00BB742B" w:rsidRDefault="00BF7F0D" w:rsidP="00720689">
            <w:r w:rsidRPr="00BB742B">
              <w:t>3,1</w:t>
            </w:r>
          </w:p>
        </w:tc>
        <w:tc>
          <w:tcPr>
            <w:tcW w:w="992" w:type="dxa"/>
            <w:gridSpan w:val="2"/>
          </w:tcPr>
          <w:p w:rsidR="00BF7F0D" w:rsidRPr="00BB742B" w:rsidRDefault="00BF7F0D" w:rsidP="00720689">
            <w:r w:rsidRPr="00BB742B">
              <w:t>5,3</w:t>
            </w:r>
          </w:p>
        </w:tc>
        <w:tc>
          <w:tcPr>
            <w:tcW w:w="1133" w:type="dxa"/>
            <w:gridSpan w:val="2"/>
          </w:tcPr>
          <w:p w:rsidR="00BF7F0D" w:rsidRPr="00BB742B" w:rsidRDefault="00BF7F0D" w:rsidP="00720689">
            <w:r w:rsidRPr="00BB742B">
              <w:t>19,8</w:t>
            </w:r>
          </w:p>
        </w:tc>
        <w:tc>
          <w:tcPr>
            <w:tcW w:w="1838" w:type="dxa"/>
            <w:gridSpan w:val="2"/>
          </w:tcPr>
          <w:p w:rsidR="00BF7F0D" w:rsidRPr="00BB742B" w:rsidRDefault="00BF7F0D" w:rsidP="00720689">
            <w:r w:rsidRPr="00BB742B">
              <w:t>139,4</w:t>
            </w:r>
          </w:p>
        </w:tc>
      </w:tr>
      <w:tr w:rsidR="00075501" w:rsidTr="006B6BF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367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Гуляш из говядин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2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4,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297</w:t>
            </w:r>
          </w:p>
        </w:tc>
      </w:tr>
      <w:tr w:rsidR="006B6BFA" w:rsidTr="006B6BF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A" w:rsidRDefault="006B6BFA">
            <w:r>
              <w:t>519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A" w:rsidRDefault="006B6BFA">
            <w:r>
              <w:t>Напиток   шиповни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A" w:rsidRDefault="006B6BFA">
            <w: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A" w:rsidRDefault="006B6BFA">
            <w:r>
              <w:t>0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A" w:rsidRDefault="006B6BFA">
            <w:r>
              <w:t>0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A" w:rsidRDefault="006B6BFA">
            <w:r>
              <w:t>22,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FA" w:rsidRDefault="006B6BFA">
            <w:r>
              <w:t>97</w:t>
            </w:r>
          </w:p>
        </w:tc>
      </w:tr>
      <w:tr w:rsidR="00BF7F0D" w:rsidTr="006B6BFA">
        <w:trPr>
          <w:gridAfter w:val="1"/>
          <w:wAfter w:w="50" w:type="dxa"/>
        </w:trPr>
        <w:tc>
          <w:tcPr>
            <w:tcW w:w="1533" w:type="dxa"/>
          </w:tcPr>
          <w:p w:rsidR="00BF7F0D" w:rsidRPr="00BB742B" w:rsidRDefault="00BF7F0D" w:rsidP="00720689">
            <w:r w:rsidRPr="00BB742B">
              <w:t>Пром.</w:t>
            </w:r>
          </w:p>
        </w:tc>
        <w:tc>
          <w:tcPr>
            <w:tcW w:w="2972" w:type="dxa"/>
          </w:tcPr>
          <w:p w:rsidR="00BF7F0D" w:rsidRPr="00BB742B" w:rsidRDefault="00BF7F0D" w:rsidP="00720689">
            <w:r w:rsidRPr="00BB742B">
              <w:t>батон йодированный</w:t>
            </w:r>
          </w:p>
        </w:tc>
        <w:tc>
          <w:tcPr>
            <w:tcW w:w="991" w:type="dxa"/>
            <w:gridSpan w:val="2"/>
          </w:tcPr>
          <w:p w:rsidR="00BF7F0D" w:rsidRPr="00BB742B" w:rsidRDefault="00BF7F0D" w:rsidP="00720689">
            <w:r w:rsidRPr="00BB742B">
              <w:t>30</w:t>
            </w:r>
          </w:p>
        </w:tc>
        <w:tc>
          <w:tcPr>
            <w:tcW w:w="991" w:type="dxa"/>
            <w:gridSpan w:val="2"/>
          </w:tcPr>
          <w:p w:rsidR="00BF7F0D" w:rsidRPr="00BB742B" w:rsidRDefault="00BF7F0D" w:rsidP="00720689">
            <w:r w:rsidRPr="00BB742B">
              <w:t>2,4</w:t>
            </w:r>
          </w:p>
        </w:tc>
        <w:tc>
          <w:tcPr>
            <w:tcW w:w="992" w:type="dxa"/>
            <w:gridSpan w:val="2"/>
          </w:tcPr>
          <w:p w:rsidR="00BF7F0D" w:rsidRPr="00BB742B" w:rsidRDefault="00BF7F0D" w:rsidP="00720689">
            <w:r w:rsidRPr="00BB742B">
              <w:t>0,3</w:t>
            </w:r>
          </w:p>
        </w:tc>
        <w:tc>
          <w:tcPr>
            <w:tcW w:w="1133" w:type="dxa"/>
            <w:gridSpan w:val="2"/>
          </w:tcPr>
          <w:p w:rsidR="00BF7F0D" w:rsidRPr="00BB742B" w:rsidRDefault="00BF7F0D" w:rsidP="00720689">
            <w:r w:rsidRPr="00BB742B">
              <w:t>14,7</w:t>
            </w:r>
          </w:p>
        </w:tc>
        <w:tc>
          <w:tcPr>
            <w:tcW w:w="1838" w:type="dxa"/>
            <w:gridSpan w:val="2"/>
          </w:tcPr>
          <w:p w:rsidR="00BF7F0D" w:rsidRPr="00BB742B" w:rsidRDefault="00BF7F0D" w:rsidP="00720689">
            <w:r w:rsidRPr="00BB742B">
              <w:t>71,2</w:t>
            </w:r>
          </w:p>
        </w:tc>
      </w:tr>
      <w:tr w:rsidR="00075501" w:rsidTr="006B6BF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Пром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Хлеб ржано-пшеничны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0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19,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01" w:rsidRDefault="00075501">
            <w:r>
              <w:t>98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F8437D" w:rsidRDefault="00BF7F0D" w:rsidP="00802935">
            <w:pPr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F8437D" w:rsidRDefault="00BF7F0D" w:rsidP="00802935">
            <w:pPr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BF7F0D" w:rsidP="00802935">
            <w:pPr>
              <w:rPr>
                <w:b/>
              </w:rPr>
            </w:pPr>
            <w:r>
              <w:rPr>
                <w:b/>
              </w:rPr>
              <w:t>29,9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F8437D" w:rsidRDefault="00BF7F0D" w:rsidP="00802935">
            <w:pPr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F8437D" w:rsidRDefault="00BF7F0D" w:rsidP="00802935">
            <w:pPr>
              <w:rPr>
                <w:b/>
              </w:rPr>
            </w:pPr>
            <w:r>
              <w:rPr>
                <w:b/>
              </w:rPr>
              <w:t>747,5</w:t>
            </w:r>
          </w:p>
        </w:tc>
      </w:tr>
      <w:tr w:rsidR="00BF7F0D" w:rsidTr="006B6BFA">
        <w:trPr>
          <w:gridAfter w:val="1"/>
          <w:wAfter w:w="50" w:type="dxa"/>
        </w:trPr>
        <w:tc>
          <w:tcPr>
            <w:tcW w:w="1533" w:type="dxa"/>
          </w:tcPr>
          <w:p w:rsidR="00BF7F0D" w:rsidRPr="00E12163" w:rsidRDefault="00BF7F0D" w:rsidP="00720689">
            <w:r w:rsidRPr="00E12163">
              <w:t>Пром.</w:t>
            </w:r>
          </w:p>
        </w:tc>
        <w:tc>
          <w:tcPr>
            <w:tcW w:w="2972" w:type="dxa"/>
          </w:tcPr>
          <w:p w:rsidR="00BF7F0D" w:rsidRPr="00E12163" w:rsidRDefault="00BF7F0D" w:rsidP="00720689">
            <w:r w:rsidRPr="00E12163">
              <w:t>Напиток тыквенный</w:t>
            </w:r>
          </w:p>
        </w:tc>
        <w:tc>
          <w:tcPr>
            <w:tcW w:w="991" w:type="dxa"/>
            <w:gridSpan w:val="2"/>
          </w:tcPr>
          <w:p w:rsidR="00BF7F0D" w:rsidRPr="00E12163" w:rsidRDefault="00BF7F0D" w:rsidP="00720689">
            <w:r w:rsidRPr="00E12163">
              <w:t>200</w:t>
            </w:r>
          </w:p>
        </w:tc>
        <w:tc>
          <w:tcPr>
            <w:tcW w:w="991" w:type="dxa"/>
            <w:gridSpan w:val="2"/>
          </w:tcPr>
          <w:p w:rsidR="00BF7F0D" w:rsidRPr="00E12163" w:rsidRDefault="00BF7F0D" w:rsidP="00720689">
            <w:r w:rsidRPr="00E12163">
              <w:t>0,4</w:t>
            </w:r>
          </w:p>
        </w:tc>
        <w:tc>
          <w:tcPr>
            <w:tcW w:w="992" w:type="dxa"/>
            <w:gridSpan w:val="2"/>
          </w:tcPr>
          <w:p w:rsidR="00BF7F0D" w:rsidRPr="00E12163" w:rsidRDefault="00BF7F0D" w:rsidP="00720689">
            <w:r w:rsidRPr="00E12163">
              <w:t>0</w:t>
            </w:r>
          </w:p>
        </w:tc>
        <w:tc>
          <w:tcPr>
            <w:tcW w:w="1133" w:type="dxa"/>
            <w:gridSpan w:val="2"/>
          </w:tcPr>
          <w:p w:rsidR="00BF7F0D" w:rsidRPr="00E12163" w:rsidRDefault="00BF7F0D" w:rsidP="00720689">
            <w:r w:rsidRPr="00E12163">
              <w:t>20,6</w:t>
            </w:r>
          </w:p>
        </w:tc>
        <w:tc>
          <w:tcPr>
            <w:tcW w:w="1838" w:type="dxa"/>
            <w:gridSpan w:val="2"/>
          </w:tcPr>
          <w:p w:rsidR="00BF7F0D" w:rsidRPr="00E12163" w:rsidRDefault="00BF7F0D" w:rsidP="00720689">
            <w:r w:rsidRPr="00E12163">
              <w:t>84</w:t>
            </w:r>
          </w:p>
        </w:tc>
      </w:tr>
      <w:tr w:rsidR="002727FA" w:rsidTr="006B6BF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A" w:rsidRDefault="002727FA">
            <w:r>
              <w:t>Пром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A" w:rsidRDefault="002727FA">
            <w:r>
              <w:t>Булочка с кунжут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A" w:rsidRDefault="002727FA">
            <w: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A" w:rsidRDefault="002727FA">
            <w:r>
              <w:t>7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A" w:rsidRDefault="002727FA">
            <w:r>
              <w:t>2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A" w:rsidRDefault="002727FA">
            <w:r>
              <w:t>53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FA" w:rsidRDefault="002727FA">
            <w:r>
              <w:t>266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CC4571" w:rsidRDefault="00BF7F0D" w:rsidP="00802935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CC4571" w:rsidRDefault="00BF7F0D" w:rsidP="00802935">
            <w:pPr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BF7F0D" w:rsidP="00802935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CC4571" w:rsidRDefault="00BF7F0D" w:rsidP="00802935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CC4571" w:rsidRDefault="00BF7F0D" w:rsidP="00802935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134211" w:rsidTr="006B6BFA">
        <w:trPr>
          <w:gridAfter w:val="1"/>
          <w:wAfter w:w="50" w:type="dxa"/>
        </w:trPr>
        <w:tc>
          <w:tcPr>
            <w:tcW w:w="1533" w:type="dxa"/>
          </w:tcPr>
          <w:p w:rsidR="00134211" w:rsidRDefault="00134211">
            <w:r>
              <w:t>73</w:t>
            </w:r>
          </w:p>
        </w:tc>
        <w:tc>
          <w:tcPr>
            <w:tcW w:w="2972" w:type="dxa"/>
          </w:tcPr>
          <w:p w:rsidR="00134211" w:rsidRDefault="00134211">
            <w:r>
              <w:t>Салат картофельный с кукурузой и морковью</w:t>
            </w:r>
          </w:p>
        </w:tc>
        <w:tc>
          <w:tcPr>
            <w:tcW w:w="991" w:type="dxa"/>
            <w:gridSpan w:val="2"/>
          </w:tcPr>
          <w:p w:rsidR="00134211" w:rsidRDefault="00134211">
            <w:r>
              <w:t>100</w:t>
            </w:r>
          </w:p>
        </w:tc>
        <w:tc>
          <w:tcPr>
            <w:tcW w:w="991" w:type="dxa"/>
            <w:gridSpan w:val="2"/>
          </w:tcPr>
          <w:p w:rsidR="00134211" w:rsidRDefault="00134211">
            <w:r>
              <w:t>3,1</w:t>
            </w:r>
          </w:p>
        </w:tc>
        <w:tc>
          <w:tcPr>
            <w:tcW w:w="992" w:type="dxa"/>
            <w:gridSpan w:val="2"/>
          </w:tcPr>
          <w:p w:rsidR="00134211" w:rsidRDefault="00134211">
            <w:r>
              <w:t>6,9</w:t>
            </w:r>
          </w:p>
        </w:tc>
        <w:tc>
          <w:tcPr>
            <w:tcW w:w="1133" w:type="dxa"/>
            <w:gridSpan w:val="2"/>
          </w:tcPr>
          <w:p w:rsidR="00134211" w:rsidRDefault="00134211">
            <w:r>
              <w:t>21,9</w:t>
            </w:r>
          </w:p>
        </w:tc>
        <w:tc>
          <w:tcPr>
            <w:tcW w:w="1838" w:type="dxa"/>
            <w:gridSpan w:val="2"/>
          </w:tcPr>
          <w:p w:rsidR="00134211" w:rsidRDefault="00134211">
            <w:r>
              <w:t>162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</w:tcPr>
          <w:p w:rsidR="007427AF" w:rsidRDefault="00352FFF" w:rsidP="00802935">
            <w:r>
              <w:t>237</w:t>
            </w:r>
          </w:p>
        </w:tc>
        <w:tc>
          <w:tcPr>
            <w:tcW w:w="2972" w:type="dxa"/>
          </w:tcPr>
          <w:p w:rsidR="007427AF" w:rsidRDefault="00352FFF" w:rsidP="00802935">
            <w:r>
              <w:t>Каша гречневая рассыпчатая</w:t>
            </w:r>
          </w:p>
        </w:tc>
        <w:tc>
          <w:tcPr>
            <w:tcW w:w="991" w:type="dxa"/>
            <w:gridSpan w:val="2"/>
          </w:tcPr>
          <w:p w:rsidR="007427AF" w:rsidRDefault="00352FFF" w:rsidP="00802935">
            <w:r>
              <w:t>200</w:t>
            </w:r>
          </w:p>
        </w:tc>
        <w:tc>
          <w:tcPr>
            <w:tcW w:w="991" w:type="dxa"/>
            <w:gridSpan w:val="2"/>
          </w:tcPr>
          <w:p w:rsidR="007427AF" w:rsidRDefault="00352FFF" w:rsidP="00802935">
            <w:r>
              <w:t>11,4</w:t>
            </w:r>
          </w:p>
        </w:tc>
        <w:tc>
          <w:tcPr>
            <w:tcW w:w="992" w:type="dxa"/>
            <w:gridSpan w:val="2"/>
          </w:tcPr>
          <w:p w:rsidR="007427AF" w:rsidRDefault="00352FFF" w:rsidP="00802935">
            <w:r>
              <w:t>10,46</w:t>
            </w:r>
          </w:p>
        </w:tc>
        <w:tc>
          <w:tcPr>
            <w:tcW w:w="1133" w:type="dxa"/>
            <w:gridSpan w:val="2"/>
          </w:tcPr>
          <w:p w:rsidR="007427AF" w:rsidRDefault="00352FFF" w:rsidP="00802935">
            <w:r>
              <w:t>49,44</w:t>
            </w:r>
          </w:p>
        </w:tc>
        <w:tc>
          <w:tcPr>
            <w:tcW w:w="1838" w:type="dxa"/>
            <w:gridSpan w:val="2"/>
          </w:tcPr>
          <w:p w:rsidR="007427AF" w:rsidRDefault="00352FFF" w:rsidP="00802935">
            <w:r>
              <w:t>337,4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</w:tcPr>
          <w:p w:rsidR="007427AF" w:rsidRDefault="004C1E1C" w:rsidP="00802935">
            <w:r>
              <w:t>412</w:t>
            </w:r>
          </w:p>
        </w:tc>
        <w:tc>
          <w:tcPr>
            <w:tcW w:w="2972" w:type="dxa"/>
          </w:tcPr>
          <w:p w:rsidR="007427AF" w:rsidRDefault="004C1E1C" w:rsidP="00802935">
            <w:r>
              <w:t>Шницель припущенный</w:t>
            </w:r>
          </w:p>
        </w:tc>
        <w:tc>
          <w:tcPr>
            <w:tcW w:w="991" w:type="dxa"/>
            <w:gridSpan w:val="2"/>
          </w:tcPr>
          <w:p w:rsidR="007427AF" w:rsidRDefault="004C1E1C" w:rsidP="00802935">
            <w:r>
              <w:t>100</w:t>
            </w:r>
          </w:p>
        </w:tc>
        <w:tc>
          <w:tcPr>
            <w:tcW w:w="991" w:type="dxa"/>
            <w:gridSpan w:val="2"/>
          </w:tcPr>
          <w:p w:rsidR="007427AF" w:rsidRDefault="004C1E1C" w:rsidP="00802935">
            <w:r>
              <w:t>15</w:t>
            </w:r>
          </w:p>
        </w:tc>
        <w:tc>
          <w:tcPr>
            <w:tcW w:w="992" w:type="dxa"/>
            <w:gridSpan w:val="2"/>
          </w:tcPr>
          <w:p w:rsidR="007427AF" w:rsidRDefault="004C1E1C" w:rsidP="00802935">
            <w:r>
              <w:t>10,7</w:t>
            </w:r>
          </w:p>
        </w:tc>
        <w:tc>
          <w:tcPr>
            <w:tcW w:w="1133" w:type="dxa"/>
            <w:gridSpan w:val="2"/>
          </w:tcPr>
          <w:p w:rsidR="007427AF" w:rsidRDefault="00032DA5" w:rsidP="00802935">
            <w:r>
              <w:t>9,3</w:t>
            </w:r>
          </w:p>
        </w:tc>
        <w:tc>
          <w:tcPr>
            <w:tcW w:w="1838" w:type="dxa"/>
            <w:gridSpan w:val="2"/>
          </w:tcPr>
          <w:p w:rsidR="007427AF" w:rsidRDefault="00032DA5" w:rsidP="00802935">
            <w:r>
              <w:t>186</w:t>
            </w:r>
          </w:p>
        </w:tc>
      </w:tr>
      <w:tr w:rsidR="00352FFF" w:rsidTr="006B6BFA">
        <w:trPr>
          <w:gridAfter w:val="1"/>
          <w:wAfter w:w="50" w:type="dxa"/>
        </w:trPr>
        <w:tc>
          <w:tcPr>
            <w:tcW w:w="1533" w:type="dxa"/>
          </w:tcPr>
          <w:p w:rsidR="00352FFF" w:rsidRDefault="00691603" w:rsidP="00802935">
            <w:r>
              <w:t>444</w:t>
            </w:r>
          </w:p>
        </w:tc>
        <w:tc>
          <w:tcPr>
            <w:tcW w:w="2972" w:type="dxa"/>
          </w:tcPr>
          <w:p w:rsidR="00352FFF" w:rsidRDefault="00691603" w:rsidP="00802935">
            <w:r>
              <w:t>Соус сметанный с томатом</w:t>
            </w:r>
          </w:p>
        </w:tc>
        <w:tc>
          <w:tcPr>
            <w:tcW w:w="991" w:type="dxa"/>
            <w:gridSpan w:val="2"/>
          </w:tcPr>
          <w:p w:rsidR="00352FFF" w:rsidRDefault="00691603" w:rsidP="00802935">
            <w:r>
              <w:t>50</w:t>
            </w:r>
          </w:p>
        </w:tc>
        <w:tc>
          <w:tcPr>
            <w:tcW w:w="991" w:type="dxa"/>
            <w:gridSpan w:val="2"/>
          </w:tcPr>
          <w:p w:rsidR="00352FFF" w:rsidRDefault="00691603" w:rsidP="00802935">
            <w:r>
              <w:t>1,72</w:t>
            </w:r>
          </w:p>
        </w:tc>
        <w:tc>
          <w:tcPr>
            <w:tcW w:w="992" w:type="dxa"/>
            <w:gridSpan w:val="2"/>
          </w:tcPr>
          <w:p w:rsidR="00352FFF" w:rsidRDefault="00691603" w:rsidP="00802935">
            <w:r>
              <w:t>10,6</w:t>
            </w:r>
          </w:p>
        </w:tc>
        <w:tc>
          <w:tcPr>
            <w:tcW w:w="1133" w:type="dxa"/>
            <w:gridSpan w:val="2"/>
          </w:tcPr>
          <w:p w:rsidR="00352FFF" w:rsidRDefault="00691603" w:rsidP="00802935">
            <w:r>
              <w:t>3,2</w:t>
            </w:r>
          </w:p>
        </w:tc>
        <w:tc>
          <w:tcPr>
            <w:tcW w:w="1838" w:type="dxa"/>
            <w:gridSpan w:val="2"/>
          </w:tcPr>
          <w:p w:rsidR="00352FFF" w:rsidRDefault="00691603" w:rsidP="00802935">
            <w:r>
              <w:t>115</w:t>
            </w:r>
          </w:p>
        </w:tc>
      </w:tr>
      <w:tr w:rsidR="00032DA5" w:rsidTr="006B6BFA">
        <w:trPr>
          <w:gridAfter w:val="1"/>
          <w:wAfter w:w="50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A5" w:rsidRDefault="005D6C43">
            <w:r>
              <w:t>5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A5" w:rsidRDefault="00032DA5">
            <w:r>
              <w:t xml:space="preserve">Йогур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A5" w:rsidRDefault="00032DA5">
            <w: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A5" w:rsidRDefault="00032DA5">
            <w:r>
              <w:t>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A5" w:rsidRDefault="00032DA5">
            <w: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A5" w:rsidRDefault="00032DA5">
            <w:r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A5" w:rsidRDefault="00032DA5">
            <w:r>
              <w:t>116,2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2" w:type="dxa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30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3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38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134211" w:rsidTr="006B6BFA">
        <w:trPr>
          <w:gridAfter w:val="1"/>
          <w:wAfter w:w="50" w:type="dxa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Пром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Хлеб ржано-пшенич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19,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98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tcBorders>
              <w:bottom w:val="single" w:sz="4" w:space="0" w:color="auto"/>
            </w:tcBorders>
          </w:tcPr>
          <w:p w:rsidR="007427AF" w:rsidRDefault="00341138" w:rsidP="00802935">
            <w:r>
              <w:t>112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7427AF" w:rsidRDefault="00691603" w:rsidP="00802935">
            <w:r>
              <w:t>Банан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Default="00691603" w:rsidP="00802935">
            <w:r>
              <w:t>17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Default="00691603" w:rsidP="00802935">
            <w:r>
              <w:t>2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Default="00691603" w:rsidP="00802935">
            <w:r>
              <w:t>0,9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427AF" w:rsidRDefault="00691603" w:rsidP="00802935">
            <w:r>
              <w:t>35,7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427AF" w:rsidRDefault="00691603" w:rsidP="00802935">
            <w:r>
              <w:t>160,7</w:t>
            </w:r>
          </w:p>
        </w:tc>
      </w:tr>
      <w:tr w:rsidR="007427AF" w:rsidTr="006B6BFA">
        <w:trPr>
          <w:gridAfter w:val="1"/>
          <w:wAfter w:w="50" w:type="dxa"/>
        </w:trPr>
        <w:tc>
          <w:tcPr>
            <w:tcW w:w="1533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900</w:t>
            </w:r>
          </w:p>
          <w:p w:rsidR="00341138" w:rsidRPr="00631A65" w:rsidRDefault="00341138" w:rsidP="00802935">
            <w:pPr>
              <w:rPr>
                <w:b/>
              </w:rPr>
            </w:pPr>
            <w:r>
              <w:rPr>
                <w:b/>
              </w:rPr>
              <w:t>311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46,0</w:t>
            </w:r>
          </w:p>
          <w:p w:rsidR="00341138" w:rsidRPr="00631A65" w:rsidRDefault="00341138" w:rsidP="00802935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45,56</w:t>
            </w:r>
          </w:p>
          <w:p w:rsidR="00341138" w:rsidRPr="00631A65" w:rsidRDefault="00341138" w:rsidP="00802935">
            <w:pPr>
              <w:rPr>
                <w:b/>
              </w:rPr>
            </w:pPr>
            <w:r>
              <w:rPr>
                <w:b/>
              </w:rPr>
              <w:t>121,76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165</w:t>
            </w:r>
          </w:p>
          <w:p w:rsidR="00341138" w:rsidRPr="00631A65" w:rsidRDefault="00341138" w:rsidP="00802935">
            <w:pPr>
              <w:rPr>
                <w:b/>
              </w:rPr>
            </w:pPr>
            <w:r>
              <w:rPr>
                <w:b/>
              </w:rPr>
              <w:t>480,6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1246,5</w:t>
            </w:r>
          </w:p>
          <w:p w:rsidR="00341138" w:rsidRPr="00631A65" w:rsidRDefault="00341138" w:rsidP="00802935">
            <w:pPr>
              <w:rPr>
                <w:b/>
              </w:rPr>
            </w:pPr>
            <w:r>
              <w:rPr>
                <w:b/>
              </w:rPr>
              <w:t>3545,8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7427AF" w:rsidRDefault="007427AF" w:rsidP="007427AF"/>
    <w:p w:rsidR="007427AF" w:rsidRDefault="007427AF" w:rsidP="007427AF"/>
    <w:p w:rsidR="002A3724" w:rsidRDefault="002A3724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18"/>
        <w:gridCol w:w="7"/>
        <w:gridCol w:w="8"/>
        <w:gridCol w:w="2957"/>
        <w:gridCol w:w="12"/>
        <w:gridCol w:w="14"/>
        <w:gridCol w:w="966"/>
        <w:gridCol w:w="12"/>
        <w:gridCol w:w="22"/>
        <w:gridCol w:w="958"/>
        <w:gridCol w:w="12"/>
        <w:gridCol w:w="27"/>
        <w:gridCol w:w="954"/>
        <w:gridCol w:w="12"/>
        <w:gridCol w:w="32"/>
        <w:gridCol w:w="1090"/>
        <w:gridCol w:w="12"/>
        <w:gridCol w:w="37"/>
        <w:gridCol w:w="1790"/>
        <w:gridCol w:w="15"/>
        <w:gridCol w:w="45"/>
      </w:tblGrid>
      <w:tr w:rsidR="007427AF" w:rsidTr="002302DA">
        <w:trPr>
          <w:gridAfter w:val="2"/>
          <w:wAfter w:w="60" w:type="dxa"/>
        </w:trPr>
        <w:tc>
          <w:tcPr>
            <w:tcW w:w="1518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lastRenderedPageBreak/>
              <w:t>№ рецептуры</w:t>
            </w:r>
          </w:p>
        </w:tc>
        <w:tc>
          <w:tcPr>
            <w:tcW w:w="2972" w:type="dxa"/>
            <w:gridSpan w:val="3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2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2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3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4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39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gridSpan w:val="3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gridSpan w:val="3"/>
            <w:tcBorders>
              <w:left w:val="nil"/>
              <w:right w:val="nil"/>
            </w:tcBorders>
          </w:tcPr>
          <w:p w:rsidR="007427AF" w:rsidRPr="00B97BB0" w:rsidRDefault="00720689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Среда</w:t>
            </w:r>
            <w:r w:rsidR="007427AF" w:rsidRPr="00B97BB0">
              <w:rPr>
                <w:b/>
              </w:rPr>
              <w:t>, 1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39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134211" w:rsidTr="002302DA">
        <w:trPr>
          <w:gridAfter w:val="2"/>
          <w:wAfter w:w="60" w:type="dxa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495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 xml:space="preserve">Чай с молоко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15,9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81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</w:tcPr>
          <w:p w:rsidR="007427AF" w:rsidRDefault="00A07C41" w:rsidP="00802935">
            <w:r>
              <w:t>319</w:t>
            </w:r>
          </w:p>
        </w:tc>
        <w:tc>
          <w:tcPr>
            <w:tcW w:w="2972" w:type="dxa"/>
            <w:gridSpan w:val="3"/>
          </w:tcPr>
          <w:p w:rsidR="007427AF" w:rsidRDefault="00A07C41" w:rsidP="00802935">
            <w:r>
              <w:t>Пудинг творожный запеченный</w:t>
            </w:r>
          </w:p>
        </w:tc>
        <w:tc>
          <w:tcPr>
            <w:tcW w:w="992" w:type="dxa"/>
            <w:gridSpan w:val="3"/>
          </w:tcPr>
          <w:p w:rsidR="007427AF" w:rsidRDefault="00A07C41" w:rsidP="00802935">
            <w:r>
              <w:t>200</w:t>
            </w:r>
          </w:p>
        </w:tc>
        <w:tc>
          <w:tcPr>
            <w:tcW w:w="992" w:type="dxa"/>
            <w:gridSpan w:val="3"/>
          </w:tcPr>
          <w:p w:rsidR="007427AF" w:rsidRDefault="002B4DFD" w:rsidP="00802935">
            <w:r>
              <w:t>27,6</w:t>
            </w:r>
          </w:p>
        </w:tc>
        <w:tc>
          <w:tcPr>
            <w:tcW w:w="993" w:type="dxa"/>
            <w:gridSpan w:val="3"/>
          </w:tcPr>
          <w:p w:rsidR="007427AF" w:rsidRDefault="002B4DFD" w:rsidP="00802935">
            <w:r>
              <w:t>26,3</w:t>
            </w:r>
          </w:p>
        </w:tc>
        <w:tc>
          <w:tcPr>
            <w:tcW w:w="1134" w:type="dxa"/>
            <w:gridSpan w:val="3"/>
          </w:tcPr>
          <w:p w:rsidR="007427AF" w:rsidRDefault="002B4DFD" w:rsidP="00802935">
            <w:r>
              <w:t>42,3</w:t>
            </w:r>
          </w:p>
        </w:tc>
        <w:tc>
          <w:tcPr>
            <w:tcW w:w="1839" w:type="dxa"/>
            <w:gridSpan w:val="3"/>
          </w:tcPr>
          <w:p w:rsidR="007427AF" w:rsidRDefault="002B4DFD" w:rsidP="00802935">
            <w:r>
              <w:t>516</w:t>
            </w:r>
          </w:p>
        </w:tc>
      </w:tr>
      <w:tr w:rsidR="002B4DFD" w:rsidTr="002302DA">
        <w:trPr>
          <w:gridAfter w:val="2"/>
          <w:wAfter w:w="60" w:type="dxa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>
            <w:r>
              <w:t>481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>
            <w:r>
              <w:t>Молоко сгущенн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>
            <w: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>
            <w:r>
              <w:t>2,8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>
            <w:r>
              <w:t>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>
            <w:r>
              <w:t>22,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>
            <w:r>
              <w:t>131,2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</w:tcPr>
          <w:p w:rsidR="007427AF" w:rsidRDefault="002B4DFD" w:rsidP="00802935">
            <w:r>
              <w:t>105</w:t>
            </w:r>
          </w:p>
        </w:tc>
        <w:tc>
          <w:tcPr>
            <w:tcW w:w="2972" w:type="dxa"/>
            <w:gridSpan w:val="3"/>
          </w:tcPr>
          <w:p w:rsidR="007427AF" w:rsidRDefault="002B4DFD" w:rsidP="00802935">
            <w:r>
              <w:t>Масло сливочное шоколадное</w:t>
            </w:r>
          </w:p>
        </w:tc>
        <w:tc>
          <w:tcPr>
            <w:tcW w:w="992" w:type="dxa"/>
            <w:gridSpan w:val="3"/>
          </w:tcPr>
          <w:p w:rsidR="007427AF" w:rsidRDefault="002B4DFD" w:rsidP="00802935">
            <w:r>
              <w:t>20</w:t>
            </w:r>
          </w:p>
        </w:tc>
        <w:tc>
          <w:tcPr>
            <w:tcW w:w="992" w:type="dxa"/>
            <w:gridSpan w:val="3"/>
          </w:tcPr>
          <w:p w:rsidR="007427AF" w:rsidRDefault="002B4DFD" w:rsidP="00802935">
            <w:r>
              <w:t>0,3</w:t>
            </w:r>
          </w:p>
        </w:tc>
        <w:tc>
          <w:tcPr>
            <w:tcW w:w="993" w:type="dxa"/>
            <w:gridSpan w:val="3"/>
          </w:tcPr>
          <w:p w:rsidR="007427AF" w:rsidRDefault="002B4DFD" w:rsidP="00802935">
            <w:r>
              <w:t>12,4</w:t>
            </w:r>
          </w:p>
        </w:tc>
        <w:tc>
          <w:tcPr>
            <w:tcW w:w="1134" w:type="dxa"/>
            <w:gridSpan w:val="3"/>
          </w:tcPr>
          <w:p w:rsidR="007427AF" w:rsidRDefault="002B4DFD" w:rsidP="00802935">
            <w:r>
              <w:t>3,7</w:t>
            </w:r>
          </w:p>
        </w:tc>
        <w:tc>
          <w:tcPr>
            <w:tcW w:w="1839" w:type="dxa"/>
            <w:gridSpan w:val="3"/>
          </w:tcPr>
          <w:p w:rsidR="007427AF" w:rsidRDefault="002B4DFD" w:rsidP="00802935">
            <w:r>
              <w:t>130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2" w:type="dxa"/>
            <w:gridSpan w:val="3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7427AF" w:rsidRDefault="007427AF" w:rsidP="00802935">
            <w:r>
              <w:t>50</w:t>
            </w:r>
          </w:p>
        </w:tc>
        <w:tc>
          <w:tcPr>
            <w:tcW w:w="992" w:type="dxa"/>
            <w:gridSpan w:val="3"/>
          </w:tcPr>
          <w:p w:rsidR="007427AF" w:rsidRDefault="007427AF" w:rsidP="00802935">
            <w:r>
              <w:t>4</w:t>
            </w:r>
          </w:p>
        </w:tc>
        <w:tc>
          <w:tcPr>
            <w:tcW w:w="993" w:type="dxa"/>
            <w:gridSpan w:val="3"/>
          </w:tcPr>
          <w:p w:rsidR="007427AF" w:rsidRDefault="007427AF" w:rsidP="00802935">
            <w:r>
              <w:t>0,5</w:t>
            </w:r>
          </w:p>
        </w:tc>
        <w:tc>
          <w:tcPr>
            <w:tcW w:w="1134" w:type="dxa"/>
            <w:gridSpan w:val="3"/>
          </w:tcPr>
          <w:p w:rsidR="007427AF" w:rsidRDefault="007427AF" w:rsidP="00802935">
            <w:r>
              <w:t>24,5</w:t>
            </w:r>
          </w:p>
        </w:tc>
        <w:tc>
          <w:tcPr>
            <w:tcW w:w="1839" w:type="dxa"/>
            <w:gridSpan w:val="3"/>
          </w:tcPr>
          <w:p w:rsidR="007427AF" w:rsidRDefault="007427AF" w:rsidP="00802935">
            <w:r>
              <w:t>118,75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gridSpan w:val="3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341138" w:rsidP="00802935">
            <w:pPr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341138" w:rsidP="00802935">
            <w:pPr>
              <w:rPr>
                <w:b/>
              </w:rPr>
            </w:pPr>
            <w:r>
              <w:rPr>
                <w:b/>
              </w:rPr>
              <w:t>36,28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7427AF" w:rsidRPr="00B97BB0" w:rsidRDefault="00341138" w:rsidP="00802935">
            <w:pPr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7427AF" w:rsidRPr="00B97BB0" w:rsidRDefault="00341138" w:rsidP="00802935">
            <w:pPr>
              <w:rPr>
                <w:b/>
              </w:rPr>
            </w:pPr>
            <w:r>
              <w:rPr>
                <w:b/>
              </w:rPr>
              <w:t>108,6</w:t>
            </w:r>
          </w:p>
        </w:tc>
        <w:tc>
          <w:tcPr>
            <w:tcW w:w="1839" w:type="dxa"/>
            <w:gridSpan w:val="3"/>
            <w:tcBorders>
              <w:left w:val="nil"/>
              <w:right w:val="nil"/>
            </w:tcBorders>
          </w:tcPr>
          <w:p w:rsidR="007427AF" w:rsidRPr="00B97BB0" w:rsidRDefault="00341138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976,9</w:t>
            </w:r>
          </w:p>
        </w:tc>
      </w:tr>
      <w:tr w:rsidR="00720689" w:rsidTr="002302DA">
        <w:trPr>
          <w:gridAfter w:val="2"/>
          <w:wAfter w:w="60" w:type="dxa"/>
        </w:trPr>
        <w:tc>
          <w:tcPr>
            <w:tcW w:w="1518" w:type="dxa"/>
          </w:tcPr>
          <w:p w:rsidR="00720689" w:rsidRPr="00055C48" w:rsidRDefault="00720689" w:rsidP="00720689">
            <w:r w:rsidRPr="00055C48">
              <w:t>54-11з-2020</w:t>
            </w:r>
          </w:p>
        </w:tc>
        <w:tc>
          <w:tcPr>
            <w:tcW w:w="2972" w:type="dxa"/>
            <w:gridSpan w:val="3"/>
          </w:tcPr>
          <w:p w:rsidR="00720689" w:rsidRPr="00055C48" w:rsidRDefault="00720689" w:rsidP="00720689">
            <w:r w:rsidRPr="00055C48">
              <w:t>Салат из моркови и яблок</w:t>
            </w:r>
          </w:p>
        </w:tc>
        <w:tc>
          <w:tcPr>
            <w:tcW w:w="992" w:type="dxa"/>
            <w:gridSpan w:val="3"/>
          </w:tcPr>
          <w:p w:rsidR="00720689" w:rsidRPr="00055C48" w:rsidRDefault="00720689" w:rsidP="00720689">
            <w:r w:rsidRPr="00055C48">
              <w:t>70</w:t>
            </w:r>
          </w:p>
        </w:tc>
        <w:tc>
          <w:tcPr>
            <w:tcW w:w="992" w:type="dxa"/>
            <w:gridSpan w:val="3"/>
          </w:tcPr>
          <w:p w:rsidR="00720689" w:rsidRPr="00055C48" w:rsidRDefault="00720689" w:rsidP="00720689">
            <w:r w:rsidRPr="00055C48">
              <w:t>0,6</w:t>
            </w:r>
          </w:p>
        </w:tc>
        <w:tc>
          <w:tcPr>
            <w:tcW w:w="993" w:type="dxa"/>
            <w:gridSpan w:val="3"/>
          </w:tcPr>
          <w:p w:rsidR="00720689" w:rsidRPr="00055C48" w:rsidRDefault="00720689" w:rsidP="00720689">
            <w:r w:rsidRPr="00055C48">
              <w:t>7,1</w:t>
            </w:r>
          </w:p>
        </w:tc>
        <w:tc>
          <w:tcPr>
            <w:tcW w:w="1134" w:type="dxa"/>
            <w:gridSpan w:val="3"/>
          </w:tcPr>
          <w:p w:rsidR="00720689" w:rsidRPr="00055C48" w:rsidRDefault="00720689" w:rsidP="00720689">
            <w:r w:rsidRPr="00055C48">
              <w:t>5</w:t>
            </w:r>
          </w:p>
        </w:tc>
        <w:tc>
          <w:tcPr>
            <w:tcW w:w="1839" w:type="dxa"/>
            <w:gridSpan w:val="3"/>
          </w:tcPr>
          <w:p w:rsidR="00720689" w:rsidRPr="00055C48" w:rsidRDefault="00720689" w:rsidP="00720689">
            <w:r w:rsidRPr="00055C48">
              <w:t>86,7</w:t>
            </w:r>
          </w:p>
        </w:tc>
      </w:tr>
      <w:tr w:rsidR="00720689" w:rsidTr="002302DA">
        <w:trPr>
          <w:gridAfter w:val="2"/>
          <w:wAfter w:w="60" w:type="dxa"/>
        </w:trPr>
        <w:tc>
          <w:tcPr>
            <w:tcW w:w="1518" w:type="dxa"/>
          </w:tcPr>
          <w:p w:rsidR="00720689" w:rsidRPr="00055C48" w:rsidRDefault="00720689" w:rsidP="00720689">
            <w:r w:rsidRPr="00055C48">
              <w:t>54-6к-2020</w:t>
            </w:r>
          </w:p>
        </w:tc>
        <w:tc>
          <w:tcPr>
            <w:tcW w:w="2972" w:type="dxa"/>
            <w:gridSpan w:val="3"/>
          </w:tcPr>
          <w:p w:rsidR="00720689" w:rsidRPr="00055C48" w:rsidRDefault="00720689" w:rsidP="00720689">
            <w:r w:rsidRPr="00055C48">
              <w:t>Каша вязкая молочная пшенная</w:t>
            </w:r>
          </w:p>
        </w:tc>
        <w:tc>
          <w:tcPr>
            <w:tcW w:w="992" w:type="dxa"/>
            <w:gridSpan w:val="3"/>
          </w:tcPr>
          <w:p w:rsidR="00720689" w:rsidRPr="00055C48" w:rsidRDefault="00720689" w:rsidP="00720689">
            <w:r w:rsidRPr="00055C48">
              <w:t>200</w:t>
            </w:r>
          </w:p>
        </w:tc>
        <w:tc>
          <w:tcPr>
            <w:tcW w:w="992" w:type="dxa"/>
            <w:gridSpan w:val="3"/>
          </w:tcPr>
          <w:p w:rsidR="00720689" w:rsidRPr="00055C48" w:rsidRDefault="00720689" w:rsidP="00720689">
            <w:r w:rsidRPr="00055C48">
              <w:t>8,3</w:t>
            </w:r>
          </w:p>
        </w:tc>
        <w:tc>
          <w:tcPr>
            <w:tcW w:w="993" w:type="dxa"/>
            <w:gridSpan w:val="3"/>
          </w:tcPr>
          <w:p w:rsidR="00720689" w:rsidRPr="00055C48" w:rsidRDefault="00720689" w:rsidP="00720689">
            <w:r w:rsidRPr="00055C48">
              <w:t>10,1</w:t>
            </w:r>
          </w:p>
        </w:tc>
        <w:tc>
          <w:tcPr>
            <w:tcW w:w="1134" w:type="dxa"/>
            <w:gridSpan w:val="3"/>
          </w:tcPr>
          <w:p w:rsidR="00720689" w:rsidRPr="00055C48" w:rsidRDefault="00720689" w:rsidP="00720689">
            <w:r w:rsidRPr="00055C48">
              <w:t>37,6</w:t>
            </w:r>
          </w:p>
        </w:tc>
        <w:tc>
          <w:tcPr>
            <w:tcW w:w="1839" w:type="dxa"/>
            <w:gridSpan w:val="3"/>
          </w:tcPr>
          <w:p w:rsidR="00720689" w:rsidRPr="00055C48" w:rsidRDefault="00720689" w:rsidP="00720689">
            <w:r w:rsidRPr="00055C48">
              <w:t>274,9</w:t>
            </w:r>
          </w:p>
        </w:tc>
      </w:tr>
      <w:tr w:rsidR="00720689" w:rsidTr="002302DA">
        <w:trPr>
          <w:gridAfter w:val="2"/>
          <w:wAfter w:w="60" w:type="dxa"/>
        </w:trPr>
        <w:tc>
          <w:tcPr>
            <w:tcW w:w="1518" w:type="dxa"/>
          </w:tcPr>
          <w:p w:rsidR="00720689" w:rsidRPr="00055C48" w:rsidRDefault="00720689" w:rsidP="00720689">
            <w:r w:rsidRPr="00055C48">
              <w:t>54-23гн-2020</w:t>
            </w:r>
          </w:p>
        </w:tc>
        <w:tc>
          <w:tcPr>
            <w:tcW w:w="2972" w:type="dxa"/>
            <w:gridSpan w:val="3"/>
          </w:tcPr>
          <w:p w:rsidR="00720689" w:rsidRPr="00055C48" w:rsidRDefault="00720689" w:rsidP="00720689">
            <w:r w:rsidRPr="00055C48">
              <w:t>Кофейный напиток с молоком</w:t>
            </w:r>
          </w:p>
        </w:tc>
        <w:tc>
          <w:tcPr>
            <w:tcW w:w="992" w:type="dxa"/>
            <w:gridSpan w:val="3"/>
          </w:tcPr>
          <w:p w:rsidR="00720689" w:rsidRPr="00055C48" w:rsidRDefault="00720689" w:rsidP="00720689">
            <w:r w:rsidRPr="00055C48">
              <w:t>200</w:t>
            </w:r>
          </w:p>
        </w:tc>
        <w:tc>
          <w:tcPr>
            <w:tcW w:w="992" w:type="dxa"/>
            <w:gridSpan w:val="3"/>
          </w:tcPr>
          <w:p w:rsidR="00720689" w:rsidRPr="00055C48" w:rsidRDefault="00720689" w:rsidP="00720689">
            <w:r w:rsidRPr="00055C48">
              <w:t>3,9</w:t>
            </w:r>
          </w:p>
        </w:tc>
        <w:tc>
          <w:tcPr>
            <w:tcW w:w="993" w:type="dxa"/>
            <w:gridSpan w:val="3"/>
          </w:tcPr>
          <w:p w:rsidR="00720689" w:rsidRPr="00055C48" w:rsidRDefault="00720689" w:rsidP="00720689">
            <w:r w:rsidRPr="00055C48">
              <w:t>2,9</w:t>
            </w:r>
          </w:p>
        </w:tc>
        <w:tc>
          <w:tcPr>
            <w:tcW w:w="1134" w:type="dxa"/>
            <w:gridSpan w:val="3"/>
          </w:tcPr>
          <w:p w:rsidR="00720689" w:rsidRPr="00055C48" w:rsidRDefault="00720689" w:rsidP="00720689">
            <w:r w:rsidRPr="00055C48">
              <w:t>11,2</w:t>
            </w:r>
          </w:p>
        </w:tc>
        <w:tc>
          <w:tcPr>
            <w:tcW w:w="1839" w:type="dxa"/>
            <w:gridSpan w:val="3"/>
          </w:tcPr>
          <w:p w:rsidR="00720689" w:rsidRPr="00055C48" w:rsidRDefault="00720689" w:rsidP="00720689">
            <w:r w:rsidRPr="00055C48">
              <w:t>86</w:t>
            </w:r>
          </w:p>
        </w:tc>
      </w:tr>
      <w:tr w:rsidR="00720689" w:rsidTr="002302DA">
        <w:trPr>
          <w:gridAfter w:val="2"/>
          <w:wAfter w:w="60" w:type="dxa"/>
        </w:trPr>
        <w:tc>
          <w:tcPr>
            <w:tcW w:w="1518" w:type="dxa"/>
          </w:tcPr>
          <w:p w:rsidR="00720689" w:rsidRPr="00055C48" w:rsidRDefault="00720689" w:rsidP="00720689">
            <w:r w:rsidRPr="00055C48">
              <w:t>Пром.</w:t>
            </w:r>
          </w:p>
        </w:tc>
        <w:tc>
          <w:tcPr>
            <w:tcW w:w="2972" w:type="dxa"/>
            <w:gridSpan w:val="3"/>
          </w:tcPr>
          <w:p w:rsidR="00720689" w:rsidRPr="00055C48" w:rsidRDefault="00720689" w:rsidP="00720689">
            <w:r w:rsidRPr="00055C48">
              <w:t>батон йодированный</w:t>
            </w:r>
          </w:p>
        </w:tc>
        <w:tc>
          <w:tcPr>
            <w:tcW w:w="992" w:type="dxa"/>
            <w:gridSpan w:val="3"/>
          </w:tcPr>
          <w:p w:rsidR="00720689" w:rsidRPr="00055C48" w:rsidRDefault="00720689" w:rsidP="00720689">
            <w:r w:rsidRPr="00055C48">
              <w:t>30</w:t>
            </w:r>
          </w:p>
        </w:tc>
        <w:tc>
          <w:tcPr>
            <w:tcW w:w="992" w:type="dxa"/>
            <w:gridSpan w:val="3"/>
          </w:tcPr>
          <w:p w:rsidR="00720689" w:rsidRPr="00055C48" w:rsidRDefault="00720689" w:rsidP="00720689">
            <w:r w:rsidRPr="00055C48">
              <w:t>2,4</w:t>
            </w:r>
          </w:p>
        </w:tc>
        <w:tc>
          <w:tcPr>
            <w:tcW w:w="993" w:type="dxa"/>
            <w:gridSpan w:val="3"/>
          </w:tcPr>
          <w:p w:rsidR="00720689" w:rsidRPr="00055C48" w:rsidRDefault="00720689" w:rsidP="00720689">
            <w:r w:rsidRPr="00055C48">
              <w:t>0,3</w:t>
            </w:r>
          </w:p>
        </w:tc>
        <w:tc>
          <w:tcPr>
            <w:tcW w:w="1134" w:type="dxa"/>
            <w:gridSpan w:val="3"/>
          </w:tcPr>
          <w:p w:rsidR="00720689" w:rsidRPr="00055C48" w:rsidRDefault="00720689" w:rsidP="00720689">
            <w:r w:rsidRPr="00055C48">
              <w:t>14,7</w:t>
            </w:r>
          </w:p>
        </w:tc>
        <w:tc>
          <w:tcPr>
            <w:tcW w:w="1839" w:type="dxa"/>
            <w:gridSpan w:val="3"/>
          </w:tcPr>
          <w:p w:rsidR="00720689" w:rsidRDefault="00720689" w:rsidP="00720689">
            <w:r w:rsidRPr="00055C48">
              <w:t>71,2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703911" w:rsidRDefault="007427AF" w:rsidP="00720689">
            <w:pPr>
              <w:rPr>
                <w:b/>
              </w:rPr>
            </w:pPr>
            <w:r w:rsidRPr="00703911">
              <w:rPr>
                <w:b/>
              </w:rPr>
              <w:t>5</w:t>
            </w:r>
            <w:r w:rsidR="00720689">
              <w:rPr>
                <w:b/>
              </w:rPr>
              <w:t>0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703911" w:rsidRDefault="00720689" w:rsidP="00802935">
            <w:pPr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7427AF" w:rsidRPr="00703911" w:rsidRDefault="00720689" w:rsidP="00802935">
            <w:pPr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7427AF" w:rsidRPr="00703911" w:rsidRDefault="00720689" w:rsidP="00802935">
            <w:pPr>
              <w:rPr>
                <w:b/>
              </w:rPr>
            </w:pPr>
            <w:r>
              <w:rPr>
                <w:b/>
              </w:rPr>
              <w:t>68,5</w:t>
            </w:r>
          </w:p>
        </w:tc>
        <w:tc>
          <w:tcPr>
            <w:tcW w:w="1839" w:type="dxa"/>
            <w:gridSpan w:val="3"/>
            <w:tcBorders>
              <w:left w:val="nil"/>
              <w:right w:val="nil"/>
            </w:tcBorders>
          </w:tcPr>
          <w:p w:rsidR="007427AF" w:rsidRPr="00703911" w:rsidRDefault="00720689" w:rsidP="00802935">
            <w:pPr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710131" w:rsidTr="002302DA"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31" w:rsidRDefault="00710131">
            <w:r>
              <w:t>7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31" w:rsidRDefault="00710131">
            <w:r>
              <w:t>Винегрет овощно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31" w:rsidRDefault="00710131">
            <w:r>
              <w:t>1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1" w:rsidRDefault="00710131">
            <w:r>
              <w:t>1,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1" w:rsidRDefault="00710131">
            <w:r>
              <w:t>10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1" w:rsidRDefault="00710131">
            <w:r>
              <w:t>6,8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1" w:rsidRDefault="00710131">
            <w:r>
              <w:t>130</w:t>
            </w:r>
          </w:p>
        </w:tc>
      </w:tr>
      <w:tr w:rsidR="00720689" w:rsidTr="002302DA">
        <w:trPr>
          <w:gridAfter w:val="2"/>
          <w:wAfter w:w="60" w:type="dxa"/>
        </w:trPr>
        <w:tc>
          <w:tcPr>
            <w:tcW w:w="1518" w:type="dxa"/>
          </w:tcPr>
          <w:p w:rsidR="00720689" w:rsidRPr="00626150" w:rsidRDefault="00720689" w:rsidP="00720689">
            <w:r w:rsidRPr="00626150">
              <w:t>54-1с-2020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:rsidR="00720689" w:rsidRPr="00626150" w:rsidRDefault="00720689" w:rsidP="00720689">
            <w:r w:rsidRPr="00626150">
              <w:t>Щи из свежей капусты со сметаной</w:t>
            </w:r>
          </w:p>
        </w:tc>
        <w:tc>
          <w:tcPr>
            <w:tcW w:w="992" w:type="dxa"/>
            <w:gridSpan w:val="3"/>
          </w:tcPr>
          <w:p w:rsidR="00720689" w:rsidRPr="00626150" w:rsidRDefault="00720689" w:rsidP="00720689">
            <w:r w:rsidRPr="00626150">
              <w:t>250</w:t>
            </w:r>
          </w:p>
        </w:tc>
        <w:tc>
          <w:tcPr>
            <w:tcW w:w="992" w:type="dxa"/>
            <w:gridSpan w:val="3"/>
          </w:tcPr>
          <w:p w:rsidR="00720689" w:rsidRPr="00626150" w:rsidRDefault="00720689" w:rsidP="00720689">
            <w:r w:rsidRPr="00626150">
              <w:t>5,8</w:t>
            </w:r>
          </w:p>
        </w:tc>
        <w:tc>
          <w:tcPr>
            <w:tcW w:w="993" w:type="dxa"/>
            <w:gridSpan w:val="3"/>
          </w:tcPr>
          <w:p w:rsidR="00720689" w:rsidRPr="00626150" w:rsidRDefault="00720689" w:rsidP="00720689">
            <w:r w:rsidRPr="00626150">
              <w:t>7</w:t>
            </w:r>
          </w:p>
        </w:tc>
        <w:tc>
          <w:tcPr>
            <w:tcW w:w="1134" w:type="dxa"/>
            <w:gridSpan w:val="3"/>
          </w:tcPr>
          <w:p w:rsidR="00720689" w:rsidRPr="00626150" w:rsidRDefault="00720689" w:rsidP="00720689">
            <w:r w:rsidRPr="00626150">
              <w:t>7,1</w:t>
            </w:r>
          </w:p>
        </w:tc>
        <w:tc>
          <w:tcPr>
            <w:tcW w:w="1839" w:type="dxa"/>
            <w:gridSpan w:val="3"/>
          </w:tcPr>
          <w:p w:rsidR="00720689" w:rsidRPr="00626150" w:rsidRDefault="00720689" w:rsidP="00720689">
            <w:r w:rsidRPr="00626150">
              <w:t>115,3</w:t>
            </w:r>
          </w:p>
        </w:tc>
      </w:tr>
      <w:tr w:rsidR="002302DA" w:rsidTr="002302DA">
        <w:trPr>
          <w:gridAfter w:val="1"/>
          <w:wAfter w:w="45" w:type="dxa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54-9г-20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Рагу из овощ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3,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33,3</w:t>
            </w:r>
          </w:p>
        </w:tc>
      </w:tr>
      <w:tr w:rsidR="002302DA" w:rsidTr="002302DA">
        <w:trPr>
          <w:gridAfter w:val="1"/>
          <w:wAfter w:w="45" w:type="dxa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54-21м-20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Тефтели из говядины с рис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7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99,7</w:t>
            </w:r>
          </w:p>
        </w:tc>
      </w:tr>
      <w:tr w:rsidR="00AE1E74" w:rsidTr="002302DA"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5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Компот из плодов сушеных</w:t>
            </w:r>
            <w:r w:rsidR="002302DA">
              <w:t xml:space="preserve"> и ягод</w:t>
            </w:r>
            <w:r>
              <w:t xml:space="preserve"> (кураги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2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0,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20,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81</w:t>
            </w:r>
          </w:p>
        </w:tc>
      </w:tr>
      <w:tr w:rsidR="00AE1E74" w:rsidTr="002302DA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Пром.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Хлеб ржано-пшеничны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5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0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19,8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98</w:t>
            </w:r>
          </w:p>
        </w:tc>
      </w:tr>
      <w:tr w:rsidR="00720689" w:rsidTr="002302DA">
        <w:trPr>
          <w:gridAfter w:val="2"/>
          <w:wAfter w:w="60" w:type="dxa"/>
        </w:trPr>
        <w:tc>
          <w:tcPr>
            <w:tcW w:w="1518" w:type="dxa"/>
          </w:tcPr>
          <w:p w:rsidR="00720689" w:rsidRPr="00626150" w:rsidRDefault="00720689" w:rsidP="00720689">
            <w:r w:rsidRPr="00626150">
              <w:t>Пром.</w:t>
            </w:r>
          </w:p>
        </w:tc>
        <w:tc>
          <w:tcPr>
            <w:tcW w:w="2972" w:type="dxa"/>
            <w:gridSpan w:val="3"/>
          </w:tcPr>
          <w:p w:rsidR="00720689" w:rsidRPr="00626150" w:rsidRDefault="00720689" w:rsidP="00720689">
            <w:r w:rsidRPr="00626150">
              <w:t>батон йодированный</w:t>
            </w:r>
          </w:p>
        </w:tc>
        <w:tc>
          <w:tcPr>
            <w:tcW w:w="992" w:type="dxa"/>
            <w:gridSpan w:val="3"/>
          </w:tcPr>
          <w:p w:rsidR="00720689" w:rsidRPr="00626150" w:rsidRDefault="00720689" w:rsidP="00720689">
            <w:r w:rsidRPr="00626150">
              <w:t>30</w:t>
            </w:r>
          </w:p>
        </w:tc>
        <w:tc>
          <w:tcPr>
            <w:tcW w:w="992" w:type="dxa"/>
            <w:gridSpan w:val="3"/>
          </w:tcPr>
          <w:p w:rsidR="00720689" w:rsidRPr="00626150" w:rsidRDefault="00720689" w:rsidP="00720689">
            <w:r w:rsidRPr="00626150">
              <w:t>2,4</w:t>
            </w:r>
          </w:p>
        </w:tc>
        <w:tc>
          <w:tcPr>
            <w:tcW w:w="993" w:type="dxa"/>
            <w:gridSpan w:val="3"/>
          </w:tcPr>
          <w:p w:rsidR="00720689" w:rsidRPr="00626150" w:rsidRDefault="00720689" w:rsidP="00720689">
            <w:r w:rsidRPr="00626150">
              <w:t>0,3</w:t>
            </w:r>
          </w:p>
        </w:tc>
        <w:tc>
          <w:tcPr>
            <w:tcW w:w="1134" w:type="dxa"/>
            <w:gridSpan w:val="3"/>
          </w:tcPr>
          <w:p w:rsidR="00720689" w:rsidRPr="00626150" w:rsidRDefault="00720689" w:rsidP="00720689">
            <w:r w:rsidRPr="00626150">
              <w:t>14,7</w:t>
            </w:r>
          </w:p>
        </w:tc>
        <w:tc>
          <w:tcPr>
            <w:tcW w:w="1839" w:type="dxa"/>
            <w:gridSpan w:val="3"/>
          </w:tcPr>
          <w:p w:rsidR="00720689" w:rsidRPr="00626150" w:rsidRDefault="00720689" w:rsidP="00720689">
            <w:r w:rsidRPr="00626150">
              <w:t>71,2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gridSpan w:val="3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F8437D" w:rsidRDefault="00720689" w:rsidP="00802935">
            <w:pPr>
              <w:rPr>
                <w:b/>
              </w:rPr>
            </w:pPr>
            <w:r>
              <w:rPr>
                <w:b/>
              </w:rPr>
              <w:t>865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F8437D" w:rsidRDefault="00720689" w:rsidP="0080293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7427AF" w:rsidRPr="00F8437D" w:rsidRDefault="00720689" w:rsidP="00802935">
            <w:pPr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7427AF" w:rsidRPr="00F8437D" w:rsidRDefault="00720689" w:rsidP="00802935">
            <w:pPr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839" w:type="dxa"/>
            <w:gridSpan w:val="3"/>
            <w:tcBorders>
              <w:left w:val="nil"/>
              <w:right w:val="nil"/>
            </w:tcBorders>
          </w:tcPr>
          <w:p w:rsidR="007427AF" w:rsidRPr="00F8437D" w:rsidRDefault="00720689" w:rsidP="00802935">
            <w:pPr>
              <w:rPr>
                <w:b/>
              </w:rPr>
            </w:pPr>
            <w:r>
              <w:rPr>
                <w:b/>
              </w:rPr>
              <w:t>810,4</w:t>
            </w:r>
          </w:p>
        </w:tc>
      </w:tr>
      <w:tr w:rsidR="00FD3B7A" w:rsidTr="002302DA">
        <w:trPr>
          <w:gridAfter w:val="2"/>
          <w:wAfter w:w="60" w:type="dxa"/>
        </w:trPr>
        <w:tc>
          <w:tcPr>
            <w:tcW w:w="1518" w:type="dxa"/>
          </w:tcPr>
          <w:p w:rsidR="00FD3B7A" w:rsidRPr="00351BE6" w:rsidRDefault="00FD3B7A" w:rsidP="000C3DF1">
            <w:r w:rsidRPr="00351BE6">
              <w:t>Пром.</w:t>
            </w:r>
          </w:p>
        </w:tc>
        <w:tc>
          <w:tcPr>
            <w:tcW w:w="2972" w:type="dxa"/>
            <w:gridSpan w:val="3"/>
          </w:tcPr>
          <w:p w:rsidR="00FD3B7A" w:rsidRPr="00351BE6" w:rsidRDefault="00D76D11" w:rsidP="000C3DF1">
            <w:r>
              <w:t>Ацидолакт</w:t>
            </w:r>
          </w:p>
        </w:tc>
        <w:tc>
          <w:tcPr>
            <w:tcW w:w="992" w:type="dxa"/>
            <w:gridSpan w:val="3"/>
          </w:tcPr>
          <w:p w:rsidR="00FD3B7A" w:rsidRPr="00351BE6" w:rsidRDefault="00FD3B7A" w:rsidP="000C3DF1">
            <w:r w:rsidRPr="00351BE6">
              <w:t>200</w:t>
            </w:r>
          </w:p>
        </w:tc>
        <w:tc>
          <w:tcPr>
            <w:tcW w:w="992" w:type="dxa"/>
            <w:gridSpan w:val="3"/>
          </w:tcPr>
          <w:p w:rsidR="00FD3B7A" w:rsidRPr="00351BE6" w:rsidRDefault="00FD3B7A" w:rsidP="000C3DF1">
            <w:r w:rsidRPr="00351BE6">
              <w:t>5,4</w:t>
            </w:r>
          </w:p>
        </w:tc>
        <w:tc>
          <w:tcPr>
            <w:tcW w:w="993" w:type="dxa"/>
            <w:gridSpan w:val="3"/>
          </w:tcPr>
          <w:p w:rsidR="00FD3B7A" w:rsidRPr="00351BE6" w:rsidRDefault="00FD3B7A" w:rsidP="000C3DF1">
            <w:r w:rsidRPr="00351BE6">
              <w:t>6,4</w:t>
            </w:r>
          </w:p>
        </w:tc>
        <w:tc>
          <w:tcPr>
            <w:tcW w:w="1134" w:type="dxa"/>
            <w:gridSpan w:val="3"/>
          </w:tcPr>
          <w:p w:rsidR="00FD3B7A" w:rsidRPr="00351BE6" w:rsidRDefault="00FD3B7A" w:rsidP="000C3DF1">
            <w:r w:rsidRPr="00351BE6">
              <w:t>7,6</w:t>
            </w:r>
          </w:p>
        </w:tc>
        <w:tc>
          <w:tcPr>
            <w:tcW w:w="1839" w:type="dxa"/>
            <w:gridSpan w:val="3"/>
          </w:tcPr>
          <w:p w:rsidR="00FD3B7A" w:rsidRPr="00351BE6" w:rsidRDefault="00FD3B7A" w:rsidP="000C3DF1">
            <w:r w:rsidRPr="00351BE6">
              <w:t>109,6</w:t>
            </w:r>
          </w:p>
        </w:tc>
      </w:tr>
      <w:tr w:rsidR="00AE1E74" w:rsidTr="002302DA">
        <w:trPr>
          <w:gridAfter w:val="2"/>
          <w:wAfter w:w="60" w:type="dxa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112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Груш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16,5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72,8</w:t>
            </w:r>
          </w:p>
        </w:tc>
      </w:tr>
      <w:tr w:rsidR="00FD3B7A" w:rsidTr="002302DA">
        <w:trPr>
          <w:gridAfter w:val="2"/>
          <w:wAfter w:w="60" w:type="dxa"/>
        </w:trPr>
        <w:tc>
          <w:tcPr>
            <w:tcW w:w="1518" w:type="dxa"/>
          </w:tcPr>
          <w:p w:rsidR="00FD3B7A" w:rsidRPr="00351BE6" w:rsidRDefault="00FD3B7A" w:rsidP="000C3DF1">
            <w:r w:rsidRPr="00351BE6">
              <w:t>Пром.</w:t>
            </w:r>
          </w:p>
        </w:tc>
        <w:tc>
          <w:tcPr>
            <w:tcW w:w="2972" w:type="dxa"/>
            <w:gridSpan w:val="3"/>
          </w:tcPr>
          <w:p w:rsidR="00FD3B7A" w:rsidRPr="00351BE6" w:rsidRDefault="00AE1E74" w:rsidP="000C3DF1">
            <w:r>
              <w:t>Вафля</w:t>
            </w:r>
          </w:p>
        </w:tc>
        <w:tc>
          <w:tcPr>
            <w:tcW w:w="992" w:type="dxa"/>
            <w:gridSpan w:val="3"/>
          </w:tcPr>
          <w:p w:rsidR="00FD3B7A" w:rsidRPr="00351BE6" w:rsidRDefault="00AE1E74" w:rsidP="000C3DF1">
            <w:r>
              <w:t>8</w:t>
            </w:r>
            <w:r w:rsidR="00FD3B7A" w:rsidRPr="00351BE6">
              <w:t>0</w:t>
            </w:r>
          </w:p>
        </w:tc>
        <w:tc>
          <w:tcPr>
            <w:tcW w:w="992" w:type="dxa"/>
            <w:gridSpan w:val="3"/>
          </w:tcPr>
          <w:p w:rsidR="00FD3B7A" w:rsidRPr="00351BE6" w:rsidRDefault="00710131" w:rsidP="000C3DF1">
            <w:r>
              <w:t>2,2</w:t>
            </w:r>
          </w:p>
        </w:tc>
        <w:tc>
          <w:tcPr>
            <w:tcW w:w="993" w:type="dxa"/>
            <w:gridSpan w:val="3"/>
          </w:tcPr>
          <w:p w:rsidR="00FD3B7A" w:rsidRPr="00351BE6" w:rsidRDefault="00710131" w:rsidP="000C3DF1">
            <w:r>
              <w:t>2,6</w:t>
            </w:r>
          </w:p>
        </w:tc>
        <w:tc>
          <w:tcPr>
            <w:tcW w:w="1134" w:type="dxa"/>
            <w:gridSpan w:val="3"/>
          </w:tcPr>
          <w:p w:rsidR="00FD3B7A" w:rsidRPr="00351BE6" w:rsidRDefault="00710131" w:rsidP="000C3DF1">
            <w:r>
              <w:t>61</w:t>
            </w:r>
          </w:p>
        </w:tc>
        <w:tc>
          <w:tcPr>
            <w:tcW w:w="1839" w:type="dxa"/>
            <w:gridSpan w:val="3"/>
          </w:tcPr>
          <w:p w:rsidR="00FD3B7A" w:rsidRDefault="00710131" w:rsidP="000C3DF1">
            <w:r>
              <w:t>280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gridSpan w:val="3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CC4571" w:rsidRDefault="00FD3B7A" w:rsidP="00802935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CC4571" w:rsidRDefault="00FD3B7A" w:rsidP="00802935">
            <w:pPr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7427AF" w:rsidRPr="00CC4571" w:rsidRDefault="00FD3B7A" w:rsidP="00802935">
            <w:pPr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7427AF" w:rsidRPr="00CC4571" w:rsidRDefault="00FD3B7A" w:rsidP="00802935">
            <w:pPr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1839" w:type="dxa"/>
            <w:gridSpan w:val="3"/>
            <w:tcBorders>
              <w:left w:val="nil"/>
              <w:right w:val="nil"/>
            </w:tcBorders>
          </w:tcPr>
          <w:p w:rsidR="007427AF" w:rsidRPr="00CC4571" w:rsidRDefault="00FD3B7A" w:rsidP="00802935">
            <w:pPr>
              <w:rPr>
                <w:b/>
              </w:rPr>
            </w:pPr>
            <w:r>
              <w:rPr>
                <w:b/>
              </w:rPr>
              <w:t>372,5</w:t>
            </w:r>
          </w:p>
          <w:p w:rsidR="007427AF" w:rsidRPr="00CC4571" w:rsidRDefault="007427AF" w:rsidP="00802935">
            <w:pPr>
              <w:rPr>
                <w:b/>
              </w:rPr>
            </w:pP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</w:tcPr>
          <w:p w:rsidR="007427AF" w:rsidRDefault="000C7B42" w:rsidP="00802935">
            <w:r>
              <w:t>415</w:t>
            </w:r>
          </w:p>
        </w:tc>
        <w:tc>
          <w:tcPr>
            <w:tcW w:w="2972" w:type="dxa"/>
            <w:gridSpan w:val="3"/>
          </w:tcPr>
          <w:p w:rsidR="007427AF" w:rsidRDefault="000C7B42" w:rsidP="00802935">
            <w:r>
              <w:t>Рис припущенный</w:t>
            </w:r>
          </w:p>
        </w:tc>
        <w:tc>
          <w:tcPr>
            <w:tcW w:w="992" w:type="dxa"/>
            <w:gridSpan w:val="3"/>
          </w:tcPr>
          <w:p w:rsidR="007427AF" w:rsidRDefault="000C7B42" w:rsidP="00802935">
            <w:r>
              <w:t>200</w:t>
            </w:r>
          </w:p>
        </w:tc>
        <w:tc>
          <w:tcPr>
            <w:tcW w:w="992" w:type="dxa"/>
            <w:gridSpan w:val="3"/>
          </w:tcPr>
          <w:p w:rsidR="007427AF" w:rsidRDefault="000C7B42" w:rsidP="00802935">
            <w:r>
              <w:t>4,72</w:t>
            </w:r>
          </w:p>
        </w:tc>
        <w:tc>
          <w:tcPr>
            <w:tcW w:w="993" w:type="dxa"/>
            <w:gridSpan w:val="3"/>
          </w:tcPr>
          <w:p w:rsidR="007427AF" w:rsidRDefault="000C7B42" w:rsidP="00802935">
            <w:r>
              <w:t>8,06</w:t>
            </w:r>
          </w:p>
        </w:tc>
        <w:tc>
          <w:tcPr>
            <w:tcW w:w="1134" w:type="dxa"/>
            <w:gridSpan w:val="3"/>
          </w:tcPr>
          <w:p w:rsidR="007427AF" w:rsidRDefault="000C7B42" w:rsidP="00802935">
            <w:r>
              <w:t>43,2</w:t>
            </w:r>
          </w:p>
        </w:tc>
        <w:tc>
          <w:tcPr>
            <w:tcW w:w="1839" w:type="dxa"/>
            <w:gridSpan w:val="3"/>
          </w:tcPr>
          <w:p w:rsidR="007427AF" w:rsidRDefault="000C7B42" w:rsidP="00802935">
            <w:r>
              <w:t>265,2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</w:tcPr>
          <w:p w:rsidR="007427AF" w:rsidRDefault="000C7B42" w:rsidP="00802935">
            <w:r>
              <w:t>342</w:t>
            </w:r>
          </w:p>
        </w:tc>
        <w:tc>
          <w:tcPr>
            <w:tcW w:w="2972" w:type="dxa"/>
            <w:gridSpan w:val="3"/>
          </w:tcPr>
          <w:p w:rsidR="007427AF" w:rsidRDefault="000C7B42" w:rsidP="00802935">
            <w:r>
              <w:t>Рыба, тушенная в сметанном соусе</w:t>
            </w:r>
          </w:p>
        </w:tc>
        <w:tc>
          <w:tcPr>
            <w:tcW w:w="992" w:type="dxa"/>
            <w:gridSpan w:val="3"/>
          </w:tcPr>
          <w:p w:rsidR="007427AF" w:rsidRDefault="000C7B42" w:rsidP="00802935">
            <w:r>
              <w:t>200</w:t>
            </w:r>
          </w:p>
        </w:tc>
        <w:tc>
          <w:tcPr>
            <w:tcW w:w="992" w:type="dxa"/>
            <w:gridSpan w:val="3"/>
          </w:tcPr>
          <w:p w:rsidR="007427AF" w:rsidRDefault="000C7B42" w:rsidP="00802935">
            <w:r>
              <w:t>19,4</w:t>
            </w:r>
          </w:p>
        </w:tc>
        <w:tc>
          <w:tcPr>
            <w:tcW w:w="993" w:type="dxa"/>
            <w:gridSpan w:val="3"/>
          </w:tcPr>
          <w:p w:rsidR="007427AF" w:rsidRDefault="000C7B42" w:rsidP="00802935">
            <w:r>
              <w:t>10,4</w:t>
            </w:r>
          </w:p>
        </w:tc>
        <w:tc>
          <w:tcPr>
            <w:tcW w:w="1134" w:type="dxa"/>
            <w:gridSpan w:val="3"/>
          </w:tcPr>
          <w:p w:rsidR="007427AF" w:rsidRDefault="000C7B42" w:rsidP="00802935">
            <w:r>
              <w:t>5,8</w:t>
            </w:r>
          </w:p>
        </w:tc>
        <w:tc>
          <w:tcPr>
            <w:tcW w:w="1839" w:type="dxa"/>
            <w:gridSpan w:val="3"/>
          </w:tcPr>
          <w:p w:rsidR="007427AF" w:rsidRDefault="000C7B42" w:rsidP="00802935">
            <w:r>
              <w:t>194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</w:tcPr>
          <w:p w:rsidR="007427AF" w:rsidRDefault="000C7B42" w:rsidP="00F02D9E">
            <w:r>
              <w:t>106</w:t>
            </w:r>
          </w:p>
        </w:tc>
        <w:tc>
          <w:tcPr>
            <w:tcW w:w="2972" w:type="dxa"/>
            <w:gridSpan w:val="3"/>
          </w:tcPr>
          <w:p w:rsidR="007427AF" w:rsidRDefault="000C7B42" w:rsidP="00802935">
            <w:r>
              <w:t>Огурец свежий</w:t>
            </w:r>
          </w:p>
        </w:tc>
        <w:tc>
          <w:tcPr>
            <w:tcW w:w="992" w:type="dxa"/>
            <w:gridSpan w:val="3"/>
          </w:tcPr>
          <w:p w:rsidR="007427AF" w:rsidRDefault="00F02D9E" w:rsidP="00802935">
            <w:r>
              <w:t>100</w:t>
            </w:r>
          </w:p>
        </w:tc>
        <w:tc>
          <w:tcPr>
            <w:tcW w:w="992" w:type="dxa"/>
            <w:gridSpan w:val="3"/>
          </w:tcPr>
          <w:p w:rsidR="007427AF" w:rsidRDefault="00F02D9E" w:rsidP="00802935">
            <w:r>
              <w:t>0,8</w:t>
            </w:r>
          </w:p>
        </w:tc>
        <w:tc>
          <w:tcPr>
            <w:tcW w:w="993" w:type="dxa"/>
            <w:gridSpan w:val="3"/>
          </w:tcPr>
          <w:p w:rsidR="007427AF" w:rsidRDefault="00F02D9E" w:rsidP="00802935">
            <w:r>
              <w:t>0,1</w:t>
            </w:r>
          </w:p>
        </w:tc>
        <w:tc>
          <w:tcPr>
            <w:tcW w:w="1134" w:type="dxa"/>
            <w:gridSpan w:val="3"/>
          </w:tcPr>
          <w:p w:rsidR="007427AF" w:rsidRDefault="00F02D9E" w:rsidP="00802935">
            <w:r>
              <w:t>2,5</w:t>
            </w:r>
          </w:p>
        </w:tc>
        <w:tc>
          <w:tcPr>
            <w:tcW w:w="1839" w:type="dxa"/>
            <w:gridSpan w:val="3"/>
          </w:tcPr>
          <w:p w:rsidR="007427AF" w:rsidRDefault="00F02D9E" w:rsidP="00802935">
            <w:r>
              <w:t>14</w:t>
            </w:r>
          </w:p>
        </w:tc>
      </w:tr>
      <w:tr w:rsidR="00AE1E74" w:rsidTr="002302DA">
        <w:trPr>
          <w:gridAfter w:val="2"/>
          <w:wAfter w:w="60" w:type="dxa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74" w:rsidRDefault="00AE1E74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Пром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74" w:rsidRDefault="00AE1E74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Сок ябло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74" w:rsidRDefault="00AE1E74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74" w:rsidRDefault="00AE1E74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74" w:rsidRDefault="00AE1E74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74" w:rsidRDefault="00AE1E74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74" w:rsidRDefault="00AE1E74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2" w:type="dxa"/>
            <w:gridSpan w:val="3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7427AF" w:rsidRDefault="007427AF" w:rsidP="00802935">
            <w:r>
              <w:t>30</w:t>
            </w:r>
          </w:p>
        </w:tc>
        <w:tc>
          <w:tcPr>
            <w:tcW w:w="992" w:type="dxa"/>
            <w:gridSpan w:val="3"/>
          </w:tcPr>
          <w:p w:rsidR="007427AF" w:rsidRDefault="007427AF" w:rsidP="00802935">
            <w:r>
              <w:t>2,4</w:t>
            </w:r>
          </w:p>
        </w:tc>
        <w:tc>
          <w:tcPr>
            <w:tcW w:w="993" w:type="dxa"/>
            <w:gridSpan w:val="3"/>
          </w:tcPr>
          <w:p w:rsidR="007427AF" w:rsidRDefault="007427AF" w:rsidP="00802935">
            <w:r>
              <w:t>0,3</w:t>
            </w:r>
          </w:p>
        </w:tc>
        <w:tc>
          <w:tcPr>
            <w:tcW w:w="1134" w:type="dxa"/>
            <w:gridSpan w:val="3"/>
          </w:tcPr>
          <w:p w:rsidR="007427AF" w:rsidRDefault="007427AF" w:rsidP="00802935">
            <w:r>
              <w:t>14,7</w:t>
            </w:r>
          </w:p>
        </w:tc>
        <w:tc>
          <w:tcPr>
            <w:tcW w:w="1839" w:type="dxa"/>
            <w:gridSpan w:val="3"/>
          </w:tcPr>
          <w:p w:rsidR="007427AF" w:rsidRDefault="007427AF" w:rsidP="00802935">
            <w:r>
              <w:t>71,2</w:t>
            </w:r>
          </w:p>
        </w:tc>
      </w:tr>
      <w:tr w:rsidR="00134211" w:rsidTr="002302DA">
        <w:trPr>
          <w:gridAfter w:val="2"/>
          <w:wAfter w:w="60" w:type="dxa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Пром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Хлеб ржано-пшен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19,8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98</w:t>
            </w:r>
          </w:p>
        </w:tc>
      </w:tr>
      <w:tr w:rsidR="007427AF" w:rsidTr="002302DA">
        <w:trPr>
          <w:gridAfter w:val="2"/>
          <w:wAfter w:w="60" w:type="dxa"/>
        </w:trPr>
        <w:tc>
          <w:tcPr>
            <w:tcW w:w="1518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gridSpan w:val="3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780</w:t>
            </w:r>
          </w:p>
          <w:p w:rsidR="00AB4D90" w:rsidRPr="00631A65" w:rsidRDefault="00AB4D90" w:rsidP="00802935">
            <w:pPr>
              <w:rPr>
                <w:b/>
              </w:rPr>
            </w:pPr>
            <w:r>
              <w:rPr>
                <w:b/>
              </w:rPr>
              <w:t>3005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20,82</w:t>
            </w:r>
          </w:p>
          <w:p w:rsidR="00AB4D90" w:rsidRPr="00631A65" w:rsidRDefault="00AB4D90" w:rsidP="00802935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19,76</w:t>
            </w:r>
          </w:p>
          <w:p w:rsidR="00AB4D90" w:rsidRPr="00631A65" w:rsidRDefault="00AB4D90" w:rsidP="00802935">
            <w:pPr>
              <w:rPr>
                <w:b/>
              </w:rPr>
            </w:pPr>
            <w:r>
              <w:rPr>
                <w:b/>
              </w:rPr>
              <w:t>134,96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108,2</w:t>
            </w:r>
          </w:p>
          <w:p w:rsidR="00341138" w:rsidRPr="00631A65" w:rsidRDefault="00AB4D90" w:rsidP="00802935">
            <w:pPr>
              <w:rPr>
                <w:b/>
              </w:rPr>
            </w:pPr>
            <w:r>
              <w:rPr>
                <w:b/>
              </w:rPr>
              <w:t>428,6</w:t>
            </w:r>
          </w:p>
        </w:tc>
        <w:tc>
          <w:tcPr>
            <w:tcW w:w="1839" w:type="dxa"/>
            <w:gridSpan w:val="3"/>
            <w:tcBorders>
              <w:left w:val="nil"/>
              <w:right w:val="nil"/>
            </w:tcBorders>
          </w:tcPr>
          <w:p w:rsidR="007427AF" w:rsidRDefault="00341138" w:rsidP="00802935">
            <w:pPr>
              <w:rPr>
                <w:b/>
              </w:rPr>
            </w:pPr>
            <w:r>
              <w:rPr>
                <w:b/>
              </w:rPr>
              <w:t>735,4</w:t>
            </w:r>
          </w:p>
          <w:p w:rsidR="00341138" w:rsidRDefault="00341138" w:rsidP="00802935">
            <w:pPr>
              <w:rPr>
                <w:b/>
              </w:rPr>
            </w:pPr>
            <w:r>
              <w:rPr>
                <w:b/>
              </w:rPr>
              <w:t>3713,9</w:t>
            </w:r>
          </w:p>
          <w:p w:rsidR="00341138" w:rsidRPr="00631A65" w:rsidRDefault="00341138" w:rsidP="00802935">
            <w:pPr>
              <w:rPr>
                <w:b/>
              </w:rPr>
            </w:pP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7427AF" w:rsidRDefault="007427AF" w:rsidP="007427AF"/>
    <w:p w:rsidR="00D8225B" w:rsidRDefault="00D8225B" w:rsidP="007427AF"/>
    <w:p w:rsidR="002A3724" w:rsidRDefault="002A3724" w:rsidP="007427AF"/>
    <w:p w:rsidR="002A3724" w:rsidRDefault="002A3724" w:rsidP="007427AF"/>
    <w:p w:rsidR="00D76D11" w:rsidRDefault="00D76D11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4"/>
        <w:gridCol w:w="2976"/>
        <w:gridCol w:w="11"/>
        <w:gridCol w:w="981"/>
        <w:gridCol w:w="16"/>
        <w:gridCol w:w="976"/>
        <w:gridCol w:w="21"/>
        <w:gridCol w:w="972"/>
        <w:gridCol w:w="26"/>
        <w:gridCol w:w="1108"/>
        <w:gridCol w:w="31"/>
        <w:gridCol w:w="1810"/>
        <w:gridCol w:w="48"/>
      </w:tblGrid>
      <w:tr w:rsidR="007427AF" w:rsidTr="005546C6">
        <w:trPr>
          <w:gridAfter w:val="1"/>
          <w:wAfter w:w="48" w:type="dxa"/>
        </w:trPr>
        <w:tc>
          <w:tcPr>
            <w:tcW w:w="1524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6" w:type="dxa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4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4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Pr="00B97BB0" w:rsidRDefault="001E32E0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Четверг</w:t>
            </w:r>
            <w:r w:rsidR="007427AF" w:rsidRPr="00B97BB0">
              <w:rPr>
                <w:b/>
              </w:rPr>
              <w:t>, 1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134211" w:rsidTr="005546C6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4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2C53EE">
            <w:r>
              <w:t xml:space="preserve">Ч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60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</w:tcPr>
          <w:p w:rsidR="007427AF" w:rsidRDefault="00AB4D90" w:rsidP="00802935">
            <w:r>
              <w:t>266</w:t>
            </w:r>
          </w:p>
        </w:tc>
        <w:tc>
          <w:tcPr>
            <w:tcW w:w="2976" w:type="dxa"/>
          </w:tcPr>
          <w:p w:rsidR="007427AF" w:rsidRDefault="003844DC" w:rsidP="00802935">
            <w:r>
              <w:t>Каша из х</w:t>
            </w:r>
            <w:r w:rsidR="00AB4D90">
              <w:t>лопьев овсяных «Геркулес»  жидкая</w:t>
            </w:r>
          </w:p>
        </w:tc>
        <w:tc>
          <w:tcPr>
            <w:tcW w:w="992" w:type="dxa"/>
            <w:gridSpan w:val="2"/>
          </w:tcPr>
          <w:p w:rsidR="007427AF" w:rsidRDefault="003844DC" w:rsidP="00802935">
            <w:r>
              <w:t>200</w:t>
            </w:r>
          </w:p>
        </w:tc>
        <w:tc>
          <w:tcPr>
            <w:tcW w:w="992" w:type="dxa"/>
            <w:gridSpan w:val="2"/>
          </w:tcPr>
          <w:p w:rsidR="007427AF" w:rsidRDefault="00AB4D90" w:rsidP="00802935">
            <w:r>
              <w:t>7,16</w:t>
            </w:r>
          </w:p>
        </w:tc>
        <w:tc>
          <w:tcPr>
            <w:tcW w:w="993" w:type="dxa"/>
            <w:gridSpan w:val="2"/>
          </w:tcPr>
          <w:p w:rsidR="007427AF" w:rsidRDefault="00AB4D90" w:rsidP="00802935">
            <w:r>
              <w:t>9,4</w:t>
            </w:r>
          </w:p>
        </w:tc>
        <w:tc>
          <w:tcPr>
            <w:tcW w:w="1134" w:type="dxa"/>
            <w:gridSpan w:val="2"/>
          </w:tcPr>
          <w:p w:rsidR="007427AF" w:rsidRDefault="00AB4D90" w:rsidP="00802935">
            <w:r>
              <w:t>28,8</w:t>
            </w:r>
          </w:p>
        </w:tc>
        <w:tc>
          <w:tcPr>
            <w:tcW w:w="1841" w:type="dxa"/>
            <w:gridSpan w:val="2"/>
          </w:tcPr>
          <w:p w:rsidR="007427AF" w:rsidRDefault="00AB4D90" w:rsidP="00802935">
            <w:r>
              <w:t>228,4</w:t>
            </w:r>
          </w:p>
        </w:tc>
      </w:tr>
      <w:tr w:rsidR="00093083" w:rsidTr="005546C6">
        <w:trPr>
          <w:gridAfter w:val="1"/>
          <w:wAfter w:w="48" w:type="dxa"/>
        </w:trPr>
        <w:tc>
          <w:tcPr>
            <w:tcW w:w="1524" w:type="dxa"/>
          </w:tcPr>
          <w:p w:rsidR="00093083" w:rsidRDefault="00093083">
            <w:r>
              <w:t>54-6о-2020</w:t>
            </w:r>
          </w:p>
        </w:tc>
        <w:tc>
          <w:tcPr>
            <w:tcW w:w="2976" w:type="dxa"/>
          </w:tcPr>
          <w:p w:rsidR="00093083" w:rsidRDefault="00093083">
            <w:r>
              <w:t>Яйцо вареное</w:t>
            </w:r>
          </w:p>
        </w:tc>
        <w:tc>
          <w:tcPr>
            <w:tcW w:w="992" w:type="dxa"/>
            <w:gridSpan w:val="2"/>
          </w:tcPr>
          <w:p w:rsidR="00093083" w:rsidRDefault="00093083">
            <w:r>
              <w:t>40</w:t>
            </w:r>
          </w:p>
        </w:tc>
        <w:tc>
          <w:tcPr>
            <w:tcW w:w="992" w:type="dxa"/>
            <w:gridSpan w:val="2"/>
          </w:tcPr>
          <w:p w:rsidR="00093083" w:rsidRDefault="00093083">
            <w:r>
              <w:t>4,8</w:t>
            </w:r>
          </w:p>
        </w:tc>
        <w:tc>
          <w:tcPr>
            <w:tcW w:w="993" w:type="dxa"/>
            <w:gridSpan w:val="2"/>
          </w:tcPr>
          <w:p w:rsidR="00093083" w:rsidRDefault="00093083">
            <w:r>
              <w:t>4</w:t>
            </w:r>
          </w:p>
        </w:tc>
        <w:tc>
          <w:tcPr>
            <w:tcW w:w="1134" w:type="dxa"/>
            <w:gridSpan w:val="2"/>
          </w:tcPr>
          <w:p w:rsidR="00093083" w:rsidRDefault="00093083">
            <w:r>
              <w:t>0,3</w:t>
            </w:r>
          </w:p>
        </w:tc>
        <w:tc>
          <w:tcPr>
            <w:tcW w:w="1841" w:type="dxa"/>
            <w:gridSpan w:val="2"/>
          </w:tcPr>
          <w:p w:rsidR="00093083" w:rsidRDefault="00093083">
            <w:r>
              <w:t>56,6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6" w:type="dxa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50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4</w:t>
            </w:r>
          </w:p>
        </w:tc>
        <w:tc>
          <w:tcPr>
            <w:tcW w:w="993" w:type="dxa"/>
            <w:gridSpan w:val="2"/>
          </w:tcPr>
          <w:p w:rsidR="007427AF" w:rsidRDefault="007427AF" w:rsidP="00802935">
            <w:r>
              <w:t>0,5</w:t>
            </w:r>
          </w:p>
        </w:tc>
        <w:tc>
          <w:tcPr>
            <w:tcW w:w="1134" w:type="dxa"/>
            <w:gridSpan w:val="2"/>
          </w:tcPr>
          <w:p w:rsidR="007427AF" w:rsidRDefault="007427AF" w:rsidP="00802935">
            <w:r>
              <w:t>24,5</w:t>
            </w:r>
          </w:p>
        </w:tc>
        <w:tc>
          <w:tcPr>
            <w:tcW w:w="1841" w:type="dxa"/>
            <w:gridSpan w:val="2"/>
          </w:tcPr>
          <w:p w:rsidR="007427AF" w:rsidRDefault="007427AF" w:rsidP="00802935">
            <w:r>
              <w:t>118,75</w:t>
            </w:r>
          </w:p>
        </w:tc>
      </w:tr>
      <w:tr w:rsidR="007E3296" w:rsidTr="005546C6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96" w:rsidRDefault="007E3296">
            <w:r>
              <w:t>54-1з-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96" w:rsidRDefault="007E3296">
            <w:r>
              <w:t>Сыр твердых сортов в нарез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96" w:rsidRDefault="007E3296">
            <w: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96" w:rsidRDefault="007E3296">
            <w:r>
              <w:t>1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96" w:rsidRDefault="007E3296"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96" w:rsidRDefault="007E3296">
            <w: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96" w:rsidRDefault="007E3296">
            <w:r>
              <w:t>179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AB4D90" w:rsidP="00802935">
            <w:pPr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AB4D90" w:rsidP="00802935">
            <w:pPr>
              <w:rPr>
                <w:b/>
              </w:rPr>
            </w:pPr>
            <w:r>
              <w:rPr>
                <w:b/>
              </w:rPr>
              <w:t>27,56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AB4D90" w:rsidP="00802935">
            <w:pPr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AB4D90" w:rsidP="00802935">
            <w:pPr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B97BB0" w:rsidRDefault="00AB4D90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642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</w:tcPr>
          <w:p w:rsidR="001E32E0" w:rsidRPr="001D6D30" w:rsidRDefault="001E32E0" w:rsidP="000C3DF1">
            <w:r w:rsidRPr="001D6D30">
              <w:t xml:space="preserve">54-2т-2020                                     </w:t>
            </w:r>
          </w:p>
        </w:tc>
        <w:tc>
          <w:tcPr>
            <w:tcW w:w="2976" w:type="dxa"/>
          </w:tcPr>
          <w:p w:rsidR="001E32E0" w:rsidRPr="001D6D30" w:rsidRDefault="001E32E0" w:rsidP="000C3DF1">
            <w:r w:rsidRPr="001D6D30">
              <w:t>Запеканка из творога с морковью</w:t>
            </w:r>
          </w:p>
        </w:tc>
        <w:tc>
          <w:tcPr>
            <w:tcW w:w="992" w:type="dxa"/>
            <w:gridSpan w:val="2"/>
          </w:tcPr>
          <w:p w:rsidR="001E32E0" w:rsidRPr="001D6D30" w:rsidRDefault="001E32E0" w:rsidP="000C3DF1">
            <w:r w:rsidRPr="001D6D30">
              <w:t>150</w:t>
            </w:r>
          </w:p>
        </w:tc>
        <w:tc>
          <w:tcPr>
            <w:tcW w:w="992" w:type="dxa"/>
            <w:gridSpan w:val="2"/>
          </w:tcPr>
          <w:p w:rsidR="001E32E0" w:rsidRPr="001D6D30" w:rsidRDefault="001E32E0" w:rsidP="000C3DF1">
            <w:r w:rsidRPr="001D6D30">
              <w:t>15,6</w:t>
            </w:r>
          </w:p>
        </w:tc>
        <w:tc>
          <w:tcPr>
            <w:tcW w:w="993" w:type="dxa"/>
            <w:gridSpan w:val="2"/>
          </w:tcPr>
          <w:p w:rsidR="001E32E0" w:rsidRPr="001D6D30" w:rsidRDefault="001E32E0" w:rsidP="000C3DF1">
            <w:r w:rsidRPr="001D6D30">
              <w:t>9,2</w:t>
            </w:r>
          </w:p>
        </w:tc>
        <w:tc>
          <w:tcPr>
            <w:tcW w:w="1134" w:type="dxa"/>
            <w:gridSpan w:val="2"/>
          </w:tcPr>
          <w:p w:rsidR="001E32E0" w:rsidRPr="001D6D30" w:rsidRDefault="001E32E0" w:rsidP="000C3DF1">
            <w:r w:rsidRPr="001D6D30">
              <w:t>26,2</w:t>
            </w:r>
          </w:p>
        </w:tc>
        <w:tc>
          <w:tcPr>
            <w:tcW w:w="1841" w:type="dxa"/>
            <w:gridSpan w:val="2"/>
          </w:tcPr>
          <w:p w:rsidR="001E32E0" w:rsidRPr="001D6D30" w:rsidRDefault="001E32E0" w:rsidP="000C3DF1">
            <w:r w:rsidRPr="001D6D30">
              <w:t>249,6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</w:tcPr>
          <w:p w:rsidR="001E32E0" w:rsidRPr="001D6D30" w:rsidRDefault="001E32E0" w:rsidP="000C3DF1">
            <w:r w:rsidRPr="001D6D30">
              <w:t>54-21гн-2020</w:t>
            </w:r>
          </w:p>
        </w:tc>
        <w:tc>
          <w:tcPr>
            <w:tcW w:w="2976" w:type="dxa"/>
          </w:tcPr>
          <w:p w:rsidR="001E32E0" w:rsidRPr="001D6D30" w:rsidRDefault="001E32E0" w:rsidP="000C3DF1">
            <w:r w:rsidRPr="001D6D30">
              <w:t>Какао с молоком</w:t>
            </w:r>
          </w:p>
        </w:tc>
        <w:tc>
          <w:tcPr>
            <w:tcW w:w="992" w:type="dxa"/>
            <w:gridSpan w:val="2"/>
          </w:tcPr>
          <w:p w:rsidR="001E32E0" w:rsidRPr="001D6D30" w:rsidRDefault="001E32E0" w:rsidP="000C3DF1">
            <w:r w:rsidRPr="001D6D30">
              <w:t>200</w:t>
            </w:r>
          </w:p>
        </w:tc>
        <w:tc>
          <w:tcPr>
            <w:tcW w:w="992" w:type="dxa"/>
            <w:gridSpan w:val="2"/>
          </w:tcPr>
          <w:p w:rsidR="001E32E0" w:rsidRPr="001D6D30" w:rsidRDefault="001E32E0" w:rsidP="000C3DF1">
            <w:r w:rsidRPr="001D6D30">
              <w:t>4,7</w:t>
            </w:r>
          </w:p>
        </w:tc>
        <w:tc>
          <w:tcPr>
            <w:tcW w:w="993" w:type="dxa"/>
            <w:gridSpan w:val="2"/>
          </w:tcPr>
          <w:p w:rsidR="001E32E0" w:rsidRPr="001D6D30" w:rsidRDefault="001E32E0" w:rsidP="000C3DF1">
            <w:r w:rsidRPr="001D6D30">
              <w:t>3,5</w:t>
            </w:r>
          </w:p>
        </w:tc>
        <w:tc>
          <w:tcPr>
            <w:tcW w:w="1134" w:type="dxa"/>
            <w:gridSpan w:val="2"/>
          </w:tcPr>
          <w:p w:rsidR="001E32E0" w:rsidRPr="001D6D30" w:rsidRDefault="001E32E0" w:rsidP="000C3DF1">
            <w:r w:rsidRPr="001D6D30">
              <w:t>12,5</w:t>
            </w:r>
          </w:p>
        </w:tc>
        <w:tc>
          <w:tcPr>
            <w:tcW w:w="1841" w:type="dxa"/>
            <w:gridSpan w:val="2"/>
          </w:tcPr>
          <w:p w:rsidR="001E32E0" w:rsidRPr="001D6D30" w:rsidRDefault="001E32E0" w:rsidP="000C3DF1">
            <w:r w:rsidRPr="001D6D30">
              <w:t>100,4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</w:tcPr>
          <w:p w:rsidR="001E32E0" w:rsidRPr="001D6D30" w:rsidRDefault="00A54CA3" w:rsidP="000C3DF1">
            <w:r>
              <w:t>112</w:t>
            </w:r>
          </w:p>
        </w:tc>
        <w:tc>
          <w:tcPr>
            <w:tcW w:w="2976" w:type="dxa"/>
          </w:tcPr>
          <w:p w:rsidR="001E32E0" w:rsidRPr="001D6D30" w:rsidRDefault="001E32E0" w:rsidP="000C3DF1">
            <w:r w:rsidRPr="001D6D30">
              <w:t>Мандарин</w:t>
            </w:r>
          </w:p>
        </w:tc>
        <w:tc>
          <w:tcPr>
            <w:tcW w:w="992" w:type="dxa"/>
            <w:gridSpan w:val="2"/>
          </w:tcPr>
          <w:p w:rsidR="001E32E0" w:rsidRPr="001D6D30" w:rsidRDefault="001E32E0" w:rsidP="000C3DF1">
            <w:r w:rsidRPr="001D6D30">
              <w:t>100</w:t>
            </w:r>
          </w:p>
        </w:tc>
        <w:tc>
          <w:tcPr>
            <w:tcW w:w="992" w:type="dxa"/>
            <w:gridSpan w:val="2"/>
          </w:tcPr>
          <w:p w:rsidR="001E32E0" w:rsidRPr="001D6D30" w:rsidRDefault="001E32E0" w:rsidP="000C3DF1">
            <w:r w:rsidRPr="001D6D30">
              <w:t>0,8</w:t>
            </w:r>
          </w:p>
        </w:tc>
        <w:tc>
          <w:tcPr>
            <w:tcW w:w="993" w:type="dxa"/>
            <w:gridSpan w:val="2"/>
          </w:tcPr>
          <w:p w:rsidR="001E32E0" w:rsidRPr="001D6D30" w:rsidRDefault="001E32E0" w:rsidP="000C3DF1">
            <w:r w:rsidRPr="001D6D30">
              <w:t>0,2</w:t>
            </w:r>
          </w:p>
        </w:tc>
        <w:tc>
          <w:tcPr>
            <w:tcW w:w="1134" w:type="dxa"/>
            <w:gridSpan w:val="2"/>
          </w:tcPr>
          <w:p w:rsidR="001E32E0" w:rsidRPr="001D6D30" w:rsidRDefault="001E32E0" w:rsidP="000C3DF1">
            <w:r w:rsidRPr="001D6D30">
              <w:t>7,5</w:t>
            </w:r>
          </w:p>
        </w:tc>
        <w:tc>
          <w:tcPr>
            <w:tcW w:w="1841" w:type="dxa"/>
            <w:gridSpan w:val="2"/>
          </w:tcPr>
          <w:p w:rsidR="001E32E0" w:rsidRPr="001D6D30" w:rsidRDefault="001E32E0" w:rsidP="000C3DF1">
            <w:r w:rsidRPr="001D6D30">
              <w:t>35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</w:tcPr>
          <w:p w:rsidR="001E32E0" w:rsidRPr="001D6D30" w:rsidRDefault="001E32E0" w:rsidP="000C3DF1">
            <w:r w:rsidRPr="001D6D30">
              <w:t>Пром.</w:t>
            </w:r>
          </w:p>
        </w:tc>
        <w:tc>
          <w:tcPr>
            <w:tcW w:w="2976" w:type="dxa"/>
          </w:tcPr>
          <w:p w:rsidR="001E32E0" w:rsidRPr="001D6D30" w:rsidRDefault="001E32E0" w:rsidP="000C3DF1">
            <w:r w:rsidRPr="001D6D30">
              <w:t>молоко сгущенное с сахаром</w:t>
            </w:r>
          </w:p>
        </w:tc>
        <w:tc>
          <w:tcPr>
            <w:tcW w:w="992" w:type="dxa"/>
            <w:gridSpan w:val="2"/>
          </w:tcPr>
          <w:p w:rsidR="001E32E0" w:rsidRPr="001D6D30" w:rsidRDefault="001E32E0" w:rsidP="000C3DF1">
            <w:r w:rsidRPr="001D6D30">
              <w:t>20</w:t>
            </w:r>
          </w:p>
        </w:tc>
        <w:tc>
          <w:tcPr>
            <w:tcW w:w="992" w:type="dxa"/>
            <w:gridSpan w:val="2"/>
          </w:tcPr>
          <w:p w:rsidR="001E32E0" w:rsidRPr="001D6D30" w:rsidRDefault="001E32E0" w:rsidP="000C3DF1">
            <w:r w:rsidRPr="001D6D30">
              <w:t>1,4</w:t>
            </w:r>
          </w:p>
        </w:tc>
        <w:tc>
          <w:tcPr>
            <w:tcW w:w="993" w:type="dxa"/>
            <w:gridSpan w:val="2"/>
          </w:tcPr>
          <w:p w:rsidR="001E32E0" w:rsidRPr="001D6D30" w:rsidRDefault="001E32E0" w:rsidP="000C3DF1">
            <w:r w:rsidRPr="001D6D30">
              <w:t>1,7</w:t>
            </w:r>
          </w:p>
        </w:tc>
        <w:tc>
          <w:tcPr>
            <w:tcW w:w="1134" w:type="dxa"/>
            <w:gridSpan w:val="2"/>
          </w:tcPr>
          <w:p w:rsidR="001E32E0" w:rsidRPr="001D6D30" w:rsidRDefault="001E32E0" w:rsidP="000C3DF1">
            <w:r w:rsidRPr="001D6D30">
              <w:t>11,1</w:t>
            </w:r>
          </w:p>
        </w:tc>
        <w:tc>
          <w:tcPr>
            <w:tcW w:w="1841" w:type="dxa"/>
            <w:gridSpan w:val="2"/>
          </w:tcPr>
          <w:p w:rsidR="001E32E0" w:rsidRPr="001D6D30" w:rsidRDefault="001E32E0" w:rsidP="000C3DF1">
            <w:r w:rsidRPr="001D6D30">
              <w:t>65,5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  <w:tcBorders>
              <w:bottom w:val="single" w:sz="4" w:space="0" w:color="auto"/>
            </w:tcBorders>
          </w:tcPr>
          <w:p w:rsidR="001E32E0" w:rsidRPr="001D6D30" w:rsidRDefault="001E32E0" w:rsidP="000C3DF1">
            <w:r w:rsidRPr="001D6D30">
              <w:t>П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E32E0" w:rsidRPr="001D6D30" w:rsidRDefault="001E32E0" w:rsidP="000C3DF1">
            <w:r w:rsidRPr="001D6D30">
              <w:t>батон йодированн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E32E0" w:rsidRPr="001D6D30" w:rsidRDefault="001E32E0" w:rsidP="000C3DF1">
            <w:r w:rsidRPr="001D6D30">
              <w:t>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E32E0" w:rsidRPr="001D6D30" w:rsidRDefault="001E32E0" w:rsidP="000C3DF1">
            <w:r w:rsidRPr="001D6D30">
              <w:t>2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E32E0" w:rsidRPr="001D6D30" w:rsidRDefault="001E32E0" w:rsidP="000C3DF1">
            <w:r w:rsidRPr="001D6D30">
              <w:t>0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E32E0" w:rsidRPr="001D6D30" w:rsidRDefault="001E32E0" w:rsidP="000C3DF1">
            <w:r w:rsidRPr="001D6D30">
              <w:t>14,7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1E32E0" w:rsidRDefault="001E32E0" w:rsidP="000C3DF1">
            <w:r w:rsidRPr="001D6D30">
              <w:t>71,2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1E32E0" w:rsidP="00802935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1E32E0" w:rsidP="00802935">
            <w:pPr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703911" w:rsidRDefault="001E32E0" w:rsidP="00802935">
            <w:pPr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703911" w:rsidRDefault="001E32E0" w:rsidP="00802935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703911" w:rsidRDefault="001E32E0" w:rsidP="00802935">
            <w:pPr>
              <w:rPr>
                <w:b/>
              </w:rPr>
            </w:pPr>
            <w:r>
              <w:rPr>
                <w:b/>
              </w:rPr>
              <w:t>521,7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</w:tcPr>
          <w:p w:rsidR="001E32E0" w:rsidRPr="00AF30CB" w:rsidRDefault="001E32E0" w:rsidP="000C3DF1">
            <w:r w:rsidRPr="00AF30CB">
              <w:t>54-7з-2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E32E0" w:rsidRPr="00AF30CB" w:rsidRDefault="001E32E0" w:rsidP="000C3DF1">
            <w:r w:rsidRPr="00AF30CB">
              <w:t>Салат из белокочанной капусты</w:t>
            </w:r>
          </w:p>
        </w:tc>
        <w:tc>
          <w:tcPr>
            <w:tcW w:w="992" w:type="dxa"/>
            <w:gridSpan w:val="2"/>
          </w:tcPr>
          <w:p w:rsidR="001E32E0" w:rsidRPr="00AF30CB" w:rsidRDefault="001E32E0" w:rsidP="000C3DF1">
            <w:r w:rsidRPr="00AF30CB">
              <w:t>60</w:t>
            </w:r>
          </w:p>
        </w:tc>
        <w:tc>
          <w:tcPr>
            <w:tcW w:w="992" w:type="dxa"/>
            <w:gridSpan w:val="2"/>
          </w:tcPr>
          <w:p w:rsidR="001E32E0" w:rsidRPr="00AF30CB" w:rsidRDefault="001E32E0" w:rsidP="000C3DF1">
            <w:r w:rsidRPr="00AF30CB">
              <w:t>1,5</w:t>
            </w:r>
          </w:p>
        </w:tc>
        <w:tc>
          <w:tcPr>
            <w:tcW w:w="993" w:type="dxa"/>
            <w:gridSpan w:val="2"/>
          </w:tcPr>
          <w:p w:rsidR="001E32E0" w:rsidRPr="00AF30CB" w:rsidRDefault="001E32E0" w:rsidP="000C3DF1">
            <w:r w:rsidRPr="00AF30CB">
              <w:t>6,1</w:t>
            </w:r>
          </w:p>
        </w:tc>
        <w:tc>
          <w:tcPr>
            <w:tcW w:w="1134" w:type="dxa"/>
            <w:gridSpan w:val="2"/>
          </w:tcPr>
          <w:p w:rsidR="001E32E0" w:rsidRPr="00AF30CB" w:rsidRDefault="001E32E0" w:rsidP="000C3DF1">
            <w:r w:rsidRPr="00AF30CB">
              <w:t>6,2</w:t>
            </w:r>
          </w:p>
        </w:tc>
        <w:tc>
          <w:tcPr>
            <w:tcW w:w="1841" w:type="dxa"/>
            <w:gridSpan w:val="2"/>
          </w:tcPr>
          <w:p w:rsidR="001E32E0" w:rsidRPr="00AF30CB" w:rsidRDefault="001E32E0" w:rsidP="000C3DF1">
            <w:r w:rsidRPr="00AF30CB">
              <w:t>85,8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</w:tcPr>
          <w:p w:rsidR="001E32E0" w:rsidRPr="00AF30CB" w:rsidRDefault="001E32E0" w:rsidP="000C3DF1">
            <w:r w:rsidRPr="00AF30CB">
              <w:t>54-10с-20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E32E0" w:rsidRPr="00AF30CB" w:rsidRDefault="001E32E0" w:rsidP="000C3DF1">
            <w:r w:rsidRPr="00AF30CB">
              <w:t>Суп крестьянский с крупой (крупа перловая)</w:t>
            </w:r>
          </w:p>
        </w:tc>
        <w:tc>
          <w:tcPr>
            <w:tcW w:w="992" w:type="dxa"/>
            <w:gridSpan w:val="2"/>
          </w:tcPr>
          <w:p w:rsidR="001E32E0" w:rsidRPr="00AF30CB" w:rsidRDefault="001E32E0" w:rsidP="000C3DF1">
            <w:r w:rsidRPr="00AF30CB">
              <w:t>200</w:t>
            </w:r>
          </w:p>
        </w:tc>
        <w:tc>
          <w:tcPr>
            <w:tcW w:w="992" w:type="dxa"/>
            <w:gridSpan w:val="2"/>
          </w:tcPr>
          <w:p w:rsidR="001E32E0" w:rsidRPr="00AF30CB" w:rsidRDefault="001E32E0" w:rsidP="000C3DF1">
            <w:r w:rsidRPr="00AF30CB">
              <w:t>5,1</w:t>
            </w:r>
          </w:p>
        </w:tc>
        <w:tc>
          <w:tcPr>
            <w:tcW w:w="993" w:type="dxa"/>
            <w:gridSpan w:val="2"/>
          </w:tcPr>
          <w:p w:rsidR="001E32E0" w:rsidRPr="00AF30CB" w:rsidRDefault="001E32E0" w:rsidP="000C3DF1">
            <w:r w:rsidRPr="00AF30CB">
              <w:t>5,8</w:t>
            </w:r>
          </w:p>
        </w:tc>
        <w:tc>
          <w:tcPr>
            <w:tcW w:w="1134" w:type="dxa"/>
            <w:gridSpan w:val="2"/>
          </w:tcPr>
          <w:p w:rsidR="001E32E0" w:rsidRPr="00AF30CB" w:rsidRDefault="001E32E0" w:rsidP="000C3DF1">
            <w:r w:rsidRPr="00AF30CB">
              <w:t>10,8</w:t>
            </w:r>
          </w:p>
        </w:tc>
        <w:tc>
          <w:tcPr>
            <w:tcW w:w="1841" w:type="dxa"/>
            <w:gridSpan w:val="2"/>
          </w:tcPr>
          <w:p w:rsidR="001E32E0" w:rsidRPr="00AF30CB" w:rsidRDefault="001E32E0" w:rsidP="000C3DF1">
            <w:r w:rsidRPr="00AF30CB">
              <w:t>115,6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</w:tcPr>
          <w:p w:rsidR="001E32E0" w:rsidRPr="00AF30CB" w:rsidRDefault="001E32E0" w:rsidP="000C3DF1">
            <w:r w:rsidRPr="00AF30CB">
              <w:t>54-12м-2020</w:t>
            </w:r>
          </w:p>
        </w:tc>
        <w:tc>
          <w:tcPr>
            <w:tcW w:w="2976" w:type="dxa"/>
          </w:tcPr>
          <w:p w:rsidR="001E32E0" w:rsidRPr="00AF30CB" w:rsidRDefault="001E32E0" w:rsidP="000C3DF1">
            <w:r w:rsidRPr="00AF30CB">
              <w:t>Плов с курицей</w:t>
            </w:r>
          </w:p>
        </w:tc>
        <w:tc>
          <w:tcPr>
            <w:tcW w:w="992" w:type="dxa"/>
            <w:gridSpan w:val="2"/>
          </w:tcPr>
          <w:p w:rsidR="001E32E0" w:rsidRPr="00AF30CB" w:rsidRDefault="001E32E0" w:rsidP="00AE1E74">
            <w:r w:rsidRPr="00AF30CB">
              <w:t>2</w:t>
            </w:r>
            <w:r w:rsidR="00AE1E74">
              <w:t>4</w:t>
            </w:r>
            <w:r w:rsidRPr="00AF30CB">
              <w:t>0</w:t>
            </w:r>
          </w:p>
        </w:tc>
        <w:tc>
          <w:tcPr>
            <w:tcW w:w="992" w:type="dxa"/>
            <w:gridSpan w:val="2"/>
          </w:tcPr>
          <w:p w:rsidR="001E32E0" w:rsidRPr="00AF30CB" w:rsidRDefault="001E32E0" w:rsidP="000C3DF1">
            <w:r w:rsidRPr="00AF30CB">
              <w:t>30</w:t>
            </w:r>
          </w:p>
        </w:tc>
        <w:tc>
          <w:tcPr>
            <w:tcW w:w="993" w:type="dxa"/>
            <w:gridSpan w:val="2"/>
          </w:tcPr>
          <w:p w:rsidR="001E32E0" w:rsidRPr="00AF30CB" w:rsidRDefault="001E32E0" w:rsidP="000C3DF1">
            <w:r w:rsidRPr="00AF30CB">
              <w:t>8,9</w:t>
            </w:r>
          </w:p>
        </w:tc>
        <w:tc>
          <w:tcPr>
            <w:tcW w:w="1134" w:type="dxa"/>
            <w:gridSpan w:val="2"/>
          </w:tcPr>
          <w:p w:rsidR="001E32E0" w:rsidRPr="00AF30CB" w:rsidRDefault="001E32E0" w:rsidP="000C3DF1">
            <w:r w:rsidRPr="00AF30CB">
              <w:t>36,5</w:t>
            </w:r>
          </w:p>
        </w:tc>
        <w:tc>
          <w:tcPr>
            <w:tcW w:w="1841" w:type="dxa"/>
            <w:gridSpan w:val="2"/>
          </w:tcPr>
          <w:p w:rsidR="001E32E0" w:rsidRPr="00AF30CB" w:rsidRDefault="001E32E0" w:rsidP="000C3DF1">
            <w:r w:rsidRPr="00AF30CB">
              <w:t>346,1</w:t>
            </w:r>
          </w:p>
        </w:tc>
      </w:tr>
      <w:tr w:rsidR="00AE1E74" w:rsidTr="005546C6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5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Компот из свежих плодов (ябло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23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74" w:rsidRDefault="00AE1E74">
            <w:r>
              <w:t>96</w:t>
            </w:r>
          </w:p>
        </w:tc>
      </w:tr>
      <w:tr w:rsidR="005546C6" w:rsidTr="005546C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Пром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Хлеб ржано-пшеничный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0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19,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98</w:t>
            </w:r>
          </w:p>
        </w:tc>
      </w:tr>
      <w:tr w:rsidR="001E32E0" w:rsidTr="005546C6">
        <w:trPr>
          <w:gridAfter w:val="1"/>
          <w:wAfter w:w="48" w:type="dxa"/>
        </w:trPr>
        <w:tc>
          <w:tcPr>
            <w:tcW w:w="1524" w:type="dxa"/>
          </w:tcPr>
          <w:p w:rsidR="001E32E0" w:rsidRPr="00AF30CB" w:rsidRDefault="001E32E0" w:rsidP="000C3DF1">
            <w:r w:rsidRPr="00AF30CB">
              <w:t>Пром.</w:t>
            </w:r>
          </w:p>
        </w:tc>
        <w:tc>
          <w:tcPr>
            <w:tcW w:w="2976" w:type="dxa"/>
          </w:tcPr>
          <w:p w:rsidR="001E32E0" w:rsidRPr="00AF30CB" w:rsidRDefault="001E32E0" w:rsidP="000C3DF1">
            <w:r w:rsidRPr="00AF30CB">
              <w:t>батон йодированный</w:t>
            </w:r>
          </w:p>
        </w:tc>
        <w:tc>
          <w:tcPr>
            <w:tcW w:w="992" w:type="dxa"/>
            <w:gridSpan w:val="2"/>
          </w:tcPr>
          <w:p w:rsidR="001E32E0" w:rsidRPr="00AF30CB" w:rsidRDefault="001E32E0" w:rsidP="000C3DF1">
            <w:r w:rsidRPr="00AF30CB">
              <w:t>30</w:t>
            </w:r>
          </w:p>
        </w:tc>
        <w:tc>
          <w:tcPr>
            <w:tcW w:w="992" w:type="dxa"/>
            <w:gridSpan w:val="2"/>
          </w:tcPr>
          <w:p w:rsidR="001E32E0" w:rsidRPr="00AF30CB" w:rsidRDefault="001E32E0" w:rsidP="000C3DF1">
            <w:r w:rsidRPr="00AF30CB">
              <w:t>2,4</w:t>
            </w:r>
          </w:p>
        </w:tc>
        <w:tc>
          <w:tcPr>
            <w:tcW w:w="993" w:type="dxa"/>
            <w:gridSpan w:val="2"/>
          </w:tcPr>
          <w:p w:rsidR="001E32E0" w:rsidRPr="00AF30CB" w:rsidRDefault="001E32E0" w:rsidP="000C3DF1">
            <w:r w:rsidRPr="00AF30CB">
              <w:t>0,3</w:t>
            </w:r>
          </w:p>
        </w:tc>
        <w:tc>
          <w:tcPr>
            <w:tcW w:w="1134" w:type="dxa"/>
            <w:gridSpan w:val="2"/>
          </w:tcPr>
          <w:p w:rsidR="001E32E0" w:rsidRPr="00AF30CB" w:rsidRDefault="001E32E0" w:rsidP="000C3DF1">
            <w:r w:rsidRPr="00AF30CB">
              <w:t>14,7</w:t>
            </w:r>
          </w:p>
        </w:tc>
        <w:tc>
          <w:tcPr>
            <w:tcW w:w="1841" w:type="dxa"/>
            <w:gridSpan w:val="2"/>
          </w:tcPr>
          <w:p w:rsidR="001E32E0" w:rsidRDefault="001E32E0" w:rsidP="000C3DF1">
            <w:r w:rsidRPr="00AF30CB">
              <w:t>71,2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1E32E0" w:rsidP="00802935">
            <w:pPr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1E32E0" w:rsidP="00802935">
            <w:pPr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F8437D" w:rsidRDefault="001E32E0" w:rsidP="00802935">
            <w:pPr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F8437D" w:rsidRDefault="001E32E0" w:rsidP="00802935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F8437D" w:rsidRDefault="001E32E0" w:rsidP="00802935">
            <w:pPr>
              <w:rPr>
                <w:b/>
              </w:rPr>
            </w:pPr>
            <w:r>
              <w:rPr>
                <w:b/>
              </w:rPr>
              <w:t>719</w:t>
            </w:r>
          </w:p>
        </w:tc>
      </w:tr>
      <w:tr w:rsidR="00DB4CD2" w:rsidTr="005546C6">
        <w:trPr>
          <w:gridAfter w:val="1"/>
          <w:wAfter w:w="48" w:type="dxa"/>
        </w:trPr>
        <w:tc>
          <w:tcPr>
            <w:tcW w:w="1524" w:type="dxa"/>
          </w:tcPr>
          <w:p w:rsidR="00DB4CD2" w:rsidRPr="00A74E1D" w:rsidRDefault="00A54CA3" w:rsidP="000C3DF1">
            <w:r>
              <w:t>516</w:t>
            </w:r>
          </w:p>
        </w:tc>
        <w:tc>
          <w:tcPr>
            <w:tcW w:w="2976" w:type="dxa"/>
          </w:tcPr>
          <w:p w:rsidR="00DB4CD2" w:rsidRPr="00A74E1D" w:rsidRDefault="000D2A85" w:rsidP="000C3DF1">
            <w:r>
              <w:t xml:space="preserve">Кефир </w:t>
            </w:r>
          </w:p>
        </w:tc>
        <w:tc>
          <w:tcPr>
            <w:tcW w:w="992" w:type="dxa"/>
            <w:gridSpan w:val="2"/>
          </w:tcPr>
          <w:p w:rsidR="00DB4CD2" w:rsidRPr="00A74E1D" w:rsidRDefault="00DB4CD2" w:rsidP="000C3DF1">
            <w:r w:rsidRPr="00A74E1D">
              <w:t>200</w:t>
            </w:r>
          </w:p>
        </w:tc>
        <w:tc>
          <w:tcPr>
            <w:tcW w:w="992" w:type="dxa"/>
            <w:gridSpan w:val="2"/>
          </w:tcPr>
          <w:p w:rsidR="00DB4CD2" w:rsidRPr="00A74E1D" w:rsidRDefault="00DB4CD2" w:rsidP="000C3DF1">
            <w:r w:rsidRPr="00A74E1D">
              <w:t>5,8</w:t>
            </w:r>
          </w:p>
        </w:tc>
        <w:tc>
          <w:tcPr>
            <w:tcW w:w="993" w:type="dxa"/>
            <w:gridSpan w:val="2"/>
          </w:tcPr>
          <w:p w:rsidR="00DB4CD2" w:rsidRPr="00A74E1D" w:rsidRDefault="00DB4CD2" w:rsidP="000C3DF1">
            <w:r w:rsidRPr="00A74E1D">
              <w:t>5</w:t>
            </w:r>
          </w:p>
        </w:tc>
        <w:tc>
          <w:tcPr>
            <w:tcW w:w="1134" w:type="dxa"/>
            <w:gridSpan w:val="2"/>
          </w:tcPr>
          <w:p w:rsidR="00DB4CD2" w:rsidRPr="00A74E1D" w:rsidRDefault="00DB4CD2" w:rsidP="000C3DF1">
            <w:r w:rsidRPr="00A74E1D">
              <w:t>8</w:t>
            </w:r>
          </w:p>
        </w:tc>
        <w:tc>
          <w:tcPr>
            <w:tcW w:w="1841" w:type="dxa"/>
            <w:gridSpan w:val="2"/>
          </w:tcPr>
          <w:p w:rsidR="00DB4CD2" w:rsidRPr="00A74E1D" w:rsidRDefault="00DB4CD2" w:rsidP="000C3DF1">
            <w:r w:rsidRPr="00A74E1D">
              <w:t>100,2</w:t>
            </w:r>
          </w:p>
        </w:tc>
      </w:tr>
      <w:tr w:rsidR="005546C6" w:rsidTr="005546C6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Пр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Печень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44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249,4</w:t>
            </w:r>
          </w:p>
        </w:tc>
      </w:tr>
      <w:tr w:rsidR="00DB4CD2" w:rsidTr="005546C6">
        <w:trPr>
          <w:gridAfter w:val="1"/>
          <w:wAfter w:w="48" w:type="dxa"/>
        </w:trPr>
        <w:tc>
          <w:tcPr>
            <w:tcW w:w="1524" w:type="dxa"/>
          </w:tcPr>
          <w:p w:rsidR="00DB4CD2" w:rsidRPr="00A74E1D" w:rsidRDefault="00A54CA3" w:rsidP="000C3DF1">
            <w:r>
              <w:t>112</w:t>
            </w:r>
          </w:p>
        </w:tc>
        <w:tc>
          <w:tcPr>
            <w:tcW w:w="2976" w:type="dxa"/>
          </w:tcPr>
          <w:p w:rsidR="00DB4CD2" w:rsidRPr="00A74E1D" w:rsidRDefault="00DB4CD2" w:rsidP="000C3DF1">
            <w:r w:rsidRPr="00A74E1D">
              <w:t>Апельсин</w:t>
            </w:r>
          </w:p>
        </w:tc>
        <w:tc>
          <w:tcPr>
            <w:tcW w:w="992" w:type="dxa"/>
            <w:gridSpan w:val="2"/>
          </w:tcPr>
          <w:p w:rsidR="00DB4CD2" w:rsidRPr="00A74E1D" w:rsidRDefault="00DB4CD2" w:rsidP="000C3DF1">
            <w:r w:rsidRPr="00A74E1D">
              <w:t>150</w:t>
            </w:r>
          </w:p>
        </w:tc>
        <w:tc>
          <w:tcPr>
            <w:tcW w:w="992" w:type="dxa"/>
            <w:gridSpan w:val="2"/>
          </w:tcPr>
          <w:p w:rsidR="00DB4CD2" w:rsidRPr="00A74E1D" w:rsidRDefault="00DB4CD2" w:rsidP="000C3DF1">
            <w:r w:rsidRPr="00A74E1D">
              <w:t>1,4</w:t>
            </w:r>
          </w:p>
        </w:tc>
        <w:tc>
          <w:tcPr>
            <w:tcW w:w="993" w:type="dxa"/>
            <w:gridSpan w:val="2"/>
          </w:tcPr>
          <w:p w:rsidR="00DB4CD2" w:rsidRPr="00A74E1D" w:rsidRDefault="00DB4CD2" w:rsidP="000C3DF1">
            <w:r w:rsidRPr="00A74E1D">
              <w:t>0,3</w:t>
            </w:r>
          </w:p>
        </w:tc>
        <w:tc>
          <w:tcPr>
            <w:tcW w:w="1134" w:type="dxa"/>
            <w:gridSpan w:val="2"/>
          </w:tcPr>
          <w:p w:rsidR="00DB4CD2" w:rsidRPr="00A74E1D" w:rsidRDefault="00DB4CD2" w:rsidP="000C3DF1">
            <w:r w:rsidRPr="00A74E1D">
              <w:t>12,2</w:t>
            </w:r>
          </w:p>
        </w:tc>
        <w:tc>
          <w:tcPr>
            <w:tcW w:w="1841" w:type="dxa"/>
            <w:gridSpan w:val="2"/>
          </w:tcPr>
          <w:p w:rsidR="00DB4CD2" w:rsidRDefault="00DB4CD2" w:rsidP="000C3DF1">
            <w:r w:rsidRPr="00A74E1D">
              <w:t>56,7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0D2A85" w:rsidP="00802935">
            <w:pPr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0D2A85" w:rsidP="00802935">
            <w:pPr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CC4571" w:rsidRDefault="000D2A85" w:rsidP="00802935">
            <w:pPr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CC4571" w:rsidRDefault="000D2A85" w:rsidP="00802935">
            <w:pPr>
              <w:rPr>
                <w:b/>
              </w:rPr>
            </w:pPr>
            <w:r>
              <w:rPr>
                <w:b/>
              </w:rPr>
              <w:t>42,5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CC4571" w:rsidRDefault="000D2A85" w:rsidP="00802935">
            <w:pPr>
              <w:rPr>
                <w:b/>
              </w:rPr>
            </w:pPr>
            <w:r>
              <w:rPr>
                <w:b/>
              </w:rPr>
              <w:t>281,6</w:t>
            </w:r>
          </w:p>
        </w:tc>
      </w:tr>
      <w:tr w:rsidR="005546C6" w:rsidTr="005546C6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Картофельное пю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4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1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25,0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211,6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</w:tcPr>
          <w:p w:rsidR="007427AF" w:rsidRDefault="00710131" w:rsidP="00802935">
            <w:r>
              <w:t>403</w:t>
            </w:r>
          </w:p>
        </w:tc>
        <w:tc>
          <w:tcPr>
            <w:tcW w:w="2976" w:type="dxa"/>
          </w:tcPr>
          <w:p w:rsidR="007427AF" w:rsidRDefault="005546C6" w:rsidP="00802935">
            <w:r>
              <w:t>Сердце в соусе</w:t>
            </w:r>
          </w:p>
        </w:tc>
        <w:tc>
          <w:tcPr>
            <w:tcW w:w="992" w:type="dxa"/>
            <w:gridSpan w:val="2"/>
          </w:tcPr>
          <w:p w:rsidR="007427AF" w:rsidRDefault="00AF4150" w:rsidP="00802935">
            <w:r>
              <w:t>100</w:t>
            </w:r>
            <w:r w:rsidR="00F44D8B">
              <w:t>/50</w:t>
            </w:r>
          </w:p>
        </w:tc>
        <w:tc>
          <w:tcPr>
            <w:tcW w:w="992" w:type="dxa"/>
            <w:gridSpan w:val="2"/>
          </w:tcPr>
          <w:p w:rsidR="007427AF" w:rsidRDefault="00AF4150" w:rsidP="00802935">
            <w:r>
              <w:t>24,3</w:t>
            </w:r>
          </w:p>
        </w:tc>
        <w:tc>
          <w:tcPr>
            <w:tcW w:w="993" w:type="dxa"/>
            <w:gridSpan w:val="2"/>
          </w:tcPr>
          <w:p w:rsidR="007427AF" w:rsidRDefault="00AF4150" w:rsidP="00802935">
            <w:r>
              <w:t>13,4</w:t>
            </w:r>
          </w:p>
        </w:tc>
        <w:tc>
          <w:tcPr>
            <w:tcW w:w="1134" w:type="dxa"/>
            <w:gridSpan w:val="2"/>
          </w:tcPr>
          <w:p w:rsidR="007427AF" w:rsidRDefault="00AF4150" w:rsidP="00802935">
            <w:r>
              <w:t>4,1</w:t>
            </w:r>
          </w:p>
        </w:tc>
        <w:tc>
          <w:tcPr>
            <w:tcW w:w="1841" w:type="dxa"/>
            <w:gridSpan w:val="2"/>
          </w:tcPr>
          <w:p w:rsidR="007427AF" w:rsidRDefault="00AF4150" w:rsidP="00802935">
            <w:r>
              <w:t>234</w:t>
            </w:r>
          </w:p>
        </w:tc>
      </w:tr>
      <w:tr w:rsidR="000533DA" w:rsidTr="005546C6">
        <w:trPr>
          <w:gridAfter w:val="1"/>
          <w:wAfter w:w="48" w:type="dxa"/>
        </w:trPr>
        <w:tc>
          <w:tcPr>
            <w:tcW w:w="1524" w:type="dxa"/>
            <w:vAlign w:val="bottom"/>
          </w:tcPr>
          <w:p w:rsidR="000533DA" w:rsidRDefault="000533D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Пром.</w:t>
            </w:r>
          </w:p>
        </w:tc>
        <w:tc>
          <w:tcPr>
            <w:tcW w:w="2976" w:type="dxa"/>
            <w:vAlign w:val="bottom"/>
          </w:tcPr>
          <w:p w:rsidR="000533DA" w:rsidRDefault="00727D33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Сок абрикосовый</w:t>
            </w:r>
          </w:p>
        </w:tc>
        <w:tc>
          <w:tcPr>
            <w:tcW w:w="992" w:type="dxa"/>
            <w:gridSpan w:val="2"/>
            <w:vAlign w:val="bottom"/>
          </w:tcPr>
          <w:p w:rsidR="000533DA" w:rsidRDefault="000533D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vAlign w:val="bottom"/>
          </w:tcPr>
          <w:p w:rsidR="000533DA" w:rsidRDefault="000533D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0533DA" w:rsidRDefault="000533D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2"/>
            <w:vAlign w:val="bottom"/>
          </w:tcPr>
          <w:p w:rsidR="000533DA" w:rsidRDefault="000533D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841" w:type="dxa"/>
            <w:gridSpan w:val="2"/>
            <w:vAlign w:val="bottom"/>
          </w:tcPr>
          <w:p w:rsidR="000533DA" w:rsidRDefault="000533D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</w:tcPr>
          <w:p w:rsidR="007427AF" w:rsidRDefault="005F6614" w:rsidP="00802935">
            <w:r>
              <w:t>103</w:t>
            </w:r>
          </w:p>
        </w:tc>
        <w:tc>
          <w:tcPr>
            <w:tcW w:w="2976" w:type="dxa"/>
          </w:tcPr>
          <w:p w:rsidR="007427AF" w:rsidRDefault="005F6614" w:rsidP="00802935">
            <w:r>
              <w:t>Сельдь соленая</w:t>
            </w:r>
          </w:p>
        </w:tc>
        <w:tc>
          <w:tcPr>
            <w:tcW w:w="992" w:type="dxa"/>
            <w:gridSpan w:val="2"/>
          </w:tcPr>
          <w:p w:rsidR="007427AF" w:rsidRDefault="005F6614" w:rsidP="00802935">
            <w:r>
              <w:t>100</w:t>
            </w:r>
          </w:p>
        </w:tc>
        <w:tc>
          <w:tcPr>
            <w:tcW w:w="992" w:type="dxa"/>
            <w:gridSpan w:val="2"/>
          </w:tcPr>
          <w:p w:rsidR="007427AF" w:rsidRDefault="005F6614" w:rsidP="00802935">
            <w:r>
              <w:t>17,4</w:t>
            </w:r>
          </w:p>
        </w:tc>
        <w:tc>
          <w:tcPr>
            <w:tcW w:w="993" w:type="dxa"/>
            <w:gridSpan w:val="2"/>
          </w:tcPr>
          <w:p w:rsidR="007427AF" w:rsidRDefault="005F6614" w:rsidP="00802935">
            <w:r>
              <w:t>17,1</w:t>
            </w:r>
          </w:p>
        </w:tc>
        <w:tc>
          <w:tcPr>
            <w:tcW w:w="1134" w:type="dxa"/>
            <w:gridSpan w:val="2"/>
          </w:tcPr>
          <w:p w:rsidR="007427AF" w:rsidRDefault="005F6614" w:rsidP="00802935">
            <w:r>
              <w:t>0</w:t>
            </w:r>
          </w:p>
        </w:tc>
        <w:tc>
          <w:tcPr>
            <w:tcW w:w="1841" w:type="dxa"/>
            <w:gridSpan w:val="2"/>
          </w:tcPr>
          <w:p w:rsidR="007427AF" w:rsidRDefault="005F6614" w:rsidP="00802935">
            <w:r>
              <w:t>224</w:t>
            </w:r>
          </w:p>
        </w:tc>
      </w:tr>
      <w:tr w:rsidR="005546C6" w:rsidTr="005546C6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Пр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D73F44">
            <w:r>
              <w:t>Пряник печа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D73F44">
            <w:r>
              <w:t>1</w:t>
            </w:r>
            <w:r w:rsidR="005546C6"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26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217,4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6" w:type="dxa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30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3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4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41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134211" w:rsidTr="005546C6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Пр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Хлеб ржано-пшен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19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11" w:rsidRDefault="00134211">
            <w:r>
              <w:t>98</w:t>
            </w:r>
          </w:p>
        </w:tc>
      </w:tr>
      <w:tr w:rsidR="007427AF" w:rsidTr="005546C6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AB4D90" w:rsidP="00802935">
            <w:pPr>
              <w:rPr>
                <w:b/>
              </w:rPr>
            </w:pPr>
            <w:r>
              <w:rPr>
                <w:b/>
              </w:rPr>
              <w:t>580</w:t>
            </w:r>
          </w:p>
          <w:p w:rsidR="00AB4D90" w:rsidRPr="00631A65" w:rsidRDefault="00AB4D90" w:rsidP="00802935">
            <w:pPr>
              <w:rPr>
                <w:b/>
              </w:rPr>
            </w:pPr>
            <w:r>
              <w:rPr>
                <w:b/>
              </w:rPr>
              <w:t>274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AB4D90" w:rsidP="00802935">
            <w:pPr>
              <w:rPr>
                <w:b/>
              </w:rPr>
            </w:pPr>
            <w:r>
              <w:rPr>
                <w:b/>
              </w:rPr>
              <w:t>47,1</w:t>
            </w:r>
          </w:p>
          <w:p w:rsidR="00AB4D90" w:rsidRPr="00631A65" w:rsidRDefault="00AB4D90" w:rsidP="00802935">
            <w:pPr>
              <w:rPr>
                <w:b/>
              </w:rPr>
            </w:pPr>
            <w:r>
              <w:rPr>
                <w:b/>
              </w:rPr>
              <w:t>150,26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Default="00AB4D90" w:rsidP="00802935">
            <w:pPr>
              <w:rPr>
                <w:b/>
              </w:rPr>
            </w:pPr>
            <w:r>
              <w:rPr>
                <w:b/>
              </w:rPr>
              <w:t>41,8</w:t>
            </w:r>
          </w:p>
          <w:p w:rsidR="00AB4D90" w:rsidRPr="00631A65" w:rsidRDefault="00AB4D90" w:rsidP="00802935">
            <w:pPr>
              <w:rPr>
                <w:b/>
              </w:rPr>
            </w:pPr>
            <w:r>
              <w:rPr>
                <w:b/>
              </w:rPr>
              <w:t>145,4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Default="00AB4D90" w:rsidP="00802935">
            <w:pPr>
              <w:rPr>
                <w:b/>
              </w:rPr>
            </w:pPr>
            <w:r>
              <w:rPr>
                <w:b/>
              </w:rPr>
              <w:t>73,6</w:t>
            </w:r>
          </w:p>
          <w:p w:rsidR="00AB4D90" w:rsidRDefault="00AB4D90" w:rsidP="00802935">
            <w:pPr>
              <w:rPr>
                <w:b/>
              </w:rPr>
            </w:pPr>
            <w:r>
              <w:rPr>
                <w:b/>
              </w:rPr>
              <w:t>346,7</w:t>
            </w:r>
          </w:p>
          <w:p w:rsidR="00AB4D90" w:rsidRPr="00631A65" w:rsidRDefault="00AB4D90" w:rsidP="00802935">
            <w:pPr>
              <w:rPr>
                <w:b/>
              </w:rPr>
            </w:pP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Default="00AB4D90" w:rsidP="00802935">
            <w:pPr>
              <w:rPr>
                <w:b/>
              </w:rPr>
            </w:pPr>
            <w:r>
              <w:rPr>
                <w:b/>
              </w:rPr>
              <w:t>859,8</w:t>
            </w:r>
          </w:p>
          <w:p w:rsidR="00AB4D90" w:rsidRPr="00631A65" w:rsidRDefault="00AB4D90" w:rsidP="00802935">
            <w:pPr>
              <w:rPr>
                <w:b/>
              </w:rPr>
            </w:pPr>
            <w:r>
              <w:rPr>
                <w:b/>
              </w:rPr>
              <w:t>2924,1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D8225B" w:rsidRDefault="00D8225B" w:rsidP="007427AF"/>
    <w:p w:rsidR="002727FA" w:rsidRDefault="002727FA" w:rsidP="007427AF"/>
    <w:p w:rsidR="00F44D8B" w:rsidRDefault="00F44D8B" w:rsidP="007427AF"/>
    <w:p w:rsidR="002A3724" w:rsidRDefault="002A3724" w:rsidP="007427AF"/>
    <w:p w:rsidR="002A3724" w:rsidRDefault="002A3724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4"/>
        <w:gridCol w:w="6"/>
        <w:gridCol w:w="2966"/>
        <w:gridCol w:w="14"/>
        <w:gridCol w:w="9"/>
        <w:gridCol w:w="969"/>
        <w:gridCol w:w="28"/>
        <w:gridCol w:w="964"/>
        <w:gridCol w:w="33"/>
        <w:gridCol w:w="960"/>
        <w:gridCol w:w="38"/>
        <w:gridCol w:w="1096"/>
        <w:gridCol w:w="44"/>
        <w:gridCol w:w="1794"/>
        <w:gridCol w:w="55"/>
      </w:tblGrid>
      <w:tr w:rsidR="007427AF" w:rsidTr="00F44D8B">
        <w:trPr>
          <w:gridAfter w:val="1"/>
          <w:wAfter w:w="55" w:type="dxa"/>
        </w:trPr>
        <w:tc>
          <w:tcPr>
            <w:tcW w:w="1524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2" w:type="dxa"/>
            <w:gridSpan w:val="2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2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4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38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:rsidR="007427AF" w:rsidRPr="00B97BB0" w:rsidRDefault="00DB4CD2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Пятница</w:t>
            </w:r>
            <w:r w:rsidR="007427AF" w:rsidRPr="00B97BB0">
              <w:rPr>
                <w:b/>
              </w:rPr>
              <w:t>, 1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</w:tcPr>
          <w:p w:rsidR="007427AF" w:rsidRDefault="003A06B4" w:rsidP="00802935">
            <w:r>
              <w:t>262</w:t>
            </w:r>
          </w:p>
        </w:tc>
        <w:tc>
          <w:tcPr>
            <w:tcW w:w="2972" w:type="dxa"/>
            <w:gridSpan w:val="2"/>
          </w:tcPr>
          <w:p w:rsidR="007427AF" w:rsidRDefault="003A06B4" w:rsidP="00802935">
            <w:r>
              <w:t>Каша манная молочная жидкая</w:t>
            </w:r>
          </w:p>
        </w:tc>
        <w:tc>
          <w:tcPr>
            <w:tcW w:w="992" w:type="dxa"/>
            <w:gridSpan w:val="3"/>
          </w:tcPr>
          <w:p w:rsidR="007427AF" w:rsidRDefault="003A06B4" w:rsidP="00802935">
            <w:r>
              <w:t>250</w:t>
            </w:r>
          </w:p>
        </w:tc>
        <w:tc>
          <w:tcPr>
            <w:tcW w:w="992" w:type="dxa"/>
            <w:gridSpan w:val="2"/>
          </w:tcPr>
          <w:p w:rsidR="007427AF" w:rsidRDefault="005341EB" w:rsidP="00802935">
            <w:r>
              <w:t>7,75</w:t>
            </w:r>
          </w:p>
        </w:tc>
        <w:tc>
          <w:tcPr>
            <w:tcW w:w="993" w:type="dxa"/>
            <w:gridSpan w:val="2"/>
          </w:tcPr>
          <w:p w:rsidR="007427AF" w:rsidRDefault="005341EB" w:rsidP="00802935">
            <w:r>
              <w:t>9,3</w:t>
            </w:r>
          </w:p>
        </w:tc>
        <w:tc>
          <w:tcPr>
            <w:tcW w:w="1134" w:type="dxa"/>
            <w:gridSpan w:val="2"/>
          </w:tcPr>
          <w:p w:rsidR="007427AF" w:rsidRDefault="005341EB" w:rsidP="00802935">
            <w:r>
              <w:t>38,5</w:t>
            </w:r>
          </w:p>
        </w:tc>
        <w:tc>
          <w:tcPr>
            <w:tcW w:w="1838" w:type="dxa"/>
            <w:gridSpan w:val="2"/>
          </w:tcPr>
          <w:p w:rsidR="007427AF" w:rsidRDefault="005341EB" w:rsidP="00802935">
            <w:r>
              <w:t>269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</w:tcPr>
          <w:p w:rsidR="007427AF" w:rsidRDefault="00FD0904" w:rsidP="00802935">
            <w:r>
              <w:t>500</w:t>
            </w:r>
          </w:p>
        </w:tc>
        <w:tc>
          <w:tcPr>
            <w:tcW w:w="2972" w:type="dxa"/>
            <w:gridSpan w:val="2"/>
          </w:tcPr>
          <w:p w:rsidR="007427AF" w:rsidRDefault="00FD0904" w:rsidP="00802935">
            <w:r>
              <w:t>Кофейный напиток на сгущенном молоке</w:t>
            </w:r>
          </w:p>
        </w:tc>
        <w:tc>
          <w:tcPr>
            <w:tcW w:w="992" w:type="dxa"/>
            <w:gridSpan w:val="3"/>
          </w:tcPr>
          <w:p w:rsidR="007427AF" w:rsidRDefault="00FD0904" w:rsidP="00802935">
            <w:r>
              <w:t>200</w:t>
            </w:r>
          </w:p>
        </w:tc>
        <w:tc>
          <w:tcPr>
            <w:tcW w:w="992" w:type="dxa"/>
            <w:gridSpan w:val="2"/>
          </w:tcPr>
          <w:p w:rsidR="007427AF" w:rsidRDefault="00FD0904" w:rsidP="00802935">
            <w:r>
              <w:t>2,9</w:t>
            </w:r>
          </w:p>
        </w:tc>
        <w:tc>
          <w:tcPr>
            <w:tcW w:w="993" w:type="dxa"/>
            <w:gridSpan w:val="2"/>
          </w:tcPr>
          <w:p w:rsidR="007427AF" w:rsidRDefault="00FD0904" w:rsidP="00802935">
            <w:r>
              <w:t>2</w:t>
            </w:r>
          </w:p>
        </w:tc>
        <w:tc>
          <w:tcPr>
            <w:tcW w:w="1134" w:type="dxa"/>
            <w:gridSpan w:val="2"/>
          </w:tcPr>
          <w:p w:rsidR="007427AF" w:rsidRDefault="00FD0904" w:rsidP="00802935">
            <w:r>
              <w:t>20,9</w:t>
            </w:r>
          </w:p>
        </w:tc>
        <w:tc>
          <w:tcPr>
            <w:tcW w:w="1838" w:type="dxa"/>
            <w:gridSpan w:val="2"/>
          </w:tcPr>
          <w:p w:rsidR="007427AF" w:rsidRDefault="00FD0904" w:rsidP="00802935">
            <w:r>
              <w:t>113</w:t>
            </w:r>
          </w:p>
        </w:tc>
      </w:tr>
      <w:tr w:rsidR="00F44D8B" w:rsidTr="00F44D8B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Пром.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Батон йодированный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24,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118,75</w:t>
            </w:r>
          </w:p>
        </w:tc>
      </w:tr>
      <w:tr w:rsidR="00CE1C30" w:rsidTr="00F44D8B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30" w:rsidRDefault="00CE1C30">
            <w:r>
              <w:t>105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30" w:rsidRDefault="00CE1C30">
            <w:r>
              <w:t>Масло сливочное шоколадное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30" w:rsidRDefault="00CE1C30">
            <w:r>
              <w:t>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30" w:rsidRDefault="00CE1C30">
            <w:r>
              <w:t>0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30" w:rsidRDefault="00CE1C30">
            <w:r>
              <w:t>1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30" w:rsidRDefault="00CE1C30">
            <w:r>
              <w:t>3,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30" w:rsidRDefault="00CE1C30">
            <w:r>
              <w:t>130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rPr>
                <w:b/>
              </w:rPr>
            </w:pPr>
            <w:r>
              <w:rPr>
                <w:b/>
              </w:rPr>
              <w:t>16,65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rPr>
                <w:b/>
              </w:rPr>
            </w:pPr>
            <w:r>
              <w:rPr>
                <w:b/>
              </w:rPr>
              <w:t>160,3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894,7</w:t>
            </w:r>
          </w:p>
        </w:tc>
      </w:tr>
      <w:tr w:rsidR="00DB4CD2" w:rsidTr="00F44D8B">
        <w:trPr>
          <w:gridAfter w:val="1"/>
          <w:wAfter w:w="55" w:type="dxa"/>
        </w:trPr>
        <w:tc>
          <w:tcPr>
            <w:tcW w:w="1524" w:type="dxa"/>
          </w:tcPr>
          <w:p w:rsidR="00DB4CD2" w:rsidRPr="00FC4539" w:rsidRDefault="00DB4CD2" w:rsidP="000C3DF1">
            <w:r w:rsidRPr="00FC4539">
              <w:t>54-13з-2020</w:t>
            </w:r>
          </w:p>
        </w:tc>
        <w:tc>
          <w:tcPr>
            <w:tcW w:w="2972" w:type="dxa"/>
            <w:gridSpan w:val="2"/>
          </w:tcPr>
          <w:p w:rsidR="00DB4CD2" w:rsidRPr="00FC4539" w:rsidRDefault="00DB4CD2" w:rsidP="000C3DF1">
            <w:r w:rsidRPr="00FC4539">
              <w:t>Салат из свеклы отварной</w:t>
            </w:r>
          </w:p>
        </w:tc>
        <w:tc>
          <w:tcPr>
            <w:tcW w:w="992" w:type="dxa"/>
            <w:gridSpan w:val="3"/>
          </w:tcPr>
          <w:p w:rsidR="00DB4CD2" w:rsidRPr="00FC4539" w:rsidRDefault="00DB4CD2" w:rsidP="000C3DF1">
            <w:r w:rsidRPr="00FC4539">
              <w:t>60</w:t>
            </w:r>
          </w:p>
        </w:tc>
        <w:tc>
          <w:tcPr>
            <w:tcW w:w="992" w:type="dxa"/>
            <w:gridSpan w:val="2"/>
          </w:tcPr>
          <w:p w:rsidR="00DB4CD2" w:rsidRPr="00FC4539" w:rsidRDefault="00DB4CD2" w:rsidP="000C3DF1">
            <w:r w:rsidRPr="00FC4539">
              <w:t>0,8</w:t>
            </w:r>
          </w:p>
        </w:tc>
        <w:tc>
          <w:tcPr>
            <w:tcW w:w="993" w:type="dxa"/>
            <w:gridSpan w:val="2"/>
          </w:tcPr>
          <w:p w:rsidR="00DB4CD2" w:rsidRPr="00FC4539" w:rsidRDefault="00DB4CD2" w:rsidP="000C3DF1">
            <w:r w:rsidRPr="00FC4539">
              <w:t>2,7</w:t>
            </w:r>
          </w:p>
        </w:tc>
        <w:tc>
          <w:tcPr>
            <w:tcW w:w="1134" w:type="dxa"/>
            <w:gridSpan w:val="2"/>
          </w:tcPr>
          <w:p w:rsidR="00DB4CD2" w:rsidRPr="00FC4539" w:rsidRDefault="00DB4CD2" w:rsidP="000C3DF1">
            <w:r w:rsidRPr="00FC4539">
              <w:t>4,6</w:t>
            </w:r>
          </w:p>
        </w:tc>
        <w:tc>
          <w:tcPr>
            <w:tcW w:w="1838" w:type="dxa"/>
            <w:gridSpan w:val="2"/>
          </w:tcPr>
          <w:p w:rsidR="00DB4CD2" w:rsidRPr="00FC4539" w:rsidRDefault="00DB4CD2" w:rsidP="000C3DF1">
            <w:r w:rsidRPr="00FC4539">
              <w:t>45,7</w:t>
            </w:r>
          </w:p>
        </w:tc>
      </w:tr>
      <w:tr w:rsidR="00DB4CD2" w:rsidTr="00F44D8B">
        <w:trPr>
          <w:gridAfter w:val="1"/>
          <w:wAfter w:w="55" w:type="dxa"/>
        </w:trPr>
        <w:tc>
          <w:tcPr>
            <w:tcW w:w="1524" w:type="dxa"/>
          </w:tcPr>
          <w:p w:rsidR="00DB4CD2" w:rsidRPr="00FC4539" w:rsidRDefault="00DB4CD2" w:rsidP="000C3DF1">
            <w:r w:rsidRPr="00FC4539">
              <w:t>54-1г-2020</w:t>
            </w:r>
          </w:p>
        </w:tc>
        <w:tc>
          <w:tcPr>
            <w:tcW w:w="2972" w:type="dxa"/>
            <w:gridSpan w:val="2"/>
          </w:tcPr>
          <w:p w:rsidR="00DB4CD2" w:rsidRPr="00FC4539" w:rsidRDefault="00DB4CD2" w:rsidP="000C3DF1">
            <w:r w:rsidRPr="00FC4539">
              <w:t>Макароны отварные</w:t>
            </w:r>
          </w:p>
        </w:tc>
        <w:tc>
          <w:tcPr>
            <w:tcW w:w="992" w:type="dxa"/>
            <w:gridSpan w:val="3"/>
          </w:tcPr>
          <w:p w:rsidR="00DB4CD2" w:rsidRPr="00FC4539" w:rsidRDefault="00DB4CD2" w:rsidP="000C3DF1">
            <w:r w:rsidRPr="00FC4539">
              <w:t>150</w:t>
            </w:r>
          </w:p>
        </w:tc>
        <w:tc>
          <w:tcPr>
            <w:tcW w:w="992" w:type="dxa"/>
            <w:gridSpan w:val="2"/>
          </w:tcPr>
          <w:p w:rsidR="00DB4CD2" w:rsidRPr="00FC4539" w:rsidRDefault="00DB4CD2" w:rsidP="000C3DF1">
            <w:r w:rsidRPr="00FC4539">
              <w:t>5,3</w:t>
            </w:r>
          </w:p>
        </w:tc>
        <w:tc>
          <w:tcPr>
            <w:tcW w:w="993" w:type="dxa"/>
            <w:gridSpan w:val="2"/>
          </w:tcPr>
          <w:p w:rsidR="00DB4CD2" w:rsidRPr="00FC4539" w:rsidRDefault="00DB4CD2" w:rsidP="000C3DF1">
            <w:r w:rsidRPr="00FC4539">
              <w:t>4,9</w:t>
            </w:r>
          </w:p>
        </w:tc>
        <w:tc>
          <w:tcPr>
            <w:tcW w:w="1134" w:type="dxa"/>
            <w:gridSpan w:val="2"/>
          </w:tcPr>
          <w:p w:rsidR="00DB4CD2" w:rsidRPr="00FC4539" w:rsidRDefault="00DB4CD2" w:rsidP="000C3DF1">
            <w:r w:rsidRPr="00FC4539">
              <w:t>32,8</w:t>
            </w:r>
          </w:p>
        </w:tc>
        <w:tc>
          <w:tcPr>
            <w:tcW w:w="1838" w:type="dxa"/>
            <w:gridSpan w:val="2"/>
          </w:tcPr>
          <w:p w:rsidR="00DB4CD2" w:rsidRPr="00FC4539" w:rsidRDefault="00DB4CD2" w:rsidP="000C3DF1">
            <w:r w:rsidRPr="00FC4539">
              <w:t>196,8</w:t>
            </w:r>
          </w:p>
        </w:tc>
      </w:tr>
      <w:tr w:rsidR="00DB4CD2" w:rsidTr="00F44D8B">
        <w:trPr>
          <w:gridAfter w:val="1"/>
          <w:wAfter w:w="55" w:type="dxa"/>
        </w:trPr>
        <w:tc>
          <w:tcPr>
            <w:tcW w:w="1524" w:type="dxa"/>
          </w:tcPr>
          <w:p w:rsidR="00DB4CD2" w:rsidRPr="00FC4539" w:rsidRDefault="00DB4CD2" w:rsidP="000C3DF1">
            <w:r w:rsidRPr="00FC4539">
              <w:t>54-23м-2020</w:t>
            </w:r>
          </w:p>
        </w:tc>
        <w:tc>
          <w:tcPr>
            <w:tcW w:w="2972" w:type="dxa"/>
            <w:gridSpan w:val="2"/>
          </w:tcPr>
          <w:p w:rsidR="00DB4CD2" w:rsidRPr="00FC4539" w:rsidRDefault="00DB4CD2" w:rsidP="000C3DF1">
            <w:r w:rsidRPr="00FC4539">
              <w:t>Биточек из курицы</w:t>
            </w:r>
          </w:p>
        </w:tc>
        <w:tc>
          <w:tcPr>
            <w:tcW w:w="992" w:type="dxa"/>
            <w:gridSpan w:val="3"/>
          </w:tcPr>
          <w:p w:rsidR="00DB4CD2" w:rsidRPr="00FC4539" w:rsidRDefault="00DB4CD2" w:rsidP="000C3DF1">
            <w:r w:rsidRPr="00FC4539">
              <w:t>90</w:t>
            </w:r>
          </w:p>
        </w:tc>
        <w:tc>
          <w:tcPr>
            <w:tcW w:w="992" w:type="dxa"/>
            <w:gridSpan w:val="2"/>
          </w:tcPr>
          <w:p w:rsidR="00DB4CD2" w:rsidRPr="00FC4539" w:rsidRDefault="00DB4CD2" w:rsidP="000C3DF1">
            <w:r w:rsidRPr="00FC4539">
              <w:t>17,2</w:t>
            </w:r>
          </w:p>
        </w:tc>
        <w:tc>
          <w:tcPr>
            <w:tcW w:w="993" w:type="dxa"/>
            <w:gridSpan w:val="2"/>
          </w:tcPr>
          <w:p w:rsidR="00DB4CD2" w:rsidRPr="00FC4539" w:rsidRDefault="00DB4CD2" w:rsidP="000C3DF1">
            <w:r w:rsidRPr="00FC4539">
              <w:t>3,9</w:t>
            </w:r>
          </w:p>
        </w:tc>
        <w:tc>
          <w:tcPr>
            <w:tcW w:w="1134" w:type="dxa"/>
            <w:gridSpan w:val="2"/>
          </w:tcPr>
          <w:p w:rsidR="00DB4CD2" w:rsidRPr="00FC4539" w:rsidRDefault="00DB4CD2" w:rsidP="000C3DF1">
            <w:r w:rsidRPr="00FC4539">
              <w:t>12</w:t>
            </w:r>
          </w:p>
        </w:tc>
        <w:tc>
          <w:tcPr>
            <w:tcW w:w="1838" w:type="dxa"/>
            <w:gridSpan w:val="2"/>
          </w:tcPr>
          <w:p w:rsidR="00DB4CD2" w:rsidRPr="00FC4539" w:rsidRDefault="00DB4CD2" w:rsidP="000C3DF1">
            <w:r w:rsidRPr="00FC4539">
              <w:t>151,8</w:t>
            </w:r>
          </w:p>
        </w:tc>
      </w:tr>
      <w:tr w:rsidR="00DB4CD2" w:rsidTr="00F44D8B">
        <w:trPr>
          <w:gridAfter w:val="1"/>
          <w:wAfter w:w="55" w:type="dxa"/>
        </w:trPr>
        <w:tc>
          <w:tcPr>
            <w:tcW w:w="1524" w:type="dxa"/>
          </w:tcPr>
          <w:p w:rsidR="00DB4CD2" w:rsidRPr="00FC4539" w:rsidRDefault="00DB4CD2" w:rsidP="000C3DF1">
            <w:r w:rsidRPr="00FC4539">
              <w:t>54-3гн-2020</w:t>
            </w:r>
          </w:p>
        </w:tc>
        <w:tc>
          <w:tcPr>
            <w:tcW w:w="2972" w:type="dxa"/>
            <w:gridSpan w:val="2"/>
          </w:tcPr>
          <w:p w:rsidR="00DB4CD2" w:rsidRPr="00FC4539" w:rsidRDefault="00DB4CD2" w:rsidP="000C3DF1">
            <w:r w:rsidRPr="00FC4539">
              <w:t>Чай с лимоном и сахаром</w:t>
            </w:r>
          </w:p>
        </w:tc>
        <w:tc>
          <w:tcPr>
            <w:tcW w:w="992" w:type="dxa"/>
            <w:gridSpan w:val="3"/>
          </w:tcPr>
          <w:p w:rsidR="00DB4CD2" w:rsidRPr="00FC4539" w:rsidRDefault="00DB4CD2" w:rsidP="000C3DF1">
            <w:r w:rsidRPr="00FC4539">
              <w:t>200</w:t>
            </w:r>
          </w:p>
        </w:tc>
        <w:tc>
          <w:tcPr>
            <w:tcW w:w="992" w:type="dxa"/>
            <w:gridSpan w:val="2"/>
          </w:tcPr>
          <w:p w:rsidR="00DB4CD2" w:rsidRPr="00FC4539" w:rsidRDefault="00DB4CD2" w:rsidP="000C3DF1">
            <w:r w:rsidRPr="00FC4539">
              <w:t>0,2</w:t>
            </w:r>
          </w:p>
        </w:tc>
        <w:tc>
          <w:tcPr>
            <w:tcW w:w="993" w:type="dxa"/>
            <w:gridSpan w:val="2"/>
          </w:tcPr>
          <w:p w:rsidR="00DB4CD2" w:rsidRPr="00FC4539" w:rsidRDefault="00DB4CD2" w:rsidP="000C3DF1">
            <w:r w:rsidRPr="00FC4539">
              <w:t>0,1</w:t>
            </w:r>
          </w:p>
        </w:tc>
        <w:tc>
          <w:tcPr>
            <w:tcW w:w="1134" w:type="dxa"/>
            <w:gridSpan w:val="2"/>
          </w:tcPr>
          <w:p w:rsidR="00DB4CD2" w:rsidRPr="00FC4539" w:rsidRDefault="00DB4CD2" w:rsidP="000C3DF1">
            <w:r w:rsidRPr="00FC4539">
              <w:t>6,6</w:t>
            </w:r>
          </w:p>
        </w:tc>
        <w:tc>
          <w:tcPr>
            <w:tcW w:w="1838" w:type="dxa"/>
            <w:gridSpan w:val="2"/>
          </w:tcPr>
          <w:p w:rsidR="00DB4CD2" w:rsidRPr="00FC4539" w:rsidRDefault="00DB4CD2" w:rsidP="000C3DF1">
            <w:r w:rsidRPr="00FC4539">
              <w:t>27,9</w:t>
            </w:r>
          </w:p>
        </w:tc>
      </w:tr>
      <w:tr w:rsidR="00DB4CD2" w:rsidTr="00F44D8B">
        <w:trPr>
          <w:gridAfter w:val="1"/>
          <w:wAfter w:w="55" w:type="dxa"/>
        </w:trPr>
        <w:tc>
          <w:tcPr>
            <w:tcW w:w="1524" w:type="dxa"/>
            <w:tcBorders>
              <w:bottom w:val="single" w:sz="4" w:space="0" w:color="auto"/>
            </w:tcBorders>
          </w:tcPr>
          <w:p w:rsidR="00DB4CD2" w:rsidRPr="00FC4539" w:rsidRDefault="00DB4CD2" w:rsidP="000C3DF1">
            <w:r w:rsidRPr="00FC4539">
              <w:t>Пром.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DB4CD2" w:rsidRPr="00FC4539" w:rsidRDefault="00DB4CD2" w:rsidP="000C3DF1">
            <w:r w:rsidRPr="00FC4539">
              <w:t>батон йодированный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B4CD2" w:rsidRPr="00FC4539" w:rsidRDefault="00DB4CD2" w:rsidP="000C3DF1">
            <w:r w:rsidRPr="00FC4539">
              <w:t>4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B4CD2" w:rsidRPr="00FC4539" w:rsidRDefault="00DB4CD2" w:rsidP="000C3DF1">
            <w:r w:rsidRPr="00FC4539">
              <w:t>3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4CD2" w:rsidRPr="00FC4539" w:rsidRDefault="00DB4CD2" w:rsidP="000C3DF1">
            <w:r w:rsidRPr="00FC4539">
              <w:t>0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4CD2" w:rsidRPr="00FC4539" w:rsidRDefault="00DB4CD2" w:rsidP="000C3DF1">
            <w:r w:rsidRPr="00FC4539">
              <w:t>19,6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DB4CD2" w:rsidRDefault="00DB4CD2" w:rsidP="000C3DF1">
            <w:r w:rsidRPr="00FC4539">
              <w:t>95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703911" w:rsidRDefault="00AC0FDA" w:rsidP="00802935">
            <w:pPr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AC0FDA" w:rsidP="00802935">
            <w:pPr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703911" w:rsidRDefault="00AC0FDA" w:rsidP="0080293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703911" w:rsidRDefault="00AC0FDA" w:rsidP="00802935">
            <w:pPr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703911" w:rsidRDefault="00AC0FDA" w:rsidP="00802935">
            <w:pPr>
              <w:rPr>
                <w:b/>
              </w:rPr>
            </w:pPr>
            <w:r>
              <w:rPr>
                <w:b/>
              </w:rPr>
              <w:t>517,2</w:t>
            </w:r>
          </w:p>
        </w:tc>
      </w:tr>
      <w:tr w:rsidR="005546C6" w:rsidTr="00F44D8B">
        <w:trPr>
          <w:gridAfter w:val="1"/>
          <w:wAfter w:w="55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106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Огурец свеж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2,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6" w:rsidRDefault="005546C6">
            <w:r>
              <w:t>14</w:t>
            </w:r>
          </w:p>
        </w:tc>
      </w:tr>
      <w:tr w:rsidR="00DB4CD2" w:rsidTr="00F44D8B">
        <w:trPr>
          <w:gridAfter w:val="1"/>
          <w:wAfter w:w="55" w:type="dxa"/>
        </w:trPr>
        <w:tc>
          <w:tcPr>
            <w:tcW w:w="1524" w:type="dxa"/>
          </w:tcPr>
          <w:p w:rsidR="00DB4CD2" w:rsidRPr="00B22D9D" w:rsidRDefault="00DB4CD2" w:rsidP="000C3DF1">
            <w:r w:rsidRPr="00B22D9D">
              <w:t>54-21с-202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DB4CD2" w:rsidRPr="00B22D9D" w:rsidRDefault="00DB4CD2" w:rsidP="000C3DF1">
            <w:r w:rsidRPr="00B22D9D">
              <w:t>Суп картофельный с рыбой (треска)</w:t>
            </w:r>
          </w:p>
        </w:tc>
        <w:tc>
          <w:tcPr>
            <w:tcW w:w="992" w:type="dxa"/>
            <w:gridSpan w:val="3"/>
          </w:tcPr>
          <w:p w:rsidR="00DB4CD2" w:rsidRPr="00B22D9D" w:rsidRDefault="00DB4CD2" w:rsidP="000C3DF1">
            <w:r w:rsidRPr="00B22D9D">
              <w:t>250</w:t>
            </w:r>
          </w:p>
        </w:tc>
        <w:tc>
          <w:tcPr>
            <w:tcW w:w="992" w:type="dxa"/>
            <w:gridSpan w:val="2"/>
          </w:tcPr>
          <w:p w:rsidR="00DB4CD2" w:rsidRPr="00B22D9D" w:rsidRDefault="00DB4CD2" w:rsidP="000C3DF1">
            <w:r w:rsidRPr="00B22D9D">
              <w:t>10,5</w:t>
            </w:r>
          </w:p>
        </w:tc>
        <w:tc>
          <w:tcPr>
            <w:tcW w:w="993" w:type="dxa"/>
            <w:gridSpan w:val="2"/>
          </w:tcPr>
          <w:p w:rsidR="00DB4CD2" w:rsidRPr="00B22D9D" w:rsidRDefault="00DB4CD2" w:rsidP="000C3DF1">
            <w:r w:rsidRPr="00B22D9D">
              <w:t>3,1</w:t>
            </w:r>
          </w:p>
        </w:tc>
        <w:tc>
          <w:tcPr>
            <w:tcW w:w="1134" w:type="dxa"/>
            <w:gridSpan w:val="2"/>
          </w:tcPr>
          <w:p w:rsidR="00DB4CD2" w:rsidRPr="00B22D9D" w:rsidRDefault="00DB4CD2" w:rsidP="000C3DF1">
            <w:r w:rsidRPr="00B22D9D">
              <w:t>18,2</w:t>
            </w:r>
          </w:p>
        </w:tc>
        <w:tc>
          <w:tcPr>
            <w:tcW w:w="1838" w:type="dxa"/>
            <w:gridSpan w:val="2"/>
          </w:tcPr>
          <w:p w:rsidR="00DB4CD2" w:rsidRPr="00B22D9D" w:rsidRDefault="00DB4CD2" w:rsidP="000C3DF1">
            <w:r w:rsidRPr="00B22D9D">
              <w:t>143,2</w:t>
            </w:r>
          </w:p>
        </w:tc>
      </w:tr>
      <w:tr w:rsidR="005A5A4E" w:rsidTr="00F44D8B">
        <w:trPr>
          <w:gridAfter w:val="1"/>
          <w:wAfter w:w="55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398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Печень говяжья по-строгановс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4,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13</w:t>
            </w:r>
          </w:p>
        </w:tc>
      </w:tr>
      <w:tr w:rsidR="005A5A4E" w:rsidTr="00F44D8B">
        <w:trPr>
          <w:gridAfter w:val="1"/>
          <w:wAfter w:w="55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37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Каша гречневая рассыпчат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57,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392,3</w:t>
            </w:r>
          </w:p>
        </w:tc>
      </w:tr>
      <w:tr w:rsidR="005A5A4E" w:rsidTr="00F44D8B">
        <w:trPr>
          <w:gridAfter w:val="1"/>
          <w:wAfter w:w="55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512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Компот из плодов сушеных</w:t>
            </w:r>
            <w:r w:rsidR="002302DA">
              <w:t xml:space="preserve"> и ягод</w:t>
            </w:r>
            <w:r>
              <w:t xml:space="preserve"> (изю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0,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81</w:t>
            </w:r>
          </w:p>
        </w:tc>
      </w:tr>
      <w:tr w:rsidR="005A5A4E" w:rsidTr="00F44D8B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Пром.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Хлеб ржано-пшеничны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9,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98</w:t>
            </w:r>
          </w:p>
        </w:tc>
      </w:tr>
      <w:tr w:rsidR="00DB4CD2" w:rsidTr="00F44D8B">
        <w:trPr>
          <w:gridAfter w:val="1"/>
          <w:wAfter w:w="55" w:type="dxa"/>
        </w:trPr>
        <w:tc>
          <w:tcPr>
            <w:tcW w:w="1524" w:type="dxa"/>
          </w:tcPr>
          <w:p w:rsidR="00DB4CD2" w:rsidRPr="00B22D9D" w:rsidRDefault="00DB4CD2" w:rsidP="000C3DF1">
            <w:r w:rsidRPr="00B22D9D">
              <w:t>Пром.</w:t>
            </w:r>
          </w:p>
        </w:tc>
        <w:tc>
          <w:tcPr>
            <w:tcW w:w="2972" w:type="dxa"/>
            <w:gridSpan w:val="2"/>
          </w:tcPr>
          <w:p w:rsidR="00DB4CD2" w:rsidRPr="00B22D9D" w:rsidRDefault="00DB4CD2" w:rsidP="000C3DF1">
            <w:r w:rsidRPr="00B22D9D">
              <w:t>батон йодированный</w:t>
            </w:r>
          </w:p>
        </w:tc>
        <w:tc>
          <w:tcPr>
            <w:tcW w:w="992" w:type="dxa"/>
            <w:gridSpan w:val="3"/>
          </w:tcPr>
          <w:p w:rsidR="00DB4CD2" w:rsidRPr="00B22D9D" w:rsidRDefault="00DB4CD2" w:rsidP="000C3DF1">
            <w:r w:rsidRPr="00B22D9D">
              <w:t>40</w:t>
            </w:r>
          </w:p>
        </w:tc>
        <w:tc>
          <w:tcPr>
            <w:tcW w:w="992" w:type="dxa"/>
            <w:gridSpan w:val="2"/>
          </w:tcPr>
          <w:p w:rsidR="00DB4CD2" w:rsidRPr="00B22D9D" w:rsidRDefault="00DB4CD2" w:rsidP="000C3DF1">
            <w:r w:rsidRPr="00B22D9D">
              <w:t>3,2</w:t>
            </w:r>
          </w:p>
        </w:tc>
        <w:tc>
          <w:tcPr>
            <w:tcW w:w="993" w:type="dxa"/>
            <w:gridSpan w:val="2"/>
          </w:tcPr>
          <w:p w:rsidR="00DB4CD2" w:rsidRPr="00B22D9D" w:rsidRDefault="00DB4CD2" w:rsidP="000C3DF1">
            <w:r w:rsidRPr="00B22D9D">
              <w:t>0,4</w:t>
            </w:r>
          </w:p>
        </w:tc>
        <w:tc>
          <w:tcPr>
            <w:tcW w:w="1134" w:type="dxa"/>
            <w:gridSpan w:val="2"/>
          </w:tcPr>
          <w:p w:rsidR="00DB4CD2" w:rsidRPr="00B22D9D" w:rsidRDefault="00DB4CD2" w:rsidP="000C3DF1">
            <w:r w:rsidRPr="00B22D9D">
              <w:t>19,6</w:t>
            </w:r>
          </w:p>
        </w:tc>
        <w:tc>
          <w:tcPr>
            <w:tcW w:w="1838" w:type="dxa"/>
            <w:gridSpan w:val="2"/>
          </w:tcPr>
          <w:p w:rsidR="00DB4CD2" w:rsidRDefault="00DB4CD2" w:rsidP="000C3DF1">
            <w:r w:rsidRPr="00B22D9D">
              <w:t>95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F8437D" w:rsidRDefault="00DB4CD2" w:rsidP="00802935">
            <w:pPr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DB4CD2" w:rsidP="00802935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F8437D" w:rsidRDefault="00DB4CD2" w:rsidP="00802935">
            <w:pPr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F8437D" w:rsidRDefault="00DB4CD2" w:rsidP="00802935">
            <w:pPr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F8437D" w:rsidRDefault="00DB4CD2" w:rsidP="00802935">
            <w:pPr>
              <w:rPr>
                <w:b/>
              </w:rPr>
            </w:pPr>
            <w:r>
              <w:rPr>
                <w:b/>
              </w:rPr>
              <w:t>775,3</w:t>
            </w:r>
          </w:p>
        </w:tc>
      </w:tr>
      <w:tr w:rsidR="009F144B" w:rsidTr="00F44D8B">
        <w:trPr>
          <w:gridAfter w:val="1"/>
          <w:wAfter w:w="55" w:type="dxa"/>
        </w:trPr>
        <w:tc>
          <w:tcPr>
            <w:tcW w:w="1524" w:type="dxa"/>
          </w:tcPr>
          <w:p w:rsidR="009F144B" w:rsidRPr="00F64274" w:rsidRDefault="009F144B" w:rsidP="000C3DF1">
            <w:r w:rsidRPr="00F64274">
              <w:t>Пром.</w:t>
            </w:r>
          </w:p>
        </w:tc>
        <w:tc>
          <w:tcPr>
            <w:tcW w:w="2972" w:type="dxa"/>
            <w:gridSpan w:val="2"/>
          </w:tcPr>
          <w:p w:rsidR="009F144B" w:rsidRPr="00F64274" w:rsidRDefault="009F144B" w:rsidP="000C3DF1">
            <w:r w:rsidRPr="00F64274">
              <w:t>Слойка с повидлом</w:t>
            </w:r>
          </w:p>
        </w:tc>
        <w:tc>
          <w:tcPr>
            <w:tcW w:w="992" w:type="dxa"/>
            <w:gridSpan w:val="3"/>
          </w:tcPr>
          <w:p w:rsidR="009F144B" w:rsidRPr="00F64274" w:rsidRDefault="002302DA" w:rsidP="000C3DF1">
            <w:r>
              <w:t>80</w:t>
            </w:r>
          </w:p>
        </w:tc>
        <w:tc>
          <w:tcPr>
            <w:tcW w:w="992" w:type="dxa"/>
            <w:gridSpan w:val="2"/>
          </w:tcPr>
          <w:p w:rsidR="009F144B" w:rsidRPr="00F64274" w:rsidRDefault="002302DA" w:rsidP="000C3DF1">
            <w:r>
              <w:t>6,4</w:t>
            </w:r>
          </w:p>
        </w:tc>
        <w:tc>
          <w:tcPr>
            <w:tcW w:w="993" w:type="dxa"/>
            <w:gridSpan w:val="2"/>
          </w:tcPr>
          <w:p w:rsidR="009F144B" w:rsidRPr="00F64274" w:rsidRDefault="002302DA" w:rsidP="000C3DF1">
            <w:r>
              <w:t>11,2</w:t>
            </w:r>
          </w:p>
        </w:tc>
        <w:tc>
          <w:tcPr>
            <w:tcW w:w="1134" w:type="dxa"/>
            <w:gridSpan w:val="2"/>
          </w:tcPr>
          <w:p w:rsidR="009F144B" w:rsidRPr="00F64274" w:rsidRDefault="002302DA" w:rsidP="000C3DF1">
            <w:r>
              <w:t>44,8</w:t>
            </w:r>
          </w:p>
        </w:tc>
        <w:tc>
          <w:tcPr>
            <w:tcW w:w="1838" w:type="dxa"/>
            <w:gridSpan w:val="2"/>
          </w:tcPr>
          <w:p w:rsidR="009F144B" w:rsidRPr="00F64274" w:rsidRDefault="002302DA" w:rsidP="000C3DF1">
            <w:r>
              <w:t>305,6</w:t>
            </w:r>
          </w:p>
        </w:tc>
      </w:tr>
      <w:tr w:rsidR="00CE1C30" w:rsidTr="00F44D8B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30" w:rsidRDefault="00CE1C30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30" w:rsidRDefault="00CE1C30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Бана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30" w:rsidRDefault="00CE1C30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30" w:rsidRDefault="00CE1C30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30" w:rsidRDefault="00CE1C30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30" w:rsidRDefault="00CE1C30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30" w:rsidRDefault="00CE1C30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</w:tr>
      <w:tr w:rsidR="009F144B" w:rsidTr="00F44D8B">
        <w:trPr>
          <w:gridAfter w:val="1"/>
          <w:wAfter w:w="55" w:type="dxa"/>
        </w:trPr>
        <w:tc>
          <w:tcPr>
            <w:tcW w:w="1524" w:type="dxa"/>
          </w:tcPr>
          <w:p w:rsidR="009F144B" w:rsidRPr="00F64274" w:rsidRDefault="00A54CA3" w:rsidP="000C3DF1">
            <w:r>
              <w:t>516</w:t>
            </w:r>
          </w:p>
        </w:tc>
        <w:tc>
          <w:tcPr>
            <w:tcW w:w="2972" w:type="dxa"/>
            <w:gridSpan w:val="2"/>
          </w:tcPr>
          <w:p w:rsidR="009F144B" w:rsidRPr="00F64274" w:rsidRDefault="00AC0FDA" w:rsidP="000C3DF1">
            <w:r>
              <w:t xml:space="preserve">Ряженка </w:t>
            </w:r>
          </w:p>
        </w:tc>
        <w:tc>
          <w:tcPr>
            <w:tcW w:w="992" w:type="dxa"/>
            <w:gridSpan w:val="3"/>
          </w:tcPr>
          <w:p w:rsidR="009F144B" w:rsidRPr="00F64274" w:rsidRDefault="009F144B" w:rsidP="000C3DF1">
            <w:r w:rsidRPr="00F64274">
              <w:t>200</w:t>
            </w:r>
          </w:p>
        </w:tc>
        <w:tc>
          <w:tcPr>
            <w:tcW w:w="992" w:type="dxa"/>
            <w:gridSpan w:val="2"/>
          </w:tcPr>
          <w:p w:rsidR="009F144B" w:rsidRPr="00F64274" w:rsidRDefault="009F144B" w:rsidP="000C3DF1">
            <w:r w:rsidRPr="00F64274">
              <w:t>5,8</w:t>
            </w:r>
          </w:p>
        </w:tc>
        <w:tc>
          <w:tcPr>
            <w:tcW w:w="993" w:type="dxa"/>
            <w:gridSpan w:val="2"/>
          </w:tcPr>
          <w:p w:rsidR="009F144B" w:rsidRPr="00F64274" w:rsidRDefault="009F144B" w:rsidP="000C3DF1">
            <w:r w:rsidRPr="00F64274">
              <w:t>5</w:t>
            </w:r>
          </w:p>
        </w:tc>
        <w:tc>
          <w:tcPr>
            <w:tcW w:w="1134" w:type="dxa"/>
            <w:gridSpan w:val="2"/>
          </w:tcPr>
          <w:p w:rsidR="009F144B" w:rsidRPr="00F64274" w:rsidRDefault="009F144B" w:rsidP="000C3DF1">
            <w:r w:rsidRPr="00F64274">
              <w:t>8,4</w:t>
            </w:r>
          </w:p>
        </w:tc>
        <w:tc>
          <w:tcPr>
            <w:tcW w:w="1838" w:type="dxa"/>
            <w:gridSpan w:val="2"/>
          </w:tcPr>
          <w:p w:rsidR="009F144B" w:rsidRDefault="009F144B" w:rsidP="000C3DF1">
            <w:r w:rsidRPr="00F64274">
              <w:t>101,8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CC4571" w:rsidRDefault="002302DA" w:rsidP="00802935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AC0FDA" w:rsidP="00802935">
            <w:pPr>
              <w:rPr>
                <w:b/>
              </w:rPr>
            </w:pPr>
            <w:r>
              <w:rPr>
                <w:b/>
              </w:rPr>
              <w:t>13,8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CC4571" w:rsidRDefault="00AC0FDA" w:rsidP="0080293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CC4571" w:rsidRDefault="00AC0FDA" w:rsidP="00802935">
            <w:pPr>
              <w:rPr>
                <w:b/>
              </w:rPr>
            </w:pPr>
            <w:r>
              <w:rPr>
                <w:b/>
              </w:rPr>
              <w:t>64,4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Pr="00CC4571" w:rsidRDefault="00AC0FDA" w:rsidP="00802935">
            <w:pPr>
              <w:rPr>
                <w:b/>
              </w:rPr>
            </w:pPr>
            <w:r>
              <w:rPr>
                <w:b/>
              </w:rPr>
              <w:t>483,8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</w:tcPr>
          <w:p w:rsidR="007427AF" w:rsidRDefault="00BD1906" w:rsidP="00802935">
            <w:r>
              <w:t>366</w:t>
            </w:r>
          </w:p>
        </w:tc>
        <w:tc>
          <w:tcPr>
            <w:tcW w:w="2972" w:type="dxa"/>
            <w:gridSpan w:val="2"/>
          </w:tcPr>
          <w:p w:rsidR="007427AF" w:rsidRDefault="00BD1906" w:rsidP="00802935">
            <w:r>
              <w:t>Бефстроганов из отварной говядины</w:t>
            </w:r>
          </w:p>
        </w:tc>
        <w:tc>
          <w:tcPr>
            <w:tcW w:w="992" w:type="dxa"/>
            <w:gridSpan w:val="3"/>
          </w:tcPr>
          <w:p w:rsidR="007427AF" w:rsidRDefault="00BD1906" w:rsidP="00802935">
            <w:r>
              <w:t>150</w:t>
            </w:r>
          </w:p>
        </w:tc>
        <w:tc>
          <w:tcPr>
            <w:tcW w:w="992" w:type="dxa"/>
            <w:gridSpan w:val="2"/>
          </w:tcPr>
          <w:p w:rsidR="007427AF" w:rsidRDefault="00BD1906" w:rsidP="00802935">
            <w:r>
              <w:t>22,7</w:t>
            </w:r>
          </w:p>
        </w:tc>
        <w:tc>
          <w:tcPr>
            <w:tcW w:w="993" w:type="dxa"/>
            <w:gridSpan w:val="2"/>
          </w:tcPr>
          <w:p w:rsidR="007427AF" w:rsidRDefault="00BD1906" w:rsidP="00802935">
            <w:r>
              <w:t>20,7</w:t>
            </w:r>
          </w:p>
        </w:tc>
        <w:tc>
          <w:tcPr>
            <w:tcW w:w="1134" w:type="dxa"/>
            <w:gridSpan w:val="2"/>
          </w:tcPr>
          <w:p w:rsidR="007427AF" w:rsidRDefault="00BD1906" w:rsidP="00802935">
            <w:r>
              <w:t>3,6</w:t>
            </w:r>
          </w:p>
        </w:tc>
        <w:tc>
          <w:tcPr>
            <w:tcW w:w="1838" w:type="dxa"/>
            <w:gridSpan w:val="2"/>
          </w:tcPr>
          <w:p w:rsidR="007427AF" w:rsidRDefault="00BD1906" w:rsidP="00802935">
            <w:r>
              <w:t>291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</w:tcPr>
          <w:p w:rsidR="007427AF" w:rsidRDefault="00AF4150" w:rsidP="00802935">
            <w:r>
              <w:t>428</w:t>
            </w:r>
          </w:p>
        </w:tc>
        <w:tc>
          <w:tcPr>
            <w:tcW w:w="2972" w:type="dxa"/>
            <w:gridSpan w:val="2"/>
          </w:tcPr>
          <w:p w:rsidR="007427AF" w:rsidRDefault="00AF4150" w:rsidP="00802935">
            <w:r>
              <w:t>Картофель жареный из отварного</w:t>
            </w:r>
          </w:p>
        </w:tc>
        <w:tc>
          <w:tcPr>
            <w:tcW w:w="992" w:type="dxa"/>
            <w:gridSpan w:val="3"/>
          </w:tcPr>
          <w:p w:rsidR="007427AF" w:rsidRDefault="00AF4150" w:rsidP="00802935">
            <w:r>
              <w:t>230</w:t>
            </w:r>
          </w:p>
        </w:tc>
        <w:tc>
          <w:tcPr>
            <w:tcW w:w="992" w:type="dxa"/>
            <w:gridSpan w:val="2"/>
          </w:tcPr>
          <w:p w:rsidR="007427AF" w:rsidRDefault="00AF4150" w:rsidP="00802935">
            <w:r>
              <w:t>5,5</w:t>
            </w:r>
          </w:p>
        </w:tc>
        <w:tc>
          <w:tcPr>
            <w:tcW w:w="993" w:type="dxa"/>
            <w:gridSpan w:val="2"/>
          </w:tcPr>
          <w:p w:rsidR="007427AF" w:rsidRDefault="00AF4150" w:rsidP="00802935">
            <w:r>
              <w:t>21</w:t>
            </w:r>
          </w:p>
        </w:tc>
        <w:tc>
          <w:tcPr>
            <w:tcW w:w="1134" w:type="dxa"/>
            <w:gridSpan w:val="2"/>
          </w:tcPr>
          <w:p w:rsidR="007427AF" w:rsidRDefault="00AF4150" w:rsidP="00802935">
            <w:r>
              <w:t>34</w:t>
            </w:r>
          </w:p>
        </w:tc>
        <w:tc>
          <w:tcPr>
            <w:tcW w:w="1838" w:type="dxa"/>
            <w:gridSpan w:val="2"/>
          </w:tcPr>
          <w:p w:rsidR="007427AF" w:rsidRDefault="00AF4150" w:rsidP="00802935">
            <w:r>
              <w:t>358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</w:tcPr>
          <w:p w:rsidR="007427AF" w:rsidRDefault="00DA1DED" w:rsidP="00802935">
            <w:r>
              <w:t>106</w:t>
            </w:r>
          </w:p>
        </w:tc>
        <w:tc>
          <w:tcPr>
            <w:tcW w:w="2972" w:type="dxa"/>
            <w:gridSpan w:val="2"/>
          </w:tcPr>
          <w:p w:rsidR="007427AF" w:rsidRDefault="00DA1DED" w:rsidP="00802935">
            <w:r>
              <w:t>Помидор свежий</w:t>
            </w:r>
          </w:p>
        </w:tc>
        <w:tc>
          <w:tcPr>
            <w:tcW w:w="992" w:type="dxa"/>
            <w:gridSpan w:val="3"/>
          </w:tcPr>
          <w:p w:rsidR="007427AF" w:rsidRDefault="00DA1DED" w:rsidP="00802935">
            <w:r>
              <w:t>100</w:t>
            </w:r>
          </w:p>
        </w:tc>
        <w:tc>
          <w:tcPr>
            <w:tcW w:w="992" w:type="dxa"/>
            <w:gridSpan w:val="2"/>
          </w:tcPr>
          <w:p w:rsidR="007427AF" w:rsidRDefault="00DA1DED" w:rsidP="00802935">
            <w:r>
              <w:t>1,1</w:t>
            </w:r>
          </w:p>
        </w:tc>
        <w:tc>
          <w:tcPr>
            <w:tcW w:w="993" w:type="dxa"/>
            <w:gridSpan w:val="2"/>
          </w:tcPr>
          <w:p w:rsidR="007427AF" w:rsidRDefault="00DA1DED" w:rsidP="00802935">
            <w:r>
              <w:t>0,2</w:t>
            </w:r>
          </w:p>
        </w:tc>
        <w:tc>
          <w:tcPr>
            <w:tcW w:w="1134" w:type="dxa"/>
            <w:gridSpan w:val="2"/>
          </w:tcPr>
          <w:p w:rsidR="007427AF" w:rsidRDefault="00DA1DED" w:rsidP="00802935">
            <w:r>
              <w:t>3,8</w:t>
            </w:r>
          </w:p>
        </w:tc>
        <w:tc>
          <w:tcPr>
            <w:tcW w:w="1838" w:type="dxa"/>
            <w:gridSpan w:val="2"/>
          </w:tcPr>
          <w:p w:rsidR="007427AF" w:rsidRDefault="00DA1DED" w:rsidP="00802935">
            <w:r>
              <w:t>24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</w:tcPr>
          <w:p w:rsidR="007427AF" w:rsidRDefault="00D376B8" w:rsidP="00802935">
            <w:r>
              <w:t>588</w:t>
            </w:r>
          </w:p>
        </w:tc>
        <w:tc>
          <w:tcPr>
            <w:tcW w:w="2972" w:type="dxa"/>
            <w:gridSpan w:val="2"/>
          </w:tcPr>
          <w:p w:rsidR="007427AF" w:rsidRDefault="00D376B8" w:rsidP="00802935">
            <w:r>
              <w:t>Мармелад</w:t>
            </w:r>
          </w:p>
        </w:tc>
        <w:tc>
          <w:tcPr>
            <w:tcW w:w="992" w:type="dxa"/>
            <w:gridSpan w:val="3"/>
          </w:tcPr>
          <w:p w:rsidR="007427AF" w:rsidRDefault="00D376B8" w:rsidP="00802935">
            <w:r>
              <w:t>100</w:t>
            </w:r>
          </w:p>
        </w:tc>
        <w:tc>
          <w:tcPr>
            <w:tcW w:w="992" w:type="dxa"/>
            <w:gridSpan w:val="2"/>
          </w:tcPr>
          <w:p w:rsidR="007427AF" w:rsidRDefault="00D376B8" w:rsidP="00802935">
            <w:r>
              <w:t>2,8</w:t>
            </w:r>
          </w:p>
        </w:tc>
        <w:tc>
          <w:tcPr>
            <w:tcW w:w="993" w:type="dxa"/>
            <w:gridSpan w:val="2"/>
          </w:tcPr>
          <w:p w:rsidR="007427AF" w:rsidRDefault="00D376B8" w:rsidP="00802935">
            <w:r>
              <w:t>3,3</w:t>
            </w:r>
          </w:p>
        </w:tc>
        <w:tc>
          <w:tcPr>
            <w:tcW w:w="1134" w:type="dxa"/>
            <w:gridSpan w:val="2"/>
          </w:tcPr>
          <w:p w:rsidR="007427AF" w:rsidRDefault="00D376B8" w:rsidP="00802935">
            <w:r>
              <w:t>77,3</w:t>
            </w:r>
          </w:p>
        </w:tc>
        <w:tc>
          <w:tcPr>
            <w:tcW w:w="1838" w:type="dxa"/>
            <w:gridSpan w:val="2"/>
          </w:tcPr>
          <w:p w:rsidR="007427AF" w:rsidRDefault="00D376B8" w:rsidP="00802935">
            <w:r>
              <w:t>350</w:t>
            </w:r>
          </w:p>
        </w:tc>
      </w:tr>
      <w:tr w:rsidR="000533DA" w:rsidTr="00F44D8B">
        <w:trPr>
          <w:gridAfter w:val="1"/>
          <w:wAfter w:w="55" w:type="dxa"/>
        </w:trPr>
        <w:tc>
          <w:tcPr>
            <w:tcW w:w="1524" w:type="dxa"/>
          </w:tcPr>
          <w:p w:rsidR="000533DA" w:rsidRDefault="000533DA">
            <w:r>
              <w:t>507</w:t>
            </w:r>
          </w:p>
        </w:tc>
        <w:tc>
          <w:tcPr>
            <w:tcW w:w="2972" w:type="dxa"/>
            <w:gridSpan w:val="2"/>
          </w:tcPr>
          <w:p w:rsidR="000533DA" w:rsidRDefault="000533DA">
            <w:r>
              <w:t>Компот из свежих плодов (груши)</w:t>
            </w:r>
          </w:p>
        </w:tc>
        <w:tc>
          <w:tcPr>
            <w:tcW w:w="992" w:type="dxa"/>
            <w:gridSpan w:val="3"/>
          </w:tcPr>
          <w:p w:rsidR="000533DA" w:rsidRDefault="000533DA">
            <w:r>
              <w:t>200</w:t>
            </w:r>
          </w:p>
        </w:tc>
        <w:tc>
          <w:tcPr>
            <w:tcW w:w="992" w:type="dxa"/>
            <w:gridSpan w:val="2"/>
          </w:tcPr>
          <w:p w:rsidR="000533DA" w:rsidRDefault="000533DA">
            <w:r>
              <w:t>0,5</w:t>
            </w:r>
          </w:p>
        </w:tc>
        <w:tc>
          <w:tcPr>
            <w:tcW w:w="993" w:type="dxa"/>
            <w:gridSpan w:val="2"/>
          </w:tcPr>
          <w:p w:rsidR="000533DA" w:rsidRDefault="000533DA">
            <w:r>
              <w:t>0,2</w:t>
            </w:r>
          </w:p>
        </w:tc>
        <w:tc>
          <w:tcPr>
            <w:tcW w:w="1134" w:type="dxa"/>
            <w:gridSpan w:val="2"/>
          </w:tcPr>
          <w:p w:rsidR="000533DA" w:rsidRDefault="000533DA">
            <w:r>
              <w:t>23,1</w:t>
            </w:r>
          </w:p>
        </w:tc>
        <w:tc>
          <w:tcPr>
            <w:tcW w:w="1838" w:type="dxa"/>
            <w:gridSpan w:val="2"/>
          </w:tcPr>
          <w:p w:rsidR="000533DA" w:rsidRDefault="000533DA">
            <w:r>
              <w:t>96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2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7427AF" w:rsidRDefault="007427AF" w:rsidP="00802935">
            <w:r>
              <w:t>30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3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4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38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695C46" w:rsidTr="00F44D8B">
        <w:trPr>
          <w:gridAfter w:val="1"/>
          <w:wAfter w:w="55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7427AF" w:rsidTr="00F44D8B">
        <w:trPr>
          <w:gridAfter w:val="1"/>
          <w:wAfter w:w="55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830</w:t>
            </w:r>
          </w:p>
          <w:p w:rsidR="005911AF" w:rsidRPr="00631A65" w:rsidRDefault="005911AF" w:rsidP="00802935">
            <w:pPr>
              <w:rPr>
                <w:b/>
              </w:rPr>
            </w:pPr>
            <w:r>
              <w:rPr>
                <w:b/>
              </w:rPr>
              <w:t>327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36,7</w:t>
            </w:r>
          </w:p>
          <w:p w:rsidR="005911AF" w:rsidRPr="00631A65" w:rsidRDefault="005911AF" w:rsidP="00802935">
            <w:pPr>
              <w:rPr>
                <w:b/>
              </w:rPr>
            </w:pPr>
            <w:r>
              <w:rPr>
                <w:b/>
              </w:rPr>
              <w:t>131,85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34,2</w:t>
            </w:r>
          </w:p>
          <w:p w:rsidR="005911AF" w:rsidRPr="00631A65" w:rsidRDefault="005911AF" w:rsidP="00802935">
            <w:pPr>
              <w:rPr>
                <w:b/>
              </w:rPr>
            </w:pPr>
            <w:r>
              <w:rPr>
                <w:b/>
              </w:rPr>
              <w:t>108,7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164,1</w:t>
            </w:r>
          </w:p>
          <w:p w:rsidR="005911AF" w:rsidRPr="00631A65" w:rsidRDefault="005911AF" w:rsidP="00802935">
            <w:pPr>
              <w:rPr>
                <w:b/>
              </w:rPr>
            </w:pPr>
            <w:r>
              <w:rPr>
                <w:b/>
              </w:rPr>
              <w:t>569,3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1114</w:t>
            </w:r>
          </w:p>
          <w:p w:rsidR="005911AF" w:rsidRPr="00631A65" w:rsidRDefault="005911AF" w:rsidP="00802935">
            <w:pPr>
              <w:rPr>
                <w:b/>
              </w:rPr>
            </w:pPr>
            <w:r>
              <w:rPr>
                <w:b/>
              </w:rPr>
              <w:t>3785,2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7427AF" w:rsidRDefault="007427AF" w:rsidP="007427AF"/>
    <w:p w:rsidR="00AF4150" w:rsidRDefault="00AF4150" w:rsidP="007427AF"/>
    <w:p w:rsidR="002A3724" w:rsidRDefault="002A3724" w:rsidP="007427AF"/>
    <w:p w:rsidR="002A3724" w:rsidRDefault="002A3724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8"/>
        <w:gridCol w:w="2975"/>
        <w:gridCol w:w="14"/>
        <w:gridCol w:w="978"/>
        <w:gridCol w:w="19"/>
        <w:gridCol w:w="973"/>
        <w:gridCol w:w="24"/>
        <w:gridCol w:w="969"/>
        <w:gridCol w:w="29"/>
        <w:gridCol w:w="1105"/>
        <w:gridCol w:w="35"/>
        <w:gridCol w:w="1805"/>
        <w:gridCol w:w="46"/>
      </w:tblGrid>
      <w:tr w:rsidR="007427AF" w:rsidTr="00AF3472">
        <w:trPr>
          <w:gridAfter w:val="1"/>
          <w:wAfter w:w="46" w:type="dxa"/>
        </w:trPr>
        <w:tc>
          <w:tcPr>
            <w:tcW w:w="1528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5" w:type="dxa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4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40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5" w:type="dxa"/>
            <w:tcBorders>
              <w:left w:val="nil"/>
              <w:right w:val="nil"/>
            </w:tcBorders>
          </w:tcPr>
          <w:p w:rsidR="007427AF" w:rsidRPr="00B97BB0" w:rsidRDefault="00561E44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Суббота</w:t>
            </w:r>
            <w:r w:rsidR="007427AF" w:rsidRPr="00B97BB0">
              <w:rPr>
                <w:b/>
              </w:rPr>
              <w:t>, 1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</w:tcPr>
          <w:p w:rsidR="007427AF" w:rsidRDefault="00297E94" w:rsidP="00297E94">
            <w:r>
              <w:t>260</w:t>
            </w:r>
          </w:p>
        </w:tc>
        <w:tc>
          <w:tcPr>
            <w:tcW w:w="2975" w:type="dxa"/>
          </w:tcPr>
          <w:p w:rsidR="007427AF" w:rsidRDefault="00297E94" w:rsidP="00802935">
            <w:r>
              <w:t>Каша «Дружба»</w:t>
            </w:r>
          </w:p>
        </w:tc>
        <w:tc>
          <w:tcPr>
            <w:tcW w:w="992" w:type="dxa"/>
            <w:gridSpan w:val="2"/>
          </w:tcPr>
          <w:p w:rsidR="007427AF" w:rsidRDefault="00297E94" w:rsidP="00802935">
            <w:r>
              <w:t>200</w:t>
            </w:r>
          </w:p>
        </w:tc>
        <w:tc>
          <w:tcPr>
            <w:tcW w:w="992" w:type="dxa"/>
            <w:gridSpan w:val="2"/>
          </w:tcPr>
          <w:p w:rsidR="007427AF" w:rsidRDefault="00297E94" w:rsidP="00802935">
            <w:r>
              <w:t>5,26</w:t>
            </w:r>
          </w:p>
        </w:tc>
        <w:tc>
          <w:tcPr>
            <w:tcW w:w="993" w:type="dxa"/>
            <w:gridSpan w:val="2"/>
          </w:tcPr>
          <w:p w:rsidR="007427AF" w:rsidRDefault="00297E94" w:rsidP="00802935">
            <w:r>
              <w:t>11,66</w:t>
            </w:r>
          </w:p>
        </w:tc>
        <w:tc>
          <w:tcPr>
            <w:tcW w:w="1134" w:type="dxa"/>
            <w:gridSpan w:val="2"/>
          </w:tcPr>
          <w:p w:rsidR="007427AF" w:rsidRDefault="00297E94" w:rsidP="00802935">
            <w:r>
              <w:t>25,06</w:t>
            </w:r>
          </w:p>
        </w:tc>
        <w:tc>
          <w:tcPr>
            <w:tcW w:w="1840" w:type="dxa"/>
            <w:gridSpan w:val="2"/>
          </w:tcPr>
          <w:p w:rsidR="007427AF" w:rsidRDefault="00297E94" w:rsidP="00802935">
            <w:r>
              <w:t>226,2</w:t>
            </w:r>
          </w:p>
        </w:tc>
      </w:tr>
      <w:tr w:rsidR="00695C46" w:rsidTr="00AF3472">
        <w:trPr>
          <w:gridAfter w:val="1"/>
          <w:wAfter w:w="46" w:type="dxa"/>
        </w:trPr>
        <w:tc>
          <w:tcPr>
            <w:tcW w:w="1528" w:type="dxa"/>
          </w:tcPr>
          <w:p w:rsidR="00695C46" w:rsidRDefault="00695C46">
            <w:r>
              <w:t>495</w:t>
            </w:r>
          </w:p>
        </w:tc>
        <w:tc>
          <w:tcPr>
            <w:tcW w:w="2975" w:type="dxa"/>
          </w:tcPr>
          <w:p w:rsidR="00695C46" w:rsidRDefault="00695C46">
            <w:r>
              <w:t xml:space="preserve">Чай с молоком </w:t>
            </w:r>
          </w:p>
        </w:tc>
        <w:tc>
          <w:tcPr>
            <w:tcW w:w="992" w:type="dxa"/>
            <w:gridSpan w:val="2"/>
          </w:tcPr>
          <w:p w:rsidR="00695C46" w:rsidRDefault="00695C46">
            <w:r>
              <w:t>200</w:t>
            </w:r>
          </w:p>
        </w:tc>
        <w:tc>
          <w:tcPr>
            <w:tcW w:w="992" w:type="dxa"/>
            <w:gridSpan w:val="2"/>
          </w:tcPr>
          <w:p w:rsidR="00695C46" w:rsidRDefault="00695C46">
            <w:r>
              <w:t>1,5</w:t>
            </w:r>
          </w:p>
        </w:tc>
        <w:tc>
          <w:tcPr>
            <w:tcW w:w="993" w:type="dxa"/>
            <w:gridSpan w:val="2"/>
          </w:tcPr>
          <w:p w:rsidR="00695C46" w:rsidRDefault="00695C46">
            <w:r>
              <w:t>1,3</w:t>
            </w:r>
          </w:p>
        </w:tc>
        <w:tc>
          <w:tcPr>
            <w:tcW w:w="1134" w:type="dxa"/>
            <w:gridSpan w:val="2"/>
          </w:tcPr>
          <w:p w:rsidR="00695C46" w:rsidRDefault="00695C46">
            <w:r>
              <w:t>15,9</w:t>
            </w:r>
          </w:p>
        </w:tc>
        <w:tc>
          <w:tcPr>
            <w:tcW w:w="1840" w:type="dxa"/>
            <w:gridSpan w:val="2"/>
          </w:tcPr>
          <w:p w:rsidR="00695C46" w:rsidRDefault="00695C46">
            <w:r>
              <w:t>81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5" w:type="dxa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50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4</w:t>
            </w:r>
          </w:p>
        </w:tc>
        <w:tc>
          <w:tcPr>
            <w:tcW w:w="993" w:type="dxa"/>
            <w:gridSpan w:val="2"/>
          </w:tcPr>
          <w:p w:rsidR="007427AF" w:rsidRDefault="007427AF" w:rsidP="00802935">
            <w:r>
              <w:t>0,5</w:t>
            </w:r>
          </w:p>
        </w:tc>
        <w:tc>
          <w:tcPr>
            <w:tcW w:w="1134" w:type="dxa"/>
            <w:gridSpan w:val="2"/>
          </w:tcPr>
          <w:p w:rsidR="007427AF" w:rsidRDefault="007427AF" w:rsidP="00802935">
            <w:r>
              <w:t>24,5</w:t>
            </w:r>
          </w:p>
        </w:tc>
        <w:tc>
          <w:tcPr>
            <w:tcW w:w="1840" w:type="dxa"/>
            <w:gridSpan w:val="2"/>
          </w:tcPr>
          <w:p w:rsidR="007427AF" w:rsidRDefault="007427AF" w:rsidP="00802935">
            <w:r>
              <w:t>118,75</w:t>
            </w:r>
          </w:p>
        </w:tc>
      </w:tr>
      <w:tr w:rsidR="00297E94" w:rsidTr="00AF3472">
        <w:trPr>
          <w:gridAfter w:val="1"/>
          <w:wAfter w:w="46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94" w:rsidRDefault="00297E94">
            <w:r>
              <w:t>54-1з-20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94" w:rsidRDefault="00297E94">
            <w:r>
              <w:t>Сыр твердых сортов в нарез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94" w:rsidRDefault="00297E94">
            <w: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94" w:rsidRDefault="00297E94">
            <w:r>
              <w:t>1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94" w:rsidRDefault="00297E94"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94" w:rsidRDefault="00297E94">
            <w:r>
              <w:t>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94" w:rsidRDefault="00297E94">
            <w:r>
              <w:t>179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5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rPr>
                <w:b/>
              </w:rPr>
            </w:pPr>
            <w:r>
              <w:rPr>
                <w:b/>
              </w:rPr>
              <w:t>22,26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rPr>
                <w:b/>
              </w:rPr>
            </w:pPr>
            <w:r>
              <w:rPr>
                <w:b/>
              </w:rPr>
              <w:t>28,46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rPr>
                <w:b/>
              </w:rPr>
            </w:pPr>
            <w:r>
              <w:rPr>
                <w:b/>
              </w:rPr>
              <w:t>65,46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B97BB0" w:rsidRDefault="005911AF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604,9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103C51" w:rsidRDefault="00112513" w:rsidP="00F752DA">
            <w:r w:rsidRPr="00103C51">
              <w:t>53-19з-2020</w:t>
            </w:r>
          </w:p>
        </w:tc>
        <w:tc>
          <w:tcPr>
            <w:tcW w:w="2975" w:type="dxa"/>
          </w:tcPr>
          <w:p w:rsidR="00112513" w:rsidRPr="00103C51" w:rsidRDefault="00112513" w:rsidP="00F752DA">
            <w:r w:rsidRPr="00103C51">
              <w:t>Масло сливочное (порциями)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10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0,1</w:t>
            </w:r>
          </w:p>
        </w:tc>
        <w:tc>
          <w:tcPr>
            <w:tcW w:w="993" w:type="dxa"/>
            <w:gridSpan w:val="2"/>
          </w:tcPr>
          <w:p w:rsidR="00112513" w:rsidRPr="00103C51" w:rsidRDefault="00112513" w:rsidP="00F752DA">
            <w:r w:rsidRPr="00103C51">
              <w:t>7,3</w:t>
            </w:r>
          </w:p>
        </w:tc>
        <w:tc>
          <w:tcPr>
            <w:tcW w:w="1134" w:type="dxa"/>
            <w:gridSpan w:val="2"/>
          </w:tcPr>
          <w:p w:rsidR="00112513" w:rsidRPr="00103C51" w:rsidRDefault="00112513" w:rsidP="00F752DA">
            <w:r w:rsidRPr="00103C51">
              <w:t>0,1</w:t>
            </w:r>
          </w:p>
        </w:tc>
        <w:tc>
          <w:tcPr>
            <w:tcW w:w="1840" w:type="dxa"/>
            <w:gridSpan w:val="2"/>
          </w:tcPr>
          <w:p w:rsidR="00112513" w:rsidRPr="00103C51" w:rsidRDefault="00112513" w:rsidP="00F752DA">
            <w:r w:rsidRPr="00103C51">
              <w:t>66,1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103C51" w:rsidRDefault="00112513" w:rsidP="00F752DA">
            <w:r w:rsidRPr="00103C51">
              <w:t>54-17к-2020</w:t>
            </w:r>
          </w:p>
        </w:tc>
        <w:tc>
          <w:tcPr>
            <w:tcW w:w="2975" w:type="dxa"/>
          </w:tcPr>
          <w:p w:rsidR="00112513" w:rsidRPr="00103C51" w:rsidRDefault="00112513" w:rsidP="00F752DA">
            <w:r w:rsidRPr="00103C51">
              <w:t>Суп молочный с гречневой крупой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200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5,7</w:t>
            </w:r>
          </w:p>
        </w:tc>
        <w:tc>
          <w:tcPr>
            <w:tcW w:w="993" w:type="dxa"/>
            <w:gridSpan w:val="2"/>
          </w:tcPr>
          <w:p w:rsidR="00112513" w:rsidRPr="00103C51" w:rsidRDefault="00112513" w:rsidP="00F752DA">
            <w:r w:rsidRPr="00103C51">
              <w:t>4,8</w:t>
            </w:r>
          </w:p>
        </w:tc>
        <w:tc>
          <w:tcPr>
            <w:tcW w:w="1134" w:type="dxa"/>
            <w:gridSpan w:val="2"/>
          </w:tcPr>
          <w:p w:rsidR="00112513" w:rsidRPr="00103C51" w:rsidRDefault="00112513" w:rsidP="00F752DA">
            <w:r w:rsidRPr="00103C51">
              <w:t>15,9</w:t>
            </w:r>
          </w:p>
        </w:tc>
        <w:tc>
          <w:tcPr>
            <w:tcW w:w="1840" w:type="dxa"/>
            <w:gridSpan w:val="2"/>
          </w:tcPr>
          <w:p w:rsidR="00112513" w:rsidRPr="00103C51" w:rsidRDefault="00112513" w:rsidP="00F752DA">
            <w:r w:rsidRPr="00103C51">
              <w:t>129,9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103C51" w:rsidRDefault="00112513" w:rsidP="00F752DA">
            <w:r w:rsidRPr="00103C51">
              <w:t>54-6о-2020</w:t>
            </w:r>
          </w:p>
        </w:tc>
        <w:tc>
          <w:tcPr>
            <w:tcW w:w="2975" w:type="dxa"/>
          </w:tcPr>
          <w:p w:rsidR="00112513" w:rsidRPr="00103C51" w:rsidRDefault="00112513" w:rsidP="00F752DA">
            <w:r w:rsidRPr="00103C51">
              <w:t>Яйцо вареное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40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4,8</w:t>
            </w:r>
          </w:p>
        </w:tc>
        <w:tc>
          <w:tcPr>
            <w:tcW w:w="993" w:type="dxa"/>
            <w:gridSpan w:val="2"/>
          </w:tcPr>
          <w:p w:rsidR="00112513" w:rsidRPr="00103C51" w:rsidRDefault="00112513" w:rsidP="00F752DA">
            <w:r w:rsidRPr="00103C51">
              <w:t>4</w:t>
            </w:r>
          </w:p>
        </w:tc>
        <w:tc>
          <w:tcPr>
            <w:tcW w:w="1134" w:type="dxa"/>
            <w:gridSpan w:val="2"/>
          </w:tcPr>
          <w:p w:rsidR="00112513" w:rsidRPr="00103C51" w:rsidRDefault="00112513" w:rsidP="00F752DA">
            <w:r w:rsidRPr="00103C51">
              <w:t>0,3</w:t>
            </w:r>
          </w:p>
        </w:tc>
        <w:tc>
          <w:tcPr>
            <w:tcW w:w="1840" w:type="dxa"/>
            <w:gridSpan w:val="2"/>
          </w:tcPr>
          <w:p w:rsidR="00112513" w:rsidRPr="00103C51" w:rsidRDefault="00112513" w:rsidP="00F752DA">
            <w:r w:rsidRPr="00103C51">
              <w:t>56,6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103C51" w:rsidRDefault="00112513" w:rsidP="00F752DA">
            <w:r w:rsidRPr="00103C51">
              <w:t>54-23гн-2020</w:t>
            </w:r>
          </w:p>
        </w:tc>
        <w:tc>
          <w:tcPr>
            <w:tcW w:w="2975" w:type="dxa"/>
          </w:tcPr>
          <w:p w:rsidR="00112513" w:rsidRPr="00103C51" w:rsidRDefault="00112513" w:rsidP="00F752DA">
            <w:r w:rsidRPr="00103C51">
              <w:t>Кофейный напиток с молоком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200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3,9</w:t>
            </w:r>
          </w:p>
        </w:tc>
        <w:tc>
          <w:tcPr>
            <w:tcW w:w="993" w:type="dxa"/>
            <w:gridSpan w:val="2"/>
          </w:tcPr>
          <w:p w:rsidR="00112513" w:rsidRPr="00103C51" w:rsidRDefault="00112513" w:rsidP="00F752DA">
            <w:r w:rsidRPr="00103C51">
              <w:t>2,9</w:t>
            </w:r>
          </w:p>
        </w:tc>
        <w:tc>
          <w:tcPr>
            <w:tcW w:w="1134" w:type="dxa"/>
            <w:gridSpan w:val="2"/>
          </w:tcPr>
          <w:p w:rsidR="00112513" w:rsidRPr="00103C51" w:rsidRDefault="00112513" w:rsidP="00F752DA">
            <w:r w:rsidRPr="00103C51">
              <w:t>11,2</w:t>
            </w:r>
          </w:p>
        </w:tc>
        <w:tc>
          <w:tcPr>
            <w:tcW w:w="1840" w:type="dxa"/>
            <w:gridSpan w:val="2"/>
          </w:tcPr>
          <w:p w:rsidR="00112513" w:rsidRPr="00103C51" w:rsidRDefault="00112513" w:rsidP="00F752DA">
            <w:r w:rsidRPr="00103C51">
              <w:t>86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103C51" w:rsidRDefault="00112513" w:rsidP="00F752DA">
            <w:r w:rsidRPr="00103C51">
              <w:t>Пром.</w:t>
            </w:r>
          </w:p>
        </w:tc>
        <w:tc>
          <w:tcPr>
            <w:tcW w:w="2975" w:type="dxa"/>
          </w:tcPr>
          <w:p w:rsidR="00112513" w:rsidRPr="00103C51" w:rsidRDefault="00112513" w:rsidP="00F752DA">
            <w:r w:rsidRPr="00103C51">
              <w:t>батон йодированный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40</w:t>
            </w:r>
          </w:p>
        </w:tc>
        <w:tc>
          <w:tcPr>
            <w:tcW w:w="992" w:type="dxa"/>
            <w:gridSpan w:val="2"/>
          </w:tcPr>
          <w:p w:rsidR="00112513" w:rsidRPr="00103C51" w:rsidRDefault="00112513" w:rsidP="00F752DA">
            <w:r w:rsidRPr="00103C51">
              <w:t>3,2</w:t>
            </w:r>
          </w:p>
        </w:tc>
        <w:tc>
          <w:tcPr>
            <w:tcW w:w="993" w:type="dxa"/>
            <w:gridSpan w:val="2"/>
          </w:tcPr>
          <w:p w:rsidR="00112513" w:rsidRPr="00103C51" w:rsidRDefault="00112513" w:rsidP="00F752DA">
            <w:r w:rsidRPr="00103C51">
              <w:t>0,4</w:t>
            </w:r>
          </w:p>
        </w:tc>
        <w:tc>
          <w:tcPr>
            <w:tcW w:w="1134" w:type="dxa"/>
            <w:gridSpan w:val="2"/>
          </w:tcPr>
          <w:p w:rsidR="00112513" w:rsidRPr="00103C51" w:rsidRDefault="00112513" w:rsidP="00F752DA">
            <w:r w:rsidRPr="00103C51">
              <w:t>19,6</w:t>
            </w:r>
          </w:p>
        </w:tc>
        <w:tc>
          <w:tcPr>
            <w:tcW w:w="1840" w:type="dxa"/>
            <w:gridSpan w:val="2"/>
          </w:tcPr>
          <w:p w:rsidR="00112513" w:rsidRPr="00103C51" w:rsidRDefault="00112513" w:rsidP="00F752DA">
            <w:r w:rsidRPr="00103C51">
              <w:t>95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  <w:tcBorders>
              <w:bottom w:val="single" w:sz="4" w:space="0" w:color="auto"/>
            </w:tcBorders>
          </w:tcPr>
          <w:p w:rsidR="00112513" w:rsidRPr="00103C51" w:rsidRDefault="00A54CA3" w:rsidP="00F752DA">
            <w:r>
              <w:t>11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12513" w:rsidRPr="00103C51" w:rsidRDefault="00112513" w:rsidP="00F752DA">
            <w:r w:rsidRPr="00103C51">
              <w:t>Яблок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2513" w:rsidRPr="00103C51" w:rsidRDefault="00112513" w:rsidP="00F752DA">
            <w:r w:rsidRPr="00103C51"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2513" w:rsidRPr="00103C51" w:rsidRDefault="00112513" w:rsidP="00F752DA">
            <w:r w:rsidRPr="00103C51">
              <w:t>0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12513" w:rsidRPr="00103C51" w:rsidRDefault="00112513" w:rsidP="00F752DA">
            <w:r w:rsidRPr="00103C51">
              <w:t>0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2513" w:rsidRPr="00103C51" w:rsidRDefault="00112513" w:rsidP="00F752DA">
            <w:r w:rsidRPr="00103C51">
              <w:t>11,8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112513" w:rsidRDefault="00112513" w:rsidP="00F752DA">
            <w:r w:rsidRPr="00103C51">
              <w:t>53,3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112513" w:rsidRDefault="00112513" w:rsidP="00802935"/>
        </w:tc>
        <w:tc>
          <w:tcPr>
            <w:tcW w:w="2975" w:type="dxa"/>
            <w:tcBorders>
              <w:left w:val="nil"/>
              <w:bottom w:val="single" w:sz="4" w:space="0" w:color="auto"/>
              <w:right w:val="nil"/>
            </w:tcBorders>
          </w:tcPr>
          <w:p w:rsidR="00112513" w:rsidRDefault="00112513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112513" w:rsidRPr="00703911" w:rsidRDefault="00112513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112513" w:rsidRPr="00112513" w:rsidRDefault="00112513" w:rsidP="00F752DA">
            <w:pPr>
              <w:rPr>
                <w:b/>
              </w:rPr>
            </w:pPr>
            <w:r w:rsidRPr="00112513">
              <w:rPr>
                <w:b/>
              </w:rPr>
              <w:t>61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112513" w:rsidRPr="00112513" w:rsidRDefault="00112513" w:rsidP="00F752DA">
            <w:pPr>
              <w:rPr>
                <w:b/>
              </w:rPr>
            </w:pPr>
            <w:r w:rsidRPr="00112513">
              <w:rPr>
                <w:b/>
              </w:rPr>
              <w:t>18,2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112513" w:rsidRPr="00112513" w:rsidRDefault="00112513" w:rsidP="00F752DA">
            <w:pPr>
              <w:rPr>
                <w:b/>
              </w:rPr>
            </w:pPr>
            <w:r w:rsidRPr="00112513">
              <w:rPr>
                <w:b/>
              </w:rPr>
              <w:t>19,9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112513" w:rsidRPr="00112513" w:rsidRDefault="00112513" w:rsidP="00F752DA">
            <w:pPr>
              <w:rPr>
                <w:b/>
              </w:rPr>
            </w:pPr>
            <w:r w:rsidRPr="00112513">
              <w:rPr>
                <w:b/>
              </w:rPr>
              <w:t>58,9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112513" w:rsidRPr="00112513" w:rsidRDefault="00112513" w:rsidP="00F752DA">
            <w:pPr>
              <w:rPr>
                <w:b/>
              </w:rPr>
            </w:pPr>
            <w:r w:rsidRPr="00112513">
              <w:rPr>
                <w:b/>
              </w:rPr>
              <w:t>486,9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023C47" w:rsidRDefault="00112513" w:rsidP="00F752DA">
            <w:r w:rsidRPr="00023C47">
              <w:t>54-5з-202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12513" w:rsidRPr="00023C47" w:rsidRDefault="00112513" w:rsidP="00F752DA">
            <w:r w:rsidRPr="00023C47">
              <w:t>Салат из свежих помидоров и огурцов</w:t>
            </w:r>
          </w:p>
        </w:tc>
        <w:tc>
          <w:tcPr>
            <w:tcW w:w="992" w:type="dxa"/>
            <w:gridSpan w:val="2"/>
          </w:tcPr>
          <w:p w:rsidR="00112513" w:rsidRPr="00023C47" w:rsidRDefault="00112513" w:rsidP="00F752DA">
            <w:r w:rsidRPr="00023C47">
              <w:t>100</w:t>
            </w:r>
          </w:p>
        </w:tc>
        <w:tc>
          <w:tcPr>
            <w:tcW w:w="992" w:type="dxa"/>
            <w:gridSpan w:val="2"/>
          </w:tcPr>
          <w:p w:rsidR="00112513" w:rsidRPr="00023C47" w:rsidRDefault="00112513" w:rsidP="00F752DA">
            <w:r w:rsidRPr="00023C47">
              <w:t>1</w:t>
            </w:r>
          </w:p>
        </w:tc>
        <w:tc>
          <w:tcPr>
            <w:tcW w:w="993" w:type="dxa"/>
            <w:gridSpan w:val="2"/>
          </w:tcPr>
          <w:p w:rsidR="00112513" w:rsidRPr="00023C47" w:rsidRDefault="00112513" w:rsidP="00F752DA">
            <w:r w:rsidRPr="00023C47">
              <w:t>5,1</w:t>
            </w:r>
          </w:p>
        </w:tc>
        <w:tc>
          <w:tcPr>
            <w:tcW w:w="1134" w:type="dxa"/>
            <w:gridSpan w:val="2"/>
          </w:tcPr>
          <w:p w:rsidR="00112513" w:rsidRPr="00023C47" w:rsidRDefault="00112513" w:rsidP="00F752DA">
            <w:r w:rsidRPr="00023C47">
              <w:t>3,1</w:t>
            </w:r>
          </w:p>
        </w:tc>
        <w:tc>
          <w:tcPr>
            <w:tcW w:w="1840" w:type="dxa"/>
            <w:gridSpan w:val="2"/>
          </w:tcPr>
          <w:p w:rsidR="00112513" w:rsidRPr="00023C47" w:rsidRDefault="00112513" w:rsidP="00F752DA">
            <w:r w:rsidRPr="00023C47">
              <w:t>62,4</w:t>
            </w:r>
          </w:p>
        </w:tc>
      </w:tr>
      <w:tr w:rsidR="000A6505" w:rsidTr="00AF3472">
        <w:trPr>
          <w:gridAfter w:val="1"/>
          <w:wAfter w:w="46" w:type="dxa"/>
        </w:trPr>
        <w:tc>
          <w:tcPr>
            <w:tcW w:w="1528" w:type="dxa"/>
          </w:tcPr>
          <w:p w:rsidR="000A6505" w:rsidRDefault="000A6505">
            <w:r>
              <w:t>131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0A6505" w:rsidRDefault="000A6505">
            <w:r>
              <w:t>Свекольник</w:t>
            </w:r>
          </w:p>
        </w:tc>
        <w:tc>
          <w:tcPr>
            <w:tcW w:w="992" w:type="dxa"/>
            <w:gridSpan w:val="2"/>
          </w:tcPr>
          <w:p w:rsidR="000A6505" w:rsidRDefault="000A6505">
            <w:r>
              <w:t>250</w:t>
            </w:r>
          </w:p>
        </w:tc>
        <w:tc>
          <w:tcPr>
            <w:tcW w:w="992" w:type="dxa"/>
            <w:gridSpan w:val="2"/>
          </w:tcPr>
          <w:p w:rsidR="000A6505" w:rsidRDefault="000A6505">
            <w:r>
              <w:t>2,2</w:t>
            </w:r>
          </w:p>
        </w:tc>
        <w:tc>
          <w:tcPr>
            <w:tcW w:w="993" w:type="dxa"/>
            <w:gridSpan w:val="2"/>
          </w:tcPr>
          <w:p w:rsidR="000A6505" w:rsidRDefault="000A6505">
            <w:r>
              <w:t>4,5</w:t>
            </w:r>
          </w:p>
        </w:tc>
        <w:tc>
          <w:tcPr>
            <w:tcW w:w="1134" w:type="dxa"/>
            <w:gridSpan w:val="2"/>
          </w:tcPr>
          <w:p w:rsidR="000A6505" w:rsidRDefault="000A6505">
            <w:r>
              <w:t>12</w:t>
            </w:r>
          </w:p>
        </w:tc>
        <w:tc>
          <w:tcPr>
            <w:tcW w:w="1840" w:type="dxa"/>
            <w:gridSpan w:val="2"/>
          </w:tcPr>
          <w:p w:rsidR="000A6505" w:rsidRDefault="000A6505">
            <w:r>
              <w:t>97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023C47" w:rsidRDefault="00AF4150" w:rsidP="00F752DA">
            <w:r>
              <w:t>340</w:t>
            </w:r>
          </w:p>
        </w:tc>
        <w:tc>
          <w:tcPr>
            <w:tcW w:w="2975" w:type="dxa"/>
          </w:tcPr>
          <w:p w:rsidR="00112513" w:rsidRPr="00023C47" w:rsidRDefault="00AF4150" w:rsidP="00F752DA">
            <w:r>
              <w:t>Рыба, запеченная с картофелем по-русски</w:t>
            </w:r>
          </w:p>
        </w:tc>
        <w:tc>
          <w:tcPr>
            <w:tcW w:w="992" w:type="dxa"/>
            <w:gridSpan w:val="2"/>
          </w:tcPr>
          <w:p w:rsidR="00112513" w:rsidRPr="00023C47" w:rsidRDefault="00AF4150" w:rsidP="00F752DA">
            <w:r>
              <w:t>240</w:t>
            </w:r>
          </w:p>
        </w:tc>
        <w:tc>
          <w:tcPr>
            <w:tcW w:w="992" w:type="dxa"/>
            <w:gridSpan w:val="2"/>
          </w:tcPr>
          <w:p w:rsidR="00112513" w:rsidRPr="00023C47" w:rsidRDefault="00AF4150" w:rsidP="00F752DA">
            <w:r>
              <w:t>16</w:t>
            </w:r>
          </w:p>
        </w:tc>
        <w:tc>
          <w:tcPr>
            <w:tcW w:w="993" w:type="dxa"/>
            <w:gridSpan w:val="2"/>
          </w:tcPr>
          <w:p w:rsidR="00112513" w:rsidRPr="00023C47" w:rsidRDefault="00AF4150" w:rsidP="00F752DA">
            <w:r>
              <w:t>8,9</w:t>
            </w:r>
          </w:p>
        </w:tc>
        <w:tc>
          <w:tcPr>
            <w:tcW w:w="1134" w:type="dxa"/>
            <w:gridSpan w:val="2"/>
          </w:tcPr>
          <w:p w:rsidR="00112513" w:rsidRPr="00023C47" w:rsidRDefault="00AF4150" w:rsidP="00F752DA">
            <w:r>
              <w:t>22,7</w:t>
            </w:r>
          </w:p>
        </w:tc>
        <w:tc>
          <w:tcPr>
            <w:tcW w:w="1840" w:type="dxa"/>
            <w:gridSpan w:val="2"/>
          </w:tcPr>
          <w:p w:rsidR="00112513" w:rsidRPr="00023C47" w:rsidRDefault="00AF4150" w:rsidP="00F752DA">
            <w:r>
              <w:t>235</w:t>
            </w:r>
          </w:p>
        </w:tc>
      </w:tr>
      <w:tr w:rsidR="005A5A4E" w:rsidTr="00AF347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Пром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Сок морковный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5,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11,4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023C47" w:rsidRDefault="00112513" w:rsidP="00F752DA">
            <w:r w:rsidRPr="00023C47">
              <w:t>Пром.</w:t>
            </w:r>
          </w:p>
        </w:tc>
        <w:tc>
          <w:tcPr>
            <w:tcW w:w="2975" w:type="dxa"/>
          </w:tcPr>
          <w:p w:rsidR="00112513" w:rsidRPr="00023C47" w:rsidRDefault="00112513" w:rsidP="00F752DA">
            <w:r w:rsidRPr="00023C47">
              <w:t>Хлеб ржано-пшеничный</w:t>
            </w:r>
          </w:p>
        </w:tc>
        <w:tc>
          <w:tcPr>
            <w:tcW w:w="992" w:type="dxa"/>
            <w:gridSpan w:val="2"/>
          </w:tcPr>
          <w:p w:rsidR="00112513" w:rsidRPr="00023C47" w:rsidRDefault="00112513" w:rsidP="00F752DA">
            <w:r w:rsidRPr="00023C47">
              <w:t>40</w:t>
            </w:r>
          </w:p>
        </w:tc>
        <w:tc>
          <w:tcPr>
            <w:tcW w:w="992" w:type="dxa"/>
            <w:gridSpan w:val="2"/>
          </w:tcPr>
          <w:p w:rsidR="00112513" w:rsidRPr="00023C47" w:rsidRDefault="00112513" w:rsidP="00F752DA">
            <w:r w:rsidRPr="00023C47">
              <w:t>2,6</w:t>
            </w:r>
          </w:p>
        </w:tc>
        <w:tc>
          <w:tcPr>
            <w:tcW w:w="993" w:type="dxa"/>
            <w:gridSpan w:val="2"/>
          </w:tcPr>
          <w:p w:rsidR="00112513" w:rsidRPr="00023C47" w:rsidRDefault="00112513" w:rsidP="00F752DA">
            <w:r w:rsidRPr="00023C47">
              <w:t>0,5</w:t>
            </w:r>
          </w:p>
        </w:tc>
        <w:tc>
          <w:tcPr>
            <w:tcW w:w="1134" w:type="dxa"/>
            <w:gridSpan w:val="2"/>
          </w:tcPr>
          <w:p w:rsidR="00112513" w:rsidRPr="00023C47" w:rsidRDefault="00112513" w:rsidP="00F752DA">
            <w:r w:rsidRPr="00023C47">
              <w:t>15,8</w:t>
            </w:r>
          </w:p>
        </w:tc>
        <w:tc>
          <w:tcPr>
            <w:tcW w:w="1840" w:type="dxa"/>
            <w:gridSpan w:val="2"/>
          </w:tcPr>
          <w:p w:rsidR="00112513" w:rsidRPr="00023C47" w:rsidRDefault="00112513" w:rsidP="00F752DA">
            <w:r w:rsidRPr="00023C47">
              <w:t>78,2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023C47" w:rsidRDefault="00112513" w:rsidP="00F752DA">
            <w:r w:rsidRPr="00023C47">
              <w:t>Пром.</w:t>
            </w:r>
          </w:p>
        </w:tc>
        <w:tc>
          <w:tcPr>
            <w:tcW w:w="2975" w:type="dxa"/>
          </w:tcPr>
          <w:p w:rsidR="00112513" w:rsidRPr="00023C47" w:rsidRDefault="00112513" w:rsidP="00F752DA">
            <w:r w:rsidRPr="00023C47">
              <w:t>Мармелад фруктово-ягодный формовой</w:t>
            </w:r>
          </w:p>
        </w:tc>
        <w:tc>
          <w:tcPr>
            <w:tcW w:w="992" w:type="dxa"/>
            <w:gridSpan w:val="2"/>
          </w:tcPr>
          <w:p w:rsidR="00112513" w:rsidRPr="00023C47" w:rsidRDefault="00112513" w:rsidP="00F752DA">
            <w:r w:rsidRPr="00023C47">
              <w:t>20</w:t>
            </w:r>
          </w:p>
        </w:tc>
        <w:tc>
          <w:tcPr>
            <w:tcW w:w="992" w:type="dxa"/>
            <w:gridSpan w:val="2"/>
          </w:tcPr>
          <w:p w:rsidR="00112513" w:rsidRPr="00023C47" w:rsidRDefault="00112513" w:rsidP="00F752DA">
            <w:r w:rsidRPr="00023C47">
              <w:t>0,3</w:t>
            </w:r>
          </w:p>
        </w:tc>
        <w:tc>
          <w:tcPr>
            <w:tcW w:w="993" w:type="dxa"/>
            <w:gridSpan w:val="2"/>
          </w:tcPr>
          <w:p w:rsidR="00112513" w:rsidRPr="00023C47" w:rsidRDefault="00112513" w:rsidP="00F752DA">
            <w:r w:rsidRPr="00023C47">
              <w:t>1,8</w:t>
            </w:r>
          </w:p>
        </w:tc>
        <w:tc>
          <w:tcPr>
            <w:tcW w:w="1134" w:type="dxa"/>
            <w:gridSpan w:val="2"/>
          </w:tcPr>
          <w:p w:rsidR="00112513" w:rsidRPr="00023C47" w:rsidRDefault="00112513" w:rsidP="00F752DA">
            <w:r w:rsidRPr="00023C47">
              <w:t>12,8</w:t>
            </w:r>
          </w:p>
        </w:tc>
        <w:tc>
          <w:tcPr>
            <w:tcW w:w="1840" w:type="dxa"/>
            <w:gridSpan w:val="2"/>
          </w:tcPr>
          <w:p w:rsidR="00112513" w:rsidRPr="00023C47" w:rsidRDefault="00112513" w:rsidP="00F752DA">
            <w:r w:rsidRPr="00023C47">
              <w:t>69,1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  <w:tcBorders>
              <w:bottom w:val="single" w:sz="4" w:space="0" w:color="auto"/>
            </w:tcBorders>
          </w:tcPr>
          <w:p w:rsidR="00112513" w:rsidRPr="00023C47" w:rsidRDefault="00112513" w:rsidP="00F752DA">
            <w:r w:rsidRPr="00023C47">
              <w:t>Пром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12513" w:rsidRPr="00023C47" w:rsidRDefault="00112513" w:rsidP="00F752DA">
            <w:r w:rsidRPr="00023C47">
              <w:t>батон йодированн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2513" w:rsidRPr="00023C47" w:rsidRDefault="00112513" w:rsidP="00F752DA">
            <w:r w:rsidRPr="00023C47">
              <w:t>4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2513" w:rsidRPr="00023C47" w:rsidRDefault="00112513" w:rsidP="00F752DA">
            <w:r w:rsidRPr="00023C47">
              <w:t>3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12513" w:rsidRPr="00023C47" w:rsidRDefault="00112513" w:rsidP="00F752DA">
            <w:r w:rsidRPr="00023C47">
              <w:t>0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2513" w:rsidRPr="00023C47" w:rsidRDefault="00112513" w:rsidP="00F752DA">
            <w:r w:rsidRPr="00023C47">
              <w:t>19,6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112513" w:rsidRDefault="00112513" w:rsidP="00F752DA">
            <w:r w:rsidRPr="00023C47">
              <w:t>95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5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112513" w:rsidP="00802935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112513" w:rsidP="00802935">
            <w:pPr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F8437D" w:rsidRDefault="00112513" w:rsidP="00802935">
            <w:pPr>
              <w:rPr>
                <w:b/>
              </w:rPr>
            </w:pPr>
            <w:r>
              <w:rPr>
                <w:b/>
              </w:rPr>
              <w:t>24,1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F8437D" w:rsidRDefault="00112513" w:rsidP="00802935">
            <w:pPr>
              <w:rPr>
                <w:b/>
              </w:rPr>
            </w:pPr>
            <w:r>
              <w:rPr>
                <w:b/>
              </w:rPr>
              <w:t>116,1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F8437D" w:rsidRDefault="00112513" w:rsidP="00802935">
            <w:pPr>
              <w:rPr>
                <w:b/>
              </w:rPr>
            </w:pPr>
            <w:r>
              <w:rPr>
                <w:b/>
              </w:rPr>
              <w:t>807,8</w:t>
            </w:r>
          </w:p>
        </w:tc>
      </w:tr>
      <w:tr w:rsidR="00112513" w:rsidTr="00AF3472">
        <w:trPr>
          <w:gridAfter w:val="1"/>
          <w:wAfter w:w="46" w:type="dxa"/>
        </w:trPr>
        <w:tc>
          <w:tcPr>
            <w:tcW w:w="1528" w:type="dxa"/>
          </w:tcPr>
          <w:p w:rsidR="00112513" w:rsidRPr="0021251E" w:rsidRDefault="00A54CA3" w:rsidP="00F752DA">
            <w:r>
              <w:t>515</w:t>
            </w:r>
          </w:p>
        </w:tc>
        <w:tc>
          <w:tcPr>
            <w:tcW w:w="2975" w:type="dxa"/>
          </w:tcPr>
          <w:p w:rsidR="00112513" w:rsidRPr="0021251E" w:rsidRDefault="00112513" w:rsidP="00F752DA">
            <w:r>
              <w:t xml:space="preserve">Молоко </w:t>
            </w:r>
          </w:p>
        </w:tc>
        <w:tc>
          <w:tcPr>
            <w:tcW w:w="992" w:type="dxa"/>
            <w:gridSpan w:val="2"/>
          </w:tcPr>
          <w:p w:rsidR="00112513" w:rsidRPr="0021251E" w:rsidRDefault="00112513" w:rsidP="00F752DA">
            <w:r w:rsidRPr="0021251E">
              <w:t>200</w:t>
            </w:r>
          </w:p>
        </w:tc>
        <w:tc>
          <w:tcPr>
            <w:tcW w:w="992" w:type="dxa"/>
            <w:gridSpan w:val="2"/>
          </w:tcPr>
          <w:p w:rsidR="00112513" w:rsidRPr="0021251E" w:rsidRDefault="00112513" w:rsidP="00F752DA">
            <w:r w:rsidRPr="0021251E">
              <w:t>5,8</w:t>
            </w:r>
          </w:p>
        </w:tc>
        <w:tc>
          <w:tcPr>
            <w:tcW w:w="993" w:type="dxa"/>
            <w:gridSpan w:val="2"/>
          </w:tcPr>
          <w:p w:rsidR="00112513" w:rsidRPr="0021251E" w:rsidRDefault="00112513" w:rsidP="00F752DA">
            <w:r w:rsidRPr="0021251E">
              <w:t>5</w:t>
            </w:r>
          </w:p>
        </w:tc>
        <w:tc>
          <w:tcPr>
            <w:tcW w:w="1134" w:type="dxa"/>
            <w:gridSpan w:val="2"/>
          </w:tcPr>
          <w:p w:rsidR="00112513" w:rsidRPr="0021251E" w:rsidRDefault="00112513" w:rsidP="00F752DA">
            <w:r w:rsidRPr="0021251E">
              <w:t>9,6</w:t>
            </w:r>
          </w:p>
        </w:tc>
        <w:tc>
          <w:tcPr>
            <w:tcW w:w="1840" w:type="dxa"/>
            <w:gridSpan w:val="2"/>
          </w:tcPr>
          <w:p w:rsidR="00112513" w:rsidRPr="0021251E" w:rsidRDefault="00112513" w:rsidP="00F752DA">
            <w:r w:rsidRPr="0021251E">
              <w:t>106,6</w:t>
            </w:r>
          </w:p>
        </w:tc>
      </w:tr>
      <w:tr w:rsidR="00AF3472" w:rsidTr="00AF347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Пром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Вафл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2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2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6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280</w:t>
            </w:r>
          </w:p>
        </w:tc>
      </w:tr>
      <w:tr w:rsidR="005A5A4E" w:rsidTr="00AF3472">
        <w:trPr>
          <w:gridAfter w:val="1"/>
          <w:wAfter w:w="46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Гру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6,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72,8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5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112513" w:rsidP="00802935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112513" w:rsidP="00802935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CC4571" w:rsidRDefault="00112513" w:rsidP="00802935">
            <w:pPr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CC4571" w:rsidRDefault="00112513" w:rsidP="00802935">
            <w:pPr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CC4571" w:rsidRDefault="00112513" w:rsidP="00802935">
            <w:pPr>
              <w:rPr>
                <w:b/>
              </w:rPr>
            </w:pPr>
            <w:r>
              <w:rPr>
                <w:b/>
              </w:rPr>
              <w:t>369,5</w:t>
            </w:r>
          </w:p>
        </w:tc>
      </w:tr>
      <w:tr w:rsidR="003030E2" w:rsidTr="00AF3472">
        <w:trPr>
          <w:gridAfter w:val="1"/>
          <w:wAfter w:w="46" w:type="dxa"/>
        </w:trPr>
        <w:tc>
          <w:tcPr>
            <w:tcW w:w="1528" w:type="dxa"/>
          </w:tcPr>
          <w:p w:rsidR="003030E2" w:rsidRDefault="003030E2">
            <w:r>
              <w:t>381</w:t>
            </w:r>
          </w:p>
        </w:tc>
        <w:tc>
          <w:tcPr>
            <w:tcW w:w="2975" w:type="dxa"/>
          </w:tcPr>
          <w:p w:rsidR="003030E2" w:rsidRDefault="003030E2">
            <w:r>
              <w:t>Котлета мясная</w:t>
            </w:r>
          </w:p>
        </w:tc>
        <w:tc>
          <w:tcPr>
            <w:tcW w:w="992" w:type="dxa"/>
            <w:gridSpan w:val="2"/>
          </w:tcPr>
          <w:p w:rsidR="003030E2" w:rsidRDefault="003030E2">
            <w:r>
              <w:t>100</w:t>
            </w:r>
          </w:p>
        </w:tc>
        <w:tc>
          <w:tcPr>
            <w:tcW w:w="992" w:type="dxa"/>
            <w:gridSpan w:val="2"/>
          </w:tcPr>
          <w:p w:rsidR="003030E2" w:rsidRDefault="003030E2">
            <w:r>
              <w:t>17,8</w:t>
            </w:r>
          </w:p>
        </w:tc>
        <w:tc>
          <w:tcPr>
            <w:tcW w:w="993" w:type="dxa"/>
            <w:gridSpan w:val="2"/>
          </w:tcPr>
          <w:p w:rsidR="003030E2" w:rsidRDefault="003030E2">
            <w:r>
              <w:t>17,5</w:t>
            </w:r>
          </w:p>
        </w:tc>
        <w:tc>
          <w:tcPr>
            <w:tcW w:w="1134" w:type="dxa"/>
            <w:gridSpan w:val="2"/>
          </w:tcPr>
          <w:p w:rsidR="003030E2" w:rsidRDefault="003030E2">
            <w:r>
              <w:t>14,3</w:t>
            </w:r>
          </w:p>
        </w:tc>
        <w:tc>
          <w:tcPr>
            <w:tcW w:w="1840" w:type="dxa"/>
            <w:gridSpan w:val="2"/>
          </w:tcPr>
          <w:p w:rsidR="003030E2" w:rsidRDefault="003030E2">
            <w:r>
              <w:t>286</w:t>
            </w:r>
          </w:p>
        </w:tc>
      </w:tr>
      <w:tr w:rsidR="008138D3" w:rsidTr="00AF3472">
        <w:trPr>
          <w:gridAfter w:val="1"/>
          <w:wAfter w:w="46" w:type="dxa"/>
        </w:trPr>
        <w:tc>
          <w:tcPr>
            <w:tcW w:w="1528" w:type="dxa"/>
          </w:tcPr>
          <w:p w:rsidR="008138D3" w:rsidRDefault="008138D3">
            <w:r>
              <w:t>54-1г-2020</w:t>
            </w:r>
          </w:p>
        </w:tc>
        <w:tc>
          <w:tcPr>
            <w:tcW w:w="2975" w:type="dxa"/>
          </w:tcPr>
          <w:p w:rsidR="008138D3" w:rsidRDefault="008138D3">
            <w:r>
              <w:t xml:space="preserve">Макароны отварные </w:t>
            </w:r>
          </w:p>
        </w:tc>
        <w:tc>
          <w:tcPr>
            <w:tcW w:w="992" w:type="dxa"/>
            <w:gridSpan w:val="2"/>
          </w:tcPr>
          <w:p w:rsidR="008138D3" w:rsidRDefault="008138D3">
            <w:r>
              <w:t>160</w:t>
            </w:r>
          </w:p>
        </w:tc>
        <w:tc>
          <w:tcPr>
            <w:tcW w:w="992" w:type="dxa"/>
            <w:gridSpan w:val="2"/>
          </w:tcPr>
          <w:p w:rsidR="008138D3" w:rsidRDefault="008138D3">
            <w:r>
              <w:t>5,7</w:t>
            </w:r>
          </w:p>
        </w:tc>
        <w:tc>
          <w:tcPr>
            <w:tcW w:w="993" w:type="dxa"/>
            <w:gridSpan w:val="2"/>
          </w:tcPr>
          <w:p w:rsidR="008138D3" w:rsidRDefault="008138D3">
            <w:r>
              <w:t>5,2</w:t>
            </w:r>
          </w:p>
        </w:tc>
        <w:tc>
          <w:tcPr>
            <w:tcW w:w="1134" w:type="dxa"/>
            <w:gridSpan w:val="2"/>
          </w:tcPr>
          <w:p w:rsidR="008138D3" w:rsidRDefault="008138D3">
            <w:r>
              <w:t>35</w:t>
            </w:r>
          </w:p>
        </w:tc>
        <w:tc>
          <w:tcPr>
            <w:tcW w:w="1840" w:type="dxa"/>
            <w:gridSpan w:val="2"/>
          </w:tcPr>
          <w:p w:rsidR="008138D3" w:rsidRDefault="008138D3">
            <w:r>
              <w:t>209,9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</w:tcPr>
          <w:p w:rsidR="007427AF" w:rsidRDefault="008138D3" w:rsidP="00802935">
            <w:r>
              <w:t>55</w:t>
            </w:r>
          </w:p>
        </w:tc>
        <w:tc>
          <w:tcPr>
            <w:tcW w:w="2975" w:type="dxa"/>
          </w:tcPr>
          <w:p w:rsidR="007427AF" w:rsidRDefault="008138D3" w:rsidP="00802935">
            <w:r>
              <w:t>Салат из свеклы с сыром</w:t>
            </w:r>
            <w:r w:rsidR="00F7091A">
              <w:t xml:space="preserve"> и чесноком</w:t>
            </w:r>
          </w:p>
        </w:tc>
        <w:tc>
          <w:tcPr>
            <w:tcW w:w="992" w:type="dxa"/>
            <w:gridSpan w:val="2"/>
          </w:tcPr>
          <w:p w:rsidR="007427AF" w:rsidRDefault="008138D3" w:rsidP="00802935">
            <w:r>
              <w:t>100</w:t>
            </w:r>
          </w:p>
        </w:tc>
        <w:tc>
          <w:tcPr>
            <w:tcW w:w="992" w:type="dxa"/>
            <w:gridSpan w:val="2"/>
          </w:tcPr>
          <w:p w:rsidR="007427AF" w:rsidRDefault="008138D3" w:rsidP="00802935">
            <w:r>
              <w:t>2,8</w:t>
            </w:r>
          </w:p>
        </w:tc>
        <w:tc>
          <w:tcPr>
            <w:tcW w:w="993" w:type="dxa"/>
            <w:gridSpan w:val="2"/>
          </w:tcPr>
          <w:p w:rsidR="007427AF" w:rsidRDefault="008138D3" w:rsidP="00802935">
            <w:r>
              <w:t>12,1</w:t>
            </w:r>
          </w:p>
        </w:tc>
        <w:tc>
          <w:tcPr>
            <w:tcW w:w="1134" w:type="dxa"/>
            <w:gridSpan w:val="2"/>
          </w:tcPr>
          <w:p w:rsidR="007427AF" w:rsidRDefault="008138D3" w:rsidP="00802935">
            <w:r>
              <w:t>7,1</w:t>
            </w:r>
          </w:p>
        </w:tc>
        <w:tc>
          <w:tcPr>
            <w:tcW w:w="1840" w:type="dxa"/>
            <w:gridSpan w:val="2"/>
          </w:tcPr>
          <w:p w:rsidR="007427AF" w:rsidRDefault="008138D3" w:rsidP="00802935">
            <w:r>
              <w:t>148</w:t>
            </w:r>
          </w:p>
        </w:tc>
      </w:tr>
      <w:tr w:rsidR="008138D3" w:rsidTr="00AF3472">
        <w:trPr>
          <w:gridAfter w:val="1"/>
          <w:wAfter w:w="46" w:type="dxa"/>
        </w:trPr>
        <w:tc>
          <w:tcPr>
            <w:tcW w:w="1528" w:type="dxa"/>
          </w:tcPr>
          <w:p w:rsidR="008138D3" w:rsidRDefault="008138D3">
            <w:r>
              <w:t>512</w:t>
            </w:r>
          </w:p>
        </w:tc>
        <w:tc>
          <w:tcPr>
            <w:tcW w:w="2975" w:type="dxa"/>
          </w:tcPr>
          <w:p w:rsidR="008138D3" w:rsidRDefault="008138D3" w:rsidP="008138D3">
            <w:r>
              <w:t>Компот из плодов сушеных (чернослив)</w:t>
            </w:r>
          </w:p>
        </w:tc>
        <w:tc>
          <w:tcPr>
            <w:tcW w:w="992" w:type="dxa"/>
            <w:gridSpan w:val="2"/>
          </w:tcPr>
          <w:p w:rsidR="008138D3" w:rsidRDefault="008138D3">
            <w:r>
              <w:t>200</w:t>
            </w:r>
          </w:p>
        </w:tc>
        <w:tc>
          <w:tcPr>
            <w:tcW w:w="992" w:type="dxa"/>
            <w:gridSpan w:val="2"/>
          </w:tcPr>
          <w:p w:rsidR="008138D3" w:rsidRDefault="008138D3">
            <w:r>
              <w:t>0,3</w:t>
            </w:r>
          </w:p>
        </w:tc>
        <w:tc>
          <w:tcPr>
            <w:tcW w:w="993" w:type="dxa"/>
            <w:gridSpan w:val="2"/>
          </w:tcPr>
          <w:p w:rsidR="008138D3" w:rsidRDefault="008138D3">
            <w:r>
              <w:t>0</w:t>
            </w:r>
          </w:p>
        </w:tc>
        <w:tc>
          <w:tcPr>
            <w:tcW w:w="1134" w:type="dxa"/>
            <w:gridSpan w:val="2"/>
          </w:tcPr>
          <w:p w:rsidR="008138D3" w:rsidRDefault="008138D3">
            <w:r>
              <w:t>20,1</w:t>
            </w:r>
          </w:p>
        </w:tc>
        <w:tc>
          <w:tcPr>
            <w:tcW w:w="1840" w:type="dxa"/>
            <w:gridSpan w:val="2"/>
          </w:tcPr>
          <w:p w:rsidR="008138D3" w:rsidRDefault="008138D3">
            <w:r>
              <w:t>81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5" w:type="dxa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30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3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4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40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695C46" w:rsidTr="00AF3472">
        <w:trPr>
          <w:gridAfter w:val="1"/>
          <w:wAfter w:w="46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7427AF" w:rsidTr="00AF3472">
        <w:trPr>
          <w:gridAfter w:val="1"/>
          <w:wAfter w:w="46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5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640</w:t>
            </w:r>
          </w:p>
          <w:p w:rsidR="002E2E04" w:rsidRPr="00631A65" w:rsidRDefault="002E2E04" w:rsidP="00802935">
            <w:pPr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32</w:t>
            </w:r>
          </w:p>
          <w:p w:rsidR="002E2E04" w:rsidRPr="00631A65" w:rsidRDefault="002E2E04" w:rsidP="00802935">
            <w:pPr>
              <w:rPr>
                <w:b/>
              </w:rPr>
            </w:pPr>
            <w:r>
              <w:rPr>
                <w:b/>
              </w:rPr>
              <w:t>113,26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35,8</w:t>
            </w:r>
          </w:p>
          <w:p w:rsidR="002E2E04" w:rsidRPr="00631A65" w:rsidRDefault="002E2E04" w:rsidP="00802935">
            <w:pPr>
              <w:rPr>
                <w:b/>
              </w:rPr>
            </w:pPr>
            <w:r>
              <w:rPr>
                <w:b/>
              </w:rPr>
              <w:t>124,46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111</w:t>
            </w:r>
          </w:p>
          <w:p w:rsidR="002E2E04" w:rsidRPr="00631A65" w:rsidRDefault="002E2E04" w:rsidP="00802935">
            <w:pPr>
              <w:rPr>
                <w:b/>
              </w:rPr>
            </w:pPr>
            <w:r>
              <w:rPr>
                <w:b/>
              </w:rPr>
              <w:t>398,26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Default="005911AF" w:rsidP="00802935">
            <w:pPr>
              <w:rPr>
                <w:b/>
              </w:rPr>
            </w:pPr>
            <w:r>
              <w:rPr>
                <w:b/>
              </w:rPr>
              <w:t>894</w:t>
            </w:r>
          </w:p>
          <w:p w:rsidR="005911AF" w:rsidRPr="00631A65" w:rsidRDefault="002E2E04" w:rsidP="00802935">
            <w:pPr>
              <w:rPr>
                <w:b/>
              </w:rPr>
            </w:pPr>
            <w:r>
              <w:rPr>
                <w:b/>
              </w:rPr>
              <w:t>3163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7427AF" w:rsidRDefault="007427AF" w:rsidP="007427AF"/>
    <w:p w:rsidR="002A3724" w:rsidRDefault="002A3724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4"/>
        <w:gridCol w:w="10"/>
        <w:gridCol w:w="2966"/>
        <w:gridCol w:w="10"/>
        <w:gridCol w:w="7"/>
        <w:gridCol w:w="975"/>
        <w:gridCol w:w="15"/>
        <w:gridCol w:w="10"/>
        <w:gridCol w:w="967"/>
        <w:gridCol w:w="20"/>
        <w:gridCol w:w="9"/>
        <w:gridCol w:w="964"/>
        <w:gridCol w:w="25"/>
        <w:gridCol w:w="8"/>
        <w:gridCol w:w="1101"/>
        <w:gridCol w:w="30"/>
        <w:gridCol w:w="7"/>
        <w:gridCol w:w="1804"/>
        <w:gridCol w:w="48"/>
      </w:tblGrid>
      <w:tr w:rsidR="0056069E" w:rsidTr="00AF3472">
        <w:trPr>
          <w:gridAfter w:val="1"/>
          <w:wAfter w:w="48" w:type="dxa"/>
        </w:trPr>
        <w:tc>
          <w:tcPr>
            <w:tcW w:w="1524" w:type="dxa"/>
            <w:vMerge w:val="restart"/>
          </w:tcPr>
          <w:p w:rsidR="0056069E" w:rsidRPr="00B97BB0" w:rsidRDefault="0056069E" w:rsidP="00134211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6" w:type="dxa"/>
            <w:gridSpan w:val="2"/>
            <w:vMerge w:val="restart"/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2" w:type="dxa"/>
            <w:gridSpan w:val="3"/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2" w:type="dxa"/>
            <w:gridSpan w:val="3"/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3" w:type="dxa"/>
            <w:gridSpan w:val="3"/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4" w:type="dxa"/>
            <w:gridSpan w:val="3"/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41" w:type="dxa"/>
            <w:gridSpan w:val="3"/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56069E" w:rsidRPr="00B97BB0" w:rsidRDefault="0056069E" w:rsidP="00134211">
            <w:pPr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56069E" w:rsidRPr="00B97BB0" w:rsidRDefault="0056069E" w:rsidP="00134211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56069E" w:rsidRPr="00B97BB0" w:rsidRDefault="0056069E" w:rsidP="00134211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56069E" w:rsidRPr="00B97BB0" w:rsidRDefault="0056069E" w:rsidP="00134211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Воскресенье</w:t>
            </w:r>
            <w:r w:rsidRPr="00B97BB0">
              <w:rPr>
                <w:b/>
              </w:rPr>
              <w:t xml:space="preserve">, </w:t>
            </w:r>
            <w:r>
              <w:rPr>
                <w:b/>
              </w:rPr>
              <w:t>1</w:t>
            </w:r>
            <w:r w:rsidRPr="00B97BB0">
              <w:rPr>
                <w:b/>
              </w:rPr>
              <w:t xml:space="preserve"> неделя</w:t>
            </w:r>
          </w:p>
          <w:p w:rsidR="0056069E" w:rsidRPr="00B97BB0" w:rsidRDefault="0056069E" w:rsidP="00134211">
            <w:pPr>
              <w:ind w:left="175" w:right="-520" w:hanging="175"/>
              <w:rPr>
                <w:b/>
              </w:rPr>
            </w:pPr>
          </w:p>
          <w:p w:rsidR="0056069E" w:rsidRPr="00B97BB0" w:rsidRDefault="0056069E" w:rsidP="00134211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B97BB0" w:rsidRDefault="0056069E" w:rsidP="00134211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B97BB0" w:rsidRDefault="0056069E" w:rsidP="00134211">
            <w:pPr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56069E" w:rsidRPr="00B97BB0" w:rsidRDefault="0056069E" w:rsidP="00134211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6069E" w:rsidRPr="00B97BB0" w:rsidRDefault="0056069E" w:rsidP="00134211">
            <w:pPr>
              <w:rPr>
                <w:b/>
              </w:rPr>
            </w:pP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56069E" w:rsidRPr="00B97BB0" w:rsidRDefault="0056069E" w:rsidP="00134211">
            <w:pPr>
              <w:rPr>
                <w:b/>
              </w:rPr>
            </w:pPr>
          </w:p>
          <w:p w:rsidR="0056069E" w:rsidRPr="00B97BB0" w:rsidRDefault="0056069E" w:rsidP="00134211">
            <w:pPr>
              <w:rPr>
                <w:b/>
              </w:rPr>
            </w:pPr>
          </w:p>
          <w:p w:rsidR="0056069E" w:rsidRPr="00B97BB0" w:rsidRDefault="0056069E" w:rsidP="00134211">
            <w:pPr>
              <w:rPr>
                <w:b/>
              </w:rPr>
            </w:pP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Default="0056069E" w:rsidP="00134211">
            <w:r>
              <w:t>319</w:t>
            </w:r>
          </w:p>
        </w:tc>
        <w:tc>
          <w:tcPr>
            <w:tcW w:w="2976" w:type="dxa"/>
            <w:gridSpan w:val="2"/>
          </w:tcPr>
          <w:p w:rsidR="0056069E" w:rsidRDefault="0056069E" w:rsidP="00134211">
            <w:r>
              <w:t>Пудинг творожный запеченный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200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27,6</w:t>
            </w:r>
          </w:p>
        </w:tc>
        <w:tc>
          <w:tcPr>
            <w:tcW w:w="993" w:type="dxa"/>
            <w:gridSpan w:val="3"/>
          </w:tcPr>
          <w:p w:rsidR="0056069E" w:rsidRDefault="0056069E" w:rsidP="00134211">
            <w:r>
              <w:t>26,3</w:t>
            </w:r>
          </w:p>
        </w:tc>
        <w:tc>
          <w:tcPr>
            <w:tcW w:w="1134" w:type="dxa"/>
            <w:gridSpan w:val="3"/>
          </w:tcPr>
          <w:p w:rsidR="0056069E" w:rsidRDefault="0056069E" w:rsidP="00134211">
            <w:r>
              <w:t>42,3</w:t>
            </w:r>
          </w:p>
        </w:tc>
        <w:tc>
          <w:tcPr>
            <w:tcW w:w="1841" w:type="dxa"/>
            <w:gridSpan w:val="3"/>
          </w:tcPr>
          <w:p w:rsidR="0056069E" w:rsidRDefault="0056069E" w:rsidP="00134211">
            <w:r>
              <w:t>516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Default="0056069E" w:rsidP="00134211">
            <w:r>
              <w:t>481</w:t>
            </w:r>
          </w:p>
        </w:tc>
        <w:tc>
          <w:tcPr>
            <w:tcW w:w="2976" w:type="dxa"/>
            <w:gridSpan w:val="2"/>
          </w:tcPr>
          <w:p w:rsidR="0056069E" w:rsidRDefault="0056069E" w:rsidP="00134211">
            <w:r>
              <w:t>Молоко сгущенное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40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2,88</w:t>
            </w:r>
          </w:p>
        </w:tc>
        <w:tc>
          <w:tcPr>
            <w:tcW w:w="993" w:type="dxa"/>
            <w:gridSpan w:val="3"/>
          </w:tcPr>
          <w:p w:rsidR="0056069E" w:rsidRDefault="0056069E" w:rsidP="00134211">
            <w:r>
              <w:t>3,4</w:t>
            </w:r>
          </w:p>
        </w:tc>
        <w:tc>
          <w:tcPr>
            <w:tcW w:w="1134" w:type="dxa"/>
            <w:gridSpan w:val="3"/>
          </w:tcPr>
          <w:p w:rsidR="0056069E" w:rsidRDefault="0056069E" w:rsidP="00134211">
            <w:r>
              <w:t>22,2</w:t>
            </w:r>
          </w:p>
        </w:tc>
        <w:tc>
          <w:tcPr>
            <w:tcW w:w="1841" w:type="dxa"/>
            <w:gridSpan w:val="3"/>
          </w:tcPr>
          <w:p w:rsidR="0056069E" w:rsidRDefault="0056069E" w:rsidP="00134211">
            <w:r>
              <w:t>131,2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Default="0056069E" w:rsidP="00134211">
            <w:r>
              <w:t>Пром.</w:t>
            </w:r>
          </w:p>
        </w:tc>
        <w:tc>
          <w:tcPr>
            <w:tcW w:w="2976" w:type="dxa"/>
            <w:gridSpan w:val="2"/>
          </w:tcPr>
          <w:p w:rsidR="0056069E" w:rsidRDefault="0056069E" w:rsidP="00134211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50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4</w:t>
            </w:r>
          </w:p>
        </w:tc>
        <w:tc>
          <w:tcPr>
            <w:tcW w:w="993" w:type="dxa"/>
            <w:gridSpan w:val="3"/>
          </w:tcPr>
          <w:p w:rsidR="0056069E" w:rsidRDefault="0056069E" w:rsidP="00134211">
            <w:r>
              <w:t>0,5</w:t>
            </w:r>
          </w:p>
        </w:tc>
        <w:tc>
          <w:tcPr>
            <w:tcW w:w="1134" w:type="dxa"/>
            <w:gridSpan w:val="3"/>
          </w:tcPr>
          <w:p w:rsidR="0056069E" w:rsidRDefault="0056069E" w:rsidP="00134211">
            <w:r>
              <w:t>24,5</w:t>
            </w:r>
          </w:p>
        </w:tc>
        <w:tc>
          <w:tcPr>
            <w:tcW w:w="1841" w:type="dxa"/>
            <w:gridSpan w:val="3"/>
          </w:tcPr>
          <w:p w:rsidR="0056069E" w:rsidRDefault="0056069E" w:rsidP="00134211">
            <w:r>
              <w:t>118,75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bottom w:val="single" w:sz="4" w:space="0" w:color="auto"/>
            </w:tcBorders>
          </w:tcPr>
          <w:p w:rsidR="0056069E" w:rsidRDefault="0056069E" w:rsidP="00134211">
            <w:r>
              <w:t>54-1з-202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6069E" w:rsidRDefault="0056069E" w:rsidP="00134211">
            <w:r>
              <w:t>Сыр твердых сортов в нарезке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6069E" w:rsidRDefault="0056069E" w:rsidP="00134211">
            <w:r>
              <w:t>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6069E" w:rsidRDefault="0056069E" w:rsidP="00134211">
            <w:r>
              <w:t>11,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6069E" w:rsidRDefault="0056069E" w:rsidP="00134211">
            <w:r>
              <w:t>1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6069E" w:rsidRDefault="0056069E" w:rsidP="00134211">
            <w:r>
              <w:t>0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56069E" w:rsidRDefault="0056069E" w:rsidP="00134211">
            <w:r>
              <w:t>179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bottom w:val="single" w:sz="4" w:space="0" w:color="auto"/>
            </w:tcBorders>
          </w:tcPr>
          <w:p w:rsidR="0056069E" w:rsidRDefault="0056069E">
            <w:r>
              <w:t>499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6069E" w:rsidRDefault="0056069E">
            <w:r>
              <w:t>Какао с молоком сгущенным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6069E" w:rsidRDefault="0056069E">
            <w:r>
              <w:t>2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6069E" w:rsidRDefault="0056069E">
            <w:r>
              <w:t>2,2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6069E" w:rsidRDefault="0056069E">
            <w:r>
              <w:t>2,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6069E" w:rsidRDefault="0056069E">
            <w:r>
              <w:t>22,4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56069E" w:rsidRDefault="0056069E">
            <w:r>
              <w:t>118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56069E" w:rsidRDefault="0056069E" w:rsidP="00134211"/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56069E" w:rsidRDefault="0056069E" w:rsidP="00134211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56069E" w:rsidRPr="00B97BB0" w:rsidRDefault="0056069E" w:rsidP="00134211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B97BB0" w:rsidRDefault="002E2E04" w:rsidP="00134211">
            <w:pPr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B97BB0" w:rsidRDefault="002E2E04" w:rsidP="00134211">
            <w:pPr>
              <w:rPr>
                <w:b/>
              </w:rPr>
            </w:pPr>
            <w:r>
              <w:rPr>
                <w:b/>
              </w:rPr>
              <w:t>48,18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56069E" w:rsidRPr="00B97BB0" w:rsidRDefault="002E2E04" w:rsidP="00134211">
            <w:pPr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6069E" w:rsidRPr="00B97BB0" w:rsidRDefault="002E2E04" w:rsidP="00134211">
            <w:pPr>
              <w:rPr>
                <w:b/>
              </w:rPr>
            </w:pPr>
            <w:r>
              <w:rPr>
                <w:b/>
              </w:rPr>
              <w:t>111,4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56069E" w:rsidRPr="00B97BB0" w:rsidRDefault="002E2E04" w:rsidP="00134211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062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Pr="00D952CF" w:rsidRDefault="0056069E" w:rsidP="00134211">
            <w:r w:rsidRPr="00D952CF">
              <w:t>53-19з-2020</w:t>
            </w:r>
          </w:p>
        </w:tc>
        <w:tc>
          <w:tcPr>
            <w:tcW w:w="2976" w:type="dxa"/>
            <w:gridSpan w:val="2"/>
          </w:tcPr>
          <w:p w:rsidR="0056069E" w:rsidRPr="00D952CF" w:rsidRDefault="0056069E" w:rsidP="00134211">
            <w:r w:rsidRPr="00D952CF">
              <w:t>Масло сливочное (порциями)</w:t>
            </w:r>
          </w:p>
        </w:tc>
        <w:tc>
          <w:tcPr>
            <w:tcW w:w="992" w:type="dxa"/>
            <w:gridSpan w:val="3"/>
          </w:tcPr>
          <w:p w:rsidR="0056069E" w:rsidRPr="00D952CF" w:rsidRDefault="0056069E" w:rsidP="00134211">
            <w:r w:rsidRPr="00D952CF">
              <w:t>15</w:t>
            </w:r>
          </w:p>
        </w:tc>
        <w:tc>
          <w:tcPr>
            <w:tcW w:w="992" w:type="dxa"/>
            <w:gridSpan w:val="3"/>
          </w:tcPr>
          <w:p w:rsidR="0056069E" w:rsidRPr="00D952CF" w:rsidRDefault="0056069E" w:rsidP="00134211">
            <w:r w:rsidRPr="00D952CF">
              <w:t>0,1</w:t>
            </w:r>
          </w:p>
        </w:tc>
        <w:tc>
          <w:tcPr>
            <w:tcW w:w="993" w:type="dxa"/>
            <w:gridSpan w:val="3"/>
          </w:tcPr>
          <w:p w:rsidR="0056069E" w:rsidRPr="00D952CF" w:rsidRDefault="0056069E" w:rsidP="00134211">
            <w:r w:rsidRPr="00D952CF">
              <w:t>10,9</w:t>
            </w:r>
          </w:p>
        </w:tc>
        <w:tc>
          <w:tcPr>
            <w:tcW w:w="1134" w:type="dxa"/>
            <w:gridSpan w:val="3"/>
          </w:tcPr>
          <w:p w:rsidR="0056069E" w:rsidRPr="00D952CF" w:rsidRDefault="0056069E" w:rsidP="00134211">
            <w:r w:rsidRPr="00D952CF">
              <w:t>0,2</w:t>
            </w:r>
          </w:p>
        </w:tc>
        <w:tc>
          <w:tcPr>
            <w:tcW w:w="1841" w:type="dxa"/>
            <w:gridSpan w:val="3"/>
          </w:tcPr>
          <w:p w:rsidR="0056069E" w:rsidRPr="00D952CF" w:rsidRDefault="0056069E" w:rsidP="00134211">
            <w:r w:rsidRPr="00D952CF">
              <w:t>99,1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Pr="00D952CF" w:rsidRDefault="0056069E" w:rsidP="00134211">
            <w:r w:rsidRPr="00D952CF">
              <w:t>54-20к-2020</w:t>
            </w:r>
          </w:p>
        </w:tc>
        <w:tc>
          <w:tcPr>
            <w:tcW w:w="2976" w:type="dxa"/>
            <w:gridSpan w:val="2"/>
          </w:tcPr>
          <w:p w:rsidR="0056069E" w:rsidRPr="00D952CF" w:rsidRDefault="0056069E" w:rsidP="00134211">
            <w:r w:rsidRPr="00D952CF">
              <w:t>Каша жидкая молочная гречневая</w:t>
            </w:r>
          </w:p>
        </w:tc>
        <w:tc>
          <w:tcPr>
            <w:tcW w:w="992" w:type="dxa"/>
            <w:gridSpan w:val="3"/>
          </w:tcPr>
          <w:p w:rsidR="0056069E" w:rsidRPr="00D952CF" w:rsidRDefault="0056069E" w:rsidP="00134211">
            <w:r w:rsidRPr="00D952CF">
              <w:t>200</w:t>
            </w:r>
          </w:p>
        </w:tc>
        <w:tc>
          <w:tcPr>
            <w:tcW w:w="992" w:type="dxa"/>
            <w:gridSpan w:val="3"/>
          </w:tcPr>
          <w:p w:rsidR="0056069E" w:rsidRPr="00D952CF" w:rsidRDefault="0056069E" w:rsidP="00134211">
            <w:r w:rsidRPr="00D952CF">
              <w:t>7,1</w:t>
            </w:r>
          </w:p>
        </w:tc>
        <w:tc>
          <w:tcPr>
            <w:tcW w:w="993" w:type="dxa"/>
            <w:gridSpan w:val="3"/>
          </w:tcPr>
          <w:p w:rsidR="0056069E" w:rsidRPr="00D952CF" w:rsidRDefault="0056069E" w:rsidP="00134211">
            <w:r w:rsidRPr="00D952CF">
              <w:t>5,8</w:t>
            </w:r>
          </w:p>
        </w:tc>
        <w:tc>
          <w:tcPr>
            <w:tcW w:w="1134" w:type="dxa"/>
            <w:gridSpan w:val="3"/>
          </w:tcPr>
          <w:p w:rsidR="0056069E" w:rsidRPr="00D952CF" w:rsidRDefault="0056069E" w:rsidP="00134211">
            <w:r w:rsidRPr="00D952CF">
              <w:t>26,7</w:t>
            </w:r>
          </w:p>
        </w:tc>
        <w:tc>
          <w:tcPr>
            <w:tcW w:w="1841" w:type="dxa"/>
            <w:gridSpan w:val="3"/>
          </w:tcPr>
          <w:p w:rsidR="0056069E" w:rsidRPr="00D952CF" w:rsidRDefault="0056069E" w:rsidP="00134211">
            <w:r w:rsidRPr="00D952CF">
              <w:t>187,3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Default="0056069E">
            <w:r>
              <w:t>510</w:t>
            </w:r>
          </w:p>
        </w:tc>
        <w:tc>
          <w:tcPr>
            <w:tcW w:w="2976" w:type="dxa"/>
            <w:gridSpan w:val="2"/>
          </w:tcPr>
          <w:p w:rsidR="0056069E" w:rsidRDefault="0056069E">
            <w:r>
              <w:t>Компот из апельсинов с яблоками</w:t>
            </w:r>
          </w:p>
        </w:tc>
        <w:tc>
          <w:tcPr>
            <w:tcW w:w="992" w:type="dxa"/>
            <w:gridSpan w:val="3"/>
          </w:tcPr>
          <w:p w:rsidR="0056069E" w:rsidRDefault="0056069E">
            <w:r>
              <w:t>200</w:t>
            </w:r>
          </w:p>
        </w:tc>
        <w:tc>
          <w:tcPr>
            <w:tcW w:w="992" w:type="dxa"/>
            <w:gridSpan w:val="3"/>
          </w:tcPr>
          <w:p w:rsidR="0056069E" w:rsidRDefault="0056069E">
            <w:r>
              <w:t>0,5</w:t>
            </w:r>
          </w:p>
        </w:tc>
        <w:tc>
          <w:tcPr>
            <w:tcW w:w="993" w:type="dxa"/>
            <w:gridSpan w:val="3"/>
          </w:tcPr>
          <w:p w:rsidR="0056069E" w:rsidRDefault="0056069E">
            <w:r>
              <w:t>0,2</w:t>
            </w:r>
          </w:p>
        </w:tc>
        <w:tc>
          <w:tcPr>
            <w:tcW w:w="1134" w:type="dxa"/>
            <w:gridSpan w:val="3"/>
          </w:tcPr>
          <w:p w:rsidR="0056069E" w:rsidRDefault="0056069E">
            <w:r>
              <w:t>22,2</w:t>
            </w:r>
          </w:p>
        </w:tc>
        <w:tc>
          <w:tcPr>
            <w:tcW w:w="1841" w:type="dxa"/>
            <w:gridSpan w:val="3"/>
          </w:tcPr>
          <w:p w:rsidR="0056069E" w:rsidRDefault="0056069E">
            <w:r>
              <w:t>93</w:t>
            </w:r>
          </w:p>
        </w:tc>
      </w:tr>
      <w:tr w:rsidR="00F7091A" w:rsidTr="00AF3472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1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Мандар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1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1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11,25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52,5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Pr="00D952CF" w:rsidRDefault="0056069E" w:rsidP="00134211">
            <w:r w:rsidRPr="00D952CF">
              <w:t>Пром.</w:t>
            </w:r>
          </w:p>
        </w:tc>
        <w:tc>
          <w:tcPr>
            <w:tcW w:w="2976" w:type="dxa"/>
            <w:gridSpan w:val="2"/>
          </w:tcPr>
          <w:p w:rsidR="0056069E" w:rsidRPr="00D952CF" w:rsidRDefault="0056069E" w:rsidP="00134211">
            <w:r w:rsidRPr="00D952CF">
              <w:t>батон йодированный</w:t>
            </w:r>
          </w:p>
        </w:tc>
        <w:tc>
          <w:tcPr>
            <w:tcW w:w="992" w:type="dxa"/>
            <w:gridSpan w:val="3"/>
          </w:tcPr>
          <w:p w:rsidR="0056069E" w:rsidRPr="00D952CF" w:rsidRDefault="0056069E" w:rsidP="00134211">
            <w:r w:rsidRPr="00D952CF">
              <w:t>30</w:t>
            </w:r>
          </w:p>
        </w:tc>
        <w:tc>
          <w:tcPr>
            <w:tcW w:w="992" w:type="dxa"/>
            <w:gridSpan w:val="3"/>
          </w:tcPr>
          <w:p w:rsidR="0056069E" w:rsidRPr="00D952CF" w:rsidRDefault="0056069E" w:rsidP="00134211">
            <w:r w:rsidRPr="00D952CF">
              <w:t>2,4</w:t>
            </w:r>
          </w:p>
        </w:tc>
        <w:tc>
          <w:tcPr>
            <w:tcW w:w="993" w:type="dxa"/>
            <w:gridSpan w:val="3"/>
          </w:tcPr>
          <w:p w:rsidR="0056069E" w:rsidRPr="00D952CF" w:rsidRDefault="0056069E" w:rsidP="00134211">
            <w:r w:rsidRPr="00D952CF">
              <w:t>0,3</w:t>
            </w:r>
          </w:p>
        </w:tc>
        <w:tc>
          <w:tcPr>
            <w:tcW w:w="1134" w:type="dxa"/>
            <w:gridSpan w:val="3"/>
          </w:tcPr>
          <w:p w:rsidR="0056069E" w:rsidRPr="00D952CF" w:rsidRDefault="0056069E" w:rsidP="00134211">
            <w:r w:rsidRPr="00D952CF">
              <w:t>14,7</w:t>
            </w:r>
          </w:p>
        </w:tc>
        <w:tc>
          <w:tcPr>
            <w:tcW w:w="1841" w:type="dxa"/>
            <w:gridSpan w:val="3"/>
          </w:tcPr>
          <w:p w:rsidR="0056069E" w:rsidRPr="00D952CF" w:rsidRDefault="0056069E" w:rsidP="00134211">
            <w:r w:rsidRPr="00D952CF">
              <w:t>71,2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56069E" w:rsidRDefault="0056069E" w:rsidP="00134211"/>
        </w:tc>
        <w:tc>
          <w:tcPr>
            <w:tcW w:w="29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069E" w:rsidRDefault="0056069E" w:rsidP="00134211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56069E" w:rsidRPr="00703911" w:rsidRDefault="0056069E" w:rsidP="00134211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703911" w:rsidRDefault="0056069E" w:rsidP="00134211">
            <w:pPr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703911" w:rsidRDefault="0056069E" w:rsidP="00134211">
            <w:pPr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56069E" w:rsidRPr="00703911" w:rsidRDefault="0056069E" w:rsidP="00134211">
            <w:pPr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6069E" w:rsidRPr="00703911" w:rsidRDefault="0056069E" w:rsidP="00134211">
            <w:pPr>
              <w:rPr>
                <w:b/>
              </w:rPr>
            </w:pPr>
            <w:r>
              <w:rPr>
                <w:b/>
              </w:rPr>
              <w:t>61,6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56069E" w:rsidRPr="00703911" w:rsidRDefault="0056069E" w:rsidP="00134211">
            <w:pPr>
              <w:rPr>
                <w:b/>
              </w:rPr>
            </w:pPr>
            <w:r>
              <w:rPr>
                <w:b/>
              </w:rPr>
              <w:t>493</w:t>
            </w:r>
          </w:p>
        </w:tc>
      </w:tr>
      <w:tr w:rsidR="000348C0" w:rsidTr="00AF3472">
        <w:trPr>
          <w:gridAfter w:val="1"/>
          <w:wAfter w:w="48" w:type="dxa"/>
        </w:trPr>
        <w:tc>
          <w:tcPr>
            <w:tcW w:w="1524" w:type="dxa"/>
          </w:tcPr>
          <w:p w:rsidR="000348C0" w:rsidRDefault="000348C0">
            <w:r>
              <w:t>54-11з-202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348C0" w:rsidRDefault="000348C0">
            <w:r>
              <w:t>Салат из моркови и яблок</w:t>
            </w:r>
          </w:p>
        </w:tc>
        <w:tc>
          <w:tcPr>
            <w:tcW w:w="992" w:type="dxa"/>
            <w:gridSpan w:val="3"/>
          </w:tcPr>
          <w:p w:rsidR="000348C0" w:rsidRDefault="000348C0">
            <w:r>
              <w:t>70</w:t>
            </w:r>
          </w:p>
        </w:tc>
        <w:tc>
          <w:tcPr>
            <w:tcW w:w="992" w:type="dxa"/>
            <w:gridSpan w:val="3"/>
          </w:tcPr>
          <w:p w:rsidR="000348C0" w:rsidRDefault="000348C0">
            <w:r>
              <w:t>0,6</w:t>
            </w:r>
          </w:p>
        </w:tc>
        <w:tc>
          <w:tcPr>
            <w:tcW w:w="993" w:type="dxa"/>
            <w:gridSpan w:val="3"/>
          </w:tcPr>
          <w:p w:rsidR="000348C0" w:rsidRDefault="000348C0">
            <w:r>
              <w:t>7,1</w:t>
            </w:r>
          </w:p>
        </w:tc>
        <w:tc>
          <w:tcPr>
            <w:tcW w:w="1134" w:type="dxa"/>
            <w:gridSpan w:val="3"/>
          </w:tcPr>
          <w:p w:rsidR="000348C0" w:rsidRDefault="000348C0">
            <w:r>
              <w:t>5</w:t>
            </w:r>
          </w:p>
        </w:tc>
        <w:tc>
          <w:tcPr>
            <w:tcW w:w="1841" w:type="dxa"/>
            <w:gridSpan w:val="3"/>
          </w:tcPr>
          <w:p w:rsidR="000348C0" w:rsidRDefault="000348C0">
            <w:r>
              <w:t>86,7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Pr="00EF604C" w:rsidRDefault="0056069E" w:rsidP="00134211">
            <w:r w:rsidRPr="00EF604C">
              <w:t>54-24с-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56069E" w:rsidRPr="00EF604C" w:rsidRDefault="0056069E" w:rsidP="00134211">
            <w:r w:rsidRPr="00EF604C">
              <w:t>Суп картофельный с макаронными изделиями</w:t>
            </w:r>
          </w:p>
        </w:tc>
        <w:tc>
          <w:tcPr>
            <w:tcW w:w="992" w:type="dxa"/>
            <w:gridSpan w:val="3"/>
          </w:tcPr>
          <w:p w:rsidR="0056069E" w:rsidRPr="00EF604C" w:rsidRDefault="0056069E" w:rsidP="00134211">
            <w:r w:rsidRPr="00EF604C">
              <w:t>250</w:t>
            </w:r>
          </w:p>
        </w:tc>
        <w:tc>
          <w:tcPr>
            <w:tcW w:w="992" w:type="dxa"/>
            <w:gridSpan w:val="3"/>
          </w:tcPr>
          <w:p w:rsidR="0056069E" w:rsidRPr="00EF604C" w:rsidRDefault="0056069E" w:rsidP="00134211">
            <w:r w:rsidRPr="00EF604C">
              <w:t>6</w:t>
            </w:r>
          </w:p>
        </w:tc>
        <w:tc>
          <w:tcPr>
            <w:tcW w:w="993" w:type="dxa"/>
            <w:gridSpan w:val="3"/>
          </w:tcPr>
          <w:p w:rsidR="0056069E" w:rsidRPr="00EF604C" w:rsidRDefault="0056069E" w:rsidP="00134211">
            <w:r w:rsidRPr="00EF604C">
              <w:t>2,7</w:t>
            </w:r>
          </w:p>
        </w:tc>
        <w:tc>
          <w:tcPr>
            <w:tcW w:w="1134" w:type="dxa"/>
            <w:gridSpan w:val="3"/>
          </w:tcPr>
          <w:p w:rsidR="0056069E" w:rsidRPr="00EF604C" w:rsidRDefault="0056069E" w:rsidP="00134211">
            <w:r w:rsidRPr="00EF604C">
              <w:t>19,4</w:t>
            </w:r>
          </w:p>
        </w:tc>
        <w:tc>
          <w:tcPr>
            <w:tcW w:w="1841" w:type="dxa"/>
            <w:gridSpan w:val="3"/>
          </w:tcPr>
          <w:p w:rsidR="0056069E" w:rsidRPr="00EF604C" w:rsidRDefault="0056069E" w:rsidP="00134211">
            <w:r w:rsidRPr="00EF604C">
              <w:t>126,1</w:t>
            </w:r>
          </w:p>
        </w:tc>
      </w:tr>
      <w:tr w:rsidR="00AF3472" w:rsidTr="00AF3472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42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 xml:space="preserve">Картофель отварно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2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4,3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11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29,21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234</w:t>
            </w:r>
          </w:p>
        </w:tc>
      </w:tr>
      <w:tr w:rsidR="00AF3472" w:rsidTr="00AF3472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 xml:space="preserve">389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Тефтели из говядины паровы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1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1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8,7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2" w:rsidRDefault="00AF3472">
            <w:r>
              <w:t>204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Pr="00EF604C" w:rsidRDefault="005B3F18" w:rsidP="00134211">
            <w:r>
              <w:t>508</w:t>
            </w:r>
          </w:p>
        </w:tc>
        <w:tc>
          <w:tcPr>
            <w:tcW w:w="2976" w:type="dxa"/>
            <w:gridSpan w:val="2"/>
          </w:tcPr>
          <w:p w:rsidR="0056069E" w:rsidRPr="00EF604C" w:rsidRDefault="005B3F18" w:rsidP="00134211">
            <w:r>
              <w:t>Компот из смеси сухофруктов</w:t>
            </w:r>
          </w:p>
        </w:tc>
        <w:tc>
          <w:tcPr>
            <w:tcW w:w="992" w:type="dxa"/>
            <w:gridSpan w:val="3"/>
          </w:tcPr>
          <w:p w:rsidR="0056069E" w:rsidRPr="00EF604C" w:rsidRDefault="005B3F18" w:rsidP="00134211">
            <w:r>
              <w:t>200</w:t>
            </w:r>
          </w:p>
        </w:tc>
        <w:tc>
          <w:tcPr>
            <w:tcW w:w="992" w:type="dxa"/>
            <w:gridSpan w:val="3"/>
          </w:tcPr>
          <w:p w:rsidR="0056069E" w:rsidRPr="00EF604C" w:rsidRDefault="005B3F18" w:rsidP="00134211">
            <w:r>
              <w:t>0,5</w:t>
            </w:r>
          </w:p>
        </w:tc>
        <w:tc>
          <w:tcPr>
            <w:tcW w:w="993" w:type="dxa"/>
            <w:gridSpan w:val="3"/>
          </w:tcPr>
          <w:p w:rsidR="0056069E" w:rsidRPr="00EF604C" w:rsidRDefault="005B3F18" w:rsidP="00134211">
            <w:r>
              <w:t>0</w:t>
            </w:r>
          </w:p>
        </w:tc>
        <w:tc>
          <w:tcPr>
            <w:tcW w:w="1134" w:type="dxa"/>
            <w:gridSpan w:val="3"/>
          </w:tcPr>
          <w:p w:rsidR="0056069E" w:rsidRPr="00EF604C" w:rsidRDefault="005B3F18" w:rsidP="00134211">
            <w:r>
              <w:t>27</w:t>
            </w:r>
          </w:p>
        </w:tc>
        <w:tc>
          <w:tcPr>
            <w:tcW w:w="1841" w:type="dxa"/>
            <w:gridSpan w:val="3"/>
          </w:tcPr>
          <w:p w:rsidR="0056069E" w:rsidRPr="00EF604C" w:rsidRDefault="005B3F18" w:rsidP="00134211">
            <w:r>
              <w:t>110</w:t>
            </w:r>
          </w:p>
        </w:tc>
      </w:tr>
      <w:tr w:rsidR="005A5A4E" w:rsidTr="00AF347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Пром.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Хлеб ржано-пшеничны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5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9,8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98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bottom w:val="single" w:sz="4" w:space="0" w:color="auto"/>
            </w:tcBorders>
          </w:tcPr>
          <w:p w:rsidR="0056069E" w:rsidRPr="00EF604C" w:rsidRDefault="0056069E" w:rsidP="00134211">
            <w:r w:rsidRPr="00EF604C">
              <w:t>Пром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6069E" w:rsidRPr="00EF604C" w:rsidRDefault="0056069E" w:rsidP="00134211">
            <w:r w:rsidRPr="00EF604C">
              <w:t>батон йодированный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6069E" w:rsidRPr="00EF604C" w:rsidRDefault="0056069E" w:rsidP="00134211">
            <w:r w:rsidRPr="00EF604C">
              <w:t>3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6069E" w:rsidRPr="00EF604C" w:rsidRDefault="0056069E" w:rsidP="00134211">
            <w:r w:rsidRPr="00EF604C">
              <w:t>2,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6069E" w:rsidRPr="00EF604C" w:rsidRDefault="0056069E" w:rsidP="00134211">
            <w:r w:rsidRPr="00EF604C">
              <w:t>0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6069E" w:rsidRPr="00EF604C" w:rsidRDefault="0056069E" w:rsidP="00134211">
            <w:r w:rsidRPr="00EF604C">
              <w:t>14,7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56069E" w:rsidRDefault="0056069E" w:rsidP="00134211">
            <w:r w:rsidRPr="00EF604C">
              <w:t>71,2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56069E" w:rsidRDefault="0056069E" w:rsidP="00134211"/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56069E" w:rsidRDefault="0056069E" w:rsidP="00134211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56069E" w:rsidRPr="00F8437D" w:rsidRDefault="0056069E" w:rsidP="00134211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F8437D" w:rsidRDefault="0056069E" w:rsidP="00134211">
            <w:pPr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F8437D" w:rsidRDefault="0056069E" w:rsidP="00134211">
            <w:pPr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56069E" w:rsidRPr="00F8437D" w:rsidRDefault="0056069E" w:rsidP="00134211">
            <w:pPr>
              <w:rPr>
                <w:b/>
              </w:rPr>
            </w:pPr>
            <w:r>
              <w:rPr>
                <w:b/>
              </w:rPr>
              <w:t>30,1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6069E" w:rsidRPr="00F8437D" w:rsidRDefault="0056069E" w:rsidP="00134211">
            <w:pPr>
              <w:rPr>
                <w:b/>
              </w:rPr>
            </w:pPr>
            <w:r>
              <w:rPr>
                <w:b/>
              </w:rPr>
              <w:t>101,2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56069E" w:rsidRPr="00F8437D" w:rsidRDefault="0056069E" w:rsidP="00134211">
            <w:pPr>
              <w:rPr>
                <w:b/>
              </w:rPr>
            </w:pPr>
            <w:r>
              <w:rPr>
                <w:b/>
              </w:rPr>
              <w:t>804,1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Pr="00377C36" w:rsidRDefault="0056069E" w:rsidP="00134211">
            <w:r w:rsidRPr="00377C36">
              <w:t>54-2в-2020</w:t>
            </w:r>
          </w:p>
        </w:tc>
        <w:tc>
          <w:tcPr>
            <w:tcW w:w="2976" w:type="dxa"/>
            <w:gridSpan w:val="2"/>
          </w:tcPr>
          <w:p w:rsidR="0056069E" w:rsidRPr="00377C36" w:rsidRDefault="0056069E" w:rsidP="00134211">
            <w:r w:rsidRPr="00377C36">
              <w:t xml:space="preserve">Коржик молочный </w:t>
            </w:r>
          </w:p>
        </w:tc>
        <w:tc>
          <w:tcPr>
            <w:tcW w:w="992" w:type="dxa"/>
            <w:gridSpan w:val="3"/>
          </w:tcPr>
          <w:p w:rsidR="0056069E" w:rsidRPr="00377C36" w:rsidRDefault="0056069E" w:rsidP="00134211">
            <w:r w:rsidRPr="00377C36">
              <w:t>100</w:t>
            </w:r>
          </w:p>
        </w:tc>
        <w:tc>
          <w:tcPr>
            <w:tcW w:w="992" w:type="dxa"/>
            <w:gridSpan w:val="3"/>
          </w:tcPr>
          <w:p w:rsidR="0056069E" w:rsidRPr="00377C36" w:rsidRDefault="0056069E" w:rsidP="00134211">
            <w:r w:rsidRPr="00377C36">
              <w:t>6,7</w:t>
            </w:r>
          </w:p>
        </w:tc>
        <w:tc>
          <w:tcPr>
            <w:tcW w:w="993" w:type="dxa"/>
            <w:gridSpan w:val="3"/>
          </w:tcPr>
          <w:p w:rsidR="0056069E" w:rsidRPr="00377C36" w:rsidRDefault="0056069E" w:rsidP="00134211">
            <w:r w:rsidRPr="00377C36">
              <w:t>9,9</w:t>
            </w:r>
          </w:p>
        </w:tc>
        <w:tc>
          <w:tcPr>
            <w:tcW w:w="1134" w:type="dxa"/>
            <w:gridSpan w:val="3"/>
          </w:tcPr>
          <w:p w:rsidR="0056069E" w:rsidRPr="00377C36" w:rsidRDefault="0056069E" w:rsidP="00134211">
            <w:r w:rsidRPr="00377C36">
              <w:t>52,4</w:t>
            </w:r>
          </w:p>
        </w:tc>
        <w:tc>
          <w:tcPr>
            <w:tcW w:w="1841" w:type="dxa"/>
            <w:gridSpan w:val="3"/>
          </w:tcPr>
          <w:p w:rsidR="0056069E" w:rsidRPr="00377C36" w:rsidRDefault="0056069E" w:rsidP="00134211">
            <w:r w:rsidRPr="00377C36">
              <w:t>325,1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Pr="00377C36" w:rsidRDefault="00A54CA3" w:rsidP="00134211">
            <w:r>
              <w:t>516</w:t>
            </w:r>
          </w:p>
        </w:tc>
        <w:tc>
          <w:tcPr>
            <w:tcW w:w="2976" w:type="dxa"/>
            <w:gridSpan w:val="2"/>
          </w:tcPr>
          <w:p w:rsidR="0056069E" w:rsidRPr="00377C36" w:rsidRDefault="0056069E" w:rsidP="00134211">
            <w:r>
              <w:t xml:space="preserve">Кефир </w:t>
            </w:r>
          </w:p>
        </w:tc>
        <w:tc>
          <w:tcPr>
            <w:tcW w:w="992" w:type="dxa"/>
            <w:gridSpan w:val="3"/>
          </w:tcPr>
          <w:p w:rsidR="0056069E" w:rsidRPr="00377C36" w:rsidRDefault="0056069E" w:rsidP="00134211">
            <w:r w:rsidRPr="00377C36">
              <w:t>200</w:t>
            </w:r>
          </w:p>
        </w:tc>
        <w:tc>
          <w:tcPr>
            <w:tcW w:w="992" w:type="dxa"/>
            <w:gridSpan w:val="3"/>
          </w:tcPr>
          <w:p w:rsidR="0056069E" w:rsidRPr="00377C36" w:rsidRDefault="0056069E" w:rsidP="00134211">
            <w:r w:rsidRPr="00377C36">
              <w:t>5,8</w:t>
            </w:r>
          </w:p>
        </w:tc>
        <w:tc>
          <w:tcPr>
            <w:tcW w:w="993" w:type="dxa"/>
            <w:gridSpan w:val="3"/>
          </w:tcPr>
          <w:p w:rsidR="0056069E" w:rsidRPr="00377C36" w:rsidRDefault="0056069E" w:rsidP="00134211">
            <w:r w:rsidRPr="00377C36">
              <w:t>5</w:t>
            </w:r>
          </w:p>
        </w:tc>
        <w:tc>
          <w:tcPr>
            <w:tcW w:w="1134" w:type="dxa"/>
            <w:gridSpan w:val="3"/>
          </w:tcPr>
          <w:p w:rsidR="0056069E" w:rsidRPr="00377C36" w:rsidRDefault="0056069E" w:rsidP="00134211">
            <w:r w:rsidRPr="00377C36">
              <w:t>8</w:t>
            </w:r>
          </w:p>
        </w:tc>
        <w:tc>
          <w:tcPr>
            <w:tcW w:w="1841" w:type="dxa"/>
            <w:gridSpan w:val="3"/>
          </w:tcPr>
          <w:p w:rsidR="0056069E" w:rsidRDefault="0056069E" w:rsidP="00134211">
            <w:r w:rsidRPr="00377C36">
              <w:t>100,2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56069E" w:rsidRDefault="0056069E" w:rsidP="00134211"/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56069E" w:rsidRDefault="0056069E" w:rsidP="00134211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56069E" w:rsidRPr="00CC4571" w:rsidRDefault="0056069E" w:rsidP="00134211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CC4571" w:rsidRDefault="0056069E" w:rsidP="00134211">
            <w:pPr>
              <w:rPr>
                <w:b/>
              </w:rPr>
            </w:pPr>
            <w:r w:rsidRPr="00CC4571">
              <w:rPr>
                <w:b/>
              </w:rPr>
              <w:t>330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Pr="00CC4571" w:rsidRDefault="0056069E" w:rsidP="00134211">
            <w:pPr>
              <w:rPr>
                <w:b/>
              </w:rPr>
            </w:pPr>
            <w:r w:rsidRPr="00CC4571">
              <w:rPr>
                <w:b/>
              </w:rPr>
              <w:t>7,2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56069E" w:rsidRPr="00CC4571" w:rsidRDefault="0056069E" w:rsidP="00134211">
            <w:pPr>
              <w:rPr>
                <w:b/>
              </w:rPr>
            </w:pPr>
            <w:r w:rsidRPr="00CC4571">
              <w:rPr>
                <w:b/>
              </w:rPr>
              <w:t>5,4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6069E" w:rsidRPr="00CC4571" w:rsidRDefault="0056069E" w:rsidP="00134211">
            <w:pPr>
              <w:rPr>
                <w:b/>
              </w:rPr>
            </w:pPr>
            <w:r w:rsidRPr="00CC4571">
              <w:rPr>
                <w:b/>
              </w:rPr>
              <w:t>45,8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56069E" w:rsidRPr="00CC4571" w:rsidRDefault="0056069E" w:rsidP="00134211">
            <w:pPr>
              <w:rPr>
                <w:b/>
              </w:rPr>
            </w:pPr>
            <w:r w:rsidRPr="00CC4571">
              <w:rPr>
                <w:b/>
              </w:rPr>
              <w:t>260,8</w:t>
            </w:r>
          </w:p>
          <w:p w:rsidR="0056069E" w:rsidRPr="00CC4571" w:rsidRDefault="0056069E" w:rsidP="00134211">
            <w:pPr>
              <w:rPr>
                <w:b/>
              </w:rPr>
            </w:pP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Default="0056069E">
            <w:r>
              <w:t>406</w:t>
            </w:r>
          </w:p>
        </w:tc>
        <w:tc>
          <w:tcPr>
            <w:tcW w:w="2976" w:type="dxa"/>
            <w:gridSpan w:val="2"/>
          </w:tcPr>
          <w:p w:rsidR="0056069E" w:rsidRDefault="0056069E">
            <w:r>
              <w:t>Плов из отварной птицы</w:t>
            </w:r>
          </w:p>
        </w:tc>
        <w:tc>
          <w:tcPr>
            <w:tcW w:w="992" w:type="dxa"/>
            <w:gridSpan w:val="3"/>
          </w:tcPr>
          <w:p w:rsidR="0056069E" w:rsidRDefault="0056069E">
            <w:r>
              <w:t>240</w:t>
            </w:r>
          </w:p>
        </w:tc>
        <w:tc>
          <w:tcPr>
            <w:tcW w:w="992" w:type="dxa"/>
            <w:gridSpan w:val="3"/>
          </w:tcPr>
          <w:p w:rsidR="0056069E" w:rsidRDefault="0056069E">
            <w:r>
              <w:t>18,3</w:t>
            </w:r>
          </w:p>
        </w:tc>
        <w:tc>
          <w:tcPr>
            <w:tcW w:w="993" w:type="dxa"/>
            <w:gridSpan w:val="3"/>
          </w:tcPr>
          <w:p w:rsidR="0056069E" w:rsidRDefault="0056069E">
            <w:r>
              <w:t>17,17</w:t>
            </w:r>
          </w:p>
        </w:tc>
        <w:tc>
          <w:tcPr>
            <w:tcW w:w="1134" w:type="dxa"/>
            <w:gridSpan w:val="3"/>
          </w:tcPr>
          <w:p w:rsidR="0056069E" w:rsidRDefault="0056069E">
            <w:r>
              <w:t>43,3</w:t>
            </w:r>
          </w:p>
        </w:tc>
        <w:tc>
          <w:tcPr>
            <w:tcW w:w="1841" w:type="dxa"/>
            <w:gridSpan w:val="3"/>
          </w:tcPr>
          <w:p w:rsidR="0056069E" w:rsidRDefault="0056069E">
            <w:r>
              <w:t>410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Default="0056069E" w:rsidP="00134211">
            <w:r>
              <w:t>106</w:t>
            </w:r>
          </w:p>
        </w:tc>
        <w:tc>
          <w:tcPr>
            <w:tcW w:w="2976" w:type="dxa"/>
            <w:gridSpan w:val="2"/>
          </w:tcPr>
          <w:p w:rsidR="0056069E" w:rsidRDefault="0056069E" w:rsidP="00134211">
            <w:r>
              <w:t>Огурец свежий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100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0,8</w:t>
            </w:r>
          </w:p>
        </w:tc>
        <w:tc>
          <w:tcPr>
            <w:tcW w:w="993" w:type="dxa"/>
            <w:gridSpan w:val="3"/>
          </w:tcPr>
          <w:p w:rsidR="0056069E" w:rsidRDefault="0056069E" w:rsidP="00134211">
            <w:r>
              <w:t>0,1</w:t>
            </w:r>
          </w:p>
        </w:tc>
        <w:tc>
          <w:tcPr>
            <w:tcW w:w="1134" w:type="dxa"/>
            <w:gridSpan w:val="3"/>
          </w:tcPr>
          <w:p w:rsidR="0056069E" w:rsidRDefault="0056069E" w:rsidP="00134211">
            <w:r>
              <w:t>2,5</w:t>
            </w:r>
          </w:p>
        </w:tc>
        <w:tc>
          <w:tcPr>
            <w:tcW w:w="1841" w:type="dxa"/>
            <w:gridSpan w:val="3"/>
          </w:tcPr>
          <w:p w:rsidR="0056069E" w:rsidRDefault="0056069E" w:rsidP="00134211">
            <w:r>
              <w:t>14</w:t>
            </w:r>
          </w:p>
        </w:tc>
      </w:tr>
      <w:tr w:rsidR="00F7091A" w:rsidTr="00AF3472"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5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Компот из плодов сушеных (кураги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2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0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20,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81</w:t>
            </w:r>
          </w:p>
        </w:tc>
      </w:tr>
      <w:tr w:rsidR="005B3F18" w:rsidTr="00AF3472">
        <w:trPr>
          <w:gridAfter w:val="1"/>
          <w:wAfter w:w="48" w:type="dxa"/>
        </w:trPr>
        <w:tc>
          <w:tcPr>
            <w:tcW w:w="1524" w:type="dxa"/>
          </w:tcPr>
          <w:p w:rsidR="005B3F18" w:rsidRDefault="00A54CA3">
            <w:r>
              <w:t>112</w:t>
            </w:r>
          </w:p>
        </w:tc>
        <w:tc>
          <w:tcPr>
            <w:tcW w:w="2976" w:type="dxa"/>
            <w:gridSpan w:val="2"/>
          </w:tcPr>
          <w:p w:rsidR="005B3F18" w:rsidRDefault="005B3F18">
            <w:r>
              <w:t>Банан</w:t>
            </w:r>
          </w:p>
        </w:tc>
        <w:tc>
          <w:tcPr>
            <w:tcW w:w="992" w:type="dxa"/>
            <w:gridSpan w:val="3"/>
          </w:tcPr>
          <w:p w:rsidR="005B3F18" w:rsidRDefault="005B3F18">
            <w:r>
              <w:t>170</w:t>
            </w:r>
          </w:p>
        </w:tc>
        <w:tc>
          <w:tcPr>
            <w:tcW w:w="992" w:type="dxa"/>
            <w:gridSpan w:val="3"/>
          </w:tcPr>
          <w:p w:rsidR="005B3F18" w:rsidRDefault="005B3F18">
            <w:r>
              <w:t>2,6</w:t>
            </w:r>
          </w:p>
        </w:tc>
        <w:tc>
          <w:tcPr>
            <w:tcW w:w="993" w:type="dxa"/>
            <w:gridSpan w:val="3"/>
          </w:tcPr>
          <w:p w:rsidR="005B3F18" w:rsidRDefault="005B3F18">
            <w:r>
              <w:t>0,9</w:t>
            </w:r>
          </w:p>
        </w:tc>
        <w:tc>
          <w:tcPr>
            <w:tcW w:w="1134" w:type="dxa"/>
            <w:gridSpan w:val="3"/>
          </w:tcPr>
          <w:p w:rsidR="005B3F18" w:rsidRDefault="005B3F18">
            <w:r>
              <w:t>35,7</w:t>
            </w:r>
          </w:p>
        </w:tc>
        <w:tc>
          <w:tcPr>
            <w:tcW w:w="1841" w:type="dxa"/>
            <w:gridSpan w:val="3"/>
          </w:tcPr>
          <w:p w:rsidR="005B3F18" w:rsidRDefault="005B3F18">
            <w:r>
              <w:t>160,7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</w:tcPr>
          <w:p w:rsidR="0056069E" w:rsidRDefault="0056069E" w:rsidP="00134211">
            <w:r>
              <w:t>Пром.</w:t>
            </w:r>
          </w:p>
        </w:tc>
        <w:tc>
          <w:tcPr>
            <w:tcW w:w="2976" w:type="dxa"/>
            <w:gridSpan w:val="2"/>
          </w:tcPr>
          <w:p w:rsidR="0056069E" w:rsidRDefault="0056069E" w:rsidP="00134211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30</w:t>
            </w:r>
          </w:p>
        </w:tc>
        <w:tc>
          <w:tcPr>
            <w:tcW w:w="992" w:type="dxa"/>
            <w:gridSpan w:val="3"/>
          </w:tcPr>
          <w:p w:rsidR="0056069E" w:rsidRDefault="0056069E" w:rsidP="00134211">
            <w:r>
              <w:t>2,4</w:t>
            </w:r>
          </w:p>
        </w:tc>
        <w:tc>
          <w:tcPr>
            <w:tcW w:w="993" w:type="dxa"/>
            <w:gridSpan w:val="3"/>
          </w:tcPr>
          <w:p w:rsidR="0056069E" w:rsidRDefault="0056069E" w:rsidP="00134211">
            <w:r>
              <w:t>0,3</w:t>
            </w:r>
          </w:p>
        </w:tc>
        <w:tc>
          <w:tcPr>
            <w:tcW w:w="1134" w:type="dxa"/>
            <w:gridSpan w:val="3"/>
          </w:tcPr>
          <w:p w:rsidR="0056069E" w:rsidRDefault="0056069E" w:rsidP="00134211">
            <w:r>
              <w:t>14,7</w:t>
            </w:r>
          </w:p>
        </w:tc>
        <w:tc>
          <w:tcPr>
            <w:tcW w:w="1841" w:type="dxa"/>
            <w:gridSpan w:val="3"/>
          </w:tcPr>
          <w:p w:rsidR="0056069E" w:rsidRDefault="0056069E" w:rsidP="00134211">
            <w:r>
              <w:t>71,2</w:t>
            </w:r>
          </w:p>
        </w:tc>
      </w:tr>
      <w:tr w:rsidR="00695C46" w:rsidTr="00AF3472">
        <w:trPr>
          <w:gridAfter w:val="1"/>
          <w:wAfter w:w="48" w:type="dxa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56069E" w:rsidTr="00AF3472">
        <w:trPr>
          <w:gridAfter w:val="1"/>
          <w:wAfter w:w="48" w:type="dxa"/>
        </w:trPr>
        <w:tc>
          <w:tcPr>
            <w:tcW w:w="1524" w:type="dxa"/>
            <w:tcBorders>
              <w:left w:val="nil"/>
              <w:right w:val="nil"/>
            </w:tcBorders>
          </w:tcPr>
          <w:p w:rsidR="0056069E" w:rsidRPr="00631A65" w:rsidRDefault="0056069E" w:rsidP="00134211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</w:tcPr>
          <w:p w:rsidR="0056069E" w:rsidRPr="00631A65" w:rsidRDefault="0056069E" w:rsidP="00134211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56069E" w:rsidRPr="00631A65" w:rsidRDefault="0056069E" w:rsidP="00134211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Default="002E2E04" w:rsidP="00134211">
            <w:pPr>
              <w:rPr>
                <w:b/>
              </w:rPr>
            </w:pPr>
            <w:r>
              <w:rPr>
                <w:b/>
              </w:rPr>
              <w:t>790</w:t>
            </w:r>
          </w:p>
          <w:p w:rsidR="00E54A1F" w:rsidRPr="00631A65" w:rsidRDefault="00E54A1F" w:rsidP="00134211">
            <w:pPr>
              <w:rPr>
                <w:b/>
              </w:rPr>
            </w:pPr>
            <w:r>
              <w:rPr>
                <w:b/>
              </w:rPr>
              <w:t>3015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56069E" w:rsidRDefault="002E2E04" w:rsidP="00134211">
            <w:pPr>
              <w:rPr>
                <w:b/>
              </w:rPr>
            </w:pPr>
            <w:r>
              <w:rPr>
                <w:b/>
              </w:rPr>
              <w:t>27,4</w:t>
            </w:r>
          </w:p>
          <w:p w:rsidR="00E54A1F" w:rsidRPr="00631A65" w:rsidRDefault="00E54A1F" w:rsidP="00134211">
            <w:pPr>
              <w:rPr>
                <w:b/>
              </w:rPr>
            </w:pPr>
            <w:r>
              <w:rPr>
                <w:b/>
              </w:rPr>
              <w:t>130,08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56069E" w:rsidRDefault="002E2E04" w:rsidP="00134211">
            <w:pPr>
              <w:rPr>
                <w:b/>
              </w:rPr>
            </w:pPr>
            <w:r>
              <w:rPr>
                <w:b/>
              </w:rPr>
              <w:t>19,17</w:t>
            </w:r>
          </w:p>
          <w:p w:rsidR="00E54A1F" w:rsidRPr="00631A65" w:rsidRDefault="00E54A1F" w:rsidP="00134211">
            <w:pPr>
              <w:rPr>
                <w:b/>
              </w:rPr>
            </w:pPr>
            <w:r>
              <w:rPr>
                <w:b/>
              </w:rPr>
              <w:t>122,77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6069E" w:rsidRDefault="002E2E04" w:rsidP="00134211">
            <w:pPr>
              <w:rPr>
                <w:b/>
              </w:rPr>
            </w:pPr>
            <w:r>
              <w:rPr>
                <w:b/>
              </w:rPr>
              <w:t>136,1</w:t>
            </w:r>
          </w:p>
          <w:p w:rsidR="00E54A1F" w:rsidRPr="00631A65" w:rsidRDefault="00E54A1F" w:rsidP="00134211">
            <w:pPr>
              <w:rPr>
                <w:b/>
              </w:rPr>
            </w:pPr>
            <w:r>
              <w:rPr>
                <w:b/>
              </w:rPr>
              <w:t>456,1</w:t>
            </w:r>
          </w:p>
        </w:tc>
        <w:tc>
          <w:tcPr>
            <w:tcW w:w="1841" w:type="dxa"/>
            <w:gridSpan w:val="3"/>
            <w:tcBorders>
              <w:left w:val="nil"/>
              <w:right w:val="nil"/>
            </w:tcBorders>
          </w:tcPr>
          <w:p w:rsidR="0056069E" w:rsidRDefault="002E2E04" w:rsidP="00134211">
            <w:pPr>
              <w:rPr>
                <w:b/>
              </w:rPr>
            </w:pPr>
            <w:r>
              <w:rPr>
                <w:b/>
              </w:rPr>
              <w:t>841,2</w:t>
            </w:r>
          </w:p>
          <w:p w:rsidR="002E2E04" w:rsidRPr="00631A65" w:rsidRDefault="00E54A1F" w:rsidP="00134211">
            <w:pPr>
              <w:rPr>
                <w:b/>
              </w:rPr>
            </w:pPr>
            <w:r>
              <w:rPr>
                <w:b/>
              </w:rPr>
              <w:t>3461,1</w:t>
            </w:r>
          </w:p>
          <w:p w:rsidR="0056069E" w:rsidRPr="00631A65" w:rsidRDefault="0056069E" w:rsidP="00134211">
            <w:pPr>
              <w:rPr>
                <w:b/>
              </w:rPr>
            </w:pPr>
          </w:p>
        </w:tc>
      </w:tr>
    </w:tbl>
    <w:p w:rsidR="0056069E" w:rsidRDefault="0056069E" w:rsidP="0056069E"/>
    <w:p w:rsidR="0056069E" w:rsidRDefault="0056069E" w:rsidP="0056069E"/>
    <w:p w:rsidR="002A3724" w:rsidRDefault="002A3724" w:rsidP="0056069E"/>
    <w:p w:rsidR="002A3724" w:rsidRDefault="002A3724" w:rsidP="0056069E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8"/>
        <w:gridCol w:w="6"/>
        <w:gridCol w:w="2964"/>
        <w:gridCol w:w="13"/>
        <w:gridCol w:w="12"/>
        <w:gridCol w:w="966"/>
        <w:gridCol w:w="18"/>
        <w:gridCol w:w="12"/>
        <w:gridCol w:w="961"/>
        <w:gridCol w:w="23"/>
        <w:gridCol w:w="12"/>
        <w:gridCol w:w="957"/>
        <w:gridCol w:w="32"/>
        <w:gridCol w:w="8"/>
        <w:gridCol w:w="1096"/>
        <w:gridCol w:w="37"/>
        <w:gridCol w:w="6"/>
        <w:gridCol w:w="1797"/>
        <w:gridCol w:w="52"/>
      </w:tblGrid>
      <w:tr w:rsidR="007427AF" w:rsidTr="004003A4">
        <w:trPr>
          <w:gridAfter w:val="1"/>
          <w:wAfter w:w="52" w:type="dxa"/>
        </w:trPr>
        <w:tc>
          <w:tcPr>
            <w:tcW w:w="1528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0" w:type="dxa"/>
            <w:gridSpan w:val="2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1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1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2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6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40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0" w:type="dxa"/>
            <w:gridSpan w:val="2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Понедельник,</w:t>
            </w:r>
            <w:r w:rsidR="00D17B7F">
              <w:rPr>
                <w:b/>
              </w:rPr>
              <w:t xml:space="preserve"> 2</w:t>
            </w:r>
            <w:r w:rsidRPr="00B97BB0">
              <w:rPr>
                <w:b/>
              </w:rPr>
              <w:t xml:space="preserve">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40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803021" w:rsidTr="00803021"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21" w:rsidRDefault="00803021">
            <w:r>
              <w:t>164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21" w:rsidRDefault="00803021">
            <w:r>
              <w:t>Суп молочный с крупой (геркулес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21" w:rsidRDefault="00803021">
            <w:r>
              <w:t>2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21" w:rsidRDefault="00803021">
            <w:r>
              <w:t>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21" w:rsidRDefault="00803021">
            <w:r>
              <w:t>6,4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21" w:rsidRDefault="00803021">
            <w:r>
              <w:t>20,6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21" w:rsidRDefault="00803021">
            <w:r>
              <w:t>164</w:t>
            </w:r>
          </w:p>
        </w:tc>
      </w:tr>
      <w:tr w:rsidR="00A834C7" w:rsidTr="004003A4">
        <w:trPr>
          <w:gridAfter w:val="1"/>
          <w:wAfter w:w="52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7" w:rsidRDefault="00A834C7">
            <w:r>
              <w:t>5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7" w:rsidRDefault="00A834C7">
            <w:r>
              <w:t>Компот из плодов сушеных (изюм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7" w:rsidRDefault="00A834C7">
            <w:r>
              <w:t>2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7" w:rsidRDefault="00A834C7">
            <w: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7" w:rsidRDefault="00A834C7">
            <w: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7" w:rsidRDefault="00A834C7">
            <w:r>
              <w:t>20,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C7" w:rsidRDefault="00A834C7">
            <w:r>
              <w:t>81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0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3"/>
          </w:tcPr>
          <w:p w:rsidR="007427AF" w:rsidRDefault="007427AF" w:rsidP="00802935">
            <w:r>
              <w:t>50</w:t>
            </w:r>
          </w:p>
        </w:tc>
        <w:tc>
          <w:tcPr>
            <w:tcW w:w="991" w:type="dxa"/>
            <w:gridSpan w:val="3"/>
          </w:tcPr>
          <w:p w:rsidR="007427AF" w:rsidRDefault="007427AF" w:rsidP="00802935">
            <w:r>
              <w:t>4</w:t>
            </w:r>
          </w:p>
        </w:tc>
        <w:tc>
          <w:tcPr>
            <w:tcW w:w="992" w:type="dxa"/>
            <w:gridSpan w:val="3"/>
          </w:tcPr>
          <w:p w:rsidR="007427AF" w:rsidRDefault="007427AF" w:rsidP="00802935">
            <w:r>
              <w:t>0,5</w:t>
            </w:r>
          </w:p>
        </w:tc>
        <w:tc>
          <w:tcPr>
            <w:tcW w:w="1136" w:type="dxa"/>
            <w:gridSpan w:val="3"/>
          </w:tcPr>
          <w:p w:rsidR="007427AF" w:rsidRDefault="007427AF" w:rsidP="00802935">
            <w:r>
              <w:t>24,5</w:t>
            </w:r>
          </w:p>
        </w:tc>
        <w:tc>
          <w:tcPr>
            <w:tcW w:w="1840" w:type="dxa"/>
            <w:gridSpan w:val="3"/>
          </w:tcPr>
          <w:p w:rsidR="007427AF" w:rsidRDefault="007427AF" w:rsidP="00802935">
            <w:r>
              <w:t>118,75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  <w:tcBorders>
              <w:bottom w:val="single" w:sz="4" w:space="0" w:color="auto"/>
            </w:tcBorders>
          </w:tcPr>
          <w:p w:rsidR="007427AF" w:rsidRDefault="007427AF" w:rsidP="00802935">
            <w:r>
              <w:t>105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Масло сливочно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7427AF" w:rsidRDefault="007427AF" w:rsidP="00802935">
            <w:r>
              <w:t>20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7427AF" w:rsidRDefault="007427AF" w:rsidP="00802935">
            <w:r>
              <w:t>0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427AF" w:rsidRDefault="007427AF" w:rsidP="00802935">
            <w:r>
              <w:t>16,5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7427AF" w:rsidRDefault="007427AF" w:rsidP="00802935">
            <w:r>
              <w:t>0,16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7427AF" w:rsidRDefault="007427AF" w:rsidP="00802935">
            <w:r>
              <w:t>149,6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B97BB0" w:rsidRDefault="00E54A1F" w:rsidP="00802935">
            <w:pPr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B97BB0" w:rsidRDefault="00E54A1F" w:rsidP="00802935">
            <w:pPr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E54A1F" w:rsidP="00802935">
            <w:pPr>
              <w:rPr>
                <w:b/>
              </w:rPr>
            </w:pPr>
            <w:r>
              <w:rPr>
                <w:b/>
              </w:rPr>
              <w:t>23,45</w:t>
            </w:r>
          </w:p>
        </w:tc>
        <w:tc>
          <w:tcPr>
            <w:tcW w:w="1136" w:type="dxa"/>
            <w:gridSpan w:val="3"/>
            <w:tcBorders>
              <w:left w:val="nil"/>
              <w:right w:val="nil"/>
            </w:tcBorders>
          </w:tcPr>
          <w:p w:rsidR="007427AF" w:rsidRPr="00B97BB0" w:rsidRDefault="00E54A1F" w:rsidP="00802935">
            <w:pPr>
              <w:rPr>
                <w:b/>
              </w:rPr>
            </w:pPr>
            <w:r>
              <w:rPr>
                <w:b/>
              </w:rPr>
              <w:t>65,41</w:t>
            </w:r>
          </w:p>
        </w:tc>
        <w:tc>
          <w:tcPr>
            <w:tcW w:w="1840" w:type="dxa"/>
            <w:gridSpan w:val="3"/>
            <w:tcBorders>
              <w:left w:val="nil"/>
              <w:right w:val="nil"/>
            </w:tcBorders>
          </w:tcPr>
          <w:p w:rsidR="007427AF" w:rsidRPr="00B97BB0" w:rsidRDefault="00E54A1F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514,35</w:t>
            </w:r>
          </w:p>
        </w:tc>
      </w:tr>
      <w:tr w:rsidR="00D17B7F" w:rsidTr="004003A4">
        <w:trPr>
          <w:gridAfter w:val="1"/>
          <w:wAfter w:w="52" w:type="dxa"/>
        </w:trPr>
        <w:tc>
          <w:tcPr>
            <w:tcW w:w="1528" w:type="dxa"/>
          </w:tcPr>
          <w:p w:rsidR="00D17B7F" w:rsidRPr="0012004B" w:rsidRDefault="00D17B7F" w:rsidP="00F752DA">
            <w:r w:rsidRPr="0012004B">
              <w:t>54-3з-2020</w:t>
            </w:r>
          </w:p>
        </w:tc>
        <w:tc>
          <w:tcPr>
            <w:tcW w:w="2970" w:type="dxa"/>
            <w:gridSpan w:val="2"/>
          </w:tcPr>
          <w:p w:rsidR="00D17B7F" w:rsidRPr="0012004B" w:rsidRDefault="00D17B7F" w:rsidP="00F752DA">
            <w:r w:rsidRPr="0012004B">
              <w:t>Помидор в нарезке</w:t>
            </w:r>
          </w:p>
        </w:tc>
        <w:tc>
          <w:tcPr>
            <w:tcW w:w="991" w:type="dxa"/>
            <w:gridSpan w:val="3"/>
          </w:tcPr>
          <w:p w:rsidR="00D17B7F" w:rsidRPr="0012004B" w:rsidRDefault="00D17B7F" w:rsidP="00F752DA">
            <w:r w:rsidRPr="0012004B">
              <w:t>60</w:t>
            </w:r>
          </w:p>
        </w:tc>
        <w:tc>
          <w:tcPr>
            <w:tcW w:w="991" w:type="dxa"/>
            <w:gridSpan w:val="3"/>
          </w:tcPr>
          <w:p w:rsidR="00D17B7F" w:rsidRPr="0012004B" w:rsidRDefault="00D17B7F" w:rsidP="00F752DA">
            <w:r w:rsidRPr="0012004B">
              <w:t>0,7</w:t>
            </w:r>
          </w:p>
        </w:tc>
        <w:tc>
          <w:tcPr>
            <w:tcW w:w="992" w:type="dxa"/>
            <w:gridSpan w:val="3"/>
          </w:tcPr>
          <w:p w:rsidR="00D17B7F" w:rsidRPr="0012004B" w:rsidRDefault="00D17B7F" w:rsidP="00F752DA">
            <w:r w:rsidRPr="0012004B">
              <w:t>0,1</w:t>
            </w:r>
          </w:p>
        </w:tc>
        <w:tc>
          <w:tcPr>
            <w:tcW w:w="1136" w:type="dxa"/>
            <w:gridSpan w:val="3"/>
          </w:tcPr>
          <w:p w:rsidR="00D17B7F" w:rsidRPr="0012004B" w:rsidRDefault="00D17B7F" w:rsidP="00F752DA">
            <w:r w:rsidRPr="0012004B">
              <w:t>2,3</w:t>
            </w:r>
          </w:p>
        </w:tc>
        <w:tc>
          <w:tcPr>
            <w:tcW w:w="1840" w:type="dxa"/>
            <w:gridSpan w:val="3"/>
          </w:tcPr>
          <w:p w:rsidR="00D17B7F" w:rsidRPr="0012004B" w:rsidRDefault="00D17B7F" w:rsidP="00F752DA">
            <w:r w:rsidRPr="0012004B">
              <w:t>12,8</w:t>
            </w:r>
          </w:p>
        </w:tc>
      </w:tr>
      <w:tr w:rsidR="00D17B7F" w:rsidTr="004003A4">
        <w:trPr>
          <w:gridAfter w:val="1"/>
          <w:wAfter w:w="52" w:type="dxa"/>
        </w:trPr>
        <w:tc>
          <w:tcPr>
            <w:tcW w:w="1528" w:type="dxa"/>
          </w:tcPr>
          <w:p w:rsidR="00D17B7F" w:rsidRPr="0012004B" w:rsidRDefault="00D17B7F" w:rsidP="00F752DA">
            <w:r w:rsidRPr="0012004B">
              <w:t>54-4о-2020</w:t>
            </w:r>
          </w:p>
        </w:tc>
        <w:tc>
          <w:tcPr>
            <w:tcW w:w="2970" w:type="dxa"/>
            <w:gridSpan w:val="2"/>
          </w:tcPr>
          <w:p w:rsidR="00D17B7F" w:rsidRPr="0012004B" w:rsidRDefault="00D17B7F" w:rsidP="00F752DA">
            <w:r w:rsidRPr="0012004B">
              <w:t>Омлет с сыром</w:t>
            </w:r>
          </w:p>
        </w:tc>
        <w:tc>
          <w:tcPr>
            <w:tcW w:w="991" w:type="dxa"/>
            <w:gridSpan w:val="3"/>
          </w:tcPr>
          <w:p w:rsidR="00D17B7F" w:rsidRPr="0012004B" w:rsidRDefault="00D17B7F" w:rsidP="00F752DA">
            <w:r w:rsidRPr="0012004B">
              <w:t>150</w:t>
            </w:r>
          </w:p>
        </w:tc>
        <w:tc>
          <w:tcPr>
            <w:tcW w:w="991" w:type="dxa"/>
            <w:gridSpan w:val="3"/>
          </w:tcPr>
          <w:p w:rsidR="00D17B7F" w:rsidRPr="0012004B" w:rsidRDefault="00D17B7F" w:rsidP="00F752DA">
            <w:r w:rsidRPr="0012004B">
              <w:t>19</w:t>
            </w:r>
          </w:p>
        </w:tc>
        <w:tc>
          <w:tcPr>
            <w:tcW w:w="992" w:type="dxa"/>
            <w:gridSpan w:val="3"/>
          </w:tcPr>
          <w:p w:rsidR="00D17B7F" w:rsidRPr="0012004B" w:rsidRDefault="00D17B7F" w:rsidP="00F752DA">
            <w:r w:rsidRPr="0012004B">
              <w:t>25,3</w:t>
            </w:r>
          </w:p>
        </w:tc>
        <w:tc>
          <w:tcPr>
            <w:tcW w:w="1136" w:type="dxa"/>
            <w:gridSpan w:val="3"/>
          </w:tcPr>
          <w:p w:rsidR="00D17B7F" w:rsidRPr="0012004B" w:rsidRDefault="00D17B7F" w:rsidP="00F752DA">
            <w:r w:rsidRPr="0012004B">
              <w:t>3</w:t>
            </w:r>
          </w:p>
        </w:tc>
        <w:tc>
          <w:tcPr>
            <w:tcW w:w="1840" w:type="dxa"/>
            <w:gridSpan w:val="3"/>
          </w:tcPr>
          <w:p w:rsidR="00D17B7F" w:rsidRPr="0012004B" w:rsidRDefault="00D17B7F" w:rsidP="00F752DA">
            <w:r w:rsidRPr="0012004B">
              <w:t>315,8</w:t>
            </w:r>
          </w:p>
        </w:tc>
      </w:tr>
      <w:tr w:rsidR="00D17B7F" w:rsidTr="004003A4">
        <w:trPr>
          <w:gridAfter w:val="1"/>
          <w:wAfter w:w="52" w:type="dxa"/>
        </w:trPr>
        <w:tc>
          <w:tcPr>
            <w:tcW w:w="1528" w:type="dxa"/>
          </w:tcPr>
          <w:p w:rsidR="00D17B7F" w:rsidRPr="0012004B" w:rsidRDefault="00D17B7F" w:rsidP="00F752DA">
            <w:r w:rsidRPr="0012004B">
              <w:t>54-2гн-2020</w:t>
            </w:r>
          </w:p>
        </w:tc>
        <w:tc>
          <w:tcPr>
            <w:tcW w:w="2970" w:type="dxa"/>
            <w:gridSpan w:val="2"/>
          </w:tcPr>
          <w:p w:rsidR="00D17B7F" w:rsidRPr="0012004B" w:rsidRDefault="00D17B7F" w:rsidP="00F752DA">
            <w:r w:rsidRPr="0012004B">
              <w:t>Чай с сахаром</w:t>
            </w:r>
          </w:p>
        </w:tc>
        <w:tc>
          <w:tcPr>
            <w:tcW w:w="991" w:type="dxa"/>
            <w:gridSpan w:val="3"/>
          </w:tcPr>
          <w:p w:rsidR="00D17B7F" w:rsidRPr="0012004B" w:rsidRDefault="00D17B7F" w:rsidP="00F752DA">
            <w:r w:rsidRPr="0012004B">
              <w:t>200</w:t>
            </w:r>
          </w:p>
        </w:tc>
        <w:tc>
          <w:tcPr>
            <w:tcW w:w="991" w:type="dxa"/>
            <w:gridSpan w:val="3"/>
          </w:tcPr>
          <w:p w:rsidR="00D17B7F" w:rsidRPr="0012004B" w:rsidRDefault="00D17B7F" w:rsidP="00F752DA">
            <w:r w:rsidRPr="0012004B">
              <w:t>0,2</w:t>
            </w:r>
          </w:p>
        </w:tc>
        <w:tc>
          <w:tcPr>
            <w:tcW w:w="992" w:type="dxa"/>
            <w:gridSpan w:val="3"/>
          </w:tcPr>
          <w:p w:rsidR="00D17B7F" w:rsidRPr="0012004B" w:rsidRDefault="00D17B7F" w:rsidP="00F752DA">
            <w:r w:rsidRPr="0012004B">
              <w:t>0</w:t>
            </w:r>
          </w:p>
        </w:tc>
        <w:tc>
          <w:tcPr>
            <w:tcW w:w="1136" w:type="dxa"/>
            <w:gridSpan w:val="3"/>
          </w:tcPr>
          <w:p w:rsidR="00D17B7F" w:rsidRPr="0012004B" w:rsidRDefault="00D17B7F" w:rsidP="00F752DA">
            <w:r w:rsidRPr="0012004B">
              <w:t>6,4</w:t>
            </w:r>
          </w:p>
        </w:tc>
        <w:tc>
          <w:tcPr>
            <w:tcW w:w="1840" w:type="dxa"/>
            <w:gridSpan w:val="3"/>
          </w:tcPr>
          <w:p w:rsidR="00D17B7F" w:rsidRPr="0012004B" w:rsidRDefault="00D17B7F" w:rsidP="00F752DA">
            <w:r w:rsidRPr="0012004B">
              <w:t>26,8</w:t>
            </w:r>
          </w:p>
        </w:tc>
      </w:tr>
      <w:tr w:rsidR="00D17B7F" w:rsidTr="004003A4">
        <w:trPr>
          <w:gridAfter w:val="1"/>
          <w:wAfter w:w="52" w:type="dxa"/>
        </w:trPr>
        <w:tc>
          <w:tcPr>
            <w:tcW w:w="1528" w:type="dxa"/>
          </w:tcPr>
          <w:p w:rsidR="00D17B7F" w:rsidRPr="0012004B" w:rsidRDefault="00D17B7F" w:rsidP="00F752DA">
            <w:r w:rsidRPr="0012004B">
              <w:t>Пром.</w:t>
            </w:r>
          </w:p>
        </w:tc>
        <w:tc>
          <w:tcPr>
            <w:tcW w:w="2970" w:type="dxa"/>
            <w:gridSpan w:val="2"/>
          </w:tcPr>
          <w:p w:rsidR="00D17B7F" w:rsidRPr="0012004B" w:rsidRDefault="00D17B7F" w:rsidP="00F752DA">
            <w:r w:rsidRPr="0012004B">
              <w:t>батон йодированный</w:t>
            </w:r>
          </w:p>
        </w:tc>
        <w:tc>
          <w:tcPr>
            <w:tcW w:w="991" w:type="dxa"/>
            <w:gridSpan w:val="3"/>
          </w:tcPr>
          <w:p w:rsidR="00D17B7F" w:rsidRPr="0012004B" w:rsidRDefault="00D17B7F" w:rsidP="00F752DA">
            <w:r w:rsidRPr="0012004B">
              <w:t>30</w:t>
            </w:r>
          </w:p>
        </w:tc>
        <w:tc>
          <w:tcPr>
            <w:tcW w:w="991" w:type="dxa"/>
            <w:gridSpan w:val="3"/>
          </w:tcPr>
          <w:p w:rsidR="00D17B7F" w:rsidRPr="0012004B" w:rsidRDefault="00D17B7F" w:rsidP="00F752DA">
            <w:r w:rsidRPr="0012004B">
              <w:t>2,4</w:t>
            </w:r>
          </w:p>
        </w:tc>
        <w:tc>
          <w:tcPr>
            <w:tcW w:w="992" w:type="dxa"/>
            <w:gridSpan w:val="3"/>
          </w:tcPr>
          <w:p w:rsidR="00D17B7F" w:rsidRPr="0012004B" w:rsidRDefault="00D17B7F" w:rsidP="00F752DA">
            <w:r w:rsidRPr="0012004B">
              <w:t>0,3</w:t>
            </w:r>
          </w:p>
        </w:tc>
        <w:tc>
          <w:tcPr>
            <w:tcW w:w="1136" w:type="dxa"/>
            <w:gridSpan w:val="3"/>
          </w:tcPr>
          <w:p w:rsidR="00D17B7F" w:rsidRPr="0012004B" w:rsidRDefault="00D17B7F" w:rsidP="00F752DA">
            <w:r w:rsidRPr="0012004B">
              <w:t>14,7</w:t>
            </w:r>
          </w:p>
        </w:tc>
        <w:tc>
          <w:tcPr>
            <w:tcW w:w="1840" w:type="dxa"/>
            <w:gridSpan w:val="3"/>
          </w:tcPr>
          <w:p w:rsidR="00D17B7F" w:rsidRPr="0012004B" w:rsidRDefault="00D17B7F" w:rsidP="00F752DA">
            <w:r w:rsidRPr="0012004B">
              <w:t>71,2</w:t>
            </w:r>
          </w:p>
        </w:tc>
      </w:tr>
      <w:tr w:rsidR="00D17B7F" w:rsidTr="004003A4">
        <w:trPr>
          <w:gridAfter w:val="1"/>
          <w:wAfter w:w="52" w:type="dxa"/>
        </w:trPr>
        <w:tc>
          <w:tcPr>
            <w:tcW w:w="1528" w:type="dxa"/>
            <w:tcBorders>
              <w:bottom w:val="single" w:sz="4" w:space="0" w:color="auto"/>
            </w:tcBorders>
          </w:tcPr>
          <w:p w:rsidR="00D17B7F" w:rsidRPr="0012004B" w:rsidRDefault="00A54CA3" w:rsidP="00F752DA">
            <w:r>
              <w:t>112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D17B7F" w:rsidRPr="0012004B" w:rsidRDefault="00D17B7F" w:rsidP="00F752DA">
            <w:r w:rsidRPr="0012004B">
              <w:t>Апельсин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D17B7F" w:rsidRPr="0012004B" w:rsidRDefault="00D17B7F" w:rsidP="00F752DA">
            <w:r w:rsidRPr="0012004B">
              <w:t>160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D17B7F" w:rsidRPr="0012004B" w:rsidRDefault="00D17B7F" w:rsidP="00F752DA">
            <w:r w:rsidRPr="0012004B">
              <w:t>1,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17B7F" w:rsidRPr="0012004B" w:rsidRDefault="00D17B7F" w:rsidP="00F752DA">
            <w:r w:rsidRPr="0012004B">
              <w:t>0,3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D17B7F" w:rsidRPr="0012004B" w:rsidRDefault="00D17B7F" w:rsidP="00F752DA">
            <w:r w:rsidRPr="0012004B">
              <w:t>13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D17B7F" w:rsidRDefault="00D17B7F" w:rsidP="00F752DA">
            <w:r w:rsidRPr="0012004B">
              <w:t>60,5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703911" w:rsidRDefault="00D17B7F" w:rsidP="00802935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703911" w:rsidRDefault="00D17B7F" w:rsidP="00802935">
            <w:pPr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703911" w:rsidRDefault="00D17B7F" w:rsidP="0080293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6" w:type="dxa"/>
            <w:gridSpan w:val="3"/>
            <w:tcBorders>
              <w:left w:val="nil"/>
              <w:right w:val="nil"/>
            </w:tcBorders>
          </w:tcPr>
          <w:p w:rsidR="007427AF" w:rsidRPr="00703911" w:rsidRDefault="00D17B7F" w:rsidP="00802935">
            <w:pPr>
              <w:rPr>
                <w:b/>
              </w:rPr>
            </w:pPr>
            <w:r>
              <w:rPr>
                <w:b/>
              </w:rPr>
              <w:t>39,4</w:t>
            </w:r>
          </w:p>
        </w:tc>
        <w:tc>
          <w:tcPr>
            <w:tcW w:w="1840" w:type="dxa"/>
            <w:gridSpan w:val="3"/>
            <w:tcBorders>
              <w:left w:val="nil"/>
              <w:right w:val="nil"/>
            </w:tcBorders>
          </w:tcPr>
          <w:p w:rsidR="007427AF" w:rsidRPr="00703911" w:rsidRDefault="00D17B7F" w:rsidP="00802935">
            <w:pPr>
              <w:rPr>
                <w:b/>
              </w:rPr>
            </w:pPr>
            <w:r>
              <w:rPr>
                <w:b/>
              </w:rPr>
              <w:t>487,1</w:t>
            </w:r>
          </w:p>
        </w:tc>
      </w:tr>
      <w:tr w:rsidR="00C033D0" w:rsidTr="004003A4">
        <w:trPr>
          <w:gridAfter w:val="1"/>
          <w:wAfter w:w="52" w:type="dxa"/>
        </w:trPr>
        <w:tc>
          <w:tcPr>
            <w:tcW w:w="1528" w:type="dxa"/>
          </w:tcPr>
          <w:p w:rsidR="00C033D0" w:rsidRPr="002D0CDD" w:rsidRDefault="00C033D0" w:rsidP="00F752DA">
            <w:r w:rsidRPr="002D0CDD">
              <w:t>54-8з-2020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C033D0" w:rsidRPr="002D0CDD" w:rsidRDefault="00C033D0" w:rsidP="00F752DA">
            <w:r w:rsidRPr="002D0CDD">
              <w:t>Салат из белокочанной капусты с морковью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60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1</w:t>
            </w:r>
          </w:p>
        </w:tc>
        <w:tc>
          <w:tcPr>
            <w:tcW w:w="992" w:type="dxa"/>
            <w:gridSpan w:val="3"/>
          </w:tcPr>
          <w:p w:rsidR="00C033D0" w:rsidRPr="002D0CDD" w:rsidRDefault="00C033D0" w:rsidP="00F752DA">
            <w:r w:rsidRPr="002D0CDD">
              <w:t>6,1</w:t>
            </w:r>
          </w:p>
        </w:tc>
        <w:tc>
          <w:tcPr>
            <w:tcW w:w="1136" w:type="dxa"/>
            <w:gridSpan w:val="3"/>
          </w:tcPr>
          <w:p w:rsidR="00C033D0" w:rsidRPr="002D0CDD" w:rsidRDefault="00C033D0" w:rsidP="00F752DA">
            <w:r w:rsidRPr="002D0CDD">
              <w:t>5,8</w:t>
            </w:r>
          </w:p>
        </w:tc>
        <w:tc>
          <w:tcPr>
            <w:tcW w:w="1840" w:type="dxa"/>
            <w:gridSpan w:val="3"/>
          </w:tcPr>
          <w:p w:rsidR="00C033D0" w:rsidRPr="002D0CDD" w:rsidRDefault="00C033D0" w:rsidP="00F752DA">
            <w:r w:rsidRPr="002D0CDD">
              <w:t>81,5</w:t>
            </w:r>
          </w:p>
        </w:tc>
      </w:tr>
      <w:tr w:rsidR="00C033D0" w:rsidTr="004003A4">
        <w:trPr>
          <w:gridAfter w:val="1"/>
          <w:wAfter w:w="52" w:type="dxa"/>
        </w:trPr>
        <w:tc>
          <w:tcPr>
            <w:tcW w:w="1528" w:type="dxa"/>
          </w:tcPr>
          <w:p w:rsidR="00C033D0" w:rsidRPr="002D0CDD" w:rsidRDefault="00C033D0" w:rsidP="00F752DA">
            <w:r w:rsidRPr="002D0CDD">
              <w:t>54-3с-20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C033D0" w:rsidRPr="002D0CDD" w:rsidRDefault="00C033D0" w:rsidP="00F752DA">
            <w:r w:rsidRPr="002D0CDD">
              <w:t>Рассольник Ленинградский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250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5,9</w:t>
            </w:r>
          </w:p>
        </w:tc>
        <w:tc>
          <w:tcPr>
            <w:tcW w:w="992" w:type="dxa"/>
            <w:gridSpan w:val="3"/>
          </w:tcPr>
          <w:p w:rsidR="00C033D0" w:rsidRPr="002D0CDD" w:rsidRDefault="00C033D0" w:rsidP="00F752DA">
            <w:r w:rsidRPr="002D0CDD">
              <w:t>7,2</w:t>
            </w:r>
          </w:p>
        </w:tc>
        <w:tc>
          <w:tcPr>
            <w:tcW w:w="1136" w:type="dxa"/>
            <w:gridSpan w:val="3"/>
          </w:tcPr>
          <w:p w:rsidR="00C033D0" w:rsidRPr="002D0CDD" w:rsidRDefault="00C033D0" w:rsidP="00F752DA">
            <w:r w:rsidRPr="002D0CDD">
              <w:t>17</w:t>
            </w:r>
          </w:p>
        </w:tc>
        <w:tc>
          <w:tcPr>
            <w:tcW w:w="1840" w:type="dxa"/>
            <w:gridSpan w:val="3"/>
          </w:tcPr>
          <w:p w:rsidR="00C033D0" w:rsidRPr="002D0CDD" w:rsidRDefault="00C033D0" w:rsidP="00F752DA">
            <w:r w:rsidRPr="002D0CDD">
              <w:t>156,9</w:t>
            </w:r>
          </w:p>
        </w:tc>
      </w:tr>
      <w:tr w:rsidR="00F44D8B" w:rsidTr="004003A4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54-1г-202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Макароны отварные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1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5,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4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32,8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8B" w:rsidRDefault="00F44D8B">
            <w:r>
              <w:t>196,8</w:t>
            </w:r>
          </w:p>
        </w:tc>
      </w:tr>
      <w:tr w:rsidR="00C033D0" w:rsidTr="004003A4">
        <w:trPr>
          <w:gridAfter w:val="1"/>
          <w:wAfter w:w="52" w:type="dxa"/>
        </w:trPr>
        <w:tc>
          <w:tcPr>
            <w:tcW w:w="1528" w:type="dxa"/>
          </w:tcPr>
          <w:p w:rsidR="00C033D0" w:rsidRPr="002D0CDD" w:rsidRDefault="00C033D0" w:rsidP="00F752DA">
            <w:r w:rsidRPr="002D0CDD">
              <w:t>54-21м-2020</w:t>
            </w:r>
          </w:p>
        </w:tc>
        <w:tc>
          <w:tcPr>
            <w:tcW w:w="2970" w:type="dxa"/>
            <w:gridSpan w:val="2"/>
          </w:tcPr>
          <w:p w:rsidR="00C033D0" w:rsidRPr="002D0CDD" w:rsidRDefault="00C033D0" w:rsidP="00F752DA">
            <w:r w:rsidRPr="002D0CDD">
              <w:t>Курица отварная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90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28,9</w:t>
            </w:r>
          </w:p>
        </w:tc>
        <w:tc>
          <w:tcPr>
            <w:tcW w:w="992" w:type="dxa"/>
            <w:gridSpan w:val="3"/>
          </w:tcPr>
          <w:p w:rsidR="00C033D0" w:rsidRPr="002D0CDD" w:rsidRDefault="00C033D0" w:rsidP="00F752DA">
            <w:r w:rsidRPr="002D0CDD">
              <w:t>2,2</w:t>
            </w:r>
          </w:p>
        </w:tc>
        <w:tc>
          <w:tcPr>
            <w:tcW w:w="1136" w:type="dxa"/>
            <w:gridSpan w:val="3"/>
          </w:tcPr>
          <w:p w:rsidR="00C033D0" w:rsidRPr="002D0CDD" w:rsidRDefault="00C033D0" w:rsidP="00F752DA">
            <w:r w:rsidRPr="002D0CDD">
              <w:t>1</w:t>
            </w:r>
          </w:p>
        </w:tc>
        <w:tc>
          <w:tcPr>
            <w:tcW w:w="1840" w:type="dxa"/>
            <w:gridSpan w:val="3"/>
          </w:tcPr>
          <w:p w:rsidR="00C033D0" w:rsidRPr="002D0CDD" w:rsidRDefault="00C033D0" w:rsidP="00F752DA">
            <w:r w:rsidRPr="002D0CDD">
              <w:t>139,3</w:t>
            </w:r>
          </w:p>
        </w:tc>
      </w:tr>
      <w:tr w:rsidR="00C033D0" w:rsidTr="004003A4">
        <w:trPr>
          <w:gridAfter w:val="1"/>
          <w:wAfter w:w="52" w:type="dxa"/>
        </w:trPr>
        <w:tc>
          <w:tcPr>
            <w:tcW w:w="1528" w:type="dxa"/>
          </w:tcPr>
          <w:p w:rsidR="00C033D0" w:rsidRPr="002D0CDD" w:rsidRDefault="00C033D0" w:rsidP="00F752DA">
            <w:r w:rsidRPr="002D0CDD">
              <w:t>54-2соус-2020</w:t>
            </w:r>
          </w:p>
        </w:tc>
        <w:tc>
          <w:tcPr>
            <w:tcW w:w="2970" w:type="dxa"/>
            <w:gridSpan w:val="2"/>
          </w:tcPr>
          <w:p w:rsidR="00C033D0" w:rsidRPr="002D0CDD" w:rsidRDefault="00C033D0" w:rsidP="00F752DA">
            <w:r w:rsidRPr="002D0CDD">
              <w:t>Соус белый основной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50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1,4</w:t>
            </w:r>
          </w:p>
        </w:tc>
        <w:tc>
          <w:tcPr>
            <w:tcW w:w="992" w:type="dxa"/>
            <w:gridSpan w:val="3"/>
          </w:tcPr>
          <w:p w:rsidR="00C033D0" w:rsidRPr="002D0CDD" w:rsidRDefault="00C033D0" w:rsidP="00F752DA">
            <w:r w:rsidRPr="002D0CDD">
              <w:t>1,9</w:t>
            </w:r>
          </w:p>
        </w:tc>
        <w:tc>
          <w:tcPr>
            <w:tcW w:w="1136" w:type="dxa"/>
            <w:gridSpan w:val="3"/>
          </w:tcPr>
          <w:p w:rsidR="00C033D0" w:rsidRPr="002D0CDD" w:rsidRDefault="00C033D0" w:rsidP="00F752DA">
            <w:r w:rsidRPr="002D0CDD">
              <w:t>2,2</w:t>
            </w:r>
          </w:p>
        </w:tc>
        <w:tc>
          <w:tcPr>
            <w:tcW w:w="1840" w:type="dxa"/>
            <w:gridSpan w:val="3"/>
          </w:tcPr>
          <w:p w:rsidR="00C033D0" w:rsidRPr="002D0CDD" w:rsidRDefault="00C033D0" w:rsidP="00F752DA">
            <w:r w:rsidRPr="002D0CDD">
              <w:t>31,2</w:t>
            </w:r>
          </w:p>
        </w:tc>
      </w:tr>
      <w:tr w:rsidR="00C033D0" w:rsidTr="004003A4">
        <w:trPr>
          <w:gridAfter w:val="1"/>
          <w:wAfter w:w="52" w:type="dxa"/>
        </w:trPr>
        <w:tc>
          <w:tcPr>
            <w:tcW w:w="1528" w:type="dxa"/>
          </w:tcPr>
          <w:p w:rsidR="00C033D0" w:rsidRPr="002D0CDD" w:rsidRDefault="00C033D0" w:rsidP="00F752DA">
            <w:r w:rsidRPr="002D0CDD">
              <w:t>54-34хн-2020</w:t>
            </w:r>
          </w:p>
        </w:tc>
        <w:tc>
          <w:tcPr>
            <w:tcW w:w="2970" w:type="dxa"/>
            <w:gridSpan w:val="2"/>
          </w:tcPr>
          <w:p w:rsidR="00C033D0" w:rsidRPr="002D0CDD" w:rsidRDefault="00C033D0" w:rsidP="00F752DA">
            <w:r w:rsidRPr="002D0CDD">
              <w:t>Компот из яблок с лимоном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200</w:t>
            </w:r>
          </w:p>
        </w:tc>
        <w:tc>
          <w:tcPr>
            <w:tcW w:w="991" w:type="dxa"/>
            <w:gridSpan w:val="3"/>
          </w:tcPr>
          <w:p w:rsidR="00C033D0" w:rsidRPr="002D0CDD" w:rsidRDefault="00C033D0" w:rsidP="00F752DA">
            <w:r w:rsidRPr="002D0CDD">
              <w:t>0,2</w:t>
            </w:r>
          </w:p>
        </w:tc>
        <w:tc>
          <w:tcPr>
            <w:tcW w:w="992" w:type="dxa"/>
            <w:gridSpan w:val="3"/>
          </w:tcPr>
          <w:p w:rsidR="00C033D0" w:rsidRPr="002D0CDD" w:rsidRDefault="00C033D0" w:rsidP="00F752DA">
            <w:r w:rsidRPr="002D0CDD">
              <w:t>0,2</w:t>
            </w:r>
          </w:p>
        </w:tc>
        <w:tc>
          <w:tcPr>
            <w:tcW w:w="1136" w:type="dxa"/>
            <w:gridSpan w:val="3"/>
          </w:tcPr>
          <w:p w:rsidR="00C033D0" w:rsidRPr="002D0CDD" w:rsidRDefault="00C033D0" w:rsidP="00F752DA">
            <w:r w:rsidRPr="002D0CDD">
              <w:t>11</w:t>
            </w:r>
          </w:p>
        </w:tc>
        <w:tc>
          <w:tcPr>
            <w:tcW w:w="1840" w:type="dxa"/>
            <w:gridSpan w:val="3"/>
          </w:tcPr>
          <w:p w:rsidR="00C033D0" w:rsidRPr="002D0CDD" w:rsidRDefault="00C033D0" w:rsidP="00F752DA">
            <w:r w:rsidRPr="002D0CDD">
              <w:t>46,7</w:t>
            </w:r>
          </w:p>
        </w:tc>
      </w:tr>
      <w:tr w:rsidR="00C033D0" w:rsidTr="004003A4">
        <w:trPr>
          <w:gridAfter w:val="1"/>
          <w:wAfter w:w="52" w:type="dxa"/>
        </w:trPr>
        <w:tc>
          <w:tcPr>
            <w:tcW w:w="1528" w:type="dxa"/>
          </w:tcPr>
          <w:p w:rsidR="00C033D0" w:rsidRPr="002D0CDD" w:rsidRDefault="00C033D0" w:rsidP="00F752DA">
            <w:r w:rsidRPr="002D0CDD">
              <w:t>Пром.</w:t>
            </w:r>
          </w:p>
        </w:tc>
        <w:tc>
          <w:tcPr>
            <w:tcW w:w="2970" w:type="dxa"/>
            <w:gridSpan w:val="2"/>
          </w:tcPr>
          <w:p w:rsidR="00C033D0" w:rsidRPr="002D0CDD" w:rsidRDefault="00C033D0" w:rsidP="00F752DA">
            <w:r w:rsidRPr="002D0CDD">
              <w:t>Хлеб ржано-пшеничный</w:t>
            </w:r>
          </w:p>
        </w:tc>
        <w:tc>
          <w:tcPr>
            <w:tcW w:w="991" w:type="dxa"/>
            <w:gridSpan w:val="3"/>
          </w:tcPr>
          <w:p w:rsidR="00C033D0" w:rsidRPr="002D0CDD" w:rsidRDefault="002302DA" w:rsidP="00F752DA">
            <w:r>
              <w:t>5</w:t>
            </w:r>
            <w:r w:rsidR="00C033D0" w:rsidRPr="002D0CDD">
              <w:t>0</w:t>
            </w:r>
          </w:p>
        </w:tc>
        <w:tc>
          <w:tcPr>
            <w:tcW w:w="991" w:type="dxa"/>
            <w:gridSpan w:val="3"/>
          </w:tcPr>
          <w:p w:rsidR="00C033D0" w:rsidRPr="002D0CDD" w:rsidRDefault="002302DA" w:rsidP="00F752DA">
            <w:r>
              <w:t>3</w:t>
            </w:r>
          </w:p>
        </w:tc>
        <w:tc>
          <w:tcPr>
            <w:tcW w:w="992" w:type="dxa"/>
            <w:gridSpan w:val="3"/>
          </w:tcPr>
          <w:p w:rsidR="00C033D0" w:rsidRPr="002D0CDD" w:rsidRDefault="002302DA" w:rsidP="00F752DA">
            <w:r>
              <w:t>0,7</w:t>
            </w:r>
          </w:p>
        </w:tc>
        <w:tc>
          <w:tcPr>
            <w:tcW w:w="1136" w:type="dxa"/>
            <w:gridSpan w:val="3"/>
          </w:tcPr>
          <w:p w:rsidR="00C033D0" w:rsidRPr="002D0CDD" w:rsidRDefault="002302DA" w:rsidP="00F752DA">
            <w:r>
              <w:t>19,8</w:t>
            </w:r>
          </w:p>
        </w:tc>
        <w:tc>
          <w:tcPr>
            <w:tcW w:w="1840" w:type="dxa"/>
            <w:gridSpan w:val="3"/>
          </w:tcPr>
          <w:p w:rsidR="00C033D0" w:rsidRPr="002D0CDD" w:rsidRDefault="002302DA" w:rsidP="00F752DA">
            <w:r>
              <w:t>98</w:t>
            </w:r>
          </w:p>
        </w:tc>
      </w:tr>
      <w:tr w:rsidR="00C033D0" w:rsidTr="004003A4">
        <w:trPr>
          <w:gridAfter w:val="1"/>
          <w:wAfter w:w="52" w:type="dxa"/>
        </w:trPr>
        <w:tc>
          <w:tcPr>
            <w:tcW w:w="1528" w:type="dxa"/>
            <w:tcBorders>
              <w:bottom w:val="single" w:sz="4" w:space="0" w:color="auto"/>
            </w:tcBorders>
          </w:tcPr>
          <w:p w:rsidR="00C033D0" w:rsidRPr="002D0CDD" w:rsidRDefault="00C033D0" w:rsidP="00F752DA">
            <w:r w:rsidRPr="002D0CDD">
              <w:t>Пром.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C033D0" w:rsidRPr="002D0CDD" w:rsidRDefault="00C033D0" w:rsidP="00F752DA">
            <w:r w:rsidRPr="002D0CDD">
              <w:t>батон йодированный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C033D0" w:rsidRPr="002D0CDD" w:rsidRDefault="00C033D0" w:rsidP="00F752DA">
            <w:r w:rsidRPr="002D0CDD">
              <w:t>30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C033D0" w:rsidRPr="002D0CDD" w:rsidRDefault="00C033D0" w:rsidP="00F752DA">
            <w:r w:rsidRPr="002D0CDD">
              <w:t>2,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033D0" w:rsidRPr="002D0CDD" w:rsidRDefault="00C033D0" w:rsidP="00F752DA">
            <w:r w:rsidRPr="002D0CDD">
              <w:t>0,3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C033D0" w:rsidRPr="002D0CDD" w:rsidRDefault="00C033D0" w:rsidP="00F752DA">
            <w:r w:rsidRPr="002D0CDD">
              <w:t>14,7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C033D0" w:rsidRDefault="00C033D0" w:rsidP="00F752DA">
            <w:r w:rsidRPr="002D0CDD">
              <w:t>71,2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F8437D" w:rsidRDefault="00C033D0" w:rsidP="00802935">
            <w:pPr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F8437D" w:rsidRDefault="00C033D0" w:rsidP="00802935">
            <w:pPr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F8437D" w:rsidRDefault="00C033D0" w:rsidP="00802935">
            <w:pPr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1136" w:type="dxa"/>
            <w:gridSpan w:val="3"/>
            <w:tcBorders>
              <w:left w:val="nil"/>
              <w:right w:val="nil"/>
            </w:tcBorders>
          </w:tcPr>
          <w:p w:rsidR="007427AF" w:rsidRPr="00F8437D" w:rsidRDefault="00C033D0" w:rsidP="00802935">
            <w:pPr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1840" w:type="dxa"/>
            <w:gridSpan w:val="3"/>
            <w:tcBorders>
              <w:left w:val="nil"/>
              <w:right w:val="nil"/>
            </w:tcBorders>
          </w:tcPr>
          <w:p w:rsidR="007427AF" w:rsidRPr="00F8437D" w:rsidRDefault="00C033D0" w:rsidP="00802935">
            <w:pPr>
              <w:rPr>
                <w:b/>
              </w:rPr>
            </w:pPr>
            <w:r>
              <w:rPr>
                <w:b/>
              </w:rPr>
              <w:t>811,3</w:t>
            </w:r>
          </w:p>
        </w:tc>
      </w:tr>
      <w:tr w:rsidR="00CA7214" w:rsidTr="004003A4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4" w:rsidRDefault="005551DB">
            <w:pPr>
              <w:rPr>
                <w:rFonts w:cs="Times New Roman"/>
              </w:rPr>
            </w:pPr>
            <w:r>
              <w:rPr>
                <w:rFonts w:cs="Times New Roman"/>
              </w:rPr>
              <w:t>56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4" w:rsidRDefault="00CA7214">
            <w:r>
              <w:t>Булочка российска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4" w:rsidRDefault="00CA7214">
            <w:r>
              <w:t>1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4" w:rsidRDefault="005846B6">
            <w:r>
              <w:t>6,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4" w:rsidRDefault="005846B6">
            <w:r>
              <w:t>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4" w:rsidRDefault="005846B6">
            <w:r>
              <w:t>56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4" w:rsidRDefault="005846B6">
            <w:r>
              <w:t>324</w:t>
            </w:r>
          </w:p>
        </w:tc>
      </w:tr>
      <w:tr w:rsidR="00C033D0" w:rsidTr="004003A4">
        <w:trPr>
          <w:gridAfter w:val="1"/>
          <w:wAfter w:w="52" w:type="dxa"/>
        </w:trPr>
        <w:tc>
          <w:tcPr>
            <w:tcW w:w="1528" w:type="dxa"/>
          </w:tcPr>
          <w:p w:rsidR="00C033D0" w:rsidRPr="00FE67DA" w:rsidRDefault="00E54A1F" w:rsidP="00F752DA">
            <w:r>
              <w:t>515</w:t>
            </w:r>
          </w:p>
        </w:tc>
        <w:tc>
          <w:tcPr>
            <w:tcW w:w="2970" w:type="dxa"/>
            <w:gridSpan w:val="2"/>
          </w:tcPr>
          <w:p w:rsidR="00C033D0" w:rsidRPr="00FE67DA" w:rsidRDefault="0056069E" w:rsidP="00F752DA">
            <w:r>
              <w:t xml:space="preserve">Молоко </w:t>
            </w:r>
          </w:p>
        </w:tc>
        <w:tc>
          <w:tcPr>
            <w:tcW w:w="991" w:type="dxa"/>
            <w:gridSpan w:val="3"/>
          </w:tcPr>
          <w:p w:rsidR="00C033D0" w:rsidRPr="00FE67DA" w:rsidRDefault="00C033D0" w:rsidP="00F752DA">
            <w:r w:rsidRPr="00FE67DA">
              <w:t>200</w:t>
            </w:r>
          </w:p>
        </w:tc>
        <w:tc>
          <w:tcPr>
            <w:tcW w:w="991" w:type="dxa"/>
            <w:gridSpan w:val="3"/>
          </w:tcPr>
          <w:p w:rsidR="00C033D0" w:rsidRPr="00FE67DA" w:rsidRDefault="00C033D0" w:rsidP="00F752DA">
            <w:r w:rsidRPr="00FE67DA">
              <w:t>5,8</w:t>
            </w:r>
          </w:p>
        </w:tc>
        <w:tc>
          <w:tcPr>
            <w:tcW w:w="992" w:type="dxa"/>
            <w:gridSpan w:val="3"/>
          </w:tcPr>
          <w:p w:rsidR="00C033D0" w:rsidRPr="00FE67DA" w:rsidRDefault="00C033D0" w:rsidP="00F752DA">
            <w:r w:rsidRPr="00FE67DA">
              <w:t>6,4</w:t>
            </w:r>
          </w:p>
        </w:tc>
        <w:tc>
          <w:tcPr>
            <w:tcW w:w="1136" w:type="dxa"/>
            <w:gridSpan w:val="3"/>
          </w:tcPr>
          <w:p w:rsidR="00C033D0" w:rsidRPr="00FE67DA" w:rsidRDefault="00C033D0" w:rsidP="00F752DA">
            <w:r w:rsidRPr="00FE67DA">
              <w:t>9,4</w:t>
            </w:r>
          </w:p>
        </w:tc>
        <w:tc>
          <w:tcPr>
            <w:tcW w:w="1840" w:type="dxa"/>
            <w:gridSpan w:val="3"/>
          </w:tcPr>
          <w:p w:rsidR="00C033D0" w:rsidRDefault="00C033D0" w:rsidP="00F752DA">
            <w:r w:rsidRPr="00FE67DA">
              <w:t>118,4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330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7,2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5,4</w:t>
            </w:r>
          </w:p>
        </w:tc>
        <w:tc>
          <w:tcPr>
            <w:tcW w:w="1136" w:type="dxa"/>
            <w:gridSpan w:val="3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45,8</w:t>
            </w:r>
          </w:p>
        </w:tc>
        <w:tc>
          <w:tcPr>
            <w:tcW w:w="1840" w:type="dxa"/>
            <w:gridSpan w:val="3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260,8</w:t>
            </w:r>
          </w:p>
          <w:p w:rsidR="007427AF" w:rsidRPr="00CC4571" w:rsidRDefault="007427AF" w:rsidP="00802935">
            <w:pPr>
              <w:rPr>
                <w:b/>
              </w:rPr>
            </w:pPr>
          </w:p>
        </w:tc>
      </w:tr>
      <w:tr w:rsidR="008E6BB9" w:rsidTr="004003A4">
        <w:trPr>
          <w:gridAfter w:val="1"/>
          <w:wAfter w:w="52" w:type="dxa"/>
        </w:trPr>
        <w:tc>
          <w:tcPr>
            <w:tcW w:w="1528" w:type="dxa"/>
          </w:tcPr>
          <w:p w:rsidR="008E6BB9" w:rsidRDefault="008E6BB9">
            <w:r>
              <w:t>429</w:t>
            </w:r>
          </w:p>
        </w:tc>
        <w:tc>
          <w:tcPr>
            <w:tcW w:w="2970" w:type="dxa"/>
            <w:gridSpan w:val="2"/>
          </w:tcPr>
          <w:p w:rsidR="008E6BB9" w:rsidRDefault="008E6BB9">
            <w:r>
              <w:t>Картофельное пюре</w:t>
            </w:r>
          </w:p>
        </w:tc>
        <w:tc>
          <w:tcPr>
            <w:tcW w:w="991" w:type="dxa"/>
            <w:gridSpan w:val="3"/>
          </w:tcPr>
          <w:p w:rsidR="008E6BB9" w:rsidRDefault="008E6BB9">
            <w:r>
              <w:t>200</w:t>
            </w:r>
          </w:p>
        </w:tc>
        <w:tc>
          <w:tcPr>
            <w:tcW w:w="991" w:type="dxa"/>
            <w:gridSpan w:val="3"/>
          </w:tcPr>
          <w:p w:rsidR="008E6BB9" w:rsidRDefault="008E6BB9">
            <w:r>
              <w:t>4,2</w:t>
            </w:r>
          </w:p>
        </w:tc>
        <w:tc>
          <w:tcPr>
            <w:tcW w:w="992" w:type="dxa"/>
            <w:gridSpan w:val="3"/>
          </w:tcPr>
          <w:p w:rsidR="008E6BB9" w:rsidRDefault="008E6BB9">
            <w:r>
              <w:t>8,8</w:t>
            </w:r>
          </w:p>
        </w:tc>
        <w:tc>
          <w:tcPr>
            <w:tcW w:w="1136" w:type="dxa"/>
            <w:gridSpan w:val="3"/>
          </w:tcPr>
          <w:p w:rsidR="008E6BB9" w:rsidRDefault="008E6BB9">
            <w:r>
              <w:t>21,8</w:t>
            </w:r>
          </w:p>
        </w:tc>
        <w:tc>
          <w:tcPr>
            <w:tcW w:w="1840" w:type="dxa"/>
            <w:gridSpan w:val="3"/>
          </w:tcPr>
          <w:p w:rsidR="008E6BB9" w:rsidRDefault="008E6BB9">
            <w:r>
              <w:t>184</w:t>
            </w:r>
          </w:p>
        </w:tc>
      </w:tr>
      <w:tr w:rsidR="008E6BB9" w:rsidTr="004003A4">
        <w:trPr>
          <w:gridAfter w:val="1"/>
          <w:wAfter w:w="52" w:type="dxa"/>
        </w:trPr>
        <w:tc>
          <w:tcPr>
            <w:tcW w:w="1528" w:type="dxa"/>
          </w:tcPr>
          <w:p w:rsidR="008E6BB9" w:rsidRDefault="008E6BB9">
            <w:r>
              <w:t>381</w:t>
            </w:r>
          </w:p>
        </w:tc>
        <w:tc>
          <w:tcPr>
            <w:tcW w:w="2970" w:type="dxa"/>
            <w:gridSpan w:val="2"/>
          </w:tcPr>
          <w:p w:rsidR="008E6BB9" w:rsidRDefault="008E6BB9">
            <w:r>
              <w:t>Котлета мясная</w:t>
            </w:r>
          </w:p>
        </w:tc>
        <w:tc>
          <w:tcPr>
            <w:tcW w:w="991" w:type="dxa"/>
            <w:gridSpan w:val="3"/>
          </w:tcPr>
          <w:p w:rsidR="008E6BB9" w:rsidRDefault="008E6BB9">
            <w:r>
              <w:t>100</w:t>
            </w:r>
          </w:p>
        </w:tc>
        <w:tc>
          <w:tcPr>
            <w:tcW w:w="991" w:type="dxa"/>
            <w:gridSpan w:val="3"/>
          </w:tcPr>
          <w:p w:rsidR="008E6BB9" w:rsidRDefault="008E6BB9">
            <w:r>
              <w:t>17,8</w:t>
            </w:r>
          </w:p>
        </w:tc>
        <w:tc>
          <w:tcPr>
            <w:tcW w:w="992" w:type="dxa"/>
            <w:gridSpan w:val="3"/>
          </w:tcPr>
          <w:p w:rsidR="008E6BB9" w:rsidRDefault="008E6BB9">
            <w:r>
              <w:t>17,5</w:t>
            </w:r>
          </w:p>
        </w:tc>
        <w:tc>
          <w:tcPr>
            <w:tcW w:w="1136" w:type="dxa"/>
            <w:gridSpan w:val="3"/>
          </w:tcPr>
          <w:p w:rsidR="008E6BB9" w:rsidRDefault="008E6BB9">
            <w:r>
              <w:t>14,3</w:t>
            </w:r>
          </w:p>
        </w:tc>
        <w:tc>
          <w:tcPr>
            <w:tcW w:w="1840" w:type="dxa"/>
            <w:gridSpan w:val="3"/>
          </w:tcPr>
          <w:p w:rsidR="008E6BB9" w:rsidRDefault="008E6BB9">
            <w:r>
              <w:t>286</w:t>
            </w:r>
          </w:p>
        </w:tc>
      </w:tr>
      <w:tr w:rsidR="00695C46" w:rsidTr="004003A4">
        <w:trPr>
          <w:gridAfter w:val="1"/>
          <w:wAfter w:w="52" w:type="dxa"/>
        </w:trPr>
        <w:tc>
          <w:tcPr>
            <w:tcW w:w="1528" w:type="dxa"/>
          </w:tcPr>
          <w:p w:rsidR="00695C46" w:rsidRDefault="00695C46">
            <w:r>
              <w:t>115</w:t>
            </w:r>
          </w:p>
        </w:tc>
        <w:tc>
          <w:tcPr>
            <w:tcW w:w="2970" w:type="dxa"/>
            <w:gridSpan w:val="2"/>
          </w:tcPr>
          <w:p w:rsidR="00695C46" w:rsidRDefault="00695C46">
            <w:r>
              <w:t>Икра кабачковая</w:t>
            </w:r>
          </w:p>
        </w:tc>
        <w:tc>
          <w:tcPr>
            <w:tcW w:w="991" w:type="dxa"/>
            <w:gridSpan w:val="3"/>
          </w:tcPr>
          <w:p w:rsidR="00695C46" w:rsidRDefault="00695C46">
            <w:r>
              <w:t>100</w:t>
            </w:r>
          </w:p>
        </w:tc>
        <w:tc>
          <w:tcPr>
            <w:tcW w:w="991" w:type="dxa"/>
            <w:gridSpan w:val="3"/>
          </w:tcPr>
          <w:p w:rsidR="00695C46" w:rsidRDefault="00695C46">
            <w:r>
              <w:t>1,9</w:t>
            </w:r>
          </w:p>
        </w:tc>
        <w:tc>
          <w:tcPr>
            <w:tcW w:w="992" w:type="dxa"/>
            <w:gridSpan w:val="3"/>
          </w:tcPr>
          <w:p w:rsidR="00695C46" w:rsidRDefault="00695C46">
            <w:r>
              <w:t>8,9</w:t>
            </w:r>
          </w:p>
        </w:tc>
        <w:tc>
          <w:tcPr>
            <w:tcW w:w="1136" w:type="dxa"/>
            <w:gridSpan w:val="3"/>
          </w:tcPr>
          <w:p w:rsidR="00695C46" w:rsidRDefault="00695C46">
            <w:r>
              <w:t>7,7</w:t>
            </w:r>
          </w:p>
        </w:tc>
        <w:tc>
          <w:tcPr>
            <w:tcW w:w="1840" w:type="dxa"/>
            <w:gridSpan w:val="3"/>
          </w:tcPr>
          <w:p w:rsidR="00695C46" w:rsidRDefault="00695C46">
            <w:r>
              <w:t>119</w:t>
            </w:r>
          </w:p>
        </w:tc>
      </w:tr>
      <w:tr w:rsidR="008E6BB9" w:rsidTr="004003A4">
        <w:trPr>
          <w:gridAfter w:val="1"/>
          <w:wAfter w:w="52" w:type="dxa"/>
        </w:trPr>
        <w:tc>
          <w:tcPr>
            <w:tcW w:w="1528" w:type="dxa"/>
            <w:vAlign w:val="bottom"/>
          </w:tcPr>
          <w:p w:rsidR="008E6BB9" w:rsidRPr="008E6BB9" w:rsidRDefault="008E6BB9" w:rsidP="008E6BB9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 w:rsidRPr="008E6BB9">
              <w:rPr>
                <w:color w:val="000000"/>
              </w:rPr>
              <w:t>Пром.</w:t>
            </w:r>
          </w:p>
        </w:tc>
        <w:tc>
          <w:tcPr>
            <w:tcW w:w="2970" w:type="dxa"/>
            <w:gridSpan w:val="2"/>
            <w:vAlign w:val="bottom"/>
          </w:tcPr>
          <w:p w:rsidR="008E6BB9" w:rsidRPr="008E6BB9" w:rsidRDefault="008E6BB9" w:rsidP="008E6BB9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 w:rsidRPr="008E6BB9">
              <w:rPr>
                <w:color w:val="000000"/>
              </w:rPr>
              <w:t>Сок яблочный</w:t>
            </w:r>
          </w:p>
        </w:tc>
        <w:tc>
          <w:tcPr>
            <w:tcW w:w="991" w:type="dxa"/>
            <w:gridSpan w:val="3"/>
            <w:vAlign w:val="bottom"/>
          </w:tcPr>
          <w:p w:rsidR="008E6BB9" w:rsidRPr="008E6BB9" w:rsidRDefault="008E6BB9" w:rsidP="008E6BB9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 w:rsidRPr="008E6BB9">
              <w:rPr>
                <w:color w:val="000000"/>
              </w:rPr>
              <w:t>200</w:t>
            </w:r>
          </w:p>
        </w:tc>
        <w:tc>
          <w:tcPr>
            <w:tcW w:w="991" w:type="dxa"/>
            <w:gridSpan w:val="3"/>
            <w:vAlign w:val="bottom"/>
          </w:tcPr>
          <w:p w:rsidR="008E6BB9" w:rsidRPr="008E6BB9" w:rsidRDefault="008E6BB9" w:rsidP="008E6BB9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 w:rsidRPr="008E6BB9"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8E6BB9" w:rsidRPr="008E6BB9" w:rsidRDefault="008E6BB9" w:rsidP="008E6BB9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 w:rsidRPr="008E6BB9">
              <w:rPr>
                <w:color w:val="000000"/>
              </w:rPr>
              <w:t>0,2</w:t>
            </w:r>
          </w:p>
        </w:tc>
        <w:tc>
          <w:tcPr>
            <w:tcW w:w="1136" w:type="dxa"/>
            <w:gridSpan w:val="3"/>
            <w:vAlign w:val="bottom"/>
          </w:tcPr>
          <w:p w:rsidR="008E6BB9" w:rsidRPr="008E6BB9" w:rsidRDefault="008E6BB9" w:rsidP="008E6BB9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 w:rsidRPr="008E6BB9">
              <w:rPr>
                <w:color w:val="000000"/>
              </w:rPr>
              <w:t>20,2</w:t>
            </w:r>
          </w:p>
        </w:tc>
        <w:tc>
          <w:tcPr>
            <w:tcW w:w="1840" w:type="dxa"/>
            <w:gridSpan w:val="3"/>
            <w:vAlign w:val="bottom"/>
          </w:tcPr>
          <w:p w:rsidR="008E6BB9" w:rsidRPr="008E6BB9" w:rsidRDefault="008E6BB9" w:rsidP="008E6BB9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 w:rsidRPr="008E6BB9">
              <w:rPr>
                <w:color w:val="000000"/>
              </w:rPr>
              <w:t>86,6</w:t>
            </w:r>
          </w:p>
        </w:tc>
      </w:tr>
      <w:tr w:rsidR="004003A4" w:rsidTr="004003A4">
        <w:trPr>
          <w:gridAfter w:val="1"/>
          <w:wAfter w:w="52" w:type="dxa"/>
        </w:trPr>
        <w:tc>
          <w:tcPr>
            <w:tcW w:w="1528" w:type="dxa"/>
          </w:tcPr>
          <w:p w:rsidR="004003A4" w:rsidRDefault="004003A4">
            <w:r>
              <w:t>321</w:t>
            </w:r>
          </w:p>
        </w:tc>
        <w:tc>
          <w:tcPr>
            <w:tcW w:w="2970" w:type="dxa"/>
            <w:gridSpan w:val="2"/>
          </w:tcPr>
          <w:p w:rsidR="004003A4" w:rsidRDefault="004003A4">
            <w:r>
              <w:t>Сырники из творога запеченные</w:t>
            </w:r>
          </w:p>
        </w:tc>
        <w:tc>
          <w:tcPr>
            <w:tcW w:w="991" w:type="dxa"/>
            <w:gridSpan w:val="3"/>
          </w:tcPr>
          <w:p w:rsidR="004003A4" w:rsidRDefault="004003A4">
            <w:r>
              <w:t>200</w:t>
            </w:r>
          </w:p>
        </w:tc>
        <w:tc>
          <w:tcPr>
            <w:tcW w:w="991" w:type="dxa"/>
            <w:gridSpan w:val="3"/>
          </w:tcPr>
          <w:p w:rsidR="004003A4" w:rsidRDefault="004003A4">
            <w:r>
              <w:t>32</w:t>
            </w:r>
          </w:p>
        </w:tc>
        <w:tc>
          <w:tcPr>
            <w:tcW w:w="992" w:type="dxa"/>
            <w:gridSpan w:val="3"/>
          </w:tcPr>
          <w:p w:rsidR="004003A4" w:rsidRDefault="004003A4">
            <w:r>
              <w:t>24,7</w:t>
            </w:r>
          </w:p>
        </w:tc>
        <w:tc>
          <w:tcPr>
            <w:tcW w:w="1136" w:type="dxa"/>
            <w:gridSpan w:val="3"/>
          </w:tcPr>
          <w:p w:rsidR="004003A4" w:rsidRDefault="004003A4">
            <w:r>
              <w:t>41,3</w:t>
            </w:r>
          </w:p>
        </w:tc>
        <w:tc>
          <w:tcPr>
            <w:tcW w:w="1840" w:type="dxa"/>
            <w:gridSpan w:val="3"/>
          </w:tcPr>
          <w:p w:rsidR="004003A4" w:rsidRDefault="004003A4">
            <w:r>
              <w:t>514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0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3"/>
          </w:tcPr>
          <w:p w:rsidR="007427AF" w:rsidRDefault="007427AF" w:rsidP="00802935">
            <w:r>
              <w:t>30</w:t>
            </w:r>
          </w:p>
        </w:tc>
        <w:tc>
          <w:tcPr>
            <w:tcW w:w="991" w:type="dxa"/>
            <w:gridSpan w:val="3"/>
          </w:tcPr>
          <w:p w:rsidR="007427AF" w:rsidRDefault="007427AF" w:rsidP="00802935">
            <w:r>
              <w:t>2,4</w:t>
            </w:r>
          </w:p>
        </w:tc>
        <w:tc>
          <w:tcPr>
            <w:tcW w:w="992" w:type="dxa"/>
            <w:gridSpan w:val="3"/>
          </w:tcPr>
          <w:p w:rsidR="007427AF" w:rsidRDefault="007427AF" w:rsidP="00802935">
            <w:r>
              <w:t>0,3</w:t>
            </w:r>
          </w:p>
        </w:tc>
        <w:tc>
          <w:tcPr>
            <w:tcW w:w="1136" w:type="dxa"/>
            <w:gridSpan w:val="3"/>
          </w:tcPr>
          <w:p w:rsidR="007427AF" w:rsidRDefault="007427AF" w:rsidP="00802935">
            <w:r>
              <w:t>14,7</w:t>
            </w:r>
          </w:p>
        </w:tc>
        <w:tc>
          <w:tcPr>
            <w:tcW w:w="1840" w:type="dxa"/>
            <w:gridSpan w:val="3"/>
          </w:tcPr>
          <w:p w:rsidR="007427AF" w:rsidRDefault="007427AF" w:rsidP="00802935">
            <w:r>
              <w:t>71,2</w:t>
            </w:r>
          </w:p>
        </w:tc>
      </w:tr>
      <w:tr w:rsidR="00695C46" w:rsidTr="004003A4">
        <w:trPr>
          <w:gridAfter w:val="1"/>
          <w:wAfter w:w="52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7427AF" w:rsidTr="004003A4">
        <w:trPr>
          <w:gridAfter w:val="1"/>
          <w:wAfter w:w="52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Default="00E54A1F" w:rsidP="00802935">
            <w:pPr>
              <w:rPr>
                <w:b/>
              </w:rPr>
            </w:pPr>
            <w:r>
              <w:rPr>
                <w:b/>
              </w:rPr>
              <w:t>880</w:t>
            </w:r>
          </w:p>
          <w:p w:rsidR="00E54A1F" w:rsidRPr="00631A65" w:rsidRDefault="00E54A1F" w:rsidP="00802935">
            <w:pPr>
              <w:rPr>
                <w:b/>
              </w:rPr>
            </w:pPr>
            <w:r>
              <w:rPr>
                <w:b/>
              </w:rPr>
              <w:t>3190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7427AF" w:rsidRDefault="00E54A1F" w:rsidP="00802935">
            <w:pPr>
              <w:rPr>
                <w:b/>
              </w:rPr>
            </w:pPr>
            <w:r>
              <w:rPr>
                <w:b/>
              </w:rPr>
              <w:t>65,18</w:t>
            </w:r>
          </w:p>
          <w:p w:rsidR="00E54A1F" w:rsidRDefault="00E54A1F" w:rsidP="00802935">
            <w:pPr>
              <w:rPr>
                <w:b/>
              </w:rPr>
            </w:pPr>
            <w:r>
              <w:rPr>
                <w:b/>
              </w:rPr>
              <w:t>154,78</w:t>
            </w:r>
          </w:p>
          <w:p w:rsidR="00E54A1F" w:rsidRPr="00631A65" w:rsidRDefault="00E54A1F" w:rsidP="0080293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Default="00E54A1F" w:rsidP="00802935">
            <w:pPr>
              <w:rPr>
                <w:b/>
              </w:rPr>
            </w:pPr>
            <w:r>
              <w:rPr>
                <w:b/>
              </w:rPr>
              <w:t>64,5</w:t>
            </w:r>
          </w:p>
          <w:p w:rsidR="00E54A1F" w:rsidRPr="00631A65" w:rsidRDefault="00E54A1F" w:rsidP="00802935">
            <w:pPr>
              <w:rPr>
                <w:b/>
              </w:rPr>
            </w:pPr>
            <w:r>
              <w:rPr>
                <w:b/>
              </w:rPr>
              <w:t>144,15</w:t>
            </w:r>
          </w:p>
        </w:tc>
        <w:tc>
          <w:tcPr>
            <w:tcW w:w="1136" w:type="dxa"/>
            <w:gridSpan w:val="3"/>
            <w:tcBorders>
              <w:left w:val="nil"/>
              <w:right w:val="nil"/>
            </w:tcBorders>
          </w:tcPr>
          <w:p w:rsidR="007427AF" w:rsidRDefault="00E54A1F" w:rsidP="00802935">
            <w:pPr>
              <w:rPr>
                <w:b/>
              </w:rPr>
            </w:pPr>
            <w:r>
              <w:rPr>
                <w:b/>
              </w:rPr>
              <w:t>162</w:t>
            </w:r>
          </w:p>
          <w:p w:rsidR="00E54A1F" w:rsidRPr="00631A65" w:rsidRDefault="00E54A1F" w:rsidP="00802935">
            <w:pPr>
              <w:rPr>
                <w:b/>
              </w:rPr>
            </w:pPr>
            <w:r>
              <w:rPr>
                <w:b/>
              </w:rPr>
              <w:t>411,7</w:t>
            </w:r>
          </w:p>
        </w:tc>
        <w:tc>
          <w:tcPr>
            <w:tcW w:w="1840" w:type="dxa"/>
            <w:gridSpan w:val="3"/>
            <w:tcBorders>
              <w:left w:val="nil"/>
              <w:right w:val="nil"/>
            </w:tcBorders>
          </w:tcPr>
          <w:p w:rsidR="007427AF" w:rsidRDefault="00E54A1F" w:rsidP="00802935">
            <w:pPr>
              <w:rPr>
                <w:b/>
              </w:rPr>
            </w:pPr>
            <w:r>
              <w:rPr>
                <w:b/>
              </w:rPr>
              <w:t>1490</w:t>
            </w:r>
          </w:p>
          <w:p w:rsidR="00E54A1F" w:rsidRPr="00631A65" w:rsidRDefault="00E54A1F" w:rsidP="00802935">
            <w:pPr>
              <w:rPr>
                <w:b/>
              </w:rPr>
            </w:pPr>
            <w:r>
              <w:rPr>
                <w:b/>
              </w:rPr>
              <w:t>3563,55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7427AF" w:rsidRDefault="007427AF" w:rsidP="007427AF"/>
    <w:p w:rsidR="00032DA5" w:rsidRDefault="00032DA5" w:rsidP="007427AF"/>
    <w:p w:rsidR="002A3724" w:rsidRDefault="002A3724" w:rsidP="007427AF"/>
    <w:p w:rsidR="002A3724" w:rsidRDefault="002A3724" w:rsidP="007427AF"/>
    <w:p w:rsidR="00ED5CEB" w:rsidRDefault="00ED5CEB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6"/>
        <w:gridCol w:w="6"/>
        <w:gridCol w:w="2968"/>
        <w:gridCol w:w="13"/>
        <w:gridCol w:w="6"/>
        <w:gridCol w:w="973"/>
        <w:gridCol w:w="23"/>
        <w:gridCol w:w="969"/>
        <w:gridCol w:w="28"/>
        <w:gridCol w:w="965"/>
        <w:gridCol w:w="33"/>
        <w:gridCol w:w="1101"/>
        <w:gridCol w:w="38"/>
        <w:gridCol w:w="1802"/>
        <w:gridCol w:w="49"/>
      </w:tblGrid>
      <w:tr w:rsidR="007427AF" w:rsidTr="002A3724">
        <w:trPr>
          <w:gridAfter w:val="1"/>
          <w:wAfter w:w="49" w:type="dxa"/>
        </w:trPr>
        <w:tc>
          <w:tcPr>
            <w:tcW w:w="1526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4" w:type="dxa"/>
            <w:gridSpan w:val="2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2" w:type="dxa"/>
            <w:gridSpan w:val="3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4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40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Pr="00B97BB0" w:rsidRDefault="00E928A4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Вторник</w:t>
            </w:r>
            <w:r w:rsidR="007427AF" w:rsidRPr="00B97BB0">
              <w:rPr>
                <w:b/>
              </w:rPr>
              <w:t xml:space="preserve">, </w:t>
            </w:r>
            <w:r>
              <w:rPr>
                <w:b/>
              </w:rPr>
              <w:t>2</w:t>
            </w:r>
            <w:r w:rsidR="007427AF" w:rsidRPr="00B97BB0">
              <w:rPr>
                <w:b/>
              </w:rPr>
              <w:t xml:space="preserve">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</w:tcPr>
          <w:p w:rsidR="007427AF" w:rsidRDefault="00A4368F" w:rsidP="00802935">
            <w:r>
              <w:t>296</w:t>
            </w:r>
          </w:p>
        </w:tc>
        <w:tc>
          <w:tcPr>
            <w:tcW w:w="2974" w:type="dxa"/>
            <w:gridSpan w:val="2"/>
          </w:tcPr>
          <w:p w:rsidR="007427AF" w:rsidRDefault="00A4368F" w:rsidP="00802935">
            <w:r>
              <w:t>Макаронные изделия, запеченные с сыром</w:t>
            </w:r>
          </w:p>
        </w:tc>
        <w:tc>
          <w:tcPr>
            <w:tcW w:w="992" w:type="dxa"/>
            <w:gridSpan w:val="3"/>
          </w:tcPr>
          <w:p w:rsidR="007427AF" w:rsidRDefault="00A4368F" w:rsidP="00802935">
            <w:r>
              <w:t>205</w:t>
            </w:r>
          </w:p>
        </w:tc>
        <w:tc>
          <w:tcPr>
            <w:tcW w:w="992" w:type="dxa"/>
            <w:gridSpan w:val="2"/>
          </w:tcPr>
          <w:p w:rsidR="007427AF" w:rsidRDefault="00A4368F" w:rsidP="00802935">
            <w:r>
              <w:t>9,2</w:t>
            </w:r>
          </w:p>
        </w:tc>
        <w:tc>
          <w:tcPr>
            <w:tcW w:w="993" w:type="dxa"/>
            <w:gridSpan w:val="2"/>
          </w:tcPr>
          <w:p w:rsidR="007427AF" w:rsidRDefault="00A4368F" w:rsidP="00802935">
            <w:r>
              <w:t>7,2</w:t>
            </w:r>
          </w:p>
        </w:tc>
        <w:tc>
          <w:tcPr>
            <w:tcW w:w="1134" w:type="dxa"/>
            <w:gridSpan w:val="2"/>
          </w:tcPr>
          <w:p w:rsidR="007427AF" w:rsidRDefault="00A4368F" w:rsidP="00802935">
            <w:r>
              <w:t>39</w:t>
            </w:r>
          </w:p>
        </w:tc>
        <w:tc>
          <w:tcPr>
            <w:tcW w:w="1840" w:type="dxa"/>
            <w:gridSpan w:val="2"/>
          </w:tcPr>
          <w:p w:rsidR="007427AF" w:rsidRDefault="00A4368F" w:rsidP="00802935">
            <w:r>
              <w:t>258</w:t>
            </w:r>
          </w:p>
        </w:tc>
      </w:tr>
      <w:tr w:rsidR="00695C46" w:rsidTr="002A3724">
        <w:trPr>
          <w:gridAfter w:val="1"/>
          <w:wAfter w:w="49" w:type="dxa"/>
        </w:trPr>
        <w:tc>
          <w:tcPr>
            <w:tcW w:w="1526" w:type="dxa"/>
          </w:tcPr>
          <w:p w:rsidR="00695C46" w:rsidRDefault="00695C46">
            <w:r>
              <w:t>494</w:t>
            </w:r>
          </w:p>
        </w:tc>
        <w:tc>
          <w:tcPr>
            <w:tcW w:w="2974" w:type="dxa"/>
            <w:gridSpan w:val="2"/>
          </w:tcPr>
          <w:p w:rsidR="00695C46" w:rsidRDefault="00695C46">
            <w:r>
              <w:t xml:space="preserve">Чай с лимоном </w:t>
            </w:r>
          </w:p>
        </w:tc>
        <w:tc>
          <w:tcPr>
            <w:tcW w:w="992" w:type="dxa"/>
            <w:gridSpan w:val="3"/>
          </w:tcPr>
          <w:p w:rsidR="00695C46" w:rsidRDefault="00695C46">
            <w:r>
              <w:t>200</w:t>
            </w:r>
          </w:p>
        </w:tc>
        <w:tc>
          <w:tcPr>
            <w:tcW w:w="992" w:type="dxa"/>
            <w:gridSpan w:val="2"/>
          </w:tcPr>
          <w:p w:rsidR="00695C46" w:rsidRDefault="00695C46">
            <w:r>
              <w:t>0,1</w:t>
            </w:r>
          </w:p>
        </w:tc>
        <w:tc>
          <w:tcPr>
            <w:tcW w:w="993" w:type="dxa"/>
            <w:gridSpan w:val="2"/>
          </w:tcPr>
          <w:p w:rsidR="00695C46" w:rsidRDefault="00695C46">
            <w:r>
              <w:t>0</w:t>
            </w:r>
          </w:p>
        </w:tc>
        <w:tc>
          <w:tcPr>
            <w:tcW w:w="1134" w:type="dxa"/>
            <w:gridSpan w:val="2"/>
          </w:tcPr>
          <w:p w:rsidR="00695C46" w:rsidRDefault="00695C46">
            <w:r>
              <w:t>15,2</w:t>
            </w:r>
          </w:p>
        </w:tc>
        <w:tc>
          <w:tcPr>
            <w:tcW w:w="1840" w:type="dxa"/>
            <w:gridSpan w:val="2"/>
          </w:tcPr>
          <w:p w:rsidR="00695C46" w:rsidRDefault="00695C46">
            <w:r>
              <w:t>61</w:t>
            </w:r>
          </w:p>
        </w:tc>
      </w:tr>
      <w:tr w:rsidR="00E54A1F" w:rsidTr="002A3724">
        <w:trPr>
          <w:gridAfter w:val="1"/>
          <w:wAfter w:w="49" w:type="dxa"/>
        </w:trPr>
        <w:tc>
          <w:tcPr>
            <w:tcW w:w="1526" w:type="dxa"/>
          </w:tcPr>
          <w:p w:rsidR="00E54A1F" w:rsidRDefault="00E54A1F">
            <w:r>
              <w:t>Пром.</w:t>
            </w:r>
          </w:p>
        </w:tc>
        <w:tc>
          <w:tcPr>
            <w:tcW w:w="2974" w:type="dxa"/>
            <w:gridSpan w:val="2"/>
          </w:tcPr>
          <w:p w:rsidR="00E54A1F" w:rsidRDefault="00E54A1F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E54A1F" w:rsidRDefault="00E54A1F">
            <w:r>
              <w:t>30</w:t>
            </w:r>
          </w:p>
        </w:tc>
        <w:tc>
          <w:tcPr>
            <w:tcW w:w="992" w:type="dxa"/>
            <w:gridSpan w:val="2"/>
          </w:tcPr>
          <w:p w:rsidR="00E54A1F" w:rsidRDefault="00E54A1F">
            <w:r>
              <w:t>2,4</w:t>
            </w:r>
          </w:p>
        </w:tc>
        <w:tc>
          <w:tcPr>
            <w:tcW w:w="993" w:type="dxa"/>
            <w:gridSpan w:val="2"/>
          </w:tcPr>
          <w:p w:rsidR="00E54A1F" w:rsidRDefault="00E54A1F">
            <w:r>
              <w:t>0,3</w:t>
            </w:r>
          </w:p>
        </w:tc>
        <w:tc>
          <w:tcPr>
            <w:tcW w:w="1134" w:type="dxa"/>
            <w:gridSpan w:val="2"/>
          </w:tcPr>
          <w:p w:rsidR="00E54A1F" w:rsidRDefault="00E54A1F">
            <w:r>
              <w:t>14,7</w:t>
            </w:r>
          </w:p>
        </w:tc>
        <w:tc>
          <w:tcPr>
            <w:tcW w:w="1840" w:type="dxa"/>
            <w:gridSpan w:val="2"/>
          </w:tcPr>
          <w:p w:rsidR="00E54A1F" w:rsidRDefault="00E54A1F">
            <w:r>
              <w:t>71,2</w:t>
            </w:r>
          </w:p>
        </w:tc>
      </w:tr>
      <w:tr w:rsidR="00E54A1F" w:rsidTr="002A3724">
        <w:trPr>
          <w:gridAfter w:val="1"/>
          <w:wAfter w:w="49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:rsidR="00E54A1F" w:rsidRDefault="00E54A1F">
            <w:r>
              <w:t>95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E54A1F" w:rsidRDefault="00E54A1F">
            <w:r>
              <w:t>Бутерброд с джемом/повидлом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54A1F" w:rsidRDefault="00E54A1F">
            <w: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54A1F" w:rsidRDefault="00E54A1F">
            <w:r>
              <w:t>3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54A1F" w:rsidRDefault="00E54A1F">
            <w:r>
              <w:t>8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54A1F" w:rsidRDefault="00E54A1F">
            <w:r>
              <w:t>65,2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E54A1F" w:rsidRDefault="00E54A1F">
            <w:r>
              <w:t>352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rPr>
                <w:b/>
              </w:rPr>
            </w:pPr>
            <w:r>
              <w:rPr>
                <w:b/>
              </w:rPr>
              <w:t>16,1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742,2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A0269B" w:rsidRDefault="00CA206C" w:rsidP="00F752DA">
            <w:r w:rsidRPr="00A0269B">
              <w:t>53-19з-2020</w:t>
            </w:r>
          </w:p>
        </w:tc>
        <w:tc>
          <w:tcPr>
            <w:tcW w:w="2974" w:type="dxa"/>
            <w:gridSpan w:val="2"/>
          </w:tcPr>
          <w:p w:rsidR="00CA206C" w:rsidRPr="00A0269B" w:rsidRDefault="00CA206C" w:rsidP="00F752DA">
            <w:r w:rsidRPr="00A0269B">
              <w:t>Масло сливочное (порциями)</w:t>
            </w:r>
          </w:p>
        </w:tc>
        <w:tc>
          <w:tcPr>
            <w:tcW w:w="992" w:type="dxa"/>
            <w:gridSpan w:val="3"/>
          </w:tcPr>
          <w:p w:rsidR="00CA206C" w:rsidRPr="00A0269B" w:rsidRDefault="00CA206C" w:rsidP="00F752DA">
            <w:r w:rsidRPr="00A0269B">
              <w:t>20</w:t>
            </w:r>
          </w:p>
        </w:tc>
        <w:tc>
          <w:tcPr>
            <w:tcW w:w="992" w:type="dxa"/>
            <w:gridSpan w:val="2"/>
          </w:tcPr>
          <w:p w:rsidR="00CA206C" w:rsidRPr="00A0269B" w:rsidRDefault="00CA206C" w:rsidP="00F752DA">
            <w:r w:rsidRPr="00A0269B">
              <w:t>0,2</w:t>
            </w:r>
          </w:p>
        </w:tc>
        <w:tc>
          <w:tcPr>
            <w:tcW w:w="993" w:type="dxa"/>
            <w:gridSpan w:val="2"/>
          </w:tcPr>
          <w:p w:rsidR="00CA206C" w:rsidRPr="00A0269B" w:rsidRDefault="00CA206C" w:rsidP="00F752DA">
            <w:r w:rsidRPr="00A0269B">
              <w:t>14,5</w:t>
            </w:r>
          </w:p>
        </w:tc>
        <w:tc>
          <w:tcPr>
            <w:tcW w:w="1134" w:type="dxa"/>
            <w:gridSpan w:val="2"/>
          </w:tcPr>
          <w:p w:rsidR="00CA206C" w:rsidRPr="00A0269B" w:rsidRDefault="00CA206C" w:rsidP="00F752DA">
            <w:r w:rsidRPr="00A0269B">
              <w:t>0,3</w:t>
            </w:r>
          </w:p>
        </w:tc>
        <w:tc>
          <w:tcPr>
            <w:tcW w:w="1840" w:type="dxa"/>
            <w:gridSpan w:val="2"/>
          </w:tcPr>
          <w:p w:rsidR="00CA206C" w:rsidRPr="00A0269B" w:rsidRDefault="00CA206C" w:rsidP="00F752DA">
            <w:r w:rsidRPr="00A0269B">
              <w:t>132,2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A0269B" w:rsidRDefault="00CA206C" w:rsidP="00F752DA">
            <w:r w:rsidRPr="00A0269B">
              <w:t>54-25.1к-2020</w:t>
            </w:r>
          </w:p>
        </w:tc>
        <w:tc>
          <w:tcPr>
            <w:tcW w:w="2974" w:type="dxa"/>
            <w:gridSpan w:val="2"/>
          </w:tcPr>
          <w:p w:rsidR="00CA206C" w:rsidRPr="00A0269B" w:rsidRDefault="00CA206C" w:rsidP="00F752DA">
            <w:r w:rsidRPr="00A0269B">
              <w:t>Каша жидкая молочная рисовая</w:t>
            </w:r>
          </w:p>
        </w:tc>
        <w:tc>
          <w:tcPr>
            <w:tcW w:w="992" w:type="dxa"/>
            <w:gridSpan w:val="3"/>
          </w:tcPr>
          <w:p w:rsidR="00CA206C" w:rsidRPr="00A0269B" w:rsidRDefault="00CA206C" w:rsidP="00F752DA">
            <w:r w:rsidRPr="00A0269B">
              <w:t>200</w:t>
            </w:r>
          </w:p>
        </w:tc>
        <w:tc>
          <w:tcPr>
            <w:tcW w:w="992" w:type="dxa"/>
            <w:gridSpan w:val="2"/>
          </w:tcPr>
          <w:p w:rsidR="00CA206C" w:rsidRPr="00A0269B" w:rsidRDefault="00CA206C" w:rsidP="00F752DA">
            <w:r w:rsidRPr="00A0269B">
              <w:t>5,3</w:t>
            </w:r>
          </w:p>
        </w:tc>
        <w:tc>
          <w:tcPr>
            <w:tcW w:w="993" w:type="dxa"/>
            <w:gridSpan w:val="2"/>
          </w:tcPr>
          <w:p w:rsidR="00CA206C" w:rsidRPr="00A0269B" w:rsidRDefault="00CA206C" w:rsidP="00F752DA">
            <w:r w:rsidRPr="00A0269B">
              <w:t>5,4</w:t>
            </w:r>
          </w:p>
        </w:tc>
        <w:tc>
          <w:tcPr>
            <w:tcW w:w="1134" w:type="dxa"/>
            <w:gridSpan w:val="2"/>
          </w:tcPr>
          <w:p w:rsidR="00CA206C" w:rsidRPr="00A0269B" w:rsidRDefault="00CA206C" w:rsidP="00F752DA">
            <w:r w:rsidRPr="00A0269B">
              <w:t>28,7</w:t>
            </w:r>
          </w:p>
        </w:tc>
        <w:tc>
          <w:tcPr>
            <w:tcW w:w="1840" w:type="dxa"/>
            <w:gridSpan w:val="2"/>
          </w:tcPr>
          <w:p w:rsidR="00CA206C" w:rsidRPr="00A0269B" w:rsidRDefault="00CA206C" w:rsidP="00F752DA">
            <w:r w:rsidRPr="00A0269B">
              <w:t>184,5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A0269B" w:rsidRDefault="00CA206C" w:rsidP="00F752DA">
            <w:r w:rsidRPr="00A0269B">
              <w:t>54-23гн-2020</w:t>
            </w:r>
          </w:p>
        </w:tc>
        <w:tc>
          <w:tcPr>
            <w:tcW w:w="2974" w:type="dxa"/>
            <w:gridSpan w:val="2"/>
          </w:tcPr>
          <w:p w:rsidR="00CA206C" w:rsidRPr="00A0269B" w:rsidRDefault="00CA206C" w:rsidP="00F752DA">
            <w:r w:rsidRPr="00A0269B">
              <w:t>Кофейный напиток с молоком</w:t>
            </w:r>
          </w:p>
        </w:tc>
        <w:tc>
          <w:tcPr>
            <w:tcW w:w="992" w:type="dxa"/>
            <w:gridSpan w:val="3"/>
          </w:tcPr>
          <w:p w:rsidR="00CA206C" w:rsidRPr="00A0269B" w:rsidRDefault="00CA206C" w:rsidP="00F752DA">
            <w:r w:rsidRPr="00A0269B">
              <w:t>200</w:t>
            </w:r>
          </w:p>
        </w:tc>
        <w:tc>
          <w:tcPr>
            <w:tcW w:w="992" w:type="dxa"/>
            <w:gridSpan w:val="2"/>
          </w:tcPr>
          <w:p w:rsidR="00CA206C" w:rsidRPr="00A0269B" w:rsidRDefault="00CA206C" w:rsidP="00F752DA">
            <w:r w:rsidRPr="00A0269B">
              <w:t>3,9</w:t>
            </w:r>
          </w:p>
        </w:tc>
        <w:tc>
          <w:tcPr>
            <w:tcW w:w="993" w:type="dxa"/>
            <w:gridSpan w:val="2"/>
          </w:tcPr>
          <w:p w:rsidR="00CA206C" w:rsidRPr="00A0269B" w:rsidRDefault="00CA206C" w:rsidP="00F752DA">
            <w:r w:rsidRPr="00A0269B">
              <w:t>2,9</w:t>
            </w:r>
          </w:p>
        </w:tc>
        <w:tc>
          <w:tcPr>
            <w:tcW w:w="1134" w:type="dxa"/>
            <w:gridSpan w:val="2"/>
          </w:tcPr>
          <w:p w:rsidR="00CA206C" w:rsidRPr="00A0269B" w:rsidRDefault="00CA206C" w:rsidP="00F752DA">
            <w:r w:rsidRPr="00A0269B">
              <w:t>11,2</w:t>
            </w:r>
          </w:p>
        </w:tc>
        <w:tc>
          <w:tcPr>
            <w:tcW w:w="1840" w:type="dxa"/>
            <w:gridSpan w:val="2"/>
          </w:tcPr>
          <w:p w:rsidR="00CA206C" w:rsidRPr="00A0269B" w:rsidRDefault="00CA206C" w:rsidP="00F752DA">
            <w:r w:rsidRPr="00A0269B">
              <w:t>86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A0269B" w:rsidRDefault="00CA206C" w:rsidP="00F752DA">
            <w:r w:rsidRPr="00A0269B">
              <w:t>Пром.</w:t>
            </w:r>
          </w:p>
        </w:tc>
        <w:tc>
          <w:tcPr>
            <w:tcW w:w="2974" w:type="dxa"/>
            <w:gridSpan w:val="2"/>
          </w:tcPr>
          <w:p w:rsidR="00CA206C" w:rsidRPr="00A0269B" w:rsidRDefault="00CA206C" w:rsidP="00F752DA">
            <w:r w:rsidRPr="00A0269B">
              <w:t>батон йодированный</w:t>
            </w:r>
          </w:p>
        </w:tc>
        <w:tc>
          <w:tcPr>
            <w:tcW w:w="992" w:type="dxa"/>
            <w:gridSpan w:val="3"/>
          </w:tcPr>
          <w:p w:rsidR="00CA206C" w:rsidRPr="00A0269B" w:rsidRDefault="00CA206C" w:rsidP="00F752DA">
            <w:r w:rsidRPr="00A0269B">
              <w:t>40</w:t>
            </w:r>
          </w:p>
        </w:tc>
        <w:tc>
          <w:tcPr>
            <w:tcW w:w="992" w:type="dxa"/>
            <w:gridSpan w:val="2"/>
          </w:tcPr>
          <w:p w:rsidR="00CA206C" w:rsidRPr="00A0269B" w:rsidRDefault="00CA206C" w:rsidP="00F752DA">
            <w:r w:rsidRPr="00A0269B">
              <w:t>3,2</w:t>
            </w:r>
          </w:p>
        </w:tc>
        <w:tc>
          <w:tcPr>
            <w:tcW w:w="993" w:type="dxa"/>
            <w:gridSpan w:val="2"/>
          </w:tcPr>
          <w:p w:rsidR="00CA206C" w:rsidRPr="00A0269B" w:rsidRDefault="00CA206C" w:rsidP="00F752DA">
            <w:r w:rsidRPr="00A0269B">
              <w:t>0,4</w:t>
            </w:r>
          </w:p>
        </w:tc>
        <w:tc>
          <w:tcPr>
            <w:tcW w:w="1134" w:type="dxa"/>
            <w:gridSpan w:val="2"/>
          </w:tcPr>
          <w:p w:rsidR="00CA206C" w:rsidRPr="00A0269B" w:rsidRDefault="00CA206C" w:rsidP="00F752DA">
            <w:r w:rsidRPr="00A0269B">
              <w:t>19,6</w:t>
            </w:r>
          </w:p>
        </w:tc>
        <w:tc>
          <w:tcPr>
            <w:tcW w:w="1840" w:type="dxa"/>
            <w:gridSpan w:val="2"/>
          </w:tcPr>
          <w:p w:rsidR="00CA206C" w:rsidRPr="00A0269B" w:rsidRDefault="00CA206C" w:rsidP="00F752DA">
            <w:r w:rsidRPr="00A0269B">
              <w:t>95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:rsidR="00CA206C" w:rsidRPr="00A0269B" w:rsidRDefault="00A54CA3" w:rsidP="00F752DA">
            <w:r>
              <w:t>112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CA206C" w:rsidRPr="00A0269B" w:rsidRDefault="00CA206C" w:rsidP="00F752DA">
            <w:r w:rsidRPr="00A0269B">
              <w:t>Мандарин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A206C" w:rsidRPr="00A0269B" w:rsidRDefault="00CA206C" w:rsidP="00F752DA">
            <w:r w:rsidRPr="00A0269B"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06C" w:rsidRPr="00A0269B" w:rsidRDefault="00CA206C" w:rsidP="00F752DA">
            <w:r w:rsidRPr="00A0269B">
              <w:t>0,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A206C" w:rsidRPr="00A0269B" w:rsidRDefault="00CA206C" w:rsidP="00F752DA">
            <w:r w:rsidRPr="00A0269B">
              <w:t>0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06C" w:rsidRPr="00A0269B" w:rsidRDefault="00CA206C" w:rsidP="00F752DA">
            <w:r w:rsidRPr="00A0269B">
              <w:t>7,5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A206C" w:rsidRDefault="00CA206C" w:rsidP="00F752DA">
            <w:r w:rsidRPr="00A0269B">
              <w:t>35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67,3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532,7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DD4735" w:rsidRDefault="00CA206C" w:rsidP="00F752DA">
            <w:r w:rsidRPr="00DD4735">
              <w:t>54-16з-2020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CA206C" w:rsidRPr="00DD4735" w:rsidRDefault="00CA206C" w:rsidP="00F752DA">
            <w:r w:rsidRPr="00DD4735">
              <w:t>Винегрет с растительным маслом</w:t>
            </w:r>
          </w:p>
        </w:tc>
        <w:tc>
          <w:tcPr>
            <w:tcW w:w="992" w:type="dxa"/>
            <w:gridSpan w:val="3"/>
          </w:tcPr>
          <w:p w:rsidR="00CA206C" w:rsidRPr="00DD4735" w:rsidRDefault="00CA206C" w:rsidP="00F752DA">
            <w:r w:rsidRPr="00DD4735">
              <w:t>100</w:t>
            </w:r>
          </w:p>
        </w:tc>
        <w:tc>
          <w:tcPr>
            <w:tcW w:w="992" w:type="dxa"/>
            <w:gridSpan w:val="2"/>
          </w:tcPr>
          <w:p w:rsidR="00CA206C" w:rsidRPr="00DD4735" w:rsidRDefault="00CA206C" w:rsidP="00F752DA">
            <w:r w:rsidRPr="00DD4735">
              <w:t>1,2</w:t>
            </w:r>
          </w:p>
        </w:tc>
        <w:tc>
          <w:tcPr>
            <w:tcW w:w="993" w:type="dxa"/>
            <w:gridSpan w:val="2"/>
          </w:tcPr>
          <w:p w:rsidR="00CA206C" w:rsidRPr="00DD4735" w:rsidRDefault="00CA206C" w:rsidP="00F752DA">
            <w:r w:rsidRPr="00DD4735">
              <w:t>8,9</w:t>
            </w:r>
          </w:p>
        </w:tc>
        <w:tc>
          <w:tcPr>
            <w:tcW w:w="1134" w:type="dxa"/>
            <w:gridSpan w:val="2"/>
          </w:tcPr>
          <w:p w:rsidR="00CA206C" w:rsidRPr="00DD4735" w:rsidRDefault="00CA206C" w:rsidP="00F752DA">
            <w:r w:rsidRPr="00DD4735">
              <w:t>6,7</w:t>
            </w:r>
          </w:p>
        </w:tc>
        <w:tc>
          <w:tcPr>
            <w:tcW w:w="1840" w:type="dxa"/>
            <w:gridSpan w:val="2"/>
          </w:tcPr>
          <w:p w:rsidR="00CA206C" w:rsidRPr="00DD4735" w:rsidRDefault="00CA206C" w:rsidP="00F752DA">
            <w:r w:rsidRPr="00DD4735">
              <w:t>111,9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DD4735" w:rsidRDefault="00CA206C" w:rsidP="00F752DA">
            <w:r w:rsidRPr="00DD4735">
              <w:t>54-1с-20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CA206C" w:rsidRPr="00DD4735" w:rsidRDefault="00CA206C" w:rsidP="00F752DA">
            <w:r w:rsidRPr="00DD4735">
              <w:t>Щи из свежей капусты со сметаной</w:t>
            </w:r>
          </w:p>
        </w:tc>
        <w:tc>
          <w:tcPr>
            <w:tcW w:w="992" w:type="dxa"/>
            <w:gridSpan w:val="3"/>
          </w:tcPr>
          <w:p w:rsidR="00CA206C" w:rsidRPr="00DD4735" w:rsidRDefault="00CA206C" w:rsidP="00F752DA">
            <w:r w:rsidRPr="00DD4735">
              <w:t>250</w:t>
            </w:r>
          </w:p>
        </w:tc>
        <w:tc>
          <w:tcPr>
            <w:tcW w:w="992" w:type="dxa"/>
            <w:gridSpan w:val="2"/>
          </w:tcPr>
          <w:p w:rsidR="00CA206C" w:rsidRPr="00DD4735" w:rsidRDefault="00CA206C" w:rsidP="00F752DA">
            <w:r w:rsidRPr="00DD4735">
              <w:t>5,8</w:t>
            </w:r>
          </w:p>
        </w:tc>
        <w:tc>
          <w:tcPr>
            <w:tcW w:w="993" w:type="dxa"/>
            <w:gridSpan w:val="2"/>
          </w:tcPr>
          <w:p w:rsidR="00CA206C" w:rsidRPr="00DD4735" w:rsidRDefault="00CA206C" w:rsidP="00F752DA">
            <w:r w:rsidRPr="00DD4735">
              <w:t>7</w:t>
            </w:r>
          </w:p>
        </w:tc>
        <w:tc>
          <w:tcPr>
            <w:tcW w:w="1134" w:type="dxa"/>
            <w:gridSpan w:val="2"/>
          </w:tcPr>
          <w:p w:rsidR="00CA206C" w:rsidRPr="00DD4735" w:rsidRDefault="00CA206C" w:rsidP="00F752DA">
            <w:r w:rsidRPr="00DD4735">
              <w:t>7,1</w:t>
            </w:r>
          </w:p>
        </w:tc>
        <w:tc>
          <w:tcPr>
            <w:tcW w:w="1840" w:type="dxa"/>
            <w:gridSpan w:val="2"/>
          </w:tcPr>
          <w:p w:rsidR="00CA206C" w:rsidRPr="00DD4735" w:rsidRDefault="00CA206C" w:rsidP="00F752DA">
            <w:r w:rsidRPr="00DD4735">
              <w:t>115,3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DD4735" w:rsidRDefault="00CA206C" w:rsidP="00F752DA">
            <w:r w:rsidRPr="00DD4735">
              <w:t>54-10г-2020</w:t>
            </w:r>
          </w:p>
        </w:tc>
        <w:tc>
          <w:tcPr>
            <w:tcW w:w="2974" w:type="dxa"/>
            <w:gridSpan w:val="2"/>
          </w:tcPr>
          <w:p w:rsidR="00CA206C" w:rsidRPr="00DD4735" w:rsidRDefault="00CA206C" w:rsidP="00F752DA">
            <w:r w:rsidRPr="00DD4735">
              <w:t>Картофель отварной в молоке</w:t>
            </w:r>
          </w:p>
        </w:tc>
        <w:tc>
          <w:tcPr>
            <w:tcW w:w="992" w:type="dxa"/>
            <w:gridSpan w:val="3"/>
          </w:tcPr>
          <w:p w:rsidR="00CA206C" w:rsidRPr="00DD4735" w:rsidRDefault="00CA206C" w:rsidP="00F752DA">
            <w:r w:rsidRPr="00DD4735">
              <w:t>150</w:t>
            </w:r>
          </w:p>
        </w:tc>
        <w:tc>
          <w:tcPr>
            <w:tcW w:w="992" w:type="dxa"/>
            <w:gridSpan w:val="2"/>
          </w:tcPr>
          <w:p w:rsidR="00CA206C" w:rsidRPr="00DD4735" w:rsidRDefault="00CA206C" w:rsidP="00F752DA">
            <w:r w:rsidRPr="00DD4735">
              <w:t>4,5</w:t>
            </w:r>
          </w:p>
        </w:tc>
        <w:tc>
          <w:tcPr>
            <w:tcW w:w="993" w:type="dxa"/>
            <w:gridSpan w:val="2"/>
          </w:tcPr>
          <w:p w:rsidR="00CA206C" w:rsidRPr="00DD4735" w:rsidRDefault="00CA206C" w:rsidP="00F752DA">
            <w:r w:rsidRPr="00DD4735">
              <w:t>5,5</w:t>
            </w:r>
          </w:p>
        </w:tc>
        <w:tc>
          <w:tcPr>
            <w:tcW w:w="1134" w:type="dxa"/>
            <w:gridSpan w:val="2"/>
          </w:tcPr>
          <w:p w:rsidR="00CA206C" w:rsidRPr="00DD4735" w:rsidRDefault="00CA206C" w:rsidP="00F752DA">
            <w:r w:rsidRPr="00DD4735">
              <w:t>26,5</w:t>
            </w:r>
          </w:p>
        </w:tc>
        <w:tc>
          <w:tcPr>
            <w:tcW w:w="1840" w:type="dxa"/>
            <w:gridSpan w:val="2"/>
          </w:tcPr>
          <w:p w:rsidR="00CA206C" w:rsidRPr="00DD4735" w:rsidRDefault="00CA206C" w:rsidP="00F752DA">
            <w:r w:rsidRPr="00DD4735">
              <w:t>173,7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DD4735" w:rsidRDefault="00CA206C" w:rsidP="00F752DA">
            <w:r w:rsidRPr="00DD4735">
              <w:t>54-1р-2020</w:t>
            </w:r>
          </w:p>
        </w:tc>
        <w:tc>
          <w:tcPr>
            <w:tcW w:w="2974" w:type="dxa"/>
            <w:gridSpan w:val="2"/>
          </w:tcPr>
          <w:p w:rsidR="00CA206C" w:rsidRPr="00DD4735" w:rsidRDefault="00CA206C" w:rsidP="00F752DA">
            <w:r w:rsidRPr="00DD4735">
              <w:t>Котлета рыбная (треска)</w:t>
            </w:r>
          </w:p>
        </w:tc>
        <w:tc>
          <w:tcPr>
            <w:tcW w:w="992" w:type="dxa"/>
            <w:gridSpan w:val="3"/>
          </w:tcPr>
          <w:p w:rsidR="00CA206C" w:rsidRPr="00DD4735" w:rsidRDefault="00CA206C" w:rsidP="00F752DA">
            <w:r w:rsidRPr="00DD4735">
              <w:t>90</w:t>
            </w:r>
          </w:p>
        </w:tc>
        <w:tc>
          <w:tcPr>
            <w:tcW w:w="992" w:type="dxa"/>
            <w:gridSpan w:val="2"/>
          </w:tcPr>
          <w:p w:rsidR="00CA206C" w:rsidRPr="00DD4735" w:rsidRDefault="00CA206C" w:rsidP="00F752DA">
            <w:r w:rsidRPr="00DD4735">
              <w:t>12,7</w:t>
            </w:r>
          </w:p>
        </w:tc>
        <w:tc>
          <w:tcPr>
            <w:tcW w:w="993" w:type="dxa"/>
            <w:gridSpan w:val="2"/>
          </w:tcPr>
          <w:p w:rsidR="00CA206C" w:rsidRPr="00DD4735" w:rsidRDefault="00CA206C" w:rsidP="00F752DA">
            <w:r w:rsidRPr="00DD4735">
              <w:t>2,2</w:t>
            </w:r>
          </w:p>
        </w:tc>
        <w:tc>
          <w:tcPr>
            <w:tcW w:w="1134" w:type="dxa"/>
            <w:gridSpan w:val="2"/>
          </w:tcPr>
          <w:p w:rsidR="00CA206C" w:rsidRPr="00DD4735" w:rsidRDefault="00CA206C" w:rsidP="00F752DA">
            <w:r w:rsidRPr="00DD4735">
              <w:t>7,7</w:t>
            </w:r>
          </w:p>
        </w:tc>
        <w:tc>
          <w:tcPr>
            <w:tcW w:w="1840" w:type="dxa"/>
            <w:gridSpan w:val="2"/>
          </w:tcPr>
          <w:p w:rsidR="00CA206C" w:rsidRPr="00DD4735" w:rsidRDefault="00CA206C" w:rsidP="00F752DA">
            <w:r w:rsidRPr="00DD4735">
              <w:t>101,4</w:t>
            </w:r>
          </w:p>
        </w:tc>
      </w:tr>
      <w:tr w:rsidR="00F7091A" w:rsidTr="002A3724">
        <w:trPr>
          <w:gridAfter w:val="1"/>
          <w:wAfter w:w="49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51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 xml:space="preserve">Компот из плодов сушеных </w:t>
            </w:r>
            <w:r w:rsidR="002302DA">
              <w:t>и ягод</w:t>
            </w:r>
            <w:r>
              <w:t>(кураг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20,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81</w:t>
            </w:r>
          </w:p>
        </w:tc>
      </w:tr>
      <w:tr w:rsidR="00F7091A" w:rsidTr="002A37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Пром.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Хлеб ржано-пшенич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0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19,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1A" w:rsidRDefault="00F7091A">
            <w:r>
              <w:t>98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:rsidR="00CA206C" w:rsidRPr="00DD4735" w:rsidRDefault="00CA206C" w:rsidP="00F752DA">
            <w:r w:rsidRPr="00DD4735">
              <w:t>Пром.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CA206C" w:rsidRPr="00DD4735" w:rsidRDefault="00CA206C" w:rsidP="00F752DA">
            <w:r w:rsidRPr="00DD4735">
              <w:t>батон йодированный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A206C" w:rsidRPr="00DD4735" w:rsidRDefault="00CA206C" w:rsidP="00F752DA">
            <w:r w:rsidRPr="00DD4735">
              <w:t>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06C" w:rsidRPr="00DD4735" w:rsidRDefault="00CA206C" w:rsidP="00F752DA">
            <w:r w:rsidRPr="00DD4735">
              <w:t>2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A206C" w:rsidRPr="00DD4735" w:rsidRDefault="00CA206C" w:rsidP="00F752DA">
            <w:r w:rsidRPr="00DD4735">
              <w:t>0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06C" w:rsidRPr="00DD4735" w:rsidRDefault="00CA206C" w:rsidP="00F752DA">
            <w:r w:rsidRPr="00DD4735">
              <w:t>14,7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A206C" w:rsidRDefault="00CA206C" w:rsidP="00F752DA">
            <w:r w:rsidRPr="00DD4735">
              <w:t>71,2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30,2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94,1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718,6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2E2EB3" w:rsidRDefault="00CA206C" w:rsidP="00F752DA">
            <w:r w:rsidRPr="002E2EB3">
              <w:t>54-6о-2020</w:t>
            </w:r>
          </w:p>
        </w:tc>
        <w:tc>
          <w:tcPr>
            <w:tcW w:w="2974" w:type="dxa"/>
            <w:gridSpan w:val="2"/>
          </w:tcPr>
          <w:p w:rsidR="00CA206C" w:rsidRPr="002E2EB3" w:rsidRDefault="00CA206C" w:rsidP="00F752DA">
            <w:r w:rsidRPr="002E2EB3">
              <w:t>Яйцо вареное</w:t>
            </w:r>
          </w:p>
        </w:tc>
        <w:tc>
          <w:tcPr>
            <w:tcW w:w="992" w:type="dxa"/>
            <w:gridSpan w:val="3"/>
          </w:tcPr>
          <w:p w:rsidR="00CA206C" w:rsidRPr="002E2EB3" w:rsidRDefault="00CA206C" w:rsidP="00F752DA">
            <w:r w:rsidRPr="002E2EB3">
              <w:t>60</w:t>
            </w:r>
          </w:p>
        </w:tc>
        <w:tc>
          <w:tcPr>
            <w:tcW w:w="992" w:type="dxa"/>
            <w:gridSpan w:val="2"/>
          </w:tcPr>
          <w:p w:rsidR="00CA206C" w:rsidRPr="002E2EB3" w:rsidRDefault="00CA206C" w:rsidP="00F752DA">
            <w:r w:rsidRPr="002E2EB3">
              <w:t>7,2</w:t>
            </w:r>
          </w:p>
        </w:tc>
        <w:tc>
          <w:tcPr>
            <w:tcW w:w="993" w:type="dxa"/>
            <w:gridSpan w:val="2"/>
          </w:tcPr>
          <w:p w:rsidR="00CA206C" w:rsidRPr="002E2EB3" w:rsidRDefault="00CA206C" w:rsidP="00F752DA">
            <w:r w:rsidRPr="002E2EB3">
              <w:t>6,1</w:t>
            </w:r>
          </w:p>
        </w:tc>
        <w:tc>
          <w:tcPr>
            <w:tcW w:w="1134" w:type="dxa"/>
            <w:gridSpan w:val="2"/>
          </w:tcPr>
          <w:p w:rsidR="00CA206C" w:rsidRPr="002E2EB3" w:rsidRDefault="00CA206C" w:rsidP="00F752DA">
            <w:r w:rsidRPr="002E2EB3">
              <w:t>0,4</w:t>
            </w:r>
          </w:p>
        </w:tc>
        <w:tc>
          <w:tcPr>
            <w:tcW w:w="1840" w:type="dxa"/>
            <w:gridSpan w:val="2"/>
          </w:tcPr>
          <w:p w:rsidR="00CA206C" w:rsidRPr="002E2EB3" w:rsidRDefault="00CA206C" w:rsidP="00F752DA">
            <w:r w:rsidRPr="002E2EB3">
              <w:t>84,8</w:t>
            </w:r>
          </w:p>
        </w:tc>
      </w:tr>
      <w:tr w:rsidR="002A3724" w:rsidTr="002A3724"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4" w:rsidRDefault="002A3724">
            <w:r>
              <w:t>512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4" w:rsidRDefault="002A3724">
            <w:r>
              <w:t>Компот из плодов сушеных</w:t>
            </w:r>
            <w:r w:rsidR="002302DA">
              <w:t xml:space="preserve"> и ягод</w:t>
            </w:r>
            <w:r>
              <w:t>(чернослив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4" w:rsidRDefault="002A3724">
            <w:r>
              <w:t>2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4" w:rsidRDefault="002A3724">
            <w:r>
              <w:t>0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4" w:rsidRDefault="002A3724">
            <w: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4" w:rsidRDefault="002A3724">
            <w:r>
              <w:t>20,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24" w:rsidRDefault="002A3724">
            <w:r>
              <w:t>81</w:t>
            </w:r>
          </w:p>
        </w:tc>
      </w:tr>
      <w:tr w:rsidR="00CA206C" w:rsidTr="002A3724">
        <w:trPr>
          <w:gridAfter w:val="1"/>
          <w:wAfter w:w="49" w:type="dxa"/>
        </w:trPr>
        <w:tc>
          <w:tcPr>
            <w:tcW w:w="1526" w:type="dxa"/>
          </w:tcPr>
          <w:p w:rsidR="00CA206C" w:rsidRPr="002E2EB3" w:rsidRDefault="005846B6" w:rsidP="00F752DA">
            <w:r>
              <w:t>574</w:t>
            </w:r>
          </w:p>
        </w:tc>
        <w:tc>
          <w:tcPr>
            <w:tcW w:w="2974" w:type="dxa"/>
            <w:gridSpan w:val="2"/>
          </w:tcPr>
          <w:p w:rsidR="00CA206C" w:rsidRPr="002E2EB3" w:rsidRDefault="00CA206C" w:rsidP="00F752DA">
            <w:r w:rsidRPr="002E2EB3">
              <w:t>Булочка школьная</w:t>
            </w:r>
          </w:p>
        </w:tc>
        <w:tc>
          <w:tcPr>
            <w:tcW w:w="992" w:type="dxa"/>
            <w:gridSpan w:val="3"/>
          </w:tcPr>
          <w:p w:rsidR="00CA206C" w:rsidRPr="002E2EB3" w:rsidRDefault="00F7091A" w:rsidP="00F752DA">
            <w:r>
              <w:t>100</w:t>
            </w:r>
          </w:p>
        </w:tc>
        <w:tc>
          <w:tcPr>
            <w:tcW w:w="992" w:type="dxa"/>
            <w:gridSpan w:val="2"/>
          </w:tcPr>
          <w:p w:rsidR="00CA206C" w:rsidRPr="002E2EB3" w:rsidRDefault="005846B6" w:rsidP="00F752DA">
            <w:r>
              <w:t>7,6</w:t>
            </w:r>
          </w:p>
        </w:tc>
        <w:tc>
          <w:tcPr>
            <w:tcW w:w="993" w:type="dxa"/>
            <w:gridSpan w:val="2"/>
          </w:tcPr>
          <w:p w:rsidR="00CA206C" w:rsidRPr="002E2EB3" w:rsidRDefault="005846B6" w:rsidP="00F752DA">
            <w:r>
              <w:t>3,2</w:t>
            </w:r>
          </w:p>
        </w:tc>
        <w:tc>
          <w:tcPr>
            <w:tcW w:w="1134" w:type="dxa"/>
            <w:gridSpan w:val="2"/>
          </w:tcPr>
          <w:p w:rsidR="00CA206C" w:rsidRPr="002E2EB3" w:rsidRDefault="005846B6" w:rsidP="00F752DA">
            <w:r>
              <w:t>53,6</w:t>
            </w:r>
          </w:p>
        </w:tc>
        <w:tc>
          <w:tcPr>
            <w:tcW w:w="1840" w:type="dxa"/>
            <w:gridSpan w:val="2"/>
          </w:tcPr>
          <w:p w:rsidR="00CA206C" w:rsidRDefault="005846B6" w:rsidP="00F752DA">
            <w:r>
              <w:t>273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Pr="00CC4571" w:rsidRDefault="00CA206C" w:rsidP="002A3724">
            <w:pPr>
              <w:rPr>
                <w:b/>
              </w:rPr>
            </w:pPr>
            <w:r>
              <w:rPr>
                <w:b/>
              </w:rPr>
              <w:t>3</w:t>
            </w:r>
            <w:r w:rsidR="002A3724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CA206C" w:rsidP="00802935">
            <w:pPr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CC4571" w:rsidRDefault="00CA206C" w:rsidP="00802935">
            <w:pPr>
              <w:rPr>
                <w:b/>
              </w:rPr>
            </w:pPr>
            <w:r>
              <w:rPr>
                <w:b/>
              </w:rPr>
              <w:t>7,4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CC4571" w:rsidRDefault="00CA206C" w:rsidP="00802935">
            <w:pPr>
              <w:rPr>
                <w:b/>
              </w:rPr>
            </w:pPr>
            <w:r>
              <w:rPr>
                <w:b/>
              </w:rPr>
              <w:t>35,3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CC4571" w:rsidRDefault="00CA206C" w:rsidP="00802935">
            <w:pPr>
              <w:rPr>
                <w:b/>
              </w:rPr>
            </w:pPr>
            <w:r>
              <w:rPr>
                <w:b/>
              </w:rPr>
              <w:t>250,5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</w:tcPr>
          <w:p w:rsidR="007427AF" w:rsidRDefault="000224B2" w:rsidP="00802935">
            <w:r>
              <w:t>237</w:t>
            </w:r>
          </w:p>
        </w:tc>
        <w:tc>
          <w:tcPr>
            <w:tcW w:w="2974" w:type="dxa"/>
            <w:gridSpan w:val="2"/>
          </w:tcPr>
          <w:p w:rsidR="007427AF" w:rsidRDefault="000224B2" w:rsidP="00802935">
            <w:r>
              <w:t>Каша гречневая рассыпчатая</w:t>
            </w:r>
          </w:p>
        </w:tc>
        <w:tc>
          <w:tcPr>
            <w:tcW w:w="992" w:type="dxa"/>
            <w:gridSpan w:val="3"/>
          </w:tcPr>
          <w:p w:rsidR="007427AF" w:rsidRDefault="000224B2" w:rsidP="00802935">
            <w:r>
              <w:t>200</w:t>
            </w:r>
          </w:p>
        </w:tc>
        <w:tc>
          <w:tcPr>
            <w:tcW w:w="992" w:type="dxa"/>
            <w:gridSpan w:val="2"/>
          </w:tcPr>
          <w:p w:rsidR="007427AF" w:rsidRDefault="000224B2" w:rsidP="00802935">
            <w:r>
              <w:t>11,4</w:t>
            </w:r>
          </w:p>
        </w:tc>
        <w:tc>
          <w:tcPr>
            <w:tcW w:w="993" w:type="dxa"/>
            <w:gridSpan w:val="2"/>
          </w:tcPr>
          <w:p w:rsidR="007427AF" w:rsidRDefault="000224B2" w:rsidP="00802935">
            <w:r>
              <w:t>10,46</w:t>
            </w:r>
          </w:p>
        </w:tc>
        <w:tc>
          <w:tcPr>
            <w:tcW w:w="1134" w:type="dxa"/>
            <w:gridSpan w:val="2"/>
          </w:tcPr>
          <w:p w:rsidR="007427AF" w:rsidRDefault="000224B2" w:rsidP="00802935">
            <w:r>
              <w:t>49,44</w:t>
            </w:r>
          </w:p>
        </w:tc>
        <w:tc>
          <w:tcPr>
            <w:tcW w:w="1840" w:type="dxa"/>
            <w:gridSpan w:val="2"/>
          </w:tcPr>
          <w:p w:rsidR="007427AF" w:rsidRDefault="000224B2" w:rsidP="00802935">
            <w:r>
              <w:t>337,4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</w:tcPr>
          <w:p w:rsidR="007427AF" w:rsidRDefault="000224B2" w:rsidP="00802935">
            <w:r>
              <w:t>361</w:t>
            </w:r>
          </w:p>
        </w:tc>
        <w:tc>
          <w:tcPr>
            <w:tcW w:w="2974" w:type="dxa"/>
            <w:gridSpan w:val="2"/>
          </w:tcPr>
          <w:p w:rsidR="007427AF" w:rsidRDefault="000224B2" w:rsidP="00802935">
            <w:r>
              <w:t>Говядина, тушенная с черносливом</w:t>
            </w:r>
          </w:p>
        </w:tc>
        <w:tc>
          <w:tcPr>
            <w:tcW w:w="992" w:type="dxa"/>
            <w:gridSpan w:val="3"/>
          </w:tcPr>
          <w:p w:rsidR="007427AF" w:rsidRDefault="000224B2" w:rsidP="00802935">
            <w:r>
              <w:t>150</w:t>
            </w:r>
          </w:p>
        </w:tc>
        <w:tc>
          <w:tcPr>
            <w:tcW w:w="992" w:type="dxa"/>
            <w:gridSpan w:val="2"/>
          </w:tcPr>
          <w:p w:rsidR="007427AF" w:rsidRDefault="000224B2" w:rsidP="00802935">
            <w:r>
              <w:t>23,1</w:t>
            </w:r>
          </w:p>
        </w:tc>
        <w:tc>
          <w:tcPr>
            <w:tcW w:w="993" w:type="dxa"/>
            <w:gridSpan w:val="2"/>
          </w:tcPr>
          <w:p w:rsidR="007427AF" w:rsidRDefault="000224B2" w:rsidP="00802935">
            <w:r>
              <w:t>24,6</w:t>
            </w:r>
          </w:p>
        </w:tc>
        <w:tc>
          <w:tcPr>
            <w:tcW w:w="1134" w:type="dxa"/>
            <w:gridSpan w:val="2"/>
          </w:tcPr>
          <w:p w:rsidR="007427AF" w:rsidRDefault="000224B2" w:rsidP="00802935">
            <w:r>
              <w:t>8,4</w:t>
            </w:r>
          </w:p>
        </w:tc>
        <w:tc>
          <w:tcPr>
            <w:tcW w:w="1840" w:type="dxa"/>
            <w:gridSpan w:val="2"/>
          </w:tcPr>
          <w:p w:rsidR="007427AF" w:rsidRDefault="000224B2" w:rsidP="00802935">
            <w:r>
              <w:t>347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</w:tcPr>
          <w:p w:rsidR="007427AF" w:rsidRDefault="0007658C" w:rsidP="00802935">
            <w:r>
              <w:t>19</w:t>
            </w:r>
          </w:p>
        </w:tc>
        <w:tc>
          <w:tcPr>
            <w:tcW w:w="2974" w:type="dxa"/>
            <w:gridSpan w:val="2"/>
          </w:tcPr>
          <w:p w:rsidR="007427AF" w:rsidRDefault="0007658C" w:rsidP="00802935">
            <w:r>
              <w:t>Салат их свежих помидоров и огурцов</w:t>
            </w:r>
          </w:p>
        </w:tc>
        <w:tc>
          <w:tcPr>
            <w:tcW w:w="992" w:type="dxa"/>
            <w:gridSpan w:val="3"/>
          </w:tcPr>
          <w:p w:rsidR="007427AF" w:rsidRDefault="0007658C" w:rsidP="00802935">
            <w:r>
              <w:t>100</w:t>
            </w:r>
          </w:p>
        </w:tc>
        <w:tc>
          <w:tcPr>
            <w:tcW w:w="992" w:type="dxa"/>
            <w:gridSpan w:val="2"/>
          </w:tcPr>
          <w:p w:rsidR="007427AF" w:rsidRDefault="0007658C" w:rsidP="00802935">
            <w:r>
              <w:t>0,9</w:t>
            </w:r>
          </w:p>
        </w:tc>
        <w:tc>
          <w:tcPr>
            <w:tcW w:w="993" w:type="dxa"/>
            <w:gridSpan w:val="2"/>
          </w:tcPr>
          <w:p w:rsidR="007427AF" w:rsidRDefault="0007658C" w:rsidP="00802935">
            <w:r>
              <w:t>5,1</w:t>
            </w:r>
          </w:p>
        </w:tc>
        <w:tc>
          <w:tcPr>
            <w:tcW w:w="1134" w:type="dxa"/>
            <w:gridSpan w:val="2"/>
          </w:tcPr>
          <w:p w:rsidR="007427AF" w:rsidRDefault="0007658C" w:rsidP="00802935">
            <w:r>
              <w:t>3,6</w:t>
            </w:r>
          </w:p>
        </w:tc>
        <w:tc>
          <w:tcPr>
            <w:tcW w:w="1840" w:type="dxa"/>
            <w:gridSpan w:val="2"/>
          </w:tcPr>
          <w:p w:rsidR="007427AF" w:rsidRDefault="0007658C" w:rsidP="00802935">
            <w:r>
              <w:t>64</w:t>
            </w:r>
          </w:p>
        </w:tc>
      </w:tr>
      <w:tr w:rsidR="00002469" w:rsidTr="002A3724">
        <w:trPr>
          <w:gridAfter w:val="1"/>
          <w:wAfter w:w="49" w:type="dxa"/>
        </w:trPr>
        <w:tc>
          <w:tcPr>
            <w:tcW w:w="1526" w:type="dxa"/>
          </w:tcPr>
          <w:p w:rsidR="00002469" w:rsidRDefault="00002469">
            <w:r>
              <w:t>516</w:t>
            </w:r>
          </w:p>
        </w:tc>
        <w:tc>
          <w:tcPr>
            <w:tcW w:w="2974" w:type="dxa"/>
            <w:gridSpan w:val="2"/>
          </w:tcPr>
          <w:p w:rsidR="00002469" w:rsidRDefault="00002469">
            <w:r>
              <w:t>Кефир</w:t>
            </w:r>
          </w:p>
        </w:tc>
        <w:tc>
          <w:tcPr>
            <w:tcW w:w="992" w:type="dxa"/>
            <w:gridSpan w:val="3"/>
          </w:tcPr>
          <w:p w:rsidR="00002469" w:rsidRDefault="00002469">
            <w:r>
              <w:t>200</w:t>
            </w:r>
          </w:p>
        </w:tc>
        <w:tc>
          <w:tcPr>
            <w:tcW w:w="992" w:type="dxa"/>
            <w:gridSpan w:val="2"/>
          </w:tcPr>
          <w:p w:rsidR="00002469" w:rsidRDefault="00002469">
            <w:r>
              <w:t>5,8</w:t>
            </w:r>
          </w:p>
        </w:tc>
        <w:tc>
          <w:tcPr>
            <w:tcW w:w="993" w:type="dxa"/>
            <w:gridSpan w:val="2"/>
          </w:tcPr>
          <w:p w:rsidR="00002469" w:rsidRDefault="00002469">
            <w:r>
              <w:t>5</w:t>
            </w:r>
          </w:p>
        </w:tc>
        <w:tc>
          <w:tcPr>
            <w:tcW w:w="1134" w:type="dxa"/>
            <w:gridSpan w:val="2"/>
          </w:tcPr>
          <w:p w:rsidR="00002469" w:rsidRDefault="00002469">
            <w:r>
              <w:t>8</w:t>
            </w:r>
          </w:p>
        </w:tc>
        <w:tc>
          <w:tcPr>
            <w:tcW w:w="1840" w:type="dxa"/>
            <w:gridSpan w:val="2"/>
          </w:tcPr>
          <w:p w:rsidR="00002469" w:rsidRDefault="00002469">
            <w:r>
              <w:t>100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4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3"/>
          </w:tcPr>
          <w:p w:rsidR="007427AF" w:rsidRDefault="007427AF" w:rsidP="00802935">
            <w:r>
              <w:t>30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3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4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40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695C46" w:rsidTr="002A3724">
        <w:trPr>
          <w:gridAfter w:val="1"/>
          <w:wAfter w:w="49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:rsidR="007427AF" w:rsidRDefault="007427AF" w:rsidP="00802935">
            <w:r>
              <w:t>Пром.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7427AF" w:rsidRDefault="0067569D" w:rsidP="00802935">
            <w:r>
              <w:t>Вафли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427AF" w:rsidRDefault="0067569D" w:rsidP="00802935">
            <w:r>
              <w:t>5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Default="0067569D" w:rsidP="00802935">
            <w:r>
              <w:t>1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427AF" w:rsidRDefault="0067569D" w:rsidP="00802935">
            <w:r>
              <w:t>1,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27AF" w:rsidRDefault="0067569D" w:rsidP="00802935">
            <w:r>
              <w:t>38,65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7427AF" w:rsidRDefault="0067569D" w:rsidP="00802935">
            <w:r>
              <w:t>175</w:t>
            </w:r>
          </w:p>
        </w:tc>
      </w:tr>
      <w:tr w:rsidR="007427AF" w:rsidTr="002A3724">
        <w:trPr>
          <w:gridAfter w:val="1"/>
          <w:wAfter w:w="49" w:type="dxa"/>
        </w:trPr>
        <w:tc>
          <w:tcPr>
            <w:tcW w:w="1526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</w:tcPr>
          <w:p w:rsidR="007427AF" w:rsidRDefault="00E2760E" w:rsidP="00802935">
            <w:pPr>
              <w:rPr>
                <w:b/>
              </w:rPr>
            </w:pPr>
            <w:r>
              <w:rPr>
                <w:b/>
              </w:rPr>
              <w:t>780</w:t>
            </w:r>
          </w:p>
          <w:p w:rsidR="00E2760E" w:rsidRPr="00631A65" w:rsidRDefault="00E2760E" w:rsidP="00802935">
            <w:pPr>
              <w:rPr>
                <w:b/>
              </w:rPr>
            </w:pPr>
            <w:r>
              <w:rPr>
                <w:b/>
              </w:rPr>
              <w:t>305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E2760E" w:rsidP="00802935">
            <w:pPr>
              <w:rPr>
                <w:b/>
              </w:rPr>
            </w:pPr>
            <w:r>
              <w:rPr>
                <w:b/>
              </w:rPr>
              <w:t>48</w:t>
            </w:r>
          </w:p>
          <w:p w:rsidR="00E2760E" w:rsidRPr="00631A65" w:rsidRDefault="00E2760E" w:rsidP="00802935">
            <w:pPr>
              <w:rPr>
                <w:b/>
              </w:rPr>
            </w:pPr>
            <w:r>
              <w:rPr>
                <w:b/>
              </w:rPr>
              <w:t>117,5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Default="00E2760E" w:rsidP="00802935">
            <w:pPr>
              <w:rPr>
                <w:b/>
              </w:rPr>
            </w:pPr>
            <w:r>
              <w:rPr>
                <w:b/>
              </w:rPr>
              <w:t>47,81</w:t>
            </w:r>
          </w:p>
          <w:p w:rsidR="00E2760E" w:rsidRPr="00631A65" w:rsidRDefault="00E2760E" w:rsidP="00802935">
            <w:pPr>
              <w:rPr>
                <w:b/>
              </w:rPr>
            </w:pPr>
            <w:r>
              <w:rPr>
                <w:b/>
              </w:rPr>
              <w:t>119,21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Default="00E2760E" w:rsidP="00802935">
            <w:pPr>
              <w:rPr>
                <w:b/>
              </w:rPr>
            </w:pPr>
            <w:r>
              <w:rPr>
                <w:b/>
              </w:rPr>
              <w:t>142</w:t>
            </w:r>
          </w:p>
          <w:p w:rsidR="00E2760E" w:rsidRPr="00631A65" w:rsidRDefault="00E2760E" w:rsidP="00802935">
            <w:pPr>
              <w:rPr>
                <w:b/>
              </w:rPr>
            </w:pPr>
            <w:r>
              <w:rPr>
                <w:b/>
              </w:rPr>
              <w:t>472,8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Default="00E2760E" w:rsidP="00802935">
            <w:pPr>
              <w:rPr>
                <w:b/>
              </w:rPr>
            </w:pPr>
            <w:r>
              <w:rPr>
                <w:b/>
              </w:rPr>
              <w:t>1192</w:t>
            </w:r>
          </w:p>
          <w:p w:rsidR="00E2760E" w:rsidRPr="00631A65" w:rsidRDefault="00E2760E" w:rsidP="00802935">
            <w:pPr>
              <w:rPr>
                <w:b/>
              </w:rPr>
            </w:pPr>
            <w:r>
              <w:rPr>
                <w:b/>
              </w:rPr>
              <w:t>3436,4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7427AF" w:rsidRDefault="007427AF" w:rsidP="007427AF"/>
    <w:p w:rsidR="002A3724" w:rsidRDefault="002A3724" w:rsidP="007427AF"/>
    <w:p w:rsidR="002A3724" w:rsidRDefault="002A3724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8"/>
        <w:gridCol w:w="2976"/>
        <w:gridCol w:w="12"/>
        <w:gridCol w:w="980"/>
        <w:gridCol w:w="20"/>
        <w:gridCol w:w="972"/>
        <w:gridCol w:w="25"/>
        <w:gridCol w:w="968"/>
        <w:gridCol w:w="30"/>
        <w:gridCol w:w="1104"/>
        <w:gridCol w:w="35"/>
        <w:gridCol w:w="1806"/>
        <w:gridCol w:w="44"/>
      </w:tblGrid>
      <w:tr w:rsidR="007427AF" w:rsidTr="00E3539A">
        <w:trPr>
          <w:gridAfter w:val="1"/>
          <w:wAfter w:w="44" w:type="dxa"/>
        </w:trPr>
        <w:tc>
          <w:tcPr>
            <w:tcW w:w="1528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6" w:type="dxa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4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4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Pr="00B97BB0" w:rsidRDefault="00CA206C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Среда</w:t>
            </w:r>
            <w:r w:rsidR="007427AF" w:rsidRPr="00B97BB0">
              <w:rPr>
                <w:b/>
              </w:rPr>
              <w:t>,</w:t>
            </w:r>
            <w:r>
              <w:rPr>
                <w:b/>
              </w:rPr>
              <w:t xml:space="preserve"> 2</w:t>
            </w:r>
            <w:r w:rsidR="007427AF" w:rsidRPr="00B97BB0">
              <w:rPr>
                <w:b/>
              </w:rPr>
              <w:t xml:space="preserve">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E2760E" w:rsidTr="00E3539A">
        <w:trPr>
          <w:gridAfter w:val="1"/>
          <w:wAfter w:w="44" w:type="dxa"/>
        </w:trPr>
        <w:tc>
          <w:tcPr>
            <w:tcW w:w="1528" w:type="dxa"/>
          </w:tcPr>
          <w:p w:rsidR="00E2760E" w:rsidRDefault="00E2760E">
            <w:r>
              <w:t>266</w:t>
            </w:r>
          </w:p>
        </w:tc>
        <w:tc>
          <w:tcPr>
            <w:tcW w:w="2976" w:type="dxa"/>
          </w:tcPr>
          <w:p w:rsidR="00E2760E" w:rsidRDefault="00E2760E">
            <w:r>
              <w:t>Каша из хлопьев овсяных «Геркулес»  жидкая</w:t>
            </w:r>
          </w:p>
        </w:tc>
        <w:tc>
          <w:tcPr>
            <w:tcW w:w="992" w:type="dxa"/>
            <w:gridSpan w:val="2"/>
          </w:tcPr>
          <w:p w:rsidR="00E2760E" w:rsidRDefault="00E2760E">
            <w:r>
              <w:t>200</w:t>
            </w:r>
          </w:p>
        </w:tc>
        <w:tc>
          <w:tcPr>
            <w:tcW w:w="992" w:type="dxa"/>
            <w:gridSpan w:val="2"/>
          </w:tcPr>
          <w:p w:rsidR="00E2760E" w:rsidRDefault="00E2760E">
            <w:r>
              <w:t>7,16</w:t>
            </w:r>
          </w:p>
        </w:tc>
        <w:tc>
          <w:tcPr>
            <w:tcW w:w="993" w:type="dxa"/>
            <w:gridSpan w:val="2"/>
          </w:tcPr>
          <w:p w:rsidR="00E2760E" w:rsidRDefault="00E2760E">
            <w:r>
              <w:t>9,4</w:t>
            </w:r>
          </w:p>
        </w:tc>
        <w:tc>
          <w:tcPr>
            <w:tcW w:w="1134" w:type="dxa"/>
            <w:gridSpan w:val="2"/>
          </w:tcPr>
          <w:p w:rsidR="00E2760E" w:rsidRDefault="00E2760E">
            <w:r>
              <w:t>28,8</w:t>
            </w:r>
          </w:p>
        </w:tc>
        <w:tc>
          <w:tcPr>
            <w:tcW w:w="1841" w:type="dxa"/>
            <w:gridSpan w:val="2"/>
          </w:tcPr>
          <w:p w:rsidR="00E2760E" w:rsidRDefault="00E2760E">
            <w:r>
              <w:t>228,4</w:t>
            </w:r>
          </w:p>
        </w:tc>
      </w:tr>
      <w:tr w:rsidR="00695C46" w:rsidTr="00E3539A">
        <w:trPr>
          <w:gridAfter w:val="1"/>
          <w:wAfter w:w="4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4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Какао с молок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2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44</w:t>
            </w:r>
          </w:p>
        </w:tc>
      </w:tr>
      <w:tr w:rsidR="00B76B55" w:rsidTr="00E3539A">
        <w:trPr>
          <w:gridAfter w:val="1"/>
          <w:wAfter w:w="44" w:type="dxa"/>
        </w:trPr>
        <w:tc>
          <w:tcPr>
            <w:tcW w:w="1528" w:type="dxa"/>
          </w:tcPr>
          <w:p w:rsidR="00B76B55" w:rsidRDefault="00B76B55">
            <w:r>
              <w:t>54-1з-2020</w:t>
            </w:r>
          </w:p>
        </w:tc>
        <w:tc>
          <w:tcPr>
            <w:tcW w:w="2976" w:type="dxa"/>
          </w:tcPr>
          <w:p w:rsidR="00B76B55" w:rsidRDefault="00B76B55">
            <w:r>
              <w:t>Сыр твердых сортов в нарезке</w:t>
            </w:r>
          </w:p>
        </w:tc>
        <w:tc>
          <w:tcPr>
            <w:tcW w:w="992" w:type="dxa"/>
            <w:gridSpan w:val="2"/>
          </w:tcPr>
          <w:p w:rsidR="00B76B55" w:rsidRDefault="00B76B55">
            <w:r>
              <w:t>50</w:t>
            </w:r>
          </w:p>
        </w:tc>
        <w:tc>
          <w:tcPr>
            <w:tcW w:w="992" w:type="dxa"/>
            <w:gridSpan w:val="2"/>
          </w:tcPr>
          <w:p w:rsidR="00B76B55" w:rsidRDefault="00B76B55">
            <w:r>
              <w:t>11,5</w:t>
            </w:r>
          </w:p>
        </w:tc>
        <w:tc>
          <w:tcPr>
            <w:tcW w:w="993" w:type="dxa"/>
            <w:gridSpan w:val="2"/>
          </w:tcPr>
          <w:p w:rsidR="00B76B55" w:rsidRDefault="00B76B55">
            <w:r>
              <w:t>15</w:t>
            </w:r>
          </w:p>
        </w:tc>
        <w:tc>
          <w:tcPr>
            <w:tcW w:w="1134" w:type="dxa"/>
            <w:gridSpan w:val="2"/>
          </w:tcPr>
          <w:p w:rsidR="00B76B55" w:rsidRDefault="00B76B55">
            <w:r>
              <w:t>0</w:t>
            </w:r>
          </w:p>
        </w:tc>
        <w:tc>
          <w:tcPr>
            <w:tcW w:w="1841" w:type="dxa"/>
            <w:gridSpan w:val="2"/>
          </w:tcPr>
          <w:p w:rsidR="00B76B55" w:rsidRDefault="00B76B55">
            <w:r>
              <w:t>179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6" w:type="dxa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50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4</w:t>
            </w:r>
          </w:p>
        </w:tc>
        <w:tc>
          <w:tcPr>
            <w:tcW w:w="993" w:type="dxa"/>
            <w:gridSpan w:val="2"/>
          </w:tcPr>
          <w:p w:rsidR="007427AF" w:rsidRDefault="007427AF" w:rsidP="00802935">
            <w:r>
              <w:t>0,5</w:t>
            </w:r>
          </w:p>
        </w:tc>
        <w:tc>
          <w:tcPr>
            <w:tcW w:w="1134" w:type="dxa"/>
            <w:gridSpan w:val="2"/>
          </w:tcPr>
          <w:p w:rsidR="007427AF" w:rsidRDefault="007427AF" w:rsidP="00802935">
            <w:r>
              <w:t>24,5</w:t>
            </w:r>
          </w:p>
        </w:tc>
        <w:tc>
          <w:tcPr>
            <w:tcW w:w="1841" w:type="dxa"/>
            <w:gridSpan w:val="2"/>
          </w:tcPr>
          <w:p w:rsidR="007427AF" w:rsidRDefault="007427AF" w:rsidP="00802935">
            <w:r>
              <w:t>118,75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  <w:tcBorders>
              <w:bottom w:val="single" w:sz="4" w:space="0" w:color="auto"/>
            </w:tcBorders>
          </w:tcPr>
          <w:p w:rsidR="007427AF" w:rsidRDefault="007427AF" w:rsidP="00802935">
            <w:r>
              <w:t>1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427AF" w:rsidRDefault="007427AF" w:rsidP="00802935">
            <w:r>
              <w:t>Масло сливочно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0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16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0,16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149,6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rPr>
                <w:b/>
              </w:rPr>
            </w:pPr>
            <w:r>
              <w:rPr>
                <w:b/>
              </w:rPr>
              <w:t>26,36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rPr>
                <w:b/>
              </w:rPr>
            </w:pPr>
            <w:r>
              <w:rPr>
                <w:b/>
              </w:rPr>
              <w:t>78,56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B97BB0" w:rsidRDefault="00E2760E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819,75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</w:tcPr>
          <w:p w:rsidR="00CA206C" w:rsidRPr="0053226E" w:rsidRDefault="00CA206C" w:rsidP="00F752DA">
            <w:r w:rsidRPr="0053226E">
              <w:t xml:space="preserve">54-1т-2020                                     </w:t>
            </w:r>
          </w:p>
        </w:tc>
        <w:tc>
          <w:tcPr>
            <w:tcW w:w="2976" w:type="dxa"/>
          </w:tcPr>
          <w:p w:rsidR="00CA206C" w:rsidRPr="0053226E" w:rsidRDefault="00CA206C" w:rsidP="00F752DA">
            <w:r w:rsidRPr="0053226E">
              <w:t>Запеканка из творога</w:t>
            </w:r>
          </w:p>
        </w:tc>
        <w:tc>
          <w:tcPr>
            <w:tcW w:w="992" w:type="dxa"/>
            <w:gridSpan w:val="2"/>
          </w:tcPr>
          <w:p w:rsidR="00CA206C" w:rsidRPr="0053226E" w:rsidRDefault="00CA206C" w:rsidP="00F752DA">
            <w:r w:rsidRPr="0053226E">
              <w:t>150</w:t>
            </w:r>
          </w:p>
        </w:tc>
        <w:tc>
          <w:tcPr>
            <w:tcW w:w="992" w:type="dxa"/>
            <w:gridSpan w:val="2"/>
          </w:tcPr>
          <w:p w:rsidR="00CA206C" w:rsidRPr="0053226E" w:rsidRDefault="00CA206C" w:rsidP="00F752DA">
            <w:r w:rsidRPr="0053226E">
              <w:t>29,7</w:t>
            </w:r>
          </w:p>
        </w:tc>
        <w:tc>
          <w:tcPr>
            <w:tcW w:w="993" w:type="dxa"/>
            <w:gridSpan w:val="2"/>
          </w:tcPr>
          <w:p w:rsidR="00CA206C" w:rsidRPr="0053226E" w:rsidRDefault="00CA206C" w:rsidP="00F752DA">
            <w:r w:rsidRPr="0053226E">
              <w:t>10,7</w:t>
            </w:r>
          </w:p>
        </w:tc>
        <w:tc>
          <w:tcPr>
            <w:tcW w:w="1134" w:type="dxa"/>
            <w:gridSpan w:val="2"/>
          </w:tcPr>
          <w:p w:rsidR="00CA206C" w:rsidRPr="0053226E" w:rsidRDefault="00CA206C" w:rsidP="00F752DA">
            <w:r w:rsidRPr="0053226E">
              <w:t>21,6</w:t>
            </w:r>
          </w:p>
        </w:tc>
        <w:tc>
          <w:tcPr>
            <w:tcW w:w="1841" w:type="dxa"/>
            <w:gridSpan w:val="2"/>
          </w:tcPr>
          <w:p w:rsidR="00CA206C" w:rsidRPr="0053226E" w:rsidRDefault="00CA206C" w:rsidP="00F752DA">
            <w:r w:rsidRPr="0053226E">
              <w:t>301,3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</w:tcPr>
          <w:p w:rsidR="00CA206C" w:rsidRPr="0053226E" w:rsidRDefault="00CA206C" w:rsidP="00F752DA">
            <w:r w:rsidRPr="0053226E">
              <w:t>54-4гн-2020</w:t>
            </w:r>
          </w:p>
        </w:tc>
        <w:tc>
          <w:tcPr>
            <w:tcW w:w="2976" w:type="dxa"/>
          </w:tcPr>
          <w:p w:rsidR="00CA206C" w:rsidRPr="0053226E" w:rsidRDefault="00CA206C" w:rsidP="00F752DA">
            <w:r w:rsidRPr="0053226E">
              <w:t>Чай с молоком и сахаром</w:t>
            </w:r>
          </w:p>
        </w:tc>
        <w:tc>
          <w:tcPr>
            <w:tcW w:w="992" w:type="dxa"/>
            <w:gridSpan w:val="2"/>
          </w:tcPr>
          <w:p w:rsidR="00CA206C" w:rsidRPr="0053226E" w:rsidRDefault="00CA206C" w:rsidP="00F752DA">
            <w:r w:rsidRPr="0053226E">
              <w:t>20</w:t>
            </w:r>
            <w:r w:rsidR="00F44D8B">
              <w:t>0</w:t>
            </w:r>
          </w:p>
        </w:tc>
        <w:tc>
          <w:tcPr>
            <w:tcW w:w="992" w:type="dxa"/>
            <w:gridSpan w:val="2"/>
          </w:tcPr>
          <w:p w:rsidR="00CA206C" w:rsidRPr="0053226E" w:rsidRDefault="00CA206C" w:rsidP="00F752DA">
            <w:r w:rsidRPr="0053226E">
              <w:t>0,1</w:t>
            </w:r>
          </w:p>
        </w:tc>
        <w:tc>
          <w:tcPr>
            <w:tcW w:w="993" w:type="dxa"/>
            <w:gridSpan w:val="2"/>
          </w:tcPr>
          <w:p w:rsidR="00CA206C" w:rsidRPr="0053226E" w:rsidRDefault="00CA206C" w:rsidP="00F752DA">
            <w:r w:rsidRPr="0053226E">
              <w:t>0,1</w:t>
            </w:r>
          </w:p>
        </w:tc>
        <w:tc>
          <w:tcPr>
            <w:tcW w:w="1134" w:type="dxa"/>
            <w:gridSpan w:val="2"/>
          </w:tcPr>
          <w:p w:rsidR="00CA206C" w:rsidRPr="0053226E" w:rsidRDefault="00CA206C" w:rsidP="00F752DA">
            <w:r w:rsidRPr="0053226E">
              <w:t>0,9</w:t>
            </w:r>
          </w:p>
        </w:tc>
        <w:tc>
          <w:tcPr>
            <w:tcW w:w="1841" w:type="dxa"/>
            <w:gridSpan w:val="2"/>
          </w:tcPr>
          <w:p w:rsidR="00CA206C" w:rsidRPr="0053226E" w:rsidRDefault="00CA206C" w:rsidP="00F752DA">
            <w:r w:rsidRPr="0053226E">
              <w:t>5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</w:tcPr>
          <w:p w:rsidR="00CA206C" w:rsidRPr="0053226E" w:rsidRDefault="00A54CA3" w:rsidP="00F752DA">
            <w:r>
              <w:t>112</w:t>
            </w:r>
          </w:p>
        </w:tc>
        <w:tc>
          <w:tcPr>
            <w:tcW w:w="2976" w:type="dxa"/>
          </w:tcPr>
          <w:p w:rsidR="00CA206C" w:rsidRPr="0053226E" w:rsidRDefault="00CA206C" w:rsidP="00F752DA">
            <w:r w:rsidRPr="0053226E">
              <w:t>Яблоко</w:t>
            </w:r>
          </w:p>
        </w:tc>
        <w:tc>
          <w:tcPr>
            <w:tcW w:w="992" w:type="dxa"/>
            <w:gridSpan w:val="2"/>
          </w:tcPr>
          <w:p w:rsidR="00CA206C" w:rsidRPr="0053226E" w:rsidRDefault="00CA206C" w:rsidP="00F752DA">
            <w:r w:rsidRPr="0053226E">
              <w:t>100</w:t>
            </w:r>
          </w:p>
        </w:tc>
        <w:tc>
          <w:tcPr>
            <w:tcW w:w="992" w:type="dxa"/>
            <w:gridSpan w:val="2"/>
          </w:tcPr>
          <w:p w:rsidR="00CA206C" w:rsidRPr="0053226E" w:rsidRDefault="00CA206C" w:rsidP="00F752DA">
            <w:r w:rsidRPr="0053226E">
              <w:t>0,4</w:t>
            </w:r>
          </w:p>
        </w:tc>
        <w:tc>
          <w:tcPr>
            <w:tcW w:w="993" w:type="dxa"/>
            <w:gridSpan w:val="2"/>
          </w:tcPr>
          <w:p w:rsidR="00CA206C" w:rsidRPr="0053226E" w:rsidRDefault="00CA206C" w:rsidP="00F752DA">
            <w:r w:rsidRPr="0053226E">
              <w:t>0,4</w:t>
            </w:r>
          </w:p>
        </w:tc>
        <w:tc>
          <w:tcPr>
            <w:tcW w:w="1134" w:type="dxa"/>
            <w:gridSpan w:val="2"/>
          </w:tcPr>
          <w:p w:rsidR="00CA206C" w:rsidRPr="0053226E" w:rsidRDefault="00CA206C" w:rsidP="00F752DA">
            <w:r w:rsidRPr="0053226E">
              <w:t>9,8</w:t>
            </w:r>
          </w:p>
        </w:tc>
        <w:tc>
          <w:tcPr>
            <w:tcW w:w="1841" w:type="dxa"/>
            <w:gridSpan w:val="2"/>
          </w:tcPr>
          <w:p w:rsidR="00CA206C" w:rsidRPr="0053226E" w:rsidRDefault="00CA206C" w:rsidP="00F752DA">
            <w:r w:rsidRPr="0053226E">
              <w:t>44,4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</w:tcPr>
          <w:p w:rsidR="00CA206C" w:rsidRPr="0053226E" w:rsidRDefault="00CA206C" w:rsidP="00F752DA">
            <w:r w:rsidRPr="0053226E">
              <w:t>Пром.</w:t>
            </w:r>
          </w:p>
        </w:tc>
        <w:tc>
          <w:tcPr>
            <w:tcW w:w="2976" w:type="dxa"/>
          </w:tcPr>
          <w:p w:rsidR="00CA206C" w:rsidRPr="0053226E" w:rsidRDefault="00CA206C" w:rsidP="00F752DA">
            <w:r w:rsidRPr="0053226E">
              <w:t>батон йодированный</w:t>
            </w:r>
          </w:p>
        </w:tc>
        <w:tc>
          <w:tcPr>
            <w:tcW w:w="992" w:type="dxa"/>
            <w:gridSpan w:val="2"/>
          </w:tcPr>
          <w:p w:rsidR="00CA206C" w:rsidRPr="0053226E" w:rsidRDefault="00CA206C" w:rsidP="00F752DA">
            <w:r w:rsidRPr="0053226E">
              <w:t>30</w:t>
            </w:r>
          </w:p>
        </w:tc>
        <w:tc>
          <w:tcPr>
            <w:tcW w:w="992" w:type="dxa"/>
            <w:gridSpan w:val="2"/>
          </w:tcPr>
          <w:p w:rsidR="00CA206C" w:rsidRPr="0053226E" w:rsidRDefault="00CA206C" w:rsidP="00F752DA">
            <w:r w:rsidRPr="0053226E">
              <w:t>2,4</w:t>
            </w:r>
          </w:p>
        </w:tc>
        <w:tc>
          <w:tcPr>
            <w:tcW w:w="993" w:type="dxa"/>
            <w:gridSpan w:val="2"/>
          </w:tcPr>
          <w:p w:rsidR="00CA206C" w:rsidRPr="0053226E" w:rsidRDefault="00CA206C" w:rsidP="00F752DA">
            <w:r w:rsidRPr="0053226E">
              <w:t>0,3</w:t>
            </w:r>
          </w:p>
        </w:tc>
        <w:tc>
          <w:tcPr>
            <w:tcW w:w="1134" w:type="dxa"/>
            <w:gridSpan w:val="2"/>
          </w:tcPr>
          <w:p w:rsidR="00CA206C" w:rsidRPr="0053226E" w:rsidRDefault="00CA206C" w:rsidP="00F752DA">
            <w:r w:rsidRPr="0053226E">
              <w:t>14,7</w:t>
            </w:r>
          </w:p>
        </w:tc>
        <w:tc>
          <w:tcPr>
            <w:tcW w:w="1841" w:type="dxa"/>
            <w:gridSpan w:val="2"/>
          </w:tcPr>
          <w:p w:rsidR="00CA206C" w:rsidRPr="0053226E" w:rsidRDefault="00CA206C" w:rsidP="00F752DA">
            <w:r w:rsidRPr="0053226E">
              <w:t>71,2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  <w:tcBorders>
              <w:bottom w:val="single" w:sz="4" w:space="0" w:color="auto"/>
            </w:tcBorders>
          </w:tcPr>
          <w:p w:rsidR="00CA206C" w:rsidRPr="0053226E" w:rsidRDefault="00CA206C" w:rsidP="00F752DA">
            <w:r w:rsidRPr="0053226E">
              <w:t>П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A206C" w:rsidRPr="0053226E" w:rsidRDefault="00CA206C" w:rsidP="00F752DA">
            <w:r w:rsidRPr="0053226E">
              <w:t>молоко сгущенное с сахар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06C" w:rsidRPr="0053226E" w:rsidRDefault="00CA206C" w:rsidP="00F752DA">
            <w:r w:rsidRPr="0053226E">
              <w:t>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06C" w:rsidRPr="0053226E" w:rsidRDefault="00CA206C" w:rsidP="00F752DA">
            <w:r w:rsidRPr="0053226E">
              <w:t>1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A206C" w:rsidRPr="0053226E" w:rsidRDefault="00CA206C" w:rsidP="00F752DA">
            <w:r w:rsidRPr="0053226E">
              <w:t>1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06C" w:rsidRPr="0053226E" w:rsidRDefault="00CA206C" w:rsidP="00F752DA">
            <w:r w:rsidRPr="0053226E">
              <w:t>11,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CA206C" w:rsidRDefault="00CA206C" w:rsidP="00F752DA">
            <w:r w:rsidRPr="0053226E">
              <w:t>65,5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13,2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703911" w:rsidRDefault="00CA206C" w:rsidP="00802935">
            <w:pPr>
              <w:rPr>
                <w:b/>
              </w:rPr>
            </w:pPr>
            <w:r>
              <w:rPr>
                <w:b/>
              </w:rPr>
              <w:t>487,4</w:t>
            </w:r>
          </w:p>
        </w:tc>
      </w:tr>
      <w:tr w:rsidR="00E3539A" w:rsidTr="00E3539A">
        <w:trPr>
          <w:gridAfter w:val="1"/>
          <w:wAfter w:w="4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F44D8B">
            <w: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Салат из свеклы с сыром</w:t>
            </w:r>
            <w:r w:rsidR="00F44D8B">
              <w:t xml:space="preserve"> и чеснок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7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48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</w:tcPr>
          <w:p w:rsidR="00CA206C" w:rsidRPr="003F136D" w:rsidRDefault="00CA206C" w:rsidP="00F752DA">
            <w:r w:rsidRPr="003F136D">
              <w:t>54-25с-20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A206C" w:rsidRPr="003F136D" w:rsidRDefault="00CA206C" w:rsidP="00F752DA">
            <w:r w:rsidRPr="003F136D">
              <w:t>Суп гороховый</w:t>
            </w:r>
          </w:p>
        </w:tc>
        <w:tc>
          <w:tcPr>
            <w:tcW w:w="992" w:type="dxa"/>
            <w:gridSpan w:val="2"/>
          </w:tcPr>
          <w:p w:rsidR="00CA206C" w:rsidRPr="003F136D" w:rsidRDefault="00CA206C" w:rsidP="00F752DA">
            <w:r w:rsidRPr="003F136D">
              <w:t>250</w:t>
            </w:r>
          </w:p>
        </w:tc>
        <w:tc>
          <w:tcPr>
            <w:tcW w:w="992" w:type="dxa"/>
            <w:gridSpan w:val="2"/>
          </w:tcPr>
          <w:p w:rsidR="00CA206C" w:rsidRPr="003F136D" w:rsidRDefault="00CA206C" w:rsidP="00F752DA">
            <w:r w:rsidRPr="003F136D">
              <w:t>8,2</w:t>
            </w:r>
          </w:p>
        </w:tc>
        <w:tc>
          <w:tcPr>
            <w:tcW w:w="993" w:type="dxa"/>
            <w:gridSpan w:val="2"/>
          </w:tcPr>
          <w:p w:rsidR="00CA206C" w:rsidRPr="003F136D" w:rsidRDefault="00CA206C" w:rsidP="00F752DA">
            <w:r w:rsidRPr="003F136D">
              <w:t>3,5</w:t>
            </w:r>
          </w:p>
        </w:tc>
        <w:tc>
          <w:tcPr>
            <w:tcW w:w="1134" w:type="dxa"/>
            <w:gridSpan w:val="2"/>
          </w:tcPr>
          <w:p w:rsidR="00CA206C" w:rsidRPr="003F136D" w:rsidRDefault="00CA206C" w:rsidP="00F752DA">
            <w:r w:rsidRPr="003F136D">
              <w:t>18,7</w:t>
            </w:r>
          </w:p>
        </w:tc>
        <w:tc>
          <w:tcPr>
            <w:tcW w:w="1841" w:type="dxa"/>
            <w:gridSpan w:val="2"/>
          </w:tcPr>
          <w:p w:rsidR="00CA206C" w:rsidRPr="003F136D" w:rsidRDefault="00CA206C" w:rsidP="00F752DA">
            <w:r w:rsidRPr="003F136D">
              <w:t>138,7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</w:tcPr>
          <w:p w:rsidR="00CA206C" w:rsidRPr="003F136D" w:rsidRDefault="00CA206C" w:rsidP="00F752DA">
            <w:r w:rsidRPr="003F136D">
              <w:t>54-4г-2020</w:t>
            </w:r>
          </w:p>
        </w:tc>
        <w:tc>
          <w:tcPr>
            <w:tcW w:w="2976" w:type="dxa"/>
          </w:tcPr>
          <w:p w:rsidR="00CA206C" w:rsidRPr="003F136D" w:rsidRDefault="00CA206C" w:rsidP="00F752DA">
            <w:r w:rsidRPr="003F136D">
              <w:t>Каша гречневая рассыпчатая</w:t>
            </w:r>
          </w:p>
        </w:tc>
        <w:tc>
          <w:tcPr>
            <w:tcW w:w="992" w:type="dxa"/>
            <w:gridSpan w:val="2"/>
          </w:tcPr>
          <w:p w:rsidR="00CA206C" w:rsidRPr="003F136D" w:rsidRDefault="00CA206C" w:rsidP="00F752DA">
            <w:r w:rsidRPr="003F136D">
              <w:t>150</w:t>
            </w:r>
          </w:p>
        </w:tc>
        <w:tc>
          <w:tcPr>
            <w:tcW w:w="992" w:type="dxa"/>
            <w:gridSpan w:val="2"/>
          </w:tcPr>
          <w:p w:rsidR="00CA206C" w:rsidRPr="003F136D" w:rsidRDefault="00CA206C" w:rsidP="00F752DA">
            <w:r w:rsidRPr="003F136D">
              <w:t>8,2</w:t>
            </w:r>
          </w:p>
        </w:tc>
        <w:tc>
          <w:tcPr>
            <w:tcW w:w="993" w:type="dxa"/>
            <w:gridSpan w:val="2"/>
          </w:tcPr>
          <w:p w:rsidR="00CA206C" w:rsidRPr="003F136D" w:rsidRDefault="00CA206C" w:rsidP="00F752DA">
            <w:r w:rsidRPr="003F136D">
              <w:t>6,3</w:t>
            </w:r>
          </w:p>
        </w:tc>
        <w:tc>
          <w:tcPr>
            <w:tcW w:w="1134" w:type="dxa"/>
            <w:gridSpan w:val="2"/>
          </w:tcPr>
          <w:p w:rsidR="00CA206C" w:rsidRPr="003F136D" w:rsidRDefault="00CA206C" w:rsidP="00F752DA">
            <w:r w:rsidRPr="003F136D">
              <w:t>35,9</w:t>
            </w:r>
          </w:p>
        </w:tc>
        <w:tc>
          <w:tcPr>
            <w:tcW w:w="1841" w:type="dxa"/>
            <w:gridSpan w:val="2"/>
          </w:tcPr>
          <w:p w:rsidR="00CA206C" w:rsidRPr="003F136D" w:rsidRDefault="00CA206C" w:rsidP="00F752DA">
            <w:r w:rsidRPr="003F136D">
              <w:t>233,7</w:t>
            </w:r>
          </w:p>
        </w:tc>
      </w:tr>
      <w:tr w:rsidR="002A3724" w:rsidTr="00E3539A">
        <w:trPr>
          <w:gridAfter w:val="1"/>
          <w:wAfter w:w="44" w:type="dxa"/>
        </w:trPr>
        <w:tc>
          <w:tcPr>
            <w:tcW w:w="1528" w:type="dxa"/>
          </w:tcPr>
          <w:p w:rsidR="002A3724" w:rsidRDefault="002A3724">
            <w:r>
              <w:t xml:space="preserve">54-8м-2020 </w:t>
            </w:r>
          </w:p>
        </w:tc>
        <w:tc>
          <w:tcPr>
            <w:tcW w:w="2976" w:type="dxa"/>
          </w:tcPr>
          <w:p w:rsidR="002A3724" w:rsidRDefault="002A3724">
            <w:r>
              <w:t>Тефтели из говядины паровые</w:t>
            </w:r>
          </w:p>
        </w:tc>
        <w:tc>
          <w:tcPr>
            <w:tcW w:w="992" w:type="dxa"/>
            <w:gridSpan w:val="2"/>
          </w:tcPr>
          <w:p w:rsidR="002A3724" w:rsidRDefault="002A3724">
            <w:r>
              <w:t>90</w:t>
            </w:r>
          </w:p>
        </w:tc>
        <w:tc>
          <w:tcPr>
            <w:tcW w:w="992" w:type="dxa"/>
            <w:gridSpan w:val="2"/>
          </w:tcPr>
          <w:p w:rsidR="002A3724" w:rsidRDefault="002A3724">
            <w:r>
              <w:t>12,3</w:t>
            </w:r>
          </w:p>
        </w:tc>
        <w:tc>
          <w:tcPr>
            <w:tcW w:w="993" w:type="dxa"/>
            <w:gridSpan w:val="2"/>
          </w:tcPr>
          <w:p w:rsidR="002A3724" w:rsidRDefault="002A3724">
            <w:r>
              <w:t>10,7</w:t>
            </w:r>
          </w:p>
        </w:tc>
        <w:tc>
          <w:tcPr>
            <w:tcW w:w="1134" w:type="dxa"/>
            <w:gridSpan w:val="2"/>
          </w:tcPr>
          <w:p w:rsidR="002A3724" w:rsidRDefault="002A3724">
            <w:r>
              <w:t>7,5</w:t>
            </w:r>
          </w:p>
        </w:tc>
        <w:tc>
          <w:tcPr>
            <w:tcW w:w="1841" w:type="dxa"/>
            <w:gridSpan w:val="2"/>
          </w:tcPr>
          <w:p w:rsidR="002A3724" w:rsidRDefault="002A3724">
            <w:r>
              <w:t>175,5</w:t>
            </w:r>
          </w:p>
        </w:tc>
      </w:tr>
      <w:tr w:rsidR="00E3539A" w:rsidTr="00E3539A">
        <w:trPr>
          <w:gridAfter w:val="1"/>
          <w:wAfter w:w="4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Компот из смеси с/фру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2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10</w:t>
            </w:r>
          </w:p>
        </w:tc>
      </w:tr>
      <w:tr w:rsidR="00E3539A" w:rsidTr="00E3539A">
        <w:trPr>
          <w:gridAfter w:val="1"/>
          <w:wAfter w:w="4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Пр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Хлеб ржано-пшен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9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98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  <w:tcBorders>
              <w:bottom w:val="single" w:sz="4" w:space="0" w:color="auto"/>
            </w:tcBorders>
          </w:tcPr>
          <w:p w:rsidR="00CA206C" w:rsidRPr="003F136D" w:rsidRDefault="00CA206C" w:rsidP="00F752DA">
            <w:r w:rsidRPr="003F136D">
              <w:t>П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A206C" w:rsidRPr="003F136D" w:rsidRDefault="00CA206C" w:rsidP="00F752DA">
            <w:r w:rsidRPr="003F136D">
              <w:t>батон йодированн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06C" w:rsidRPr="003F136D" w:rsidRDefault="00CA206C" w:rsidP="00F752DA">
            <w:r w:rsidRPr="003F136D">
              <w:t>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06C" w:rsidRPr="003F136D" w:rsidRDefault="00CA206C" w:rsidP="00F752DA">
            <w:r w:rsidRPr="003F136D">
              <w:t>2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A206C" w:rsidRPr="003F136D" w:rsidRDefault="00CA206C" w:rsidP="00F752DA">
            <w:r w:rsidRPr="003F136D">
              <w:t>0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06C" w:rsidRPr="003F136D" w:rsidRDefault="00CA206C" w:rsidP="00F752DA">
            <w:r w:rsidRPr="003F136D">
              <w:t>14,7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CA206C" w:rsidRDefault="00CA206C" w:rsidP="00F752DA">
            <w:r w:rsidRPr="003F136D">
              <w:t>71,2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35,1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F8437D" w:rsidRDefault="00CA206C" w:rsidP="00802935">
            <w:pPr>
              <w:rPr>
                <w:b/>
              </w:rPr>
            </w:pPr>
            <w:r>
              <w:rPr>
                <w:b/>
              </w:rPr>
              <w:t>794,6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</w:tcPr>
          <w:p w:rsidR="00CA206C" w:rsidRPr="0076636D" w:rsidRDefault="00A54CA3" w:rsidP="00F752DA">
            <w:r>
              <w:t>112</w:t>
            </w:r>
          </w:p>
        </w:tc>
        <w:tc>
          <w:tcPr>
            <w:tcW w:w="2976" w:type="dxa"/>
          </w:tcPr>
          <w:p w:rsidR="00CA206C" w:rsidRPr="0076636D" w:rsidRDefault="00CA206C" w:rsidP="00F752DA">
            <w:r w:rsidRPr="0076636D">
              <w:t>Банан</w:t>
            </w:r>
          </w:p>
        </w:tc>
        <w:tc>
          <w:tcPr>
            <w:tcW w:w="992" w:type="dxa"/>
            <w:gridSpan w:val="2"/>
          </w:tcPr>
          <w:p w:rsidR="00CA206C" w:rsidRPr="0076636D" w:rsidRDefault="00CA206C" w:rsidP="00F752DA">
            <w:r w:rsidRPr="0076636D">
              <w:t>170</w:t>
            </w:r>
          </w:p>
        </w:tc>
        <w:tc>
          <w:tcPr>
            <w:tcW w:w="992" w:type="dxa"/>
            <w:gridSpan w:val="2"/>
          </w:tcPr>
          <w:p w:rsidR="00CA206C" w:rsidRPr="0076636D" w:rsidRDefault="00CA206C" w:rsidP="00F752DA">
            <w:r w:rsidRPr="0076636D">
              <w:t>2,6</w:t>
            </w:r>
          </w:p>
        </w:tc>
        <w:tc>
          <w:tcPr>
            <w:tcW w:w="993" w:type="dxa"/>
            <w:gridSpan w:val="2"/>
          </w:tcPr>
          <w:p w:rsidR="00CA206C" w:rsidRPr="0076636D" w:rsidRDefault="00CA206C" w:rsidP="00F752DA">
            <w:r w:rsidRPr="0076636D">
              <w:t>0,9</w:t>
            </w:r>
          </w:p>
        </w:tc>
        <w:tc>
          <w:tcPr>
            <w:tcW w:w="1134" w:type="dxa"/>
            <w:gridSpan w:val="2"/>
          </w:tcPr>
          <w:p w:rsidR="00CA206C" w:rsidRPr="0076636D" w:rsidRDefault="00CA206C" w:rsidP="00F752DA">
            <w:r w:rsidRPr="0076636D">
              <w:t>35,7</w:t>
            </w:r>
          </w:p>
        </w:tc>
        <w:tc>
          <w:tcPr>
            <w:tcW w:w="1841" w:type="dxa"/>
            <w:gridSpan w:val="2"/>
          </w:tcPr>
          <w:p w:rsidR="00CA206C" w:rsidRPr="0076636D" w:rsidRDefault="00CA206C" w:rsidP="00F752DA">
            <w:r w:rsidRPr="0076636D">
              <w:t>160,7</w:t>
            </w:r>
          </w:p>
        </w:tc>
      </w:tr>
      <w:tr w:rsidR="00CA206C" w:rsidTr="00E3539A">
        <w:trPr>
          <w:gridAfter w:val="1"/>
          <w:wAfter w:w="44" w:type="dxa"/>
        </w:trPr>
        <w:tc>
          <w:tcPr>
            <w:tcW w:w="1528" w:type="dxa"/>
          </w:tcPr>
          <w:p w:rsidR="00CA206C" w:rsidRPr="0076636D" w:rsidRDefault="00A54CA3" w:rsidP="00F752DA">
            <w:r>
              <w:t>517</w:t>
            </w:r>
          </w:p>
        </w:tc>
        <w:tc>
          <w:tcPr>
            <w:tcW w:w="2976" w:type="dxa"/>
          </w:tcPr>
          <w:p w:rsidR="00CA206C" w:rsidRPr="0076636D" w:rsidRDefault="00CA206C" w:rsidP="00F752DA">
            <w:r>
              <w:t xml:space="preserve">Йогурт </w:t>
            </w:r>
          </w:p>
        </w:tc>
        <w:tc>
          <w:tcPr>
            <w:tcW w:w="992" w:type="dxa"/>
            <w:gridSpan w:val="2"/>
          </w:tcPr>
          <w:p w:rsidR="00CA206C" w:rsidRPr="0076636D" w:rsidRDefault="00CA206C" w:rsidP="00F752DA">
            <w:r w:rsidRPr="0076636D">
              <w:t>200</w:t>
            </w:r>
          </w:p>
        </w:tc>
        <w:tc>
          <w:tcPr>
            <w:tcW w:w="992" w:type="dxa"/>
            <w:gridSpan w:val="2"/>
          </w:tcPr>
          <w:p w:rsidR="00CA206C" w:rsidRPr="0076636D" w:rsidRDefault="00CA206C" w:rsidP="00F752DA">
            <w:r w:rsidRPr="0076636D">
              <w:t>6,8</w:t>
            </w:r>
          </w:p>
        </w:tc>
        <w:tc>
          <w:tcPr>
            <w:tcW w:w="993" w:type="dxa"/>
            <w:gridSpan w:val="2"/>
          </w:tcPr>
          <w:p w:rsidR="00CA206C" w:rsidRPr="0076636D" w:rsidRDefault="00CA206C" w:rsidP="00F752DA">
            <w:r w:rsidRPr="0076636D">
              <w:t>5</w:t>
            </w:r>
          </w:p>
        </w:tc>
        <w:tc>
          <w:tcPr>
            <w:tcW w:w="1134" w:type="dxa"/>
            <w:gridSpan w:val="2"/>
          </w:tcPr>
          <w:p w:rsidR="00CA206C" w:rsidRPr="0076636D" w:rsidRDefault="00CA206C" w:rsidP="00F752DA">
            <w:r w:rsidRPr="0076636D">
              <w:t>11</w:t>
            </w:r>
          </w:p>
        </w:tc>
        <w:tc>
          <w:tcPr>
            <w:tcW w:w="1841" w:type="dxa"/>
            <w:gridSpan w:val="2"/>
          </w:tcPr>
          <w:p w:rsidR="00CA206C" w:rsidRDefault="00CA206C" w:rsidP="00F752DA">
            <w:r w:rsidRPr="0076636D">
              <w:t>116,2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330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7,2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5,4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45,8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260,8</w:t>
            </w:r>
          </w:p>
          <w:p w:rsidR="007427AF" w:rsidRPr="00CC4571" w:rsidRDefault="007427AF" w:rsidP="00802935">
            <w:pPr>
              <w:rPr>
                <w:b/>
              </w:rPr>
            </w:pPr>
          </w:p>
        </w:tc>
      </w:tr>
      <w:tr w:rsidR="00E3539A" w:rsidTr="00E3539A">
        <w:trPr>
          <w:gridAfter w:val="1"/>
          <w:wAfter w:w="4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A" w:rsidRDefault="00E3539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Пр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A" w:rsidRDefault="00E3539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Сок ананасов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A" w:rsidRDefault="00E3539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A" w:rsidRDefault="00E3539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A" w:rsidRDefault="00E3539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A" w:rsidRDefault="00E3539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A" w:rsidRDefault="00E3539A">
            <w:pPr>
              <w:spacing w:line="276" w:lineRule="auto"/>
              <w:ind w:left="-57" w:right="-57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</w:tcPr>
          <w:p w:rsidR="007427AF" w:rsidRDefault="00B76B55" w:rsidP="00802935">
            <w:r>
              <w:t>406</w:t>
            </w:r>
          </w:p>
        </w:tc>
        <w:tc>
          <w:tcPr>
            <w:tcW w:w="2976" w:type="dxa"/>
          </w:tcPr>
          <w:p w:rsidR="007427AF" w:rsidRDefault="00B76B55" w:rsidP="00802935">
            <w:r>
              <w:t>Плов из отварной птицы</w:t>
            </w:r>
          </w:p>
        </w:tc>
        <w:tc>
          <w:tcPr>
            <w:tcW w:w="992" w:type="dxa"/>
            <w:gridSpan w:val="2"/>
          </w:tcPr>
          <w:p w:rsidR="007427AF" w:rsidRDefault="00B76B55" w:rsidP="00802935">
            <w:r>
              <w:t>240</w:t>
            </w:r>
          </w:p>
        </w:tc>
        <w:tc>
          <w:tcPr>
            <w:tcW w:w="992" w:type="dxa"/>
            <w:gridSpan w:val="2"/>
          </w:tcPr>
          <w:p w:rsidR="007427AF" w:rsidRDefault="00B76B55" w:rsidP="00802935">
            <w:r>
              <w:t>18,3</w:t>
            </w:r>
          </w:p>
        </w:tc>
        <w:tc>
          <w:tcPr>
            <w:tcW w:w="993" w:type="dxa"/>
            <w:gridSpan w:val="2"/>
          </w:tcPr>
          <w:p w:rsidR="007427AF" w:rsidRDefault="00B76B55" w:rsidP="00802935">
            <w:r>
              <w:t>17,17</w:t>
            </w:r>
          </w:p>
        </w:tc>
        <w:tc>
          <w:tcPr>
            <w:tcW w:w="1134" w:type="dxa"/>
            <w:gridSpan w:val="2"/>
          </w:tcPr>
          <w:p w:rsidR="007427AF" w:rsidRDefault="00B76B55" w:rsidP="00802935">
            <w:r>
              <w:t>43,3</w:t>
            </w:r>
          </w:p>
        </w:tc>
        <w:tc>
          <w:tcPr>
            <w:tcW w:w="1841" w:type="dxa"/>
            <w:gridSpan w:val="2"/>
          </w:tcPr>
          <w:p w:rsidR="007427AF" w:rsidRDefault="00B76B55" w:rsidP="00802935">
            <w:r>
              <w:t>410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</w:tcPr>
          <w:p w:rsidR="007427AF" w:rsidRDefault="00B76B55" w:rsidP="00802935">
            <w:r>
              <w:t>107</w:t>
            </w:r>
          </w:p>
        </w:tc>
        <w:tc>
          <w:tcPr>
            <w:tcW w:w="2976" w:type="dxa"/>
          </w:tcPr>
          <w:p w:rsidR="007427AF" w:rsidRDefault="00B76B55" w:rsidP="00802935">
            <w:r>
              <w:t>Огурцы соленые</w:t>
            </w:r>
          </w:p>
        </w:tc>
        <w:tc>
          <w:tcPr>
            <w:tcW w:w="992" w:type="dxa"/>
            <w:gridSpan w:val="2"/>
          </w:tcPr>
          <w:p w:rsidR="007427AF" w:rsidRDefault="00B76B55" w:rsidP="00802935">
            <w:r>
              <w:t>100</w:t>
            </w:r>
          </w:p>
        </w:tc>
        <w:tc>
          <w:tcPr>
            <w:tcW w:w="992" w:type="dxa"/>
            <w:gridSpan w:val="2"/>
          </w:tcPr>
          <w:p w:rsidR="007427AF" w:rsidRDefault="00B76B55" w:rsidP="00802935">
            <w:r>
              <w:t>0,8</w:t>
            </w:r>
          </w:p>
        </w:tc>
        <w:tc>
          <w:tcPr>
            <w:tcW w:w="993" w:type="dxa"/>
            <w:gridSpan w:val="2"/>
          </w:tcPr>
          <w:p w:rsidR="007427AF" w:rsidRDefault="00B76B55" w:rsidP="00802935">
            <w:r>
              <w:t>0,1</w:t>
            </w:r>
          </w:p>
        </w:tc>
        <w:tc>
          <w:tcPr>
            <w:tcW w:w="1134" w:type="dxa"/>
            <w:gridSpan w:val="2"/>
          </w:tcPr>
          <w:p w:rsidR="007427AF" w:rsidRDefault="00B76B55" w:rsidP="00802935">
            <w:r>
              <w:t>1,7</w:t>
            </w:r>
          </w:p>
        </w:tc>
        <w:tc>
          <w:tcPr>
            <w:tcW w:w="1841" w:type="dxa"/>
            <w:gridSpan w:val="2"/>
          </w:tcPr>
          <w:p w:rsidR="007427AF" w:rsidRDefault="00B76B55" w:rsidP="00802935">
            <w:r>
              <w:t>13</w:t>
            </w:r>
          </w:p>
        </w:tc>
      </w:tr>
      <w:tr w:rsidR="00E3539A" w:rsidTr="00E3539A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Пром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Булочка с кунжут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7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2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53,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266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6" w:type="dxa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30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3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4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41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695C46" w:rsidTr="00E3539A">
        <w:trPr>
          <w:gridAfter w:val="1"/>
          <w:wAfter w:w="4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7427AF" w:rsidTr="00E3539A">
        <w:trPr>
          <w:gridAfter w:val="1"/>
          <w:wAfter w:w="44" w:type="dxa"/>
        </w:trPr>
        <w:tc>
          <w:tcPr>
            <w:tcW w:w="1528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5E5728" w:rsidP="00802935">
            <w:pPr>
              <w:rPr>
                <w:b/>
              </w:rPr>
            </w:pPr>
            <w:r>
              <w:rPr>
                <w:b/>
              </w:rPr>
              <w:t>670</w:t>
            </w:r>
          </w:p>
          <w:p w:rsidR="005E5728" w:rsidRPr="00631A65" w:rsidRDefault="005E5728" w:rsidP="00802935">
            <w:pPr>
              <w:rPr>
                <w:b/>
              </w:rPr>
            </w:pPr>
            <w:r>
              <w:rPr>
                <w:b/>
              </w:rPr>
              <w:t>266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5E5728" w:rsidP="00802935">
            <w:pPr>
              <w:rPr>
                <w:b/>
              </w:rPr>
            </w:pPr>
            <w:r>
              <w:rPr>
                <w:b/>
              </w:rPr>
              <w:t>26,2</w:t>
            </w:r>
          </w:p>
          <w:p w:rsidR="005E5728" w:rsidRPr="00631A65" w:rsidRDefault="005E5728" w:rsidP="00802935">
            <w:pPr>
              <w:rPr>
                <w:b/>
              </w:rPr>
            </w:pPr>
            <w:r>
              <w:rPr>
                <w:b/>
              </w:rPr>
              <w:t>128,86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7427AF" w:rsidRDefault="005E5728" w:rsidP="00802935">
            <w:pPr>
              <w:rPr>
                <w:b/>
              </w:rPr>
            </w:pPr>
            <w:r>
              <w:rPr>
                <w:b/>
              </w:rPr>
              <w:t>19,92</w:t>
            </w:r>
          </w:p>
          <w:p w:rsidR="005E5728" w:rsidRPr="00631A65" w:rsidRDefault="005E5728" w:rsidP="00802935">
            <w:pPr>
              <w:rPr>
                <w:b/>
              </w:rPr>
            </w:pPr>
            <w:r>
              <w:rPr>
                <w:b/>
              </w:rPr>
              <w:t>110,4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427AF" w:rsidRDefault="005E5728" w:rsidP="00802935">
            <w:pPr>
              <w:rPr>
                <w:b/>
              </w:rPr>
            </w:pPr>
            <w:r>
              <w:rPr>
                <w:b/>
              </w:rPr>
              <w:t>138,25</w:t>
            </w:r>
          </w:p>
          <w:p w:rsidR="005E5728" w:rsidRPr="00631A65" w:rsidRDefault="005E5728" w:rsidP="00802935">
            <w:pPr>
              <w:rPr>
                <w:b/>
              </w:rPr>
            </w:pPr>
            <w:r>
              <w:rPr>
                <w:b/>
              </w:rPr>
              <w:t>423,31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7427AF" w:rsidRDefault="005E5728" w:rsidP="00802935">
            <w:pPr>
              <w:rPr>
                <w:b/>
              </w:rPr>
            </w:pPr>
            <w:r>
              <w:rPr>
                <w:b/>
              </w:rPr>
              <w:t>848,2</w:t>
            </w:r>
          </w:p>
          <w:p w:rsidR="005E5728" w:rsidRPr="00631A65" w:rsidRDefault="005E5728" w:rsidP="00802935">
            <w:pPr>
              <w:rPr>
                <w:b/>
              </w:rPr>
            </w:pPr>
            <w:r>
              <w:rPr>
                <w:b/>
              </w:rPr>
              <w:t>3210,75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7427AF" w:rsidRDefault="007427AF" w:rsidP="007427AF"/>
    <w:p w:rsidR="007427AF" w:rsidRDefault="007427AF" w:rsidP="007427AF"/>
    <w:p w:rsidR="002A3724" w:rsidRDefault="002A3724" w:rsidP="007427AF"/>
    <w:p w:rsidR="00CA206C" w:rsidRDefault="00CA206C" w:rsidP="007427AF"/>
    <w:p w:rsidR="00CA206C" w:rsidRDefault="00CA206C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3"/>
        <w:gridCol w:w="7"/>
        <w:gridCol w:w="2966"/>
        <w:gridCol w:w="20"/>
        <w:gridCol w:w="971"/>
        <w:gridCol w:w="25"/>
        <w:gridCol w:w="966"/>
        <w:gridCol w:w="30"/>
        <w:gridCol w:w="962"/>
        <w:gridCol w:w="35"/>
        <w:gridCol w:w="1098"/>
        <w:gridCol w:w="40"/>
        <w:gridCol w:w="1800"/>
        <w:gridCol w:w="57"/>
      </w:tblGrid>
      <w:tr w:rsidR="007427AF" w:rsidTr="005D159A">
        <w:trPr>
          <w:gridAfter w:val="1"/>
          <w:wAfter w:w="57" w:type="dxa"/>
        </w:trPr>
        <w:tc>
          <w:tcPr>
            <w:tcW w:w="1523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3" w:type="dxa"/>
            <w:gridSpan w:val="2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40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3" w:type="dxa"/>
            <w:gridSpan w:val="2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</w:tcPr>
          <w:p w:rsidR="007427AF" w:rsidRPr="00B97BB0" w:rsidRDefault="00F752DA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Четверг</w:t>
            </w:r>
            <w:r w:rsidR="007427AF" w:rsidRPr="00B97BB0">
              <w:rPr>
                <w:b/>
              </w:rPr>
              <w:t>,</w:t>
            </w:r>
            <w:r>
              <w:rPr>
                <w:b/>
              </w:rPr>
              <w:t xml:space="preserve"> 2</w:t>
            </w:r>
            <w:r w:rsidR="007427AF" w:rsidRPr="00B97BB0">
              <w:rPr>
                <w:b/>
              </w:rPr>
              <w:t xml:space="preserve">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FE2135" w:rsidTr="005D159A">
        <w:trPr>
          <w:gridAfter w:val="1"/>
          <w:wAfter w:w="57" w:type="dxa"/>
        </w:trPr>
        <w:tc>
          <w:tcPr>
            <w:tcW w:w="1523" w:type="dxa"/>
          </w:tcPr>
          <w:p w:rsidR="00FE2135" w:rsidRDefault="005227E5">
            <w:r>
              <w:t>262</w:t>
            </w:r>
          </w:p>
        </w:tc>
        <w:tc>
          <w:tcPr>
            <w:tcW w:w="2973" w:type="dxa"/>
            <w:gridSpan w:val="2"/>
          </w:tcPr>
          <w:p w:rsidR="00FE2135" w:rsidRDefault="005227E5">
            <w:r>
              <w:t>Каша манная молочная жидкая</w:t>
            </w:r>
          </w:p>
        </w:tc>
        <w:tc>
          <w:tcPr>
            <w:tcW w:w="991" w:type="dxa"/>
            <w:gridSpan w:val="2"/>
          </w:tcPr>
          <w:p w:rsidR="00FE2135" w:rsidRDefault="005227E5">
            <w:r>
              <w:t>250</w:t>
            </w:r>
          </w:p>
        </w:tc>
        <w:tc>
          <w:tcPr>
            <w:tcW w:w="991" w:type="dxa"/>
            <w:gridSpan w:val="2"/>
          </w:tcPr>
          <w:p w:rsidR="00FE2135" w:rsidRDefault="005227E5">
            <w:r>
              <w:t>7,75</w:t>
            </w:r>
          </w:p>
        </w:tc>
        <w:tc>
          <w:tcPr>
            <w:tcW w:w="992" w:type="dxa"/>
            <w:gridSpan w:val="2"/>
          </w:tcPr>
          <w:p w:rsidR="00FE2135" w:rsidRDefault="005227E5">
            <w:r>
              <w:t>9,3</w:t>
            </w:r>
          </w:p>
        </w:tc>
        <w:tc>
          <w:tcPr>
            <w:tcW w:w="1133" w:type="dxa"/>
            <w:gridSpan w:val="2"/>
          </w:tcPr>
          <w:p w:rsidR="00FE2135" w:rsidRDefault="005227E5">
            <w:r>
              <w:t>38,5</w:t>
            </w:r>
          </w:p>
        </w:tc>
        <w:tc>
          <w:tcPr>
            <w:tcW w:w="1840" w:type="dxa"/>
            <w:gridSpan w:val="2"/>
          </w:tcPr>
          <w:p w:rsidR="00FE2135" w:rsidRDefault="005227E5">
            <w:r>
              <w:t>269</w:t>
            </w:r>
          </w:p>
        </w:tc>
      </w:tr>
      <w:tr w:rsidR="00695C46" w:rsidTr="005D159A">
        <w:trPr>
          <w:gridAfter w:val="1"/>
          <w:wAfter w:w="57" w:type="dxa"/>
        </w:trPr>
        <w:tc>
          <w:tcPr>
            <w:tcW w:w="1523" w:type="dxa"/>
          </w:tcPr>
          <w:p w:rsidR="00695C46" w:rsidRDefault="00695C46">
            <w:r>
              <w:t>493</w:t>
            </w:r>
          </w:p>
        </w:tc>
        <w:tc>
          <w:tcPr>
            <w:tcW w:w="2973" w:type="dxa"/>
            <w:gridSpan w:val="2"/>
          </w:tcPr>
          <w:p w:rsidR="00695C46" w:rsidRDefault="002C53EE">
            <w:r>
              <w:t xml:space="preserve">Чай </w:t>
            </w:r>
          </w:p>
        </w:tc>
        <w:tc>
          <w:tcPr>
            <w:tcW w:w="991" w:type="dxa"/>
            <w:gridSpan w:val="2"/>
          </w:tcPr>
          <w:p w:rsidR="00695C46" w:rsidRDefault="00695C46">
            <w:r>
              <w:t>200</w:t>
            </w:r>
          </w:p>
        </w:tc>
        <w:tc>
          <w:tcPr>
            <w:tcW w:w="991" w:type="dxa"/>
            <w:gridSpan w:val="2"/>
          </w:tcPr>
          <w:p w:rsidR="00695C46" w:rsidRDefault="00695C46">
            <w:r>
              <w:t>0,1</w:t>
            </w:r>
          </w:p>
        </w:tc>
        <w:tc>
          <w:tcPr>
            <w:tcW w:w="992" w:type="dxa"/>
            <w:gridSpan w:val="2"/>
          </w:tcPr>
          <w:p w:rsidR="00695C46" w:rsidRDefault="00695C46">
            <w:r>
              <w:t>0</w:t>
            </w:r>
          </w:p>
        </w:tc>
        <w:tc>
          <w:tcPr>
            <w:tcW w:w="1133" w:type="dxa"/>
            <w:gridSpan w:val="2"/>
          </w:tcPr>
          <w:p w:rsidR="00695C46" w:rsidRDefault="00695C46">
            <w:r>
              <w:t>15</w:t>
            </w:r>
          </w:p>
        </w:tc>
        <w:tc>
          <w:tcPr>
            <w:tcW w:w="1840" w:type="dxa"/>
            <w:gridSpan w:val="2"/>
          </w:tcPr>
          <w:p w:rsidR="00695C46" w:rsidRDefault="00695C46">
            <w:r>
              <w:t>60</w:t>
            </w:r>
          </w:p>
        </w:tc>
      </w:tr>
      <w:tr w:rsidR="005E5728" w:rsidTr="005D159A">
        <w:trPr>
          <w:gridAfter w:val="1"/>
          <w:wAfter w:w="57" w:type="dxa"/>
        </w:trPr>
        <w:tc>
          <w:tcPr>
            <w:tcW w:w="1523" w:type="dxa"/>
          </w:tcPr>
          <w:p w:rsidR="005E5728" w:rsidRDefault="005E5728">
            <w:r>
              <w:t>105</w:t>
            </w:r>
          </w:p>
        </w:tc>
        <w:tc>
          <w:tcPr>
            <w:tcW w:w="2973" w:type="dxa"/>
            <w:gridSpan w:val="2"/>
          </w:tcPr>
          <w:p w:rsidR="005E5728" w:rsidRDefault="005E5728">
            <w:r>
              <w:t>Масло сливочное шоколадное</w:t>
            </w:r>
          </w:p>
        </w:tc>
        <w:tc>
          <w:tcPr>
            <w:tcW w:w="991" w:type="dxa"/>
            <w:gridSpan w:val="2"/>
          </w:tcPr>
          <w:p w:rsidR="005E5728" w:rsidRDefault="005E5728">
            <w:r>
              <w:t>20</w:t>
            </w:r>
          </w:p>
        </w:tc>
        <w:tc>
          <w:tcPr>
            <w:tcW w:w="991" w:type="dxa"/>
            <w:gridSpan w:val="2"/>
          </w:tcPr>
          <w:p w:rsidR="005E5728" w:rsidRDefault="005E5728">
            <w:r>
              <w:t>0,3</w:t>
            </w:r>
          </w:p>
        </w:tc>
        <w:tc>
          <w:tcPr>
            <w:tcW w:w="992" w:type="dxa"/>
            <w:gridSpan w:val="2"/>
          </w:tcPr>
          <w:p w:rsidR="005E5728" w:rsidRDefault="005E5728">
            <w:r>
              <w:t>12,4</w:t>
            </w:r>
          </w:p>
        </w:tc>
        <w:tc>
          <w:tcPr>
            <w:tcW w:w="1133" w:type="dxa"/>
            <w:gridSpan w:val="2"/>
          </w:tcPr>
          <w:p w:rsidR="005E5728" w:rsidRDefault="005E5728">
            <w:r>
              <w:t>3,7</w:t>
            </w:r>
          </w:p>
        </w:tc>
        <w:tc>
          <w:tcPr>
            <w:tcW w:w="1840" w:type="dxa"/>
            <w:gridSpan w:val="2"/>
          </w:tcPr>
          <w:p w:rsidR="005E5728" w:rsidRDefault="005E5728">
            <w:r>
              <w:t>130</w:t>
            </w:r>
          </w:p>
        </w:tc>
      </w:tr>
      <w:tr w:rsidR="005E5728" w:rsidTr="005D159A">
        <w:trPr>
          <w:gridAfter w:val="1"/>
          <w:wAfter w:w="57" w:type="dxa"/>
        </w:trPr>
        <w:tc>
          <w:tcPr>
            <w:tcW w:w="1523" w:type="dxa"/>
          </w:tcPr>
          <w:p w:rsidR="005E5728" w:rsidRDefault="005E5728">
            <w:r>
              <w:t>Пром.</w:t>
            </w:r>
          </w:p>
        </w:tc>
        <w:tc>
          <w:tcPr>
            <w:tcW w:w="2973" w:type="dxa"/>
            <w:gridSpan w:val="2"/>
          </w:tcPr>
          <w:p w:rsidR="005E5728" w:rsidRDefault="005E5728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5E5728" w:rsidRDefault="005E5728">
            <w:r>
              <w:t>50</w:t>
            </w:r>
          </w:p>
        </w:tc>
        <w:tc>
          <w:tcPr>
            <w:tcW w:w="991" w:type="dxa"/>
            <w:gridSpan w:val="2"/>
          </w:tcPr>
          <w:p w:rsidR="005E5728" w:rsidRDefault="005E5728">
            <w:r>
              <w:t>4</w:t>
            </w:r>
          </w:p>
        </w:tc>
        <w:tc>
          <w:tcPr>
            <w:tcW w:w="992" w:type="dxa"/>
            <w:gridSpan w:val="2"/>
          </w:tcPr>
          <w:p w:rsidR="005E5728" w:rsidRDefault="005E5728">
            <w:r>
              <w:t>0,5</w:t>
            </w:r>
          </w:p>
        </w:tc>
        <w:tc>
          <w:tcPr>
            <w:tcW w:w="1133" w:type="dxa"/>
            <w:gridSpan w:val="2"/>
          </w:tcPr>
          <w:p w:rsidR="005E5728" w:rsidRDefault="005E5728">
            <w:r>
              <w:t>24,5</w:t>
            </w:r>
          </w:p>
        </w:tc>
        <w:tc>
          <w:tcPr>
            <w:tcW w:w="1840" w:type="dxa"/>
            <w:gridSpan w:val="2"/>
          </w:tcPr>
          <w:p w:rsidR="005E5728" w:rsidRDefault="005E5728">
            <w:r>
              <w:t>118,75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3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5227E5" w:rsidP="00802935">
            <w:pPr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040F4B" w:rsidP="00802935">
            <w:pPr>
              <w:rPr>
                <w:b/>
              </w:rPr>
            </w:pPr>
            <w:r>
              <w:rPr>
                <w:b/>
              </w:rPr>
              <w:t>12,14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040F4B" w:rsidP="00802935">
            <w:pPr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B97BB0" w:rsidRDefault="00040F4B" w:rsidP="00802935">
            <w:pPr>
              <w:rPr>
                <w:b/>
              </w:rPr>
            </w:pPr>
            <w:r>
              <w:rPr>
                <w:b/>
              </w:rPr>
              <w:t>78,7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B97BB0" w:rsidRDefault="00040F4B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587,75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E83288" w:rsidRDefault="00F752DA" w:rsidP="00F752DA">
            <w:r w:rsidRPr="00E83288">
              <w:t>54-12з-2020</w:t>
            </w:r>
          </w:p>
        </w:tc>
        <w:tc>
          <w:tcPr>
            <w:tcW w:w="2973" w:type="dxa"/>
            <w:gridSpan w:val="2"/>
          </w:tcPr>
          <w:p w:rsidR="00F752DA" w:rsidRPr="00E83288" w:rsidRDefault="00F752DA" w:rsidP="00F752DA">
            <w:r w:rsidRPr="00E83288">
              <w:t>Икра морковная</w:t>
            </w:r>
          </w:p>
        </w:tc>
        <w:tc>
          <w:tcPr>
            <w:tcW w:w="991" w:type="dxa"/>
            <w:gridSpan w:val="2"/>
          </w:tcPr>
          <w:p w:rsidR="00F752DA" w:rsidRPr="00E83288" w:rsidRDefault="00F752DA" w:rsidP="00F752DA">
            <w:r w:rsidRPr="00E83288">
              <w:t>100</w:t>
            </w:r>
          </w:p>
        </w:tc>
        <w:tc>
          <w:tcPr>
            <w:tcW w:w="991" w:type="dxa"/>
            <w:gridSpan w:val="2"/>
          </w:tcPr>
          <w:p w:rsidR="00F752DA" w:rsidRPr="00E83288" w:rsidRDefault="00F752DA" w:rsidP="00F752DA">
            <w:r w:rsidRPr="00E83288">
              <w:t>2,1</w:t>
            </w:r>
          </w:p>
        </w:tc>
        <w:tc>
          <w:tcPr>
            <w:tcW w:w="992" w:type="dxa"/>
            <w:gridSpan w:val="2"/>
          </w:tcPr>
          <w:p w:rsidR="00F752DA" w:rsidRPr="00E83288" w:rsidRDefault="00F752DA" w:rsidP="00F752DA">
            <w:r w:rsidRPr="00E83288">
              <w:t>7,1</w:t>
            </w:r>
          </w:p>
        </w:tc>
        <w:tc>
          <w:tcPr>
            <w:tcW w:w="1133" w:type="dxa"/>
            <w:gridSpan w:val="2"/>
          </w:tcPr>
          <w:p w:rsidR="00F752DA" w:rsidRPr="00E83288" w:rsidRDefault="00F752DA" w:rsidP="00F752DA">
            <w:r w:rsidRPr="00E83288">
              <w:t>10,1</w:t>
            </w:r>
          </w:p>
        </w:tc>
        <w:tc>
          <w:tcPr>
            <w:tcW w:w="1840" w:type="dxa"/>
            <w:gridSpan w:val="2"/>
          </w:tcPr>
          <w:p w:rsidR="00F752DA" w:rsidRPr="00E83288" w:rsidRDefault="00F752DA" w:rsidP="00F752DA">
            <w:r w:rsidRPr="00E83288">
              <w:t>113,2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E83288" w:rsidRDefault="00F752DA" w:rsidP="00F752DA">
            <w:r w:rsidRPr="00E83288">
              <w:t>54-3г-2020</w:t>
            </w:r>
          </w:p>
        </w:tc>
        <w:tc>
          <w:tcPr>
            <w:tcW w:w="2973" w:type="dxa"/>
            <w:gridSpan w:val="2"/>
          </w:tcPr>
          <w:p w:rsidR="00F752DA" w:rsidRPr="00E83288" w:rsidRDefault="00F752DA" w:rsidP="00F752DA">
            <w:r w:rsidRPr="00E83288">
              <w:t>Макароны отварные с сыром</w:t>
            </w:r>
          </w:p>
        </w:tc>
        <w:tc>
          <w:tcPr>
            <w:tcW w:w="991" w:type="dxa"/>
            <w:gridSpan w:val="2"/>
          </w:tcPr>
          <w:p w:rsidR="00F752DA" w:rsidRPr="00E83288" w:rsidRDefault="00F752DA" w:rsidP="00F752DA">
            <w:r w:rsidRPr="00E83288">
              <w:t>170</w:t>
            </w:r>
          </w:p>
        </w:tc>
        <w:tc>
          <w:tcPr>
            <w:tcW w:w="991" w:type="dxa"/>
            <w:gridSpan w:val="2"/>
          </w:tcPr>
          <w:p w:rsidR="00F752DA" w:rsidRPr="00E83288" w:rsidRDefault="00F752DA" w:rsidP="00F752DA">
            <w:r w:rsidRPr="00E83288">
              <w:t>9</w:t>
            </w:r>
          </w:p>
        </w:tc>
        <w:tc>
          <w:tcPr>
            <w:tcW w:w="992" w:type="dxa"/>
            <w:gridSpan w:val="2"/>
          </w:tcPr>
          <w:p w:rsidR="00F752DA" w:rsidRPr="00E83288" w:rsidRDefault="00F752DA" w:rsidP="00F752DA">
            <w:r w:rsidRPr="00E83288">
              <w:t>7,7</w:t>
            </w:r>
          </w:p>
        </w:tc>
        <w:tc>
          <w:tcPr>
            <w:tcW w:w="1133" w:type="dxa"/>
            <w:gridSpan w:val="2"/>
          </w:tcPr>
          <w:p w:rsidR="00F752DA" w:rsidRPr="00E83288" w:rsidRDefault="00F752DA" w:rsidP="00F752DA">
            <w:r w:rsidRPr="00E83288">
              <w:t>32,5</w:t>
            </w:r>
          </w:p>
        </w:tc>
        <w:tc>
          <w:tcPr>
            <w:tcW w:w="1840" w:type="dxa"/>
            <w:gridSpan w:val="2"/>
          </w:tcPr>
          <w:p w:rsidR="00F752DA" w:rsidRPr="00E83288" w:rsidRDefault="00F752DA" w:rsidP="00F752DA">
            <w:r w:rsidRPr="00E83288">
              <w:t>235,4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E83288" w:rsidRDefault="00F752DA" w:rsidP="00F752DA">
            <w:r w:rsidRPr="00E83288">
              <w:t>Пром.</w:t>
            </w:r>
          </w:p>
        </w:tc>
        <w:tc>
          <w:tcPr>
            <w:tcW w:w="2973" w:type="dxa"/>
            <w:gridSpan w:val="2"/>
          </w:tcPr>
          <w:p w:rsidR="00F752DA" w:rsidRPr="00E83288" w:rsidRDefault="00F752DA" w:rsidP="00F752DA">
            <w:r w:rsidRPr="00E83288">
              <w:t>батон йодированный</w:t>
            </w:r>
          </w:p>
        </w:tc>
        <w:tc>
          <w:tcPr>
            <w:tcW w:w="991" w:type="dxa"/>
            <w:gridSpan w:val="2"/>
          </w:tcPr>
          <w:p w:rsidR="00F752DA" w:rsidRPr="00E83288" w:rsidRDefault="00F752DA" w:rsidP="00F752DA">
            <w:r w:rsidRPr="00E83288">
              <w:t>30</w:t>
            </w:r>
          </w:p>
        </w:tc>
        <w:tc>
          <w:tcPr>
            <w:tcW w:w="991" w:type="dxa"/>
            <w:gridSpan w:val="2"/>
          </w:tcPr>
          <w:p w:rsidR="00F752DA" w:rsidRPr="00E83288" w:rsidRDefault="00F752DA" w:rsidP="00F752DA">
            <w:r w:rsidRPr="00E83288">
              <w:t>2,4</w:t>
            </w:r>
          </w:p>
        </w:tc>
        <w:tc>
          <w:tcPr>
            <w:tcW w:w="992" w:type="dxa"/>
            <w:gridSpan w:val="2"/>
          </w:tcPr>
          <w:p w:rsidR="00F752DA" w:rsidRPr="00E83288" w:rsidRDefault="00F752DA" w:rsidP="00F752DA">
            <w:r w:rsidRPr="00E83288">
              <w:t>0,3</w:t>
            </w:r>
          </w:p>
        </w:tc>
        <w:tc>
          <w:tcPr>
            <w:tcW w:w="1133" w:type="dxa"/>
            <w:gridSpan w:val="2"/>
          </w:tcPr>
          <w:p w:rsidR="00F752DA" w:rsidRPr="00E83288" w:rsidRDefault="00F752DA" w:rsidP="00F752DA">
            <w:r w:rsidRPr="00E83288">
              <w:t>14,7</w:t>
            </w:r>
          </w:p>
        </w:tc>
        <w:tc>
          <w:tcPr>
            <w:tcW w:w="1840" w:type="dxa"/>
            <w:gridSpan w:val="2"/>
          </w:tcPr>
          <w:p w:rsidR="00F752DA" w:rsidRPr="00E83288" w:rsidRDefault="00F752DA" w:rsidP="00F752DA">
            <w:r w:rsidRPr="00E83288">
              <w:t>71,2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E83288" w:rsidRDefault="00F752DA" w:rsidP="00F752DA">
            <w:r w:rsidRPr="00E83288">
              <w:t>Пром.</w:t>
            </w:r>
          </w:p>
        </w:tc>
        <w:tc>
          <w:tcPr>
            <w:tcW w:w="2973" w:type="dxa"/>
            <w:gridSpan w:val="2"/>
          </w:tcPr>
          <w:p w:rsidR="00F752DA" w:rsidRPr="00E83288" w:rsidRDefault="00F752DA" w:rsidP="00F752DA">
            <w:r w:rsidRPr="00E83288">
              <w:t>Сок яблочный</w:t>
            </w:r>
          </w:p>
        </w:tc>
        <w:tc>
          <w:tcPr>
            <w:tcW w:w="991" w:type="dxa"/>
            <w:gridSpan w:val="2"/>
          </w:tcPr>
          <w:p w:rsidR="00F752DA" w:rsidRPr="00E83288" w:rsidRDefault="00F752DA" w:rsidP="00F752DA">
            <w:r w:rsidRPr="00E83288">
              <w:t>200</w:t>
            </w:r>
          </w:p>
        </w:tc>
        <w:tc>
          <w:tcPr>
            <w:tcW w:w="991" w:type="dxa"/>
            <w:gridSpan w:val="2"/>
          </w:tcPr>
          <w:p w:rsidR="00F752DA" w:rsidRPr="00E83288" w:rsidRDefault="00F752DA" w:rsidP="00F752DA">
            <w:r w:rsidRPr="00E83288">
              <w:t>1</w:t>
            </w:r>
          </w:p>
        </w:tc>
        <w:tc>
          <w:tcPr>
            <w:tcW w:w="992" w:type="dxa"/>
            <w:gridSpan w:val="2"/>
          </w:tcPr>
          <w:p w:rsidR="00F752DA" w:rsidRPr="00E83288" w:rsidRDefault="00F752DA" w:rsidP="00F752DA">
            <w:r w:rsidRPr="00E83288">
              <w:t>0,2</w:t>
            </w:r>
          </w:p>
        </w:tc>
        <w:tc>
          <w:tcPr>
            <w:tcW w:w="1133" w:type="dxa"/>
            <w:gridSpan w:val="2"/>
          </w:tcPr>
          <w:p w:rsidR="00F752DA" w:rsidRPr="00E83288" w:rsidRDefault="00F752DA" w:rsidP="00F752DA">
            <w:r w:rsidRPr="00E83288">
              <w:t>20,2</w:t>
            </w:r>
          </w:p>
        </w:tc>
        <w:tc>
          <w:tcPr>
            <w:tcW w:w="1840" w:type="dxa"/>
            <w:gridSpan w:val="2"/>
          </w:tcPr>
          <w:p w:rsidR="00F752DA" w:rsidRDefault="00F752DA" w:rsidP="00F752DA">
            <w:r w:rsidRPr="00E83288">
              <w:t>86,6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703911" w:rsidRDefault="00F752DA" w:rsidP="00802935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703911" w:rsidRDefault="00F752DA" w:rsidP="00802935">
            <w:pPr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F752DA" w:rsidP="00802935">
            <w:pPr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703911" w:rsidRDefault="00F752DA" w:rsidP="00802935">
            <w:pPr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703911" w:rsidRDefault="00F752DA" w:rsidP="00802935">
            <w:pPr>
              <w:rPr>
                <w:b/>
              </w:rPr>
            </w:pPr>
            <w:r>
              <w:rPr>
                <w:b/>
              </w:rPr>
              <w:t>506,4</w:t>
            </w:r>
          </w:p>
        </w:tc>
      </w:tr>
      <w:tr w:rsidR="00E3539A" w:rsidTr="005D159A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Салат их свежих помидоров и огурц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0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5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3,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64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CA28CB" w:rsidRDefault="00F752DA" w:rsidP="00F752DA">
            <w:r w:rsidRPr="00CA28CB">
              <w:t>54-21с-202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</w:tcPr>
          <w:p w:rsidR="00F752DA" w:rsidRPr="00CA28CB" w:rsidRDefault="00F752DA" w:rsidP="00F752DA">
            <w:r w:rsidRPr="00CA28CB">
              <w:t>Суп картофельный с рыбой (треска)</w:t>
            </w:r>
          </w:p>
        </w:tc>
        <w:tc>
          <w:tcPr>
            <w:tcW w:w="991" w:type="dxa"/>
            <w:gridSpan w:val="2"/>
          </w:tcPr>
          <w:p w:rsidR="00F752DA" w:rsidRPr="00CA28CB" w:rsidRDefault="00F752DA" w:rsidP="00F752DA">
            <w:r w:rsidRPr="00CA28CB">
              <w:t>200</w:t>
            </w:r>
          </w:p>
        </w:tc>
        <w:tc>
          <w:tcPr>
            <w:tcW w:w="991" w:type="dxa"/>
            <w:gridSpan w:val="2"/>
          </w:tcPr>
          <w:p w:rsidR="00F752DA" w:rsidRPr="00CA28CB" w:rsidRDefault="00F752DA" w:rsidP="00F752DA">
            <w:r w:rsidRPr="00CA28CB">
              <w:t>8,4</w:t>
            </w:r>
          </w:p>
        </w:tc>
        <w:tc>
          <w:tcPr>
            <w:tcW w:w="992" w:type="dxa"/>
            <w:gridSpan w:val="2"/>
          </w:tcPr>
          <w:p w:rsidR="00F752DA" w:rsidRPr="00CA28CB" w:rsidRDefault="00F752DA" w:rsidP="00F752DA">
            <w:r w:rsidRPr="00CA28CB">
              <w:t>2,5</w:t>
            </w:r>
          </w:p>
        </w:tc>
        <w:tc>
          <w:tcPr>
            <w:tcW w:w="1133" w:type="dxa"/>
            <w:gridSpan w:val="2"/>
          </w:tcPr>
          <w:p w:rsidR="00F752DA" w:rsidRPr="00CA28CB" w:rsidRDefault="00F752DA" w:rsidP="00F752DA">
            <w:r w:rsidRPr="00CA28CB">
              <w:t>14,6</w:t>
            </w:r>
          </w:p>
        </w:tc>
        <w:tc>
          <w:tcPr>
            <w:tcW w:w="1840" w:type="dxa"/>
            <w:gridSpan w:val="2"/>
          </w:tcPr>
          <w:p w:rsidR="00F752DA" w:rsidRPr="00CA28CB" w:rsidRDefault="00F752DA" w:rsidP="00F752DA">
            <w:r w:rsidRPr="00CA28CB">
              <w:t>114,5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CA28CB" w:rsidRDefault="00F752DA" w:rsidP="00F752DA">
            <w:r w:rsidRPr="00CA28CB">
              <w:t>54-10м-2020</w:t>
            </w:r>
          </w:p>
        </w:tc>
        <w:tc>
          <w:tcPr>
            <w:tcW w:w="2973" w:type="dxa"/>
            <w:gridSpan w:val="2"/>
          </w:tcPr>
          <w:p w:rsidR="00F752DA" w:rsidRPr="00CA28CB" w:rsidRDefault="00F752DA" w:rsidP="00F752DA">
            <w:r w:rsidRPr="00CA28CB">
              <w:t>Капуста тушеная с мясом</w:t>
            </w:r>
          </w:p>
        </w:tc>
        <w:tc>
          <w:tcPr>
            <w:tcW w:w="991" w:type="dxa"/>
            <w:gridSpan w:val="2"/>
          </w:tcPr>
          <w:p w:rsidR="00F752DA" w:rsidRPr="00CA28CB" w:rsidRDefault="00F752DA" w:rsidP="00F752DA">
            <w:r w:rsidRPr="00CA28CB">
              <w:t>240</w:t>
            </w:r>
          </w:p>
        </w:tc>
        <w:tc>
          <w:tcPr>
            <w:tcW w:w="991" w:type="dxa"/>
            <w:gridSpan w:val="2"/>
          </w:tcPr>
          <w:p w:rsidR="00F752DA" w:rsidRPr="00CA28CB" w:rsidRDefault="00F752DA" w:rsidP="00F752DA">
            <w:r w:rsidRPr="00CA28CB">
              <w:t>26,4</w:t>
            </w:r>
          </w:p>
        </w:tc>
        <w:tc>
          <w:tcPr>
            <w:tcW w:w="992" w:type="dxa"/>
            <w:gridSpan w:val="2"/>
          </w:tcPr>
          <w:p w:rsidR="00F752DA" w:rsidRPr="00CA28CB" w:rsidRDefault="00F752DA" w:rsidP="00F752DA">
            <w:r w:rsidRPr="00CA28CB">
              <w:t>26,4</w:t>
            </w:r>
          </w:p>
        </w:tc>
        <w:tc>
          <w:tcPr>
            <w:tcW w:w="1133" w:type="dxa"/>
            <w:gridSpan w:val="2"/>
          </w:tcPr>
          <w:p w:rsidR="00F752DA" w:rsidRPr="00CA28CB" w:rsidRDefault="00F752DA" w:rsidP="00F752DA">
            <w:r w:rsidRPr="00CA28CB">
              <w:t>16</w:t>
            </w:r>
          </w:p>
        </w:tc>
        <w:tc>
          <w:tcPr>
            <w:tcW w:w="1840" w:type="dxa"/>
            <w:gridSpan w:val="2"/>
          </w:tcPr>
          <w:p w:rsidR="00F752DA" w:rsidRPr="00CA28CB" w:rsidRDefault="00F752DA" w:rsidP="00F752DA">
            <w:r w:rsidRPr="00CA28CB">
              <w:t>407,3</w:t>
            </w:r>
          </w:p>
        </w:tc>
      </w:tr>
      <w:tr w:rsidR="00E3539A" w:rsidTr="005D159A">
        <w:trPr>
          <w:gridAfter w:val="1"/>
          <w:wAfter w:w="57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Пром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Хлеб ржано-пшенич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9,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98</w:t>
            </w:r>
          </w:p>
        </w:tc>
      </w:tr>
      <w:tr w:rsidR="005D159A" w:rsidTr="005D159A">
        <w:trPr>
          <w:gridAfter w:val="1"/>
          <w:wAfter w:w="57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Пром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Сок абрикосов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25,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105,6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CA28CB" w:rsidRDefault="00F752DA" w:rsidP="00F752DA">
            <w:r w:rsidRPr="00CA28CB">
              <w:t>Пром.</w:t>
            </w:r>
          </w:p>
        </w:tc>
        <w:tc>
          <w:tcPr>
            <w:tcW w:w="2973" w:type="dxa"/>
            <w:gridSpan w:val="2"/>
          </w:tcPr>
          <w:p w:rsidR="00F752DA" w:rsidRPr="00CA28CB" w:rsidRDefault="00F752DA" w:rsidP="00F752DA">
            <w:r w:rsidRPr="00CA28CB">
              <w:t>батон йодированный</w:t>
            </w:r>
          </w:p>
        </w:tc>
        <w:tc>
          <w:tcPr>
            <w:tcW w:w="991" w:type="dxa"/>
            <w:gridSpan w:val="2"/>
          </w:tcPr>
          <w:p w:rsidR="00F752DA" w:rsidRPr="00CA28CB" w:rsidRDefault="00F752DA" w:rsidP="00F752DA">
            <w:r w:rsidRPr="00CA28CB">
              <w:t>30</w:t>
            </w:r>
          </w:p>
        </w:tc>
        <w:tc>
          <w:tcPr>
            <w:tcW w:w="991" w:type="dxa"/>
            <w:gridSpan w:val="2"/>
          </w:tcPr>
          <w:p w:rsidR="00F752DA" w:rsidRPr="00CA28CB" w:rsidRDefault="00F752DA" w:rsidP="00F752DA">
            <w:r w:rsidRPr="00CA28CB">
              <w:t>2,4</w:t>
            </w:r>
          </w:p>
        </w:tc>
        <w:tc>
          <w:tcPr>
            <w:tcW w:w="992" w:type="dxa"/>
            <w:gridSpan w:val="2"/>
          </w:tcPr>
          <w:p w:rsidR="00F752DA" w:rsidRPr="00CA28CB" w:rsidRDefault="00F752DA" w:rsidP="00F752DA">
            <w:r w:rsidRPr="00CA28CB">
              <w:t>0,3</w:t>
            </w:r>
          </w:p>
        </w:tc>
        <w:tc>
          <w:tcPr>
            <w:tcW w:w="1133" w:type="dxa"/>
            <w:gridSpan w:val="2"/>
          </w:tcPr>
          <w:p w:rsidR="00F752DA" w:rsidRPr="00CA28CB" w:rsidRDefault="00F752DA" w:rsidP="00F752DA">
            <w:r w:rsidRPr="00CA28CB">
              <w:t>14,7</w:t>
            </w:r>
          </w:p>
        </w:tc>
        <w:tc>
          <w:tcPr>
            <w:tcW w:w="1840" w:type="dxa"/>
            <w:gridSpan w:val="2"/>
          </w:tcPr>
          <w:p w:rsidR="00F752DA" w:rsidRDefault="00F752DA" w:rsidP="00F752DA">
            <w:r w:rsidRPr="00CA28CB">
              <w:t>71,2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3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F8437D" w:rsidRDefault="00F752DA" w:rsidP="00802935">
            <w:pPr>
              <w:rPr>
                <w:b/>
              </w:rPr>
            </w:pPr>
            <w:r>
              <w:rPr>
                <w:b/>
              </w:rPr>
              <w:t>76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F8437D" w:rsidRDefault="00F752DA" w:rsidP="00802935">
            <w:pPr>
              <w:rPr>
                <w:b/>
              </w:rPr>
            </w:pPr>
            <w:r>
              <w:rPr>
                <w:b/>
              </w:rPr>
              <w:t>40,8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F752DA" w:rsidP="00802935">
            <w:pPr>
              <w:rPr>
                <w:b/>
              </w:rPr>
            </w:pPr>
            <w:r>
              <w:rPr>
                <w:b/>
              </w:rPr>
              <w:t>32,7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F8437D" w:rsidRDefault="00F752DA" w:rsidP="00802935">
            <w:pPr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F8437D" w:rsidRDefault="00F752DA" w:rsidP="00802935">
            <w:pPr>
              <w:rPr>
                <w:b/>
              </w:rPr>
            </w:pPr>
            <w:r>
              <w:rPr>
                <w:b/>
              </w:rPr>
              <w:t>794,8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A32014" w:rsidRDefault="00F752DA" w:rsidP="00F752DA">
            <w:r w:rsidRPr="00A32014">
              <w:t>54-2о-2020</w:t>
            </w:r>
          </w:p>
        </w:tc>
        <w:tc>
          <w:tcPr>
            <w:tcW w:w="2973" w:type="dxa"/>
            <w:gridSpan w:val="2"/>
          </w:tcPr>
          <w:p w:rsidR="00F752DA" w:rsidRPr="00A32014" w:rsidRDefault="00F752DA" w:rsidP="00F752DA">
            <w:r w:rsidRPr="00A32014">
              <w:t>Омлет с зеленым горошком</w:t>
            </w:r>
          </w:p>
        </w:tc>
        <w:tc>
          <w:tcPr>
            <w:tcW w:w="991" w:type="dxa"/>
            <w:gridSpan w:val="2"/>
          </w:tcPr>
          <w:p w:rsidR="00F752DA" w:rsidRPr="00A32014" w:rsidRDefault="00F752DA" w:rsidP="00F752DA">
            <w:r w:rsidRPr="00A32014">
              <w:t>120</w:t>
            </w:r>
          </w:p>
        </w:tc>
        <w:tc>
          <w:tcPr>
            <w:tcW w:w="991" w:type="dxa"/>
            <w:gridSpan w:val="2"/>
          </w:tcPr>
          <w:p w:rsidR="00F752DA" w:rsidRPr="00A32014" w:rsidRDefault="00F752DA" w:rsidP="00F752DA">
            <w:r w:rsidRPr="00A32014">
              <w:t>7,7</w:t>
            </w:r>
          </w:p>
        </w:tc>
        <w:tc>
          <w:tcPr>
            <w:tcW w:w="992" w:type="dxa"/>
            <w:gridSpan w:val="2"/>
          </w:tcPr>
          <w:p w:rsidR="00F752DA" w:rsidRPr="00A32014" w:rsidRDefault="00F752DA" w:rsidP="00F752DA">
            <w:r w:rsidRPr="00A32014">
              <w:t>8,5</w:t>
            </w:r>
          </w:p>
        </w:tc>
        <w:tc>
          <w:tcPr>
            <w:tcW w:w="1133" w:type="dxa"/>
            <w:gridSpan w:val="2"/>
          </w:tcPr>
          <w:p w:rsidR="00F752DA" w:rsidRPr="00A32014" w:rsidRDefault="00F752DA" w:rsidP="00F752DA">
            <w:r w:rsidRPr="00A32014">
              <w:t>3,8</w:t>
            </w:r>
          </w:p>
        </w:tc>
        <w:tc>
          <w:tcPr>
            <w:tcW w:w="1840" w:type="dxa"/>
            <w:gridSpan w:val="2"/>
          </w:tcPr>
          <w:p w:rsidR="00F752DA" w:rsidRPr="00A32014" w:rsidRDefault="00F752DA" w:rsidP="00F752DA">
            <w:r w:rsidRPr="00A32014">
              <w:t>122,8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A32014" w:rsidRDefault="00A54CA3" w:rsidP="00F752DA">
            <w:r>
              <w:t>516</w:t>
            </w:r>
          </w:p>
        </w:tc>
        <w:tc>
          <w:tcPr>
            <w:tcW w:w="2973" w:type="dxa"/>
            <w:gridSpan w:val="2"/>
          </w:tcPr>
          <w:p w:rsidR="00F752DA" w:rsidRPr="00A32014" w:rsidRDefault="00FE2135" w:rsidP="00F752DA">
            <w:r>
              <w:t xml:space="preserve">Ряженка </w:t>
            </w:r>
          </w:p>
        </w:tc>
        <w:tc>
          <w:tcPr>
            <w:tcW w:w="991" w:type="dxa"/>
            <w:gridSpan w:val="2"/>
          </w:tcPr>
          <w:p w:rsidR="00F752DA" w:rsidRPr="00A32014" w:rsidRDefault="00F752DA" w:rsidP="00F752DA">
            <w:r w:rsidRPr="00A32014">
              <w:t>200</w:t>
            </w:r>
          </w:p>
        </w:tc>
        <w:tc>
          <w:tcPr>
            <w:tcW w:w="991" w:type="dxa"/>
            <w:gridSpan w:val="2"/>
          </w:tcPr>
          <w:p w:rsidR="00F752DA" w:rsidRPr="00A32014" w:rsidRDefault="00F752DA" w:rsidP="00F752DA">
            <w:r w:rsidRPr="00A32014">
              <w:t>5,8</w:t>
            </w:r>
          </w:p>
        </w:tc>
        <w:tc>
          <w:tcPr>
            <w:tcW w:w="992" w:type="dxa"/>
            <w:gridSpan w:val="2"/>
          </w:tcPr>
          <w:p w:rsidR="00F752DA" w:rsidRPr="00A32014" w:rsidRDefault="00F752DA" w:rsidP="00F752DA">
            <w:r w:rsidRPr="00A32014">
              <w:t>5</w:t>
            </w:r>
          </w:p>
        </w:tc>
        <w:tc>
          <w:tcPr>
            <w:tcW w:w="1133" w:type="dxa"/>
            <w:gridSpan w:val="2"/>
          </w:tcPr>
          <w:p w:rsidR="00F752DA" w:rsidRPr="00A32014" w:rsidRDefault="00F752DA" w:rsidP="00F752DA">
            <w:r w:rsidRPr="00A32014">
              <w:t>8,4</w:t>
            </w:r>
          </w:p>
        </w:tc>
        <w:tc>
          <w:tcPr>
            <w:tcW w:w="1840" w:type="dxa"/>
            <w:gridSpan w:val="2"/>
          </w:tcPr>
          <w:p w:rsidR="00F752DA" w:rsidRPr="00A32014" w:rsidRDefault="00F752DA" w:rsidP="00F752DA">
            <w:r w:rsidRPr="00A32014">
              <w:t>101,8</w:t>
            </w:r>
          </w:p>
        </w:tc>
      </w:tr>
      <w:tr w:rsidR="00F752DA" w:rsidTr="005D159A">
        <w:trPr>
          <w:gridAfter w:val="1"/>
          <w:wAfter w:w="57" w:type="dxa"/>
        </w:trPr>
        <w:tc>
          <w:tcPr>
            <w:tcW w:w="1523" w:type="dxa"/>
          </w:tcPr>
          <w:p w:rsidR="00F752DA" w:rsidRPr="00A32014" w:rsidRDefault="006729B0" w:rsidP="00F752DA">
            <w:r>
              <w:t>563</w:t>
            </w:r>
          </w:p>
        </w:tc>
        <w:tc>
          <w:tcPr>
            <w:tcW w:w="2973" w:type="dxa"/>
            <w:gridSpan w:val="2"/>
          </w:tcPr>
          <w:p w:rsidR="00F752DA" w:rsidRPr="00A32014" w:rsidRDefault="00E3539A" w:rsidP="00F752DA">
            <w:r>
              <w:t>Булочка ванильная</w:t>
            </w:r>
          </w:p>
        </w:tc>
        <w:tc>
          <w:tcPr>
            <w:tcW w:w="991" w:type="dxa"/>
            <w:gridSpan w:val="2"/>
          </w:tcPr>
          <w:p w:rsidR="00F752DA" w:rsidRPr="00A32014" w:rsidRDefault="00E3539A" w:rsidP="00F752DA">
            <w:r>
              <w:t>100</w:t>
            </w:r>
          </w:p>
        </w:tc>
        <w:tc>
          <w:tcPr>
            <w:tcW w:w="991" w:type="dxa"/>
            <w:gridSpan w:val="2"/>
          </w:tcPr>
          <w:p w:rsidR="00F752DA" w:rsidRPr="00A32014" w:rsidRDefault="006729B0" w:rsidP="00F752DA">
            <w:r>
              <w:t>7,5</w:t>
            </w:r>
          </w:p>
        </w:tc>
        <w:tc>
          <w:tcPr>
            <w:tcW w:w="992" w:type="dxa"/>
            <w:gridSpan w:val="2"/>
          </w:tcPr>
          <w:p w:rsidR="00F752DA" w:rsidRPr="00A32014" w:rsidRDefault="006729B0" w:rsidP="00F752DA">
            <w:r>
              <w:t>7,6</w:t>
            </w:r>
          </w:p>
        </w:tc>
        <w:tc>
          <w:tcPr>
            <w:tcW w:w="1133" w:type="dxa"/>
            <w:gridSpan w:val="2"/>
          </w:tcPr>
          <w:p w:rsidR="00F752DA" w:rsidRPr="00A32014" w:rsidRDefault="006729B0" w:rsidP="00F752DA">
            <w:r>
              <w:t>54</w:t>
            </w:r>
          </w:p>
        </w:tc>
        <w:tc>
          <w:tcPr>
            <w:tcW w:w="1840" w:type="dxa"/>
            <w:gridSpan w:val="2"/>
          </w:tcPr>
          <w:p w:rsidR="00F752DA" w:rsidRDefault="006729B0" w:rsidP="00F752DA">
            <w:r>
              <w:t>316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3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CC4571" w:rsidRDefault="00F752DA" w:rsidP="00802935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CC4571" w:rsidRDefault="00F752DA" w:rsidP="00802935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F752DA" w:rsidP="00802935">
            <w:pPr>
              <w:rPr>
                <w:b/>
              </w:rPr>
            </w:pPr>
            <w:r>
              <w:rPr>
                <w:b/>
              </w:rPr>
              <w:t>13,8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CC4571" w:rsidRDefault="00F752DA" w:rsidP="00802935">
            <w:pPr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Pr="00CC4571" w:rsidRDefault="00F752DA" w:rsidP="00802935">
            <w:pPr>
              <w:rPr>
                <w:b/>
              </w:rPr>
            </w:pPr>
            <w:r>
              <w:rPr>
                <w:b/>
              </w:rPr>
              <w:t>295,8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</w:tcPr>
          <w:p w:rsidR="007427AF" w:rsidRDefault="00FE2135" w:rsidP="00802935">
            <w:r>
              <w:t>369</w:t>
            </w:r>
          </w:p>
        </w:tc>
        <w:tc>
          <w:tcPr>
            <w:tcW w:w="2973" w:type="dxa"/>
            <w:gridSpan w:val="2"/>
          </w:tcPr>
          <w:p w:rsidR="007427AF" w:rsidRDefault="00FE2135" w:rsidP="00802935">
            <w:r>
              <w:t>Жаркое по-домашнему</w:t>
            </w:r>
          </w:p>
        </w:tc>
        <w:tc>
          <w:tcPr>
            <w:tcW w:w="991" w:type="dxa"/>
            <w:gridSpan w:val="2"/>
          </w:tcPr>
          <w:p w:rsidR="007427AF" w:rsidRDefault="00FE2135" w:rsidP="00802935">
            <w:r>
              <w:t>240</w:t>
            </w:r>
          </w:p>
        </w:tc>
        <w:tc>
          <w:tcPr>
            <w:tcW w:w="991" w:type="dxa"/>
            <w:gridSpan w:val="2"/>
          </w:tcPr>
          <w:p w:rsidR="007427AF" w:rsidRDefault="00FE2135" w:rsidP="00802935">
            <w:r>
              <w:t>28,4</w:t>
            </w:r>
          </w:p>
        </w:tc>
        <w:tc>
          <w:tcPr>
            <w:tcW w:w="992" w:type="dxa"/>
            <w:gridSpan w:val="2"/>
          </w:tcPr>
          <w:p w:rsidR="007427AF" w:rsidRDefault="00FE2135" w:rsidP="00802935">
            <w:r>
              <w:t>25,3</w:t>
            </w:r>
          </w:p>
        </w:tc>
        <w:tc>
          <w:tcPr>
            <w:tcW w:w="1133" w:type="dxa"/>
            <w:gridSpan w:val="2"/>
          </w:tcPr>
          <w:p w:rsidR="007427AF" w:rsidRDefault="00FE2135" w:rsidP="00802935">
            <w:r>
              <w:t>18,1</w:t>
            </w:r>
          </w:p>
        </w:tc>
        <w:tc>
          <w:tcPr>
            <w:tcW w:w="1840" w:type="dxa"/>
            <w:gridSpan w:val="2"/>
          </w:tcPr>
          <w:p w:rsidR="007427AF" w:rsidRDefault="00FE2135" w:rsidP="00802935">
            <w:r>
              <w:t>413</w:t>
            </w:r>
          </w:p>
        </w:tc>
      </w:tr>
      <w:tr w:rsidR="00FE2135" w:rsidTr="005D159A">
        <w:trPr>
          <w:gridAfter w:val="1"/>
          <w:wAfter w:w="57" w:type="dxa"/>
        </w:trPr>
        <w:tc>
          <w:tcPr>
            <w:tcW w:w="1523" w:type="dxa"/>
          </w:tcPr>
          <w:p w:rsidR="00FE2135" w:rsidRDefault="00FE2135">
            <w:r>
              <w:t>103</w:t>
            </w:r>
          </w:p>
        </w:tc>
        <w:tc>
          <w:tcPr>
            <w:tcW w:w="2973" w:type="dxa"/>
            <w:gridSpan w:val="2"/>
          </w:tcPr>
          <w:p w:rsidR="00FE2135" w:rsidRDefault="00FE2135">
            <w:r>
              <w:t>Сельдь соленая</w:t>
            </w:r>
          </w:p>
        </w:tc>
        <w:tc>
          <w:tcPr>
            <w:tcW w:w="991" w:type="dxa"/>
            <w:gridSpan w:val="2"/>
          </w:tcPr>
          <w:p w:rsidR="00FE2135" w:rsidRDefault="00FE2135">
            <w:r>
              <w:t>100</w:t>
            </w:r>
          </w:p>
        </w:tc>
        <w:tc>
          <w:tcPr>
            <w:tcW w:w="991" w:type="dxa"/>
            <w:gridSpan w:val="2"/>
          </w:tcPr>
          <w:p w:rsidR="00FE2135" w:rsidRDefault="00FE2135">
            <w:r>
              <w:t>17,4</w:t>
            </w:r>
          </w:p>
        </w:tc>
        <w:tc>
          <w:tcPr>
            <w:tcW w:w="992" w:type="dxa"/>
            <w:gridSpan w:val="2"/>
          </w:tcPr>
          <w:p w:rsidR="00FE2135" w:rsidRDefault="00FE2135">
            <w:r>
              <w:t>17,1</w:t>
            </w:r>
          </w:p>
        </w:tc>
        <w:tc>
          <w:tcPr>
            <w:tcW w:w="1133" w:type="dxa"/>
            <w:gridSpan w:val="2"/>
          </w:tcPr>
          <w:p w:rsidR="00FE2135" w:rsidRDefault="00FE2135">
            <w:r>
              <w:t>0</w:t>
            </w:r>
          </w:p>
        </w:tc>
        <w:tc>
          <w:tcPr>
            <w:tcW w:w="1840" w:type="dxa"/>
            <w:gridSpan w:val="2"/>
          </w:tcPr>
          <w:p w:rsidR="00FE2135" w:rsidRDefault="00FE2135">
            <w:r>
              <w:t>224</w:t>
            </w:r>
          </w:p>
        </w:tc>
      </w:tr>
      <w:tr w:rsidR="005D159A" w:rsidTr="005D159A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507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Компот из свежих плодов (груш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0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23,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A" w:rsidRDefault="005D159A">
            <w:r>
              <w:t>96</w:t>
            </w:r>
          </w:p>
        </w:tc>
      </w:tr>
      <w:tr w:rsidR="00FE2135" w:rsidTr="005D159A">
        <w:trPr>
          <w:gridAfter w:val="1"/>
          <w:wAfter w:w="57" w:type="dxa"/>
        </w:trPr>
        <w:tc>
          <w:tcPr>
            <w:tcW w:w="1523" w:type="dxa"/>
          </w:tcPr>
          <w:p w:rsidR="00FE2135" w:rsidRDefault="00A54CA3">
            <w:r>
              <w:t>112</w:t>
            </w:r>
          </w:p>
        </w:tc>
        <w:tc>
          <w:tcPr>
            <w:tcW w:w="2973" w:type="dxa"/>
            <w:gridSpan w:val="2"/>
          </w:tcPr>
          <w:p w:rsidR="00FE2135" w:rsidRDefault="00FE2135">
            <w:r>
              <w:t>Апельсин</w:t>
            </w:r>
          </w:p>
        </w:tc>
        <w:tc>
          <w:tcPr>
            <w:tcW w:w="991" w:type="dxa"/>
            <w:gridSpan w:val="2"/>
          </w:tcPr>
          <w:p w:rsidR="00FE2135" w:rsidRDefault="00FE2135">
            <w:r>
              <w:t>160</w:t>
            </w:r>
          </w:p>
        </w:tc>
        <w:tc>
          <w:tcPr>
            <w:tcW w:w="991" w:type="dxa"/>
            <w:gridSpan w:val="2"/>
          </w:tcPr>
          <w:p w:rsidR="00FE2135" w:rsidRDefault="00FE2135">
            <w:r>
              <w:t>1,4</w:t>
            </w:r>
          </w:p>
        </w:tc>
        <w:tc>
          <w:tcPr>
            <w:tcW w:w="992" w:type="dxa"/>
            <w:gridSpan w:val="2"/>
          </w:tcPr>
          <w:p w:rsidR="00FE2135" w:rsidRDefault="00FE2135">
            <w:r>
              <w:t>0,3</w:t>
            </w:r>
          </w:p>
        </w:tc>
        <w:tc>
          <w:tcPr>
            <w:tcW w:w="1133" w:type="dxa"/>
            <w:gridSpan w:val="2"/>
          </w:tcPr>
          <w:p w:rsidR="00FE2135" w:rsidRDefault="00FE2135">
            <w:r>
              <w:t>13</w:t>
            </w:r>
          </w:p>
        </w:tc>
        <w:tc>
          <w:tcPr>
            <w:tcW w:w="1840" w:type="dxa"/>
            <w:gridSpan w:val="2"/>
          </w:tcPr>
          <w:p w:rsidR="00FE2135" w:rsidRDefault="00FE2135">
            <w:r>
              <w:t>60,5</w:t>
            </w:r>
          </w:p>
        </w:tc>
      </w:tr>
      <w:tr w:rsidR="00E3539A" w:rsidTr="005D159A">
        <w:trPr>
          <w:gridAfter w:val="1"/>
          <w:wAfter w:w="57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588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Мармела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,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38,6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A" w:rsidRDefault="00E3539A">
            <w:r>
              <w:t>175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3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30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3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40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695C46" w:rsidTr="005D159A">
        <w:trPr>
          <w:gridAfter w:val="1"/>
          <w:wAfter w:w="57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7427AF" w:rsidTr="005D159A">
        <w:trPr>
          <w:gridAfter w:val="1"/>
          <w:wAfter w:w="57" w:type="dxa"/>
        </w:trPr>
        <w:tc>
          <w:tcPr>
            <w:tcW w:w="1523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Default="00040F4B" w:rsidP="00802935">
            <w:pPr>
              <w:rPr>
                <w:b/>
              </w:rPr>
            </w:pPr>
            <w:r>
              <w:rPr>
                <w:b/>
              </w:rPr>
              <w:t>780</w:t>
            </w:r>
          </w:p>
          <w:p w:rsidR="00067B5C" w:rsidRPr="00631A65" w:rsidRDefault="00067B5C" w:rsidP="00802935">
            <w:pPr>
              <w:rPr>
                <w:b/>
              </w:rPr>
            </w:pPr>
            <w:r>
              <w:rPr>
                <w:b/>
              </w:rPr>
              <w:t>286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Default="00040F4B" w:rsidP="00802935">
            <w:pPr>
              <w:rPr>
                <w:b/>
              </w:rPr>
            </w:pPr>
            <w:r>
              <w:rPr>
                <w:b/>
              </w:rPr>
              <w:t>53,1</w:t>
            </w:r>
          </w:p>
          <w:p w:rsidR="00040F4B" w:rsidRPr="00631A65" w:rsidRDefault="00067B5C" w:rsidP="00802935">
            <w:pPr>
              <w:rPr>
                <w:b/>
              </w:rPr>
            </w:pPr>
            <w:r>
              <w:rPr>
                <w:b/>
              </w:rPr>
              <w:t>136,44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040F4B" w:rsidP="00802935">
            <w:pPr>
              <w:rPr>
                <w:b/>
              </w:rPr>
            </w:pPr>
            <w:r>
              <w:rPr>
                <w:b/>
              </w:rPr>
              <w:t>43,9</w:t>
            </w:r>
          </w:p>
          <w:p w:rsidR="00040F4B" w:rsidRPr="00631A65" w:rsidRDefault="00040F4B" w:rsidP="00802935">
            <w:pPr>
              <w:rPr>
                <w:b/>
              </w:rPr>
            </w:pPr>
            <w:r>
              <w:rPr>
                <w:b/>
              </w:rPr>
              <w:t>130,4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Default="00040F4B" w:rsidP="00802935">
            <w:pPr>
              <w:rPr>
                <w:b/>
              </w:rPr>
            </w:pPr>
            <w:r>
              <w:rPr>
                <w:b/>
              </w:rPr>
              <w:t>88,7</w:t>
            </w:r>
          </w:p>
          <w:p w:rsidR="00040F4B" w:rsidRPr="00631A65" w:rsidRDefault="00040F4B" w:rsidP="00802935">
            <w:pPr>
              <w:rPr>
                <w:b/>
              </w:rPr>
            </w:pPr>
            <w:r>
              <w:rPr>
                <w:b/>
              </w:rPr>
              <w:t>356,2</w:t>
            </w:r>
          </w:p>
        </w:tc>
        <w:tc>
          <w:tcPr>
            <w:tcW w:w="1840" w:type="dxa"/>
            <w:gridSpan w:val="2"/>
            <w:tcBorders>
              <w:left w:val="nil"/>
              <w:right w:val="nil"/>
            </w:tcBorders>
          </w:tcPr>
          <w:p w:rsidR="007427AF" w:rsidRDefault="00040F4B" w:rsidP="00802935">
            <w:pPr>
              <w:rPr>
                <w:b/>
              </w:rPr>
            </w:pPr>
            <w:r>
              <w:rPr>
                <w:b/>
              </w:rPr>
              <w:t>962,7</w:t>
            </w:r>
          </w:p>
          <w:p w:rsidR="00040F4B" w:rsidRPr="00631A65" w:rsidRDefault="00040F4B" w:rsidP="00802935">
            <w:pPr>
              <w:rPr>
                <w:b/>
              </w:rPr>
            </w:pPr>
            <w:r>
              <w:rPr>
                <w:b/>
              </w:rPr>
              <w:t>3147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F752DA" w:rsidRDefault="00F752DA" w:rsidP="007427AF"/>
    <w:p w:rsidR="0056069E" w:rsidRDefault="0056069E" w:rsidP="007427AF"/>
    <w:p w:rsidR="0056069E" w:rsidRDefault="0056069E" w:rsidP="007427AF"/>
    <w:p w:rsidR="002A3724" w:rsidRDefault="002A3724" w:rsidP="007427AF"/>
    <w:p w:rsidR="002A3724" w:rsidRDefault="002A3724" w:rsidP="007427AF"/>
    <w:p w:rsidR="002A3724" w:rsidRDefault="002A3724" w:rsidP="007427AF"/>
    <w:p w:rsidR="0056069E" w:rsidRDefault="0056069E" w:rsidP="007427AF"/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523"/>
        <w:gridCol w:w="6"/>
        <w:gridCol w:w="2966"/>
        <w:gridCol w:w="17"/>
        <w:gridCol w:w="974"/>
        <w:gridCol w:w="20"/>
        <w:gridCol w:w="971"/>
        <w:gridCol w:w="23"/>
        <w:gridCol w:w="969"/>
        <w:gridCol w:w="26"/>
        <w:gridCol w:w="1107"/>
        <w:gridCol w:w="30"/>
        <w:gridCol w:w="1813"/>
        <w:gridCol w:w="55"/>
      </w:tblGrid>
      <w:tr w:rsidR="007427AF" w:rsidTr="002302DA">
        <w:trPr>
          <w:gridAfter w:val="1"/>
          <w:wAfter w:w="55" w:type="dxa"/>
        </w:trPr>
        <w:tc>
          <w:tcPr>
            <w:tcW w:w="1525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t>№ рецептуры</w:t>
            </w:r>
          </w:p>
        </w:tc>
        <w:tc>
          <w:tcPr>
            <w:tcW w:w="2974" w:type="dxa"/>
            <w:gridSpan w:val="2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39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Pr="00B97BB0" w:rsidRDefault="00F752DA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Пятница</w:t>
            </w:r>
            <w:r w:rsidR="007427AF" w:rsidRPr="00B97BB0">
              <w:rPr>
                <w:b/>
              </w:rPr>
              <w:t xml:space="preserve">, </w:t>
            </w:r>
            <w:r>
              <w:rPr>
                <w:b/>
              </w:rPr>
              <w:t>2</w:t>
            </w:r>
            <w:r w:rsidR="007427AF" w:rsidRPr="00B97BB0">
              <w:rPr>
                <w:b/>
              </w:rPr>
              <w:t xml:space="preserve">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</w:tcPr>
          <w:p w:rsidR="007427AF" w:rsidRDefault="00067B5C" w:rsidP="00802935">
            <w:r>
              <w:t>267</w:t>
            </w:r>
          </w:p>
        </w:tc>
        <w:tc>
          <w:tcPr>
            <w:tcW w:w="2974" w:type="dxa"/>
            <w:gridSpan w:val="2"/>
          </w:tcPr>
          <w:p w:rsidR="007427AF" w:rsidRDefault="00067B5C" w:rsidP="00802935">
            <w:r>
              <w:t>Каша пшенная молочная жидкая</w:t>
            </w:r>
          </w:p>
        </w:tc>
        <w:tc>
          <w:tcPr>
            <w:tcW w:w="991" w:type="dxa"/>
            <w:gridSpan w:val="2"/>
          </w:tcPr>
          <w:p w:rsidR="007427AF" w:rsidRDefault="00067B5C" w:rsidP="00802935">
            <w:r>
              <w:t>250</w:t>
            </w:r>
          </w:p>
        </w:tc>
        <w:tc>
          <w:tcPr>
            <w:tcW w:w="991" w:type="dxa"/>
            <w:gridSpan w:val="2"/>
          </w:tcPr>
          <w:p w:rsidR="007427AF" w:rsidRDefault="00067B5C" w:rsidP="00802935">
            <w:r>
              <w:t>9,75</w:t>
            </w:r>
          </w:p>
        </w:tc>
        <w:tc>
          <w:tcPr>
            <w:tcW w:w="992" w:type="dxa"/>
            <w:gridSpan w:val="2"/>
          </w:tcPr>
          <w:p w:rsidR="007427AF" w:rsidRDefault="00067B5C" w:rsidP="00802935">
            <w:r>
              <w:t>11,8</w:t>
            </w:r>
          </w:p>
        </w:tc>
        <w:tc>
          <w:tcPr>
            <w:tcW w:w="1133" w:type="dxa"/>
            <w:gridSpan w:val="2"/>
          </w:tcPr>
          <w:p w:rsidR="007427AF" w:rsidRDefault="00067B5C" w:rsidP="00802935">
            <w:r>
              <w:t>44,7</w:t>
            </w:r>
          </w:p>
        </w:tc>
        <w:tc>
          <w:tcPr>
            <w:tcW w:w="1839" w:type="dxa"/>
            <w:gridSpan w:val="2"/>
          </w:tcPr>
          <w:p w:rsidR="007427AF" w:rsidRDefault="00067B5C" w:rsidP="00802935">
            <w:r>
              <w:t>354</w:t>
            </w:r>
          </w:p>
        </w:tc>
      </w:tr>
      <w:tr w:rsidR="003F0F39" w:rsidTr="002302DA">
        <w:trPr>
          <w:gridAfter w:val="1"/>
          <w:wAfter w:w="55" w:type="dxa"/>
        </w:trPr>
        <w:tc>
          <w:tcPr>
            <w:tcW w:w="1525" w:type="dxa"/>
          </w:tcPr>
          <w:p w:rsidR="003F0F39" w:rsidRDefault="003F0F39">
            <w:r>
              <w:t>54-23гн-2020</w:t>
            </w:r>
          </w:p>
        </w:tc>
        <w:tc>
          <w:tcPr>
            <w:tcW w:w="2974" w:type="dxa"/>
            <w:gridSpan w:val="2"/>
          </w:tcPr>
          <w:p w:rsidR="003F0F39" w:rsidRDefault="003F0F39">
            <w:r>
              <w:t>Кофейный напиток с молоком</w:t>
            </w:r>
          </w:p>
        </w:tc>
        <w:tc>
          <w:tcPr>
            <w:tcW w:w="991" w:type="dxa"/>
            <w:gridSpan w:val="2"/>
          </w:tcPr>
          <w:p w:rsidR="003F0F39" w:rsidRDefault="003F0F39">
            <w:r>
              <w:t>200</w:t>
            </w:r>
          </w:p>
        </w:tc>
        <w:tc>
          <w:tcPr>
            <w:tcW w:w="991" w:type="dxa"/>
            <w:gridSpan w:val="2"/>
          </w:tcPr>
          <w:p w:rsidR="003F0F39" w:rsidRDefault="003F0F39">
            <w:r>
              <w:t>3,9</w:t>
            </w:r>
          </w:p>
        </w:tc>
        <w:tc>
          <w:tcPr>
            <w:tcW w:w="992" w:type="dxa"/>
            <w:gridSpan w:val="2"/>
          </w:tcPr>
          <w:p w:rsidR="003F0F39" w:rsidRDefault="003F0F39">
            <w:r>
              <w:t>2,9</w:t>
            </w:r>
          </w:p>
        </w:tc>
        <w:tc>
          <w:tcPr>
            <w:tcW w:w="1133" w:type="dxa"/>
            <w:gridSpan w:val="2"/>
          </w:tcPr>
          <w:p w:rsidR="003F0F39" w:rsidRDefault="003F0F39">
            <w:r>
              <w:t>11,2</w:t>
            </w:r>
          </w:p>
        </w:tc>
        <w:tc>
          <w:tcPr>
            <w:tcW w:w="1839" w:type="dxa"/>
            <w:gridSpan w:val="2"/>
          </w:tcPr>
          <w:p w:rsidR="003F0F39" w:rsidRDefault="003F0F39">
            <w:r>
              <w:t>86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4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50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4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0,5</w:t>
            </w:r>
          </w:p>
        </w:tc>
        <w:tc>
          <w:tcPr>
            <w:tcW w:w="1133" w:type="dxa"/>
            <w:gridSpan w:val="2"/>
          </w:tcPr>
          <w:p w:rsidR="007427AF" w:rsidRDefault="007427AF" w:rsidP="00802935">
            <w:r>
              <w:t>24,5</w:t>
            </w:r>
          </w:p>
        </w:tc>
        <w:tc>
          <w:tcPr>
            <w:tcW w:w="1839" w:type="dxa"/>
            <w:gridSpan w:val="2"/>
          </w:tcPr>
          <w:p w:rsidR="007427AF" w:rsidRDefault="007427AF" w:rsidP="00802935">
            <w:r>
              <w:t>118,75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7427AF" w:rsidRDefault="007427AF" w:rsidP="00802935">
            <w:r>
              <w:t>105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Масло сливочное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2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0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16,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0,16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427AF" w:rsidRDefault="007427AF" w:rsidP="00802935">
            <w:r>
              <w:t>149,6</w:t>
            </w:r>
          </w:p>
        </w:tc>
      </w:tr>
      <w:tr w:rsidR="003F0F39" w:rsidTr="002302DA">
        <w:trPr>
          <w:gridAfter w:val="1"/>
          <w:wAfter w:w="55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3F0F39" w:rsidRDefault="003F0F39">
            <w:r>
              <w:t>54-1з-2020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3F0F39" w:rsidRDefault="003F0F39">
            <w:r>
              <w:t>Сыр твердых сортов в нарезке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F0F39" w:rsidRDefault="003F0F39">
            <w:r>
              <w:t>5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F0F39" w:rsidRDefault="003F0F39">
            <w:r>
              <w:t>11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F0F39" w:rsidRDefault="003F0F39">
            <w:r>
              <w:t>1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3F0F39" w:rsidRDefault="003F0F39">
            <w:r>
              <w:t>0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3F0F39" w:rsidRDefault="003F0F39">
            <w:r>
              <w:t>179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067B5C" w:rsidP="00802935">
            <w:pPr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067B5C" w:rsidP="00802935">
            <w:pPr>
              <w:rPr>
                <w:b/>
              </w:rPr>
            </w:pPr>
            <w:r>
              <w:rPr>
                <w:b/>
              </w:rPr>
              <w:t>29,2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067B5C" w:rsidP="00802935">
            <w:pPr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B97BB0" w:rsidRDefault="00067B5C" w:rsidP="00802935">
            <w:pPr>
              <w:rPr>
                <w:b/>
              </w:rPr>
            </w:pPr>
            <w:r>
              <w:rPr>
                <w:b/>
              </w:rPr>
              <w:t>80,56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B97BB0" w:rsidRDefault="00067B5C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887,35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</w:tcPr>
          <w:p w:rsidR="00FE7A68" w:rsidRPr="00DC2EBA" w:rsidRDefault="00FE7A68" w:rsidP="000C7B42">
            <w:r w:rsidRPr="00DC2EBA">
              <w:t>54-11з-2020</w:t>
            </w:r>
          </w:p>
        </w:tc>
        <w:tc>
          <w:tcPr>
            <w:tcW w:w="2974" w:type="dxa"/>
            <w:gridSpan w:val="2"/>
          </w:tcPr>
          <w:p w:rsidR="00FE7A68" w:rsidRPr="00DC2EBA" w:rsidRDefault="00FE7A68" w:rsidP="000C7B42">
            <w:r w:rsidRPr="00DC2EBA">
              <w:t>Салат из моркови и яблок</w:t>
            </w:r>
          </w:p>
        </w:tc>
        <w:tc>
          <w:tcPr>
            <w:tcW w:w="991" w:type="dxa"/>
            <w:gridSpan w:val="2"/>
          </w:tcPr>
          <w:p w:rsidR="00FE7A68" w:rsidRPr="00DC2EBA" w:rsidRDefault="00FE7A68" w:rsidP="000C7B42">
            <w:r w:rsidRPr="00DC2EBA">
              <w:t>80</w:t>
            </w:r>
          </w:p>
        </w:tc>
        <w:tc>
          <w:tcPr>
            <w:tcW w:w="991" w:type="dxa"/>
            <w:gridSpan w:val="2"/>
          </w:tcPr>
          <w:p w:rsidR="00FE7A68" w:rsidRPr="00DC2EBA" w:rsidRDefault="00FE7A68" w:rsidP="000C7B42">
            <w:r w:rsidRPr="00DC2EBA">
              <w:t>0,7</w:t>
            </w:r>
          </w:p>
        </w:tc>
        <w:tc>
          <w:tcPr>
            <w:tcW w:w="992" w:type="dxa"/>
            <w:gridSpan w:val="2"/>
          </w:tcPr>
          <w:p w:rsidR="00FE7A68" w:rsidRPr="00DC2EBA" w:rsidRDefault="00FE7A68" w:rsidP="000C7B42">
            <w:r w:rsidRPr="00DC2EBA">
              <w:t>8,1</w:t>
            </w:r>
          </w:p>
        </w:tc>
        <w:tc>
          <w:tcPr>
            <w:tcW w:w="1133" w:type="dxa"/>
            <w:gridSpan w:val="2"/>
          </w:tcPr>
          <w:p w:rsidR="00FE7A68" w:rsidRPr="00DC2EBA" w:rsidRDefault="00FE7A68" w:rsidP="000C7B42">
            <w:r w:rsidRPr="00DC2EBA">
              <w:t>5,7</w:t>
            </w:r>
          </w:p>
        </w:tc>
        <w:tc>
          <w:tcPr>
            <w:tcW w:w="1839" w:type="dxa"/>
            <w:gridSpan w:val="2"/>
          </w:tcPr>
          <w:p w:rsidR="00FE7A68" w:rsidRPr="00DC2EBA" w:rsidRDefault="00FE7A68" w:rsidP="000C7B42">
            <w:r w:rsidRPr="00DC2EBA">
              <w:t>99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</w:tcPr>
          <w:p w:rsidR="00FE7A68" w:rsidRPr="00DC2EBA" w:rsidRDefault="00FE7A68" w:rsidP="000C7B42">
            <w:r w:rsidRPr="00DC2EBA">
              <w:t>54-9г-2020</w:t>
            </w:r>
          </w:p>
        </w:tc>
        <w:tc>
          <w:tcPr>
            <w:tcW w:w="2974" w:type="dxa"/>
            <w:gridSpan w:val="2"/>
          </w:tcPr>
          <w:p w:rsidR="00FE7A68" w:rsidRPr="00DC2EBA" w:rsidRDefault="00FE7A68" w:rsidP="000C7B42">
            <w:r w:rsidRPr="00DC2EBA">
              <w:t>Рагу из овощей</w:t>
            </w:r>
          </w:p>
        </w:tc>
        <w:tc>
          <w:tcPr>
            <w:tcW w:w="991" w:type="dxa"/>
            <w:gridSpan w:val="2"/>
          </w:tcPr>
          <w:p w:rsidR="00FE7A68" w:rsidRPr="00DC2EBA" w:rsidRDefault="00FE7A68" w:rsidP="000C7B42">
            <w:r w:rsidRPr="00DC2EBA">
              <w:t>150</w:t>
            </w:r>
          </w:p>
        </w:tc>
        <w:tc>
          <w:tcPr>
            <w:tcW w:w="991" w:type="dxa"/>
            <w:gridSpan w:val="2"/>
          </w:tcPr>
          <w:p w:rsidR="00FE7A68" w:rsidRPr="00DC2EBA" w:rsidRDefault="00FE7A68" w:rsidP="000C7B42">
            <w:r w:rsidRPr="00DC2EBA">
              <w:t>2,9</w:t>
            </w:r>
          </w:p>
        </w:tc>
        <w:tc>
          <w:tcPr>
            <w:tcW w:w="992" w:type="dxa"/>
            <w:gridSpan w:val="2"/>
          </w:tcPr>
          <w:p w:rsidR="00FE7A68" w:rsidRPr="00DC2EBA" w:rsidRDefault="00FE7A68" w:rsidP="000C7B42">
            <w:r w:rsidRPr="00DC2EBA">
              <w:t>7,5</w:t>
            </w:r>
          </w:p>
        </w:tc>
        <w:tc>
          <w:tcPr>
            <w:tcW w:w="1133" w:type="dxa"/>
            <w:gridSpan w:val="2"/>
          </w:tcPr>
          <w:p w:rsidR="00FE7A68" w:rsidRPr="00DC2EBA" w:rsidRDefault="00FE7A68" w:rsidP="000C7B42">
            <w:r w:rsidRPr="00DC2EBA">
              <w:t>13,6</w:t>
            </w:r>
          </w:p>
        </w:tc>
        <w:tc>
          <w:tcPr>
            <w:tcW w:w="1839" w:type="dxa"/>
            <w:gridSpan w:val="2"/>
          </w:tcPr>
          <w:p w:rsidR="00FE7A68" w:rsidRPr="00DC2EBA" w:rsidRDefault="00FE7A68" w:rsidP="000C7B42">
            <w:r w:rsidRPr="00DC2EBA">
              <w:t>133,3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</w:tcPr>
          <w:p w:rsidR="00FE7A68" w:rsidRPr="00DC2EBA" w:rsidRDefault="00FE7A68" w:rsidP="000C7B42">
            <w:r w:rsidRPr="00DC2EBA">
              <w:t>54-5м-2020</w:t>
            </w:r>
          </w:p>
        </w:tc>
        <w:tc>
          <w:tcPr>
            <w:tcW w:w="2974" w:type="dxa"/>
            <w:gridSpan w:val="2"/>
          </w:tcPr>
          <w:p w:rsidR="00FE7A68" w:rsidRPr="00DC2EBA" w:rsidRDefault="00FE7A68" w:rsidP="000C7B42">
            <w:r w:rsidRPr="00DC2EBA">
              <w:t>Котлета из курицы</w:t>
            </w:r>
          </w:p>
        </w:tc>
        <w:tc>
          <w:tcPr>
            <w:tcW w:w="991" w:type="dxa"/>
            <w:gridSpan w:val="2"/>
          </w:tcPr>
          <w:p w:rsidR="00FE7A68" w:rsidRPr="00DC2EBA" w:rsidRDefault="00FE7A68" w:rsidP="000C7B42">
            <w:r w:rsidRPr="00DC2EBA">
              <w:t>90</w:t>
            </w:r>
          </w:p>
        </w:tc>
        <w:tc>
          <w:tcPr>
            <w:tcW w:w="991" w:type="dxa"/>
            <w:gridSpan w:val="2"/>
          </w:tcPr>
          <w:p w:rsidR="00FE7A68" w:rsidRPr="00DC2EBA" w:rsidRDefault="00FE7A68" w:rsidP="000C7B42">
            <w:r w:rsidRPr="00DC2EBA">
              <w:t>17,2</w:t>
            </w:r>
          </w:p>
        </w:tc>
        <w:tc>
          <w:tcPr>
            <w:tcW w:w="992" w:type="dxa"/>
            <w:gridSpan w:val="2"/>
          </w:tcPr>
          <w:p w:rsidR="00FE7A68" w:rsidRPr="00DC2EBA" w:rsidRDefault="00FE7A68" w:rsidP="000C7B42">
            <w:r w:rsidRPr="00DC2EBA">
              <w:t>3,9</w:t>
            </w:r>
          </w:p>
        </w:tc>
        <w:tc>
          <w:tcPr>
            <w:tcW w:w="1133" w:type="dxa"/>
            <w:gridSpan w:val="2"/>
          </w:tcPr>
          <w:p w:rsidR="00FE7A68" w:rsidRPr="00DC2EBA" w:rsidRDefault="00FE7A68" w:rsidP="000C7B42">
            <w:r w:rsidRPr="00DC2EBA">
              <w:t>12</w:t>
            </w:r>
          </w:p>
        </w:tc>
        <w:tc>
          <w:tcPr>
            <w:tcW w:w="1839" w:type="dxa"/>
            <w:gridSpan w:val="2"/>
          </w:tcPr>
          <w:p w:rsidR="00FE7A68" w:rsidRPr="00DC2EBA" w:rsidRDefault="00FE7A68" w:rsidP="000C7B42">
            <w:r w:rsidRPr="00DC2EBA">
              <w:t>151,8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</w:tcPr>
          <w:p w:rsidR="00FE7A68" w:rsidRPr="00DC2EBA" w:rsidRDefault="00FE7A68" w:rsidP="000C7B42">
            <w:r w:rsidRPr="00DC2EBA">
              <w:t>54-3гн-2020</w:t>
            </w:r>
          </w:p>
        </w:tc>
        <w:tc>
          <w:tcPr>
            <w:tcW w:w="2974" w:type="dxa"/>
            <w:gridSpan w:val="2"/>
          </w:tcPr>
          <w:p w:rsidR="00FE7A68" w:rsidRPr="00DC2EBA" w:rsidRDefault="00FE7A68" w:rsidP="000C7B42">
            <w:r w:rsidRPr="00DC2EBA">
              <w:t>Чай с лимоном и сахаром</w:t>
            </w:r>
          </w:p>
        </w:tc>
        <w:tc>
          <w:tcPr>
            <w:tcW w:w="991" w:type="dxa"/>
            <w:gridSpan w:val="2"/>
          </w:tcPr>
          <w:p w:rsidR="00FE7A68" w:rsidRPr="00DC2EBA" w:rsidRDefault="00FE7A68" w:rsidP="000C7B42">
            <w:r w:rsidRPr="00DC2EBA">
              <w:t>200</w:t>
            </w:r>
          </w:p>
        </w:tc>
        <w:tc>
          <w:tcPr>
            <w:tcW w:w="991" w:type="dxa"/>
            <w:gridSpan w:val="2"/>
          </w:tcPr>
          <w:p w:rsidR="00FE7A68" w:rsidRPr="00DC2EBA" w:rsidRDefault="00FE7A68" w:rsidP="000C7B42">
            <w:r w:rsidRPr="00DC2EBA">
              <w:t>0,2</w:t>
            </w:r>
          </w:p>
        </w:tc>
        <w:tc>
          <w:tcPr>
            <w:tcW w:w="992" w:type="dxa"/>
            <w:gridSpan w:val="2"/>
          </w:tcPr>
          <w:p w:rsidR="00FE7A68" w:rsidRPr="00DC2EBA" w:rsidRDefault="00FE7A68" w:rsidP="000C7B42">
            <w:r w:rsidRPr="00DC2EBA">
              <w:t>0,1</w:t>
            </w:r>
          </w:p>
        </w:tc>
        <w:tc>
          <w:tcPr>
            <w:tcW w:w="1133" w:type="dxa"/>
            <w:gridSpan w:val="2"/>
          </w:tcPr>
          <w:p w:rsidR="00FE7A68" w:rsidRPr="00DC2EBA" w:rsidRDefault="00FE7A68" w:rsidP="000C7B42">
            <w:r w:rsidRPr="00DC2EBA">
              <w:t>6,6</w:t>
            </w:r>
          </w:p>
        </w:tc>
        <w:tc>
          <w:tcPr>
            <w:tcW w:w="1839" w:type="dxa"/>
            <w:gridSpan w:val="2"/>
          </w:tcPr>
          <w:p w:rsidR="00FE7A68" w:rsidRPr="00DC2EBA" w:rsidRDefault="00FE7A68" w:rsidP="000C7B42">
            <w:r w:rsidRPr="00DC2EBA">
              <w:t>27,9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FE7A68" w:rsidRPr="00DC2EBA" w:rsidRDefault="00FE7A68" w:rsidP="000C7B42">
            <w:r w:rsidRPr="00DC2EBA">
              <w:t>Пром.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FE7A68" w:rsidRPr="00DC2EBA" w:rsidRDefault="00FE7A68" w:rsidP="000C7B42">
            <w:r w:rsidRPr="00DC2EBA">
              <w:t>батон йодированны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E7A68" w:rsidRPr="00DC2EBA" w:rsidRDefault="00FE7A68" w:rsidP="000C7B42">
            <w:r w:rsidRPr="00DC2EBA">
              <w:t>3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E7A68" w:rsidRPr="00DC2EBA" w:rsidRDefault="00FE7A68" w:rsidP="000C7B42">
            <w:r w:rsidRPr="00DC2EBA">
              <w:t>2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7A68" w:rsidRPr="00DC2EBA" w:rsidRDefault="00FE7A68" w:rsidP="000C7B42">
            <w:r w:rsidRPr="00DC2EBA">
              <w:t>0,3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FE7A68" w:rsidRPr="00DC2EBA" w:rsidRDefault="00FE7A68" w:rsidP="000C7B42">
            <w:r w:rsidRPr="00DC2EBA">
              <w:t>14,7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FE7A68" w:rsidRDefault="00FE7A68" w:rsidP="000C7B42">
            <w:r w:rsidRPr="00DC2EBA">
              <w:t>71,2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703911" w:rsidRDefault="00FE7A68" w:rsidP="00802935">
            <w:pPr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703911" w:rsidRDefault="00FE7A68" w:rsidP="00802935">
            <w:pPr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FE7A68" w:rsidP="00802935">
            <w:pPr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703911" w:rsidRDefault="00FE7A68" w:rsidP="00802935">
            <w:pPr>
              <w:rPr>
                <w:b/>
              </w:rPr>
            </w:pPr>
            <w:r>
              <w:rPr>
                <w:b/>
              </w:rPr>
              <w:t>52,6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703911" w:rsidRDefault="00FE7A68" w:rsidP="00802935">
            <w:pPr>
              <w:rPr>
                <w:b/>
              </w:rPr>
            </w:pPr>
            <w:r>
              <w:rPr>
                <w:b/>
              </w:rPr>
              <w:t>483,2</w:t>
            </w:r>
          </w:p>
        </w:tc>
      </w:tr>
      <w:tr w:rsidR="005A5A4E" w:rsidTr="002302DA">
        <w:trPr>
          <w:gridAfter w:val="1"/>
          <w:wAfter w:w="55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06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Огурец свеж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2,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E" w:rsidRDefault="005A5A4E">
            <w:r>
              <w:t>14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</w:tcPr>
          <w:p w:rsidR="00FE7A68" w:rsidRPr="00F17679" w:rsidRDefault="00FE7A68" w:rsidP="000C7B42">
            <w:r w:rsidRPr="00F17679">
              <w:t>54-2с-20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FE7A68" w:rsidRPr="00F17679" w:rsidRDefault="00FE7A68" w:rsidP="000C7B42">
            <w:r w:rsidRPr="00F17679">
              <w:t>Борщ с капустой и картофелем со сметаной</w:t>
            </w:r>
          </w:p>
        </w:tc>
        <w:tc>
          <w:tcPr>
            <w:tcW w:w="991" w:type="dxa"/>
            <w:gridSpan w:val="2"/>
          </w:tcPr>
          <w:p w:rsidR="00FE7A68" w:rsidRPr="00F17679" w:rsidRDefault="00FE7A68" w:rsidP="000C7B42">
            <w:r w:rsidRPr="00F17679">
              <w:t>250</w:t>
            </w:r>
          </w:p>
        </w:tc>
        <w:tc>
          <w:tcPr>
            <w:tcW w:w="991" w:type="dxa"/>
            <w:gridSpan w:val="2"/>
          </w:tcPr>
          <w:p w:rsidR="00FE7A68" w:rsidRPr="00F17679" w:rsidRDefault="00FE7A68" w:rsidP="000C7B42">
            <w:r w:rsidRPr="00F17679">
              <w:t>5,9</w:t>
            </w:r>
          </w:p>
        </w:tc>
        <w:tc>
          <w:tcPr>
            <w:tcW w:w="992" w:type="dxa"/>
            <w:gridSpan w:val="2"/>
          </w:tcPr>
          <w:p w:rsidR="00FE7A68" w:rsidRPr="00F17679" w:rsidRDefault="00FE7A68" w:rsidP="000C7B42">
            <w:r w:rsidRPr="00F17679">
              <w:t>7,1</w:t>
            </w:r>
          </w:p>
        </w:tc>
        <w:tc>
          <w:tcPr>
            <w:tcW w:w="1133" w:type="dxa"/>
            <w:gridSpan w:val="2"/>
          </w:tcPr>
          <w:p w:rsidR="00FE7A68" w:rsidRPr="00F17679" w:rsidRDefault="00FE7A68" w:rsidP="000C7B42">
            <w:r w:rsidRPr="00F17679">
              <w:t>12,7</w:t>
            </w:r>
          </w:p>
        </w:tc>
        <w:tc>
          <w:tcPr>
            <w:tcW w:w="1839" w:type="dxa"/>
            <w:gridSpan w:val="2"/>
          </w:tcPr>
          <w:p w:rsidR="00FE7A68" w:rsidRPr="00F17679" w:rsidRDefault="00FE7A68" w:rsidP="000C7B42">
            <w:r w:rsidRPr="00F17679">
              <w:t>138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</w:tcPr>
          <w:p w:rsidR="00FE7A68" w:rsidRPr="00F17679" w:rsidRDefault="00FE7A68" w:rsidP="000C7B42">
            <w:r w:rsidRPr="00F17679">
              <w:t>54-7г-2020</w:t>
            </w:r>
          </w:p>
        </w:tc>
        <w:tc>
          <w:tcPr>
            <w:tcW w:w="2974" w:type="dxa"/>
            <w:gridSpan w:val="2"/>
          </w:tcPr>
          <w:p w:rsidR="00FE7A68" w:rsidRPr="00F17679" w:rsidRDefault="00FE7A68" w:rsidP="000C7B42">
            <w:r w:rsidRPr="00F17679">
              <w:t>Рис припущенный</w:t>
            </w:r>
          </w:p>
        </w:tc>
        <w:tc>
          <w:tcPr>
            <w:tcW w:w="991" w:type="dxa"/>
            <w:gridSpan w:val="2"/>
          </w:tcPr>
          <w:p w:rsidR="00FE7A68" w:rsidRPr="00F17679" w:rsidRDefault="00FE7A68" w:rsidP="000C7B42">
            <w:r w:rsidRPr="00F17679">
              <w:t>150</w:t>
            </w:r>
          </w:p>
        </w:tc>
        <w:tc>
          <w:tcPr>
            <w:tcW w:w="991" w:type="dxa"/>
            <w:gridSpan w:val="2"/>
          </w:tcPr>
          <w:p w:rsidR="00FE7A68" w:rsidRPr="00F17679" w:rsidRDefault="00FE7A68" w:rsidP="000C7B42">
            <w:r w:rsidRPr="00F17679">
              <w:t>3,5</w:t>
            </w:r>
          </w:p>
        </w:tc>
        <w:tc>
          <w:tcPr>
            <w:tcW w:w="992" w:type="dxa"/>
            <w:gridSpan w:val="2"/>
          </w:tcPr>
          <w:p w:rsidR="00FE7A68" w:rsidRPr="00F17679" w:rsidRDefault="00FE7A68" w:rsidP="000C7B42">
            <w:r w:rsidRPr="00F17679">
              <w:t>4,8</w:t>
            </w:r>
          </w:p>
        </w:tc>
        <w:tc>
          <w:tcPr>
            <w:tcW w:w="1133" w:type="dxa"/>
            <w:gridSpan w:val="2"/>
          </w:tcPr>
          <w:p w:rsidR="00FE7A68" w:rsidRPr="00F17679" w:rsidRDefault="00FE7A68" w:rsidP="000C7B42">
            <w:r w:rsidRPr="00F17679">
              <w:t>35</w:t>
            </w:r>
          </w:p>
        </w:tc>
        <w:tc>
          <w:tcPr>
            <w:tcW w:w="1839" w:type="dxa"/>
            <w:gridSpan w:val="2"/>
          </w:tcPr>
          <w:p w:rsidR="00FE7A68" w:rsidRPr="00F17679" w:rsidRDefault="00FE7A68" w:rsidP="000C7B42">
            <w:r w:rsidRPr="00F17679">
              <w:t>196,8</w:t>
            </w:r>
          </w:p>
        </w:tc>
      </w:tr>
      <w:tr w:rsidR="00CE2A91" w:rsidTr="002302DA">
        <w:trPr>
          <w:gridAfter w:val="1"/>
          <w:wAfter w:w="55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398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Печень говяжья по-строгановс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13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4,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213</w:t>
            </w:r>
          </w:p>
        </w:tc>
      </w:tr>
      <w:tr w:rsidR="00CE2A91" w:rsidTr="002302DA">
        <w:trPr>
          <w:gridAfter w:val="1"/>
          <w:wAfter w:w="55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519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 w:rsidP="006B6BFA">
            <w:r>
              <w:t xml:space="preserve">Напиток  </w:t>
            </w:r>
            <w:r w:rsidR="002302DA">
              <w:t xml:space="preserve"> </w:t>
            </w:r>
            <w:r>
              <w:t>шиповни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22,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97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</w:tcPr>
          <w:p w:rsidR="00FE7A68" w:rsidRPr="00F17679" w:rsidRDefault="00FE7A68" w:rsidP="000C7B42">
            <w:r w:rsidRPr="00F17679">
              <w:t>Пром.</w:t>
            </w:r>
          </w:p>
        </w:tc>
        <w:tc>
          <w:tcPr>
            <w:tcW w:w="2974" w:type="dxa"/>
            <w:gridSpan w:val="2"/>
          </w:tcPr>
          <w:p w:rsidR="00FE7A68" w:rsidRPr="00F17679" w:rsidRDefault="00FE7A68" w:rsidP="000C7B42">
            <w:r w:rsidRPr="00F17679">
              <w:t>батон йодированный</w:t>
            </w:r>
          </w:p>
        </w:tc>
        <w:tc>
          <w:tcPr>
            <w:tcW w:w="991" w:type="dxa"/>
            <w:gridSpan w:val="2"/>
          </w:tcPr>
          <w:p w:rsidR="00FE7A68" w:rsidRPr="00F17679" w:rsidRDefault="00FE7A68" w:rsidP="000C7B42">
            <w:r w:rsidRPr="00F17679">
              <w:t>30</w:t>
            </w:r>
          </w:p>
        </w:tc>
        <w:tc>
          <w:tcPr>
            <w:tcW w:w="991" w:type="dxa"/>
            <w:gridSpan w:val="2"/>
          </w:tcPr>
          <w:p w:rsidR="00FE7A68" w:rsidRPr="00F17679" w:rsidRDefault="00FE7A68" w:rsidP="000C7B42">
            <w:r w:rsidRPr="00F17679">
              <w:t>2,4</w:t>
            </w:r>
          </w:p>
        </w:tc>
        <w:tc>
          <w:tcPr>
            <w:tcW w:w="992" w:type="dxa"/>
            <w:gridSpan w:val="2"/>
          </w:tcPr>
          <w:p w:rsidR="00FE7A68" w:rsidRPr="00F17679" w:rsidRDefault="00FE7A68" w:rsidP="000C7B42">
            <w:r w:rsidRPr="00F17679">
              <w:t>0,3</w:t>
            </w:r>
          </w:p>
        </w:tc>
        <w:tc>
          <w:tcPr>
            <w:tcW w:w="1133" w:type="dxa"/>
            <w:gridSpan w:val="2"/>
          </w:tcPr>
          <w:p w:rsidR="00FE7A68" w:rsidRPr="00F17679" w:rsidRDefault="00FE7A68" w:rsidP="000C7B42">
            <w:r w:rsidRPr="00F17679">
              <w:t>14,7</w:t>
            </w:r>
          </w:p>
        </w:tc>
        <w:tc>
          <w:tcPr>
            <w:tcW w:w="1839" w:type="dxa"/>
            <w:gridSpan w:val="2"/>
          </w:tcPr>
          <w:p w:rsidR="00FE7A68" w:rsidRPr="00F17679" w:rsidRDefault="00FE7A68" w:rsidP="000C7B42">
            <w:r w:rsidRPr="00F17679">
              <w:t>71,2</w:t>
            </w:r>
          </w:p>
        </w:tc>
      </w:tr>
      <w:tr w:rsidR="00CE2A91" w:rsidTr="002302DA">
        <w:trPr>
          <w:gridAfter w:val="1"/>
          <w:wAfter w:w="55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Про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Хлеб ржано-пшенич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19,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98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F8437D" w:rsidRDefault="00FE7A68" w:rsidP="00802935">
            <w:pPr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F8437D" w:rsidRDefault="00FE7A68" w:rsidP="00802935">
            <w:pPr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FE7A68" w:rsidP="00802935">
            <w:pPr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F8437D" w:rsidRDefault="00FE7A68" w:rsidP="00802935">
            <w:pPr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F8437D" w:rsidRDefault="00FE7A68" w:rsidP="00802935">
            <w:pPr>
              <w:rPr>
                <w:b/>
              </w:rPr>
            </w:pPr>
            <w:r>
              <w:rPr>
                <w:b/>
              </w:rPr>
              <w:t>749,5</w:t>
            </w:r>
          </w:p>
        </w:tc>
      </w:tr>
      <w:tr w:rsidR="006729B0" w:rsidTr="002302DA">
        <w:trPr>
          <w:trHeight w:val="256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Пром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Зефи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39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161</w:t>
            </w:r>
          </w:p>
        </w:tc>
      </w:tr>
      <w:tr w:rsidR="00FE7A68" w:rsidTr="002302DA">
        <w:trPr>
          <w:gridAfter w:val="1"/>
          <w:wAfter w:w="55" w:type="dxa"/>
        </w:trPr>
        <w:tc>
          <w:tcPr>
            <w:tcW w:w="1525" w:type="dxa"/>
          </w:tcPr>
          <w:p w:rsidR="00FE7A68" w:rsidRPr="009F26BA" w:rsidRDefault="00FE7A68" w:rsidP="000C7B42">
            <w:r w:rsidRPr="009F26BA">
              <w:t>Пром.</w:t>
            </w:r>
          </w:p>
        </w:tc>
        <w:tc>
          <w:tcPr>
            <w:tcW w:w="2974" w:type="dxa"/>
            <w:gridSpan w:val="2"/>
          </w:tcPr>
          <w:p w:rsidR="00FE7A68" w:rsidRPr="009F26BA" w:rsidRDefault="00CE2A91" w:rsidP="000C7B42">
            <w:r>
              <w:t xml:space="preserve">Сок </w:t>
            </w:r>
          </w:p>
        </w:tc>
        <w:tc>
          <w:tcPr>
            <w:tcW w:w="991" w:type="dxa"/>
            <w:gridSpan w:val="2"/>
          </w:tcPr>
          <w:p w:rsidR="00FE7A68" w:rsidRPr="009F26BA" w:rsidRDefault="00FE7A68" w:rsidP="000C7B42">
            <w:r w:rsidRPr="009F26BA">
              <w:t>200</w:t>
            </w:r>
          </w:p>
        </w:tc>
        <w:tc>
          <w:tcPr>
            <w:tcW w:w="991" w:type="dxa"/>
            <w:gridSpan w:val="2"/>
          </w:tcPr>
          <w:p w:rsidR="00FE7A68" w:rsidRPr="009F26BA" w:rsidRDefault="00FE7A68" w:rsidP="000C7B42">
            <w:r w:rsidRPr="009F26BA">
              <w:t>0,6</w:t>
            </w:r>
          </w:p>
        </w:tc>
        <w:tc>
          <w:tcPr>
            <w:tcW w:w="992" w:type="dxa"/>
            <w:gridSpan w:val="2"/>
          </w:tcPr>
          <w:p w:rsidR="00FE7A68" w:rsidRPr="009F26BA" w:rsidRDefault="00FE7A68" w:rsidP="000C7B42">
            <w:r w:rsidRPr="009F26BA">
              <w:t>0,2</w:t>
            </w:r>
          </w:p>
        </w:tc>
        <w:tc>
          <w:tcPr>
            <w:tcW w:w="1133" w:type="dxa"/>
            <w:gridSpan w:val="2"/>
          </w:tcPr>
          <w:p w:rsidR="00FE7A68" w:rsidRPr="009F26BA" w:rsidRDefault="00FE7A68" w:rsidP="000C7B42">
            <w:r w:rsidRPr="009F26BA">
              <w:t>23,6</w:t>
            </w:r>
          </w:p>
        </w:tc>
        <w:tc>
          <w:tcPr>
            <w:tcW w:w="1839" w:type="dxa"/>
            <w:gridSpan w:val="2"/>
          </w:tcPr>
          <w:p w:rsidR="00FE7A68" w:rsidRPr="009F26BA" w:rsidRDefault="00FE7A68" w:rsidP="000C7B42">
            <w:r w:rsidRPr="009F26BA">
              <w:t>98,6</w:t>
            </w:r>
          </w:p>
        </w:tc>
      </w:tr>
      <w:tr w:rsidR="00CE2A91" w:rsidTr="002302DA">
        <w:trPr>
          <w:gridAfter w:val="1"/>
          <w:wAfter w:w="55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11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Груш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1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16,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91" w:rsidRDefault="00CE2A91">
            <w:r>
              <w:t>72,8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CC4571" w:rsidRDefault="00FE7A68" w:rsidP="00802935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CC4571" w:rsidRDefault="00FE7A68" w:rsidP="00802935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FE7A68" w:rsidP="00802935">
            <w:pPr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CC4571" w:rsidRDefault="00FE7A68" w:rsidP="00802935">
            <w:pPr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CC4571" w:rsidRDefault="00FE7A68" w:rsidP="00802935">
            <w:pPr>
              <w:rPr>
                <w:b/>
              </w:rPr>
            </w:pPr>
            <w:r>
              <w:rPr>
                <w:b/>
              </w:rPr>
              <w:t>329,8</w:t>
            </w:r>
          </w:p>
        </w:tc>
      </w:tr>
      <w:tr w:rsidR="00C87B2F" w:rsidTr="002302DA">
        <w:trPr>
          <w:gridAfter w:val="1"/>
          <w:wAfter w:w="55" w:type="dxa"/>
        </w:trPr>
        <w:tc>
          <w:tcPr>
            <w:tcW w:w="1525" w:type="dxa"/>
          </w:tcPr>
          <w:p w:rsidR="00C87B2F" w:rsidRDefault="00C87B2F">
            <w:r>
              <w:t>54-1г-2020</w:t>
            </w:r>
          </w:p>
        </w:tc>
        <w:tc>
          <w:tcPr>
            <w:tcW w:w="2974" w:type="dxa"/>
            <w:gridSpan w:val="2"/>
          </w:tcPr>
          <w:p w:rsidR="00C87B2F" w:rsidRDefault="00C87B2F">
            <w:r>
              <w:t xml:space="preserve">Макароны отварные </w:t>
            </w:r>
          </w:p>
        </w:tc>
        <w:tc>
          <w:tcPr>
            <w:tcW w:w="991" w:type="dxa"/>
            <w:gridSpan w:val="2"/>
          </w:tcPr>
          <w:p w:rsidR="00C87B2F" w:rsidRDefault="00C87B2F">
            <w:r>
              <w:t>160</w:t>
            </w:r>
          </w:p>
        </w:tc>
        <w:tc>
          <w:tcPr>
            <w:tcW w:w="991" w:type="dxa"/>
            <w:gridSpan w:val="2"/>
          </w:tcPr>
          <w:p w:rsidR="00C87B2F" w:rsidRDefault="00C87B2F">
            <w:r>
              <w:t>5,7</w:t>
            </w:r>
          </w:p>
        </w:tc>
        <w:tc>
          <w:tcPr>
            <w:tcW w:w="992" w:type="dxa"/>
            <w:gridSpan w:val="2"/>
          </w:tcPr>
          <w:p w:rsidR="00C87B2F" w:rsidRDefault="00C87B2F">
            <w:r>
              <w:t>5,2</w:t>
            </w:r>
          </w:p>
        </w:tc>
        <w:tc>
          <w:tcPr>
            <w:tcW w:w="1133" w:type="dxa"/>
            <w:gridSpan w:val="2"/>
          </w:tcPr>
          <w:p w:rsidR="00C87B2F" w:rsidRDefault="00C87B2F">
            <w:r>
              <w:t>35</w:t>
            </w:r>
          </w:p>
        </w:tc>
        <w:tc>
          <w:tcPr>
            <w:tcW w:w="1839" w:type="dxa"/>
            <w:gridSpan w:val="2"/>
          </w:tcPr>
          <w:p w:rsidR="00C87B2F" w:rsidRDefault="00C87B2F">
            <w:r>
              <w:t>209,9</w:t>
            </w:r>
          </w:p>
        </w:tc>
      </w:tr>
      <w:tr w:rsidR="002302DA" w:rsidTr="002302DA">
        <w:trPr>
          <w:gridAfter w:val="1"/>
          <w:wAfter w:w="50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54-21м-20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Тефтели из говядины с рисо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9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7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DA" w:rsidRDefault="002302DA">
            <w:r>
              <w:t>199,7</w:t>
            </w:r>
          </w:p>
        </w:tc>
      </w:tr>
      <w:tr w:rsidR="00C87B2F" w:rsidTr="002302DA">
        <w:trPr>
          <w:gridAfter w:val="1"/>
          <w:wAfter w:w="55" w:type="dxa"/>
        </w:trPr>
        <w:tc>
          <w:tcPr>
            <w:tcW w:w="1525" w:type="dxa"/>
          </w:tcPr>
          <w:p w:rsidR="00C87B2F" w:rsidRDefault="00C87B2F">
            <w:r>
              <w:t>106</w:t>
            </w:r>
          </w:p>
        </w:tc>
        <w:tc>
          <w:tcPr>
            <w:tcW w:w="2974" w:type="dxa"/>
            <w:gridSpan w:val="2"/>
          </w:tcPr>
          <w:p w:rsidR="00C87B2F" w:rsidRDefault="00C87B2F">
            <w:r>
              <w:t>Помидоры свежие</w:t>
            </w:r>
          </w:p>
        </w:tc>
        <w:tc>
          <w:tcPr>
            <w:tcW w:w="991" w:type="dxa"/>
            <w:gridSpan w:val="2"/>
          </w:tcPr>
          <w:p w:rsidR="00C87B2F" w:rsidRDefault="00C87B2F">
            <w:r>
              <w:t>100</w:t>
            </w:r>
          </w:p>
        </w:tc>
        <w:tc>
          <w:tcPr>
            <w:tcW w:w="991" w:type="dxa"/>
            <w:gridSpan w:val="2"/>
          </w:tcPr>
          <w:p w:rsidR="00C87B2F" w:rsidRDefault="00C87B2F">
            <w:r>
              <w:t>1,1</w:t>
            </w:r>
          </w:p>
        </w:tc>
        <w:tc>
          <w:tcPr>
            <w:tcW w:w="992" w:type="dxa"/>
            <w:gridSpan w:val="2"/>
          </w:tcPr>
          <w:p w:rsidR="00C87B2F" w:rsidRDefault="00C87B2F">
            <w:r>
              <w:t>0,2</w:t>
            </w:r>
          </w:p>
        </w:tc>
        <w:tc>
          <w:tcPr>
            <w:tcW w:w="1133" w:type="dxa"/>
            <w:gridSpan w:val="2"/>
          </w:tcPr>
          <w:p w:rsidR="00C87B2F" w:rsidRDefault="00C87B2F">
            <w:r>
              <w:t>3,8</w:t>
            </w:r>
          </w:p>
        </w:tc>
        <w:tc>
          <w:tcPr>
            <w:tcW w:w="1839" w:type="dxa"/>
            <w:gridSpan w:val="2"/>
          </w:tcPr>
          <w:p w:rsidR="00C87B2F" w:rsidRDefault="00C87B2F">
            <w:r>
              <w:t>24</w:t>
            </w:r>
          </w:p>
        </w:tc>
      </w:tr>
      <w:tr w:rsidR="00C87B2F" w:rsidTr="002302DA">
        <w:trPr>
          <w:gridAfter w:val="1"/>
          <w:wAfter w:w="55" w:type="dxa"/>
        </w:trPr>
        <w:tc>
          <w:tcPr>
            <w:tcW w:w="1525" w:type="dxa"/>
          </w:tcPr>
          <w:p w:rsidR="00C87B2F" w:rsidRDefault="00C87B2F">
            <w:r>
              <w:t>512</w:t>
            </w:r>
          </w:p>
        </w:tc>
        <w:tc>
          <w:tcPr>
            <w:tcW w:w="2974" w:type="dxa"/>
            <w:gridSpan w:val="2"/>
          </w:tcPr>
          <w:p w:rsidR="00C87B2F" w:rsidRDefault="00C87B2F" w:rsidP="00C87B2F">
            <w:r>
              <w:t>Компот из плодов сушеных</w:t>
            </w:r>
            <w:r w:rsidR="002302DA">
              <w:t xml:space="preserve"> и ягод</w:t>
            </w:r>
            <w:r>
              <w:t>(чернослив)</w:t>
            </w:r>
          </w:p>
        </w:tc>
        <w:tc>
          <w:tcPr>
            <w:tcW w:w="991" w:type="dxa"/>
            <w:gridSpan w:val="2"/>
          </w:tcPr>
          <w:p w:rsidR="00C87B2F" w:rsidRDefault="00C87B2F">
            <w:r>
              <w:t>200</w:t>
            </w:r>
          </w:p>
        </w:tc>
        <w:tc>
          <w:tcPr>
            <w:tcW w:w="991" w:type="dxa"/>
            <w:gridSpan w:val="2"/>
          </w:tcPr>
          <w:p w:rsidR="00C87B2F" w:rsidRDefault="00C87B2F">
            <w:r>
              <w:t>0,3</w:t>
            </w:r>
          </w:p>
        </w:tc>
        <w:tc>
          <w:tcPr>
            <w:tcW w:w="992" w:type="dxa"/>
            <w:gridSpan w:val="2"/>
          </w:tcPr>
          <w:p w:rsidR="00C87B2F" w:rsidRDefault="00C87B2F">
            <w:r>
              <w:t>0</w:t>
            </w:r>
          </w:p>
        </w:tc>
        <w:tc>
          <w:tcPr>
            <w:tcW w:w="1133" w:type="dxa"/>
            <w:gridSpan w:val="2"/>
          </w:tcPr>
          <w:p w:rsidR="00C87B2F" w:rsidRDefault="00C87B2F">
            <w:r>
              <w:t>20,1</w:t>
            </w:r>
          </w:p>
        </w:tc>
        <w:tc>
          <w:tcPr>
            <w:tcW w:w="1839" w:type="dxa"/>
            <w:gridSpan w:val="2"/>
          </w:tcPr>
          <w:p w:rsidR="00C87B2F" w:rsidRDefault="00C87B2F">
            <w:r>
              <w:t>81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4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30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3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39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695C46" w:rsidTr="002302DA">
        <w:trPr>
          <w:gridAfter w:val="1"/>
          <w:wAfter w:w="55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Default="00067B5C" w:rsidP="00802935">
            <w:pPr>
              <w:rPr>
                <w:b/>
              </w:rPr>
            </w:pPr>
            <w:r>
              <w:rPr>
                <w:b/>
              </w:rPr>
              <w:t>630</w:t>
            </w:r>
          </w:p>
          <w:p w:rsidR="00067B5C" w:rsidRPr="00631A65" w:rsidRDefault="00067B5C" w:rsidP="00802935">
            <w:pPr>
              <w:rPr>
                <w:b/>
              </w:rPr>
            </w:pPr>
            <w:r>
              <w:rPr>
                <w:b/>
              </w:rPr>
              <w:t>291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Default="00067B5C" w:rsidP="00802935">
            <w:pPr>
              <w:rPr>
                <w:b/>
              </w:rPr>
            </w:pPr>
            <w:r>
              <w:rPr>
                <w:b/>
              </w:rPr>
              <w:t>22,4</w:t>
            </w:r>
          </w:p>
          <w:p w:rsidR="00067B5C" w:rsidRPr="00631A65" w:rsidRDefault="00067B5C" w:rsidP="00802935">
            <w:pPr>
              <w:rPr>
                <w:b/>
              </w:rPr>
            </w:pPr>
            <w:r>
              <w:rPr>
                <w:b/>
              </w:rPr>
              <w:t>114,85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067B5C" w:rsidP="00802935">
            <w:pPr>
              <w:rPr>
                <w:b/>
              </w:rPr>
            </w:pPr>
            <w:r>
              <w:rPr>
                <w:b/>
              </w:rPr>
              <w:t>17,1</w:t>
            </w:r>
          </w:p>
          <w:p w:rsidR="00067B5C" w:rsidRDefault="00067B5C" w:rsidP="00802935">
            <w:pPr>
              <w:rPr>
                <w:b/>
              </w:rPr>
            </w:pPr>
            <w:r>
              <w:rPr>
                <w:b/>
              </w:rPr>
              <w:t>117,6</w:t>
            </w:r>
          </w:p>
          <w:p w:rsidR="00067B5C" w:rsidRPr="00631A65" w:rsidRDefault="00067B5C" w:rsidP="00802935">
            <w:pPr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Default="00067B5C" w:rsidP="00802935">
            <w:pPr>
              <w:rPr>
                <w:b/>
              </w:rPr>
            </w:pPr>
            <w:r>
              <w:rPr>
                <w:b/>
              </w:rPr>
              <w:t>100,9</w:t>
            </w:r>
          </w:p>
          <w:p w:rsidR="00067B5C" w:rsidRPr="00631A65" w:rsidRDefault="00067B5C" w:rsidP="00802935">
            <w:pPr>
              <w:rPr>
                <w:b/>
              </w:rPr>
            </w:pPr>
            <w:r>
              <w:rPr>
                <w:b/>
              </w:rPr>
              <w:t>387,86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Default="00067B5C" w:rsidP="00802935">
            <w:pPr>
              <w:rPr>
                <w:b/>
              </w:rPr>
            </w:pPr>
            <w:r>
              <w:rPr>
                <w:b/>
              </w:rPr>
              <w:t>659,6</w:t>
            </w:r>
          </w:p>
          <w:p w:rsidR="00067B5C" w:rsidRDefault="00067B5C" w:rsidP="00802935">
            <w:pPr>
              <w:rPr>
                <w:b/>
              </w:rPr>
            </w:pPr>
            <w:r>
              <w:rPr>
                <w:b/>
              </w:rPr>
              <w:t>3109,45</w:t>
            </w:r>
          </w:p>
          <w:p w:rsidR="005D159A" w:rsidRDefault="005D159A" w:rsidP="00802935">
            <w:pPr>
              <w:rPr>
                <w:b/>
              </w:rPr>
            </w:pPr>
          </w:p>
          <w:p w:rsidR="005D159A" w:rsidRDefault="005D159A" w:rsidP="00802935">
            <w:pPr>
              <w:rPr>
                <w:b/>
              </w:rPr>
            </w:pPr>
          </w:p>
          <w:p w:rsidR="002A3724" w:rsidRDefault="002A3724" w:rsidP="00802935">
            <w:pPr>
              <w:rPr>
                <w:b/>
              </w:rPr>
            </w:pPr>
          </w:p>
          <w:p w:rsidR="002A3724" w:rsidRDefault="002A3724" w:rsidP="00802935">
            <w:pPr>
              <w:rPr>
                <w:b/>
              </w:rPr>
            </w:pPr>
          </w:p>
          <w:p w:rsidR="002A3724" w:rsidRDefault="002A3724" w:rsidP="00802935">
            <w:pPr>
              <w:rPr>
                <w:b/>
              </w:rPr>
            </w:pPr>
          </w:p>
          <w:p w:rsidR="002A3724" w:rsidRDefault="002A3724" w:rsidP="00802935">
            <w:pPr>
              <w:rPr>
                <w:b/>
              </w:rPr>
            </w:pPr>
          </w:p>
          <w:p w:rsidR="002A3724" w:rsidRDefault="002A3724" w:rsidP="00802935">
            <w:pPr>
              <w:rPr>
                <w:b/>
              </w:rPr>
            </w:pPr>
          </w:p>
          <w:p w:rsidR="002A3724" w:rsidRPr="00631A65" w:rsidRDefault="002A3724" w:rsidP="00802935">
            <w:pPr>
              <w:rPr>
                <w:b/>
              </w:rPr>
            </w:pP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vMerge w:val="restart"/>
          </w:tcPr>
          <w:p w:rsidR="007427AF" w:rsidRPr="00B97BB0" w:rsidRDefault="007427AF" w:rsidP="00802935">
            <w:pPr>
              <w:jc w:val="center"/>
              <w:rPr>
                <w:b/>
              </w:rPr>
            </w:pPr>
            <w:r w:rsidRPr="00B97BB0">
              <w:rPr>
                <w:b/>
              </w:rPr>
              <w:lastRenderedPageBreak/>
              <w:t>№ рецептуры</w:t>
            </w:r>
          </w:p>
        </w:tc>
        <w:tc>
          <w:tcPr>
            <w:tcW w:w="2974" w:type="dxa"/>
            <w:gridSpan w:val="2"/>
            <w:vMerge w:val="restart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Наименование блюда</w:t>
            </w:r>
          </w:p>
        </w:tc>
        <w:tc>
          <w:tcPr>
            <w:tcW w:w="99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Масса</w:t>
            </w:r>
          </w:p>
        </w:tc>
        <w:tc>
          <w:tcPr>
            <w:tcW w:w="991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Белки</w:t>
            </w:r>
          </w:p>
        </w:tc>
        <w:tc>
          <w:tcPr>
            <w:tcW w:w="992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Жиры</w:t>
            </w:r>
          </w:p>
        </w:tc>
        <w:tc>
          <w:tcPr>
            <w:tcW w:w="1133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Углеводы</w:t>
            </w:r>
          </w:p>
        </w:tc>
        <w:tc>
          <w:tcPr>
            <w:tcW w:w="1839" w:type="dxa"/>
            <w:gridSpan w:val="2"/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Энергетическая ценность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г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ккал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Pr="00B97BB0" w:rsidRDefault="00901E2B" w:rsidP="00802935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Суббота</w:t>
            </w:r>
            <w:r w:rsidR="007427AF" w:rsidRPr="00B97BB0">
              <w:rPr>
                <w:b/>
              </w:rPr>
              <w:t xml:space="preserve">, </w:t>
            </w:r>
            <w:r>
              <w:rPr>
                <w:b/>
              </w:rPr>
              <w:t>2</w:t>
            </w:r>
            <w:r w:rsidR="007427AF" w:rsidRPr="00B97BB0">
              <w:rPr>
                <w:b/>
              </w:rPr>
              <w:t xml:space="preserve"> неделя</w:t>
            </w: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</w:p>
          <w:p w:rsidR="007427AF" w:rsidRPr="00B97BB0" w:rsidRDefault="007427AF" w:rsidP="00802935">
            <w:pPr>
              <w:ind w:left="175" w:right="-520" w:hanging="175"/>
              <w:rPr>
                <w:b/>
              </w:rPr>
            </w:pPr>
            <w:r w:rsidRPr="00B97BB0">
              <w:rPr>
                <w:b/>
              </w:rPr>
              <w:t>1 завтра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  <w:p w:rsidR="007427AF" w:rsidRPr="00B97BB0" w:rsidRDefault="007427AF" w:rsidP="00802935">
            <w:pPr>
              <w:rPr>
                <w:b/>
              </w:rPr>
            </w:pPr>
          </w:p>
        </w:tc>
      </w:tr>
      <w:tr w:rsidR="00A816E5" w:rsidTr="002302DA">
        <w:trPr>
          <w:gridAfter w:val="1"/>
          <w:wAfter w:w="55" w:type="dxa"/>
        </w:trPr>
        <w:tc>
          <w:tcPr>
            <w:tcW w:w="1525" w:type="dxa"/>
          </w:tcPr>
          <w:p w:rsidR="00A816E5" w:rsidRDefault="00A816E5">
            <w:r>
              <w:t>319</w:t>
            </w:r>
          </w:p>
        </w:tc>
        <w:tc>
          <w:tcPr>
            <w:tcW w:w="2974" w:type="dxa"/>
            <w:gridSpan w:val="2"/>
          </w:tcPr>
          <w:p w:rsidR="00A816E5" w:rsidRDefault="00A816E5">
            <w:r>
              <w:t>Пудинг творожный запеченный</w:t>
            </w:r>
          </w:p>
        </w:tc>
        <w:tc>
          <w:tcPr>
            <w:tcW w:w="991" w:type="dxa"/>
            <w:gridSpan w:val="2"/>
          </w:tcPr>
          <w:p w:rsidR="00A816E5" w:rsidRDefault="00A816E5">
            <w:r>
              <w:t>200</w:t>
            </w:r>
          </w:p>
        </w:tc>
        <w:tc>
          <w:tcPr>
            <w:tcW w:w="991" w:type="dxa"/>
            <w:gridSpan w:val="2"/>
          </w:tcPr>
          <w:p w:rsidR="00A816E5" w:rsidRDefault="00A816E5">
            <w:r>
              <w:t>27,6</w:t>
            </w:r>
          </w:p>
        </w:tc>
        <w:tc>
          <w:tcPr>
            <w:tcW w:w="992" w:type="dxa"/>
            <w:gridSpan w:val="2"/>
          </w:tcPr>
          <w:p w:rsidR="00A816E5" w:rsidRDefault="00A816E5">
            <w:r>
              <w:t>26,3</w:t>
            </w:r>
          </w:p>
        </w:tc>
        <w:tc>
          <w:tcPr>
            <w:tcW w:w="1133" w:type="dxa"/>
            <w:gridSpan w:val="2"/>
          </w:tcPr>
          <w:p w:rsidR="00A816E5" w:rsidRDefault="00A816E5">
            <w:r>
              <w:t>42,3</w:t>
            </w:r>
          </w:p>
        </w:tc>
        <w:tc>
          <w:tcPr>
            <w:tcW w:w="1839" w:type="dxa"/>
            <w:gridSpan w:val="2"/>
          </w:tcPr>
          <w:p w:rsidR="00A816E5" w:rsidRDefault="00A816E5">
            <w:r>
              <w:t>516</w:t>
            </w:r>
          </w:p>
        </w:tc>
      </w:tr>
      <w:tr w:rsidR="00A816E5" w:rsidTr="002302DA">
        <w:trPr>
          <w:gridAfter w:val="1"/>
          <w:wAfter w:w="55" w:type="dxa"/>
        </w:trPr>
        <w:tc>
          <w:tcPr>
            <w:tcW w:w="1525" w:type="dxa"/>
          </w:tcPr>
          <w:p w:rsidR="00A816E5" w:rsidRDefault="00A816E5">
            <w:r>
              <w:t>481</w:t>
            </w:r>
          </w:p>
        </w:tc>
        <w:tc>
          <w:tcPr>
            <w:tcW w:w="2974" w:type="dxa"/>
            <w:gridSpan w:val="2"/>
          </w:tcPr>
          <w:p w:rsidR="00A816E5" w:rsidRDefault="00A816E5">
            <w:r>
              <w:t>Молоко сгущенное</w:t>
            </w:r>
          </w:p>
        </w:tc>
        <w:tc>
          <w:tcPr>
            <w:tcW w:w="991" w:type="dxa"/>
            <w:gridSpan w:val="2"/>
          </w:tcPr>
          <w:p w:rsidR="00A816E5" w:rsidRDefault="00A816E5">
            <w:r>
              <w:t>40</w:t>
            </w:r>
          </w:p>
        </w:tc>
        <w:tc>
          <w:tcPr>
            <w:tcW w:w="991" w:type="dxa"/>
            <w:gridSpan w:val="2"/>
          </w:tcPr>
          <w:p w:rsidR="00A816E5" w:rsidRDefault="00A816E5">
            <w:r>
              <w:t>2,88</w:t>
            </w:r>
          </w:p>
        </w:tc>
        <w:tc>
          <w:tcPr>
            <w:tcW w:w="992" w:type="dxa"/>
            <w:gridSpan w:val="2"/>
          </w:tcPr>
          <w:p w:rsidR="00A816E5" w:rsidRDefault="00A816E5">
            <w:r>
              <w:t>3,4</w:t>
            </w:r>
          </w:p>
        </w:tc>
        <w:tc>
          <w:tcPr>
            <w:tcW w:w="1133" w:type="dxa"/>
            <w:gridSpan w:val="2"/>
          </w:tcPr>
          <w:p w:rsidR="00A816E5" w:rsidRDefault="00A816E5">
            <w:r>
              <w:t>22,2</w:t>
            </w:r>
          </w:p>
        </w:tc>
        <w:tc>
          <w:tcPr>
            <w:tcW w:w="1839" w:type="dxa"/>
            <w:gridSpan w:val="2"/>
          </w:tcPr>
          <w:p w:rsidR="00A816E5" w:rsidRDefault="00A816E5">
            <w:r>
              <w:t>131,2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4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50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4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0,5</w:t>
            </w:r>
          </w:p>
        </w:tc>
        <w:tc>
          <w:tcPr>
            <w:tcW w:w="1133" w:type="dxa"/>
            <w:gridSpan w:val="2"/>
          </w:tcPr>
          <w:p w:rsidR="007427AF" w:rsidRDefault="007427AF" w:rsidP="00802935">
            <w:r>
              <w:t>24,5</w:t>
            </w:r>
          </w:p>
        </w:tc>
        <w:tc>
          <w:tcPr>
            <w:tcW w:w="1839" w:type="dxa"/>
            <w:gridSpan w:val="2"/>
          </w:tcPr>
          <w:p w:rsidR="007427AF" w:rsidRDefault="007427AF" w:rsidP="00802935">
            <w:r>
              <w:t>118,75</w:t>
            </w:r>
          </w:p>
        </w:tc>
      </w:tr>
      <w:tr w:rsidR="00A816E5" w:rsidTr="002302DA">
        <w:trPr>
          <w:gridAfter w:val="1"/>
          <w:wAfter w:w="55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A816E5" w:rsidRDefault="00A816E5">
            <w:r>
              <w:t>54-1з-2020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Сыр твердых сортов в нарезке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5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11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1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0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179</w:t>
            </w:r>
          </w:p>
        </w:tc>
      </w:tr>
      <w:tr w:rsidR="00A816E5" w:rsidTr="002302DA">
        <w:trPr>
          <w:gridAfter w:val="1"/>
          <w:wAfter w:w="55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A816E5" w:rsidRDefault="00A816E5">
            <w:r>
              <w:t>54-6о-2020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Яйцо вареное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6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7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6,1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0,4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A816E5" w:rsidRDefault="00A816E5">
            <w:r>
              <w:t>84,8</w:t>
            </w:r>
          </w:p>
        </w:tc>
      </w:tr>
      <w:tr w:rsidR="00695C46" w:rsidTr="002302DA">
        <w:trPr>
          <w:gridAfter w:val="1"/>
          <w:wAfter w:w="55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695C46" w:rsidRDefault="00695C46">
            <w:r>
              <w:t>495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695C46" w:rsidRDefault="00695C46">
            <w:r>
              <w:t xml:space="preserve">Чай с молоком 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695C46" w:rsidRDefault="00695C46">
            <w:r>
              <w:t>20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695C46" w:rsidRDefault="00695C46">
            <w:r>
              <w:t>1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5C46" w:rsidRDefault="00695C46">
            <w:r>
              <w:t>1,3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695C46" w:rsidRDefault="00695C46">
            <w:r>
              <w:t>15,9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695C46" w:rsidRDefault="00695C46">
            <w:r>
              <w:t>81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B97BB0">
              <w:rPr>
                <w:b/>
              </w:rPr>
              <w:t>Итого за</w:t>
            </w:r>
            <w:r>
              <w:rPr>
                <w:b/>
              </w:rPr>
              <w:t xml:space="preserve"> 1</w:t>
            </w:r>
            <w:r w:rsidRPr="00B97BB0">
              <w:rPr>
                <w:b/>
              </w:rPr>
              <w:t xml:space="preserve"> завтрак</w:t>
            </w:r>
          </w:p>
          <w:p w:rsidR="007427AF" w:rsidRPr="00B97BB0" w:rsidRDefault="007427AF" w:rsidP="00802935">
            <w:pPr>
              <w:rPr>
                <w:b/>
              </w:rPr>
            </w:pPr>
            <w:r w:rsidRPr="00B97BB0">
              <w:rPr>
                <w:b/>
              </w:rPr>
              <w:t>2 Завтра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3276E8" w:rsidP="00802935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B97BB0" w:rsidRDefault="003276E8" w:rsidP="00802935">
            <w:pPr>
              <w:rPr>
                <w:b/>
              </w:rPr>
            </w:pPr>
            <w:r>
              <w:rPr>
                <w:b/>
              </w:rPr>
              <w:t>54,68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B97BB0" w:rsidRDefault="002C53EE" w:rsidP="00802935">
            <w:pPr>
              <w:rPr>
                <w:b/>
              </w:rPr>
            </w:pPr>
            <w:r>
              <w:rPr>
                <w:b/>
              </w:rPr>
              <w:t>52,6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B97BB0" w:rsidRDefault="002C53EE" w:rsidP="00802935">
            <w:pPr>
              <w:rPr>
                <w:b/>
              </w:rPr>
            </w:pPr>
            <w:r>
              <w:rPr>
                <w:b/>
              </w:rPr>
              <w:t>105,3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B97BB0" w:rsidRDefault="002C53EE" w:rsidP="00802935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1110,72</w:t>
            </w:r>
          </w:p>
        </w:tc>
      </w:tr>
      <w:tr w:rsidR="00901E2B" w:rsidTr="002302DA">
        <w:trPr>
          <w:gridAfter w:val="1"/>
          <w:wAfter w:w="55" w:type="dxa"/>
        </w:trPr>
        <w:tc>
          <w:tcPr>
            <w:tcW w:w="1525" w:type="dxa"/>
          </w:tcPr>
          <w:p w:rsidR="00901E2B" w:rsidRPr="00D952CF" w:rsidRDefault="00901E2B" w:rsidP="000C7B42">
            <w:r w:rsidRPr="00D952CF">
              <w:t>53-19з-2020</w:t>
            </w:r>
          </w:p>
        </w:tc>
        <w:tc>
          <w:tcPr>
            <w:tcW w:w="2974" w:type="dxa"/>
            <w:gridSpan w:val="2"/>
          </w:tcPr>
          <w:p w:rsidR="00901E2B" w:rsidRPr="00D952CF" w:rsidRDefault="00901E2B" w:rsidP="000C7B42">
            <w:r w:rsidRPr="00D952CF">
              <w:t>Масло сливочное (порциями)</w:t>
            </w:r>
          </w:p>
        </w:tc>
        <w:tc>
          <w:tcPr>
            <w:tcW w:w="991" w:type="dxa"/>
            <w:gridSpan w:val="2"/>
          </w:tcPr>
          <w:p w:rsidR="00901E2B" w:rsidRPr="00D952CF" w:rsidRDefault="00901E2B" w:rsidP="000C7B42">
            <w:r w:rsidRPr="00D952CF">
              <w:t>15</w:t>
            </w:r>
          </w:p>
        </w:tc>
        <w:tc>
          <w:tcPr>
            <w:tcW w:w="991" w:type="dxa"/>
            <w:gridSpan w:val="2"/>
          </w:tcPr>
          <w:p w:rsidR="00901E2B" w:rsidRPr="00D952CF" w:rsidRDefault="00901E2B" w:rsidP="000C7B42">
            <w:r w:rsidRPr="00D952CF">
              <w:t>0,1</w:t>
            </w:r>
          </w:p>
        </w:tc>
        <w:tc>
          <w:tcPr>
            <w:tcW w:w="992" w:type="dxa"/>
            <w:gridSpan w:val="2"/>
          </w:tcPr>
          <w:p w:rsidR="00901E2B" w:rsidRPr="00D952CF" w:rsidRDefault="00901E2B" w:rsidP="000C7B42">
            <w:r w:rsidRPr="00D952CF">
              <w:t>10,9</w:t>
            </w:r>
          </w:p>
        </w:tc>
        <w:tc>
          <w:tcPr>
            <w:tcW w:w="1133" w:type="dxa"/>
            <w:gridSpan w:val="2"/>
          </w:tcPr>
          <w:p w:rsidR="00901E2B" w:rsidRPr="00D952CF" w:rsidRDefault="00901E2B" w:rsidP="000C7B42">
            <w:r w:rsidRPr="00D952CF">
              <w:t>0,2</w:t>
            </w:r>
          </w:p>
        </w:tc>
        <w:tc>
          <w:tcPr>
            <w:tcW w:w="1839" w:type="dxa"/>
            <w:gridSpan w:val="2"/>
          </w:tcPr>
          <w:p w:rsidR="00901E2B" w:rsidRPr="00D952CF" w:rsidRDefault="00901E2B" w:rsidP="000C7B42">
            <w:r w:rsidRPr="00D952CF">
              <w:t>99,1</w:t>
            </w:r>
          </w:p>
        </w:tc>
      </w:tr>
      <w:tr w:rsidR="00901E2B" w:rsidTr="002302DA">
        <w:trPr>
          <w:gridAfter w:val="1"/>
          <w:wAfter w:w="55" w:type="dxa"/>
        </w:trPr>
        <w:tc>
          <w:tcPr>
            <w:tcW w:w="1525" w:type="dxa"/>
          </w:tcPr>
          <w:p w:rsidR="00901E2B" w:rsidRPr="00D952CF" w:rsidRDefault="00901E2B" w:rsidP="000C7B42">
            <w:r w:rsidRPr="00D952CF">
              <w:t>54-20к-2020</w:t>
            </w:r>
          </w:p>
        </w:tc>
        <w:tc>
          <w:tcPr>
            <w:tcW w:w="2974" w:type="dxa"/>
            <w:gridSpan w:val="2"/>
          </w:tcPr>
          <w:p w:rsidR="00901E2B" w:rsidRPr="00D952CF" w:rsidRDefault="00901E2B" w:rsidP="000C7B42">
            <w:r w:rsidRPr="00D952CF">
              <w:t>Каша жидкая молочная гречневая</w:t>
            </w:r>
          </w:p>
        </w:tc>
        <w:tc>
          <w:tcPr>
            <w:tcW w:w="991" w:type="dxa"/>
            <w:gridSpan w:val="2"/>
          </w:tcPr>
          <w:p w:rsidR="00901E2B" w:rsidRPr="00D952CF" w:rsidRDefault="00901E2B" w:rsidP="000C7B42">
            <w:r w:rsidRPr="00D952CF">
              <w:t>200</w:t>
            </w:r>
          </w:p>
        </w:tc>
        <w:tc>
          <w:tcPr>
            <w:tcW w:w="991" w:type="dxa"/>
            <w:gridSpan w:val="2"/>
          </w:tcPr>
          <w:p w:rsidR="00901E2B" w:rsidRPr="00D952CF" w:rsidRDefault="00901E2B" w:rsidP="000C7B42">
            <w:r w:rsidRPr="00D952CF">
              <w:t>7,1</w:t>
            </w:r>
          </w:p>
        </w:tc>
        <w:tc>
          <w:tcPr>
            <w:tcW w:w="992" w:type="dxa"/>
            <w:gridSpan w:val="2"/>
          </w:tcPr>
          <w:p w:rsidR="00901E2B" w:rsidRPr="00D952CF" w:rsidRDefault="00901E2B" w:rsidP="000C7B42">
            <w:r w:rsidRPr="00D952CF">
              <w:t>5,8</w:t>
            </w:r>
          </w:p>
        </w:tc>
        <w:tc>
          <w:tcPr>
            <w:tcW w:w="1133" w:type="dxa"/>
            <w:gridSpan w:val="2"/>
          </w:tcPr>
          <w:p w:rsidR="00901E2B" w:rsidRPr="00D952CF" w:rsidRDefault="00901E2B" w:rsidP="000C7B42">
            <w:r w:rsidRPr="00D952CF">
              <w:t>26,7</w:t>
            </w:r>
          </w:p>
        </w:tc>
        <w:tc>
          <w:tcPr>
            <w:tcW w:w="1839" w:type="dxa"/>
            <w:gridSpan w:val="2"/>
          </w:tcPr>
          <w:p w:rsidR="00901E2B" w:rsidRPr="00D952CF" w:rsidRDefault="00901E2B" w:rsidP="000C7B42">
            <w:r w:rsidRPr="00D952CF">
              <w:t>187,3</w:t>
            </w:r>
          </w:p>
        </w:tc>
      </w:tr>
      <w:tr w:rsidR="00901E2B" w:rsidTr="002302DA">
        <w:trPr>
          <w:gridAfter w:val="1"/>
          <w:wAfter w:w="55" w:type="dxa"/>
        </w:trPr>
        <w:tc>
          <w:tcPr>
            <w:tcW w:w="1525" w:type="dxa"/>
          </w:tcPr>
          <w:p w:rsidR="00901E2B" w:rsidRPr="00D952CF" w:rsidRDefault="00901E2B" w:rsidP="000C7B42">
            <w:r w:rsidRPr="00D952CF">
              <w:t>54-21гн-2020</w:t>
            </w:r>
          </w:p>
        </w:tc>
        <w:tc>
          <w:tcPr>
            <w:tcW w:w="2974" w:type="dxa"/>
            <w:gridSpan w:val="2"/>
          </w:tcPr>
          <w:p w:rsidR="00901E2B" w:rsidRPr="00D952CF" w:rsidRDefault="00901E2B" w:rsidP="000C7B42">
            <w:r w:rsidRPr="00D952CF">
              <w:t>Какао с молоком</w:t>
            </w:r>
          </w:p>
        </w:tc>
        <w:tc>
          <w:tcPr>
            <w:tcW w:w="991" w:type="dxa"/>
            <w:gridSpan w:val="2"/>
          </w:tcPr>
          <w:p w:rsidR="00901E2B" w:rsidRPr="00D952CF" w:rsidRDefault="00901E2B" w:rsidP="000C7B42">
            <w:r w:rsidRPr="00D952CF">
              <w:t>200</w:t>
            </w:r>
          </w:p>
        </w:tc>
        <w:tc>
          <w:tcPr>
            <w:tcW w:w="991" w:type="dxa"/>
            <w:gridSpan w:val="2"/>
          </w:tcPr>
          <w:p w:rsidR="00901E2B" w:rsidRPr="00D952CF" w:rsidRDefault="00901E2B" w:rsidP="000C7B42">
            <w:r w:rsidRPr="00D952CF">
              <w:t>4,7</w:t>
            </w:r>
          </w:p>
        </w:tc>
        <w:tc>
          <w:tcPr>
            <w:tcW w:w="992" w:type="dxa"/>
            <w:gridSpan w:val="2"/>
          </w:tcPr>
          <w:p w:rsidR="00901E2B" w:rsidRPr="00D952CF" w:rsidRDefault="00901E2B" w:rsidP="000C7B42">
            <w:r w:rsidRPr="00D952CF">
              <w:t>3,5</w:t>
            </w:r>
          </w:p>
        </w:tc>
        <w:tc>
          <w:tcPr>
            <w:tcW w:w="1133" w:type="dxa"/>
            <w:gridSpan w:val="2"/>
          </w:tcPr>
          <w:p w:rsidR="00901E2B" w:rsidRPr="00D952CF" w:rsidRDefault="00901E2B" w:rsidP="000C7B42">
            <w:r w:rsidRPr="00D952CF">
              <w:t>12,5</w:t>
            </w:r>
          </w:p>
        </w:tc>
        <w:tc>
          <w:tcPr>
            <w:tcW w:w="1839" w:type="dxa"/>
            <w:gridSpan w:val="2"/>
          </w:tcPr>
          <w:p w:rsidR="00901E2B" w:rsidRPr="00D952CF" w:rsidRDefault="00901E2B" w:rsidP="000C7B42">
            <w:r w:rsidRPr="00D952CF">
              <w:t>100,4</w:t>
            </w:r>
          </w:p>
        </w:tc>
      </w:tr>
      <w:tr w:rsidR="00901E2B" w:rsidTr="002302DA">
        <w:trPr>
          <w:gridAfter w:val="1"/>
          <w:wAfter w:w="55" w:type="dxa"/>
        </w:trPr>
        <w:tc>
          <w:tcPr>
            <w:tcW w:w="1525" w:type="dxa"/>
          </w:tcPr>
          <w:p w:rsidR="00901E2B" w:rsidRPr="00D952CF" w:rsidRDefault="00901E2B" w:rsidP="000C7B42">
            <w:r w:rsidRPr="00D952CF">
              <w:t>Пром.</w:t>
            </w:r>
          </w:p>
        </w:tc>
        <w:tc>
          <w:tcPr>
            <w:tcW w:w="2974" w:type="dxa"/>
            <w:gridSpan w:val="2"/>
          </w:tcPr>
          <w:p w:rsidR="00901E2B" w:rsidRPr="00D952CF" w:rsidRDefault="00901E2B" w:rsidP="000C7B42">
            <w:r w:rsidRPr="00D952CF">
              <w:t>батон йодированный</w:t>
            </w:r>
          </w:p>
        </w:tc>
        <w:tc>
          <w:tcPr>
            <w:tcW w:w="991" w:type="dxa"/>
            <w:gridSpan w:val="2"/>
          </w:tcPr>
          <w:p w:rsidR="00901E2B" w:rsidRPr="00D952CF" w:rsidRDefault="00901E2B" w:rsidP="000C7B42">
            <w:r w:rsidRPr="00D952CF">
              <w:t>30</w:t>
            </w:r>
          </w:p>
        </w:tc>
        <w:tc>
          <w:tcPr>
            <w:tcW w:w="991" w:type="dxa"/>
            <w:gridSpan w:val="2"/>
          </w:tcPr>
          <w:p w:rsidR="00901E2B" w:rsidRPr="00D952CF" w:rsidRDefault="00901E2B" w:rsidP="000C7B42">
            <w:r w:rsidRPr="00D952CF">
              <w:t>2,4</w:t>
            </w:r>
          </w:p>
        </w:tc>
        <w:tc>
          <w:tcPr>
            <w:tcW w:w="992" w:type="dxa"/>
            <w:gridSpan w:val="2"/>
          </w:tcPr>
          <w:p w:rsidR="00901E2B" w:rsidRPr="00D952CF" w:rsidRDefault="00901E2B" w:rsidP="000C7B42">
            <w:r w:rsidRPr="00D952CF">
              <w:t>0,3</w:t>
            </w:r>
          </w:p>
        </w:tc>
        <w:tc>
          <w:tcPr>
            <w:tcW w:w="1133" w:type="dxa"/>
            <w:gridSpan w:val="2"/>
          </w:tcPr>
          <w:p w:rsidR="00901E2B" w:rsidRPr="00D952CF" w:rsidRDefault="00901E2B" w:rsidP="000C7B42">
            <w:r w:rsidRPr="00D952CF">
              <w:t>14,7</w:t>
            </w:r>
          </w:p>
        </w:tc>
        <w:tc>
          <w:tcPr>
            <w:tcW w:w="1839" w:type="dxa"/>
            <w:gridSpan w:val="2"/>
          </w:tcPr>
          <w:p w:rsidR="00901E2B" w:rsidRPr="00D952CF" w:rsidRDefault="00901E2B" w:rsidP="000C7B42">
            <w:r w:rsidRPr="00D952CF">
              <w:t>71,2</w:t>
            </w:r>
          </w:p>
        </w:tc>
      </w:tr>
      <w:tr w:rsidR="00901E2B" w:rsidTr="002302DA">
        <w:trPr>
          <w:gridAfter w:val="1"/>
          <w:wAfter w:w="55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901E2B" w:rsidRPr="00D952CF" w:rsidRDefault="00ED5DCA" w:rsidP="000C7B42">
            <w:r>
              <w:t>112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901E2B" w:rsidRPr="00D952CF" w:rsidRDefault="00901E2B" w:rsidP="000C7B42">
            <w:r w:rsidRPr="00D952CF">
              <w:t>Мандарин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901E2B" w:rsidRPr="00D952CF" w:rsidRDefault="00901E2B" w:rsidP="000C7B42">
            <w:r w:rsidRPr="00D952CF">
              <w:t>10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901E2B" w:rsidRPr="00D952CF" w:rsidRDefault="00901E2B" w:rsidP="000C7B42">
            <w:r w:rsidRPr="00D952CF">
              <w:t>0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01E2B" w:rsidRPr="00D952CF" w:rsidRDefault="00901E2B" w:rsidP="000C7B42">
            <w:r w:rsidRPr="00D952CF">
              <w:t>0,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901E2B" w:rsidRPr="00D952CF" w:rsidRDefault="00901E2B" w:rsidP="000C7B42">
            <w:r w:rsidRPr="00D952CF">
              <w:t>7,5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01E2B" w:rsidRDefault="00901E2B" w:rsidP="000C7B42">
            <w:r w:rsidRPr="00D952CF">
              <w:t>35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703911">
              <w:rPr>
                <w:b/>
              </w:rPr>
              <w:t>Итого за 2 завтрак</w:t>
            </w:r>
          </w:p>
          <w:p w:rsidR="007427AF" w:rsidRPr="00703911" w:rsidRDefault="007427AF" w:rsidP="00802935">
            <w:pPr>
              <w:rPr>
                <w:b/>
              </w:rPr>
            </w:pPr>
            <w:r w:rsidRPr="00703911">
              <w:rPr>
                <w:b/>
              </w:rPr>
              <w:t>Обед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703911" w:rsidRDefault="00901E2B" w:rsidP="00802935">
            <w:pPr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703911" w:rsidRDefault="00901E2B" w:rsidP="00802935">
            <w:pPr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703911" w:rsidRDefault="00901E2B" w:rsidP="00802935">
            <w:pPr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703911" w:rsidRDefault="00901E2B" w:rsidP="00802935">
            <w:pPr>
              <w:rPr>
                <w:b/>
              </w:rPr>
            </w:pPr>
            <w:r>
              <w:rPr>
                <w:b/>
              </w:rPr>
              <w:t>61,6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703911" w:rsidRDefault="00901E2B" w:rsidP="00802935">
            <w:pPr>
              <w:rPr>
                <w:b/>
              </w:rPr>
            </w:pPr>
            <w:r>
              <w:rPr>
                <w:b/>
              </w:rPr>
              <w:t>493</w:t>
            </w:r>
          </w:p>
        </w:tc>
      </w:tr>
      <w:tr w:rsidR="00B27892" w:rsidTr="002302DA">
        <w:trPr>
          <w:gridAfter w:val="1"/>
          <w:wAfter w:w="55" w:type="dxa"/>
        </w:trPr>
        <w:tc>
          <w:tcPr>
            <w:tcW w:w="1525" w:type="dxa"/>
          </w:tcPr>
          <w:p w:rsidR="00B27892" w:rsidRPr="00EF604C" w:rsidRDefault="00B27892" w:rsidP="000C7B42">
            <w:r w:rsidRPr="00EF604C">
              <w:t>54-16з-2020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B27892" w:rsidRPr="00EF604C" w:rsidRDefault="00B27892" w:rsidP="000C7B42">
            <w:r w:rsidRPr="00EF604C">
              <w:t>Винегрет с растительным маслом</w:t>
            </w:r>
          </w:p>
        </w:tc>
        <w:tc>
          <w:tcPr>
            <w:tcW w:w="991" w:type="dxa"/>
            <w:gridSpan w:val="2"/>
          </w:tcPr>
          <w:p w:rsidR="00B27892" w:rsidRPr="00EF604C" w:rsidRDefault="00B27892" w:rsidP="000C7B42">
            <w:r w:rsidRPr="00EF604C">
              <w:t>60</w:t>
            </w:r>
          </w:p>
        </w:tc>
        <w:tc>
          <w:tcPr>
            <w:tcW w:w="991" w:type="dxa"/>
            <w:gridSpan w:val="2"/>
          </w:tcPr>
          <w:p w:rsidR="00B27892" w:rsidRPr="00EF604C" w:rsidRDefault="00B27892" w:rsidP="000C7B42">
            <w:r w:rsidRPr="00EF604C">
              <w:t>0,7</w:t>
            </w:r>
          </w:p>
        </w:tc>
        <w:tc>
          <w:tcPr>
            <w:tcW w:w="992" w:type="dxa"/>
            <w:gridSpan w:val="2"/>
          </w:tcPr>
          <w:p w:rsidR="00B27892" w:rsidRPr="00EF604C" w:rsidRDefault="00B27892" w:rsidP="000C7B42">
            <w:r w:rsidRPr="00EF604C">
              <w:t>5,4</w:t>
            </w:r>
          </w:p>
        </w:tc>
        <w:tc>
          <w:tcPr>
            <w:tcW w:w="1133" w:type="dxa"/>
            <w:gridSpan w:val="2"/>
          </w:tcPr>
          <w:p w:rsidR="00B27892" w:rsidRPr="00EF604C" w:rsidRDefault="00B27892" w:rsidP="000C7B42">
            <w:r w:rsidRPr="00EF604C">
              <w:t>4</w:t>
            </w:r>
          </w:p>
        </w:tc>
        <w:tc>
          <w:tcPr>
            <w:tcW w:w="1839" w:type="dxa"/>
            <w:gridSpan w:val="2"/>
          </w:tcPr>
          <w:p w:rsidR="00B27892" w:rsidRPr="00EF604C" w:rsidRDefault="00B27892" w:rsidP="000C7B42">
            <w:r w:rsidRPr="00EF604C">
              <w:t>67,1</w:t>
            </w:r>
          </w:p>
        </w:tc>
      </w:tr>
      <w:tr w:rsidR="00B27892" w:rsidTr="002302DA">
        <w:trPr>
          <w:gridAfter w:val="1"/>
          <w:wAfter w:w="55" w:type="dxa"/>
        </w:trPr>
        <w:tc>
          <w:tcPr>
            <w:tcW w:w="1525" w:type="dxa"/>
          </w:tcPr>
          <w:p w:rsidR="00B27892" w:rsidRPr="00EF604C" w:rsidRDefault="00B27892" w:rsidP="000C7B42">
            <w:r w:rsidRPr="00EF604C">
              <w:t>54-24с-20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B27892" w:rsidRPr="00EF604C" w:rsidRDefault="00B27892" w:rsidP="000C7B42">
            <w:r w:rsidRPr="00EF604C">
              <w:t>Суп картофельный с макаронными изделиями</w:t>
            </w:r>
          </w:p>
        </w:tc>
        <w:tc>
          <w:tcPr>
            <w:tcW w:w="991" w:type="dxa"/>
            <w:gridSpan w:val="2"/>
          </w:tcPr>
          <w:p w:rsidR="00B27892" w:rsidRPr="00EF604C" w:rsidRDefault="00B27892" w:rsidP="000C7B42">
            <w:r w:rsidRPr="00EF604C">
              <w:t>250</w:t>
            </w:r>
          </w:p>
        </w:tc>
        <w:tc>
          <w:tcPr>
            <w:tcW w:w="991" w:type="dxa"/>
            <w:gridSpan w:val="2"/>
          </w:tcPr>
          <w:p w:rsidR="00B27892" w:rsidRPr="00EF604C" w:rsidRDefault="00B27892" w:rsidP="000C7B42">
            <w:r w:rsidRPr="00EF604C">
              <w:t>6</w:t>
            </w:r>
          </w:p>
        </w:tc>
        <w:tc>
          <w:tcPr>
            <w:tcW w:w="992" w:type="dxa"/>
            <w:gridSpan w:val="2"/>
          </w:tcPr>
          <w:p w:rsidR="00B27892" w:rsidRPr="00EF604C" w:rsidRDefault="00B27892" w:rsidP="000C7B42">
            <w:r w:rsidRPr="00EF604C">
              <w:t>2,7</w:t>
            </w:r>
          </w:p>
        </w:tc>
        <w:tc>
          <w:tcPr>
            <w:tcW w:w="1133" w:type="dxa"/>
            <w:gridSpan w:val="2"/>
          </w:tcPr>
          <w:p w:rsidR="00B27892" w:rsidRPr="00EF604C" w:rsidRDefault="00B27892" w:rsidP="000C7B42">
            <w:r w:rsidRPr="00EF604C">
              <w:t>19,4</w:t>
            </w:r>
          </w:p>
        </w:tc>
        <w:tc>
          <w:tcPr>
            <w:tcW w:w="1839" w:type="dxa"/>
            <w:gridSpan w:val="2"/>
          </w:tcPr>
          <w:p w:rsidR="00B27892" w:rsidRPr="00EF604C" w:rsidRDefault="00B27892" w:rsidP="000C7B42">
            <w:r w:rsidRPr="00EF604C">
              <w:t>126,1</w:t>
            </w:r>
          </w:p>
        </w:tc>
      </w:tr>
      <w:tr w:rsidR="006729B0" w:rsidTr="002302DA"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428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Картофель жареный из отварн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2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5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2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3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358</w:t>
            </w:r>
          </w:p>
        </w:tc>
      </w:tr>
      <w:tr w:rsidR="00B27892" w:rsidTr="002302DA">
        <w:trPr>
          <w:gridAfter w:val="1"/>
          <w:wAfter w:w="55" w:type="dxa"/>
        </w:trPr>
        <w:tc>
          <w:tcPr>
            <w:tcW w:w="1525" w:type="dxa"/>
          </w:tcPr>
          <w:p w:rsidR="00B27892" w:rsidRPr="00EF604C" w:rsidRDefault="00B27892" w:rsidP="000C7B42">
            <w:r w:rsidRPr="00EF604C">
              <w:t xml:space="preserve">54-6м-2020 </w:t>
            </w:r>
          </w:p>
        </w:tc>
        <w:tc>
          <w:tcPr>
            <w:tcW w:w="2974" w:type="dxa"/>
            <w:gridSpan w:val="2"/>
          </w:tcPr>
          <w:p w:rsidR="00B27892" w:rsidRPr="00EF604C" w:rsidRDefault="00B27892" w:rsidP="000C7B42">
            <w:r w:rsidRPr="00EF604C">
              <w:t>Биточек из говядины</w:t>
            </w:r>
          </w:p>
        </w:tc>
        <w:tc>
          <w:tcPr>
            <w:tcW w:w="991" w:type="dxa"/>
            <w:gridSpan w:val="2"/>
          </w:tcPr>
          <w:p w:rsidR="00B27892" w:rsidRPr="00EF604C" w:rsidRDefault="00B27892" w:rsidP="000C7B42">
            <w:r w:rsidRPr="00EF604C">
              <w:t>90</w:t>
            </w:r>
          </w:p>
        </w:tc>
        <w:tc>
          <w:tcPr>
            <w:tcW w:w="991" w:type="dxa"/>
            <w:gridSpan w:val="2"/>
          </w:tcPr>
          <w:p w:rsidR="00B27892" w:rsidRPr="00EF604C" w:rsidRDefault="00B27892" w:rsidP="000C7B42">
            <w:r w:rsidRPr="00EF604C">
              <w:t>16,4</w:t>
            </w:r>
          </w:p>
        </w:tc>
        <w:tc>
          <w:tcPr>
            <w:tcW w:w="992" w:type="dxa"/>
            <w:gridSpan w:val="2"/>
          </w:tcPr>
          <w:p w:rsidR="00B27892" w:rsidRPr="00EF604C" w:rsidRDefault="00B27892" w:rsidP="000C7B42">
            <w:r w:rsidRPr="00EF604C">
              <w:t>15,7</w:t>
            </w:r>
          </w:p>
        </w:tc>
        <w:tc>
          <w:tcPr>
            <w:tcW w:w="1133" w:type="dxa"/>
            <w:gridSpan w:val="2"/>
          </w:tcPr>
          <w:p w:rsidR="00B27892" w:rsidRPr="00EF604C" w:rsidRDefault="00B27892" w:rsidP="000C7B42">
            <w:r w:rsidRPr="00EF604C">
              <w:t>14,8</w:t>
            </w:r>
          </w:p>
        </w:tc>
        <w:tc>
          <w:tcPr>
            <w:tcW w:w="1839" w:type="dxa"/>
            <w:gridSpan w:val="2"/>
          </w:tcPr>
          <w:p w:rsidR="00B27892" w:rsidRPr="00EF604C" w:rsidRDefault="00B27892" w:rsidP="000C7B42">
            <w:r w:rsidRPr="00EF604C">
              <w:t>265,7</w:t>
            </w:r>
          </w:p>
        </w:tc>
      </w:tr>
      <w:tr w:rsidR="006729B0" w:rsidTr="002302DA"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507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Компот из свежих плодов (яблок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23,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96</w:t>
            </w:r>
          </w:p>
        </w:tc>
      </w:tr>
      <w:tr w:rsidR="006729B0" w:rsidTr="002302DA"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Пром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Хлеб ржано-пшеничны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19,8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0" w:rsidRDefault="006729B0">
            <w:r>
              <w:t>98</w:t>
            </w:r>
          </w:p>
        </w:tc>
      </w:tr>
      <w:tr w:rsidR="00B27892" w:rsidTr="002302DA">
        <w:trPr>
          <w:gridAfter w:val="1"/>
          <w:wAfter w:w="55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B27892" w:rsidRPr="00EF604C" w:rsidRDefault="00B27892" w:rsidP="000C7B42">
            <w:r w:rsidRPr="00EF604C">
              <w:t>Пром.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B27892" w:rsidRPr="00EF604C" w:rsidRDefault="00B27892" w:rsidP="000C7B42">
            <w:r w:rsidRPr="00EF604C">
              <w:t>батон йодированны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B27892" w:rsidRPr="00EF604C" w:rsidRDefault="00B27892" w:rsidP="000C7B42">
            <w:r w:rsidRPr="00EF604C">
              <w:t>3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B27892" w:rsidRPr="00EF604C" w:rsidRDefault="00B27892" w:rsidP="000C7B42">
            <w:r w:rsidRPr="00EF604C">
              <w:t>2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27892" w:rsidRPr="00EF604C" w:rsidRDefault="00B27892" w:rsidP="000C7B42">
            <w:r w:rsidRPr="00EF604C">
              <w:t>0,3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27892" w:rsidRPr="00EF604C" w:rsidRDefault="00B27892" w:rsidP="000C7B42">
            <w:r w:rsidRPr="00EF604C">
              <w:t>14,7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B27892" w:rsidRDefault="00B27892" w:rsidP="000C7B42">
            <w:r w:rsidRPr="00EF604C">
              <w:t>71,2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F8437D">
              <w:rPr>
                <w:b/>
              </w:rPr>
              <w:t>Итого за обед</w:t>
            </w:r>
          </w:p>
          <w:p w:rsidR="007427AF" w:rsidRPr="00F8437D" w:rsidRDefault="007427AF" w:rsidP="00802935">
            <w:pPr>
              <w:rPr>
                <w:b/>
              </w:rPr>
            </w:pPr>
            <w:r w:rsidRPr="00F8437D">
              <w:rPr>
                <w:b/>
              </w:rPr>
              <w:t>Полдник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F8437D" w:rsidRDefault="00B27892" w:rsidP="00802935">
            <w:pPr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F8437D" w:rsidRDefault="00B27892" w:rsidP="00802935">
            <w:pPr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F8437D" w:rsidRDefault="00B27892" w:rsidP="00802935">
            <w:pPr>
              <w:rPr>
                <w:b/>
              </w:rPr>
            </w:pPr>
            <w:r>
              <w:rPr>
                <w:b/>
              </w:rPr>
              <w:t>30,1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F8437D" w:rsidRDefault="00B27892" w:rsidP="00802935">
            <w:pPr>
              <w:rPr>
                <w:b/>
              </w:rPr>
            </w:pPr>
            <w:r>
              <w:rPr>
                <w:b/>
              </w:rPr>
              <w:t>101,2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F8437D" w:rsidRDefault="00B27892" w:rsidP="00802935">
            <w:pPr>
              <w:rPr>
                <w:b/>
              </w:rPr>
            </w:pPr>
            <w:r>
              <w:rPr>
                <w:b/>
              </w:rPr>
              <w:t>804,1</w:t>
            </w:r>
          </w:p>
        </w:tc>
      </w:tr>
      <w:tr w:rsidR="00B27892" w:rsidTr="002302DA">
        <w:trPr>
          <w:gridAfter w:val="1"/>
          <w:wAfter w:w="55" w:type="dxa"/>
        </w:trPr>
        <w:tc>
          <w:tcPr>
            <w:tcW w:w="1525" w:type="dxa"/>
          </w:tcPr>
          <w:p w:rsidR="00B27892" w:rsidRPr="00377C36" w:rsidRDefault="00B27892" w:rsidP="000C7B42">
            <w:r w:rsidRPr="00377C36">
              <w:t>54-2в-2020</w:t>
            </w:r>
          </w:p>
        </w:tc>
        <w:tc>
          <w:tcPr>
            <w:tcW w:w="2974" w:type="dxa"/>
            <w:gridSpan w:val="2"/>
          </w:tcPr>
          <w:p w:rsidR="00B27892" w:rsidRPr="00377C36" w:rsidRDefault="00B27892" w:rsidP="000C7B42">
            <w:r w:rsidRPr="00377C36">
              <w:t xml:space="preserve">Коржик молочный </w:t>
            </w:r>
          </w:p>
        </w:tc>
        <w:tc>
          <w:tcPr>
            <w:tcW w:w="991" w:type="dxa"/>
            <w:gridSpan w:val="2"/>
          </w:tcPr>
          <w:p w:rsidR="00B27892" w:rsidRPr="00377C36" w:rsidRDefault="00B27892" w:rsidP="000C7B42">
            <w:r w:rsidRPr="00377C36">
              <w:t>100</w:t>
            </w:r>
          </w:p>
        </w:tc>
        <w:tc>
          <w:tcPr>
            <w:tcW w:w="991" w:type="dxa"/>
            <w:gridSpan w:val="2"/>
          </w:tcPr>
          <w:p w:rsidR="00B27892" w:rsidRPr="00377C36" w:rsidRDefault="00B27892" w:rsidP="000C7B42">
            <w:r w:rsidRPr="00377C36">
              <w:t>6,7</w:t>
            </w:r>
          </w:p>
        </w:tc>
        <w:tc>
          <w:tcPr>
            <w:tcW w:w="992" w:type="dxa"/>
            <w:gridSpan w:val="2"/>
          </w:tcPr>
          <w:p w:rsidR="00B27892" w:rsidRPr="00377C36" w:rsidRDefault="00B27892" w:rsidP="000C7B42">
            <w:r w:rsidRPr="00377C36">
              <w:t>9,9</w:t>
            </w:r>
          </w:p>
        </w:tc>
        <w:tc>
          <w:tcPr>
            <w:tcW w:w="1133" w:type="dxa"/>
            <w:gridSpan w:val="2"/>
          </w:tcPr>
          <w:p w:rsidR="00B27892" w:rsidRPr="00377C36" w:rsidRDefault="00B27892" w:rsidP="000C7B42">
            <w:r w:rsidRPr="00377C36">
              <w:t>52,4</w:t>
            </w:r>
          </w:p>
        </w:tc>
        <w:tc>
          <w:tcPr>
            <w:tcW w:w="1839" w:type="dxa"/>
            <w:gridSpan w:val="2"/>
          </w:tcPr>
          <w:p w:rsidR="00B27892" w:rsidRPr="00377C36" w:rsidRDefault="00B27892" w:rsidP="000C7B42">
            <w:r w:rsidRPr="00377C36">
              <w:t>325,1</w:t>
            </w:r>
          </w:p>
        </w:tc>
      </w:tr>
      <w:tr w:rsidR="00B27892" w:rsidTr="002302DA">
        <w:trPr>
          <w:gridAfter w:val="1"/>
          <w:wAfter w:w="55" w:type="dxa"/>
        </w:trPr>
        <w:tc>
          <w:tcPr>
            <w:tcW w:w="1525" w:type="dxa"/>
          </w:tcPr>
          <w:p w:rsidR="00B27892" w:rsidRPr="00377C36" w:rsidRDefault="00ED5DCA" w:rsidP="000C7B42">
            <w:r>
              <w:t>516</w:t>
            </w:r>
          </w:p>
        </w:tc>
        <w:tc>
          <w:tcPr>
            <w:tcW w:w="2974" w:type="dxa"/>
            <w:gridSpan w:val="2"/>
          </w:tcPr>
          <w:p w:rsidR="00B27892" w:rsidRPr="00377C36" w:rsidRDefault="002E25BD" w:rsidP="000C7B42">
            <w:r>
              <w:t xml:space="preserve">Кефир </w:t>
            </w:r>
          </w:p>
        </w:tc>
        <w:tc>
          <w:tcPr>
            <w:tcW w:w="991" w:type="dxa"/>
            <w:gridSpan w:val="2"/>
          </w:tcPr>
          <w:p w:rsidR="00B27892" w:rsidRPr="00377C36" w:rsidRDefault="00B27892" w:rsidP="000C7B42">
            <w:r w:rsidRPr="00377C36">
              <w:t>200</w:t>
            </w:r>
          </w:p>
        </w:tc>
        <w:tc>
          <w:tcPr>
            <w:tcW w:w="991" w:type="dxa"/>
            <w:gridSpan w:val="2"/>
          </w:tcPr>
          <w:p w:rsidR="00B27892" w:rsidRPr="00377C36" w:rsidRDefault="00B27892" w:rsidP="000C7B42">
            <w:r w:rsidRPr="00377C36">
              <w:t>5,8</w:t>
            </w:r>
          </w:p>
        </w:tc>
        <w:tc>
          <w:tcPr>
            <w:tcW w:w="992" w:type="dxa"/>
            <w:gridSpan w:val="2"/>
          </w:tcPr>
          <w:p w:rsidR="00B27892" w:rsidRPr="00377C36" w:rsidRDefault="00B27892" w:rsidP="000C7B42">
            <w:r w:rsidRPr="00377C36">
              <w:t>5</w:t>
            </w:r>
          </w:p>
        </w:tc>
        <w:tc>
          <w:tcPr>
            <w:tcW w:w="1133" w:type="dxa"/>
            <w:gridSpan w:val="2"/>
          </w:tcPr>
          <w:p w:rsidR="00B27892" w:rsidRPr="00377C36" w:rsidRDefault="00B27892" w:rsidP="000C7B42">
            <w:r w:rsidRPr="00377C36">
              <w:t>8</w:t>
            </w:r>
          </w:p>
        </w:tc>
        <w:tc>
          <w:tcPr>
            <w:tcW w:w="1839" w:type="dxa"/>
            <w:gridSpan w:val="2"/>
          </w:tcPr>
          <w:p w:rsidR="00B27892" w:rsidRDefault="00B27892" w:rsidP="000C7B42">
            <w:r w:rsidRPr="00377C36">
              <w:t>100,2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Default="007427AF" w:rsidP="00802935"/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Default="007427AF" w:rsidP="00802935">
            <w:pPr>
              <w:jc w:val="right"/>
              <w:rPr>
                <w:b/>
              </w:rPr>
            </w:pPr>
            <w:r w:rsidRPr="00CC4571">
              <w:rPr>
                <w:b/>
              </w:rPr>
              <w:t>Итого за полдник</w:t>
            </w:r>
          </w:p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Ужин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33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7,2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5,4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45,8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Pr="00CC4571" w:rsidRDefault="007427AF" w:rsidP="00802935">
            <w:pPr>
              <w:rPr>
                <w:b/>
              </w:rPr>
            </w:pPr>
            <w:r w:rsidRPr="00CC4571">
              <w:rPr>
                <w:b/>
              </w:rPr>
              <w:t>260,8</w:t>
            </w:r>
          </w:p>
          <w:p w:rsidR="007427AF" w:rsidRPr="00CC4571" w:rsidRDefault="007427AF" w:rsidP="00802935">
            <w:pPr>
              <w:rPr>
                <w:b/>
              </w:rPr>
            </w:pPr>
          </w:p>
        </w:tc>
      </w:tr>
      <w:tr w:rsidR="00324CDC" w:rsidTr="002302DA">
        <w:trPr>
          <w:gridAfter w:val="1"/>
          <w:wAfter w:w="55" w:type="dxa"/>
        </w:trPr>
        <w:tc>
          <w:tcPr>
            <w:tcW w:w="1525" w:type="dxa"/>
          </w:tcPr>
          <w:p w:rsidR="00324CDC" w:rsidRDefault="00324CDC">
            <w:r>
              <w:t>342</w:t>
            </w:r>
          </w:p>
        </w:tc>
        <w:tc>
          <w:tcPr>
            <w:tcW w:w="2974" w:type="dxa"/>
            <w:gridSpan w:val="2"/>
          </w:tcPr>
          <w:p w:rsidR="00324CDC" w:rsidRDefault="00324CDC">
            <w:r>
              <w:t>Рыба, тушенная в сметанном соусе</w:t>
            </w:r>
          </w:p>
        </w:tc>
        <w:tc>
          <w:tcPr>
            <w:tcW w:w="991" w:type="dxa"/>
            <w:gridSpan w:val="2"/>
          </w:tcPr>
          <w:p w:rsidR="00324CDC" w:rsidRDefault="00324CDC">
            <w:r>
              <w:t>200</w:t>
            </w:r>
          </w:p>
        </w:tc>
        <w:tc>
          <w:tcPr>
            <w:tcW w:w="991" w:type="dxa"/>
            <w:gridSpan w:val="2"/>
          </w:tcPr>
          <w:p w:rsidR="00324CDC" w:rsidRDefault="00324CDC">
            <w:r>
              <w:t>19,4</w:t>
            </w:r>
          </w:p>
        </w:tc>
        <w:tc>
          <w:tcPr>
            <w:tcW w:w="992" w:type="dxa"/>
            <w:gridSpan w:val="2"/>
          </w:tcPr>
          <w:p w:rsidR="00324CDC" w:rsidRDefault="00324CDC">
            <w:r>
              <w:t>10,4</w:t>
            </w:r>
          </w:p>
        </w:tc>
        <w:tc>
          <w:tcPr>
            <w:tcW w:w="1133" w:type="dxa"/>
            <w:gridSpan w:val="2"/>
          </w:tcPr>
          <w:p w:rsidR="00324CDC" w:rsidRDefault="00324CDC">
            <w:r>
              <w:t>5,8</w:t>
            </w:r>
          </w:p>
        </w:tc>
        <w:tc>
          <w:tcPr>
            <w:tcW w:w="1839" w:type="dxa"/>
            <w:gridSpan w:val="2"/>
          </w:tcPr>
          <w:p w:rsidR="00324CDC" w:rsidRDefault="00324CDC">
            <w:r>
              <w:t>194</w:t>
            </w:r>
          </w:p>
        </w:tc>
      </w:tr>
      <w:tr w:rsidR="00324CDC" w:rsidTr="002302DA">
        <w:trPr>
          <w:gridAfter w:val="1"/>
          <w:wAfter w:w="55" w:type="dxa"/>
        </w:trPr>
        <w:tc>
          <w:tcPr>
            <w:tcW w:w="1525" w:type="dxa"/>
          </w:tcPr>
          <w:p w:rsidR="00324CDC" w:rsidRDefault="00324CDC">
            <w:r>
              <w:t>415</w:t>
            </w:r>
          </w:p>
        </w:tc>
        <w:tc>
          <w:tcPr>
            <w:tcW w:w="2974" w:type="dxa"/>
            <w:gridSpan w:val="2"/>
          </w:tcPr>
          <w:p w:rsidR="00324CDC" w:rsidRDefault="00324CDC">
            <w:r>
              <w:t>Рис припущенный</w:t>
            </w:r>
          </w:p>
        </w:tc>
        <w:tc>
          <w:tcPr>
            <w:tcW w:w="991" w:type="dxa"/>
            <w:gridSpan w:val="2"/>
          </w:tcPr>
          <w:p w:rsidR="00324CDC" w:rsidRDefault="00324CDC">
            <w:r>
              <w:t>200</w:t>
            </w:r>
          </w:p>
        </w:tc>
        <w:tc>
          <w:tcPr>
            <w:tcW w:w="991" w:type="dxa"/>
            <w:gridSpan w:val="2"/>
          </w:tcPr>
          <w:p w:rsidR="00324CDC" w:rsidRDefault="00324CDC">
            <w:r>
              <w:t>4,72</w:t>
            </w:r>
          </w:p>
        </w:tc>
        <w:tc>
          <w:tcPr>
            <w:tcW w:w="992" w:type="dxa"/>
            <w:gridSpan w:val="2"/>
          </w:tcPr>
          <w:p w:rsidR="00324CDC" w:rsidRDefault="00324CDC">
            <w:r>
              <w:t>8,06</w:t>
            </w:r>
          </w:p>
        </w:tc>
        <w:tc>
          <w:tcPr>
            <w:tcW w:w="1133" w:type="dxa"/>
            <w:gridSpan w:val="2"/>
          </w:tcPr>
          <w:p w:rsidR="00324CDC" w:rsidRDefault="00324CDC">
            <w:r>
              <w:t>43,2</w:t>
            </w:r>
          </w:p>
        </w:tc>
        <w:tc>
          <w:tcPr>
            <w:tcW w:w="1839" w:type="dxa"/>
            <w:gridSpan w:val="2"/>
          </w:tcPr>
          <w:p w:rsidR="00324CDC" w:rsidRDefault="00324CDC">
            <w:r>
              <w:t>265,2</w:t>
            </w:r>
          </w:p>
        </w:tc>
      </w:tr>
      <w:tr w:rsidR="00E16B3C" w:rsidTr="002302DA">
        <w:trPr>
          <w:gridAfter w:val="1"/>
          <w:wAfter w:w="55" w:type="dxa"/>
        </w:trPr>
        <w:tc>
          <w:tcPr>
            <w:tcW w:w="1525" w:type="dxa"/>
          </w:tcPr>
          <w:p w:rsidR="00E16B3C" w:rsidRDefault="00E16B3C">
            <w:r>
              <w:t>106</w:t>
            </w:r>
          </w:p>
        </w:tc>
        <w:tc>
          <w:tcPr>
            <w:tcW w:w="2974" w:type="dxa"/>
            <w:gridSpan w:val="2"/>
          </w:tcPr>
          <w:p w:rsidR="00E16B3C" w:rsidRDefault="00E16B3C">
            <w:r>
              <w:t>Огурец свежий</w:t>
            </w:r>
          </w:p>
        </w:tc>
        <w:tc>
          <w:tcPr>
            <w:tcW w:w="991" w:type="dxa"/>
            <w:gridSpan w:val="2"/>
          </w:tcPr>
          <w:p w:rsidR="00E16B3C" w:rsidRDefault="00E16B3C">
            <w:r>
              <w:t>100</w:t>
            </w:r>
          </w:p>
        </w:tc>
        <w:tc>
          <w:tcPr>
            <w:tcW w:w="991" w:type="dxa"/>
            <w:gridSpan w:val="2"/>
          </w:tcPr>
          <w:p w:rsidR="00E16B3C" w:rsidRDefault="00E16B3C">
            <w:r>
              <w:t>0,8</w:t>
            </w:r>
          </w:p>
        </w:tc>
        <w:tc>
          <w:tcPr>
            <w:tcW w:w="992" w:type="dxa"/>
            <w:gridSpan w:val="2"/>
          </w:tcPr>
          <w:p w:rsidR="00E16B3C" w:rsidRDefault="00E16B3C">
            <w:r>
              <w:t>0,1</w:t>
            </w:r>
          </w:p>
        </w:tc>
        <w:tc>
          <w:tcPr>
            <w:tcW w:w="1133" w:type="dxa"/>
            <w:gridSpan w:val="2"/>
          </w:tcPr>
          <w:p w:rsidR="00E16B3C" w:rsidRDefault="00E16B3C">
            <w:r>
              <w:t>2,5</w:t>
            </w:r>
          </w:p>
        </w:tc>
        <w:tc>
          <w:tcPr>
            <w:tcW w:w="1839" w:type="dxa"/>
            <w:gridSpan w:val="2"/>
          </w:tcPr>
          <w:p w:rsidR="00E16B3C" w:rsidRDefault="00E16B3C">
            <w:r>
              <w:t>14</w:t>
            </w:r>
          </w:p>
        </w:tc>
      </w:tr>
      <w:tr w:rsidR="00E16B3C" w:rsidTr="002302DA">
        <w:trPr>
          <w:gridAfter w:val="1"/>
          <w:wAfter w:w="55" w:type="dxa"/>
        </w:trPr>
        <w:tc>
          <w:tcPr>
            <w:tcW w:w="1525" w:type="dxa"/>
          </w:tcPr>
          <w:p w:rsidR="00E16B3C" w:rsidRDefault="00E16B3C">
            <w:r>
              <w:t>512</w:t>
            </w:r>
          </w:p>
        </w:tc>
        <w:tc>
          <w:tcPr>
            <w:tcW w:w="2974" w:type="dxa"/>
            <w:gridSpan w:val="2"/>
          </w:tcPr>
          <w:p w:rsidR="00E16B3C" w:rsidRDefault="00E16B3C" w:rsidP="00E16B3C">
            <w:r>
              <w:t>Компот из плодов сушеных(изюм)</w:t>
            </w:r>
          </w:p>
        </w:tc>
        <w:tc>
          <w:tcPr>
            <w:tcW w:w="991" w:type="dxa"/>
            <w:gridSpan w:val="2"/>
          </w:tcPr>
          <w:p w:rsidR="00E16B3C" w:rsidRDefault="00E16B3C">
            <w:r>
              <w:t>200</w:t>
            </w:r>
          </w:p>
        </w:tc>
        <w:tc>
          <w:tcPr>
            <w:tcW w:w="991" w:type="dxa"/>
            <w:gridSpan w:val="2"/>
          </w:tcPr>
          <w:p w:rsidR="00E16B3C" w:rsidRDefault="00E16B3C">
            <w:r>
              <w:t>0,3</w:t>
            </w:r>
          </w:p>
        </w:tc>
        <w:tc>
          <w:tcPr>
            <w:tcW w:w="992" w:type="dxa"/>
            <w:gridSpan w:val="2"/>
          </w:tcPr>
          <w:p w:rsidR="00E16B3C" w:rsidRDefault="00E16B3C">
            <w:r>
              <w:t>0</w:t>
            </w:r>
          </w:p>
        </w:tc>
        <w:tc>
          <w:tcPr>
            <w:tcW w:w="1133" w:type="dxa"/>
            <w:gridSpan w:val="2"/>
          </w:tcPr>
          <w:p w:rsidR="00E16B3C" w:rsidRDefault="00E16B3C">
            <w:r>
              <w:t>20,1</w:t>
            </w:r>
          </w:p>
        </w:tc>
        <w:tc>
          <w:tcPr>
            <w:tcW w:w="1839" w:type="dxa"/>
            <w:gridSpan w:val="2"/>
          </w:tcPr>
          <w:p w:rsidR="00E16B3C" w:rsidRDefault="00E16B3C">
            <w:r>
              <w:t>81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</w:tcPr>
          <w:p w:rsidR="007427AF" w:rsidRDefault="007427AF" w:rsidP="00802935">
            <w:r>
              <w:t>Пром.</w:t>
            </w:r>
          </w:p>
        </w:tc>
        <w:tc>
          <w:tcPr>
            <w:tcW w:w="2974" w:type="dxa"/>
            <w:gridSpan w:val="2"/>
          </w:tcPr>
          <w:p w:rsidR="007427AF" w:rsidRDefault="007427AF" w:rsidP="00802935">
            <w:r>
              <w:t>Батон йодированный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30</w:t>
            </w:r>
          </w:p>
        </w:tc>
        <w:tc>
          <w:tcPr>
            <w:tcW w:w="991" w:type="dxa"/>
            <w:gridSpan w:val="2"/>
          </w:tcPr>
          <w:p w:rsidR="007427AF" w:rsidRDefault="007427AF" w:rsidP="00802935">
            <w:r>
              <w:t>2,4</w:t>
            </w:r>
          </w:p>
        </w:tc>
        <w:tc>
          <w:tcPr>
            <w:tcW w:w="992" w:type="dxa"/>
            <w:gridSpan w:val="2"/>
          </w:tcPr>
          <w:p w:rsidR="007427AF" w:rsidRDefault="007427AF" w:rsidP="00802935">
            <w:r>
              <w:t>0,3</w:t>
            </w:r>
          </w:p>
        </w:tc>
        <w:tc>
          <w:tcPr>
            <w:tcW w:w="1133" w:type="dxa"/>
            <w:gridSpan w:val="2"/>
          </w:tcPr>
          <w:p w:rsidR="007427AF" w:rsidRDefault="007427AF" w:rsidP="00802935">
            <w:r>
              <w:t>14,7</w:t>
            </w:r>
          </w:p>
        </w:tc>
        <w:tc>
          <w:tcPr>
            <w:tcW w:w="1839" w:type="dxa"/>
            <w:gridSpan w:val="2"/>
          </w:tcPr>
          <w:p w:rsidR="007427AF" w:rsidRDefault="007427AF" w:rsidP="00802935">
            <w:r>
              <w:t>71,2</w:t>
            </w:r>
          </w:p>
        </w:tc>
      </w:tr>
      <w:tr w:rsidR="00695C46" w:rsidTr="002302DA">
        <w:trPr>
          <w:gridAfter w:val="1"/>
          <w:wAfter w:w="55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7427AF" w:rsidTr="002302DA">
        <w:trPr>
          <w:gridAfter w:val="1"/>
          <w:wAfter w:w="55" w:type="dxa"/>
        </w:trPr>
        <w:tc>
          <w:tcPr>
            <w:tcW w:w="1525" w:type="dxa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rPr>
                <w:b/>
              </w:rPr>
            </w:pP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</w:tcPr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ужин</w:t>
            </w:r>
          </w:p>
          <w:p w:rsidR="007427AF" w:rsidRPr="00631A65" w:rsidRDefault="007427AF" w:rsidP="00802935">
            <w:pPr>
              <w:jc w:val="right"/>
              <w:rPr>
                <w:b/>
              </w:rPr>
            </w:pPr>
            <w:r w:rsidRPr="00631A65">
              <w:rPr>
                <w:b/>
              </w:rPr>
              <w:t>Итого за день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Default="002C53EE" w:rsidP="00802935">
            <w:pPr>
              <w:rPr>
                <w:b/>
              </w:rPr>
            </w:pPr>
            <w:r>
              <w:rPr>
                <w:b/>
              </w:rPr>
              <w:t>780</w:t>
            </w:r>
          </w:p>
          <w:p w:rsidR="002C53EE" w:rsidRPr="00631A65" w:rsidRDefault="002C53EE" w:rsidP="00802935">
            <w:pPr>
              <w:rPr>
                <w:b/>
              </w:rPr>
            </w:pPr>
            <w:r>
              <w:rPr>
                <w:b/>
              </w:rPr>
              <w:t>3065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7427AF" w:rsidRDefault="002C53EE" w:rsidP="00802935">
            <w:pPr>
              <w:rPr>
                <w:b/>
              </w:rPr>
            </w:pPr>
            <w:r>
              <w:rPr>
                <w:b/>
              </w:rPr>
              <w:t>30,62</w:t>
            </w:r>
          </w:p>
          <w:p w:rsidR="002C53EE" w:rsidRPr="00631A65" w:rsidRDefault="002C53EE" w:rsidP="00802935">
            <w:pPr>
              <w:rPr>
                <w:b/>
              </w:rPr>
            </w:pPr>
            <w:r>
              <w:rPr>
                <w:b/>
              </w:rPr>
              <w:t>139,8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427AF" w:rsidRDefault="002C53EE" w:rsidP="00802935">
            <w:pPr>
              <w:rPr>
                <w:b/>
              </w:rPr>
            </w:pPr>
            <w:r>
              <w:rPr>
                <w:b/>
              </w:rPr>
              <w:t>19,56</w:t>
            </w:r>
          </w:p>
          <w:p w:rsidR="002C53EE" w:rsidRPr="00631A65" w:rsidRDefault="002C53EE" w:rsidP="00802935">
            <w:pPr>
              <w:rPr>
                <w:b/>
              </w:rPr>
            </w:pPr>
            <w:r>
              <w:rPr>
                <w:b/>
              </w:rPr>
              <w:t>128,36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</w:tcPr>
          <w:p w:rsidR="007427AF" w:rsidRDefault="002C53EE" w:rsidP="00802935">
            <w:pPr>
              <w:rPr>
                <w:b/>
              </w:rPr>
            </w:pPr>
            <w:r>
              <w:rPr>
                <w:b/>
              </w:rPr>
              <w:t>106,1</w:t>
            </w:r>
          </w:p>
          <w:p w:rsidR="002C53EE" w:rsidRPr="00631A65" w:rsidRDefault="002C53EE" w:rsidP="00802935">
            <w:pPr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839" w:type="dxa"/>
            <w:gridSpan w:val="2"/>
            <w:tcBorders>
              <w:left w:val="nil"/>
              <w:right w:val="nil"/>
            </w:tcBorders>
          </w:tcPr>
          <w:p w:rsidR="007427AF" w:rsidRDefault="002C53EE" w:rsidP="00802935">
            <w:pPr>
              <w:rPr>
                <w:b/>
              </w:rPr>
            </w:pPr>
            <w:r>
              <w:rPr>
                <w:b/>
              </w:rPr>
              <w:t>723,4</w:t>
            </w:r>
          </w:p>
          <w:p w:rsidR="002C53EE" w:rsidRPr="00631A65" w:rsidRDefault="002C53EE" w:rsidP="00802935">
            <w:pPr>
              <w:rPr>
                <w:b/>
              </w:rPr>
            </w:pPr>
            <w:r>
              <w:rPr>
                <w:b/>
              </w:rPr>
              <w:t>3392,01</w:t>
            </w:r>
          </w:p>
          <w:p w:rsidR="007427AF" w:rsidRPr="00631A65" w:rsidRDefault="007427AF" w:rsidP="00802935">
            <w:pPr>
              <w:rPr>
                <w:b/>
              </w:rPr>
            </w:pPr>
          </w:p>
        </w:tc>
      </w:tr>
    </w:tbl>
    <w:p w:rsidR="007427AF" w:rsidRDefault="007427AF"/>
    <w:p w:rsidR="002A3724" w:rsidRDefault="002A3724"/>
    <w:p w:rsidR="002A3724" w:rsidRDefault="002A3724"/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992"/>
        <w:gridCol w:w="993"/>
        <w:gridCol w:w="1134"/>
        <w:gridCol w:w="1842"/>
      </w:tblGrid>
      <w:tr w:rsidR="00974771" w:rsidRPr="00974771" w:rsidTr="00974771">
        <w:tc>
          <w:tcPr>
            <w:tcW w:w="1526" w:type="dxa"/>
            <w:vMerge w:val="restart"/>
          </w:tcPr>
          <w:p w:rsidR="00974771" w:rsidRPr="00974771" w:rsidRDefault="00974771" w:rsidP="00974771">
            <w:pPr>
              <w:jc w:val="center"/>
              <w:rPr>
                <w:b/>
              </w:rPr>
            </w:pPr>
            <w:r w:rsidRPr="00974771">
              <w:rPr>
                <w:b/>
              </w:rPr>
              <w:t>№ рецептуры</w:t>
            </w:r>
          </w:p>
        </w:tc>
        <w:tc>
          <w:tcPr>
            <w:tcW w:w="2977" w:type="dxa"/>
            <w:vMerge w:val="restart"/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Наименование блюда</w:t>
            </w:r>
          </w:p>
        </w:tc>
        <w:tc>
          <w:tcPr>
            <w:tcW w:w="992" w:type="dxa"/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Масса</w:t>
            </w:r>
          </w:p>
        </w:tc>
        <w:tc>
          <w:tcPr>
            <w:tcW w:w="992" w:type="dxa"/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Белки</w:t>
            </w:r>
          </w:p>
        </w:tc>
        <w:tc>
          <w:tcPr>
            <w:tcW w:w="993" w:type="dxa"/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Жиры</w:t>
            </w:r>
          </w:p>
        </w:tc>
        <w:tc>
          <w:tcPr>
            <w:tcW w:w="1134" w:type="dxa"/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Углеводы</w:t>
            </w:r>
          </w:p>
        </w:tc>
        <w:tc>
          <w:tcPr>
            <w:tcW w:w="1842" w:type="dxa"/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Энергетическая ценность</w:t>
            </w:r>
          </w:p>
        </w:tc>
      </w:tr>
      <w:tr w:rsidR="00974771" w:rsidRPr="00974771" w:rsidTr="00974771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ккал</w:t>
            </w:r>
          </w:p>
        </w:tc>
      </w:tr>
      <w:tr w:rsidR="00974771" w:rsidRPr="00974771" w:rsidTr="00974771">
        <w:tc>
          <w:tcPr>
            <w:tcW w:w="1526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ind w:left="175" w:right="-520" w:hanging="175"/>
              <w:rPr>
                <w:b/>
              </w:rPr>
            </w:pPr>
            <w:r>
              <w:rPr>
                <w:b/>
              </w:rPr>
              <w:t>Воскресенье</w:t>
            </w:r>
            <w:r w:rsidRPr="00974771">
              <w:rPr>
                <w:b/>
              </w:rPr>
              <w:t>,</w:t>
            </w:r>
            <w:r>
              <w:rPr>
                <w:b/>
              </w:rPr>
              <w:t>2</w:t>
            </w:r>
            <w:r w:rsidRPr="00974771">
              <w:rPr>
                <w:b/>
              </w:rPr>
              <w:t xml:space="preserve"> неделя</w:t>
            </w:r>
          </w:p>
          <w:p w:rsidR="00974771" w:rsidRPr="00974771" w:rsidRDefault="00974771" w:rsidP="00974771">
            <w:pPr>
              <w:ind w:left="175" w:right="-520" w:hanging="175"/>
              <w:rPr>
                <w:b/>
              </w:rPr>
            </w:pPr>
          </w:p>
          <w:p w:rsidR="00974771" w:rsidRPr="00974771" w:rsidRDefault="00974771" w:rsidP="00974771">
            <w:pPr>
              <w:ind w:left="175" w:right="-520" w:hanging="175"/>
              <w:rPr>
                <w:b/>
              </w:rPr>
            </w:pPr>
            <w:r w:rsidRPr="00974771">
              <w:rPr>
                <w:b/>
              </w:rPr>
              <w:t>1 завтрак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  <w:p w:rsidR="00974771" w:rsidRPr="00974771" w:rsidRDefault="00974771" w:rsidP="00974771">
            <w:pPr>
              <w:rPr>
                <w:b/>
              </w:rPr>
            </w:pPr>
          </w:p>
          <w:p w:rsidR="00974771" w:rsidRPr="00974771" w:rsidRDefault="00974771" w:rsidP="00974771">
            <w:pPr>
              <w:rPr>
                <w:b/>
              </w:rPr>
            </w:pP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974771" w:rsidP="00974771">
            <w:r w:rsidRPr="00974771">
              <w:t>260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>Каша «Дружба»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20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5,26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11,66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25,06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226,2</w:t>
            </w:r>
          </w:p>
        </w:tc>
      </w:tr>
      <w:tr w:rsidR="00695C46" w:rsidRPr="00974771" w:rsidTr="00974771">
        <w:tc>
          <w:tcPr>
            <w:tcW w:w="1526" w:type="dxa"/>
          </w:tcPr>
          <w:p w:rsidR="00695C46" w:rsidRDefault="00695C46">
            <w:r>
              <w:t>493</w:t>
            </w:r>
          </w:p>
        </w:tc>
        <w:tc>
          <w:tcPr>
            <w:tcW w:w="2977" w:type="dxa"/>
          </w:tcPr>
          <w:p w:rsidR="00695C46" w:rsidRDefault="002C53EE">
            <w:r>
              <w:t xml:space="preserve">Чай </w:t>
            </w:r>
          </w:p>
        </w:tc>
        <w:tc>
          <w:tcPr>
            <w:tcW w:w="992" w:type="dxa"/>
          </w:tcPr>
          <w:p w:rsidR="00695C46" w:rsidRDefault="00695C46">
            <w:r>
              <w:t>200</w:t>
            </w:r>
          </w:p>
        </w:tc>
        <w:tc>
          <w:tcPr>
            <w:tcW w:w="992" w:type="dxa"/>
          </w:tcPr>
          <w:p w:rsidR="00695C46" w:rsidRDefault="00695C46">
            <w:r>
              <w:t>0,1</w:t>
            </w:r>
          </w:p>
        </w:tc>
        <w:tc>
          <w:tcPr>
            <w:tcW w:w="993" w:type="dxa"/>
          </w:tcPr>
          <w:p w:rsidR="00695C46" w:rsidRDefault="00695C46">
            <w:r>
              <w:t>0</w:t>
            </w:r>
          </w:p>
        </w:tc>
        <w:tc>
          <w:tcPr>
            <w:tcW w:w="1134" w:type="dxa"/>
          </w:tcPr>
          <w:p w:rsidR="00695C46" w:rsidRDefault="00695C46">
            <w:r>
              <w:t>15</w:t>
            </w:r>
          </w:p>
        </w:tc>
        <w:tc>
          <w:tcPr>
            <w:tcW w:w="1842" w:type="dxa"/>
          </w:tcPr>
          <w:p w:rsidR="00695C46" w:rsidRDefault="00695C46">
            <w:r>
              <w:t>60</w:t>
            </w:r>
          </w:p>
        </w:tc>
      </w:tr>
      <w:tr w:rsidR="00115B24" w:rsidRPr="00974771" w:rsidTr="009747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24" w:rsidRDefault="00115B24">
            <w:r>
              <w:t>54-1з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24" w:rsidRDefault="00115B24">
            <w:r>
              <w:t>Сыр твердых сортов в нарез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24" w:rsidRDefault="00115B24"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24" w:rsidRDefault="00115B24">
            <w: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24" w:rsidRDefault="00115B24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24" w:rsidRDefault="00115B24"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24" w:rsidRDefault="00115B24">
            <w:r>
              <w:t>179</w:t>
            </w:r>
          </w:p>
        </w:tc>
      </w:tr>
      <w:tr w:rsidR="00115B24" w:rsidRPr="00974771" w:rsidTr="009747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4" w:rsidRDefault="00115B24">
            <w:r>
              <w:t>Пр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4" w:rsidRDefault="00115B24">
            <w:r>
              <w:t>Батон йод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4" w:rsidRDefault="00115B24"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4" w:rsidRDefault="00115B24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4" w:rsidRDefault="00115B24"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4" w:rsidRDefault="00115B24">
            <w: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24" w:rsidRDefault="00115B24">
            <w:r>
              <w:t>118,75</w:t>
            </w:r>
          </w:p>
        </w:tc>
      </w:tr>
      <w:tr w:rsidR="00974771" w:rsidRPr="00974771" w:rsidTr="00974771">
        <w:tc>
          <w:tcPr>
            <w:tcW w:w="1526" w:type="dxa"/>
            <w:tcBorders>
              <w:left w:val="nil"/>
              <w:right w:val="nil"/>
            </w:tcBorders>
          </w:tcPr>
          <w:p w:rsidR="00974771" w:rsidRPr="00974771" w:rsidRDefault="00974771" w:rsidP="00974771"/>
        </w:tc>
        <w:tc>
          <w:tcPr>
            <w:tcW w:w="2977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jc w:val="right"/>
              <w:rPr>
                <w:b/>
              </w:rPr>
            </w:pPr>
            <w:r w:rsidRPr="00974771">
              <w:rPr>
                <w:b/>
              </w:rPr>
              <w:t>Итого за 1 завтрак</w:t>
            </w:r>
          </w:p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2 Завтрак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20,8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74771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26,7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4771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64,56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74771" w:rsidRPr="00974771" w:rsidRDefault="00ED5DCA" w:rsidP="00974771">
            <w:pPr>
              <w:tabs>
                <w:tab w:val="left" w:pos="1560"/>
              </w:tabs>
              <w:rPr>
                <w:b/>
              </w:rPr>
            </w:pPr>
            <w:r>
              <w:rPr>
                <w:b/>
              </w:rPr>
              <w:t>583,95</w:t>
            </w:r>
          </w:p>
        </w:tc>
      </w:tr>
      <w:tr w:rsidR="00115B24" w:rsidRPr="00974771" w:rsidTr="00974771">
        <w:tc>
          <w:tcPr>
            <w:tcW w:w="1526" w:type="dxa"/>
          </w:tcPr>
          <w:p w:rsidR="00115B24" w:rsidRDefault="00115B24">
            <w:r>
              <w:t>105</w:t>
            </w:r>
          </w:p>
        </w:tc>
        <w:tc>
          <w:tcPr>
            <w:tcW w:w="2977" w:type="dxa"/>
          </w:tcPr>
          <w:p w:rsidR="00115B24" w:rsidRDefault="00115B24">
            <w:r>
              <w:t>Масло сливочное</w:t>
            </w:r>
          </w:p>
        </w:tc>
        <w:tc>
          <w:tcPr>
            <w:tcW w:w="992" w:type="dxa"/>
          </w:tcPr>
          <w:p w:rsidR="00115B24" w:rsidRDefault="00115B24">
            <w:r>
              <w:t>20</w:t>
            </w:r>
          </w:p>
        </w:tc>
        <w:tc>
          <w:tcPr>
            <w:tcW w:w="992" w:type="dxa"/>
          </w:tcPr>
          <w:p w:rsidR="00115B24" w:rsidRDefault="00115B24">
            <w:r>
              <w:t>0,1</w:t>
            </w:r>
          </w:p>
        </w:tc>
        <w:tc>
          <w:tcPr>
            <w:tcW w:w="993" w:type="dxa"/>
          </w:tcPr>
          <w:p w:rsidR="00115B24" w:rsidRDefault="00115B24">
            <w:r>
              <w:t>16,5</w:t>
            </w:r>
          </w:p>
        </w:tc>
        <w:tc>
          <w:tcPr>
            <w:tcW w:w="1134" w:type="dxa"/>
          </w:tcPr>
          <w:p w:rsidR="00115B24" w:rsidRDefault="00115B24">
            <w:r>
              <w:t>0,16</w:t>
            </w:r>
          </w:p>
        </w:tc>
        <w:tc>
          <w:tcPr>
            <w:tcW w:w="1842" w:type="dxa"/>
          </w:tcPr>
          <w:p w:rsidR="00115B24" w:rsidRDefault="00115B24">
            <w:r>
              <w:t>149,6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115B24" w:rsidP="00974771">
            <w:r>
              <w:t>297</w:t>
            </w:r>
          </w:p>
        </w:tc>
        <w:tc>
          <w:tcPr>
            <w:tcW w:w="2977" w:type="dxa"/>
          </w:tcPr>
          <w:p w:rsidR="00974771" w:rsidRPr="00974771" w:rsidRDefault="00115B24" w:rsidP="00974771">
            <w:r>
              <w:t>Макароны, запеченные с сыром</w:t>
            </w:r>
          </w:p>
        </w:tc>
        <w:tc>
          <w:tcPr>
            <w:tcW w:w="992" w:type="dxa"/>
          </w:tcPr>
          <w:p w:rsidR="00974771" w:rsidRPr="00974771" w:rsidRDefault="00115B24" w:rsidP="00974771">
            <w:r>
              <w:t>205</w:t>
            </w:r>
          </w:p>
        </w:tc>
        <w:tc>
          <w:tcPr>
            <w:tcW w:w="992" w:type="dxa"/>
          </w:tcPr>
          <w:p w:rsidR="00974771" w:rsidRPr="00974771" w:rsidRDefault="00115B24" w:rsidP="00974771">
            <w:r>
              <w:t>9,1</w:t>
            </w:r>
          </w:p>
        </w:tc>
        <w:tc>
          <w:tcPr>
            <w:tcW w:w="993" w:type="dxa"/>
          </w:tcPr>
          <w:p w:rsidR="00974771" w:rsidRPr="00974771" w:rsidRDefault="00115B24" w:rsidP="00974771">
            <w:r>
              <w:t>11,9</w:t>
            </w:r>
          </w:p>
        </w:tc>
        <w:tc>
          <w:tcPr>
            <w:tcW w:w="1134" w:type="dxa"/>
          </w:tcPr>
          <w:p w:rsidR="00974771" w:rsidRPr="00974771" w:rsidRDefault="00115B24" w:rsidP="00974771">
            <w:r>
              <w:t>30,2</w:t>
            </w:r>
          </w:p>
        </w:tc>
        <w:tc>
          <w:tcPr>
            <w:tcW w:w="1842" w:type="dxa"/>
          </w:tcPr>
          <w:p w:rsidR="00974771" w:rsidRPr="00974771" w:rsidRDefault="00115B24" w:rsidP="00974771">
            <w:r>
              <w:t>264</w:t>
            </w:r>
          </w:p>
        </w:tc>
      </w:tr>
      <w:tr w:rsidR="00324CDC" w:rsidRPr="00974771" w:rsidTr="00974771">
        <w:tc>
          <w:tcPr>
            <w:tcW w:w="1526" w:type="dxa"/>
          </w:tcPr>
          <w:p w:rsidR="00324CDC" w:rsidRDefault="00324CDC">
            <w:r>
              <w:t>499</w:t>
            </w:r>
          </w:p>
        </w:tc>
        <w:tc>
          <w:tcPr>
            <w:tcW w:w="2977" w:type="dxa"/>
          </w:tcPr>
          <w:p w:rsidR="00324CDC" w:rsidRDefault="00324CDC">
            <w:r>
              <w:t>Какао с молоком сгущенным</w:t>
            </w:r>
          </w:p>
        </w:tc>
        <w:tc>
          <w:tcPr>
            <w:tcW w:w="992" w:type="dxa"/>
          </w:tcPr>
          <w:p w:rsidR="00324CDC" w:rsidRDefault="00324CDC">
            <w:r>
              <w:t>200</w:t>
            </w:r>
          </w:p>
        </w:tc>
        <w:tc>
          <w:tcPr>
            <w:tcW w:w="992" w:type="dxa"/>
          </w:tcPr>
          <w:p w:rsidR="00324CDC" w:rsidRDefault="00324CDC">
            <w:r>
              <w:t>2,2</w:t>
            </w:r>
          </w:p>
        </w:tc>
        <w:tc>
          <w:tcPr>
            <w:tcW w:w="993" w:type="dxa"/>
          </w:tcPr>
          <w:p w:rsidR="00324CDC" w:rsidRDefault="00324CDC">
            <w:r>
              <w:t>2,2</w:t>
            </w:r>
          </w:p>
        </w:tc>
        <w:tc>
          <w:tcPr>
            <w:tcW w:w="1134" w:type="dxa"/>
          </w:tcPr>
          <w:p w:rsidR="00324CDC" w:rsidRDefault="00324CDC">
            <w:r>
              <w:t>22,4</w:t>
            </w:r>
          </w:p>
        </w:tc>
        <w:tc>
          <w:tcPr>
            <w:tcW w:w="1842" w:type="dxa"/>
          </w:tcPr>
          <w:p w:rsidR="00324CDC" w:rsidRDefault="00324CDC">
            <w:r>
              <w:t>118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974771" w:rsidP="00974771">
            <w:r w:rsidRPr="00974771">
              <w:t>Пром.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>батон йодированный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4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3,2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0,4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19,6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95</w:t>
            </w:r>
          </w:p>
        </w:tc>
      </w:tr>
      <w:tr w:rsidR="00974771" w:rsidRPr="00974771" w:rsidTr="00974771">
        <w:tc>
          <w:tcPr>
            <w:tcW w:w="1526" w:type="dxa"/>
            <w:tcBorders>
              <w:bottom w:val="single" w:sz="4" w:space="0" w:color="auto"/>
            </w:tcBorders>
          </w:tcPr>
          <w:p w:rsidR="00974771" w:rsidRPr="00974771" w:rsidRDefault="00ED5DCA" w:rsidP="00974771">
            <w:r>
              <w:t>1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Яблок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11,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53,3</w:t>
            </w:r>
          </w:p>
        </w:tc>
      </w:tr>
      <w:tr w:rsidR="00974771" w:rsidRPr="00974771" w:rsidTr="00974771">
        <w:tc>
          <w:tcPr>
            <w:tcW w:w="1526" w:type="dxa"/>
            <w:tcBorders>
              <w:left w:val="nil"/>
              <w:right w:val="nil"/>
            </w:tcBorders>
          </w:tcPr>
          <w:p w:rsidR="00974771" w:rsidRPr="00974771" w:rsidRDefault="00974771" w:rsidP="00974771"/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974771" w:rsidRPr="00974771" w:rsidRDefault="00974771" w:rsidP="00974771">
            <w:pPr>
              <w:jc w:val="right"/>
              <w:rPr>
                <w:b/>
              </w:rPr>
            </w:pPr>
            <w:r w:rsidRPr="00974771">
              <w:rPr>
                <w:b/>
              </w:rPr>
              <w:t>Итого за 2 завтрак</w:t>
            </w:r>
          </w:p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Обе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61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18,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19,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58,9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486,9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974771" w:rsidP="00974771">
            <w:r w:rsidRPr="00974771">
              <w:t>54-5з-2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Салат из свежих помидоров и огурцов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10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1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5,1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3,1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62,4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115B24" w:rsidP="00974771">
            <w:r>
              <w:t>13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4771" w:rsidRPr="00974771" w:rsidRDefault="00115B24" w:rsidP="00974771">
            <w:r>
              <w:t>Свекольник</w:t>
            </w:r>
          </w:p>
        </w:tc>
        <w:tc>
          <w:tcPr>
            <w:tcW w:w="992" w:type="dxa"/>
          </w:tcPr>
          <w:p w:rsidR="00974771" w:rsidRPr="00974771" w:rsidRDefault="00324CDC" w:rsidP="00974771">
            <w:r>
              <w:t>250</w:t>
            </w:r>
          </w:p>
        </w:tc>
        <w:tc>
          <w:tcPr>
            <w:tcW w:w="992" w:type="dxa"/>
          </w:tcPr>
          <w:p w:rsidR="00974771" w:rsidRPr="00974771" w:rsidRDefault="00324CDC" w:rsidP="00974771">
            <w:r>
              <w:t>2,2</w:t>
            </w:r>
          </w:p>
        </w:tc>
        <w:tc>
          <w:tcPr>
            <w:tcW w:w="993" w:type="dxa"/>
          </w:tcPr>
          <w:p w:rsidR="00974771" w:rsidRPr="00974771" w:rsidRDefault="00324CDC" w:rsidP="00974771">
            <w:r>
              <w:t>4,5</w:t>
            </w:r>
          </w:p>
        </w:tc>
        <w:tc>
          <w:tcPr>
            <w:tcW w:w="1134" w:type="dxa"/>
          </w:tcPr>
          <w:p w:rsidR="00974771" w:rsidRPr="00974771" w:rsidRDefault="00324CDC" w:rsidP="00974771">
            <w:r>
              <w:t>12</w:t>
            </w:r>
          </w:p>
        </w:tc>
        <w:tc>
          <w:tcPr>
            <w:tcW w:w="1842" w:type="dxa"/>
          </w:tcPr>
          <w:p w:rsidR="00974771" w:rsidRPr="00974771" w:rsidRDefault="00324CDC" w:rsidP="00974771">
            <w:r>
              <w:t>97</w:t>
            </w:r>
          </w:p>
        </w:tc>
      </w:tr>
      <w:tr w:rsidR="00324CDC" w:rsidRPr="00974771" w:rsidTr="00974771">
        <w:tc>
          <w:tcPr>
            <w:tcW w:w="1526" w:type="dxa"/>
          </w:tcPr>
          <w:p w:rsidR="00324CDC" w:rsidRDefault="00324CDC">
            <w:r>
              <w:t>369</w:t>
            </w:r>
          </w:p>
        </w:tc>
        <w:tc>
          <w:tcPr>
            <w:tcW w:w="2977" w:type="dxa"/>
          </w:tcPr>
          <w:p w:rsidR="00324CDC" w:rsidRDefault="00324CDC">
            <w:r>
              <w:t>Жаркое по-домашнему</w:t>
            </w:r>
          </w:p>
        </w:tc>
        <w:tc>
          <w:tcPr>
            <w:tcW w:w="992" w:type="dxa"/>
          </w:tcPr>
          <w:p w:rsidR="00324CDC" w:rsidRDefault="00324CDC">
            <w:r>
              <w:t>240</w:t>
            </w:r>
          </w:p>
        </w:tc>
        <w:tc>
          <w:tcPr>
            <w:tcW w:w="992" w:type="dxa"/>
          </w:tcPr>
          <w:p w:rsidR="00324CDC" w:rsidRDefault="00324CDC">
            <w:r>
              <w:t>28,4</w:t>
            </w:r>
          </w:p>
        </w:tc>
        <w:tc>
          <w:tcPr>
            <w:tcW w:w="993" w:type="dxa"/>
          </w:tcPr>
          <w:p w:rsidR="00324CDC" w:rsidRDefault="00324CDC">
            <w:r>
              <w:t>25,3</w:t>
            </w:r>
          </w:p>
        </w:tc>
        <w:tc>
          <w:tcPr>
            <w:tcW w:w="1134" w:type="dxa"/>
          </w:tcPr>
          <w:p w:rsidR="00324CDC" w:rsidRDefault="00324CDC">
            <w:r>
              <w:t>18,1</w:t>
            </w:r>
          </w:p>
        </w:tc>
        <w:tc>
          <w:tcPr>
            <w:tcW w:w="1842" w:type="dxa"/>
          </w:tcPr>
          <w:p w:rsidR="00324CDC" w:rsidRDefault="00324CDC">
            <w:r>
              <w:t>413</w:t>
            </w:r>
          </w:p>
        </w:tc>
      </w:tr>
      <w:tr w:rsidR="00115B24" w:rsidRPr="00974771" w:rsidTr="00974771">
        <w:tc>
          <w:tcPr>
            <w:tcW w:w="1526" w:type="dxa"/>
          </w:tcPr>
          <w:p w:rsidR="00115B24" w:rsidRDefault="00115B24">
            <w:r>
              <w:t>512</w:t>
            </w:r>
          </w:p>
        </w:tc>
        <w:tc>
          <w:tcPr>
            <w:tcW w:w="2977" w:type="dxa"/>
          </w:tcPr>
          <w:p w:rsidR="00115B24" w:rsidRDefault="00115B24">
            <w:r>
              <w:t>Компот из плодов сушеных(курага)</w:t>
            </w:r>
          </w:p>
        </w:tc>
        <w:tc>
          <w:tcPr>
            <w:tcW w:w="992" w:type="dxa"/>
          </w:tcPr>
          <w:p w:rsidR="00115B24" w:rsidRDefault="00115B24">
            <w:r>
              <w:t>200</w:t>
            </w:r>
          </w:p>
        </w:tc>
        <w:tc>
          <w:tcPr>
            <w:tcW w:w="992" w:type="dxa"/>
          </w:tcPr>
          <w:p w:rsidR="00115B24" w:rsidRDefault="00115B24">
            <w:r>
              <w:t>0,3</w:t>
            </w:r>
          </w:p>
        </w:tc>
        <w:tc>
          <w:tcPr>
            <w:tcW w:w="993" w:type="dxa"/>
          </w:tcPr>
          <w:p w:rsidR="00115B24" w:rsidRDefault="00115B24">
            <w:r>
              <w:t>0</w:t>
            </w:r>
          </w:p>
        </w:tc>
        <w:tc>
          <w:tcPr>
            <w:tcW w:w="1134" w:type="dxa"/>
          </w:tcPr>
          <w:p w:rsidR="00115B24" w:rsidRDefault="00115B24">
            <w:r>
              <w:t>20,1</w:t>
            </w:r>
          </w:p>
        </w:tc>
        <w:tc>
          <w:tcPr>
            <w:tcW w:w="1842" w:type="dxa"/>
          </w:tcPr>
          <w:p w:rsidR="00115B24" w:rsidRDefault="00115B24">
            <w:r>
              <w:t>81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974771" w:rsidP="00974771">
            <w:r w:rsidRPr="00974771">
              <w:t>Пром.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>Хлеб ржано-пшеничный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4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2,6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0,5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15,8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78,2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974771" w:rsidP="00974771">
            <w:r w:rsidRPr="00974771">
              <w:t>Пром.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>Мармелад фруктово-ягодный формовой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2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0,3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1,8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12,8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69,1</w:t>
            </w:r>
          </w:p>
        </w:tc>
      </w:tr>
      <w:tr w:rsidR="00974771" w:rsidRPr="00974771" w:rsidTr="00974771">
        <w:tc>
          <w:tcPr>
            <w:tcW w:w="1526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Пром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батон йодирова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19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4771" w:rsidRPr="00974771" w:rsidRDefault="00974771" w:rsidP="00974771">
            <w:r w:rsidRPr="00974771">
              <w:t>95</w:t>
            </w:r>
          </w:p>
        </w:tc>
      </w:tr>
      <w:tr w:rsidR="00974771" w:rsidRPr="00974771" w:rsidTr="00974771">
        <w:tc>
          <w:tcPr>
            <w:tcW w:w="1526" w:type="dxa"/>
            <w:tcBorders>
              <w:left w:val="nil"/>
              <w:right w:val="nil"/>
            </w:tcBorders>
          </w:tcPr>
          <w:p w:rsidR="00974771" w:rsidRPr="00974771" w:rsidRDefault="00974771" w:rsidP="00974771"/>
        </w:tc>
        <w:tc>
          <w:tcPr>
            <w:tcW w:w="2977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jc w:val="right"/>
              <w:rPr>
                <w:b/>
              </w:rPr>
            </w:pPr>
            <w:r w:rsidRPr="00974771">
              <w:rPr>
                <w:b/>
              </w:rPr>
              <w:t>Итого за обед</w:t>
            </w:r>
          </w:p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Полдник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90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31,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24,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116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807,8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ED5DCA" w:rsidP="00974771">
            <w:r>
              <w:t>515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 xml:space="preserve">Молоко 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20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5,8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5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9,6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106,6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974771" w:rsidP="00974771">
            <w:r w:rsidRPr="00974771">
              <w:t>Пром.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>Корж молочный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5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3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10,9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26,9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217,4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ED5DCA" w:rsidP="00974771">
            <w:r>
              <w:t>112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>Груша</w:t>
            </w:r>
          </w:p>
        </w:tc>
        <w:tc>
          <w:tcPr>
            <w:tcW w:w="992" w:type="dxa"/>
          </w:tcPr>
          <w:p w:rsidR="00974771" w:rsidRPr="00974771" w:rsidRDefault="00974771" w:rsidP="00CE2A91">
            <w:r w:rsidRPr="00974771">
              <w:t>1</w:t>
            </w:r>
            <w:r w:rsidR="00CE2A91">
              <w:t>6</w:t>
            </w:r>
            <w:r w:rsidRPr="00974771">
              <w:t>0</w:t>
            </w:r>
          </w:p>
        </w:tc>
        <w:tc>
          <w:tcPr>
            <w:tcW w:w="992" w:type="dxa"/>
          </w:tcPr>
          <w:p w:rsidR="00974771" w:rsidRPr="00974771" w:rsidRDefault="00974771" w:rsidP="00CE2A91">
            <w:r w:rsidRPr="00974771">
              <w:t>0,</w:t>
            </w:r>
            <w:r w:rsidR="00CE2A91">
              <w:t>6</w:t>
            </w:r>
          </w:p>
        </w:tc>
        <w:tc>
          <w:tcPr>
            <w:tcW w:w="993" w:type="dxa"/>
          </w:tcPr>
          <w:p w:rsidR="00974771" w:rsidRPr="00974771" w:rsidRDefault="00974771" w:rsidP="00CE2A91">
            <w:r w:rsidRPr="00974771">
              <w:t>0,</w:t>
            </w:r>
            <w:r w:rsidR="00CE2A91">
              <w:t>5</w:t>
            </w:r>
          </w:p>
        </w:tc>
        <w:tc>
          <w:tcPr>
            <w:tcW w:w="1134" w:type="dxa"/>
          </w:tcPr>
          <w:p w:rsidR="00974771" w:rsidRPr="00974771" w:rsidRDefault="00CE2A91" w:rsidP="00974771">
            <w:r>
              <w:t>16,5</w:t>
            </w:r>
          </w:p>
        </w:tc>
        <w:tc>
          <w:tcPr>
            <w:tcW w:w="1842" w:type="dxa"/>
          </w:tcPr>
          <w:p w:rsidR="00974771" w:rsidRPr="00974771" w:rsidRDefault="00CE2A91" w:rsidP="00974771">
            <w:r>
              <w:t>72,8</w:t>
            </w:r>
          </w:p>
        </w:tc>
      </w:tr>
      <w:tr w:rsidR="00974771" w:rsidRPr="00974771" w:rsidTr="00974771">
        <w:tc>
          <w:tcPr>
            <w:tcW w:w="1526" w:type="dxa"/>
            <w:tcBorders>
              <w:left w:val="nil"/>
              <w:right w:val="nil"/>
            </w:tcBorders>
          </w:tcPr>
          <w:p w:rsidR="00974771" w:rsidRPr="00974771" w:rsidRDefault="00974771" w:rsidP="00974771"/>
        </w:tc>
        <w:tc>
          <w:tcPr>
            <w:tcW w:w="2977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jc w:val="right"/>
              <w:rPr>
                <w:b/>
              </w:rPr>
            </w:pPr>
            <w:r w:rsidRPr="00974771">
              <w:rPr>
                <w:b/>
              </w:rPr>
              <w:t>Итого за полдник</w:t>
            </w:r>
          </w:p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Ужин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35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9,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16,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46,8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  <w:r w:rsidRPr="00974771">
              <w:rPr>
                <w:b/>
              </w:rPr>
              <w:t>369,5</w:t>
            </w:r>
          </w:p>
        </w:tc>
      </w:tr>
      <w:tr w:rsidR="00324CDC" w:rsidRPr="00974771" w:rsidTr="00974771">
        <w:tc>
          <w:tcPr>
            <w:tcW w:w="1526" w:type="dxa"/>
          </w:tcPr>
          <w:p w:rsidR="00324CDC" w:rsidRDefault="00324CDC">
            <w:r>
              <w:t>406</w:t>
            </w:r>
          </w:p>
        </w:tc>
        <w:tc>
          <w:tcPr>
            <w:tcW w:w="2977" w:type="dxa"/>
          </w:tcPr>
          <w:p w:rsidR="00324CDC" w:rsidRDefault="00324CDC">
            <w:r>
              <w:t>Плов из отварной птицы</w:t>
            </w:r>
          </w:p>
        </w:tc>
        <w:tc>
          <w:tcPr>
            <w:tcW w:w="992" w:type="dxa"/>
          </w:tcPr>
          <w:p w:rsidR="00324CDC" w:rsidRDefault="00324CDC">
            <w:r>
              <w:t>240</w:t>
            </w:r>
          </w:p>
        </w:tc>
        <w:tc>
          <w:tcPr>
            <w:tcW w:w="992" w:type="dxa"/>
          </w:tcPr>
          <w:p w:rsidR="00324CDC" w:rsidRDefault="00324CDC">
            <w:r>
              <w:t>18,3</w:t>
            </w:r>
          </w:p>
        </w:tc>
        <w:tc>
          <w:tcPr>
            <w:tcW w:w="993" w:type="dxa"/>
          </w:tcPr>
          <w:p w:rsidR="00324CDC" w:rsidRDefault="00324CDC">
            <w:r>
              <w:t>17,17</w:t>
            </w:r>
          </w:p>
        </w:tc>
        <w:tc>
          <w:tcPr>
            <w:tcW w:w="1134" w:type="dxa"/>
          </w:tcPr>
          <w:p w:rsidR="00324CDC" w:rsidRDefault="00324CDC">
            <w:r>
              <w:t>43,3</w:t>
            </w:r>
          </w:p>
        </w:tc>
        <w:tc>
          <w:tcPr>
            <w:tcW w:w="1842" w:type="dxa"/>
          </w:tcPr>
          <w:p w:rsidR="00324CDC" w:rsidRDefault="00324CDC">
            <w:r>
              <w:t>410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974771" w:rsidP="00974771">
            <w:r w:rsidRPr="00974771">
              <w:t>55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>Салат из свеклы с сыром</w:t>
            </w:r>
            <w:r w:rsidR="00CE2A91">
              <w:t xml:space="preserve"> и чесноком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10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2,8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12,1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7,1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148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CE2A91" w:rsidP="00974771">
            <w:r>
              <w:t>Пром.</w:t>
            </w:r>
          </w:p>
        </w:tc>
        <w:tc>
          <w:tcPr>
            <w:tcW w:w="2977" w:type="dxa"/>
          </w:tcPr>
          <w:p w:rsidR="00974771" w:rsidRPr="00974771" w:rsidRDefault="00CE2A91" w:rsidP="00974771">
            <w:r>
              <w:t>Сок абрикосовый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200</w:t>
            </w:r>
          </w:p>
        </w:tc>
        <w:tc>
          <w:tcPr>
            <w:tcW w:w="992" w:type="dxa"/>
          </w:tcPr>
          <w:p w:rsidR="00974771" w:rsidRPr="00974771" w:rsidRDefault="00974771" w:rsidP="00585DEF">
            <w:r w:rsidRPr="00974771">
              <w:t>0,</w:t>
            </w:r>
            <w:r w:rsidR="00585DEF">
              <w:t>6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0</w:t>
            </w:r>
            <w:r w:rsidR="00585DEF">
              <w:t>,2</w:t>
            </w:r>
          </w:p>
        </w:tc>
        <w:tc>
          <w:tcPr>
            <w:tcW w:w="1134" w:type="dxa"/>
          </w:tcPr>
          <w:p w:rsidR="00974771" w:rsidRPr="00974771" w:rsidRDefault="00585DEF" w:rsidP="00974771">
            <w:r>
              <w:t>23,6</w:t>
            </w:r>
          </w:p>
        </w:tc>
        <w:tc>
          <w:tcPr>
            <w:tcW w:w="1842" w:type="dxa"/>
          </w:tcPr>
          <w:p w:rsidR="00974771" w:rsidRPr="00974771" w:rsidRDefault="00585DEF" w:rsidP="00974771">
            <w:r>
              <w:t>98,6</w:t>
            </w:r>
          </w:p>
        </w:tc>
      </w:tr>
      <w:tr w:rsidR="00974771" w:rsidRPr="00974771" w:rsidTr="00974771">
        <w:tc>
          <w:tcPr>
            <w:tcW w:w="1526" w:type="dxa"/>
          </w:tcPr>
          <w:p w:rsidR="00974771" w:rsidRPr="00974771" w:rsidRDefault="00974771" w:rsidP="00974771">
            <w:r w:rsidRPr="00974771">
              <w:t>Пром.</w:t>
            </w:r>
          </w:p>
        </w:tc>
        <w:tc>
          <w:tcPr>
            <w:tcW w:w="2977" w:type="dxa"/>
          </w:tcPr>
          <w:p w:rsidR="00974771" w:rsidRPr="00974771" w:rsidRDefault="00974771" w:rsidP="00974771">
            <w:r w:rsidRPr="00974771">
              <w:t>Батон йодированный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30</w:t>
            </w:r>
          </w:p>
        </w:tc>
        <w:tc>
          <w:tcPr>
            <w:tcW w:w="992" w:type="dxa"/>
          </w:tcPr>
          <w:p w:rsidR="00974771" w:rsidRPr="00974771" w:rsidRDefault="00974771" w:rsidP="00974771">
            <w:r w:rsidRPr="00974771">
              <w:t>2,4</w:t>
            </w:r>
          </w:p>
        </w:tc>
        <w:tc>
          <w:tcPr>
            <w:tcW w:w="993" w:type="dxa"/>
          </w:tcPr>
          <w:p w:rsidR="00974771" w:rsidRPr="00974771" w:rsidRDefault="00974771" w:rsidP="00974771">
            <w:r w:rsidRPr="00974771">
              <w:t>0,3</w:t>
            </w:r>
          </w:p>
        </w:tc>
        <w:tc>
          <w:tcPr>
            <w:tcW w:w="1134" w:type="dxa"/>
          </w:tcPr>
          <w:p w:rsidR="00974771" w:rsidRPr="00974771" w:rsidRDefault="00974771" w:rsidP="00974771">
            <w:r w:rsidRPr="00974771">
              <w:t>14,7</w:t>
            </w:r>
          </w:p>
        </w:tc>
        <w:tc>
          <w:tcPr>
            <w:tcW w:w="1842" w:type="dxa"/>
          </w:tcPr>
          <w:p w:rsidR="00974771" w:rsidRPr="00974771" w:rsidRDefault="00974771" w:rsidP="00974771">
            <w:r w:rsidRPr="00974771">
              <w:t>71,2</w:t>
            </w:r>
          </w:p>
        </w:tc>
      </w:tr>
      <w:tr w:rsidR="00695C46" w:rsidRPr="00974771" w:rsidTr="009747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Пр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Хлеб ржано-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46" w:rsidRDefault="00695C46">
            <w:r>
              <w:t>98</w:t>
            </w:r>
          </w:p>
        </w:tc>
      </w:tr>
      <w:tr w:rsidR="00974771" w:rsidRPr="00974771" w:rsidTr="00974771">
        <w:tc>
          <w:tcPr>
            <w:tcW w:w="1526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rPr>
                <w:b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74771" w:rsidRPr="00974771" w:rsidRDefault="00974771" w:rsidP="00974771">
            <w:pPr>
              <w:jc w:val="right"/>
              <w:rPr>
                <w:b/>
              </w:rPr>
            </w:pPr>
            <w:r w:rsidRPr="00974771">
              <w:rPr>
                <w:b/>
              </w:rPr>
              <w:t>Итого за ужин</w:t>
            </w:r>
          </w:p>
          <w:p w:rsidR="00974771" w:rsidRPr="00974771" w:rsidRDefault="00974771" w:rsidP="00974771">
            <w:pPr>
              <w:jc w:val="right"/>
              <w:rPr>
                <w:b/>
              </w:rPr>
            </w:pPr>
            <w:r w:rsidRPr="00974771">
              <w:rPr>
                <w:b/>
              </w:rPr>
              <w:t>Итого за день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Default="00ED5DCA" w:rsidP="00974771">
            <w:pPr>
              <w:rPr>
                <w:b/>
              </w:rPr>
            </w:pPr>
            <w:r>
              <w:rPr>
                <w:b/>
              </w:rPr>
              <w:t>620</w:t>
            </w:r>
          </w:p>
          <w:p w:rsidR="00ED5DCA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298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74771" w:rsidRDefault="00ED5DCA" w:rsidP="00974771">
            <w:pPr>
              <w:rPr>
                <w:b/>
              </w:rPr>
            </w:pPr>
            <w:r>
              <w:rPr>
                <w:b/>
              </w:rPr>
              <w:t>26,8</w:t>
            </w:r>
          </w:p>
          <w:p w:rsidR="00ED5DCA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106,6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74771" w:rsidRDefault="00ED5DCA" w:rsidP="00974771">
            <w:pPr>
              <w:rPr>
                <w:b/>
              </w:rPr>
            </w:pPr>
            <w:r>
              <w:rPr>
                <w:b/>
              </w:rPr>
              <w:t>30,27</w:t>
            </w:r>
          </w:p>
          <w:p w:rsidR="00ED5DCA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117,1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74771" w:rsidRDefault="00ED5DCA" w:rsidP="00974771">
            <w:pPr>
              <w:rPr>
                <w:b/>
              </w:rPr>
            </w:pPr>
            <w:r>
              <w:rPr>
                <w:b/>
              </w:rPr>
              <w:t>105</w:t>
            </w:r>
          </w:p>
          <w:p w:rsidR="00ED5DCA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391,36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74771" w:rsidRDefault="00ED5DCA" w:rsidP="00974771">
            <w:pPr>
              <w:rPr>
                <w:b/>
              </w:rPr>
            </w:pPr>
            <w:r>
              <w:rPr>
                <w:b/>
              </w:rPr>
              <w:t>808,2</w:t>
            </w:r>
          </w:p>
          <w:p w:rsidR="00ED5DCA" w:rsidRPr="00974771" w:rsidRDefault="00ED5DCA" w:rsidP="00974771">
            <w:pPr>
              <w:rPr>
                <w:b/>
              </w:rPr>
            </w:pPr>
            <w:r>
              <w:rPr>
                <w:b/>
              </w:rPr>
              <w:t>3056,35</w:t>
            </w:r>
          </w:p>
          <w:p w:rsidR="00974771" w:rsidRPr="00974771" w:rsidRDefault="00974771" w:rsidP="00974771">
            <w:pPr>
              <w:rPr>
                <w:b/>
              </w:rPr>
            </w:pPr>
          </w:p>
        </w:tc>
      </w:tr>
    </w:tbl>
    <w:p w:rsidR="007427AF" w:rsidRDefault="007427AF"/>
    <w:sectPr w:rsidR="007427AF" w:rsidSect="002A3724">
      <w:pgSz w:w="11906" w:h="16838" w:code="9"/>
      <w:pgMar w:top="34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71" w:rsidRDefault="00A27671" w:rsidP="009A5B1F">
      <w:pPr>
        <w:spacing w:after="0" w:line="240" w:lineRule="auto"/>
      </w:pPr>
      <w:r>
        <w:separator/>
      </w:r>
    </w:p>
  </w:endnote>
  <w:endnote w:type="continuationSeparator" w:id="0">
    <w:p w:rsidR="00A27671" w:rsidRDefault="00A27671" w:rsidP="009A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71" w:rsidRDefault="00A27671" w:rsidP="009A5B1F">
      <w:pPr>
        <w:spacing w:after="0" w:line="240" w:lineRule="auto"/>
      </w:pPr>
      <w:r>
        <w:separator/>
      </w:r>
    </w:p>
  </w:footnote>
  <w:footnote w:type="continuationSeparator" w:id="0">
    <w:p w:rsidR="00A27671" w:rsidRDefault="00A27671" w:rsidP="009A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1F"/>
    <w:rsid w:val="00002469"/>
    <w:rsid w:val="000224B2"/>
    <w:rsid w:val="00032DA5"/>
    <w:rsid w:val="000348C0"/>
    <w:rsid w:val="00040F4B"/>
    <w:rsid w:val="000533DA"/>
    <w:rsid w:val="00057D4B"/>
    <w:rsid w:val="00067B5C"/>
    <w:rsid w:val="00075501"/>
    <w:rsid w:val="0007658C"/>
    <w:rsid w:val="00093083"/>
    <w:rsid w:val="000A242A"/>
    <w:rsid w:val="000A6505"/>
    <w:rsid w:val="000C3DF1"/>
    <w:rsid w:val="000C7B42"/>
    <w:rsid w:val="000D2A85"/>
    <w:rsid w:val="000E1744"/>
    <w:rsid w:val="00104AF9"/>
    <w:rsid w:val="00112513"/>
    <w:rsid w:val="0011356D"/>
    <w:rsid w:val="00115B24"/>
    <w:rsid w:val="00126270"/>
    <w:rsid w:val="00134211"/>
    <w:rsid w:val="001B23D2"/>
    <w:rsid w:val="001C0854"/>
    <w:rsid w:val="001E32E0"/>
    <w:rsid w:val="001F4F5C"/>
    <w:rsid w:val="0020380E"/>
    <w:rsid w:val="002302DA"/>
    <w:rsid w:val="00240344"/>
    <w:rsid w:val="002727FA"/>
    <w:rsid w:val="00297E94"/>
    <w:rsid w:val="002A3724"/>
    <w:rsid w:val="002B4DFD"/>
    <w:rsid w:val="002C53EE"/>
    <w:rsid w:val="002E25BD"/>
    <w:rsid w:val="002E2E04"/>
    <w:rsid w:val="003030E2"/>
    <w:rsid w:val="00324CDC"/>
    <w:rsid w:val="003276E8"/>
    <w:rsid w:val="00341138"/>
    <w:rsid w:val="00352FFF"/>
    <w:rsid w:val="003844DC"/>
    <w:rsid w:val="003A06B4"/>
    <w:rsid w:val="003F0F39"/>
    <w:rsid w:val="003F57DE"/>
    <w:rsid w:val="004003A4"/>
    <w:rsid w:val="004742D5"/>
    <w:rsid w:val="004C1E1C"/>
    <w:rsid w:val="004F1164"/>
    <w:rsid w:val="004F5B9A"/>
    <w:rsid w:val="0052167E"/>
    <w:rsid w:val="005227E5"/>
    <w:rsid w:val="005341EB"/>
    <w:rsid w:val="005546C6"/>
    <w:rsid w:val="005551DB"/>
    <w:rsid w:val="0056069E"/>
    <w:rsid w:val="00561E44"/>
    <w:rsid w:val="005846B6"/>
    <w:rsid w:val="00585DEF"/>
    <w:rsid w:val="005911AF"/>
    <w:rsid w:val="00594DE8"/>
    <w:rsid w:val="005A5A4E"/>
    <w:rsid w:val="005A7329"/>
    <w:rsid w:val="005B3F18"/>
    <w:rsid w:val="005D159A"/>
    <w:rsid w:val="005D6C43"/>
    <w:rsid w:val="005E5728"/>
    <w:rsid w:val="005F0558"/>
    <w:rsid w:val="005F6614"/>
    <w:rsid w:val="00631A65"/>
    <w:rsid w:val="006729B0"/>
    <w:rsid w:val="00674E3A"/>
    <w:rsid w:val="0067569D"/>
    <w:rsid w:val="00691603"/>
    <w:rsid w:val="00695C46"/>
    <w:rsid w:val="006B6BFA"/>
    <w:rsid w:val="006D6F65"/>
    <w:rsid w:val="00703911"/>
    <w:rsid w:val="00710131"/>
    <w:rsid w:val="00720689"/>
    <w:rsid w:val="00724BBD"/>
    <w:rsid w:val="00725704"/>
    <w:rsid w:val="00727D33"/>
    <w:rsid w:val="007427AF"/>
    <w:rsid w:val="007513BB"/>
    <w:rsid w:val="007A0B5A"/>
    <w:rsid w:val="007B15C9"/>
    <w:rsid w:val="007C1142"/>
    <w:rsid w:val="007E3296"/>
    <w:rsid w:val="00801258"/>
    <w:rsid w:val="00802935"/>
    <w:rsid w:val="00803021"/>
    <w:rsid w:val="008138D3"/>
    <w:rsid w:val="008E6BB9"/>
    <w:rsid w:val="00901E2B"/>
    <w:rsid w:val="00974771"/>
    <w:rsid w:val="00994B0E"/>
    <w:rsid w:val="009A5B1F"/>
    <w:rsid w:val="009C572A"/>
    <w:rsid w:val="009F144B"/>
    <w:rsid w:val="00A07C41"/>
    <w:rsid w:val="00A27671"/>
    <w:rsid w:val="00A4368F"/>
    <w:rsid w:val="00A54CA3"/>
    <w:rsid w:val="00A816E5"/>
    <w:rsid w:val="00A834C7"/>
    <w:rsid w:val="00A85BDC"/>
    <w:rsid w:val="00AA3A04"/>
    <w:rsid w:val="00AB4D90"/>
    <w:rsid w:val="00AC0FDA"/>
    <w:rsid w:val="00AE1E74"/>
    <w:rsid w:val="00AE6DCF"/>
    <w:rsid w:val="00AF3472"/>
    <w:rsid w:val="00AF4150"/>
    <w:rsid w:val="00B00A99"/>
    <w:rsid w:val="00B27892"/>
    <w:rsid w:val="00B35ECA"/>
    <w:rsid w:val="00B76B55"/>
    <w:rsid w:val="00B97BB0"/>
    <w:rsid w:val="00BB5590"/>
    <w:rsid w:val="00BD0A34"/>
    <w:rsid w:val="00BD1906"/>
    <w:rsid w:val="00BE5019"/>
    <w:rsid w:val="00BF7F0D"/>
    <w:rsid w:val="00C033D0"/>
    <w:rsid w:val="00C13BE0"/>
    <w:rsid w:val="00C4656A"/>
    <w:rsid w:val="00C87B2F"/>
    <w:rsid w:val="00CA206C"/>
    <w:rsid w:val="00CA7214"/>
    <w:rsid w:val="00CB3B3F"/>
    <w:rsid w:val="00CC246B"/>
    <w:rsid w:val="00CC2A3F"/>
    <w:rsid w:val="00CC4571"/>
    <w:rsid w:val="00CE1C30"/>
    <w:rsid w:val="00CE2A91"/>
    <w:rsid w:val="00CE3816"/>
    <w:rsid w:val="00D00A16"/>
    <w:rsid w:val="00D17B7F"/>
    <w:rsid w:val="00D376B8"/>
    <w:rsid w:val="00D654B8"/>
    <w:rsid w:val="00D73F44"/>
    <w:rsid w:val="00D76D11"/>
    <w:rsid w:val="00D8225B"/>
    <w:rsid w:val="00D85284"/>
    <w:rsid w:val="00D9734E"/>
    <w:rsid w:val="00DA1DED"/>
    <w:rsid w:val="00DB4CD2"/>
    <w:rsid w:val="00E16B3C"/>
    <w:rsid w:val="00E2760E"/>
    <w:rsid w:val="00E3539A"/>
    <w:rsid w:val="00E41FD9"/>
    <w:rsid w:val="00E5092B"/>
    <w:rsid w:val="00E54A1F"/>
    <w:rsid w:val="00E678BE"/>
    <w:rsid w:val="00E928A4"/>
    <w:rsid w:val="00E93D90"/>
    <w:rsid w:val="00ED5CEB"/>
    <w:rsid w:val="00ED5DCA"/>
    <w:rsid w:val="00F02D9E"/>
    <w:rsid w:val="00F32AF0"/>
    <w:rsid w:val="00F33642"/>
    <w:rsid w:val="00F44D8B"/>
    <w:rsid w:val="00F545E5"/>
    <w:rsid w:val="00F7091A"/>
    <w:rsid w:val="00F752DA"/>
    <w:rsid w:val="00F80FFF"/>
    <w:rsid w:val="00F8437D"/>
    <w:rsid w:val="00FD0904"/>
    <w:rsid w:val="00FD2B6D"/>
    <w:rsid w:val="00FD3B7A"/>
    <w:rsid w:val="00FD77F1"/>
    <w:rsid w:val="00FE2135"/>
    <w:rsid w:val="00FE46BE"/>
    <w:rsid w:val="00FE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7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7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B217-45B1-46A2-A6D8-E0DE5C9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еблок</dc:creator>
  <cp:lastModifiedBy>USER</cp:lastModifiedBy>
  <cp:revision>2</cp:revision>
  <cp:lastPrinted>2023-08-29T08:34:00Z</cp:lastPrinted>
  <dcterms:created xsi:type="dcterms:W3CDTF">2023-08-29T09:21:00Z</dcterms:created>
  <dcterms:modified xsi:type="dcterms:W3CDTF">2023-08-29T09:21:00Z</dcterms:modified>
</cp:coreProperties>
</file>